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43"/>
        <w:gridCol w:w="9443"/>
      </w:tblGrid>
      <w:tr w:rsidR="00932A9A" w:rsidRPr="00104587" w:rsidTr="005D6DF1">
        <w:trPr>
          <w:tblCellSpacing w:w="15" w:type="dxa"/>
        </w:trPr>
        <w:tc>
          <w:tcPr>
            <w:tcW w:w="476" w:type="pct"/>
            <w:shd w:val="clear" w:color="auto" w:fill="A41E1C"/>
            <w:vAlign w:val="center"/>
          </w:tcPr>
          <w:p w:rsidR="00932A9A" w:rsidRPr="00104587" w:rsidRDefault="004D2F99" w:rsidP="00D70371">
            <w:pPr>
              <w:pStyle w:val="NASLOVZLATO"/>
            </w:pPr>
            <w:r w:rsidRPr="001045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4.25pt">
                  <v:imagedata r:id="rId8" o:title="futer logo"/>
                </v:shape>
              </w:pict>
            </w:r>
          </w:p>
        </w:tc>
        <w:tc>
          <w:tcPr>
            <w:tcW w:w="4483" w:type="pct"/>
            <w:shd w:val="clear" w:color="auto" w:fill="A41E1C"/>
            <w:vAlign w:val="center"/>
            <w:hideMark/>
          </w:tcPr>
          <w:p w:rsidR="003960C1" w:rsidRPr="00104587" w:rsidRDefault="003960C1" w:rsidP="00D70371">
            <w:pPr>
              <w:pStyle w:val="NASLOVBELO"/>
              <w:rPr>
                <w:color w:val="FFE599"/>
              </w:rPr>
            </w:pPr>
            <w:r w:rsidRPr="00104587">
              <w:rPr>
                <w:color w:val="FFE599"/>
              </w:rPr>
              <w:t>ПРАВИЛНИК</w:t>
            </w:r>
          </w:p>
          <w:p w:rsidR="00932A9A" w:rsidRPr="00104587" w:rsidRDefault="00104587" w:rsidP="00D70371">
            <w:pPr>
              <w:pStyle w:val="NASLOVBELO"/>
            </w:pPr>
            <w:r w:rsidRPr="00104587">
              <w:t xml:space="preserve">О ДОПУНИ ПРАВИЛНИКА О ПЛАНУ И ПРОГРАМУ НАСТАВЕ И УЧЕЊА </w:t>
            </w:r>
            <w:r w:rsidR="00F4674D">
              <w:rPr>
                <w:lang w:val="sr-Cyrl-RS"/>
              </w:rPr>
              <w:t xml:space="preserve">СТРУЧНИХ </w:t>
            </w:r>
            <w:r w:rsidRPr="00104587">
              <w:t>ПРЕДМЕТА СРЕДЊЕГ СТРУЧНОГ ОБРАЗОВАЊА И ВАСПИТАЊА У ПОДРУЧЈУ РАДА ЕЛЕКТРОТЕХНИКА</w:t>
            </w:r>
          </w:p>
          <w:p w:rsidR="00932A9A" w:rsidRPr="00104587" w:rsidRDefault="00932A9A" w:rsidP="008028DD">
            <w:pPr>
              <w:pStyle w:val="podnaslovpropisa"/>
            </w:pPr>
            <w:r w:rsidRPr="00104587">
              <w:t>("Сл. гласник РС</w:t>
            </w:r>
            <w:r w:rsidR="003960C1" w:rsidRPr="00104587">
              <w:t xml:space="preserve"> - Просветни гласник</w:t>
            </w:r>
            <w:r w:rsidRPr="00104587">
              <w:t xml:space="preserve">", бр. </w:t>
            </w:r>
            <w:r w:rsidR="008028DD" w:rsidRPr="00104587">
              <w:t>8</w:t>
            </w:r>
            <w:r w:rsidRPr="00104587">
              <w:t>/20</w:t>
            </w:r>
            <w:r w:rsidR="00643E74" w:rsidRPr="00104587">
              <w:t>23</w:t>
            </w:r>
            <w:r w:rsidRPr="00104587">
              <w:t>)</w:t>
            </w:r>
          </w:p>
        </w:tc>
      </w:tr>
    </w:tbl>
    <w:p w:rsidR="00104587" w:rsidRDefault="00104587" w:rsidP="00D70371">
      <w:pPr>
        <w:rPr>
          <w:rFonts w:ascii="Arial" w:hAnsi="Arial" w:cs="Arial"/>
        </w:rPr>
      </w:pPr>
      <w:bookmarkStart w:id="0" w:name="str_1"/>
      <w:bookmarkEnd w:id="0"/>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основу члана 67. став 4. Закона о основама система образовања и васпитањ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Службени гласник РС</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бр. 88/17, 27/18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др. закон, 10/19, 6/20 и 129/21),</w:t>
      </w:r>
      <w:r>
        <w:rPr>
          <w:rFonts w:ascii="Verdana" w:hAnsi="Verdana" w:cs="Verdana"/>
          <w:noProof w:val="0"/>
          <w:color w:val="000000"/>
          <w:sz w:val="22"/>
          <w:szCs w:val="22"/>
          <w:lang w:val="sr-Cyrl-RS"/>
        </w:rPr>
        <w:t xml:space="preserve"> </w:t>
      </w:r>
      <w:r w:rsidRPr="00F4674D">
        <w:rPr>
          <w:rFonts w:ascii="Verdana" w:hAnsi="Verdana" w:cs="Verdana"/>
          <w:noProof w:val="0"/>
          <w:color w:val="000000"/>
          <w:sz w:val="22"/>
          <w:szCs w:val="22"/>
          <w:lang w:val="en-US"/>
        </w:rPr>
        <w:t>Министар просвете доноси</w:t>
      </w:r>
    </w:p>
    <w:p w:rsidR="00F4674D" w:rsidRPr="00F4674D" w:rsidRDefault="00F4674D" w:rsidP="00F4674D">
      <w:pPr>
        <w:spacing w:after="225"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ПРАВИЛНИК</w:t>
      </w:r>
    </w:p>
    <w:p w:rsidR="00F4674D" w:rsidRPr="00F4674D" w:rsidRDefault="00F4674D" w:rsidP="00F4674D">
      <w:pPr>
        <w:spacing w:after="15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О ДОПУНИ ПРАВИЛНИКА О ПЛАНУ И ПРОГРАМУ НАСТАВЕ И УЧЕЊА СТРУЧНИХ ПРЕДМЕТА СРЕДЊЕГ СТРУЧНОГ ОБРАЗОВАЊА И ВАСПИТАЊА У ПОДРУЧЈУ РАДА ЕЛЕКТРОТЕХНИКА</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noProof w:val="0"/>
          <w:color w:val="000000"/>
          <w:sz w:val="22"/>
          <w:szCs w:val="22"/>
          <w:lang w:val="en-US"/>
        </w:rPr>
        <w:t>Члан 1.</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Правилнику о плану и програму наставе и учења стручних предмета средњег стручног образовања и васпитања у подручју р</w:t>
      </w:r>
      <w:bookmarkStart w:id="1" w:name="_GoBack"/>
      <w:bookmarkEnd w:id="1"/>
      <w:r w:rsidRPr="00F4674D">
        <w:rPr>
          <w:rFonts w:ascii="Verdana" w:hAnsi="Verdana" w:cs="Verdana"/>
          <w:noProof w:val="0"/>
          <w:color w:val="000000"/>
          <w:sz w:val="22"/>
          <w:szCs w:val="22"/>
          <w:lang w:val="en-US"/>
        </w:rPr>
        <w:t>ада Електротехник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Службени гласник РС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осветни гласник</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бр. 11/18, 7/19, 9/19, 13/19, 12/20, 7/21, 2/22, 13/22 и 3/23), после плана и програма наставе и учења за образовни профил техничар телекомуникационих технологија, додаје се план и програм наставе и учења за образовни профил техничар електронике и аутоматике, који је одштампан уз овај правилник и чини његов саставни део.</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noProof w:val="0"/>
          <w:color w:val="000000"/>
          <w:sz w:val="22"/>
          <w:szCs w:val="22"/>
          <w:lang w:val="en-US"/>
        </w:rPr>
        <w:t>Члан 2.</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лан и програм наставе и учења за образовни профил техничар електронике и аутоматике остварује се и у складу са Решењем о усвајању стандарда квалификациј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Техничар електронике и аутоматике</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Службени гласник РС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осветни гласник</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број 1/23).</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noProof w:val="0"/>
          <w:color w:val="000000"/>
          <w:sz w:val="22"/>
          <w:szCs w:val="22"/>
          <w:lang w:val="en-US"/>
        </w:rPr>
        <w:t>Члан 3.</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аном почетка примене овог правилника престају да важ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 Правилник о наставном плану и програму за стицање образовања у трогодишњем и четворогодишњем трајању у стручној школи у подручју рада Електротехник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Просветни гласник</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бр. 4/93, 1/94, 1/95, 7/95, 7/96, 3/01, 8/02, 3/03, 1/05, 7/05, 2/07, 4/07, 10/07, 7/09, 5/11 и 7/12 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Службени гласник РС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осветни гласник</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бр. 3/13, 11/13, 14/13, 10/14, 8/15, 14/15, 4/16, 7/16, 11/18, 9/19, 12/20 и 7/21), у делу који се односи на наставни план и наставни програм за образовне профиле електротехничар електронике и електротехничар аутома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 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Просветни гласник</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бр. 13/97 и 7/98).</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ници уписани у средњу школу закључно са школском 2022/2023. годином у подручју рада Електротехника за образовне профиле електротехничар електронике и електротехничар аутоматике, у четворогодишњем трајању, стичу образовање по Правилнику из члана 3. став 1. тачка 1) овог правилника, најкасније до краја школске 2026/2027. године.</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noProof w:val="0"/>
          <w:color w:val="000000"/>
          <w:sz w:val="22"/>
          <w:szCs w:val="22"/>
          <w:lang w:val="en-US"/>
        </w:rPr>
        <w:lastRenderedPageBreak/>
        <w:t>Члан 4.</w:t>
      </w:r>
    </w:p>
    <w:p w:rsid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Овај правилник ступа на снагу наредног дана од дана објављивања у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Службеном гласнику Републике Србиј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осветном гласнику</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а примењује се од школске 2023/2024. го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sz w:val="22"/>
          <w:szCs w:val="22"/>
          <w:lang w:eastAsia="sr-Latn-RS"/>
        </w:rPr>
        <w:pict>
          <v:shape id="Picture 9" o:spid="_x0000_i1075" type="#_x0000_t75" style="width:450.75pt;height:343.5pt;visibility:visible;mso-wrap-style:square">
            <v:imagedata r:id="rId9" o:title=""/>
          </v:shape>
        </w:pic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sz w:val="22"/>
          <w:szCs w:val="22"/>
          <w:lang w:eastAsia="sr-Latn-RS"/>
        </w:rPr>
        <w:pict>
          <v:shape id="Picture 10" o:spid="_x0000_i1074" type="#_x0000_t75" style="width:450.75pt;height:343.5pt;visibility:visible;mso-wrap-style:square">
            <v:imagedata r:id="rId10" o:title=""/>
          </v:shape>
        </w:pic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Б2. Листа изборних програма према програму образовног профил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96"/>
        <w:gridCol w:w="2604"/>
        <w:gridCol w:w="948"/>
        <w:gridCol w:w="1374"/>
        <w:gridCol w:w="1800"/>
        <w:gridCol w:w="1945"/>
      </w:tblGrid>
      <w:tr w:rsidR="00F4674D" w:rsidRPr="00F4674D" w:rsidTr="00354CB8">
        <w:trPr>
          <w:trHeight w:val="45"/>
          <w:tblCellSpacing w:w="0" w:type="auto"/>
        </w:trPr>
        <w:tc>
          <w:tcPr>
            <w:tcW w:w="2633"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б</w:t>
            </w:r>
          </w:p>
        </w:tc>
        <w:tc>
          <w:tcPr>
            <w:tcW w:w="289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Листа изборних програма</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w:t>
            </w:r>
          </w:p>
        </w:tc>
        <w:tc>
          <w:tcPr>
            <w:tcW w:w="19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w:t>
            </w:r>
          </w:p>
        </w:tc>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28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r>
      <w:tr w:rsidR="00F4674D" w:rsidRPr="00F4674D" w:rsidTr="00354CB8">
        <w:trPr>
          <w:trHeight w:val="45"/>
          <w:tblCellSpacing w:w="0" w:type="auto"/>
        </w:trPr>
        <w:tc>
          <w:tcPr>
            <w:tcW w:w="0" w:type="auto"/>
            <w:gridSpan w:val="6"/>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тручни програми</w:t>
            </w:r>
          </w:p>
        </w:tc>
      </w:tr>
      <w:tr w:rsidR="00F4674D" w:rsidRPr="00F4674D" w:rsidTr="00354CB8">
        <w:trPr>
          <w:trHeight w:val="45"/>
          <w:tblCellSpacing w:w="0" w:type="auto"/>
        </w:trPr>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w:t>
            </w:r>
          </w:p>
        </w:tc>
        <w:tc>
          <w:tcPr>
            <w:tcW w:w="28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бјектно програмирање</w:t>
            </w:r>
          </w:p>
        </w:tc>
        <w:tc>
          <w:tcPr>
            <w:tcW w:w="13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19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c>
          <w:tcPr>
            <w:tcW w:w="28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c>
          <w:tcPr>
            <w:tcW w:w="28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штачка интелигенција*</w:t>
            </w:r>
          </w:p>
        </w:tc>
        <w:tc>
          <w:tcPr>
            <w:tcW w:w="13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19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c>
          <w:tcPr>
            <w:tcW w:w="28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r>
      <w:tr w:rsidR="00F4674D" w:rsidRPr="00F4674D" w:rsidTr="00354CB8">
        <w:trPr>
          <w:trHeight w:val="45"/>
          <w:tblCellSpacing w:w="0" w:type="auto"/>
        </w:trPr>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w:t>
            </w:r>
          </w:p>
        </w:tc>
        <w:tc>
          <w:tcPr>
            <w:tcW w:w="28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оботика*</w:t>
            </w:r>
          </w:p>
        </w:tc>
        <w:tc>
          <w:tcPr>
            <w:tcW w:w="13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19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c>
          <w:tcPr>
            <w:tcW w:w="28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r>
      <w:tr w:rsidR="00F4674D" w:rsidRPr="00F4674D" w:rsidTr="00354CB8">
        <w:trPr>
          <w:trHeight w:val="45"/>
          <w:tblCellSpacing w:w="0" w:type="auto"/>
        </w:trPr>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4.</w:t>
            </w:r>
          </w:p>
        </w:tc>
        <w:tc>
          <w:tcPr>
            <w:tcW w:w="28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прављање веб садржајем*</w:t>
            </w:r>
          </w:p>
        </w:tc>
        <w:tc>
          <w:tcPr>
            <w:tcW w:w="13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19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c>
          <w:tcPr>
            <w:tcW w:w="28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r>
      <w:tr w:rsidR="00F4674D" w:rsidRPr="00F4674D" w:rsidTr="00354CB8">
        <w:trPr>
          <w:trHeight w:val="45"/>
          <w:tblCellSpacing w:w="0" w:type="auto"/>
        </w:trPr>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5.</w:t>
            </w:r>
          </w:p>
        </w:tc>
        <w:tc>
          <w:tcPr>
            <w:tcW w:w="28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б програмирање</w:t>
            </w:r>
          </w:p>
        </w:tc>
        <w:tc>
          <w:tcPr>
            <w:tcW w:w="13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19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8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r>
      <w:tr w:rsidR="00F4674D" w:rsidRPr="00F4674D" w:rsidTr="00354CB8">
        <w:trPr>
          <w:trHeight w:val="45"/>
          <w:tblCellSpacing w:w="0" w:type="auto"/>
        </w:trPr>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w:t>
            </w:r>
          </w:p>
        </w:tc>
        <w:tc>
          <w:tcPr>
            <w:tcW w:w="28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игитално управљање електричним погонима</w:t>
            </w:r>
          </w:p>
        </w:tc>
        <w:tc>
          <w:tcPr>
            <w:tcW w:w="13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19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8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r>
      <w:tr w:rsidR="00F4674D" w:rsidRPr="00F4674D" w:rsidTr="00354CB8">
        <w:trPr>
          <w:trHeight w:val="45"/>
          <w:tblCellSpacing w:w="0" w:type="auto"/>
        </w:trPr>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w:t>
            </w:r>
          </w:p>
        </w:tc>
        <w:tc>
          <w:tcPr>
            <w:tcW w:w="28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ични системи лифтова</w:t>
            </w:r>
          </w:p>
        </w:tc>
        <w:tc>
          <w:tcPr>
            <w:tcW w:w="13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9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8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r>
      <w:tr w:rsidR="00F4674D" w:rsidRPr="00F4674D" w:rsidTr="00354CB8">
        <w:trPr>
          <w:trHeight w:val="45"/>
          <w:tblCellSpacing w:w="0" w:type="auto"/>
        </w:trPr>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8.</w:t>
            </w:r>
          </w:p>
        </w:tc>
        <w:tc>
          <w:tcPr>
            <w:tcW w:w="28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акустика</w:t>
            </w:r>
          </w:p>
        </w:tc>
        <w:tc>
          <w:tcPr>
            <w:tcW w:w="13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9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8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w:t>
      </w:r>
      <w:r>
        <w:rPr>
          <w:rFonts w:ascii="Verdana" w:hAnsi="Verdana" w:cs="Verdana"/>
          <w:noProof w:val="0"/>
          <w:color w:val="000000"/>
          <w:sz w:val="22"/>
          <w:szCs w:val="22"/>
          <w:lang w:val="en-US"/>
        </w:rPr>
        <w:t xml:space="preserve"> </w:t>
      </w:r>
      <w:r w:rsidRPr="00F4674D">
        <w:rPr>
          <w:rFonts w:ascii="Verdana" w:hAnsi="Verdana" w:cs="Verdana"/>
          <w:noProof w:val="0"/>
          <w:color w:val="000000"/>
          <w:sz w:val="22"/>
          <w:szCs w:val="22"/>
          <w:lang w:val="en-US"/>
        </w:rPr>
        <w:t>Ученик бира изборни програм само једном у току школ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грами под редним бројевима 1, 2, 4, 5 и 6 реализују се кроз вежбе</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noProof w:val="0"/>
          <w:color w:val="000000"/>
          <w:sz w:val="22"/>
          <w:szCs w:val="22"/>
          <w:lang w:val="en-US"/>
        </w:rPr>
        <w:t>Остали облици образовно-васпитног рада током школске годин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36"/>
        <w:gridCol w:w="1673"/>
        <w:gridCol w:w="1673"/>
        <w:gridCol w:w="1673"/>
        <w:gridCol w:w="1745"/>
        <w:gridCol w:w="2067"/>
      </w:tblGrid>
      <w:tr w:rsidR="00F4674D" w:rsidRPr="00F4674D" w:rsidTr="00354CB8">
        <w:trPr>
          <w:trHeight w:val="45"/>
          <w:tblCellSpacing w:w="0" w:type="auto"/>
        </w:trPr>
        <w:tc>
          <w:tcPr>
            <w:tcW w:w="13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41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 РАЗРЕД часова</w:t>
            </w:r>
          </w:p>
        </w:tc>
        <w:tc>
          <w:tcPr>
            <w:tcW w:w="241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 РАЗРЕД часова</w:t>
            </w:r>
          </w:p>
        </w:tc>
        <w:tc>
          <w:tcPr>
            <w:tcW w:w="241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 РАЗРЕД часова</w:t>
            </w:r>
          </w:p>
        </w:tc>
        <w:tc>
          <w:tcPr>
            <w:tcW w:w="257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 РАЗРЕД часова</w:t>
            </w:r>
          </w:p>
        </w:tc>
        <w:tc>
          <w:tcPr>
            <w:tcW w:w="32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 часова</w:t>
            </w:r>
          </w:p>
        </w:tc>
      </w:tr>
      <w:tr w:rsidR="00F4674D" w:rsidRPr="00F4674D" w:rsidTr="00354CB8">
        <w:trPr>
          <w:trHeight w:val="45"/>
          <w:tblCellSpacing w:w="0" w:type="auto"/>
        </w:trPr>
        <w:tc>
          <w:tcPr>
            <w:tcW w:w="13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Час одељењског старешине</w:t>
            </w:r>
          </w:p>
        </w:tc>
        <w:tc>
          <w:tcPr>
            <w:tcW w:w="241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4</w:t>
            </w:r>
          </w:p>
        </w:tc>
        <w:tc>
          <w:tcPr>
            <w:tcW w:w="241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241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257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32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74</w:t>
            </w:r>
          </w:p>
        </w:tc>
      </w:tr>
      <w:tr w:rsidR="00F4674D" w:rsidRPr="00F4674D" w:rsidTr="00354CB8">
        <w:trPr>
          <w:trHeight w:val="45"/>
          <w:tblCellSpacing w:w="0" w:type="auto"/>
        </w:trPr>
        <w:tc>
          <w:tcPr>
            <w:tcW w:w="13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датни рад*</w:t>
            </w:r>
          </w:p>
        </w:tc>
        <w:tc>
          <w:tcPr>
            <w:tcW w:w="241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30</w:t>
            </w:r>
          </w:p>
        </w:tc>
        <w:tc>
          <w:tcPr>
            <w:tcW w:w="241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30</w:t>
            </w:r>
          </w:p>
        </w:tc>
        <w:tc>
          <w:tcPr>
            <w:tcW w:w="241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30</w:t>
            </w:r>
          </w:p>
        </w:tc>
        <w:tc>
          <w:tcPr>
            <w:tcW w:w="257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30</w:t>
            </w:r>
          </w:p>
        </w:tc>
        <w:tc>
          <w:tcPr>
            <w:tcW w:w="32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120</w:t>
            </w:r>
          </w:p>
        </w:tc>
      </w:tr>
      <w:tr w:rsidR="00F4674D" w:rsidRPr="00F4674D" w:rsidTr="00354CB8">
        <w:trPr>
          <w:trHeight w:val="45"/>
          <w:tblCellSpacing w:w="0" w:type="auto"/>
        </w:trPr>
        <w:tc>
          <w:tcPr>
            <w:tcW w:w="13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пунски рад*</w:t>
            </w:r>
          </w:p>
        </w:tc>
        <w:tc>
          <w:tcPr>
            <w:tcW w:w="241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30</w:t>
            </w:r>
          </w:p>
        </w:tc>
        <w:tc>
          <w:tcPr>
            <w:tcW w:w="241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30</w:t>
            </w:r>
          </w:p>
        </w:tc>
        <w:tc>
          <w:tcPr>
            <w:tcW w:w="241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30</w:t>
            </w:r>
          </w:p>
        </w:tc>
        <w:tc>
          <w:tcPr>
            <w:tcW w:w="257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30</w:t>
            </w:r>
          </w:p>
        </w:tc>
        <w:tc>
          <w:tcPr>
            <w:tcW w:w="32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120</w:t>
            </w:r>
          </w:p>
        </w:tc>
      </w:tr>
      <w:tr w:rsidR="00F4674D" w:rsidRPr="00F4674D" w:rsidTr="00354CB8">
        <w:trPr>
          <w:trHeight w:val="45"/>
          <w:tblCellSpacing w:w="0" w:type="auto"/>
        </w:trPr>
        <w:tc>
          <w:tcPr>
            <w:tcW w:w="13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премни рад*</w:t>
            </w:r>
          </w:p>
        </w:tc>
        <w:tc>
          <w:tcPr>
            <w:tcW w:w="241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30</w:t>
            </w:r>
          </w:p>
        </w:tc>
        <w:tc>
          <w:tcPr>
            <w:tcW w:w="241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30</w:t>
            </w:r>
          </w:p>
        </w:tc>
        <w:tc>
          <w:tcPr>
            <w:tcW w:w="241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30</w:t>
            </w:r>
          </w:p>
        </w:tc>
        <w:tc>
          <w:tcPr>
            <w:tcW w:w="257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30</w:t>
            </w:r>
          </w:p>
        </w:tc>
        <w:tc>
          <w:tcPr>
            <w:tcW w:w="32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120</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ко се укаже потреба за овим облицима рада</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Факултативни облици образовно-васпитног рада током школске годин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371"/>
        <w:gridCol w:w="1572"/>
        <w:gridCol w:w="1572"/>
        <w:gridCol w:w="1935"/>
        <w:gridCol w:w="2017"/>
      </w:tblGrid>
      <w:tr w:rsidR="00F4674D" w:rsidRPr="00F4674D" w:rsidTr="00354CB8">
        <w:trPr>
          <w:trHeight w:val="45"/>
          <w:tblCellSpacing w:w="0" w:type="auto"/>
        </w:trPr>
        <w:tc>
          <w:tcPr>
            <w:tcW w:w="50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0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 РАЗРЕД часова</w:t>
            </w:r>
          </w:p>
        </w:tc>
        <w:tc>
          <w:tcPr>
            <w:tcW w:w="20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 РАЗРЕД часова</w:t>
            </w:r>
          </w:p>
        </w:tc>
        <w:tc>
          <w:tcPr>
            <w:tcW w:w="24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 РАЗРЕД часова</w:t>
            </w:r>
          </w:p>
        </w:tc>
        <w:tc>
          <w:tcPr>
            <w:tcW w:w="26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 РАЗРЕД часова</w:t>
            </w:r>
          </w:p>
        </w:tc>
      </w:tr>
      <w:tr w:rsidR="00F4674D" w:rsidRPr="00F4674D" w:rsidTr="00354CB8">
        <w:trPr>
          <w:trHeight w:val="45"/>
          <w:tblCellSpacing w:w="0" w:type="auto"/>
        </w:trPr>
        <w:tc>
          <w:tcPr>
            <w:tcW w:w="50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кскурзија</w:t>
            </w:r>
          </w:p>
        </w:tc>
        <w:tc>
          <w:tcPr>
            <w:tcW w:w="20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3 дана</w:t>
            </w:r>
          </w:p>
        </w:tc>
        <w:tc>
          <w:tcPr>
            <w:tcW w:w="20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5 дана</w:t>
            </w:r>
          </w:p>
        </w:tc>
        <w:tc>
          <w:tcPr>
            <w:tcW w:w="24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5 наставних дана</w:t>
            </w:r>
          </w:p>
        </w:tc>
        <w:tc>
          <w:tcPr>
            <w:tcW w:w="26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5 наставних дана</w:t>
            </w:r>
          </w:p>
        </w:tc>
      </w:tr>
      <w:tr w:rsidR="00F4674D" w:rsidRPr="00F4674D" w:rsidTr="00354CB8">
        <w:trPr>
          <w:trHeight w:val="45"/>
          <w:tblCellSpacing w:w="0" w:type="auto"/>
        </w:trPr>
        <w:tc>
          <w:tcPr>
            <w:tcW w:w="50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Језик другог народа или националне мањине са елементима националне културе</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 часа недељно</w:t>
            </w:r>
          </w:p>
        </w:tc>
      </w:tr>
      <w:tr w:rsidR="00F4674D" w:rsidRPr="00F4674D" w:rsidTr="00354CB8">
        <w:trPr>
          <w:trHeight w:val="45"/>
          <w:tblCellSpacing w:w="0" w:type="auto"/>
        </w:trPr>
        <w:tc>
          <w:tcPr>
            <w:tcW w:w="50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рећи страни језик</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 часа недељно</w:t>
            </w:r>
          </w:p>
        </w:tc>
      </w:tr>
      <w:tr w:rsidR="00F4674D" w:rsidRPr="00F4674D" w:rsidTr="00354CB8">
        <w:trPr>
          <w:trHeight w:val="45"/>
          <w:tblCellSpacing w:w="0" w:type="auto"/>
        </w:trPr>
        <w:tc>
          <w:tcPr>
            <w:tcW w:w="50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руги предмети*</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 часа недељно</w:t>
            </w:r>
          </w:p>
        </w:tc>
      </w:tr>
      <w:tr w:rsidR="00F4674D" w:rsidRPr="00F4674D" w:rsidTr="00354CB8">
        <w:trPr>
          <w:trHeight w:val="45"/>
          <w:tblCellSpacing w:w="0" w:type="auto"/>
        </w:trPr>
        <w:tc>
          <w:tcPr>
            <w:tcW w:w="50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тваралачке и слободне активности ученика (хор, секција и друго)</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60 часова годишње</w:t>
            </w:r>
          </w:p>
        </w:tc>
      </w:tr>
      <w:tr w:rsidR="00F4674D" w:rsidRPr="00F4674D" w:rsidTr="00354CB8">
        <w:trPr>
          <w:trHeight w:val="45"/>
          <w:tblCellSpacing w:w="0" w:type="auto"/>
        </w:trPr>
        <w:tc>
          <w:tcPr>
            <w:tcW w:w="50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руштвене активности (ученички парламент, ученичке задруге)</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30 часова годишње</w:t>
            </w:r>
          </w:p>
        </w:tc>
      </w:tr>
      <w:tr w:rsidR="00F4674D" w:rsidRPr="00F4674D" w:rsidTr="00354CB8">
        <w:trPr>
          <w:trHeight w:val="45"/>
          <w:tblCellSpacing w:w="0" w:type="auto"/>
        </w:trPr>
        <w:tc>
          <w:tcPr>
            <w:tcW w:w="50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ултурна и јавна делатност школе</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 радна дана</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гих образовних профила истог или другог подручја рада, наставним плановима гимназије или по програмима који су претходно донети.</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Остваривање школског програма по недељам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34"/>
        <w:gridCol w:w="1715"/>
        <w:gridCol w:w="1715"/>
        <w:gridCol w:w="1953"/>
        <w:gridCol w:w="2050"/>
      </w:tblGrid>
      <w:tr w:rsidR="00F4674D" w:rsidRPr="00F4674D" w:rsidTr="00354CB8">
        <w:trPr>
          <w:trHeight w:val="45"/>
          <w:tblCellSpacing w:w="0" w:type="auto"/>
        </w:trPr>
        <w:tc>
          <w:tcPr>
            <w:tcW w:w="42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27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 РАЗРЕД часова</w:t>
            </w:r>
          </w:p>
        </w:tc>
        <w:tc>
          <w:tcPr>
            <w:tcW w:w="227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 РАЗРЕД часова</w:t>
            </w:r>
          </w:p>
        </w:tc>
        <w:tc>
          <w:tcPr>
            <w:tcW w:w="271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 РАЗРЕД часова</w:t>
            </w:r>
          </w:p>
        </w:tc>
        <w:tc>
          <w:tcPr>
            <w:tcW w:w="29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 РАЗРЕД часова</w:t>
            </w:r>
          </w:p>
        </w:tc>
      </w:tr>
      <w:tr w:rsidR="00F4674D" w:rsidRPr="00F4674D" w:rsidTr="00354CB8">
        <w:trPr>
          <w:trHeight w:val="45"/>
          <w:tblCellSpacing w:w="0" w:type="auto"/>
        </w:trPr>
        <w:tc>
          <w:tcPr>
            <w:tcW w:w="42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но часовна настава</w:t>
            </w:r>
          </w:p>
        </w:tc>
        <w:tc>
          <w:tcPr>
            <w:tcW w:w="227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7</w:t>
            </w:r>
          </w:p>
        </w:tc>
        <w:tc>
          <w:tcPr>
            <w:tcW w:w="227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5</w:t>
            </w:r>
          </w:p>
        </w:tc>
        <w:tc>
          <w:tcPr>
            <w:tcW w:w="271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4</w:t>
            </w:r>
          </w:p>
        </w:tc>
        <w:tc>
          <w:tcPr>
            <w:tcW w:w="29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1</w:t>
            </w:r>
          </w:p>
        </w:tc>
      </w:tr>
      <w:tr w:rsidR="00F4674D" w:rsidRPr="00F4674D" w:rsidTr="00354CB8">
        <w:trPr>
          <w:trHeight w:val="45"/>
          <w:tblCellSpacing w:w="0" w:type="auto"/>
        </w:trPr>
        <w:tc>
          <w:tcPr>
            <w:tcW w:w="42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нторски рад (настава у блоку, пракса)</w:t>
            </w:r>
          </w:p>
        </w:tc>
        <w:tc>
          <w:tcPr>
            <w:tcW w:w="227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27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c>
          <w:tcPr>
            <w:tcW w:w="271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w:t>
            </w:r>
          </w:p>
        </w:tc>
        <w:tc>
          <w:tcPr>
            <w:tcW w:w="29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w:t>
            </w:r>
          </w:p>
        </w:tc>
      </w:tr>
      <w:tr w:rsidR="00F4674D" w:rsidRPr="00F4674D" w:rsidTr="00354CB8">
        <w:trPr>
          <w:trHeight w:val="45"/>
          <w:tblCellSpacing w:w="0" w:type="auto"/>
        </w:trPr>
        <w:tc>
          <w:tcPr>
            <w:tcW w:w="42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бавезне ваннаставне активности</w:t>
            </w:r>
          </w:p>
        </w:tc>
        <w:tc>
          <w:tcPr>
            <w:tcW w:w="227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c>
          <w:tcPr>
            <w:tcW w:w="227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c>
          <w:tcPr>
            <w:tcW w:w="271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c>
          <w:tcPr>
            <w:tcW w:w="29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r>
      <w:tr w:rsidR="00F4674D" w:rsidRPr="00F4674D" w:rsidTr="00354CB8">
        <w:trPr>
          <w:trHeight w:val="45"/>
          <w:tblCellSpacing w:w="0" w:type="auto"/>
        </w:trPr>
        <w:tc>
          <w:tcPr>
            <w:tcW w:w="42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атурски испит</w:t>
            </w:r>
          </w:p>
        </w:tc>
        <w:tc>
          <w:tcPr>
            <w:tcW w:w="227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27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71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29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w:t>
            </w:r>
          </w:p>
        </w:tc>
      </w:tr>
      <w:tr w:rsidR="00F4674D" w:rsidRPr="00F4674D" w:rsidTr="00354CB8">
        <w:trPr>
          <w:trHeight w:val="45"/>
          <w:tblCellSpacing w:w="0" w:type="auto"/>
        </w:trPr>
        <w:tc>
          <w:tcPr>
            <w:tcW w:w="42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 радних недеља</w:t>
            </w:r>
          </w:p>
        </w:tc>
        <w:tc>
          <w:tcPr>
            <w:tcW w:w="227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9</w:t>
            </w:r>
          </w:p>
        </w:tc>
        <w:tc>
          <w:tcPr>
            <w:tcW w:w="227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9</w:t>
            </w:r>
          </w:p>
        </w:tc>
        <w:tc>
          <w:tcPr>
            <w:tcW w:w="271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9</w:t>
            </w:r>
          </w:p>
        </w:tc>
        <w:tc>
          <w:tcPr>
            <w:tcW w:w="29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9</w:t>
            </w:r>
          </w:p>
        </w:tc>
      </w:tr>
    </w:tbl>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Подела одељења у групе за реализацију практичних облика настав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21"/>
        <w:gridCol w:w="3105"/>
        <w:gridCol w:w="949"/>
        <w:gridCol w:w="1445"/>
        <w:gridCol w:w="1129"/>
        <w:gridCol w:w="1189"/>
        <w:gridCol w:w="1629"/>
      </w:tblGrid>
      <w:tr w:rsidR="00F4674D" w:rsidRPr="00F4674D" w:rsidTr="00354CB8">
        <w:trPr>
          <w:trHeight w:val="45"/>
          <w:tblCellSpacing w:w="0" w:type="auto"/>
        </w:trPr>
        <w:tc>
          <w:tcPr>
            <w:tcW w:w="128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5242"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мет/модул/програм</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годишњи фонд часова</w:t>
            </w:r>
          </w:p>
        </w:tc>
        <w:tc>
          <w:tcPr>
            <w:tcW w:w="179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број ученика у групи -до</w:t>
            </w:r>
          </w:p>
        </w:tc>
        <w:tc>
          <w:tcPr>
            <w:tcW w:w="1169"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требно ангажовање помоћног наставника</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128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w:t>
            </w: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нове електротехнике</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7</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48</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128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w:t>
            </w: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нове електротехнике</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5</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8</w:t>
            </w: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ника</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5</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офтверски алати</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w:t>
            </w: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асивне и активне електронске компоненте</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w:t>
            </w: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менти аутоматизације</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8</w:t>
            </w: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128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ника</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4</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менти аутоматизације</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игитална електроника</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4</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грамирање</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стирање и дијагностика електронских склопова и уређаја</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нски склопови</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икроконтролери</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бјектно програмирање</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штачка интелигенција</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прављање веб садржајем</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128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икроконтролери</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93</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хничка документација</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прављање индустријским системима</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w:t>
            </w: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грамабилни логички контролери и SCADA системи</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8</w:t>
            </w: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мењена електроника</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93</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узетништво</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б програмирање</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2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игитално управљање електричним погонима</w:t>
            </w: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20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79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bl>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Подела одељења у групе за реализацију по дуалном моделу образовањ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72"/>
        <w:gridCol w:w="2866"/>
        <w:gridCol w:w="890"/>
        <w:gridCol w:w="1362"/>
        <w:gridCol w:w="619"/>
        <w:gridCol w:w="1073"/>
        <w:gridCol w:w="1115"/>
        <w:gridCol w:w="1570"/>
      </w:tblGrid>
      <w:tr w:rsidR="00F4674D" w:rsidRPr="00F4674D" w:rsidTr="00354CB8">
        <w:trPr>
          <w:trHeight w:val="45"/>
          <w:tblCellSpacing w:w="0" w:type="auto"/>
        </w:trPr>
        <w:tc>
          <w:tcPr>
            <w:tcW w:w="1164"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4762"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мет/модул/програм</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годишњи фонд часова</w:t>
            </w:r>
          </w:p>
        </w:tc>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број ученика у групи -до</w:t>
            </w:r>
          </w:p>
        </w:tc>
        <w:tc>
          <w:tcPr>
            <w:tcW w:w="1062"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требно ангажовање помоћног наставника</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Р</w:t>
            </w: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1164"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w:t>
            </w: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нове електротехнике</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7</w:t>
            </w: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48</w:t>
            </w: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1164"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w:t>
            </w: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нове електротехнике</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5</w:t>
            </w: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8</w:t>
            </w: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ника</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5</w:t>
            </w: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офтверски алати</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w:t>
            </w: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асивне и активне електронске компоненте</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w:t>
            </w: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менти аутоматизације</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8</w:t>
            </w: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1164"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ника</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4</w:t>
            </w: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менти аутоматизације</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игитална електроника</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4</w:t>
            </w: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грамирање</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стирање и дијагностика електронских склопова и уређаја</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нски склопови</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икроконтролери</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бјектно програмирање</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штачка интелигенција</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прављање веб садржајем</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1164"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икроконтролери</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93</w:t>
            </w: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хничка документација</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прављање индустријским системима</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w:t>
            </w: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грамабилни логички контролери и SCADA системи</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8</w:t>
            </w: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мењена електроника</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93</w:t>
            </w: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узетништво</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б програмирање</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7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игитално управљање електричним погонима</w:t>
            </w:r>
          </w:p>
        </w:tc>
        <w:tc>
          <w:tcPr>
            <w:tcW w:w="131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18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c>
          <w:tcPr>
            <w:tcW w:w="10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w:t>
            </w:r>
          </w:p>
        </w:tc>
      </w:tr>
    </w:tbl>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Б1: ОБАВЕЗИ СТРУЧНИ ПРЕДМЕТИ</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УВОД У ЕЛЕКТРОНИКУ И АУТОМАТИ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А ОБРАЗОВНО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27"/>
        <w:gridCol w:w="2535"/>
        <w:gridCol w:w="940"/>
        <w:gridCol w:w="1526"/>
        <w:gridCol w:w="1715"/>
        <w:gridCol w:w="2424"/>
      </w:tblGrid>
      <w:tr w:rsidR="00F4674D" w:rsidRPr="00F4674D" w:rsidTr="00354CB8">
        <w:trPr>
          <w:trHeight w:val="45"/>
          <w:tblCellSpacing w:w="0" w:type="auto"/>
        </w:trPr>
        <w:tc>
          <w:tcPr>
            <w:tcW w:w="163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939"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93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8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6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4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16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w:t>
            </w:r>
          </w:p>
        </w:tc>
        <w:tc>
          <w:tcPr>
            <w:tcW w:w="393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4</w:t>
            </w:r>
          </w:p>
        </w:tc>
        <w:tc>
          <w:tcPr>
            <w:tcW w:w="8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4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93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4</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помена: у табели је приказан годишњи фонд часова за сваки облик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предметом проучавања електронике и аутома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свајање основних појмова и принципа у електроници и аутомат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областима које се изучавају у оквиру електронике и применом електро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примену упрaвљања у областима електро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интересовања за електронику и њен значај у савременом живот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стандардима и прописима из области електронике и аутома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45"/>
        <w:gridCol w:w="3465"/>
        <w:gridCol w:w="5157"/>
      </w:tblGrid>
      <w:tr w:rsidR="00F4674D" w:rsidRPr="00F4674D" w:rsidTr="00354CB8">
        <w:trPr>
          <w:trHeight w:val="45"/>
          <w:tblCellSpacing w:w="0" w:type="auto"/>
        </w:trPr>
        <w:tc>
          <w:tcPr>
            <w:tcW w:w="9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49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85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9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вод у електронику</w:t>
            </w:r>
          </w:p>
        </w:tc>
        <w:tc>
          <w:tcPr>
            <w:tcW w:w="49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електронске компоненте хронолошким редоследом којим су настал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очи разлике између дискретних и интегрисаних компоненти (ИК);</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редности ИК у односу на дискретна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степен интегр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очава трендове у развоју електронике (смањење димензија транзистора, нове технологије израде, нови материјали).</w:t>
            </w:r>
          </w:p>
        </w:tc>
        <w:tc>
          <w:tcPr>
            <w:tcW w:w="85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ратак осврт на историјски развој електронике и трендови у развоју електроникe,</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ткриће електронских цеви, полупроводници (диоде и транзистори), дискретна електронска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тегрисане компоненте (ИК) (појам, делови, степен интегр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ступак производње ИК</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диоде, транзистори, дискретна електронска кола, интегрисана кола, степен интеграције</w:t>
            </w:r>
          </w:p>
        </w:tc>
      </w:tr>
      <w:tr w:rsidR="00F4674D" w:rsidRPr="00F4674D" w:rsidTr="00354CB8">
        <w:trPr>
          <w:trHeight w:val="45"/>
          <w:tblCellSpacing w:w="0" w:type="auto"/>
        </w:trPr>
        <w:tc>
          <w:tcPr>
            <w:tcW w:w="9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игнали</w:t>
            </w:r>
          </w:p>
        </w:tc>
        <w:tc>
          <w:tcPr>
            <w:tcW w:w="49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карактеристике различитих врста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 основу временског дијаграма одреди врсту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основне параметре периодичног сигнала на основу временског дија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реди аналогне и дигиталне сигнал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редности електричних сигнала у односу на остале физичке сигнале.</w:t>
            </w:r>
          </w:p>
        </w:tc>
        <w:tc>
          <w:tcPr>
            <w:tcW w:w="85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електричног сигнала, означа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сте (поделе)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напонски/струјн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налогни/дигиталн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ериодични/апериодичн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лучајни и детерминистичк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араметри периодичних сигнала (таласни облик, максимална вредност, периода, фреквен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и сигнал као носилац информације у области електротех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електронског кола, блок шема (извор, претварач, појачавач, излаз)</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електрични сигнал, аналогни сигнали, дигитални сигнали, максимална вредност, периода, фреквенција</w:t>
            </w:r>
          </w:p>
        </w:tc>
      </w:tr>
      <w:tr w:rsidR="00F4674D" w:rsidRPr="00F4674D" w:rsidTr="00354CB8">
        <w:trPr>
          <w:trHeight w:val="45"/>
          <w:tblCellSpacing w:w="0" w:type="auto"/>
        </w:trPr>
        <w:tc>
          <w:tcPr>
            <w:tcW w:w="9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тварачи</w:t>
            </w:r>
          </w:p>
        </w:tc>
        <w:tc>
          <w:tcPr>
            <w:tcW w:w="49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сује принцип рада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сује осетљивост претварача на физичке проме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ификује сензоре према врсти изворног сигнала који претварају у електрични сигнал.</w:t>
            </w:r>
          </w:p>
        </w:tc>
        <w:tc>
          <w:tcPr>
            <w:tcW w:w="85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твар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ла претварача (актуатори, сензори и индика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ште карактеристике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а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ри претварања сигнала у електрични (микрофон,</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претварачи, сензори, актуатори</w:t>
            </w:r>
          </w:p>
        </w:tc>
      </w:tr>
      <w:tr w:rsidR="00F4674D" w:rsidRPr="00F4674D" w:rsidTr="00354CB8">
        <w:trPr>
          <w:trHeight w:val="45"/>
          <w:tblCellSpacing w:w="0" w:type="auto"/>
        </w:trPr>
        <w:tc>
          <w:tcPr>
            <w:tcW w:w="9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рада сигнала</w:t>
            </w:r>
          </w:p>
        </w:tc>
        <w:tc>
          <w:tcPr>
            <w:tcW w:w="49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отребу за обрадом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ојачање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конверзију аналогног сигнала у дигитални и обратно.</w:t>
            </w:r>
          </w:p>
        </w:tc>
        <w:tc>
          <w:tcPr>
            <w:tcW w:w="85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рада аналогног сигнала (звука, сл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чање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Д и Д/А конверз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обрада сигнала, појачање, А/Д и Д/А конверзија</w:t>
            </w:r>
          </w:p>
        </w:tc>
      </w:tr>
      <w:tr w:rsidR="00F4674D" w:rsidRPr="00F4674D" w:rsidTr="00354CB8">
        <w:trPr>
          <w:trHeight w:val="45"/>
          <w:tblCellSpacing w:w="0" w:type="auto"/>
        </w:trPr>
        <w:tc>
          <w:tcPr>
            <w:tcW w:w="9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асти електронике</w:t>
            </w:r>
          </w:p>
        </w:tc>
        <w:tc>
          <w:tcPr>
            <w:tcW w:w="49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редмет проучавања и делатности којима се баве различите области електро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оди области употребе електро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аналогну и дигиталну електрони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оди предности употребе електро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луструје примером употребу електронике у рачунарству, медицини, телекомуникацијама, енергетици...</w:t>
            </w:r>
          </w:p>
        </w:tc>
        <w:tc>
          <w:tcPr>
            <w:tcW w:w="85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изичка електро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огна и дигитална електро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чунарска електро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нергетска и индустријска електро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лекомуникациона електро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иомедицинска електро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оника широке потрош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ноелектроника, оптоелектроника, ласерска техника, појачавач, осцилатор, модулатор, детектор, мешач, филтер, логичка кола, кола за претварање енергије, за управљање енергетским претварачима, хијерархија индустријског система</w:t>
            </w:r>
          </w:p>
        </w:tc>
      </w:tr>
      <w:tr w:rsidR="00F4674D" w:rsidRPr="00F4674D" w:rsidTr="00354CB8">
        <w:trPr>
          <w:trHeight w:val="45"/>
          <w:tblCellSpacing w:w="0" w:type="auto"/>
        </w:trPr>
        <w:tc>
          <w:tcPr>
            <w:tcW w:w="9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вод у аутоматику</w:t>
            </w:r>
          </w:p>
        </w:tc>
        <w:tc>
          <w:tcPr>
            <w:tcW w:w="49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требу аутоматизације проце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ојам Објекат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разлику између система са континуалним и дискретним улазом, линеарних и нелинеарних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блок шему отвореног и затвореног САУ и означи карактеристичне велич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реди отворене системе и системе са повратном спрегом према начину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разлику између централизованог и дистрибуираног управљања;</w:t>
            </w:r>
          </w:p>
        </w:tc>
        <w:tc>
          <w:tcPr>
            <w:tcW w:w="85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треба и значај аутоматиз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екат управљања, побуда и одзив,</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руктурна блок шема система аутоматског управљања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ификација САУ на континуалне и дискретне, линеарне и нелинеар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огни и дискретни систем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Линеарни и нелинеарни систем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отвореног и затвореног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стеми аутоматског праћења (САП), регулације (САР) и управљања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лок дијаграм САУ са повратном спрегом и опис намене елемената и сигнала са блок дија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арактеристичне величине елемената САУ (статичке и динамичке карактеристике, осетљивост и греш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Централизовано и дистрибуирано управљ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аутоматизација, објекат управљања, побуда, одзив, систем аутоматског управљања, системи аутоматског праћења, системи аутоматске регулације, линеарни САУ, нелинеаарни САУ, повратна спрега, централизовано и дистрибуирано управљање</w:t>
            </w:r>
          </w:p>
        </w:tc>
      </w:tr>
      <w:tr w:rsidR="00F4674D" w:rsidRPr="00F4674D" w:rsidTr="00354CB8">
        <w:trPr>
          <w:trHeight w:val="45"/>
          <w:tblCellSpacing w:w="0" w:type="auto"/>
        </w:trPr>
        <w:tc>
          <w:tcPr>
            <w:tcW w:w="9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имена електронике и аутоматике</w:t>
            </w:r>
          </w:p>
        </w:tc>
        <w:tc>
          <w:tcPr>
            <w:tcW w:w="49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употребу електронике у савременој индустрији, медицини, саобраћају, војној индустрији и свакодневном живо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врсте електронских система: системи индустријске електронике, сигурносни системи, комерцијални електронски уређа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важеће прописе и процесе који се односе на рециклажу и управљање електронским отпадом.</w:t>
            </w:r>
          </w:p>
        </w:tc>
        <w:tc>
          <w:tcPr>
            <w:tcW w:w="85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дустрија: покретна трака (паковање кутија, сензори, ПЛЦ, тастери, мо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дицина: ЕКГ, мерач притиска, терапија једносмерном струј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ојска: радари, навигација, др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обраћај: сигнализација, електроника на возилима, у авионима, електрични бицикл, аутопило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парати у домаћинству…паметни телефони, паметни сат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терфон, видео надзор, алар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авилно одлагање електронског отп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циклирање електронских материј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ензори, програмабилни логички контролери, радар, паметни телефон, паметни сат, интерфон, видеонадзор, рециклажа</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прве теме ученике упознати са циљевима и исходима наставе, односно учења, планом рада и критеријумима и начинима оцењ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искутујете са ученицима о њиховим сазнањима из области електронике и аутоматике. Питајте их шта је за њих представљају сигнали, да ли имају сазнања како се сигнали обрађују и преносе. Инсистирајте код ученика на коришћењу стручне терминологије у раду. Наставнику се препоручује сарадња са наставницима страних језика како би ученик овладао стручном терминологијом и на другом јези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Теоријска наста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Теоријска настава се реализује у учион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вод у електронику: 8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игнали: 8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етварачи: 6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брада сигнала: 8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бласти електронике: 10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вод у аутоматику: 16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имена електронике и аутоматике: 18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нике упознати са развојним путем електронике од појаве основних електронских компонената до развоја интегрисаних кола. Кроз теме које следе обрадити појам сигнала, представљање сигнала, појачање, конверзију. Објаснити примену електронике у свим сферама живота као и значај управљања у савременом свету. Направити осврт на значај правилног одлагања електронског отпада ради заштите околине и рециклирање. Предмет представља упознавање са областима електронике и аутоматике којима ће се ученици бавити у наредним разред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грамски садржаји су организовани у тематске целине. При изради оперативних планова потребно је дефинисати број часова за сваку тематску целину, тј.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ликом планирања треба имати у виду да је учење, као и формирање ставова и вредности, континуирани процес и да је резултат свих активности на часовима реализованих различитим методским приступом, коришћењем информација из различитих извора, презентовањем већег броја реалних примера и уз активно учешћ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е садржаје је неопходно реализовати савременим наставним методама и средствима, при чему треба настојати да ученици буду оспособљени за: самостално проналажење, систематизовање и коришћење информација из различитих извора (нпр. стручне литературе, интернета, часописа, уџбеника, каталога…);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сопственог знања и напредовања; презентацију својих радова и групних пројеката и ефикасну визуелну, вербалну и писану комуникацију уз, када је то потребно и,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ије потребно наведене теме обрађивати детаљно, већ ученике упознавати са садржајима на информативном нивоу. Препоручује се да ученици, на нивоу одељења, праве заједнички речник стручне терминологије, јер се са већином појмова сусрећу по први пу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Тему </w:t>
      </w:r>
      <w:r w:rsidRPr="00F4674D">
        <w:rPr>
          <w:rFonts w:ascii="Verdana" w:hAnsi="Verdana" w:cs="Verdana"/>
          <w:i/>
          <w:noProof w:val="0"/>
          <w:color w:val="000000"/>
          <w:sz w:val="22"/>
          <w:szCs w:val="22"/>
          <w:lang w:val="en-US"/>
        </w:rPr>
        <w:t>Области електронике</w:t>
      </w:r>
      <w:r w:rsidRPr="00F4674D">
        <w:rPr>
          <w:rFonts w:ascii="Verdana" w:hAnsi="Verdana" w:cs="Verdana"/>
          <w:noProof w:val="0"/>
          <w:color w:val="000000"/>
          <w:sz w:val="22"/>
          <w:szCs w:val="22"/>
          <w:lang w:val="en-US"/>
        </w:rPr>
        <w:t xml:space="preserve"> обрадити на начин да се ученици само упознају са основним појмовима и да их повежу са савременим живот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поруке за кључне појмове и садржај:</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Физичка електроника (</w:t>
      </w:r>
      <w:r w:rsidRPr="00F4674D">
        <w:rPr>
          <w:rFonts w:ascii="Verdana" w:hAnsi="Verdana" w:cs="Verdana"/>
          <w:noProof w:val="0"/>
          <w:color w:val="000000"/>
          <w:sz w:val="22"/>
          <w:szCs w:val="22"/>
          <w:lang w:val="en-US"/>
        </w:rPr>
        <w:t>наноелектроника, оптоелектроника, ласерска тех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Аналогна електроника (</w:t>
      </w:r>
      <w:r w:rsidRPr="00F4674D">
        <w:rPr>
          <w:rFonts w:ascii="Verdana" w:hAnsi="Verdana" w:cs="Verdana"/>
          <w:noProof w:val="0"/>
          <w:color w:val="000000"/>
          <w:sz w:val="22"/>
          <w:szCs w:val="22"/>
          <w:lang w:val="en-US"/>
        </w:rPr>
        <w:t>појам појачавача, осцилатора, модулатора, детектора, мешача, филт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Дигитална електроника (</w:t>
      </w:r>
      <w:r w:rsidRPr="00F4674D">
        <w:rPr>
          <w:rFonts w:ascii="Verdana" w:hAnsi="Verdana" w:cs="Verdana"/>
          <w:noProof w:val="0"/>
          <w:color w:val="000000"/>
          <w:sz w:val="22"/>
          <w:szCs w:val="22"/>
          <w:lang w:val="en-US"/>
        </w:rPr>
        <w:t>појам логичких кола, флип-флопова, кодера, декодера, бројача, регист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Рачунарска електроника (</w:t>
      </w:r>
      <w:r w:rsidRPr="00F4674D">
        <w:rPr>
          <w:rFonts w:ascii="Verdana" w:hAnsi="Verdana" w:cs="Verdana"/>
          <w:noProof w:val="0"/>
          <w:color w:val="000000"/>
          <w:sz w:val="22"/>
          <w:szCs w:val="22"/>
          <w:lang w:val="en-US"/>
        </w:rPr>
        <w:t>основни делови рачунара: напајање, матична плоча, микропроцесор, чипсет, графичка и друге картице, меморије, тастатура, миш, штампач, скенер, звучници, хард диск, мони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Енергетска и индустријска електроника (</w:t>
      </w:r>
      <w:r w:rsidRPr="00F4674D">
        <w:rPr>
          <w:rFonts w:ascii="Verdana" w:hAnsi="Verdana" w:cs="Verdana"/>
          <w:noProof w:val="0"/>
          <w:color w:val="000000"/>
          <w:sz w:val="22"/>
          <w:szCs w:val="22"/>
          <w:lang w:val="en-US"/>
        </w:rPr>
        <w:t>кола за претварање енергије, за управљање енергетским претварачима, за примену у електричним погонима велике снаге, хијерархија индустријског система (ниво сензора и актуатора, машина, производна ћелија, производни погон, информациони ниво))</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ВФ електроника (</w:t>
      </w:r>
      <w:r w:rsidRPr="00F4674D">
        <w:rPr>
          <w:rFonts w:ascii="Verdana" w:hAnsi="Verdana" w:cs="Verdana"/>
          <w:noProof w:val="0"/>
          <w:color w:val="000000"/>
          <w:sz w:val="22"/>
          <w:szCs w:val="22"/>
          <w:lang w:val="en-US"/>
        </w:rPr>
        <w:t>пројектовање електронских кола за рад на ВФ (радио и микроталасни опсези), оптоелектронска кола и систем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Телекомуникациона</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електроника</w:t>
      </w:r>
      <w:r w:rsidRPr="00F4674D">
        <w:rPr>
          <w:rFonts w:ascii="Verdana" w:hAnsi="Verdana" w:cs="Verdana"/>
          <w:noProof w:val="0"/>
          <w:color w:val="000000"/>
          <w:sz w:val="22"/>
          <w:szCs w:val="22"/>
          <w:lang w:val="en-US"/>
        </w:rPr>
        <w:t xml:space="preserve"> (електронска кола за обраду и пренос информација (радио, телевизија, фиксна и мобилна телефонија, модел телекомуникационог система (извор поруке, предајник, линија везе, пријемник, корисник), H2H, H2M, M2M, Io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Биомедицинска</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електроника (</w:t>
      </w:r>
      <w:r w:rsidRPr="00F4674D">
        <w:rPr>
          <w:rFonts w:ascii="Verdana" w:hAnsi="Verdana" w:cs="Verdana"/>
          <w:noProof w:val="0"/>
          <w:color w:val="000000"/>
          <w:sz w:val="22"/>
          <w:szCs w:val="22"/>
          <w:lang w:val="en-US"/>
        </w:rPr>
        <w:t>електронска кола за прикупљање и анализу биомедицинских података, за медицинску терапију, за рехабили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Електроника широке потрошње (</w:t>
      </w:r>
      <w:r w:rsidRPr="00F4674D">
        <w:rPr>
          <w:rFonts w:ascii="Verdana" w:hAnsi="Verdana" w:cs="Verdana"/>
          <w:noProof w:val="0"/>
          <w:color w:val="000000"/>
          <w:sz w:val="22"/>
          <w:szCs w:val="22"/>
          <w:lang w:val="en-US"/>
        </w:rPr>
        <w:t>Електронски уређаји за домаћинство (радио, ТВ, кућни музички и видео системи, телефонски апарати, бела техника, контрола осветљења, мерење електричне енергије, играчке...), Електронски системи за коришћење у саобраћа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Тему </w:t>
      </w:r>
      <w:r w:rsidRPr="00F4674D">
        <w:rPr>
          <w:rFonts w:ascii="Verdana" w:hAnsi="Verdana" w:cs="Verdana"/>
          <w:i/>
          <w:noProof w:val="0"/>
          <w:color w:val="000000"/>
          <w:sz w:val="22"/>
          <w:szCs w:val="22"/>
          <w:lang w:val="en-US"/>
        </w:rPr>
        <w:t>Примена електронике и аутоматике</w:t>
      </w:r>
      <w:r w:rsidRPr="00F4674D">
        <w:rPr>
          <w:rFonts w:ascii="Verdana" w:hAnsi="Verdana" w:cs="Verdana"/>
          <w:noProof w:val="0"/>
          <w:color w:val="000000"/>
          <w:sz w:val="22"/>
          <w:szCs w:val="22"/>
          <w:lang w:val="en-US"/>
        </w:rPr>
        <w:t xml:space="preserve"> обрадити кроз пројектну наставу. Приликом планирања пројектних задатака водити рачуна о следеће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ке поделити у мање тим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 једном тиму је до 4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ормирати одговарајући број тема пројектних задатака наспрам броја тим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рганизовати истраживачки рад ученика на тему пројектног задатка, а према препорукама за реализацију напредних техника учења и пројектн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цима дати довољно времена да обраде тему пројектног задат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 оперативном плану рада предвидети одговарајући број часова за презентовање пројектних задатака, применом савремених метода напредног учења и мултимедијалне опр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ницима би требало понудити теме за пројектне задатке, али им дозволити да самостално изаберу. Рад на пројектним задацима у првом разреду је увод у озбиљније пројектне задатке у наредним разредима. Потребно је да наставник припреми упутства за израду пројектних задатака и да затим о томе детаљно дискутује са ученицима. Продукт пројектног задатка може бити слајд презентација, али и постер, кратак филм, инфографик, веб презентација и сл. Инсистирати да сви ученици у групи учествују у усменом представљању пројектног задат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континуирано прати и вреднује постигнућа ученика користећи поступке вредновања који су у функцији даљег учења, а то су: процес учења и напредовања, резултати које ученик остварује, начин на који долази до резултата, сарадњу, иницијативу, упорност и ангажовање. Наставник редовно бележи све активности ученика и информише ученике о постигнутим резултатима и напредова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формативном вредновању наставник мотивише ученике да размишљају о решењима, узроцима и последицама, охрабрује их да постављају питања, развија самосталност и самопоуздање ученика тако што их подржава да искажу мишљење, образложе своје предлоге у задатој ситуацији, аргументовано коментаришу друге предлоге и оцењују квалитет и напредак свог рада, знања ит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вредновању наученог треба користити различите инструменте, а избор зависи од врсте активности која се вреднује. Предлог за сумативно оцењивање: тестови знања, усмено излагање, активност на часу, домаћи задатак, пројектни задатак, израда есеја, израда презентација и презентовање. Приликом сваког вредновања постигнућа потребно је ученику дати повратну информацију која помаже да разуме грешке и побољша свој резултат и уч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припрема критиријуме за оцењивање пројектних задатака и упознаје ученике са њима.</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ФИЗ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Циљ учења Физике јесте стицање функционалне научне писмености, оспособљавање ученика за уочавање и примену физичких закона у свакодневном животу, развој логичког и критичког мишљења у истраживањима физичких феномен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752"/>
        <w:gridCol w:w="832"/>
        <w:gridCol w:w="368"/>
        <w:gridCol w:w="5515"/>
      </w:tblGrid>
      <w:tr w:rsidR="00F4674D" w:rsidRPr="00F4674D" w:rsidTr="00354CB8">
        <w:trPr>
          <w:trHeight w:val="45"/>
          <w:tblCellSpacing w:w="0" w:type="auto"/>
        </w:trPr>
        <w:tc>
          <w:tcPr>
            <w:tcW w:w="6206" w:type="dxa"/>
            <w:gridSpan w:val="2"/>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8194" w:type="dxa"/>
            <w:gridSpan w:val="2"/>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ви</w:t>
            </w:r>
          </w:p>
        </w:tc>
      </w:tr>
      <w:tr w:rsidR="00F4674D" w:rsidRPr="00F4674D" w:rsidTr="00354CB8">
        <w:trPr>
          <w:trHeight w:val="45"/>
          <w:tblCellSpacing w:w="0" w:type="auto"/>
        </w:trPr>
        <w:tc>
          <w:tcPr>
            <w:tcW w:w="6206" w:type="dxa"/>
            <w:gridSpan w:val="2"/>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дељни фонд часова</w:t>
            </w:r>
          </w:p>
        </w:tc>
        <w:tc>
          <w:tcPr>
            <w:tcW w:w="8194" w:type="dxa"/>
            <w:gridSpan w:val="2"/>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часа</w:t>
            </w:r>
          </w:p>
        </w:tc>
      </w:tr>
      <w:tr w:rsidR="00F4674D" w:rsidRPr="00F4674D" w:rsidTr="00354CB8">
        <w:trPr>
          <w:trHeight w:val="45"/>
          <w:tblCellSpacing w:w="0" w:type="auto"/>
        </w:trPr>
        <w:tc>
          <w:tcPr>
            <w:tcW w:w="47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разреда ученик ће бити у стању да:</w:t>
            </w:r>
          </w:p>
        </w:tc>
        <w:tc>
          <w:tcPr>
            <w:tcW w:w="9606" w:type="dxa"/>
            <w:gridSpan w:val="3"/>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r w:rsidRPr="00F4674D">
              <w:rPr>
                <w:rFonts w:ascii="Verdana" w:hAnsi="Verdana" w:cs="Verdana"/>
                <w:noProof w:val="0"/>
                <w:color w:val="000000"/>
                <w:sz w:val="22"/>
                <w:szCs w:val="22"/>
                <w:lang w:val="en-US"/>
              </w:rPr>
              <w:t xml:space="preserve"> 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ључни појмови садржаја програма</w:t>
            </w:r>
          </w:p>
        </w:tc>
      </w:tr>
      <w:tr w:rsidR="00F4674D" w:rsidRPr="00F4674D" w:rsidTr="00354CB8">
        <w:trPr>
          <w:trHeight w:val="45"/>
          <w:tblCellSpacing w:w="0" w:type="auto"/>
        </w:trPr>
        <w:tc>
          <w:tcPr>
            <w:tcW w:w="4794"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сани начај физике као фундаменталне науке и њену везу са природним и техничким наук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користи научни језик за описивање физичких поја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решава квалитативне и квантитативне пробл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наведе основне физичке величине и њихове мерне јединице и објасни како се добијају јединице изведених физичких велич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изврши директна мерења дужине, масе и времена и прикаже резултат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дефинише и описује основне кинематичке физичке велич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разликује скаларне и векторске велич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користи појмове брзине и убрзања при описивању механичког кре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разликује равномерно праволинијско кретање и равномерно променљиво праволинијско кретање и примењује законе кретања у једноставним приме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анализира графике равномерног и равномерно променљивог кре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релативност брзине на приме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епознаје последице интеракције (убрзање, деформација) на приме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наведе примере интераговања т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наведе и описује макроскопске силе и анализира деловање различитих сила на примерима из свакодневног жив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разлику између силе теже и тежине и одреди њихове нападне тачк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дређује резултујућу сил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наведе Њутнове законе и опише њихово значење и примен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писује кретања тела са константним гравитационим убрзање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разлику између обновљивих и необновљивих извора енерг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коришћење полуге и стрме равн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наводи основне особине гравитационе сил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пише облике механичке енерг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појмове рада, енергије и снаге и њихову међусобну вез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пише Закон одржања енерг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сани узроке настанка капиларних појава и површинског напона и наводи пример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поделу међумолекулских сила на кохезионе и адхезион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разуме појаву атмосферског притис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упореди вредност статичког и динамичког потиска у флуид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упореди промену запремине тела у сва три агрегатна стања с променом температур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еведе температуру из Целзијусове у Келвинову скалу и повеже те температурске скал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пише појаву топлотне размене и појам топлотне равнотеж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епозна процесе преласка између агрегатних с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начине преношења топлоте и наводи пример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анализира ефекат стаклене баште на основу састава атмосфер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овеже промену унутрашње енергије са променом температуре т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пише аномалију ширења воде и објасни њен значај;</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имени једначину топлотног баланс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користи латентне топлоте при описивању процеса преласка између агрегатих с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имени знања о преношењу топлоте у циљу боље топлотне изол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овеже топлоту и рад са променом унутрашње енерг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анализира ситуације у којима топлота не може да се преноси спонтано;</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утицај водене паре на густину ваздух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користи одговарајуће појмове, величине и законе за тумачење деловања електричног пољ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поступке за наелектрисавање т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наброји основне карактеристике проводника и изол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дефинише Кулонов закон и јачину електричног поља и електрични напон;</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везу између електричног потенцијала, напона и рада у електричном пољ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примере електростатичких појава у природи;</w:t>
            </w:r>
          </w:p>
        </w:tc>
        <w:tc>
          <w:tcPr>
            <w:tcW w:w="9606" w:type="dxa"/>
            <w:gridSpan w:val="3"/>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 УВОД У ФИЗИ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изичке величине, ознаке, мерење и мерне јединиц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9606" w:type="dxa"/>
            <w:gridSpan w:val="3"/>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МЕХА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ретање (релативност кретања, путања, пут). Брзина (средња и тренут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ретање константном и променљивом брзином (табеле и графици пута и брзине). Убрз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Интераговање тел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ила. Врсте макроскопских сила (сила еластичних деформација, нормална сила, сила отпора средине, сила затезања, сила трења, сила потиска, сила теже, тежина. Резултујућа сила. Нападна тачк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еж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Њутнови закон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д и енергија. Кинетичка и потенцијална енерг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акон одржања енерг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Једноставне машине (полуга и коса рава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Њутнов закон гравитације. Бестежинско стање. Кретање у гравитационом пољ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ђумолекулске силе (адхезија и кохезија). Еластичност и деформ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вршински напон и капиларне пој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тмосферски притисак (барометар). Статички и динамички потисак у ваздух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Демонстрациони огле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вномерно и равномерно-убрзано кретање (помоћу колица, тегова и хронометра, помоћу цеви са ваздушним меху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силе динамометром са опруг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руги Њутнов закон (помоћу колица за различите силе и масе тег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ад тела различитог обл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Галилејев експеримент (кретање куглице по жљебу, уз и низ косу рава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рећи Њутнов закон (колица повезана опругом или динамомет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ила трења на хоризонталној подлози и на косој равни са променљивим нагиб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монстрација различитих врста равнотеж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внотежа тела на косој равни. Полуг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жина (тело окачено о динамометар), бестежинско ст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лободан пад (Њутнова цев).</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кон одржања енергије (модел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мртве петље</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Лабораторијске 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дређивање брзине реакције (пуштање штапа да вертикално пада и његово хват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вера закона одржања механичке енергије помоћу математичког клатна.</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9606" w:type="dxa"/>
            <w:gridSpan w:val="3"/>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TОПЛОТНЕ ПОЈ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оплотно ширење, аномалија воде. Температура (врсте термометара и ск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личина топлоте и специфична топлотна капацитивност. Топлотна равнотежа, једначина балан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грегатна стања супстан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ношење топлоте (провођење, струјање и зрачење). Топлотна изол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фекат стаклене баш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ви и други принцип термодинамик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смер спонтаног преноса топло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теорологија и термодинам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Демонстрациони огле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рмални дилатометар, ширење ваздуха (флаша са новчић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Гравесандов прсте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температуре аналогним и дигиталним термомет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Лабораторијске 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страживање утицаја соли на промену тачке фазне трансформације вод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температуре мешавине топле и хладне воде након успостављања топлотне равнотеже.</w:t>
            </w:r>
          </w:p>
        </w:tc>
      </w:tr>
      <w:tr w:rsidR="00F4674D" w:rsidRPr="00F4674D" w:rsidTr="00354CB8">
        <w:trPr>
          <w:trHeight w:val="45"/>
          <w:tblCellSpacing w:w="0" w:type="auto"/>
        </w:trPr>
        <w:tc>
          <w:tcPr>
            <w:tcW w:w="47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наведе физичке величине и мерне јединице којима се описује електрична струја, отпорност, напон, рад и снаг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појаве које прате проток струје и познаје њено дело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и примењује закон одржања наелектрис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тумачи механизме провођења струје у металима, електролитима и гас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оцени и примени активности зa рационално коришћење електричне енергије;</w:t>
            </w:r>
          </w:p>
        </w:tc>
        <w:tc>
          <w:tcPr>
            <w:tcW w:w="9606" w:type="dxa"/>
            <w:gridSpan w:val="3"/>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ЕЛЕКТРИЧНЕ ПОЈ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електрисање, проводници и изолатори. Кулонов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Јачина електричног поља, електрични потенцијал, електрични напон. Фарадејев кавез.</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ична струја, електрична отпорнос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мов закон за део и цело струјно коло. Везивање отпор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Џул-Ленцов закон, електрична снага. Електрична енергија и њено рационално коришћ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Демонстрациони огле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електрисавање предмета и њихова међусобна интеракција. Електрофор, електрично клатно и електроскоп.</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монстрација распореда линија електричног пољ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статичка заштита (Фарадејев кавез). Модел громобра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ависност електричне отпорности од врсте материјала проводника, попречног пресека проводника и његове дуж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монстрација једноставног електричног кола са сијалицом као потрошач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монстрациони амперметар и волтметар у струјном кол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агревање проводника при протицању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ток струје кроз водени раствор кухињске соли. Лимун као батер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Лабораторијска вежб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дређивање непознате отпорности помоћу Омовог закона.</w:t>
            </w:r>
          </w:p>
        </w:tc>
      </w:tr>
      <w:tr w:rsidR="00F4674D" w:rsidRPr="00F4674D" w:rsidTr="00354CB8">
        <w:trPr>
          <w:trHeight w:val="45"/>
          <w:tblCellSpacing w:w="0" w:type="auto"/>
        </w:trPr>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длог пројек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Ефикасност маш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Картезијански гњурац.</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Извори енергије (фосилна горива и алтернативни изв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новљиви извори енерг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Ефекат стаклене башт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Узроци глобалног загревања и подаци који доказују овај феномен.</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Енергетска ефикасност.</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Топлотна изолација кућа и њена економска исплативост.</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д миша и змаја до громобрана-заштита од електричног удара.</w:t>
            </w:r>
          </w:p>
        </w:tc>
      </w:tr>
      <w:tr w:rsidR="00F4674D" w:rsidRPr="00F4674D" w:rsidTr="00354CB8">
        <w:trPr>
          <w:trHeight w:val="45"/>
          <w:tblCellSpacing w:w="0" w:type="auto"/>
        </w:trPr>
        <w:tc>
          <w:tcPr>
            <w:tcW w:w="6206" w:type="dxa"/>
            <w:gridSpan w:val="2"/>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8194" w:type="dxa"/>
            <w:gridSpan w:val="2"/>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Други</w:t>
            </w:r>
          </w:p>
        </w:tc>
      </w:tr>
      <w:tr w:rsidR="00F4674D" w:rsidRPr="00F4674D" w:rsidTr="00354CB8">
        <w:trPr>
          <w:trHeight w:val="45"/>
          <w:tblCellSpacing w:w="0" w:type="auto"/>
        </w:trPr>
        <w:tc>
          <w:tcPr>
            <w:tcW w:w="6206" w:type="dxa"/>
            <w:gridSpan w:val="2"/>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дељни фонд часова</w:t>
            </w:r>
          </w:p>
        </w:tc>
        <w:tc>
          <w:tcPr>
            <w:tcW w:w="8194" w:type="dxa"/>
            <w:gridSpan w:val="2"/>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часа</w:t>
            </w:r>
          </w:p>
        </w:tc>
      </w:tr>
      <w:tr w:rsidR="00F4674D" w:rsidRPr="00F4674D" w:rsidTr="00354CB8">
        <w:trPr>
          <w:trHeight w:val="45"/>
          <w:tblCellSpacing w:w="0" w:type="auto"/>
        </w:trPr>
        <w:tc>
          <w:tcPr>
            <w:tcW w:w="6828" w:type="dxa"/>
            <w:gridSpan w:val="3"/>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разреда ученик ће бити у стању да:</w:t>
            </w:r>
          </w:p>
        </w:tc>
        <w:tc>
          <w:tcPr>
            <w:tcW w:w="757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r w:rsidRPr="00F4674D">
              <w:rPr>
                <w:rFonts w:ascii="Verdana" w:hAnsi="Verdana" w:cs="Verdana"/>
                <w:noProof w:val="0"/>
                <w:color w:val="000000"/>
                <w:sz w:val="22"/>
                <w:szCs w:val="22"/>
                <w:lang w:val="en-US"/>
              </w:rPr>
              <w:t xml:space="preserve"> 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ључни појмови садржаја програма</w:t>
            </w:r>
          </w:p>
        </w:tc>
      </w:tr>
      <w:tr w:rsidR="00F4674D" w:rsidRPr="00F4674D" w:rsidTr="00354CB8">
        <w:trPr>
          <w:trHeight w:val="45"/>
          <w:tblCellSpacing w:w="0" w:type="auto"/>
        </w:trPr>
        <w:tc>
          <w:tcPr>
            <w:tcW w:w="6828" w:type="dxa"/>
            <w:gridSpan w:val="3"/>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значај физике као фундаменталне науке и њену везу са природним и техничким наук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користи научни језик за описивање физичких поја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решава квалитативне и квантитативне пробл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основне карактеристике магнетног пољ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разликује материјале према магнетним својст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карактеристике и заштитну функцију магнетног поља Земљ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овеже магнетно поље струјног проводника са принципом рада електромагн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пише кретање наелектрисаних честица у магнетном пољ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овеже кретање наелектрисаних честица у електричном и магнетном пољу са применом у технологији и науц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пише деловање магнетног поља на струјни проводник и наведе примене у свакодневном живот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овеже појаву електромагнетне индукције и индуковану електромоторну силу са променом магнетног флукса и наведе примен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разликује особине једносмерне и наизменичне струје и физичке величине за њихово описи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анализира начин преношења електричне енергије на даљину као и предности наизменичне струје над једносмерн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уочава допринос Николе Тесле широкој примени наизменич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овеже појам осцилација и њихов настанак и разликује врсте осцил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користи појмове и величине којима се описује осцилаторно крет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писује особине математичког клатн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овеже период осциловања са карактеристикама осцил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имени закон одржања енергије код осцилаторног кре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илуструје настанак, карактеристике таласа и врсте тал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уочава примену резонанције у свакодневном живот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уочава да брзина простирања таласа зависи од особина сре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уочи шта су извори звука, каква је разлика између тона и шу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отумачи основне карактеристике звука и повезује њихов утицај са конкретним приме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разликује звук, ултразвук и инфразвук и опише њихову примену у свакодневном живот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анализира Доплеров ефекат у различитим ситуациј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анализира штетан утицај буке и мере заштит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природу и настанак електромагнетних тал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пише спектар електромагнетних таласа и навeде примере примене електромагнетног зра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класификује штетне утицаје електромагнетног зрачења и начине заштит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анализира изворе светлости и илуструје основне особине простирања светл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имени законе геометријске оптике у конкретним проблем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отумачи тоталну рефлексију и њене пример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особине огледала и сочи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примере оптичких појава у природи;</w:t>
            </w:r>
          </w:p>
        </w:tc>
        <w:tc>
          <w:tcPr>
            <w:tcW w:w="757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 ЕЛЕКТРОМАГНЕТИЗА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агнетно поље и магнети. Магнетно поље Земљ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агнетна индукција, магнетни флукс.</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агнетно поље струјног проводника, електромагне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ретање наелектрисаних честица у магнетном пољ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мперова сила. Електромо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ва електромагнетне индукције. Фарадејев закон електромагнетне инду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м о наизменичној струји. Генератори и трансформатори наизменич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икола Тесла и његов допринос примени наизменич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Демонстрациони огле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влачење и одбијање сталних магнета. Магнетна игла и школски компас.</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Линије магнетног поља (помоћу гвоздених опиљ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рстедов оглед. Електромагне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ловање магнетног поља на рам са струјом. Интеракција два паралелна струјна провод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д електро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монстрација електромагнетне индукције помоћу калема и сталног магн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рансформатор наизменич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Лабораторијска вежб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 Одређивање хоризонталне компоненте магнетног поља Земље</w:t>
            </w:r>
          </w:p>
        </w:tc>
      </w:tr>
      <w:tr w:rsidR="00F4674D" w:rsidRPr="00F4674D" w:rsidTr="00354CB8">
        <w:trPr>
          <w:trHeight w:val="45"/>
          <w:tblCellSpacing w:w="0" w:type="auto"/>
        </w:trPr>
        <w:tc>
          <w:tcPr>
            <w:tcW w:w="6828" w:type="dxa"/>
            <w:gridSpan w:val="3"/>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пише физичке принципе функционисања људског ока и примену оптичких инстру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епознаје фотон као честицу светлости и разликује таласну и честичну природу светл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тумачи израз за енергију фот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анализира појаву фотоефекта и наводи примен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илуструје основне елементе структуре атома и описује њихове особ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писује постојање енергијских нивоа код атома и објашњава основе механизма емисије и апсорпције зра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тумачи израз за енергију атома водоника и примењује га за објашњење дискретности спект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пише стварање и врсте рендгенског зрачења у рендгенској цев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наводи примене рендгенског зрачења и препознаје опасности и начине заштите од рендгенског зра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пише основне особине и механизам настанка ласерске светлости и наводи примен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модел и структуру језгра и својства нуклеарних сил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отумачи појмове дефект масе и енергија везе и повезује их са стабилношћу језг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разликује врсте радиоактивних распада и особине алфа, бета и гама зра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појам време полураспада и примењује закон радиоактивног расп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појмове фисије и фузије језгра и набраја њихове примен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анализира предности и мане коришћења нуклеарне енерг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тумачи начине детекције и основе дозиметрије радиоактивног зра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имени мере заштите од радиоактивног зра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начин и узроке кретања небеских тела и последице гравитационог дел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разликује врсте небеских тела у Сунчевом систему и описује њихове физичке особ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појам екстрасоларна планета/егзоплан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структуру Сунца и појаве на његовој површини као и последице које настају на Земљ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наведе физичке карактеристике звезда и разуме механизам настајања и еволуције звезд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појам галаксија и разликује типове галакс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тумачи структуру Млечног пута и положај Сунчевог система у њему, као и положај наше галаксије у васион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бјасни настанак васионе Великим праском;</w:t>
            </w:r>
          </w:p>
        </w:tc>
        <w:tc>
          <w:tcPr>
            <w:tcW w:w="757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ОСЦИЛАЦИЈЕ И ТАЛАС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м о осцилаторном кретању. Осцил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атематичко клатно и закон одржања енергије код осцилаторног кре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аласно кретање, врсте таласа и величине којима их описујем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вук и његове особине. Ултразвук и инфразвук.</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магнетни таласи. Спектар електромагнетних тал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идљива светлост и њене особине. Спектар светлости и боја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акон одбијања светлости. Оглед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акон преламања светлости. Тотална рефлексија. Сочи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птички инструменти (лупа, микроскоп и телескоп).</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Демонстрациони огле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циловање тега на опруз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Maтематичко клатн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монстрација лонгитудиналних и трансверзалних тал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војства звучних извора. Звучна резонан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обилне апликације: тон генератор и мерење нивоа зву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лагање беле светлости на спекта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вно и сферна огледала. Формирање лика (оптичка клу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абирна и расипна сочива. Формирање лика (оптичка клупа, оптички демонстрациони сет са магнетном табл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Лупа, микроскоп, телескоп</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Лабораторијска вежб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 Одређивање гравитационог убрзања уз помоћ математичког клатна.</w:t>
            </w:r>
          </w:p>
        </w:tc>
      </w:tr>
      <w:tr w:rsidR="00F4674D" w:rsidRPr="00F4674D" w:rsidTr="00354CB8">
        <w:trPr>
          <w:trHeight w:val="45"/>
          <w:tblCellSpacing w:w="0" w:type="auto"/>
        </w:trPr>
        <w:tc>
          <w:tcPr>
            <w:tcW w:w="0" w:type="auto"/>
            <w:gridSpan w:val="3"/>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757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ФИЗИКА МИКРОСВ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уална природа светлости. Фотон и његова енергија. Фотоефека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Структура атома. Појам квантовања енергије атом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енергијски нивои атома и прелази између њих (емисија и апсорпција зра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ндгенско зрачење и при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Ласери и њихова при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труктура атомског језгра. Дефект масе. Енергија вез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диоактивни распади језг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исија и фузија. Нуклеарна енергет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текција и заштита од зра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Демонстрациони огледи</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отоефекат (помоћу фотоћел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ндгенски снимак.</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Школски ласе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текција радиоактивног зра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Лабораторијска вежб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 Одређивање угаоне дивергенције ласерског снопа.</w:t>
            </w:r>
          </w:p>
        </w:tc>
      </w:tr>
      <w:tr w:rsidR="00F4674D" w:rsidRPr="00F4674D" w:rsidTr="00354CB8">
        <w:trPr>
          <w:trHeight w:val="45"/>
          <w:tblCellSpacing w:w="0" w:type="auto"/>
        </w:trPr>
        <w:tc>
          <w:tcPr>
            <w:tcW w:w="0" w:type="auto"/>
            <w:gridSpan w:val="3"/>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757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ВОД У АСТРОНОМ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строномија и астрофизика, предмет и методе истраж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унчев сист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везде (појам и настанак и еволу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Галаксије. Млечни пу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нак и еволуција космоса.</w:t>
            </w:r>
          </w:p>
        </w:tc>
      </w:tr>
      <w:tr w:rsidR="00F4674D" w:rsidRPr="00F4674D" w:rsidTr="00354CB8">
        <w:trPr>
          <w:trHeight w:val="45"/>
          <w:tblCellSpacing w:w="0" w:type="auto"/>
        </w:trPr>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длог пројек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Рат струја</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зашто је победила наизменична стру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оцес производње наизменичне струје у хидроелектранама/термоелектранама, и њен пренос до потрош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имене појединих области спектра електромагнетних тал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Врсте и принцип рада кам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Зашто ЛЕД сијалице уместо класичних извора светлости у домаћинст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Нуклеарне електране- предности и ман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ојас живота у Сунчевом систему.</w:t>
            </w:r>
          </w:p>
        </w:tc>
      </w:tr>
    </w:tbl>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пштеобразовни предмет Физика који се изучава у два разреда средње школе два часа недељно, омогућава да ученици стекну нова знања и обнове и систематизују она стечена у основној школи. Нови исходи и садржаји су они који су значајни за елементарну научну писменост и омогућавају ученицима успешан наставак образовања у подручјима у којима је физика једна од основних научних дисциплина. Рачунски и квалитативни задаци који се користе у настави овог програма треба да буду првенствено илустрација основне примене физичких законитости и уколико се овај основни стандард постигне, могуће је за продубљивање знања користити сложеније проблеме и задатке. Програм предвиђа израду основних лабораторијских вежби и демонстрационих огледа који су кључни за постизање исхо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 ПЛАНИРАЊЕ НАСТАВЕ 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 планирању наставног процеса наставник, на основу дефинисаног циља предмета и исхода и стандарда постигнућа, самостално планира број часова обраде, утврђивања, као и методе и облике рада са учениц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лога наставника је да при планирању наставе води рачуна о саставу одељења и резултатима иницијалног теста, степену опремљености кабинета, степену опремљености школе (ИТ опрема, библиотека,...), уџбенику и другим наставним материјалима које ће користи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лазећи од датих исхода и кључних појмова садржаја наставник најпре креира свој годишњи-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Од њега се очекује да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Препорука је да наставник планира и припрема наставу самостално, а у сарадњи са колегама обезбеди међупредметну корел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 ОСТВАРИВАЊЕ НАСТАВЕ 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ви разре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ријентациони број часова по темама за први разред дат је у табели:</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72"/>
        <w:gridCol w:w="2859"/>
        <w:gridCol w:w="4036"/>
      </w:tblGrid>
      <w:tr w:rsidR="00F4674D" w:rsidRPr="00F4674D" w:rsidTr="00354CB8">
        <w:trPr>
          <w:trHeight w:val="45"/>
          <w:tblCellSpacing w:w="0" w:type="auto"/>
        </w:trPr>
        <w:tc>
          <w:tcPr>
            <w:tcW w:w="510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дни број теме</w:t>
            </w:r>
          </w:p>
        </w:tc>
        <w:tc>
          <w:tcPr>
            <w:tcW w:w="35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лов теме</w:t>
            </w:r>
          </w:p>
        </w:tc>
        <w:tc>
          <w:tcPr>
            <w:tcW w:w="577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Број часова</w:t>
            </w:r>
          </w:p>
        </w:tc>
      </w:tr>
      <w:tr w:rsidR="00F4674D" w:rsidRPr="00F4674D" w:rsidTr="00354CB8">
        <w:trPr>
          <w:trHeight w:val="45"/>
          <w:tblCellSpacing w:w="0" w:type="auto"/>
        </w:trPr>
        <w:tc>
          <w:tcPr>
            <w:tcW w:w="510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w:t>
            </w:r>
          </w:p>
        </w:tc>
        <w:tc>
          <w:tcPr>
            <w:tcW w:w="35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ВОД У ФИЗИКУ</w:t>
            </w:r>
          </w:p>
        </w:tc>
        <w:tc>
          <w:tcPr>
            <w:tcW w:w="577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5</w:t>
            </w:r>
          </w:p>
        </w:tc>
      </w:tr>
      <w:tr w:rsidR="00F4674D" w:rsidRPr="00F4674D" w:rsidTr="00354CB8">
        <w:trPr>
          <w:trHeight w:val="45"/>
          <w:tblCellSpacing w:w="0" w:type="auto"/>
        </w:trPr>
        <w:tc>
          <w:tcPr>
            <w:tcW w:w="510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w:t>
            </w:r>
          </w:p>
        </w:tc>
        <w:tc>
          <w:tcPr>
            <w:tcW w:w="35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ХАНИКА</w:t>
            </w:r>
          </w:p>
        </w:tc>
        <w:tc>
          <w:tcPr>
            <w:tcW w:w="577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2</w:t>
            </w:r>
          </w:p>
        </w:tc>
      </w:tr>
      <w:tr w:rsidR="00F4674D" w:rsidRPr="00F4674D" w:rsidTr="00354CB8">
        <w:trPr>
          <w:trHeight w:val="45"/>
          <w:tblCellSpacing w:w="0" w:type="auto"/>
        </w:trPr>
        <w:tc>
          <w:tcPr>
            <w:tcW w:w="510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35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ОПЛОТНЕ ПОЈАВЕ</w:t>
            </w:r>
          </w:p>
        </w:tc>
        <w:tc>
          <w:tcPr>
            <w:tcW w:w="577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0</w:t>
            </w:r>
          </w:p>
        </w:tc>
      </w:tr>
      <w:tr w:rsidR="00F4674D" w:rsidRPr="00F4674D" w:rsidTr="00354CB8">
        <w:trPr>
          <w:trHeight w:val="45"/>
          <w:tblCellSpacing w:w="0" w:type="auto"/>
        </w:trPr>
        <w:tc>
          <w:tcPr>
            <w:tcW w:w="510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35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ИЧНЕ ПОЈАВЕ</w:t>
            </w:r>
          </w:p>
        </w:tc>
        <w:tc>
          <w:tcPr>
            <w:tcW w:w="577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8</w:t>
            </w:r>
          </w:p>
        </w:tc>
      </w:tr>
      <w:tr w:rsidR="00F4674D" w:rsidRPr="00F4674D" w:rsidTr="00354CB8">
        <w:trPr>
          <w:trHeight w:val="45"/>
          <w:tblCellSpacing w:w="0" w:type="auto"/>
        </w:trPr>
        <w:tc>
          <w:tcPr>
            <w:tcW w:w="0" w:type="auto"/>
            <w:gridSpan w:val="2"/>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c>
          <w:tcPr>
            <w:tcW w:w="577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4</w:t>
            </w:r>
          </w:p>
        </w:tc>
      </w:tr>
    </w:tbl>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Смернице за реализацију наставних 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МОНСТРАЦИОНИ ОГЛЕДИ, ЛАБОРАТОРИЈСКЕ ВЕЖБЕ И ПРОЈЕКТНИ ЗАДА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сваке наставне теме налази се списак предложених демонстрационих огледа. Најчешће се ради о огледима које је могуће реализовати чак и уколико у школи не постоји лабораторија физике опремљена традиционалном опремом. Правилно дидактички примењени демонстрациони огледи су кључни за успешно усвајање предвиђених концепата. Главни концепти које треба усвојити на датом часу у ствари треба да буду засновани на демонстрацији одабране појаве. У том смислу, пре почетка демонстрације треба затражити од ученика да искажу своја очекивања заснована на њиховим предзнањима. На тај начин, уз помоћ демонстрационих експеримената, код ученика се формирају основне представе о појавама, физичким величинама, процесима и законима. Овако припремљено демонстрирање физичке појаве изазива активирање мисаоних процеса код ученика и омогућује лакше формирање адекватних научних појмова и убеђ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наставних тема дат и предлог лабораторијских вежби које се могу реализовати уколико постоје технички усл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аставни део програма је и списак пројектних задатака. Предлог је да их ученици раде у мањим групама, најбоље у паровима и да им се доделе највише по једна тема по полугођу јер треба предвидети и часове за презентовање резултата рада на пројектној тем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наставку се налазе неки предлози везани за обраду предвиђених наставних 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 УВОД У ФИЗИ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ву наставну тему треба искористити за приказ наставних области и кључних физичких величина које ће се током програма обрађивати. Потребно је обновити основне физичке величине и њихове јединице и нагласити значај Међународног система мера и јединица. Скаларне и векторске величине могу се илустровати примерима из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и приказивање резултата мерења обрадити на примерима директних мерења дужине, масе и времена. Напоменути грешке мерења (посебно случајне и системске) као важан фактор за побољшање квалитета података добијених мерењ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МЕХА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 реализације ове наставне теме пожељно је утврдити предзнања ученика из кинематике и динамике. Фокус је на провери основног нивоа предзнања односно да ли ученик решава једноставније рачунске задатке примењујући основне формуле и законе који повезују физичке величине брзина, пређени пут, убрзање, сила, трење, енергија,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бар начин да се нови појмови и величине уводе кроз конкретне примере и на тај начин оствари већа функционализација исхо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основу молекулске структуре супстанције потребно је размотрити еластичност, површински напон и капиларне пој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 оквиру ове теме поред демонстрационих огледа наведених у табели могу се реализовати и следећи: демонстрација Трећег Њутновог закона са наелектрисаном лименком и балоном; приказ бестежинског стањ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ад избушене чаше са водом; статичко трење, трење клизања и котрљања; потисак (лопта у води, јаје у слаткој и сланој в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предлаже се један час за реализацију лабораторијске вежбе, а наставник у складу са могућностима и договору са ученицима може изабрати једну од две понуђе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ТОПЛОТНЕ ПОЈ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ведени садржаји имају за циљ да оспособе ученике да користе појмове и величине којима се описују топлотна својства супстанце, и да примењују законе термодинам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у тему треба започети обрадом топлотног ширења, а затим ученицима треба објаснити појам унутрашње енергије, као и њену зависност од температуре. Ученицима треба објаснити зависност количине топлоте од масе/количине супстанце, одговарајуће топлотне капацитивности и промене температуре. Посебну пажњу би требало посветити смислу термодинамичких принципа. Објаснити да Први принцип исказује закон одржања енергије у топлотним процесима, а Други принцип говори о смеру енергијске разме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ханизме преношења топлоте треба обрадити кроз одговарајуће демонстрационе огледе као што су: провођење топлоте (капљице воска на металној кашици чији је крај у суду са топлом водом), пренос топлоте зрачењем из грејалице, струјањем изнад радијатора или из климе ит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предлажу се два часа за реализацију једне лабораторијске вежбе, а наставник, у складу са могућностима и договору са ученицима, може изабрати једну од две понуђе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ЕЛЕКТРИЧНЕ ПОЈ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а основним појмовима и законитостима из ове теме ученици су се упознали и схватили их у основној школи. Полазећи од структуре супстанције и електричног поља увести појмове: електрична струја, проводник, изолатор. Познавање електричних својстава материјала омогућава ученику боље разумевање њиховог значаја за развој нових технолог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Једноставно електрично коло једносмерне струје искористити за обнављање знања о основним елементима струјног кола и физичких величина као што су електрични напон, електромоторна сила, електрична отпорност и јачина електричне струје. Омов закон за део кола и за цело електрично коло демонстрирати на неком потрошачу. Џул-Ленцов закон повезати са законом одржања. Да би ови садржаји били очигледнији и једноставнији за усвајање програмом је предвиђена и лабораторијска вежба: Одређивање непознате отпорности помоћу Омовог зак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наставном процесу потребно је омогућити сваком ученику да теоријске садржаје из ових области, кад год је то могуће, учи кроз експериментални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Други разре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Оријентациони број часова за други разред по темама дат је у табели: </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401"/>
        <w:gridCol w:w="3224"/>
        <w:gridCol w:w="3842"/>
      </w:tblGrid>
      <w:tr w:rsidR="00F4674D" w:rsidRPr="00F4674D" w:rsidTr="00354CB8">
        <w:trPr>
          <w:trHeight w:val="45"/>
          <w:tblCellSpacing w:w="0" w:type="auto"/>
        </w:trPr>
        <w:tc>
          <w:tcPr>
            <w:tcW w:w="510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дни број теме</w:t>
            </w:r>
          </w:p>
        </w:tc>
        <w:tc>
          <w:tcPr>
            <w:tcW w:w="35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лов теме</w:t>
            </w:r>
          </w:p>
        </w:tc>
        <w:tc>
          <w:tcPr>
            <w:tcW w:w="577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Број часова</w:t>
            </w:r>
          </w:p>
        </w:tc>
      </w:tr>
      <w:tr w:rsidR="00F4674D" w:rsidRPr="00F4674D" w:rsidTr="00354CB8">
        <w:trPr>
          <w:trHeight w:val="45"/>
          <w:tblCellSpacing w:w="0" w:type="auto"/>
        </w:trPr>
        <w:tc>
          <w:tcPr>
            <w:tcW w:w="510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w:t>
            </w:r>
          </w:p>
        </w:tc>
        <w:tc>
          <w:tcPr>
            <w:tcW w:w="35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МАГНЕТИЗАМ</w:t>
            </w:r>
          </w:p>
        </w:tc>
        <w:tc>
          <w:tcPr>
            <w:tcW w:w="577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8</w:t>
            </w:r>
          </w:p>
        </w:tc>
      </w:tr>
      <w:tr w:rsidR="00F4674D" w:rsidRPr="00F4674D" w:rsidTr="00354CB8">
        <w:trPr>
          <w:trHeight w:val="45"/>
          <w:tblCellSpacing w:w="0" w:type="auto"/>
        </w:trPr>
        <w:tc>
          <w:tcPr>
            <w:tcW w:w="510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w:t>
            </w:r>
          </w:p>
        </w:tc>
        <w:tc>
          <w:tcPr>
            <w:tcW w:w="35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ЦИЛАЦИЈЕ И ТАЛАСИ</w:t>
            </w:r>
          </w:p>
        </w:tc>
        <w:tc>
          <w:tcPr>
            <w:tcW w:w="577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3</w:t>
            </w:r>
          </w:p>
        </w:tc>
      </w:tr>
      <w:tr w:rsidR="00F4674D" w:rsidRPr="00F4674D" w:rsidTr="00354CB8">
        <w:trPr>
          <w:trHeight w:val="45"/>
          <w:tblCellSpacing w:w="0" w:type="auto"/>
        </w:trPr>
        <w:tc>
          <w:tcPr>
            <w:tcW w:w="510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35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ИЗИКА МИКРОСВЕТА</w:t>
            </w:r>
          </w:p>
        </w:tc>
        <w:tc>
          <w:tcPr>
            <w:tcW w:w="577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9</w:t>
            </w:r>
          </w:p>
        </w:tc>
      </w:tr>
      <w:tr w:rsidR="00F4674D" w:rsidRPr="00F4674D" w:rsidTr="00354CB8">
        <w:trPr>
          <w:trHeight w:val="45"/>
          <w:tblCellSpacing w:w="0" w:type="auto"/>
        </w:trPr>
        <w:tc>
          <w:tcPr>
            <w:tcW w:w="510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35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ВОД У АСТРОНОМИЈУ</w:t>
            </w:r>
          </w:p>
        </w:tc>
        <w:tc>
          <w:tcPr>
            <w:tcW w:w="577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w:t>
            </w:r>
          </w:p>
        </w:tc>
      </w:tr>
      <w:tr w:rsidR="00F4674D" w:rsidRPr="00F4674D" w:rsidTr="00354CB8">
        <w:trPr>
          <w:trHeight w:val="45"/>
          <w:tblCellSpacing w:w="0" w:type="auto"/>
        </w:trPr>
        <w:tc>
          <w:tcPr>
            <w:tcW w:w="0" w:type="auto"/>
            <w:gridSpan w:val="2"/>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c>
          <w:tcPr>
            <w:tcW w:w="577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r>
    </w:tbl>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Смернице за реализацију наставних 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МОНСТРАЦИОНИ ОГЛЕДИ, ЛАБОРАТОРИЈСКЕ ВЕЖБЕ И ПРОЈЕКТНИ ЗАДА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сваке наставне теме налази се списак предложених демонстрационих огледа. Најчешће се ради о огледима које је могуће реализовати чак и уколико у школи не постоји лабораторија физике опремљена традиционалном опремом. Правилно дидактички примењени демонстрациони огледи су кључни за успешно усвајање предвиђених концепата. Главни концепти које треба усвојити на датом часу у ствари треба да буду засновани на демонстрацији одабране појаве. У том смислу, пре почетка демонстрације треба затражити од ученика да искажу своја очекивања заснована на њиховим предзнањима. На тај начин, уз помоћ демонстрационих експеримената, код ученика се формирају основне представе о појавама, физичким величинама, процесима и законима. Овако припремљено демонстрирање физичке појаве изазива активирање мисаоних процеса код ученика и омогућује лакше формирање адекватних научних појмова и убеђ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наставних тема дат и предлог лабораторијских вежби које се могу реализовати уколико постоје технички усл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аставни део програма је и списак пројектних задатака. Предлог је да их ученици раде у мањим групама, најбоље у паровима и да им се доделе највише по једна тема по полугођу јер треба предвидети и часове за презентовање резултата рада на пројектној тем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наставку се налазе неки предлози везани за обраду предвиђених наставних 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 ЕЛЕКТРОМАГНЕТИЗА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ћ познате појмове треба даље развијати и повезивати их са новим појмовима, физичким величинама и законитостима који се користе за објашњење и разумевање електромагнетних поја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бновити знање које су ученици стекли о магнетним појавама у току школовања и повезати га са њиховим искуством. Објаснити значај магнетног поља Земље. Дефинисати магнетну индукцију и магнетни флукс као векторску и скаларну величину којима описујемо магнетно поље. Демонстрацијом и објашњењем Ерстедовог огледа објаснити стварање магнетног поља око струјних проводника. На основу овог принципа објаснити рад електромагнета. Упознати ученике са разноврсним применама електромагнета. Објаснити зависност Лоренцове силе од количине наелектрисања и брзине честице као и од магнетне индукције у случају правог угла између магнетне индукције и брзине честице. Објаснити коришћење Амперове силе код електромотора. Демонстрацијом увести појам електромагнетне индукције. Навести разлике између једносмерне и наизменичне струје и представити карактеристике наизменичне струје. Нагласити разлику између тренутне и ефективне вредности напона и јачине наизменичне електрич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себно дискутовати појам снаге код наизменичне струје и преноса електричне енергије на даљину истичући предности употребе наизменичне у односу на једносмерну стру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наставном процесу потребно је омогућити сваком ученику да теоријске садржаје из ових области, кад год је то могуће, учи кроз експериментални рад. Електромагнетизам у том погледу пружа велике могућности. Многе електромагнетне појаве могу се демонстрирати (Линије магнетног поља (помоћу гвоздених опиљака). Ерстедов оглед. Деловање магнетног поља на рам са струј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у треба планирати да буде ефикасан и рационалан процес у коме су заступљене различите методе и облици рада, што доприноси да ученици буду активни учесници образовног проце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бор задатака, како рачунских, тако и квалитативних је велики и могу да буду илустрација практичне примене. Електромагнетна индукција има примену у електротехници (генератор наизменичне струје ради на принципу електромагнетне инду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току ових часова се могу реализовати демонстрациони огледи, приказати симулације, образовни филмови у зависности од тога шта је на располагању наставницима у школ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предлаже се један час за реализацију лабораторијске вежбе: Одређивање хоризонталне компоненте магнетног поља Земљ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ОСЦИЛАЦИЈЕ И ТАЛАС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четни садржаји имају за циљ да се ученици упознају са основним појмовима и величинама којима се описује хармонијско осциловање, са посебним нагласком на то да је усвојеност ових садржаја код ученика, услов за описивање, разумевање и анализу појава повезаних са механичким и електромагнетним таласима. У току ових часова се могу реализовати демонстрациони огледи (Осциловање тега на опрузи. Зависност периода од масе тела и од коефицијента еластичности опруге. Maтематичко клатно. Зависност периода од дужине клатна). Наставник може приказати различите симулације и анимације којима се објашњавају осцилаторне пој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везати основне карактеристике осцилаторног и таласног кретања. Једноставним огледима демонстрирати настанак механичких таласа. Објаснити основне карактеристике таласног кретања и дефинисати величине којима описујемо таласе. Навести основне карактеристике трансверзалних и лонгитудиналних таласа без навођења формула за брзине трансверзалних и лонгитудиналних таласа у различитим срединама (само основне формуле). Анализирати карактеристике звучног таласа, основне карактеристике пријемника звука и дискутовати са ученицима о штетном утицају буке, као и о мерама заштите. Навести основне карактеристике инфразвука и ултразвука, штетно дејство и примену. Објаснити основне карактеристике електромагнетних таласа поредећи их са механичким. У оквиру дискусије о спектру, истаћи особине појединих врста електромагнетних таласа и нагласити њихову улогу у свакодневном живо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бјаснити законе одбијања и преламања. Дискутовати са ученицима о појавама фатаморгане и дуге, на основу знања која су стекли из оптике. Изводити једноставне демонстрационе огледе: разлагање беле светлости на спектар (стаклена призма), преламање светлости, одбијање светлости (оптика на магнетној табли, оптичка клу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 изради рачунских задатака фокус је на провери основног нивоа знања односно да ли ученик решава једноставније рачунске задатке примењујући основне формуле и законе који ће му омогућити разумевање следећих 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предложена је и реализација лабораторијске вежбе: Одређивање убрзања Земљине теже помоћу математичког клат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ФИЗИКА МИКРОСВ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познати ученике са честичном природом светлости и упоредити је са њеном таласном природом са којом су се упознали у претходној теми. Навести појаве којима се доказује честична природа светлости односно постојање фотона: фотоефекат, притисак светлости. Фотоефекат као појаву објаснити са аспекта Закона одржања енергије и представити карактеристичне величине (закочни напон, струја засићења, црвена граница) као функције фреквенције и интензитета светлости. Посебну пажњу посветити демонстрацији и примени фотоефекта (фотоћелије, фотосензори, фотомултипликатори, уређаји за ноћно осматрање). Ученике треба укратко упознати са основним особинама Радерфодовог модела атома, као и са његовим недостацима. Представити Боров модел атома као побољшање Радефордовог. Увођењем елемената квантне физике преко Борових постулата превазиђени су недостаци Радефордовог модела и објашњени су стабилност атома и линијски спектар водониковог атома. На основу Борових постулата објаснити прелазе између електронских нивоа. Поменути недостатке Боровог модела и напоменути да се тачно описивање атома добија егзактном применом закона квантне механике. Дискутовати са ученицима о примени рендгенског и ласерског зрачења, али и о могућем штетном деловању и заштити. Обновити и продубити знање о саставу и особинама атомског језгра које ученици имају из основне школе. Описати основне особине јаке нуклеарне силе. Објаснити појмове дефект масе и енергија везе и повезати их са стабилношћу језгра. Објаснити особине и продорност алфа, бета и гама зрачења. Упознати ученике са појмовима природна и вештачка радиоактивност. У оквиру обраде нуклеарне фисије и фузије посебно истаћи актуелне проблеме у енергетици и заштити човекове околине. Изузетно је важно да ученици упознају процесе који су последица интеракције радиоактивног зрачења са супстанцијом и са начинима заштите од радиоактивног зра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у треба планирати да буде ефикасан и рационалан процес у коме су заступљене различите методе и облици рада, што доприноси да ученици буду активни учесници образовног проце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току ових часова се могу реализовати демонстрациони огледи, приказати симулације, образовни филмови у зависности од тога шта је на располагању наставницима у школ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предложена је и реализација лабораторијске вежбе: Одређивање угаоне дивергенције ласерског сн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ВОД У АСТРОНОМ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садржаја из астрономије ученици треба да се упознају са њеним основама као што су спектар зрачења небеских тела, физичке карактеристике и типови звезда, карактеристике мирног Сунца и Сунчевог система. Треба објаснити својства планета Земљиног типа, као и гасних џинова и еволуцију Сунчевог система. Објаснити појам галаксије и основне особине наше галаксије, као и положај Сунчевог система у њој. Заједно са овим садржајима уз примену стечених знања из других природних наука ученици треба да стекну савремену слику васионе. У настави астрономије пожељно је користити садржаје са интерн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 ПРАЋЕЊЕ И ВРЕДНОВАЊЕ НАСТАВЕ 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настави оријентисаној на достизање исхода вреднују се oстварени ниво постигнућа и напредовање током процеса учења. Да би вредновање било објективно и у функцији учења, потребно је да буде усклађено са принципима оцењивања (Правилник о оцењивању у средњој школ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је дужан да континуирано прати рад сваког ученика кроз непрекидно проверавање његових усвојених знања, стечених на основу свих облика наставе: демонстрационих огледа, предавања, решавања квантитативних и квалитативних задатака, лабораторијских вежби, семинарских радова и пројек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сваком разреду треба континуирано проверавати и вредновати компетенције (знања, вештине и ставове) ученика помоћу усменог испитивања, кратких писмених провера, тестова на крају већих целина, контролних рачунских вежби и провером експерименталних вештина. Наставник треба да омогући ученицима да искажу алтернативна решења проблема, иновативност и критичко мишљење и да то адекватно вредн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школске године потребно је спровести иницијални тест. Овај тест је инструмент провере предзнања и потенцијала ученика. На крају школске године, такође, треба спровести тест систематизације градива и проверити ниво постигнућа ученика и степен остварености образовних стандарда.</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ОСНОВЕ ЕЛЕКТРОТЕХ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Е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14"/>
        <w:gridCol w:w="2389"/>
        <w:gridCol w:w="1701"/>
        <w:gridCol w:w="1437"/>
        <w:gridCol w:w="1351"/>
        <w:gridCol w:w="2275"/>
      </w:tblGrid>
      <w:tr w:rsidR="00F4674D" w:rsidRPr="00F4674D" w:rsidTr="00354CB8">
        <w:trPr>
          <w:trHeight w:val="45"/>
          <w:tblCellSpacing w:w="0" w:type="auto"/>
        </w:trPr>
        <w:tc>
          <w:tcPr>
            <w:tcW w:w="162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700"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69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265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1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16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16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w:t>
            </w:r>
          </w:p>
        </w:tc>
        <w:tc>
          <w:tcPr>
            <w:tcW w:w="369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11</w:t>
            </w:r>
          </w:p>
        </w:tc>
        <w:tc>
          <w:tcPr>
            <w:tcW w:w="265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7</w:t>
            </w:r>
          </w:p>
        </w:tc>
        <w:tc>
          <w:tcPr>
            <w:tcW w:w="11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7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48</w:t>
            </w:r>
          </w:p>
        </w:tc>
      </w:tr>
      <w:tr w:rsidR="00F4674D" w:rsidRPr="00F4674D" w:rsidTr="00354CB8">
        <w:trPr>
          <w:trHeight w:val="45"/>
          <w:tblCellSpacing w:w="0" w:type="auto"/>
        </w:trPr>
        <w:tc>
          <w:tcPr>
            <w:tcW w:w="16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w:t>
            </w:r>
          </w:p>
        </w:tc>
        <w:tc>
          <w:tcPr>
            <w:tcW w:w="369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5</w:t>
            </w:r>
          </w:p>
        </w:tc>
        <w:tc>
          <w:tcPr>
            <w:tcW w:w="265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5</w:t>
            </w:r>
          </w:p>
        </w:tc>
        <w:tc>
          <w:tcPr>
            <w:tcW w:w="11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7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40</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основним појмовима из области електростатике, једносмерних струја и електромагнетиз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основним појмовима из области наизменичних струја и веза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основним појмовима у области спрегнутих и осцилаторних кола, као и трансформ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за обављање мерења ампреметром, волтметром, ватметром и осцилоскоп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за практичну проверу појава и закона из области електротех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способности и вештина за примену знања из електротехнике у струц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правилног односа ученика према заштити, обнови и унапређењу животне сре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Разред: </w:t>
      </w:r>
      <w:r w:rsidRPr="00F4674D">
        <w:rPr>
          <w:rFonts w:ascii="Verdana" w:hAnsi="Verdana" w:cs="Verdana"/>
          <w:b/>
          <w:noProof w:val="0"/>
          <w:color w:val="000000"/>
          <w:sz w:val="22"/>
          <w:szCs w:val="22"/>
          <w:lang w:val="en-US"/>
        </w:rPr>
        <w:t>Први</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725"/>
        <w:gridCol w:w="3511"/>
        <w:gridCol w:w="4231"/>
      </w:tblGrid>
      <w:tr w:rsidR="00F4674D" w:rsidRPr="00F4674D" w:rsidTr="00354CB8">
        <w:trPr>
          <w:trHeight w:val="45"/>
          <w:tblCellSpacing w:w="0" w:type="auto"/>
        </w:trPr>
        <w:tc>
          <w:tcPr>
            <w:tcW w:w="51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5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82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51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Електростатика</w:t>
            </w:r>
          </w:p>
        </w:tc>
        <w:tc>
          <w:tcPr>
            <w:tcW w:w="5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треби oсновне и изведене мерне једин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основна и електрична својства матер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мове: појам електрицитета, количина електрицитета, наелектрисано те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силу између два или више наелектрисаних тела користећи Кулонов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силу која делује на тачкасто наелектрисано тело у околини других тачкастих наелектрисаних т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интензитет вектора јачине електричног пољ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графички прикаже вектор електричног поља у некој тачки поља уз објашњ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потенцијала и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потенцијал тачке у електричном пољу и напон између две тач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ларизацију и пробој диелектр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капацитив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капацитивност плочастог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еквивалентну капацитивност редне, паралелне и мешовите везе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појединачне напоне код редне, паралелне и мешовите везе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количине наелектрисања кондензатора код редне, паралелне и мешовите везе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електростатичку енергију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релативну и апсолутну грешку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ради и тумачи резултате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понашање наелектрисаних т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пуњење и пражњење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реди измерену еквивалентну капацитивност веза кондензатора са израчунат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и мере заштите на раду у лабораторији;</w:t>
            </w:r>
          </w:p>
        </w:tc>
        <w:tc>
          <w:tcPr>
            <w:tcW w:w="82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м јединица. Међународни систем једини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труктура материје (проводници, полупроводници и изола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електрисано тело (појам и количина наелектрис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улонов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ично поље (графичко представљање електричног поља, јачина поља усамљеног тачкастог наелектрисања, хомогено електрично поље, вектор електричног пољ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иле у електричном пољ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ични потенцијал и електрични нап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д сила у електричном пољ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ларизација диелектр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апацитивност усамљеног провод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апацитивност кондензатора (појам кондензатора, капацитивност плочастог кондензатора, оптерећивање кондензатора, пробој диелектрика, врсте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зивање кондензатора (редно, паралелно и мешовито везивање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статичка енергија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познавање са лабораторијском опремом и инструмен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ласификација мерних грешака, тачност мерења и обрада резултата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електрисано те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ндензатори, пуњење и пражњ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зивање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наелектрисано тело, Кулонов закон, eлектрично поље, силе у електричном пољу, електрични потенцијал и електрични напон, кондензатор, редна везе елемената, паралелна веза елемената</w:t>
            </w:r>
          </w:p>
        </w:tc>
      </w:tr>
      <w:tr w:rsidR="00F4674D" w:rsidRPr="00F4674D" w:rsidTr="00354CB8">
        <w:trPr>
          <w:trHeight w:val="45"/>
          <w:tblCellSpacing w:w="0" w:type="auto"/>
        </w:trPr>
        <w:tc>
          <w:tcPr>
            <w:tcW w:w="51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Једносмерне струје</w:t>
            </w:r>
          </w:p>
        </w:tc>
        <w:tc>
          <w:tcPr>
            <w:tcW w:w="5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једносмерну струју и повезане појмове (позитивна и негативна струја, физички и технички смер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јачину струје и густину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електричну отпорност и проводнос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врсте отпор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еквивалентну отпорност различитих веза отпор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Омов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Први Кирхофов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Џулов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снагу и рад помоћу Џуловог зак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електрично коло и услов да у колу протиче стру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елементе електричног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електромоторну силу генер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ступке мерења струје, напона, отпора, снаге и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режиме рада генер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шава проста кола са реалним генератором помоћу уопштеног Омовог зак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снагу генератора и снагу пријем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шава различите везе генер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струјни генер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твара струјни генератор у напонски и обрнут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еквивалентни напонски генер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Други Кирхофов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напон између две тачке у кол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потенцијале у кол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систем једначина за решавање сложеног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шава сложено коло са две контуре директном применом Првог и Другог Кирхофовог зак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шава сложена кола претварањем струјног генератора у напонски и обрнут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е Тевененове теор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оди опасности од струјног удара и мере које се предузима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оди мере безбедности у лаборатор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мере безбедности у лаборатор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требљава мерне аналогне и дигиталне инструменте (амперметар, волтметар, омметар, ватмета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еквивалентну отпорност различитих веза отпор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ификује отпорник према температурним коефицијентима на основу мерења и израчуна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напон, струју и електрични отпор у кол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снагу у кол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вери Омов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вери Први и Други Кирхофов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електромоторну силу, напон на оптерећеном генератору и унутрашњу отпорност генер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реди измерене вредности напона, струје и отпорности са израчунати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реди измерене вредности струја и напона у сложеном колу са израчунатим или одређеним помоћу програма за симулацију;</w:t>
            </w:r>
          </w:p>
        </w:tc>
        <w:tc>
          <w:tcPr>
            <w:tcW w:w="82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м једносмерне електричне струје (дејства електричне струје, јачина и густина електрич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м електричног кола и његови елементи (електрични генератор, електромоторна сила генератора, пријемник, прекидач, проводн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тпорници (електрична отпорност, отпорност проводника, зависност отпорности од темепературе, електрична проводнос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мов закон (референтни смер струје и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струје и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ви Кирхофов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Џулов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ични рад и електрична снага. Мерење електричне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шавање простог кола са реалним генера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нага генератора, снага пријемника, коефицијент корисног дејства генер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жими рада генератора (режим празног хода, кратког споја, оптерећења и режим максималне корисне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понски генератор (редна и паралелна веза генератора, еквивалентни генер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трујни генератор (идеалан и реалан струјни генер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тварање струјног генератора у напонски и обрнут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зивање отпорника (редно, паралелно и мешовито везивање отпор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општени Омов закон (решавање кола помоћу уопштеног Омовог зак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руги Кирхофов закон (појам сложеног електричног кола, дефиниција Другог Кирхофовог закона, одређивање напона између две тачке у колу, одређивање потенцијала у кол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квивалентни напонски генер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шавање сложен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вененова теор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 безбедности у лабораторији и опасност од струјног уда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познавање са мерном опремом и инструмен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ришћење аналогног и дигиталном мерног инструмен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зе отпорника, зависност отпорности од температу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напона, струје и електричног отп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мов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ви и Други Кирхофов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а на генерато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струја и напона у сложеном кол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једносмерна електрична струја, отпорници, Омов закон, Џулов закон, Први и Други Кирхофов закон</w:t>
            </w:r>
          </w:p>
        </w:tc>
      </w:tr>
      <w:tr w:rsidR="00F4674D" w:rsidRPr="00F4674D" w:rsidTr="00354CB8">
        <w:trPr>
          <w:trHeight w:val="45"/>
          <w:tblCellSpacing w:w="0" w:type="auto"/>
        </w:trPr>
        <w:tc>
          <w:tcPr>
            <w:tcW w:w="51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Електромагнетизам</w:t>
            </w:r>
          </w:p>
        </w:tc>
        <w:tc>
          <w:tcPr>
            <w:tcW w:w="5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магнета, магнетног пољ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графички представи магнетно пољ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магнетна својства матер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оделу материјала у односу на магнетна својст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правац, смер и интензитет вектора магнетне индукције и вектора јачине магнетног поља у околини праволинијског проводника са струј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магнетну индукцију у навојку, намотају (калема) и торусу уз одређивање њеног см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магнећење феромагнетних материјала и магнетни хистерезис;</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магнетни флукс;</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магнетно коло и Кап-Хопкинсонов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величине везане за магнетно ко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и израчуна Лоренцову, електромагнетну и електродинамичку силу уз одређивање њиховог см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Фарадејев закон и његову примену код праволинијског проводника, навојка и намотаја у магнетном пољ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смер индуковане електромоторне сил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генератора једносмер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електромотора једносмер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индуктивност кал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самоиндукцију и израчуна индуктивност намот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узајамну индук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трансформ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вртлож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шава задатке из области електромагнетиз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каже узајамно дејство магнета, магнета и меког гвожђа, као и електромагн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индуктивност кал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оди закључке о промени индуктивности у зависности од промене броја навоја, димензија и језг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каже примере самоиндукције и објасни примере из праксе.</w:t>
            </w:r>
          </w:p>
        </w:tc>
        <w:tc>
          <w:tcPr>
            <w:tcW w:w="82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м магнетног поља (појам и врсте магн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Графичко представљање магнетног пољ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агнетна својства материје (магнетна пермеабилност, врсте магнетних материј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агнетна индук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Био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аваров закон (вектор магнетне индукције и вектор магнетног пољ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мперов закон (магнетно поље праволинијског проводика, магнетно поље навојкa и намотајa);</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агнећење феромагнетних материј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агнетни хистерезис;</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лукс вектора магнетне инду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агнетно коло. Кап-Хопкинсонов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Лоренцова си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магнетна сила (појам електромагнетне силе, одређивање вектора електромагнетне сил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динамичка сила (узајамно деловање два проводника са струјом, одређивање вектора електродинамичке сил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војак и намотај у магнетном пољ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магнетна индукција (Фарадејев закон, Ленцово прави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дукована електромоторна сила у намотају и праволинијском проводнику, смер индуковане емс);</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мотор једносмерне струје и генератор једносмер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дуктивност кола (индуктивност калема, зависност индуктивности од броја навојака, димензија и језг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моторна сила самоинду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ђусобна индук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рансформ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ртлож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агнети и електромагне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але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магнетна индук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магнетно поље, магнетна индукција, Амперов закон, електромагнетна сила</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Разред: </w:t>
      </w:r>
      <w:r w:rsidRPr="00F4674D">
        <w:rPr>
          <w:rFonts w:ascii="Verdana" w:hAnsi="Verdana" w:cs="Verdana"/>
          <w:b/>
          <w:noProof w:val="0"/>
          <w:color w:val="000000"/>
          <w:sz w:val="22"/>
          <w:szCs w:val="22"/>
          <w:lang w:val="en-US"/>
        </w:rPr>
        <w:t>Други</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10"/>
        <w:gridCol w:w="4155"/>
        <w:gridCol w:w="4402"/>
      </w:tblGrid>
      <w:tr w:rsidR="00F4674D" w:rsidRPr="00F4674D" w:rsidTr="00354CB8">
        <w:trPr>
          <w:trHeight w:val="45"/>
          <w:tblCellSpacing w:w="0" w:type="auto"/>
        </w:trPr>
        <w:tc>
          <w:tcPr>
            <w:tcW w:w="11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67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651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11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вод у наизменичне струје</w:t>
            </w:r>
          </w:p>
        </w:tc>
        <w:tc>
          <w:tcPr>
            <w:tcW w:w="67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роизводњу наизменичне електромоторне сил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араметре наизменичних велич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вредности параметара наизменичних велич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дстави наизменичне величине помоћу временских дијаграма, фазора и комплексних броје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бира и одузима наизменичне велич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наизменични напон и струју аналогним и дигиталним инструмен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си осцилоскоп за мерење наизменичног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параметре наизменичног напона осцилоскоп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фазну разлику два напона осцилоскопом;</w:t>
            </w:r>
          </w:p>
        </w:tc>
        <w:tc>
          <w:tcPr>
            <w:tcW w:w="651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м и значај наизменичне струје. Добијање простопериодичне електромоторне силе. Генератор наизменичне електромоторне сил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араметри наизменичних величина (тренутна вредност, амплитуда, периода, фаза и почетна фаза, учестаност (фреквенција), кружна учестаност, средња вредност, ефективна вреднос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стављање наизменичних величина помоћу временских дија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стављање наизменичних величина помоћу фаз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стављање наизменичних величина помоћу комплексних броје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абирање и одузимање наизменичних велич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наизменичног напона и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параметара наизменичног напона осцилоскоп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фазне разлике два напона осцилоскоп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наизменична струја, амплитуда, ефективна вредност, период, фреквенција/учестаност, фазор, фаза</w:t>
            </w:r>
          </w:p>
        </w:tc>
      </w:tr>
      <w:tr w:rsidR="00F4674D" w:rsidRPr="00F4674D" w:rsidTr="00354CB8">
        <w:trPr>
          <w:trHeight w:val="45"/>
          <w:tblCellSpacing w:w="0" w:type="auto"/>
        </w:trPr>
        <w:tc>
          <w:tcPr>
            <w:tcW w:w="11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Елементи у колу наизменичне струје</w:t>
            </w:r>
          </w:p>
        </w:tc>
        <w:tc>
          <w:tcPr>
            <w:tcW w:w="67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временске и фазорске дијаграме за напон и струју у колу наизменичне струје у коме се налази један од елемената: отпорник, калем или конденз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комплексне импедансе елемената, реактивне отпорности калема и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онашање калема у колу једносмерне и колу наизменич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онашање кондензатора у колу једносмерне струје и у колу наизменич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фазни померај напона на елементу у колу наизменичне струје у односу на струју која протиче кроз елемен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и израчунава снаге за елементе у колу наизменич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Омов закон за ефективне вредности струје и напона приликом решавања за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Омов закон за комплексне вредности струје и напона приликом решавања за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наизменични напон и струју аналогним и дигиталним инструмен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наизменични напон на отпорнику, калему и кондензатору осцилоскоп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снаг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вери основне законе електротехнике мерењем;</w:t>
            </w:r>
          </w:p>
        </w:tc>
        <w:tc>
          <w:tcPr>
            <w:tcW w:w="651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менти у колу наизменич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тпорник у колу наизменич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алем у колу једносмер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алем у колу наизменичне струје. Реактивна отпорност кал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ндензатор у колу једносмерне струје (пуњење и пражњење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ндензатор у колу наизменичне струје. Реактивна отпорност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наге у колу наизменичне струје (појам тренутне, активне, реактивне и привидне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нага у колу са отпорником. Снага у колу са калемом. Снага у колу са конденза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струје и напона у колима наизменичне струје аналогним и дигиталним мерним инструмен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напона на отпорнику, калему и кондензатору осцилоскоп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вера основних закона електротех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отпорник, калем, кондензатор, тренутна, активна, реактивна и привидна снага</w:t>
            </w:r>
          </w:p>
        </w:tc>
      </w:tr>
      <w:tr w:rsidR="00F4674D" w:rsidRPr="00F4674D" w:rsidTr="00354CB8">
        <w:trPr>
          <w:trHeight w:val="45"/>
          <w:tblCellSpacing w:w="0" w:type="auto"/>
        </w:trPr>
        <w:tc>
          <w:tcPr>
            <w:tcW w:w="11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зе елемената у колу наизменичне струје</w:t>
            </w:r>
          </w:p>
        </w:tc>
        <w:tc>
          <w:tcPr>
            <w:tcW w:w="67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временске и фазорске дијаграме напона и струја код редних ве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ва импедансу редних веза, њен модуо и фазни уга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Омов закон за ефективне и комплекне вредности напона и стру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напоне и струју код редне везе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ва фактор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редну резонансу и резонантну фреквен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ва резонантну фреквен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ва снаге код редних ве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адмитансу уз објашњење како се она израчуна из импеданс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временске и фазорске дијаграме напона и струја код паралелних ве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напон и струје код паралелне везе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ва снаге код паралелних ве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значај и начин поправке фактора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шава везе елеменета трансформацијом из троугла у звезду и обрнут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наизменични напон на елементима редног RLC, RL и RC кола осцилоскопом и мултимет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граничну учестаност НФ и ВФ филт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вери Први и Други Кирхофовог зак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фреквенцију дигиталним фреквенцмет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кола мерењем струје и напона уз упоређивање са вредностима које су добијене рачунским пут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верава основне законе електротехнике мерењем струје и напона;</w:t>
            </w:r>
          </w:p>
        </w:tc>
        <w:tc>
          <w:tcPr>
            <w:tcW w:w="651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дна веза отпорника, калема и кондензатора. Појам импедансе. Троугао импедансе. Омов закон у комплексном облику за редну RLC везу. Редна резонан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дна веза отпорника и калема; Комплексна импеданса. Троугао импедансе код редне RL вез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дна веза отпорника и кондензатора. Комплексна импеданса. Троугао импедансе код редне RC вез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искофреквенцијски и високофреквенцијски филтар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една ве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наге код редне везе отпорника, калема и кондензатора. Троугао снаге. Фактор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наге код редне везе отпорника и кал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наге код редне везе отпорника и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аралелна веза пријемника. Појам адмитанс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аралелна веза отпорника, калема и кондензатора.Троугао адмитанс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аралелна веза отпорника и кал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аралелна веза отпорника и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искофреквенцијски филтар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аралелна ве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наге код паралелне везе отпорника, калема и кондензатора. Троугао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наге код паралелне везе отпорника и кал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наге код паралелне везе отпорника и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аралелна резонанса. Поправка фактора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ранссформација везе троугао у звезду и обрнут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наизменичног напона и струје аналогним мултиметром (у редном и паралелном RLC кол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дређивање пропусног опсега НФ и ВФ филта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наизменичног напона и струја у паралелном RLC колу и комбинованој вези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фактора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Дигитални фреквенцметри (мерење средњих, ниских и високих учестаности; тачност дигиталног фреквенцметр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ређивање мерења фреквенције фреквенцметром и осцилоскоп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вера законе електротехнике мерењ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импеданса, адмитанса, резонанса, филтер, фактор снаге</w:t>
            </w:r>
          </w:p>
        </w:tc>
      </w:tr>
      <w:tr w:rsidR="00F4674D" w:rsidRPr="00F4674D" w:rsidTr="00354CB8">
        <w:trPr>
          <w:trHeight w:val="45"/>
          <w:tblCellSpacing w:w="0" w:type="auto"/>
        </w:trPr>
        <w:tc>
          <w:tcPr>
            <w:tcW w:w="11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ложена кола</w:t>
            </w:r>
          </w:p>
        </w:tc>
        <w:tc>
          <w:tcPr>
            <w:tcW w:w="67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сложеног кола са две независне контуре применом Првог и Другог Кирхофовог закона и одређује непознате струје и напо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Тевененову теорему за решавање сложеног кола;</w:t>
            </w:r>
          </w:p>
        </w:tc>
        <w:tc>
          <w:tcPr>
            <w:tcW w:w="651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м сложеног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шавање сложених кола директном применом Првог и Другог Кирхофовог зак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шавање сложених кола применом Тевененове теор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ложено коло, Тевененова теорема</w:t>
            </w:r>
          </w:p>
        </w:tc>
      </w:tr>
      <w:tr w:rsidR="00F4674D" w:rsidRPr="00F4674D" w:rsidTr="00354CB8">
        <w:trPr>
          <w:trHeight w:val="45"/>
          <w:tblCellSpacing w:w="0" w:type="auto"/>
        </w:trPr>
        <w:tc>
          <w:tcPr>
            <w:tcW w:w="11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прегнута и осцилаторна кола</w:t>
            </w:r>
          </w:p>
        </w:tc>
        <w:tc>
          <w:tcPr>
            <w:tcW w:w="67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слободне осцилације уз извођење Томсоновог обрас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разлику између идеалног и реалног осцилаторног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редног осцилаторног кола и израчуна резонантну учестаност и пропусни опсе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паралелног осцилаторног кола и израчуна резонантну учестаност и пропусни опсе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врсте спрега и препозна њихове основне карактерис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индуктивну спрегу калема и њену приме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коефицијент индуктивне спре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ринцип рада трансформатора и аутотрансформатора и њихову приме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резонантну учестаност редног осцилаторног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резонантну учестаност паралелног осцилаторног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пропусни опсег осцилаторног кола;</w:t>
            </w:r>
          </w:p>
        </w:tc>
        <w:tc>
          <w:tcPr>
            <w:tcW w:w="651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дуктивно спрегнути кале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ла са индуктивно спрегнутим калем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рансформатор и аутотрансформ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лободне осцилације и Томсонов образац. Идеално и реално осцилаторно ко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дно осцилатотно коло. Фактор доброте и пропусни опсег осцилаторног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аралелно осцилаторно коло. Пропусни опсег осцилаторног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Спрегнута осцилаторна кол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врсте спрег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дређивање резонантне фреквенције и пропусног опсега редног и паралелног осцилаторног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дређивање преносног односа трансформатора и аутотрасформ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пропусног опсега осцилаторног кола методом резонанс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индуктивна спрега</w:t>
            </w:r>
            <w:r w:rsidRPr="00F4674D">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сцилаторно коло, Томсонов образац, фактор доброте</w:t>
            </w:r>
          </w:p>
        </w:tc>
      </w:tr>
      <w:tr w:rsidR="00F4674D" w:rsidRPr="00F4674D" w:rsidTr="00354CB8">
        <w:trPr>
          <w:trHeight w:val="45"/>
          <w:tblCellSpacing w:w="0" w:type="auto"/>
        </w:trPr>
        <w:tc>
          <w:tcPr>
            <w:tcW w:w="11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рофазни системи</w:t>
            </w:r>
          </w:p>
        </w:tc>
        <w:tc>
          <w:tcPr>
            <w:tcW w:w="67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основне карактеристике трофазног система, Теслин полифазни сист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начин добијања трофазне електромоторне сил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везивање намотаја генератора у звезду и троуга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везивање пријемника у звезду у троуга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реди симетричан и несиметричан трофазни сист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снагу трофазног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мену обртног магнетног пољ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активну снагу у трофазном равномерно оптерећеном систем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активну снагу у трофазном неравномерно оптерећеном систему.</w:t>
            </w:r>
          </w:p>
        </w:tc>
        <w:tc>
          <w:tcPr>
            <w:tcW w:w="651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новни појмови о трофазним системима. Симетрични трофазни сист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за намотаја генератора у звезду и троуга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за пријемника у звезду и троуга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симетричан трофазни сист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нага трофазног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бртно магнетно пољ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мена обртног магнетног поља (синхрони и асинхрони мо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активне снаге у трофазном равномерно оптерећеном систему методом једног ватмет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снаге у трофазном неравномерно оптерећеном систему са и без нултог проводника методом три ватмет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трофазни систем, синхрони, асинхрони мотор</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E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ви разре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 Настава ће се реализовати кроз часове теоријске наставе са целим одељењем и кроз часове вежби у се реализују учионици а часови вежби се реализују у лабораторији/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Електростатика: </w:t>
      </w:r>
      <w:r w:rsidRPr="00F4674D">
        <w:rPr>
          <w:rFonts w:ascii="Verdana" w:hAnsi="Verdana" w:cs="Verdana"/>
          <w:b/>
          <w:noProof w:val="0"/>
          <w:color w:val="000000"/>
          <w:sz w:val="22"/>
          <w:szCs w:val="22"/>
          <w:lang w:val="en-US"/>
        </w:rPr>
        <w:t>Теорија: 25 часова, Вежбе: 10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Једносмерне струје: </w:t>
      </w:r>
      <w:r w:rsidRPr="00F4674D">
        <w:rPr>
          <w:rFonts w:ascii="Verdana" w:hAnsi="Verdana" w:cs="Verdana"/>
          <w:b/>
          <w:noProof w:val="0"/>
          <w:color w:val="000000"/>
          <w:sz w:val="22"/>
          <w:szCs w:val="22"/>
          <w:lang w:val="en-US"/>
        </w:rPr>
        <w:t>Теорија: 56 часова, Вежбе: 20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Електромагнетизам: </w:t>
      </w:r>
      <w:r w:rsidRPr="00F4674D">
        <w:rPr>
          <w:rFonts w:ascii="Verdana" w:hAnsi="Verdana" w:cs="Verdana"/>
          <w:b/>
          <w:noProof w:val="0"/>
          <w:color w:val="000000"/>
          <w:sz w:val="22"/>
          <w:szCs w:val="22"/>
          <w:lang w:val="en-US"/>
        </w:rPr>
        <w:t>Теорија: 30 часова, Вежбе: 7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реализације наставних садржаја водити рачуна о нивоима исхода. Ово је први стручни предмет са којим се ученици сусрећу и начин излагања садржаја је потребно прилагодити њиховом узрасту. Садржаје употпунити примерима и ситуацијама из свакодневног живота, како би ученици разумели значај и сврху предмета и развили интересовања из области електротех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оком реализације наставе увек се придржавати истог принципа: теоретски објаснити појаву или законитост, потврдити је рачунски (тамо где је то могуће), а онда извршити демонстрацију или мерења у лаборатор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им часовима дискутујете са ученицима о развоју електротехнике. Структуру материје обрадити као наставак на претходно знање из физике и хем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 обрати теме </w:t>
      </w:r>
      <w:r w:rsidRPr="00F4674D">
        <w:rPr>
          <w:rFonts w:ascii="Verdana" w:hAnsi="Verdana" w:cs="Verdana"/>
          <w:b/>
          <w:noProof w:val="0"/>
          <w:color w:val="000000"/>
          <w:sz w:val="22"/>
          <w:szCs w:val="22"/>
          <w:lang w:val="en-US"/>
        </w:rPr>
        <w:t>Електростатика</w:t>
      </w:r>
      <w:r w:rsidRPr="00F4674D">
        <w:rPr>
          <w:rFonts w:ascii="Verdana" w:hAnsi="Verdana" w:cs="Verdana"/>
          <w:noProof w:val="0"/>
          <w:color w:val="000000"/>
          <w:sz w:val="22"/>
          <w:szCs w:val="22"/>
          <w:lang w:val="en-US"/>
        </w:rPr>
        <w:t xml:space="preserve">, често користити методу </w:t>
      </w:r>
      <w:r w:rsidRPr="00F4674D">
        <w:rPr>
          <w:rFonts w:ascii="Verdana" w:hAnsi="Verdana" w:cs="Verdana"/>
          <w:i/>
          <w:noProof w:val="0"/>
          <w:color w:val="000000"/>
          <w:sz w:val="22"/>
          <w:szCs w:val="22"/>
          <w:lang w:val="en-US"/>
        </w:rPr>
        <w:t>олуја идеја</w:t>
      </w:r>
      <w:r w:rsidRPr="00F4674D">
        <w:rPr>
          <w:rFonts w:ascii="Verdana" w:hAnsi="Verdana" w:cs="Verdana"/>
          <w:noProof w:val="0"/>
          <w:color w:val="000000"/>
          <w:sz w:val="22"/>
          <w:szCs w:val="22"/>
          <w:lang w:val="en-US"/>
        </w:rPr>
        <w:t xml:space="preserve"> и допустити ученицима да сами дођу до дефиниције појмова на основу претходног знања из физике и хемије. Електрично поље и појаве у њему обрадити првенствено графички и описно. Уз обраду методских јединица урадити већи број рачунских задатака. Користити прво једноставније примере а затим сложеније, са више наелектрисаних тела у простору. Редно, паралелно и мешовито везивање кондензатора објаснити на неколико примера, а одмах након тога извршити демонстрацију у лаборатор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 обради теме </w:t>
      </w:r>
      <w:r w:rsidRPr="00F4674D">
        <w:rPr>
          <w:rFonts w:ascii="Verdana" w:hAnsi="Verdana" w:cs="Verdana"/>
          <w:b/>
          <w:noProof w:val="0"/>
          <w:color w:val="000000"/>
          <w:sz w:val="22"/>
          <w:szCs w:val="22"/>
          <w:lang w:val="en-US"/>
        </w:rPr>
        <w:t>Једносмерне струје</w:t>
      </w:r>
      <w:r w:rsidRPr="00F4674D">
        <w:rPr>
          <w:rFonts w:ascii="Verdana" w:hAnsi="Verdana" w:cs="Verdana"/>
          <w:noProof w:val="0"/>
          <w:color w:val="000000"/>
          <w:sz w:val="22"/>
          <w:szCs w:val="22"/>
          <w:lang w:val="en-US"/>
        </w:rPr>
        <w:t xml:space="preserve"> користити комбинацију вербалне методе и практичне методе. На почетку ове теме објаснити физичку суштину струје, физички и технички смер, позитивну и негативну струју. Густину струје објаснити графички и дати практичне вредности које се сусрећу код електричних инсталација, трансформатора и сл.. Електрично коло упоредити са неким механичким системом у којем се врши двострука конверзија енергије, где се енергија неподесна за директну употребу претвара у електричну (на пример потенцијална енергија воде), затим преноси до потрошача и ту се претвара у енергију погодну за коришћење (на пример у светлосну и топлотну). Код генератора обрадити и практични начин мерења њихове унутрашње отпорности. Приликом обраде ове теме урадити велики број задатака. Код решавања сложених кола увежбати писање потребних једначина за формирање система једначина, а решавати само системе једначина са три непознате величине. Објаснити претварање напонског генератора у струјни помоћу напона празног хода и струје кратког споја, па затим показати како се решавају сложена кола на тај начи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 обради теме </w:t>
      </w:r>
      <w:r w:rsidRPr="00F4674D">
        <w:rPr>
          <w:rFonts w:ascii="Verdana" w:hAnsi="Verdana" w:cs="Verdana"/>
          <w:b/>
          <w:noProof w:val="0"/>
          <w:color w:val="000000"/>
          <w:sz w:val="22"/>
          <w:szCs w:val="22"/>
          <w:lang w:val="en-US"/>
        </w:rPr>
        <w:t>Електромагнетизам</w:t>
      </w:r>
      <w:r w:rsidRPr="00F4674D">
        <w:rPr>
          <w:rFonts w:ascii="Verdana" w:hAnsi="Verdana" w:cs="Verdana"/>
          <w:noProof w:val="0"/>
          <w:color w:val="000000"/>
          <w:sz w:val="22"/>
          <w:szCs w:val="22"/>
          <w:lang w:val="en-US"/>
        </w:rPr>
        <w:t xml:space="preserve"> користити комбинацију вербалне методе и практичне методе. Појам магнетног поља обрадити ослањајући се на претходно знање из основне школе. По могућности показати његов облик помоћу гвоздене пиљевине. Смерове величина у магнетизму приказивати помоћу правила десне и леве руке или левог и десног завртња, али се држати истог принципа током рада. Принцип рада електромотора и генератора једносмерне струје обрадити на реалним примерима. Међусобну индукцију и вртложне струје обрадити првенствено описн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бласти електротехнике, које се изучавају у првом разреду, омогућавају решавање већег броја рачунских задатака који су доступни у различитим уџбеницима и збиркама. За ученике који показују додатна интересовања, брже напредују и више се ангажују у настави, припремити задатке вишег нивоа сложености (из збирки или са такмичења). Инсистирати да сви ученици решавају једноставне рачунске задатке који ће илустровати стечена теоријска знања, посебно основне законе у електротехн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Током трајања тема реализовати најмање два теста знања. Тестови знања би требало да садрже теоријска питања и рачунске задатке различитих нивоа сложености. Препоручује се да тестови знања садрже и питања различитих облика: питања вишеструког избора, питања допуне, питања отвореног тип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итања која захтевају кратак есејски одговор, питања са израчунавањем и графичким приказ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оком трајања тема, реализовати два писмена задатка, један у првом и један у другом полугодишту. Писмени задаци се по правилу раде два спојена школска часа. Писмени задаци садрже само рачунске задатке, различитих нивоа сложености, обухватајући најважније теме и садржа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реализацију лабораторијских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Једна вежба се ради два спојена школска часа и за то време ученици треба да ураде сва мерења и обраде резултате. У лабораторији треба да буде довољно радних места да за једним радним столом буду два до три ученика. Инсистирати код ученика на коришћењу стручне терминологије, а на лабораторијским вежбама примени мера заштите на раду и примени препорука за заштиту од квара опреме услед неправилног руковања. На првом термину вежби упознати ученике са мерним инструментима, алатом и прибором који ће се користити, као и правилима рада и понашања у кабинету. Дефинисати мерне грешке. Детаљно обрадити тему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Обрада резултата мерења</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циклуса вежби који се односи на мерење једносмерних струја и напона, обрадити опасности од струјног удара и мере које се предузимају као превенција. Детаљно упознати ученике са свим могућим опасностима и предузетим мерама у конкретном кабинету и често дискутовати на ту тем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је у обавези да припреми детаљна упутства за лабораторијске вежбе, како би ученици унапред били упознати са начином рада: које величине се мере, шта се прорачунава, на који начин се користе измерене величине у процесу анализ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вака тема, поред теоријске наставе, пропраћена је и часовима вежби. Вежбе су наведене у препорученом садржају сваке теме. Извођење вежби потребно је усагласити са теоријском наставом тако да одговарајуће вежбе следе одмах након обраде теоријског градива. По могућности, у једном термину радити једну вежбу, а највише пет вежби у једном циклусу. Где год је могуће, лабораторијска мерења потврдити и рачунским путем, или урадити одговарајућу симулацију на рачунару. Изузетно, у случају недостатка потребне опреме за неке вежбе, практичан рад заменити одговарајућом интерактивном симулацијом на рачуна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систирати да ученици воде дневник вежби који би садржао извештаје са вежби, резулатате мерења, обраду добијених података, графички / табеларни приказ као и закључке. Редовно прегледати дневнике вежби. Након сваког циклуса вежби, кроз индивидуални рад ученика, оценити ниво савладаности стечених практичних вештина (спровођење налога, одабир, повезивање и коришћење инструмената, очитавање резултата, представљање резултата табеларно и графички, тумачење резултата, анализирање рада кола у различитим усл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Други разре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 Настава ће се реализовати кроз часове теоријске наставе са целим одељењем и кроз часове вежби у лабораторији. Одељење се дели на две групе приликом реализације вежби. На првим часовима објасните ученицима основне појмове из тригонометрије Препорука је да се основни појмови из тригонометрије обраде на часовима математике, у договору са предметним наставник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Теоријски часови и 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Сви теоријски часови се реализују у учионици, а вежбе се реализују у лабораторији/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вод у наизменичне струје</w:t>
      </w:r>
      <w:r w:rsidRPr="00F4674D">
        <w:rPr>
          <w:rFonts w:ascii="Verdana" w:hAnsi="Verdana" w:cs="Verdana"/>
          <w:b/>
          <w:noProof w:val="0"/>
          <w:color w:val="000000"/>
          <w:sz w:val="22"/>
          <w:szCs w:val="22"/>
          <w:lang w:val="en-US"/>
        </w:rPr>
        <w:t>: Tеорија 14, Вежбе 5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Елементи у колу наизменичне струје: </w:t>
      </w:r>
      <w:r w:rsidRPr="00F4674D">
        <w:rPr>
          <w:rFonts w:ascii="Verdana" w:hAnsi="Verdana" w:cs="Verdana"/>
          <w:b/>
          <w:noProof w:val="0"/>
          <w:color w:val="000000"/>
          <w:sz w:val="22"/>
          <w:szCs w:val="22"/>
          <w:lang w:val="en-US"/>
        </w:rPr>
        <w:t>Теорија 20 часова, Вежбе 8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Везе елемената у колу наизменичне струје: </w:t>
      </w:r>
      <w:r w:rsidRPr="00F4674D">
        <w:rPr>
          <w:rFonts w:ascii="Verdana" w:hAnsi="Verdana" w:cs="Verdana"/>
          <w:b/>
          <w:noProof w:val="0"/>
          <w:color w:val="000000"/>
          <w:sz w:val="22"/>
          <w:szCs w:val="22"/>
          <w:lang w:val="en-US"/>
        </w:rPr>
        <w:t>Теорија: 32 часова, Вежбе 14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ложена кола: </w:t>
      </w:r>
      <w:r w:rsidRPr="00F4674D">
        <w:rPr>
          <w:rFonts w:ascii="Verdana" w:hAnsi="Verdana" w:cs="Verdana"/>
          <w:b/>
          <w:noProof w:val="0"/>
          <w:color w:val="000000"/>
          <w:sz w:val="22"/>
          <w:szCs w:val="22"/>
          <w:lang w:val="en-US"/>
        </w:rPr>
        <w:t>Теорија 14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прегнута и осцилаторна кола: </w:t>
      </w:r>
      <w:r w:rsidRPr="00F4674D">
        <w:rPr>
          <w:rFonts w:ascii="Verdana" w:hAnsi="Verdana" w:cs="Verdana"/>
          <w:b/>
          <w:noProof w:val="0"/>
          <w:color w:val="000000"/>
          <w:sz w:val="22"/>
          <w:szCs w:val="22"/>
          <w:lang w:val="en-US"/>
        </w:rPr>
        <w:t>Теорија 13 часова, Вежбе 6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рофазни системи: </w:t>
      </w:r>
      <w:r w:rsidRPr="00F4674D">
        <w:rPr>
          <w:rFonts w:ascii="Verdana" w:hAnsi="Verdana" w:cs="Verdana"/>
          <w:b/>
          <w:noProof w:val="0"/>
          <w:color w:val="000000"/>
          <w:sz w:val="22"/>
          <w:szCs w:val="22"/>
          <w:lang w:val="en-US"/>
        </w:rPr>
        <w:t>Теорија 12 часова, Вежбе 2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реализације наставних садржаја водити рачуна о нивоима исхода и планирати активности у складу са њима. Уколико исход подразумева решавање задатака или анализу, током планирања урадити операционализацију и на ниже нивое исхо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оком реализације сваке теме увек се придржавати истог принципа: теоретски објаснити појаву или законитост, потврдити је рачунски (тамо где је то могуће) а онда извршити демонстрацију или мерења у лаборатор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реализацију теме </w:t>
      </w:r>
      <w:r w:rsidRPr="00F4674D">
        <w:rPr>
          <w:rFonts w:ascii="Verdana" w:hAnsi="Verdana" w:cs="Verdana"/>
          <w:b/>
          <w:noProof w:val="0"/>
          <w:color w:val="000000"/>
          <w:sz w:val="22"/>
          <w:szCs w:val="22"/>
          <w:lang w:val="en-US"/>
        </w:rPr>
        <w:t>Увод у наизменичне струје</w:t>
      </w:r>
      <w:r w:rsidRPr="00F4674D">
        <w:rPr>
          <w:rFonts w:ascii="Verdana" w:hAnsi="Verdana" w:cs="Verdana"/>
          <w:noProof w:val="0"/>
          <w:color w:val="000000"/>
          <w:sz w:val="22"/>
          <w:szCs w:val="22"/>
          <w:lang w:val="en-US"/>
        </w:rPr>
        <w:t xml:space="preserve"> на почетку обрадити основне појмове из тригонометрије, уколико нису обрађени у математици: дефинисати тригонометријске функције, ток тригонометријских функција, појам радијана. Такође, обрадити појам, модуо и аргумент комплексног броја (може се реализовати и у сарадњи са наставником математике). Детаљно обрадити параметре наизменичних величина. Приликом обраде ове теме урадити велики број задатака на различитим нивоима захтев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реализацију теме </w:t>
      </w:r>
      <w:r w:rsidRPr="00F4674D">
        <w:rPr>
          <w:rFonts w:ascii="Verdana" w:hAnsi="Verdana" w:cs="Verdana"/>
          <w:b/>
          <w:noProof w:val="0"/>
          <w:color w:val="000000"/>
          <w:sz w:val="22"/>
          <w:szCs w:val="22"/>
          <w:lang w:val="en-US"/>
        </w:rPr>
        <w:t>Елементи у колу наизменичне струје</w:t>
      </w:r>
      <w:r w:rsidRPr="00F4674D">
        <w:rPr>
          <w:rFonts w:ascii="Verdana" w:hAnsi="Verdana" w:cs="Verdana"/>
          <w:noProof w:val="0"/>
          <w:color w:val="000000"/>
          <w:sz w:val="22"/>
          <w:szCs w:val="22"/>
          <w:lang w:val="en-US"/>
        </w:rPr>
        <w:t xml:space="preserve"> детаљно обрадити све елементе у колу наизменичне струје цртајући временске и фазорске дијаграме. Објаснити шта се дешава са електричном енергијом у њима. Приликом обраде ове теме урадити велики број задатака на различитим нивоима захтев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реализацију теме </w:t>
      </w:r>
      <w:r w:rsidRPr="00F4674D">
        <w:rPr>
          <w:rFonts w:ascii="Verdana" w:hAnsi="Verdana" w:cs="Verdana"/>
          <w:b/>
          <w:noProof w:val="0"/>
          <w:color w:val="000000"/>
          <w:sz w:val="22"/>
          <w:szCs w:val="22"/>
          <w:lang w:val="en-US"/>
        </w:rPr>
        <w:t>Везе елемената у колу наизменичне струје</w:t>
      </w:r>
      <w:r w:rsidRPr="00F4674D">
        <w:rPr>
          <w:rFonts w:ascii="Verdana" w:hAnsi="Verdana" w:cs="Verdana"/>
          <w:noProof w:val="0"/>
          <w:color w:val="000000"/>
          <w:sz w:val="22"/>
          <w:szCs w:val="22"/>
          <w:lang w:val="en-US"/>
        </w:rPr>
        <w:t xml:space="preserve"> код редних веза елемената нацртати прво временске, а затим фазорске дијаграме. Фазорске дијаграме цртати тако да је фазор струје на фазној оси. Импедансе дати у апсолутном и комплексном облику. Решавати већи број задатака. Омов закон дати за ефективне и комплексне вредности струје и напона. Код паралелних веза елемената дефинисати снаге и поправак фактора снаге. Објаснити улогу филтра. Приликом обраде ове теме урадити велики број задатака на различитим нивоима захтев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ликом реализације теме </w:t>
      </w:r>
      <w:r w:rsidRPr="00F4674D">
        <w:rPr>
          <w:rFonts w:ascii="Verdana" w:hAnsi="Verdana" w:cs="Verdana"/>
          <w:b/>
          <w:noProof w:val="0"/>
          <w:color w:val="000000"/>
          <w:sz w:val="22"/>
          <w:szCs w:val="22"/>
          <w:lang w:val="en-US"/>
        </w:rPr>
        <w:t>Сложена кола</w:t>
      </w:r>
      <w:r w:rsidRPr="00F4674D">
        <w:rPr>
          <w:rFonts w:ascii="Verdana" w:hAnsi="Verdana" w:cs="Verdana"/>
          <w:noProof w:val="0"/>
          <w:color w:val="000000"/>
          <w:sz w:val="22"/>
          <w:szCs w:val="22"/>
          <w:lang w:val="en-US"/>
        </w:rPr>
        <w:t xml:space="preserve"> комбиновану везу елемената обрадити на примерима, као и трансформације звезд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роугао. Дефинисати сложено коло и навести начине за решавање сложених кола, задржати се на колу са две независне контуре. У електричним колима са више контура, само писати систем једначина (без решавања). Приказати да се сложена кола могу решити применом више различитих метода, заједно са ученицима упоредити коришћене методе. Тевененову теорему обрадити на једноставним примерима, тако да акценат буде на примени теореме а не на решавању сложених једначина у комплексном домену. Као пример, може послужити и сложено коло са отпорниц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ликом реализације теме </w:t>
      </w:r>
      <w:r w:rsidRPr="00F4674D">
        <w:rPr>
          <w:rFonts w:ascii="Verdana" w:hAnsi="Verdana" w:cs="Verdana"/>
          <w:b/>
          <w:noProof w:val="0"/>
          <w:color w:val="000000"/>
          <w:sz w:val="22"/>
          <w:szCs w:val="22"/>
          <w:lang w:val="en-US"/>
        </w:rPr>
        <w:t>Спрегнута и осцилаторна кола</w:t>
      </w:r>
      <w:r w:rsidRPr="00F4674D">
        <w:rPr>
          <w:rFonts w:ascii="Verdana" w:hAnsi="Verdana" w:cs="Verdana"/>
          <w:noProof w:val="0"/>
          <w:color w:val="000000"/>
          <w:sz w:val="22"/>
          <w:szCs w:val="22"/>
          <w:lang w:val="en-US"/>
        </w:rPr>
        <w:t xml:space="preserve"> објаснити индуктивну спрегу калемова и њену примену, кроз примере објаснити израчунавање коефицијента индуктивне спреге. Обрадити трансформатор и аутотрансформатор са становишта примене и одређивања односа трансформације. За редно и паралелно осцилаторно коло вежбати израчунавање резонантне учестаности, одређивање пропусног опсега и фактора доброте. Спрегнута осцилаторна кола обрадити само информативн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реализацију теме </w:t>
      </w:r>
      <w:r w:rsidRPr="00F4674D">
        <w:rPr>
          <w:rFonts w:ascii="Verdana" w:hAnsi="Verdana" w:cs="Verdana"/>
          <w:b/>
          <w:noProof w:val="0"/>
          <w:color w:val="000000"/>
          <w:sz w:val="22"/>
          <w:szCs w:val="22"/>
          <w:lang w:val="en-US"/>
        </w:rPr>
        <w:t>Трофазни системи</w:t>
      </w:r>
      <w:r w:rsidRPr="00F4674D">
        <w:rPr>
          <w:rFonts w:ascii="Verdana" w:hAnsi="Verdana" w:cs="Verdana"/>
          <w:noProof w:val="0"/>
          <w:color w:val="000000"/>
          <w:sz w:val="22"/>
          <w:szCs w:val="22"/>
          <w:lang w:val="en-US"/>
        </w:rPr>
        <w:t xml:space="preserve"> нагласити зашто је погодније везивање навоја у звезду за нисконапонску мрежу. Обртно магнетно поље приказати помоћу фазорских дија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Тема </w:t>
      </w:r>
      <w:r w:rsidRPr="00F4674D">
        <w:rPr>
          <w:rFonts w:ascii="Verdana" w:hAnsi="Verdana" w:cs="Verdana"/>
          <w:i/>
          <w:noProof w:val="0"/>
          <w:color w:val="000000"/>
          <w:sz w:val="22"/>
          <w:szCs w:val="22"/>
          <w:lang w:val="en-US"/>
        </w:rPr>
        <w:t>Везе елемената у колу наизменичне струје</w:t>
      </w:r>
      <w:r w:rsidRPr="00F4674D">
        <w:rPr>
          <w:rFonts w:ascii="Verdana" w:hAnsi="Verdana" w:cs="Verdana"/>
          <w:noProof w:val="0"/>
          <w:color w:val="000000"/>
          <w:sz w:val="22"/>
          <w:szCs w:val="22"/>
          <w:lang w:val="en-US"/>
        </w:rPr>
        <w:t xml:space="preserve"> омогућава решавање већег броја рачунских задатака који су доступни у различитим уџбеницима и збиркама. За ученике који показују додатна интересовања, брже напредују и више се ангажују у настави, припремити задатке вишег нивоа сложености (из збирки или са такмичења). Инсистирати да сви ученици решавају једноставне рачунске задатке који ће илустровати стечена теоријска зн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Током трајања тема реализовати најмање два теста знања. Тестови знања би требало да садрже теоријска питања и рачунске задатке различитих нивоа сложености. Препоручује се да тестови знања садрже и питања различитих облика: питања вишеструког избора, питања допуне, питања отвореног тип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итања која захтевају кратак есејски одговор, питања са израчунавањем и графичким приказ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оком трајања тема, реализовати два писмена задатка, један у првом и један у другом полугодишту. Писмени задаци се по правилу раде два спојена школска часа. Писмени задаци садрже само рачунске задатке, различитих нивоа сложености, обухватајући најважније теме и садржа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реализацију лабораторијских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Једна вежба се ради два спојена школска часа и за то време ученици треба да ураде сва мерења и обраде резултате. У лабораторији треба да буде довољно радних места да за једним радним столом буду два до три ученика. Инсистирати код ученика на коришћењу стручне терминологије, а на лабораторијским вежбама примени мера заштите на раду и примени препорука за заштиту од квара опреме услед неправилног руковања. На првом термину вежби упознати ученике са мерним инструментима, алатом и прибором који ће се користити, као и правилима рада и понашања у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Свака тема, поред теоријске наставе, пропраћена је и часовима вежби, осим теме </w:t>
      </w:r>
      <w:r w:rsidRPr="00F4674D">
        <w:rPr>
          <w:rFonts w:ascii="Verdana" w:hAnsi="Verdana" w:cs="Verdana"/>
          <w:b/>
          <w:noProof w:val="0"/>
          <w:color w:val="000000"/>
          <w:sz w:val="22"/>
          <w:szCs w:val="22"/>
          <w:lang w:val="en-US"/>
        </w:rPr>
        <w:t>Сложена кола</w:t>
      </w:r>
      <w:r w:rsidRPr="00F4674D">
        <w:rPr>
          <w:rFonts w:ascii="Verdana" w:hAnsi="Verdana" w:cs="Verdana"/>
          <w:noProof w:val="0"/>
          <w:color w:val="000000"/>
          <w:sz w:val="22"/>
          <w:szCs w:val="22"/>
          <w:lang w:val="en-US"/>
        </w:rPr>
        <w:t>. Вежбе су наведене у препорученом садржају сваке теме. Извођење вежби потребно је усагласити са теоријском наставом тако да одговарајуће вежбе следе одмах након обраде теоријског градива. По могућности, у једном термину радити једну вежбу, а највише пет вежби у једном циклусу. Где год је могуће, лабораторијска мерења потврдити и рачунским путем, или урадити одговарајућу симулацију на рачунару. Изузетно, у случају недостатка потребне опреме за неке вежбе, практичан рад заменити одговарајућом интерактивном симулацијом на рачуна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систирати да ученици воде дневник вежби који би садржао извештаје са вежби, резулатате мерења, обраду добијених података, графички / табеларни приказ као и закључке. Редовно прегледати дневнике вежби. Након сваког циклуса вежби, кроз индивидуални рад ученика, оценити ниво савладаности стечених практичних вештина (спровођење налога, одабир, повезивање и коришћење инструмената, очитавање резултата, представљање резултата табеларно и графички, тумачење резултата, анализирање рада кола у различитим усл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познати ученике са начином коришћења осцилоскопа. За мерење наизменичног напона користи осцилоскоп или мултиметар. За мерења ефективних вредности напона и струје користити мултиметар. Снагу мерити UI методом, али и ватмет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израду задатака, извештаје ученика о реализованим вежбама, истраживачких пројеката и сл; презентовање садржаја; тестове практичних вештина, праћење постигнућа исхода, помоћ друговима из одељења у циљу савладавања градива и сл. Ученике треба оспособљавати и охрабривати да </w:t>
      </w:r>
      <w:r w:rsidRPr="00F4674D">
        <w:rPr>
          <w:rFonts w:ascii="Verdana" w:hAnsi="Verdana" w:cs="Verdana"/>
          <w:b/>
          <w:noProof w:val="0"/>
          <w:color w:val="000000"/>
          <w:sz w:val="22"/>
          <w:szCs w:val="22"/>
          <w:lang w:val="en-US"/>
        </w:rPr>
        <w:t>процењују сопствени напредак</w:t>
      </w:r>
      <w:r w:rsidRPr="00F4674D">
        <w:rPr>
          <w:rFonts w:ascii="Verdana" w:hAnsi="Verdana" w:cs="Verdana"/>
          <w:noProof w:val="0"/>
          <w:color w:val="000000"/>
          <w:sz w:val="22"/>
          <w:szCs w:val="22"/>
          <w:lang w:val="en-US"/>
        </w:rPr>
        <w:t xml:space="preserve">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себну пажњу обратите на часовима на којима гостују стручњаци из појединих области, вреднујте активност ученика који постављају питања и аналитички разговара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мишљавати такве задатке у којима ће ученици анализирати рад кола у различитим условима рада (промена карактеристика употребљене електричне компоненте, промена параметара улазног сигнал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 Оцењивање ученика се одвија у складу са </w:t>
      </w:r>
      <w:r w:rsidRPr="00F4674D">
        <w:rPr>
          <w:rFonts w:ascii="Verdana" w:hAnsi="Verdana" w:cs="Verdana"/>
          <w:b/>
          <w:noProof w:val="0"/>
          <w:color w:val="000000"/>
          <w:sz w:val="22"/>
          <w:szCs w:val="22"/>
          <w:lang w:val="en-US"/>
        </w:rPr>
        <w:t>Правилником о оцењивању</w:t>
      </w:r>
      <w:r w:rsidRPr="00F4674D">
        <w:rPr>
          <w:rFonts w:ascii="Verdana" w:hAnsi="Verdana" w:cs="Verdana"/>
          <w:noProof w:val="0"/>
          <w:color w:val="000000"/>
          <w:sz w:val="22"/>
          <w:szCs w:val="22"/>
          <w:lang w:val="en-US"/>
        </w:rPr>
        <w:t>.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Планирати кaко усмене тако и писмене провере знања и тестове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умативно оцењивање се може извршити на основу података прикупљених формативним оцењивањем, резултата/решења проблемског или семинарског рада, усмених провера знања, контролних и домаћих задатака, тестова знања и сл. Начин утврђивања сумативне оцене ускладити са индивидуалним особинама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кон сваког циклуса вежби, кроз индивидуални рад ученика, оценити ниво савладаности стечених практичних вештина. Унапред упознати ученике са захтевима и вештинама које ће бити провераване. За ученике који нису савладали коришћење мерних инструмената, припремити додатни материјал и време за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себно вредновати када ученик примењује знања стечена на теоријским часовима приликом извођења вежби, као и у сложеним и непознатим ситуацијама (које наставник креира на часовима обнављања или увежбавања) као и када ученик објашњава и критички разматра сложене садржинске целине и информације.</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ЕЛЕКТРО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Е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09"/>
        <w:gridCol w:w="2327"/>
        <w:gridCol w:w="1657"/>
        <w:gridCol w:w="1437"/>
        <w:gridCol w:w="1325"/>
        <w:gridCol w:w="2212"/>
      </w:tblGrid>
      <w:tr w:rsidR="00F4674D" w:rsidRPr="00F4674D" w:rsidTr="00354CB8">
        <w:trPr>
          <w:trHeight w:val="45"/>
          <w:tblCellSpacing w:w="0" w:type="auto"/>
        </w:trPr>
        <w:tc>
          <w:tcPr>
            <w:tcW w:w="2065"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570"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5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25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06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15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0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w:t>
            </w:r>
          </w:p>
        </w:tc>
        <w:tc>
          <w:tcPr>
            <w:tcW w:w="35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5</w:t>
            </w:r>
          </w:p>
        </w:tc>
        <w:tc>
          <w:tcPr>
            <w:tcW w:w="25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5</w:t>
            </w:r>
          </w:p>
        </w:tc>
        <w:tc>
          <w:tcPr>
            <w:tcW w:w="106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5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57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40</w:t>
            </w:r>
          </w:p>
        </w:tc>
      </w:tr>
      <w:tr w:rsidR="00F4674D" w:rsidRPr="00F4674D" w:rsidTr="00354CB8">
        <w:trPr>
          <w:trHeight w:val="45"/>
          <w:tblCellSpacing w:w="0" w:type="auto"/>
        </w:trPr>
        <w:tc>
          <w:tcPr>
            <w:tcW w:w="20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35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25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4</w:t>
            </w:r>
          </w:p>
        </w:tc>
        <w:tc>
          <w:tcPr>
            <w:tcW w:w="106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5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57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физичким појавама и процесима у електроници на основу модела и теор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основним електронским компонентама, њиховим карактеристикама и примени у електронским кол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основним појмовима о дигиталним колима и дигиталним информациј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појачавачким колима и изворима за нап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основним појмовима о импулсним кол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за анализу и решавање електронск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за мерења из области електро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за анализу, обраду и представљање резултата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способности и вештина за примену знања из електронике у стру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Разред: </w:t>
      </w:r>
      <w:r w:rsidRPr="00F4674D">
        <w:rPr>
          <w:rFonts w:ascii="Verdana" w:hAnsi="Verdana" w:cs="Verdana"/>
          <w:b/>
          <w:noProof w:val="0"/>
          <w:color w:val="000000"/>
          <w:sz w:val="22"/>
          <w:szCs w:val="22"/>
          <w:lang w:val="en-US"/>
        </w:rPr>
        <w:t>други</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27"/>
        <w:gridCol w:w="2967"/>
        <w:gridCol w:w="4973"/>
      </w:tblGrid>
      <w:tr w:rsidR="00F4674D" w:rsidRPr="00F4674D" w:rsidTr="00354CB8">
        <w:trPr>
          <w:trHeight w:val="45"/>
          <w:tblCellSpacing w:w="0" w:type="auto"/>
        </w:trPr>
        <w:tc>
          <w:tcPr>
            <w:tcW w:w="107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39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93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1075"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лупроводничке компоненте</w:t>
            </w:r>
          </w:p>
        </w:tc>
        <w:tc>
          <w:tcPr>
            <w:tcW w:w="39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образовање PN спо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инверзну и директну поларизацију PN спо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графички прикаже струјно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напонску карактеристику PN споја уз објашњ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пробоје PN спо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врсте диода, њихове најважније карактеристике и приме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ознаке дио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шава електронска кола са диодама;</w:t>
            </w:r>
          </w:p>
        </w:tc>
        <w:tc>
          <w:tcPr>
            <w:tcW w:w="93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ристална структура полупроводника и образовање PNспо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иректно и инверзно поларисани PN спој. Карактеристике PN споја. Пробој PN спо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апацитивност PN споја. Диоде. Врсте диода (усмерачке, Зенер, варикап, Шотки, PIN дио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знаке дио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нска кола са диод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PN спој, диоде, врсте диода</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9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ринцип рада биполарног транзистора на моделу са заједничким еми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основне компоненте струја у транзисто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коефицијент струјног појач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карактеристике транз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транзистор у споју са заједничким емитером, базом и колектором уз обележавање улазних и излазних велич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еквивалентну шему биполарног транзистора за наизменични сигнал користећи π парамет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ограничења у раду транз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ринцип рада транзистора са ефектом поља на моделу са заједничким сорс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еквивалентну шему транзистора са ефектом поља за наизменични сигна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услове за рад појединих типова транз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рад транзистора као прекид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каталошке податке за различите типове транзистора;</w:t>
            </w:r>
          </w:p>
        </w:tc>
        <w:tc>
          <w:tcPr>
            <w:tcW w:w="93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нцип рада биполарног транзистора на моделу са заједничким емитором. Основне компоненте струја у транзистору. Везивање транз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ефицијент струјног појач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арактеристике транзистора (улазне, излазне, пренос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араметри (π параметри) биполарног транзистора и еквивалентна шема транзистора за наизменични сигна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граничење у раду транз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рсте транзистора са ефектом поља (JFET, MOSFET, VMOSFE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нцип рада JFET-а на моделу са заједничким сорсом. Статичке карактеристике ЈFЕТ-а. Параметри ЈFЕТ-а и еквивалентна шема транзистора за наизменични сигна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нцип рада MOSFET-а на моделу са заједничким сорсом. Статичке карактеристике MOSFET-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ранзистор (биполарни и MOSFET) као прекидач.</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знаке транзистора.</w:t>
            </w:r>
          </w:p>
        </w:tc>
      </w:tr>
      <w:tr w:rsidR="00F4674D" w:rsidRPr="00F4674D" w:rsidTr="00354CB8">
        <w:trPr>
          <w:trHeight w:val="45"/>
          <w:tblCellSpacing w:w="0" w:type="auto"/>
        </w:trPr>
        <w:tc>
          <w:tcPr>
            <w:tcW w:w="1075"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9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врсте тиристора и њихову приме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еквивалентно коло тир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основне карактеристике триака и диака;</w:t>
            </w:r>
          </w:p>
        </w:tc>
        <w:tc>
          <w:tcPr>
            <w:tcW w:w="93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ирис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риак и диак.</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9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врсте оптоелектронских компоненти и њихове основне карактерис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римере примене оптоелектронских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шава задатке са светлећим и фотодиодама;</w:t>
            </w:r>
          </w:p>
        </w:tc>
        <w:tc>
          <w:tcPr>
            <w:tcW w:w="93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рсте оптоелектронских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отодиоде, фототранзистори и фотоотпорн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ветлеће полупроводничке диоде. Фотоспојн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Tечни кристали.</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9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струју кроз диоду и напон на ди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вери исправност транзистора мерењем отпорности између прикључних електрода мултимет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измери струје и напоне код транзистора (биполарног и FЕТ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графички представи карактеристике компоненти на основу извршених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кола са светлећим полупроводничким диодама и кола са вишеслојним силицијумским компонент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мере заштите на раду у лабораторији;</w:t>
            </w:r>
          </w:p>
        </w:tc>
        <w:tc>
          <w:tcPr>
            <w:tcW w:w="93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 Снимање карактеристика диода (усмерачких и зенер дио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 Снимање карактеристика биполарних транз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3. Снимање карактеристика FЕТ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4. Електронска кола са светлећим полупроводничким диод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5. Електронска кола са вишеслојним силицијумским компонент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ПН спој, диоде, транзистори: биполарни, ЈFЕТ, MOSFET; фотодиоде, фототранзистори, триак, диак.</w:t>
            </w:r>
          </w:p>
        </w:tc>
      </w:tr>
      <w:tr w:rsidR="00F4674D" w:rsidRPr="00F4674D" w:rsidTr="00354CB8">
        <w:trPr>
          <w:trHeight w:val="45"/>
          <w:tblCellSpacing w:w="0" w:type="auto"/>
        </w:trPr>
        <w:tc>
          <w:tcPr>
            <w:tcW w:w="1075"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јачавачка кола и извори за напајање</w:t>
            </w:r>
          </w:p>
        </w:tc>
        <w:tc>
          <w:tcPr>
            <w:tcW w:w="39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ојачање струје, напона и снаге на моделу четворопола, као и улазну и излазну отпорнос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појачавач са заједничким емитером уз опис улога појединих компоненти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појачавача у једносмерном режиму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ва струјно и напонско појачање и појачање снаге појачавача са заједничким емитером, као и улазну и излазну отпорнос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појачавач са заједничким сорсом уз опис улога појединих компоненти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ва напонско појачање појачавача са заједничким сорсом, као и излазну отпорнос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ојам фреквенцијске карактеристике и објасни њен значај;</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улогу негативне повратне спреге у појачавач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Дарлингтонов спој и на основу шеме изведе израз за струјно појач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класе рада појачавача и њихове основне карактерис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ђује појачање вишестепених појачавача</w:t>
            </w:r>
          </w:p>
        </w:tc>
        <w:tc>
          <w:tcPr>
            <w:tcW w:w="93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Једностепени појачавач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ја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чање напона, струје и снаге, улазна и излазна отпорност појачавача (општа дефиниција на примеру четвороп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чавач са заједничким емитором. Радна права и радна тачка. Стабилизација радне тач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ојачавач са заједничким емитер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нализа рада и одређивање струјног и напонског појачања, улазне и излазне отпорности. Фреквенцијска карактерист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ојачавач са заједничким сорс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нализа рада и одређивање напонског појачања и излазне отпор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ишестепени појачавачи. Повратна спрега. Негативна повратна спрег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чавачи са негативном повратном спрег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арлингтонов спој;</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ласе рада појачавача са примерима.</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9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блок шему интегрисаног операционог појачавача уз објашњење принципа рада и навођење карактерист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инвертујући и неинвертујући појачавач уз објашњење и на основу тога изведе изразе за напонско појач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кола за сабирање и кола за одузимање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разлоге и начине повезивања интегрисаног операционог појачавача са другим електронским кол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појачавачких кола самостално и у груп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графички прикаже зависност излазног од улазног напона појачавача;</w:t>
            </w:r>
          </w:p>
        </w:tc>
        <w:tc>
          <w:tcPr>
            <w:tcW w:w="93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Блок шема интегрисаног операционог појачавача; Карактеристичне величине интегрисаног операционог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вертујући појачавач;</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инвертујући појачавач. Јединични појачавач;</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ло за сабирање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ло за одузимање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мбиновање интегрисаних операционих појачавача и транзистора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носне карактеристике појачавача.</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9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улогу усмерача са филтром и стабилизатора напона у процесу добијања једносмерног напона за нап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црта временске дијаграме напона у релевантним тачкама кола (усмерача, стабили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улогу инвертора у процесу добијања наизменичног напона;</w:t>
            </w:r>
          </w:p>
        </w:tc>
        <w:tc>
          <w:tcPr>
            <w:tcW w:w="93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Линеарни извори за нап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смерачи (једнострани усмерач и Грецов усмерач);</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смерачи са филт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табилизатор напона са Зенер диод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тегрисани стабилизатор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вертор.</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9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ује коло према задатој електричној шем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струје и напоне код појачавача у једносмерном режиму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појачавача са заједничким емитером / сорсом мерењем напона осцилоскоп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напон осцилоскопом на улазу и излазу инвертујућег и неинвертујућег појачавача и на основу тога одреди појачање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напоне на улазу и излазу усмерача осцилоскоп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временске дијаграме на основу измерених вред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мере заштите на раду у лаборатор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појачавачких кола мерењем напона у релевантним тачкама, упоређујући добијене резултате са израчунатим</w:t>
            </w:r>
          </w:p>
        </w:tc>
        <w:tc>
          <w:tcPr>
            <w:tcW w:w="93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 Једносмерни режим рада појачавача са заједничким емите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2. Појачавач са заједничким емитером као појачавач наизменичних сигнал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дређивање напонског појачања и граничних фреквен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 Појачавач са заједничким сорсом као појачавач наизменичних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4. Неинвертујући појачавачи као појачавач наизменичног и једносмерног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5. Инвертујући појачавач као појачавач наизменичног и једносмерног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 Коло за сабирање напона и коло за одузимање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 Усмер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8. Стабилизатор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појачавач, радна тачка, улазна и излазна отпорсност, струјно и напонско појачање, повратна спрега, усмерач, стабилизатор, инвертор</w:t>
            </w:r>
          </w:p>
        </w:tc>
      </w:tr>
      <w:tr w:rsidR="00F4674D" w:rsidRPr="00F4674D" w:rsidTr="00354CB8">
        <w:trPr>
          <w:trHeight w:val="45"/>
          <w:tblCellSpacing w:w="0" w:type="auto"/>
        </w:trPr>
        <w:tc>
          <w:tcPr>
            <w:tcW w:w="1075"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вод у дигиталну електронику</w:t>
            </w:r>
          </w:p>
        </w:tc>
        <w:tc>
          <w:tcPr>
            <w:tcW w:w="39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ојам информације и дигитални облик информ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ши конверзију бројева једног бројног система у друг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мену код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основне аритметичке операције у бинарном систем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ши минимизацију логичке фун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дставља логичке функције графичким симболима, комбинационим табелама и временским дијаграм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врсте основних логичких кола и њихове карактерис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ализује сложене логичке функције помоћу логичк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логичку функцију коју коло реализ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разлике између комбинационих и секвенцијалних мрежа;</w:t>
            </w:r>
          </w:p>
        </w:tc>
        <w:tc>
          <w:tcPr>
            <w:tcW w:w="93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ојам информације. Дигитални облик информација. Бит као јединица информације. Дигитална кол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ја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Бинарни, октални и хексадецимални бројни систем; Конверзија броје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Kод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новне аритметичке операције у бинарном систем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Логичке операције и Булова алгеб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стављање логичких функција. Минимизација логичких функ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Логичка кола: I, ILI, NE, NI, NILI, искључиво ILI и искључиво NILI ко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интеза и анализа логичк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м комбинационе и секвенцијалне мреж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9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логичк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логичких кола у CMOS технолог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напонске нивое код различитих логичких кола на основу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мере заштите на раду у лабораторији.</w:t>
            </w:r>
          </w:p>
        </w:tc>
        <w:tc>
          <w:tcPr>
            <w:tcW w:w="93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 Анализа рада логичк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 Логичка кола у CMOS технолог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 Мерење напонских нивоа у различитим логичким кол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бит</w:t>
            </w:r>
            <w:r w:rsidRPr="00F4674D">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кодови, логичка кола, комбинационе мреже, секвенцијалне мреже</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Разред: </w:t>
      </w:r>
      <w:r w:rsidRPr="00F4674D">
        <w:rPr>
          <w:rFonts w:ascii="Verdana" w:hAnsi="Verdana" w:cs="Verdana"/>
          <w:b/>
          <w:noProof w:val="0"/>
          <w:color w:val="000000"/>
          <w:sz w:val="22"/>
          <w:szCs w:val="22"/>
          <w:lang w:val="en-US"/>
        </w:rPr>
        <w:t>Трећи</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26"/>
        <w:gridCol w:w="3411"/>
        <w:gridCol w:w="5230"/>
      </w:tblGrid>
      <w:tr w:rsidR="00F4674D" w:rsidRPr="00F4674D" w:rsidTr="00354CB8">
        <w:trPr>
          <w:trHeight w:val="45"/>
          <w:tblCellSpacing w:w="0" w:type="auto"/>
        </w:trPr>
        <w:tc>
          <w:tcPr>
            <w:tcW w:w="6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И ТЕМА</w:t>
            </w:r>
          </w:p>
        </w:tc>
        <w:tc>
          <w:tcPr>
            <w:tcW w:w="483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88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6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јачавачка кола</w:t>
            </w:r>
          </w:p>
        </w:tc>
        <w:tc>
          <w:tcPr>
            <w:tcW w:w="483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диференцијалног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кола за диференцирање и интеграљење цртајући електронску шему и одговарајуће временске дијагра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принцип рада кола за ограничавање напона цртајући временске дијаграме и преносне карактерис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ринцип рада и употребу појачавача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црта електричне шеме активних и пасивних филтара уз објашњење разл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ва граничну фреквенцију за активне филтре првог и другог ре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вишестепених појачавача израчунавајући укупно појачање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оди утицај шума на рад електронских кола и склоп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шава задатке са појачавачким кол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ри напоне осцилоскоп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ује коло појачавачког кола према задатој електричној шем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појачавачких кола мерењем напона у релевантним тачкама кола осцлоскоп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дставља графички и табеларно резултате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нима преносну карактеристику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езултате мерења напона у релевантним тачкама кола добијене за улазне напоне различитих парамета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нима карактеристике филтра;</w:t>
            </w:r>
          </w:p>
        </w:tc>
        <w:tc>
          <w:tcPr>
            <w:tcW w:w="88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иференцијлни појачавач.</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асивна кола за интеграљење и диференцир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ла за диференцирање и интеграљење са операционим појачавач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асивна кола за ограничавање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ла за ограничавање напона са операционим појачавач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чавачи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реквенцијска карактерист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ктивни филт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ишестепени појачав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Шум у електронским кол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 Пасивна кола за интеграљење и диференцир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 Кола за диференцирање и интеграљење са операционим појачавач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 Пасивна кола за ограничавање напона; кола за ограничавање напона са операционим појачавач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4. Фреквенцијска карактерист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5. Активни филт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 Вишестепени појачав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кола за диференцирање и интеграљење, кола за ограничавање напона, фреквенцијска карактеристика, активни филтри, вишестепени појачавачи, шум.</w:t>
            </w:r>
          </w:p>
        </w:tc>
      </w:tr>
      <w:tr w:rsidR="00F4674D" w:rsidRPr="00F4674D" w:rsidTr="00354CB8">
        <w:trPr>
          <w:trHeight w:val="45"/>
          <w:tblCellSpacing w:w="0" w:type="auto"/>
        </w:trPr>
        <w:tc>
          <w:tcPr>
            <w:tcW w:w="6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звори за напајање</w:t>
            </w:r>
          </w:p>
        </w:tc>
        <w:tc>
          <w:tcPr>
            <w:tcW w:w="483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конвертора за снижење напона (buck);</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конвертора за повећање напона (boos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линеарне од прекидачких извора за напајање, наводећи предности и ма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оди карактеристике савремених извора за напајање и њихову приме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ри напоне у релевантним тачкама извора за нап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извора за напајање на основу резултата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стражује карактеристике савремених извора за напајање.</w:t>
            </w:r>
          </w:p>
        </w:tc>
        <w:tc>
          <w:tcPr>
            <w:tcW w:w="88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кидачки извори за нап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нвертори за снижење напона (buck) 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нвертори за повећање напона (boos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авремени извори за нап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 Конвертори за снижење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 Конвертори за повећање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једносмерни извор за напајање; конвертори за снижење напона (buck); конвертори за повећање напона (boost);</w:t>
            </w:r>
          </w:p>
        </w:tc>
      </w:tr>
      <w:tr w:rsidR="00F4674D" w:rsidRPr="00F4674D" w:rsidTr="00354CB8">
        <w:trPr>
          <w:trHeight w:val="45"/>
          <w:tblCellSpacing w:w="0" w:type="auto"/>
        </w:trPr>
        <w:tc>
          <w:tcPr>
            <w:tcW w:w="669"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мпулсна кола</w:t>
            </w:r>
          </w:p>
        </w:tc>
        <w:tc>
          <w:tcPr>
            <w:tcW w:w="483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импулсне облике напона уз објашњ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карактеристике импулсног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рад и примену основних бистабилн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компараторска кола и одговарајуће временске дијаграме напона уз објашњење функионал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Шмитовог кола за различите напоне на улаз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моностабилног мултивибр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астабилног мултивибр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и примену осцилатора;</w:t>
            </w:r>
          </w:p>
        </w:tc>
        <w:tc>
          <w:tcPr>
            <w:tcW w:w="88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мпулсни облици напона. Карактерис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Бистабилна кола: леч кола и синхрони флип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лоп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мпараторска кола и Шмитово ко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Астабилна кол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стабилни мултивибр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Моностабилна кол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оностабилни мултивибр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цилатори (RC осцилатор са Виновим мостом и осцилатори са кварцом).</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83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напоне осцилоскопом у релевантним тачкама импулсног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временске дијаграме измерених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импулсног кола на основу обрађених резултата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мере заштите на раду у лабораторији;</w:t>
            </w:r>
          </w:p>
        </w:tc>
        <w:tc>
          <w:tcPr>
            <w:tcW w:w="88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 Бистабилна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 Компаратори, Шмитово окидно ко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 Астабилни мултивибр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4. Моностабилни мултивибр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5. Осцила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импулс, бистабилно коло, осцилатор, астабили и моностабилни мултивибратор</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4. </w:t>
      </w:r>
      <w:r w:rsidRPr="00F4674D">
        <w:rPr>
          <w:rFonts w:ascii="Verdana" w:hAnsi="Verdana" w:cs="Verdana"/>
          <w:b/>
          <w:noProof w:val="0"/>
          <w:color w:val="000000"/>
          <w:sz w:val="22"/>
          <w:szCs w:val="22"/>
          <w:lang w:val="en-US"/>
        </w:rPr>
        <w:t>УПУТСТВО ЗА ДИДАКТИЧКО-МЕТОДИЧКО ОСТВАРИВАЊE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Други разре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Теоријска настава (105 часова) + вежбе (35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Сви часови теоријскe наставе се реализују у стандардној учионици, а часови вежби у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лупроводничке компоненте: </w:t>
      </w:r>
      <w:r w:rsidRPr="00F4674D">
        <w:rPr>
          <w:rFonts w:ascii="Verdana" w:hAnsi="Verdana" w:cs="Verdana"/>
          <w:b/>
          <w:noProof w:val="0"/>
          <w:color w:val="000000"/>
          <w:sz w:val="22"/>
          <w:szCs w:val="22"/>
          <w:lang w:val="en-US"/>
        </w:rPr>
        <w:t>37 часова теоријске наставе, 10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јачавачка кола и извори за напајање: </w:t>
      </w:r>
      <w:r w:rsidRPr="00F4674D">
        <w:rPr>
          <w:rFonts w:ascii="Verdana" w:hAnsi="Verdana" w:cs="Verdana"/>
          <w:b/>
          <w:noProof w:val="0"/>
          <w:color w:val="000000"/>
          <w:sz w:val="22"/>
          <w:szCs w:val="22"/>
          <w:lang w:val="en-US"/>
        </w:rPr>
        <w:t>45 часова теоријске наставе, 17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вод у дигиталну електронику: </w:t>
      </w:r>
      <w:r w:rsidRPr="00F4674D">
        <w:rPr>
          <w:rFonts w:ascii="Verdana" w:hAnsi="Verdana" w:cs="Verdana"/>
          <w:b/>
          <w:noProof w:val="0"/>
          <w:color w:val="000000"/>
          <w:sz w:val="22"/>
          <w:szCs w:val="22"/>
          <w:lang w:val="en-US"/>
        </w:rPr>
        <w:t>23 часа теоријске наставе, 8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 као и начином рада у учионици и кабинету, подели на групе и распоредом реализациј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искутујете са ученицима о њиховим размишљањима на теме: Шта је то електроника? Да ли је неко имао до сада практичног искуства са електронским компонентама и које? Какав је утицај електронских уређаја на живот савременог човека? Који делови света су познати по развоју електронске индустр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ће се реализовати кроз часове теоријске наставе са целим одељењем у учионици и часове лабораторијских вежби у кабинету поделом на две групе. Током реализације сваке теме увек се придржавати истог принципа: теоретски објаснити појаву или законитост, потврдити је рачунски (тамо где је то могуће) а онда извршити демонстрацију или мерења у лаборатор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 изради </w:t>
      </w:r>
      <w:r w:rsidRPr="00F4674D">
        <w:rPr>
          <w:rFonts w:ascii="Verdana" w:hAnsi="Verdana" w:cs="Verdana"/>
          <w:b/>
          <w:noProof w:val="0"/>
          <w:color w:val="000000"/>
          <w:sz w:val="22"/>
          <w:szCs w:val="22"/>
          <w:lang w:val="en-US"/>
        </w:rPr>
        <w:t>оперативних планова</w:t>
      </w:r>
      <w:r w:rsidRPr="00F4674D">
        <w:rPr>
          <w:rFonts w:ascii="Verdana" w:hAnsi="Verdana" w:cs="Verdana"/>
          <w:noProof w:val="0"/>
          <w:color w:val="000000"/>
          <w:sz w:val="22"/>
          <w:szCs w:val="22"/>
          <w:lang w:val="en-US"/>
        </w:rPr>
        <w:t xml:space="preserve"> потребно је дефинисати динамику рада имајући у виду да је учење, као и формирање ставова и вредности, континуирани процес и да је резултат је свих активности на часовима реализованих различитим методским приступом, коришћењем информација из различитих извора, презентованим већим броје реалних примера и уз активно учешће ученика. Приликом планирања активности узети у обзир ниво исхода. Уколико су исходи на вишем нивоу сложености, односно ако се односе на анализу или евалуацију, планиране активности али и критеријуми оцењивања морају бити у складу са њима. Наставник овакве исходе обавезно операционализује, односно развија на низ нижих исхода, како би их ученици постепено достизал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мер операционализације исхода: </w:t>
      </w:r>
      <w:r w:rsidRPr="00F4674D">
        <w:rPr>
          <w:rFonts w:ascii="Verdana" w:hAnsi="Verdana" w:cs="Verdana"/>
          <w:i/>
          <w:noProof w:val="0"/>
          <w:color w:val="000000"/>
          <w:sz w:val="22"/>
          <w:szCs w:val="22"/>
          <w:lang w:val="en-US"/>
        </w:rPr>
        <w:t>анализира принцип рада кола за ограничавање напона цртајући временске дијагра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планира да ученици у процесу достизања овог исхода највишег нивоа достигну следећ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дефинише улогу кола за ограничавање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нализира рад једноставног кола за ограничење напона са једном диодом на основу нацртане електронске ш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нализира рад сложенијег кола за ограничење напона са више диода (усмерачких, Зенер) на основу нацртане електронске ш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нализира рад кола за ограничење напона са операционим појачавачем на основу нацртане електронске ш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црта пасивно коло за ограничење напона на основу захте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црта коло за ограничење напона са операционим појачавачем на основу захте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нализира рад кола за ограничавање напона на основу задатог улазног напона цртајући временске дијаграме улазног и излазног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црта преносну карактеристику (зависност излазног од улазног напона) за задато коло за ограничење напо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е садржаје је неопходно реализовати кроз примере што више ситуација из реалног контекста, користећи савремене наставне методе и средства. Треба настојати да </w:t>
      </w:r>
      <w:r w:rsidRPr="00F4674D">
        <w:rPr>
          <w:rFonts w:ascii="Verdana" w:hAnsi="Verdana" w:cs="Verdana"/>
          <w:b/>
          <w:noProof w:val="0"/>
          <w:color w:val="000000"/>
          <w:sz w:val="22"/>
          <w:szCs w:val="22"/>
          <w:lang w:val="en-US"/>
        </w:rPr>
        <w:t>ученици буду оспособљени</w:t>
      </w:r>
      <w:r w:rsidRPr="00F4674D">
        <w:rPr>
          <w:rFonts w:ascii="Verdana" w:hAnsi="Verdana" w:cs="Verdana"/>
          <w:noProof w:val="0"/>
          <w:color w:val="000000"/>
          <w:sz w:val="22"/>
          <w:szCs w:val="22"/>
          <w:lang w:val="en-US"/>
        </w:rPr>
        <w:t xml:space="preserve"> за: самостално решавање проблемских ситуација; проналажење, систематизовање и коришћење информација из различитих извора (нпр. стручне литературе, интернета, часописа, уџбеника, каталога…);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сопственог знања и напредовања; презентацију својих радова и групних пројеката и ефикасну визуелну, вербалну и писану комуникацију уз, када је то потребно и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ликом </w:t>
      </w:r>
      <w:r w:rsidRPr="00F4674D">
        <w:rPr>
          <w:rFonts w:ascii="Verdana" w:hAnsi="Verdana" w:cs="Verdana"/>
          <w:b/>
          <w:noProof w:val="0"/>
          <w:color w:val="000000"/>
          <w:sz w:val="22"/>
          <w:szCs w:val="22"/>
          <w:lang w:val="en-US"/>
        </w:rPr>
        <w:t>реализације наставе</w:t>
      </w:r>
      <w:r w:rsidRPr="00F4674D">
        <w:rPr>
          <w:rFonts w:ascii="Verdana" w:hAnsi="Verdana" w:cs="Verdana"/>
          <w:noProof w:val="0"/>
          <w:color w:val="000000"/>
          <w:sz w:val="22"/>
          <w:szCs w:val="22"/>
          <w:lang w:val="en-US"/>
        </w:rPr>
        <w:t xml:space="preserve"> истаћи важност поштовања стандарда, правила и прописа у овој области и указати на могуће проблеме који се могу појавити услед непоштовања и/или непридржавања истих.</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е пројектне активности</w:t>
      </w:r>
      <w:r w:rsidRPr="00F4674D">
        <w:rPr>
          <w:rFonts w:ascii="Verdana" w:hAnsi="Verdana" w:cs="Verdana"/>
          <w:noProof w:val="0"/>
          <w:color w:val="000000"/>
          <w:sz w:val="22"/>
          <w:szCs w:val="22"/>
          <w:lang w:val="en-US"/>
        </w:rPr>
        <w:t xml:space="preserve">: У току школске године организовати </w:t>
      </w:r>
      <w:r w:rsidRPr="00F4674D">
        <w:rPr>
          <w:rFonts w:ascii="Verdana" w:hAnsi="Verdana" w:cs="Verdana"/>
          <w:b/>
          <w:noProof w:val="0"/>
          <w:color w:val="000000"/>
          <w:sz w:val="22"/>
          <w:szCs w:val="22"/>
          <w:lang w:val="en-US"/>
        </w:rPr>
        <w:t>два пројектна задатка</w:t>
      </w:r>
      <w:r w:rsidRPr="00F4674D">
        <w:rPr>
          <w:rFonts w:ascii="Verdana" w:hAnsi="Verdana" w:cs="Verdana"/>
          <w:noProof w:val="0"/>
          <w:color w:val="000000"/>
          <w:sz w:val="22"/>
          <w:szCs w:val="22"/>
          <w:lang w:val="en-US"/>
        </w:rPr>
        <w:t>, по један у првом и другом полугодишту. Приликом планирања пројектних задатака водити рачуна о следеће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ке поделити у мање тим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 једном тиму је до 4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ормирати одговарајући број тема пројектних задатака наспрам броја тим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рганизовати истраживачки рад ученика на тему пројектног задатка, а према препорукама за реализацију напредних техника учења и пројектн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цима дати довољно времена да обраде тему пројектног задатка, уколико је то могуће пројектним задатком обухватити и садржаје са лабораторијских вежби, односно, настојати максимално успоставити корелацију између теоријског и практичног дела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колико тема то омогућава, пројектни задатак реализовати у сарадњи са наставником предмета Софтверски алат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 оперативном плану рада предвидети одговарајући број часова за презентовање пројектних задатака, применом савремених метода напредног учења и мултимедијалне опр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ликом обраде теме </w:t>
      </w:r>
      <w:r w:rsidRPr="00F4674D">
        <w:rPr>
          <w:rFonts w:ascii="Verdana" w:hAnsi="Verdana" w:cs="Verdana"/>
          <w:b/>
          <w:noProof w:val="0"/>
          <w:color w:val="000000"/>
          <w:sz w:val="22"/>
          <w:szCs w:val="22"/>
          <w:lang w:val="en-US"/>
        </w:rPr>
        <w:t>Полупроводничке компоненте</w:t>
      </w:r>
      <w:r w:rsidRPr="00F4674D">
        <w:rPr>
          <w:rFonts w:ascii="Verdana" w:hAnsi="Verdana" w:cs="Verdana"/>
          <w:noProof w:val="0"/>
          <w:color w:val="000000"/>
          <w:sz w:val="22"/>
          <w:szCs w:val="22"/>
          <w:lang w:val="en-US"/>
        </w:rPr>
        <w:t>, сва објашњења базирати на силицијуму као полупроводнику, а германијум само напоменути. Принцип рада диода анализирати са ученицима на примерима електронских кола са диодама (са једносмерним и наизменичним струјама). Инсистирати на графичком приказу временских дијаграма напона у релевантним тачкама кола наизменичне струје са диодама. Принципе рада транзистора радити описно, без залажења у детаље али инсистирати на познавању услова за рад појединих врста транзистора. Принцип рада биполарног транзистора обрадити на моделу са заједничким емитором; еквиваленту шему цртати користећи π параметре. Нагласити да се еквивалентне шеме транзистора разликују на високим учестаностим и то приказати одговарајућим еквивалентим шемама (без захтева да ученици самостално цртају те ш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Током реализације наставе у теми </w:t>
      </w:r>
      <w:r w:rsidRPr="00F4674D">
        <w:rPr>
          <w:rFonts w:ascii="Verdana" w:hAnsi="Verdana" w:cs="Verdana"/>
          <w:b/>
          <w:noProof w:val="0"/>
          <w:color w:val="000000"/>
          <w:sz w:val="22"/>
          <w:szCs w:val="22"/>
          <w:lang w:val="en-US"/>
        </w:rPr>
        <w:t>Појачавачка кола и извори за напајање</w:t>
      </w:r>
      <w:r w:rsidRPr="00F4674D">
        <w:rPr>
          <w:rFonts w:ascii="Verdana" w:hAnsi="Verdana" w:cs="Verdana"/>
          <w:noProof w:val="0"/>
          <w:color w:val="000000"/>
          <w:sz w:val="22"/>
          <w:szCs w:val="22"/>
          <w:lang w:val="en-US"/>
        </w:rPr>
        <w:t xml:space="preserve"> урадити задатке у којима се анализира једносмерни режим рада појачавача са транзистором уз одређивање положаја радне тачке. Појам струјног, напонског појачања, улазне и излазне отпорности обрадити на блок-шеми четворопола. Приказати појачање и у децибелима. Основни појачавач са биполарним транзистором обрадити помоћу еквивалентне шеме, извести изразе за појачање напона и струје, улазну и излазну отпорност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ва наставна јединица има за циљ да покаже да се вредности појачања напона и струје, улазна и излазна отпорност могу прорачунати. Не захтевати да ученици самостално изводе изразе за стручно и напонско појачање, већ користити изведене изразе током израчуна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менути да постоје и други појачавачи са транзисторима. Објаснити значај познавања фреквенцијске карактеристике и граничних фреквенција, а затим на вежбама снимити фреквенцијску карактеристику и мерењем утврдити граничне фреквенције. При обради повратне спреге, укратко објаснити улогу позитивне повратне спреге и њену функцију у осцилаторима, без улажења у детаље. Објаснити улогу негативне повратне спреге у појачавачима. Класе рада појачавача урадити информативно. Израчунавање појачања вишестепеног појачавача приказати на једноставном примеру, укључујући и пример када су појачања појединих појачавача дата у децибел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Блок шему операционог појачавача обрадити описно, а примену на идеалном инвертујућем и неинвертујућем појачавачу. Нагласити предности појачавача са операционим појачавачем. Усмераче са филтром и стабилизаторе напона објаснити као део једносмерног извора за напајање. Објаснити предности интегрисаног стабилизатора напона. Инвертор обрадити описно. У обради ове теме урадити већи број задатака. Пре реализације вежбе са операционим појачавачем напоменути да се измерене вредности разликују од прорачунатих, због утицаја реалних параметара операционог појачавача на рад кола. Анализирати са ученицима рад појачавачких кола за различите напоне (различите амплитуде и фреквенције) на улазу и у условима промене карактеристика употребљених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реализацију наставе у теми </w:t>
      </w:r>
      <w:r w:rsidRPr="00F4674D">
        <w:rPr>
          <w:rFonts w:ascii="Verdana" w:hAnsi="Verdana" w:cs="Verdana"/>
          <w:b/>
          <w:noProof w:val="0"/>
          <w:color w:val="000000"/>
          <w:sz w:val="22"/>
          <w:szCs w:val="22"/>
          <w:lang w:val="en-US"/>
        </w:rPr>
        <w:t>Увод у дигиталну електронику</w:t>
      </w:r>
      <w:r w:rsidRPr="00F4674D">
        <w:rPr>
          <w:rFonts w:ascii="Verdana" w:hAnsi="Verdana" w:cs="Verdana"/>
          <w:noProof w:val="0"/>
          <w:color w:val="000000"/>
          <w:sz w:val="22"/>
          <w:szCs w:val="22"/>
          <w:lang w:val="en-US"/>
        </w:rPr>
        <w:t xml:space="preserve"> објаснити појам информације. Од бројних система обрадити децимални и бинарни, као и претварање из једног система у други. Кодове обрадити на информативном нивоу. Посебну пажњу посветити основним логичким колима и њиховим карактеристикама (рад кола анализирати коришћењем временских дијаграма напона и комбинационим табелама). Код реализације логичких кола урадити детаљно инвертор у CMOS технологији и његове карактеристике, принцип рада а реализацију осталих кола урадити информативно. Напоменути да се логичка кола могу реализовати и на друге начине. Комбинационе и секвенцијалне мреже обрадити описно и само набројати примере мрежа, без залажења у детаље. Током обраде ове теме урадити већи број задатака из области елементарних логичких кола и мреж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ланирати да поједине садржаје ученици обраде кроз пројектну наставу у мањим групама, припремајући презентације за остале ученике. Формативно пратити рад ученика у групама. Уколико је могуће, организовати посету стручњака из области електронике који би ученицима приближио трендове савременог развоја и примене електронике у различитим областима, или организовати одлазак ученика у посету компанијама које се баве примењеном електроник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Током трајања тема реализовати најмање три теста знања. Тестови знања би требало да садрже теоријска питања и рачунске задатке различитих нивоа сложености. Препоручује се да тестови знања садрже и питања различитих облика: питања вишеструког избора, питања допуне, питања отвореног тип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итања која захтевају кратак есејски одговор, питања са израчунавањем и графичким приказ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рећи разре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Теоријска настава (68 часова) + вежбе (34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Сви часови теоријска наставе се реализују у стандардној учионици, а часови вежби у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јачавачка кола: </w:t>
      </w:r>
      <w:r w:rsidRPr="00F4674D">
        <w:rPr>
          <w:rFonts w:ascii="Verdana" w:hAnsi="Verdana" w:cs="Verdana"/>
          <w:b/>
          <w:noProof w:val="0"/>
          <w:color w:val="000000"/>
          <w:sz w:val="22"/>
          <w:szCs w:val="22"/>
          <w:lang w:val="en-US"/>
        </w:rPr>
        <w:t>30 часова теоријске наставе, 14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звори за напајање: </w:t>
      </w:r>
      <w:r w:rsidRPr="00F4674D">
        <w:rPr>
          <w:rFonts w:ascii="Verdana" w:hAnsi="Verdana" w:cs="Verdana"/>
          <w:b/>
          <w:noProof w:val="0"/>
          <w:color w:val="000000"/>
          <w:sz w:val="22"/>
          <w:szCs w:val="22"/>
          <w:lang w:val="en-US"/>
        </w:rPr>
        <w:t>8 часова теоријске наставе, 6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мпулсна кола: </w:t>
      </w:r>
      <w:r w:rsidRPr="00F4674D">
        <w:rPr>
          <w:rFonts w:ascii="Verdana" w:hAnsi="Verdana" w:cs="Verdana"/>
          <w:b/>
          <w:noProof w:val="0"/>
          <w:color w:val="000000"/>
          <w:sz w:val="22"/>
          <w:szCs w:val="22"/>
          <w:lang w:val="en-US"/>
        </w:rPr>
        <w:t>30 часова теоријске наставе, 14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 Настава ће се реализовати кроз часове теоријске наставе са целим одељењем у учионици и часове лабораторијских вежби у кабинету поделом на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е пројектне активности</w:t>
      </w:r>
      <w:r w:rsidRPr="00F4674D">
        <w:rPr>
          <w:rFonts w:ascii="Verdana" w:hAnsi="Verdana" w:cs="Verdana"/>
          <w:noProof w:val="0"/>
          <w:color w:val="000000"/>
          <w:sz w:val="22"/>
          <w:szCs w:val="22"/>
          <w:lang w:val="en-US"/>
        </w:rPr>
        <w:t xml:space="preserve">: У току школске године организовати </w:t>
      </w:r>
      <w:r w:rsidRPr="00F4674D">
        <w:rPr>
          <w:rFonts w:ascii="Verdana" w:hAnsi="Verdana" w:cs="Verdana"/>
          <w:b/>
          <w:noProof w:val="0"/>
          <w:color w:val="000000"/>
          <w:sz w:val="22"/>
          <w:szCs w:val="22"/>
          <w:lang w:val="en-US"/>
        </w:rPr>
        <w:t>два пројектна задатка</w:t>
      </w:r>
      <w:r w:rsidRPr="00F4674D">
        <w:rPr>
          <w:rFonts w:ascii="Verdana" w:hAnsi="Verdana" w:cs="Verdana"/>
          <w:noProof w:val="0"/>
          <w:color w:val="000000"/>
          <w:sz w:val="22"/>
          <w:szCs w:val="22"/>
          <w:lang w:val="en-US"/>
        </w:rPr>
        <w:t>, по један у првом и другом полугодишту. Приликом планирања пројектних задатака водити рачуна о следеће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ке поделити у мање тим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 једном тиму је до 4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ормирати одговарајући број тема пројектних задатака наспрам броја тим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рганизовати истраживачки рад ученика на тему пројектног задатка, а према препорукама за реализацију напредних техника учења и пројектн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цима дати довољно времена да обраде тему пројектног задатка, уколико је то могуће пројектним задатком обухватити и садржаје са лабораторијских вежби, односно, настојати максимално успоставити корелацију између теоријског и практичног дела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 оперативном плану рада предвидети одговарајући број часова за презентовање пројектних задатака, применом савремених метода напредног учења и мултимедијалне опр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реализацију теме </w:t>
      </w:r>
      <w:r w:rsidRPr="00F4674D">
        <w:rPr>
          <w:rFonts w:ascii="Verdana" w:hAnsi="Verdana" w:cs="Verdana"/>
          <w:b/>
          <w:noProof w:val="0"/>
          <w:color w:val="000000"/>
          <w:sz w:val="22"/>
          <w:szCs w:val="22"/>
          <w:lang w:val="en-US"/>
        </w:rPr>
        <w:t>Појачавачка кола</w:t>
      </w:r>
      <w:r w:rsidRPr="00F4674D">
        <w:rPr>
          <w:rFonts w:ascii="Verdana" w:hAnsi="Verdana" w:cs="Verdana"/>
          <w:noProof w:val="0"/>
          <w:color w:val="000000"/>
          <w:sz w:val="22"/>
          <w:szCs w:val="22"/>
          <w:lang w:val="en-US"/>
        </w:rPr>
        <w:t xml:space="preserve"> припремити већи број задатака и примера. Ученици овог образовног профила морају имати шира и темељнија знања у вези са наведеним темама. Инсистирати на објашњењу принципа рада кола, израчунавању појачања а касније и проверу израчунатог појачања на вежбама (симулацијом, уколико није могуће израдити исто електронско коло). У сарадњи са наставником предмета Софтверски алати, припремити симулације одабран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гласити разлике између активних и пасивних кола (ограничавача, кола за интеграљење, диференцирање, филта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е обраде теме </w:t>
      </w:r>
      <w:r w:rsidRPr="00F4674D">
        <w:rPr>
          <w:rFonts w:ascii="Verdana" w:hAnsi="Verdana" w:cs="Verdana"/>
          <w:b/>
          <w:noProof w:val="0"/>
          <w:color w:val="000000"/>
          <w:sz w:val="22"/>
          <w:szCs w:val="22"/>
          <w:lang w:val="en-US"/>
        </w:rPr>
        <w:t>Извори за напајање</w:t>
      </w:r>
      <w:r w:rsidRPr="00F4674D">
        <w:rPr>
          <w:rFonts w:ascii="Verdana" w:hAnsi="Verdana" w:cs="Verdana"/>
          <w:noProof w:val="0"/>
          <w:color w:val="000000"/>
          <w:sz w:val="22"/>
          <w:szCs w:val="22"/>
          <w:lang w:val="en-US"/>
        </w:rPr>
        <w:t xml:space="preserve"> подсетити ученике на тему исту тему из претходне године, јер се градиво наставља на претходно стечена знања. Тамо где је могуће, принцип рада кола представљати и објашњавати помоћу временских дијаграмa напона. Објаснити значај филтара. Поновити основне појмове о калемовима, пре него што се обраде наставне јединице: </w:t>
      </w:r>
      <w:r w:rsidRPr="00F4674D">
        <w:rPr>
          <w:rFonts w:ascii="Verdana" w:hAnsi="Verdana" w:cs="Verdana"/>
          <w:i/>
          <w:noProof w:val="0"/>
          <w:color w:val="000000"/>
          <w:sz w:val="22"/>
          <w:szCs w:val="22"/>
          <w:lang w:val="en-US"/>
        </w:rPr>
        <w:t>Конвертори за снижење напона (buck) Конвертори за повећање напона (boost)</w:t>
      </w:r>
      <w:r w:rsidRPr="00F4674D">
        <w:rPr>
          <w:rFonts w:ascii="Verdana" w:hAnsi="Verdana" w:cs="Verdana"/>
          <w:noProof w:val="0"/>
          <w:color w:val="000000"/>
          <w:sz w:val="22"/>
          <w:szCs w:val="22"/>
          <w:lang w:val="en-US"/>
        </w:rPr>
        <w:t>. Једна од тема за пројектни задатак може бити: Савремени извори за нап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реализацију наставе у теми </w:t>
      </w:r>
      <w:r w:rsidRPr="00F4674D">
        <w:rPr>
          <w:rFonts w:ascii="Verdana" w:hAnsi="Verdana" w:cs="Verdana"/>
          <w:b/>
          <w:noProof w:val="0"/>
          <w:color w:val="000000"/>
          <w:sz w:val="22"/>
          <w:szCs w:val="22"/>
          <w:lang w:val="en-US"/>
        </w:rPr>
        <w:t>Импулсна кола</w:t>
      </w:r>
      <w:r w:rsidRPr="00F4674D">
        <w:rPr>
          <w:rFonts w:ascii="Verdana" w:hAnsi="Verdana" w:cs="Verdana"/>
          <w:noProof w:val="0"/>
          <w:color w:val="000000"/>
          <w:sz w:val="22"/>
          <w:szCs w:val="22"/>
          <w:lang w:val="en-US"/>
        </w:rPr>
        <w:t xml:space="preserve"> на почетку детаљно објаснити импулсне облике напона и њихове параметре. Приликом обраде компаратора нацртати таласне облике напона за операциони појачавач употребљен као компаратор, а затим објаснити предности специјалних кола конструисаних да раде као компаратори. Шмитово окидно коло објаснити с операционим појачавачем за два референтна напона; као примену навести претварање другог облика напона у правоугаони. Пре обраде наставне јединице </w:t>
      </w:r>
      <w:r w:rsidRPr="00F4674D">
        <w:rPr>
          <w:rFonts w:ascii="Verdana" w:hAnsi="Verdana" w:cs="Verdana"/>
          <w:i/>
          <w:noProof w:val="0"/>
          <w:color w:val="000000"/>
          <w:sz w:val="22"/>
          <w:szCs w:val="22"/>
          <w:lang w:val="en-US"/>
        </w:rPr>
        <w:t>Осцилатори</w:t>
      </w:r>
      <w:r w:rsidRPr="00F4674D">
        <w:rPr>
          <w:rFonts w:ascii="Verdana" w:hAnsi="Verdana" w:cs="Verdana"/>
          <w:noProof w:val="0"/>
          <w:color w:val="000000"/>
          <w:sz w:val="22"/>
          <w:szCs w:val="22"/>
          <w:lang w:val="en-US"/>
        </w:rPr>
        <w:t xml:space="preserve"> обновити повратну спрегу, која је обрађена у Електроници у другом разреду. Импулсна кола обрадити са логичким колима уз таласне облике; навести специфична кола за Шмитова окидна кола, затим астабилне и моностабилне мултивибраторе. Где год је то могуће, принцип рада кола представљати и објашњавати помоћу временских дијаграма напона. Инсистирати на практичној примени обрађених садржаја и стално илустровати приме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Током реализације тема урадити најмање три теста знања. Тестови знања треба да обухвате теоријска питања, питања у којима ученици анализирају рад кола као и рачунске задатке. Препоручује се да тестови знања садрже и питања различитих облика: питања вишеструког избора, питања допуне, питања отвореног тип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итања која захтевају кратак есејски одговор, питања са израчунавањем и графичким приказ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реализацију лабораторијских вежби (за други и трећи разре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Једна вежба се ради два спојена школска часа и за то време ученици треба да ураде сва мерења и обраде резултате. Након сваке завршене вежбе, анализирати са ученицима добијене резултате, упоредити их и коментарисати зашто постоје разлике у резултатима различитих група. Уколико се рад у лабораторији организује тако да не раде сви ученици исту вежбу, анализу резултата обавезно урадити на крају циклуса а пре провере стечених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лабораторији треба да буде довољно радних места да за једним радним столом буду два до три ученика. Инсистирати код ученика на коришћењу стручне терминологије, а на лабораторијским вежбама примени мера заштите на раду и примени препорука за заштиту од квара опреме услед неправилног руковања. На првом термину вежби треба упознати ученике са мерним инструментима, алатом и прибором који ће се користити, као и правилима рада и понашања у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је у обавези да припреми детаљна упутства за лабораторијске вежбе, како би ученици унапред били упознати са начином рада: које величине се мере, шта се прорачунава, на који начин се користе измерене величине у процесу анализ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систирати на коришћењу аналогних и дигиталних унимера, као и осцилоск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вођење вежби потребно је усагласити са теоријском наставом тако да одговарајуће вежбе следе одмах након обраде теоријског градива. Уколико је могуће, лабораторијска мерења потврдити рачунским путем, а за изабране вежбе урадити и одговарајућу симулацију на рачунару ради поређења резултата. Изузетно, у случају недостатка потребне опреме за поједине вежбе, урадити само одговарајућу симул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систирати да ученици воде дневник вежби који би садржао извештаје са вежби, резултате мерења, обраду добијених података, графички / табеларни приказ као и закључке. Редовно прегледати дневнике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кон сваког циклуса вежби, кроз индивидуални рад ученика, оценити ниво савладаности стечених практичних вештина (спровођење налога, одабир и коришћење инструмената, очитавање резултата, представљање резултата табеларно и графички, тумачење резултата, анализирање рада кола у различитим усл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израду задатака, извештаје ученика о реализованим вежбама, истраживачких пројеката и сл.; презентовање садржаја; тестове практичних вештина, праћење постигнућа исхода, помоћ друговима из одељења у циљу савладавања градива и сл. Ученике треба оспособљавати и охрабривати да </w:t>
      </w:r>
      <w:r w:rsidRPr="00F4674D">
        <w:rPr>
          <w:rFonts w:ascii="Verdana" w:hAnsi="Verdana" w:cs="Verdana"/>
          <w:b/>
          <w:noProof w:val="0"/>
          <w:color w:val="000000"/>
          <w:sz w:val="22"/>
          <w:szCs w:val="22"/>
          <w:lang w:val="en-US"/>
        </w:rPr>
        <w:t>процењују сопствени напредак</w:t>
      </w:r>
      <w:r w:rsidRPr="00F4674D">
        <w:rPr>
          <w:rFonts w:ascii="Verdana" w:hAnsi="Verdana" w:cs="Verdana"/>
          <w:noProof w:val="0"/>
          <w:color w:val="000000"/>
          <w:sz w:val="22"/>
          <w:szCs w:val="22"/>
          <w:lang w:val="en-US"/>
        </w:rPr>
        <w:t xml:space="preserve">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себну пажњу обратите на часовима на којима гостују стручњаци из појединих области, вреднујте активност ученика који постављају питања и аналитички разговара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мишљавати такве задатке у којима ће ученици анализирати рад кола у различитим условима рада (промена карактеристика употребљене електронске компоненте, промена параметара улазног сигнал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Оцењивање ученика се одвија у складу са </w:t>
      </w:r>
      <w:r w:rsidRPr="00F4674D">
        <w:rPr>
          <w:rFonts w:ascii="Verdana" w:hAnsi="Verdana" w:cs="Verdana"/>
          <w:b/>
          <w:noProof w:val="0"/>
          <w:color w:val="000000"/>
          <w:sz w:val="22"/>
          <w:szCs w:val="22"/>
          <w:lang w:val="en-US"/>
        </w:rPr>
        <w:t>Правилником о оцењивању</w:t>
      </w:r>
      <w:r w:rsidRPr="00F4674D">
        <w:rPr>
          <w:rFonts w:ascii="Verdana" w:hAnsi="Verdana" w:cs="Verdana"/>
          <w:noProof w:val="0"/>
          <w:color w:val="000000"/>
          <w:sz w:val="22"/>
          <w:szCs w:val="22"/>
          <w:lang w:val="en-US"/>
        </w:rPr>
        <w:t>.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ланирати кaко усмене тако и писмене провере знања и тестове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умативно оцењивање се може извршити на основу података прикупљених формативним оцењивањем, резултата/решења проблемског или семинарског рада, усмених провера знања, контролних и домаћих задатака, тестова знања и сл. Начин утврђивања сумативне оцене ускладити са индивидуалним особинама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кон сваког циклуса вежби, кроз индивидуални рад ученика, оценити ниво савладаности стечених практичних вештина. Унапред упознати ученике са захтевима и вештинама које ће бити провераване. За ученике који нису савладали коришћење мерних инструмената, припремити додатни материјал и време за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себно вредновати када ученик примењује знања стечена на теоријским часовима приликом извођења вежби, као и у сложеним и непознатим ситуацијама (које наставник креира на часовима обнављања или увежбавања) као и када ученик објашњава и критички разматра сложене садржинске целине и информ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 реализацији пројектне наставе, одредити критеријуме оцењивања као и начин на који ће се пројекат реализовати. Упознати ученике са фазама израде пројекта, по могућности укључити и социјалне партнере из непосредног окружења.</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СОФТВЕРСКИ АЛА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А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85"/>
        <w:gridCol w:w="1350"/>
        <w:gridCol w:w="1992"/>
        <w:gridCol w:w="1437"/>
        <w:gridCol w:w="2099"/>
        <w:gridCol w:w="2104"/>
      </w:tblGrid>
      <w:tr w:rsidR="00F4674D" w:rsidRPr="00F4674D" w:rsidTr="00354CB8">
        <w:trPr>
          <w:trHeight w:val="45"/>
          <w:tblCellSpacing w:w="0" w:type="auto"/>
        </w:trPr>
        <w:tc>
          <w:tcPr>
            <w:tcW w:w="1977"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246"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32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3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32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197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w:t>
            </w:r>
          </w:p>
        </w:tc>
        <w:tc>
          <w:tcPr>
            <w:tcW w:w="13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2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13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2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w:t>
            </w:r>
          </w:p>
        </w:tc>
        <w:tc>
          <w:tcPr>
            <w:tcW w:w="324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8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помена: у табели је приказан годишњи фонд часова за сваки облик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коришћење програма за анализу и симулацију електричн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коришћење програма за цртање и пројектовање електричн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креативно и функционално планирање и израду веб страни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97"/>
        <w:gridCol w:w="4176"/>
        <w:gridCol w:w="4294"/>
      </w:tblGrid>
      <w:tr w:rsidR="00F4674D" w:rsidRPr="00F4674D" w:rsidTr="00354CB8">
        <w:trPr>
          <w:trHeight w:val="45"/>
          <w:tblCellSpacing w:w="0" w:type="auto"/>
        </w:trPr>
        <w:tc>
          <w:tcPr>
            <w:tcW w:w="81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659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698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81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ограми за анализу и симулацију електричних кола</w:t>
            </w:r>
          </w:p>
        </w:tc>
        <w:tc>
          <w:tcPr>
            <w:tcW w:w="659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крене програм за анализу и симулацију електричн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библиотеке диода, транзистора, интегрисаних кола и осталих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различите инструменте из библиоте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требљава линије са ала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електричну шему повезивањем компоненти и додавањем нових</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и подешава различите инструмен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ушта у рад ко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анализу и прорачу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штампа електричне ш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штампа резултате анализе и симулацијe</w:t>
            </w:r>
          </w:p>
        </w:tc>
        <w:tc>
          <w:tcPr>
            <w:tcW w:w="698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уштање у рад програма за анализу и симулацију електронск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библиотекама компоненти и инстру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ивање и едитовање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мулација електичног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а и прорачун електричног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Штампање радног материј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имулација електричних кола, библиотеке компоненти, анализа електричних кола</w:t>
            </w:r>
          </w:p>
        </w:tc>
      </w:tr>
      <w:tr w:rsidR="00F4674D" w:rsidRPr="00F4674D" w:rsidTr="00354CB8">
        <w:trPr>
          <w:trHeight w:val="45"/>
          <w:tblCellSpacing w:w="0" w:type="auto"/>
        </w:trPr>
        <w:tc>
          <w:tcPr>
            <w:tcW w:w="81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ограми за цртање и пројектовање електричних кола</w:t>
            </w:r>
          </w:p>
        </w:tc>
        <w:tc>
          <w:tcPr>
            <w:tcW w:w="659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сталира програм за цртање и пројектовање електричн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различите електричне шеме у окружењу за цртање шема Schematic Editor</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реира нове симболе електронских компоненти и мења постојећ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и са различитим библиотекама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јектује штамапану плочицу (PCB)</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шава радни простор PCB еди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имензионише плочиц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мешта компоненте на плоч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утира штампане вез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реира оптимално решење пројекта штампане плоч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библиотеке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дитује компоненте и чува компонен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реира фајлове за израду PCB плочице на основу дате електричне шеме</w:t>
            </w:r>
          </w:p>
        </w:tc>
        <w:tc>
          <w:tcPr>
            <w:tcW w:w="698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сталација програма за цртање и пројектовање електричн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менти радног проз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шћење програма Schematic Document Editor (SCH)</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Цртање електричних ш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грам SCHLIB (креирање нове и мењање постојеће електричне компонен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PCB еди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PCBLIB едитор (цртање и чување компон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Штампање PCB доку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а у бло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PCB плочице на основу дате електричне ш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пројектовање електричних кола, PCB</w:t>
            </w:r>
          </w:p>
        </w:tc>
      </w:tr>
      <w:tr w:rsidR="00F4674D" w:rsidRPr="00F4674D" w:rsidTr="00354CB8">
        <w:trPr>
          <w:trHeight w:val="45"/>
          <w:tblCellSpacing w:w="0" w:type="auto"/>
        </w:trPr>
        <w:tc>
          <w:tcPr>
            <w:tcW w:w="81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зрада веб презентација</w:t>
            </w:r>
          </w:p>
        </w:tc>
        <w:tc>
          <w:tcPr>
            <w:tcW w:w="659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ојам веб странице и веб сај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HTML елементе при креирању стран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орматира текст (променe величину слова, тип слова, боју сл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шава боју и слику поза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и са табел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и са лист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бацује слике и хиперлинкове у wеб стран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ави обрасце на веб стран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разлику и образложи избор Inline, Internal и Exteranal CSS стил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фикасно користи CSS кодове за прилагођење изгледа елемената на веб стран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ши подешавање како текстуалних, тако и мултимедијалних елемената на стран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реира веб сајт са три стран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ши стилизовање веб страница кроз CSS</w:t>
            </w:r>
          </w:p>
        </w:tc>
        <w:tc>
          <w:tcPr>
            <w:tcW w:w="698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веб сајта и веб страницe</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Шта је HTML и чему служ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веб страница у текстуалном едито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руктура HTML стран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и елементи HTML језика, tag-ови и атрибути tag-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HTML елем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орматирање наслова и параграф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оје и поза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нос сл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метање линк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лист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табел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орме и елементи фор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Шта је CSS</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метање Style Sheet-a у HTML</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електори id и class</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илизовање позадине и бо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илизовање текста и линк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илизовање таб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илизовање ли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илизовање слика и фото галер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а у бло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еб сајт са три стран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илизовање веб страница кроз CSS</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HTML, CSS</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ви час у новој школској години посветити упознавању ученика са циљевима и исходима наставе, односно учења, планом рада и критеријумima и начинима оцењивања, као и начином рада у кабинету, подели на групе и распоредом реализације наставе. Дискутујете са ученицима о њиховим искуствима на ову тему. Питајте их шта знају о примена рачунара у овој области; зашто је важно примена рачунара у симулацији; нека наведу неке примере у којима се рачунар користи у симулацији; …</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70 часова вежбии 12 чсасова наставе у бло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Часови вежби се реализује у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дела на групе:</w:t>
      </w:r>
      <w:r w:rsidRPr="00F4674D">
        <w:rPr>
          <w:rFonts w:ascii="Verdana" w:hAnsi="Verdana" w:cs="Verdana"/>
          <w:noProof w:val="0"/>
          <w:color w:val="000000"/>
          <w:sz w:val="22"/>
          <w:szCs w:val="22"/>
          <w:lang w:val="en-US"/>
        </w:rPr>
        <w:t xml:space="preserve"> Одељење се на вежбама дели у </w:t>
      </w:r>
      <w:r w:rsidRPr="00F4674D">
        <w:rPr>
          <w:rFonts w:ascii="Verdana" w:hAnsi="Verdana" w:cs="Verdana"/>
          <w:b/>
          <w:noProof w:val="0"/>
          <w:color w:val="000000"/>
          <w:sz w:val="22"/>
          <w:szCs w:val="22"/>
          <w:lang w:val="en-US"/>
        </w:rPr>
        <w:t>две групе</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грами за анализу и симулацију електричних кола: 22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грами за цртање и пројектовање електричних кола: 26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веб презентација: 22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 изради оперативних планова потребно је дефинисати динамику рада имајући у виду да је учење, као и формирање ставова и вредности, континуирани процес и да је резултат свих активности на часовима реализованих различитим методским приступом, коришћењем информација из различитих извора, презентовањем већег броја реалних примера и уз активно учешћ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е садржаје је неопходно реализовати кроз симулацију што више ситуација из реалног контекста, користећи савремене наставне методе и средства. Треба настојати да ученици буду оспособљени за: самостално решавање проблемских ситуација; проналажење, систематизовање и коришћење информација из различитих извора (нпр. стручне литературе, интернета, часописа, уџбеника, каталога…);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сопственог знања и напредовања; презентацију својих радова и групних пројеката и ефикасну визуелну, вербалну и писану комуникацију уз, када је то потребно, и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реализације наставе истаћи важност поштовања стандарда у овој области и указати на могуће проблеме који се могу појавити услед непоштовања и/или непридржавања истог. Пожељно је наставу реализовати кроз проблемске задатке који су повезани са реалним контекстом у којима ученици раде на различитим деловима задатка, играју различите улоге и дају решења у зависности од контекста у коме се налаз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а ученицима треба дискутовати о могућим решењима, као и о трендовима у овој обла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реализацију наставе из области </w:t>
      </w:r>
      <w:r w:rsidRPr="00F4674D">
        <w:rPr>
          <w:rFonts w:ascii="Verdana" w:hAnsi="Verdana" w:cs="Verdana"/>
          <w:b/>
          <w:noProof w:val="0"/>
          <w:color w:val="000000"/>
          <w:sz w:val="22"/>
          <w:szCs w:val="22"/>
          <w:lang w:val="en-US"/>
        </w:rPr>
        <w:t>Програми за анализу и симулацију електричних кола</w:t>
      </w:r>
      <w:r w:rsidRPr="00F4674D">
        <w:rPr>
          <w:rFonts w:ascii="Verdana" w:hAnsi="Verdana" w:cs="Verdana"/>
          <w:noProof w:val="0"/>
          <w:color w:val="000000"/>
          <w:sz w:val="22"/>
          <w:szCs w:val="22"/>
          <w:lang w:val="en-US"/>
        </w:rPr>
        <w:t xml:space="preserve"> користити програмске (софтверске) алате попут: Electronics Workbench, NI Multisi или алате сличне намене и могућности. Обуку ученика за коришћење изабраног програмског алата обавити поступно, посвећујући време и пажњу свим важним функцијама програма и редоследу радњи. Увежбавање коришћења програма треба радити са ученицима на електронским колима које већ познају (и шему и функцију), па је неопходно ускладити градиво са градивом осталих стручних предмета. Посебну пажњу потребно је посветити анализи кола, поређењу са очекиваним резултатима и резултатима добијеним у лабораторији на физички изведеним колима, као и откривању сметњи и квар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реализацију наставе из области </w:t>
      </w:r>
      <w:r w:rsidRPr="00F4674D">
        <w:rPr>
          <w:rFonts w:ascii="Verdana" w:hAnsi="Verdana" w:cs="Verdana"/>
          <w:b/>
          <w:noProof w:val="0"/>
          <w:color w:val="000000"/>
          <w:sz w:val="22"/>
          <w:szCs w:val="22"/>
          <w:lang w:val="en-US"/>
        </w:rPr>
        <w:t>Програми за цртање и пројектовање електричних кола</w:t>
      </w:r>
      <w:r w:rsidRPr="00F4674D">
        <w:rPr>
          <w:rFonts w:ascii="Verdana" w:hAnsi="Verdana" w:cs="Verdana"/>
          <w:noProof w:val="0"/>
          <w:color w:val="000000"/>
          <w:sz w:val="22"/>
          <w:szCs w:val="22"/>
          <w:lang w:val="en-US"/>
        </w:rPr>
        <w:t xml:space="preserve"> користити програмске (софтверске) алате попут: Altium Designer, Altium CircuitMaker, Autodesk EAGLE, NI Multisim, EasyEDA или алате сличне намене и могућности. Увежбавање коришћења програма треба радити са ученицима на електронским колима које већ познају (и шему и функцију). На крају ученицима треба објаснити улогу штампане плоче уређаја (препорука је да се направи паралела са њима блиским уређајима, нпр. рачунарима) и поступно проћи кроз процес припреме нацрта за израду штампане плоч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реализацију наставе из области </w:t>
      </w:r>
      <w:r w:rsidRPr="00F4674D">
        <w:rPr>
          <w:rFonts w:ascii="Verdana" w:hAnsi="Verdana" w:cs="Verdana"/>
          <w:b/>
          <w:noProof w:val="0"/>
          <w:color w:val="000000"/>
          <w:sz w:val="22"/>
          <w:szCs w:val="22"/>
          <w:lang w:val="en-US"/>
        </w:rPr>
        <w:t>Израда веб презентација</w:t>
      </w:r>
      <w:r w:rsidRPr="00F4674D">
        <w:rPr>
          <w:rFonts w:ascii="Verdana" w:hAnsi="Verdana" w:cs="Verdana"/>
          <w:noProof w:val="0"/>
          <w:color w:val="000000"/>
          <w:sz w:val="22"/>
          <w:szCs w:val="22"/>
          <w:lang w:val="en-US"/>
        </w:rPr>
        <w:t xml:space="preserve"> користити алате (окружења) који су лако доступну ученицима у погледу инсталације на њиховим рачунарима или се могу користити онлајн (у Cloud-у). За креирање HTML/CSS веб сајтова могу се користи једноставни текст едитори (нпр. Notepad++ или слични). С друге стране за потребе рада на веб серверу могу се користити апликације на рачунару које симулирају веб сервер (нпр. XAMPP или сличне) или се могу користити бесплатни веб сервери (нпр. </w:t>
      </w:r>
      <w:r w:rsidRPr="00F4674D">
        <w:rPr>
          <w:rFonts w:ascii="Verdana" w:hAnsi="Verdana" w:cs="Verdana"/>
          <w:i/>
          <w:noProof w:val="0"/>
          <w:color w:val="000000"/>
          <w:sz w:val="22"/>
          <w:szCs w:val="22"/>
          <w:lang w:val="en-US"/>
        </w:rPr>
        <w:t>awardspace.com</w:t>
      </w:r>
      <w:r w:rsidRPr="00F4674D">
        <w:rPr>
          <w:rFonts w:ascii="Verdana" w:hAnsi="Verdana" w:cs="Verdana"/>
          <w:noProof w:val="0"/>
          <w:color w:val="000000"/>
          <w:sz w:val="22"/>
          <w:szCs w:val="22"/>
          <w:lang w:val="en-US"/>
        </w:rPr>
        <w:t xml:space="preserve"> или слични). Приликом реализације садржаја потребно је осмислити што више проблемских ситуација, базираних на реалним потребама корисника и решавањем истих подстаћи креативност код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извођења вежби посебно обратити пажњу на: начин рада; руковање рачунарима и односу према њима; планирање времена кроз смислено и рутинско обављање радова; педантност и прецизност у обављању посла; комуникацију са сарадницима. Оспособити ученике да ефикасно и рационално користе рачунаре на начин који не угрожава њихово физичко и ментално здрављ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позитивном односу према опреми; израду задатака, истраживачких пројеката и сл; презентовање садржаја; помоћ друговима из одељења у циљу савладавања градив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нике треба оспособљавати и охрабривати да процењују сопствени напредак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ог часа или активности направити кратку анализу досадашњег рада, обавезно похвалити ученика за оно што је постигао и дати му препоруке како и шта може и треба да поправи и/или ура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Оцењивање ученика се одвија у складу са </w:t>
      </w:r>
      <w:r w:rsidRPr="00F4674D">
        <w:rPr>
          <w:rFonts w:ascii="Verdana" w:hAnsi="Verdana" w:cs="Verdana"/>
          <w:b/>
          <w:noProof w:val="0"/>
          <w:color w:val="000000"/>
          <w:sz w:val="22"/>
          <w:szCs w:val="22"/>
          <w:lang w:val="en-US"/>
        </w:rPr>
        <w:t>Правилником о оцењивању.</w:t>
      </w:r>
      <w:r w:rsidRPr="00F4674D">
        <w:rPr>
          <w:rFonts w:ascii="Verdana" w:hAnsi="Verdana" w:cs="Verdana"/>
          <w:noProof w:val="0"/>
          <w:color w:val="000000"/>
          <w:sz w:val="22"/>
          <w:szCs w:val="22"/>
          <w:lang w:val="en-US"/>
        </w:rPr>
        <w:t xml:space="preserve">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Сумативно оцењивање се може извршити на основу формативног оцењивања, резултата/решења проблемског задатка, праћењем рада ученик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тваривања исхода и сл. Начин утврђивања сумативне оцене ускладити са индивидуалним особинама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извођења вежби посебно обратити пажњу на: начин рада; руковање рачунарима и односу према њима; планирање времена кроз смислено и рутинско обављање радова; педантност и прецизност у обављању посла; комуникацију са сарадниц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пособити ученике да ефикасно и рационално користе рачунаре на начин који не угрожава њихово физичко и ментално здрављ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планира и организује провереу стечених вештина на крају сваке целине, бирајући задатке који су у корелацији са другим стручним предметима (примере електричних и електронских кола).</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ПАСИВНЕ И АКТИВНЕ ЕЛЕКТРОНСКЕ КОМПОНЕН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А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1. ПРЕМА ПЛАНУ И ПРОГРАМУ НАСТАВЕ И УЧЕЊА</w:t>
      </w:r>
      <w:r w:rsidRPr="00F4674D">
        <w:rPr>
          <w:rFonts w:ascii="Verdana" w:hAnsi="Verdana" w:cs="Verdana"/>
          <w:noProof w:val="0"/>
          <w:color w:val="000000"/>
          <w:sz w:val="22"/>
          <w:szCs w:val="22"/>
          <w:vertAlign w:val="superscript"/>
          <w:lang w:val="en-US"/>
        </w:rPr>
        <w:t>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85"/>
        <w:gridCol w:w="1350"/>
        <w:gridCol w:w="1992"/>
        <w:gridCol w:w="1437"/>
        <w:gridCol w:w="2099"/>
        <w:gridCol w:w="2104"/>
      </w:tblGrid>
      <w:tr w:rsidR="00F4674D" w:rsidRPr="00F4674D" w:rsidTr="00354CB8">
        <w:trPr>
          <w:trHeight w:val="45"/>
          <w:tblCellSpacing w:w="0" w:type="auto"/>
        </w:trPr>
        <w:tc>
          <w:tcPr>
            <w:tcW w:w="1977"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246"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32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3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32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197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w:t>
            </w:r>
          </w:p>
        </w:tc>
        <w:tc>
          <w:tcPr>
            <w:tcW w:w="13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2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13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2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w:t>
            </w:r>
          </w:p>
        </w:tc>
        <w:tc>
          <w:tcPr>
            <w:tcW w:w="324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8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1</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колико програм садржи само практичне облик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2. ПРЕМА ПЛАНУ И ПРОГРАМУ НАСТАВЕ И УЧЕЊ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ДУАЛНО ОБРАЗОВАЊЕ</w:t>
      </w:r>
      <w:r w:rsidRPr="00F4674D">
        <w:rPr>
          <w:rFonts w:ascii="Verdana" w:hAnsi="Verdana" w:cs="Verdana"/>
          <w:noProof w:val="0"/>
          <w:color w:val="000000"/>
          <w:sz w:val="22"/>
          <w:szCs w:val="22"/>
          <w:vertAlign w:val="superscript"/>
          <w:lang w:val="en-US"/>
        </w:rPr>
        <w:t>2</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02"/>
        <w:gridCol w:w="1350"/>
        <w:gridCol w:w="1875"/>
        <w:gridCol w:w="1719"/>
        <w:gridCol w:w="2139"/>
        <w:gridCol w:w="1982"/>
      </w:tblGrid>
      <w:tr w:rsidR="00F4674D" w:rsidRPr="00F4674D" w:rsidTr="00354CB8">
        <w:trPr>
          <w:trHeight w:val="45"/>
          <w:tblCellSpacing w:w="0" w:type="auto"/>
        </w:trPr>
        <w:tc>
          <w:tcPr>
            <w:tcW w:w="1760"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2889"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1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288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255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tc>
        <w:tc>
          <w:tcPr>
            <w:tcW w:w="311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176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w:t>
            </w:r>
          </w:p>
        </w:tc>
        <w:tc>
          <w:tcPr>
            <w:tcW w:w="11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88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255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11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w:t>
            </w:r>
          </w:p>
        </w:tc>
        <w:tc>
          <w:tcPr>
            <w:tcW w:w="28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8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2</w:t>
      </w:r>
      <w:r w:rsidRPr="00F4674D">
        <w:rPr>
          <w:rFonts w:ascii="Verdana" w:hAnsi="Verdana" w:cs="Verdana"/>
          <w:noProof w:val="0"/>
          <w:color w:val="000000"/>
          <w:sz w:val="22"/>
          <w:szCs w:val="22"/>
          <w:lang w:val="en-US"/>
        </w:rPr>
        <w:t>Уколико се програм реализује у складу са Законом о дуалном образова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требно је да школа и послодавац детаљно испланирају и утврде место и начин реализације исхода, и унесу их у план реализације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помена: у табелама је приказан годишњи фонд часова за сваки облик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електронским компонент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практичну примену електронских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коришћење мерних инструмената, прибора и каталога електронских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64"/>
        <w:gridCol w:w="2657"/>
        <w:gridCol w:w="5746"/>
      </w:tblGrid>
      <w:tr w:rsidR="00F4674D" w:rsidRPr="00F4674D" w:rsidTr="00354CB8">
        <w:trPr>
          <w:trHeight w:val="45"/>
          <w:tblCellSpacing w:w="0" w:type="auto"/>
        </w:trPr>
        <w:tc>
          <w:tcPr>
            <w:tcW w:w="102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30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102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102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сновни појмови о електронским компонентама</w:t>
            </w:r>
          </w:p>
        </w:tc>
        <w:tc>
          <w:tcPr>
            <w:tcW w:w="30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ификује електронске компоненете према начину монтаж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пасивне и активне електронске компоненете</w:t>
            </w:r>
          </w:p>
        </w:tc>
        <w:tc>
          <w:tcPr>
            <w:tcW w:w="102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знавање ученика са опремом и начином рада у лаборатор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ла електронских компоненти према начину монтаж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ла електронских компоненти на пасивне и актив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активне и пасивне компоненте</w:t>
            </w:r>
          </w:p>
        </w:tc>
      </w:tr>
      <w:tr w:rsidR="00F4674D" w:rsidRPr="00F4674D" w:rsidTr="00354CB8">
        <w:trPr>
          <w:trHeight w:val="45"/>
          <w:tblCellSpacing w:w="0" w:type="auto"/>
        </w:trPr>
        <w:tc>
          <w:tcPr>
            <w:tcW w:w="102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тпорници</w:t>
            </w:r>
          </w:p>
        </w:tc>
        <w:tc>
          <w:tcPr>
            <w:tcW w:w="30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ификује отпорнике према конструкцији и намен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ификује отпорнике на основу спољашњег изгле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умачи ознаке на отпорницима, цифрама и бој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абира одговарајућу стандардну вредност отп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ира отпорник на основу прорачунате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мбинује отпорности како би добио потребан отп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верава класу тачности отпор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улогу променљивог отпорника у електричном кол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ира отпронике на основу термичке карактерис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ши одабир отпорника из каталога на основу задатих карактеристика</w:t>
            </w:r>
          </w:p>
        </w:tc>
        <w:tc>
          <w:tcPr>
            <w:tcW w:w="102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симболи, на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ле отпорника по различитим критеријумима (по отпорности, намени, конструкц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е карактеристике отпорника (номинална отпорност, снага, зависност од температу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значавање отпорника (цифрама, бој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изови називних вред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а тач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тални отпорници (врсте, упоредне карактеристик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гљенослојни, металослојни, керамички, са хладњаком, смд, отпорнички модул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тенциометри, реостати, триме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ТЦ, ПТЦ</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арис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отоотпорн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тпорне леств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отпорник, класа тачности, потенциометри, реостати, тримери</w:t>
            </w:r>
          </w:p>
        </w:tc>
      </w:tr>
      <w:tr w:rsidR="00F4674D" w:rsidRPr="00F4674D" w:rsidTr="00354CB8">
        <w:trPr>
          <w:trHeight w:val="45"/>
          <w:tblCellSpacing w:w="0" w:type="auto"/>
        </w:trPr>
        <w:tc>
          <w:tcPr>
            <w:tcW w:w="102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ондензатори</w:t>
            </w:r>
          </w:p>
        </w:tc>
        <w:tc>
          <w:tcPr>
            <w:tcW w:w="30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ификује кондензаторе према конструкцији и намен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умачи ознаке на кондензато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ификује кондензаторе на основу спољашњег изгле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верава класу тачности кондензатора на основу мерења и података из каталог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ши одабир кондензатора из каталога на основу задатих карактеристика</w:t>
            </w:r>
          </w:p>
        </w:tc>
        <w:tc>
          <w:tcPr>
            <w:tcW w:w="102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симболи, на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ле кондензатора (по конструкцији, диелектри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е карактеристике (капацитивност, пробојни напон, временска констан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тицај спољашњих фактора (температуре, вл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ални кондензатори (папирни, са пластичним фолијама, лискунски, стаклени, керамички, електролитск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менљиви кондензатори, триме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кондензатори, стални и променљиви</w:t>
            </w:r>
          </w:p>
        </w:tc>
      </w:tr>
      <w:tr w:rsidR="00F4674D" w:rsidRPr="00F4674D" w:rsidTr="00354CB8">
        <w:trPr>
          <w:trHeight w:val="45"/>
          <w:tblCellSpacing w:w="0" w:type="auto"/>
        </w:trPr>
        <w:tc>
          <w:tcPr>
            <w:tcW w:w="102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алемови</w:t>
            </w:r>
          </w:p>
        </w:tc>
        <w:tc>
          <w:tcPr>
            <w:tcW w:w="30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ификује калемове према конструкц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делове трансформ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ђује преносни однос трансформатора мерењ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ира рад електромагнетног реле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ши одабир калема из каталога на основу задатих карактеристика</w:t>
            </w:r>
          </w:p>
        </w:tc>
        <w:tc>
          <w:tcPr>
            <w:tcW w:w="102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симболи, на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сте намотаја (једнослојни, вишеслојн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алемови без језг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алемови са језг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рансформа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омагнетни рел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калем, намотај, трансформатор, реле</w:t>
            </w:r>
          </w:p>
        </w:tc>
      </w:tr>
      <w:tr w:rsidR="00F4674D" w:rsidRPr="00F4674D" w:rsidTr="00354CB8">
        <w:trPr>
          <w:trHeight w:val="45"/>
          <w:tblCellSpacing w:w="0" w:type="auto"/>
        </w:trPr>
        <w:tc>
          <w:tcPr>
            <w:tcW w:w="102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Диоде</w:t>
            </w:r>
          </w:p>
        </w:tc>
        <w:tc>
          <w:tcPr>
            <w:tcW w:w="30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је врсте диоде на основу симб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дентификује различита кућишта дио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умачи податке о карактеристичним величинама диоде из каталога електронских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ује одабране компоненте у задато електрично ко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верава исправност диод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ши одабир диоде из каталога на основу задатих карактеристика</w:t>
            </w:r>
          </w:p>
        </w:tc>
        <w:tc>
          <w:tcPr>
            <w:tcW w:w="102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симбол, карактеристика, на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сте (усмерачке, Ценер, прекидачке, варикап, фото, лед, ласерс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значавање, кућишта, каталоз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усмерачке диоде, Ценер диоде, прекидачке диоде, варикап диоде, фото диоде, лед диоде, ласерске диоде</w:t>
            </w:r>
          </w:p>
        </w:tc>
      </w:tr>
      <w:tr w:rsidR="00F4674D" w:rsidRPr="00F4674D" w:rsidTr="00354CB8">
        <w:trPr>
          <w:trHeight w:val="45"/>
          <w:tblCellSpacing w:w="0" w:type="auto"/>
        </w:trPr>
        <w:tc>
          <w:tcPr>
            <w:tcW w:w="102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ранзистори</w:t>
            </w:r>
          </w:p>
        </w:tc>
        <w:tc>
          <w:tcPr>
            <w:tcW w:w="30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је врсте транзистора на основу симб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дентификује различита кућишта транз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умачи податке о карактеристичним величинама транзистора из каталога електронских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ује одабране компоненте у задато електрично ко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верава исправност транз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ши одабир транзистора из каталога на основу задатих карактеристика</w:t>
            </w:r>
          </w:p>
        </w:tc>
        <w:tc>
          <w:tcPr>
            <w:tcW w:w="102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сте (биполарни, униполарни транзистори), на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ипови (NPN, PNP, JFET, MOSFE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граничења у раду (максимална струја, напон, снаг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значавање, каталоз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ућиш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ње исправ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ототранзистори, транзистори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транзистори, фото транзистори</w:t>
            </w:r>
          </w:p>
        </w:tc>
      </w:tr>
      <w:tr w:rsidR="00F4674D" w:rsidRPr="00F4674D" w:rsidTr="00354CB8">
        <w:trPr>
          <w:trHeight w:val="45"/>
          <w:tblCellSpacing w:w="0" w:type="auto"/>
        </w:trPr>
        <w:tc>
          <w:tcPr>
            <w:tcW w:w="102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Диак, триак, тиристор</w:t>
            </w:r>
          </w:p>
        </w:tc>
        <w:tc>
          <w:tcPr>
            <w:tcW w:w="30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је диак, триак и тиристор на основу симб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дентификује различита кућишта диака, триака и тир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ши одабир диака, триака и тиристора из каталога на основу задатих карактеристика</w:t>
            </w:r>
          </w:p>
        </w:tc>
        <w:tc>
          <w:tcPr>
            <w:tcW w:w="102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иак, триак, тирис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значавање, каталоз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ућиш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диак, триак, тиристор</w:t>
            </w:r>
          </w:p>
        </w:tc>
      </w:tr>
      <w:tr w:rsidR="00F4674D" w:rsidRPr="00F4674D" w:rsidTr="00354CB8">
        <w:trPr>
          <w:trHeight w:val="45"/>
          <w:tblCellSpacing w:w="0" w:type="auto"/>
        </w:trPr>
        <w:tc>
          <w:tcPr>
            <w:tcW w:w="102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нтегрисана кола</w:t>
            </w:r>
          </w:p>
        </w:tc>
        <w:tc>
          <w:tcPr>
            <w:tcW w:w="30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ђује редни број сваког изво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је улогу извода на основу симбола и каталошких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дентификује различита кућишта интегрисан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ши одабир интегрисаних кола из каталога на основу задатих карактеристика</w:t>
            </w:r>
          </w:p>
        </w:tc>
        <w:tc>
          <w:tcPr>
            <w:tcW w:w="102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делови, на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епен интегр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знаке, кућиш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сте интегрисаних кола (аналогна, дигитална, мешови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мпоненте посебне намене (оптокапле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интегрисана кола</w:t>
            </w:r>
          </w:p>
        </w:tc>
      </w:tr>
      <w:tr w:rsidR="00F4674D" w:rsidRPr="00F4674D" w:rsidTr="00354CB8">
        <w:trPr>
          <w:trHeight w:val="45"/>
          <w:tblCellSpacing w:w="0" w:type="auto"/>
        </w:trPr>
        <w:tc>
          <w:tcPr>
            <w:tcW w:w="102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а у блоку</w:t>
            </w:r>
          </w:p>
        </w:tc>
        <w:tc>
          <w:tcPr>
            <w:tcW w:w="30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абира електронске компоненте према захтеву задат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ланира трошкове употребе електронских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ује електронске компоненте према задатој шеми</w:t>
            </w:r>
          </w:p>
        </w:tc>
        <w:tc>
          <w:tcPr>
            <w:tcW w:w="102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онске компонен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ређење карактеристика компоненти различитих произвођ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ивање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карактеристике компоненти</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вежбе (70 часова) + настава у блоку (12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часове вежби и наставе у блоку реализовати у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 Основни појмови о електронским компонентама (2)</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 Отпорници (12)</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 Кондензатори (10)</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4. Калемови (6)</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5. Диоде (12)</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 Транзистори (12)</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 Диак, триак, тиристор (6)</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8. Интегрисана кола (10)</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9. Настава у блоку (12)</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 као и начином рада у кабинету, поделом на групе и распоредом реализације наставе. Дискутовати са ученицима о њиховим размишљањима на теме: Шта је то електроника? Да ли је неко имао до сада практичног искуства са електронским компонентама и које? Какав је утицај електронских уређаја на живот савременог човека? Који делови света су познати по развоју електронске индустр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а ће се реализовати кроз часове лабораторијских вежби у кабинету поделом ученика на </w:t>
      </w:r>
      <w:r w:rsidRPr="00F4674D">
        <w:rPr>
          <w:rFonts w:ascii="Verdana" w:hAnsi="Verdana" w:cs="Verdana"/>
          <w:b/>
          <w:noProof w:val="0"/>
          <w:color w:val="000000"/>
          <w:sz w:val="22"/>
          <w:szCs w:val="22"/>
          <w:lang w:val="en-US"/>
        </w:rPr>
        <w:t>две групе.</w:t>
      </w:r>
      <w:r w:rsidRPr="00F4674D">
        <w:rPr>
          <w:rFonts w:ascii="Verdana" w:hAnsi="Verdana" w:cs="Verdana"/>
          <w:noProof w:val="0"/>
          <w:color w:val="000000"/>
          <w:sz w:val="22"/>
          <w:szCs w:val="22"/>
          <w:lang w:val="en-US"/>
        </w:rPr>
        <w:t xml:space="preserve"> Циљ вежби је да на основу познатих шема електронских кола ученици практично реализују задато коло кроз одабир електронских компоненти са одговарајућим карактеристикама из каталога произвођ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 изради </w:t>
      </w:r>
      <w:r w:rsidRPr="00F4674D">
        <w:rPr>
          <w:rFonts w:ascii="Verdana" w:hAnsi="Verdana" w:cs="Verdana"/>
          <w:b/>
          <w:noProof w:val="0"/>
          <w:color w:val="000000"/>
          <w:sz w:val="22"/>
          <w:szCs w:val="22"/>
          <w:lang w:val="en-US"/>
        </w:rPr>
        <w:t>оперативних планова</w:t>
      </w:r>
      <w:r w:rsidRPr="00F4674D">
        <w:rPr>
          <w:rFonts w:ascii="Verdana" w:hAnsi="Verdana" w:cs="Verdana"/>
          <w:noProof w:val="0"/>
          <w:color w:val="000000"/>
          <w:sz w:val="22"/>
          <w:szCs w:val="22"/>
          <w:lang w:val="en-US"/>
        </w:rPr>
        <w:t xml:space="preserve"> потребно је дефинисати динамику рада имајући у виду да је учење, као и формирање ставова и вредности, континуирани процес и да је резултат је свих активности на часовима реализованих различитим методским приступом, коришћењем информација из различитих извора, презентованим већим броје реалних примера и уз активно учешће ученика. Приликом планирања активности узети у обзир ниво исхода. Уколико су исходи на вишем нивоу сложености, односно ако се односе на анализу или евалуацију, планиране активности али и критеријуми оцењивања морају бити у складу са њима. Наставник овакве исходе обавезно операционализује, односно развија на низ нижих исхода, како би их ученици постепено достизал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е садржаје је неопходно реализовати кроз примере што више ситуација из реалног контекста, користећи савремене наставне методе и средства. Треба настојати да </w:t>
      </w:r>
      <w:r w:rsidRPr="00F4674D">
        <w:rPr>
          <w:rFonts w:ascii="Verdana" w:hAnsi="Verdana" w:cs="Verdana"/>
          <w:b/>
          <w:noProof w:val="0"/>
          <w:color w:val="000000"/>
          <w:sz w:val="22"/>
          <w:szCs w:val="22"/>
          <w:lang w:val="en-US"/>
        </w:rPr>
        <w:t>ученици буду оспособљени</w:t>
      </w:r>
      <w:r w:rsidRPr="00F4674D">
        <w:rPr>
          <w:rFonts w:ascii="Verdana" w:hAnsi="Verdana" w:cs="Verdana"/>
          <w:noProof w:val="0"/>
          <w:color w:val="000000"/>
          <w:sz w:val="22"/>
          <w:szCs w:val="22"/>
          <w:lang w:val="en-US"/>
        </w:rPr>
        <w:t xml:space="preserve"> за: самостално решавање проблемских ситуација; проналажење, систематизовање и коришћење информација из различитих извора (нпр. стручне литературе, интернета, часописа, уџбеника, каталога…);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сопственог знања и напредовања; презентацију својих радова и групних пројеката и ефикасну визуелну, вербалну и писану комуникацију уз, када је то потребно и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Једна вежба се ради два спојена школска часа и за то време ученици треба да заврше све планиране активности. Након сваке завршене вежбе, анализирати са ученицима добијене резултате и урађене активности. Уколико се рад у лабораторији организује тако да не раде сви ученици исту вежбу, анализу резултата обавезно урадити на крају циклуса а пре провере стечених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лабораторији треба да буде довољно радних места да за једним радним столом буду два до три ученика. Инсистирати код ученика на коришћењу стручне терминологије, а на лабораторијским вежбама примени мера заштите на раду и примени препорука за заштиту од квара опреме услед неправилног руковања. На првом термину вежби треба упознати ученике са мерним инструментима, алатом и прибором који ће се користити, као и правилима рада и понашања у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је у обавези да припреми детаљна упутства, како би ученици унапред били упознати са начином рада и планираним активнсотима. Инсистирати на коришћењу аналогних и дигиталних унимера, као и осцилоск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требно је да ученици воде дневник вежби који би садржао извештаје са вежби, резултате евентуаланих мерења као и закључке. Редовно прегледати дневнике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кон сваког циклуса вежби, кроз индивидуални рад ученика, оценити ниво савладаности стечених практичних вештина (спровођење налога, одабир и коришћење инструмената, очитавање резултата, представљање резултата табеларно и графички, тумачење резултата, анализирање рада компоненти у различитим усл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поручене лабораторијске 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 Увод у предмет (2)</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Електронске компонент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ласифик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 Отпорници (12)</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ласификација отпорника и означавање отпор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тпорници у напонском разделни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нага отпор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вера класе тачниости отпор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а са променљивим отпорниц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дређивање темп. коеф.ПТЦ и НТЦ отпорникa</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ло са фотоотпорник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 Кондензатори (8)</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ласификација кондензатора и означавање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капацитив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вера класе тачности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а са променљивим кондензато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4. Калемови (6)</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ласификација калемова према конструкц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а са калемом без језгра и са језг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дређивање преносног односа трансформатора мерењ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дређивање степена корисног дејства трансформ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а са електромагнетним реле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5. Диоде (12)</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ласификује диоде на основу симбола и кућиш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стирање исправности диод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ло са диод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иода као усмерачки елемен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Грецов усмерач</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табилизатор са Ценер диод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седмосегментног дисплеја са светлећим диод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 Транзистори (12)</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ласификује транзисторе на основу симбола и кућиш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вера исправности транз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ење коефицијента струјног појачања транз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ототранзистор као прекидач у кол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 Диак, триак, тиристор (6)</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ласификује тиристоре на основу симбола и кућиш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8. Интегрисана кола (10)</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ласификује ИК на основу кућишта и озн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дређивање редног броја изво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Компонента посебне намен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птокапле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реализацију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колико се настава реализује као учење кроз рад, школа и послодавац детаљно планирају и утврђују </w:t>
      </w:r>
      <w:r w:rsidRPr="00F4674D">
        <w:rPr>
          <w:rFonts w:ascii="Verdana" w:hAnsi="Verdana" w:cs="Verdana"/>
          <w:b/>
          <w:noProof w:val="0"/>
          <w:color w:val="000000"/>
          <w:sz w:val="22"/>
          <w:szCs w:val="22"/>
          <w:lang w:val="en-US"/>
        </w:rPr>
        <w:t>место и начин реализације исхода</w:t>
      </w:r>
      <w:r w:rsidRPr="00F4674D">
        <w:rPr>
          <w:rFonts w:ascii="Verdana" w:hAnsi="Verdana" w:cs="Verdana"/>
          <w:noProof w:val="0"/>
          <w:color w:val="000000"/>
          <w:sz w:val="22"/>
          <w:szCs w:val="22"/>
          <w:lang w:val="en-US"/>
        </w:rPr>
        <w:t xml:space="preserve">, и уносе их у </w:t>
      </w:r>
      <w:r w:rsidRPr="00F4674D">
        <w:rPr>
          <w:rFonts w:ascii="Verdana" w:hAnsi="Verdana" w:cs="Verdana"/>
          <w:b/>
          <w:noProof w:val="0"/>
          <w:color w:val="000000"/>
          <w:sz w:val="22"/>
          <w:szCs w:val="22"/>
          <w:lang w:val="en-US"/>
        </w:rPr>
        <w:t>план реализације учења кроз рад.</w:t>
      </w:r>
      <w:r w:rsidRPr="00F4674D">
        <w:rPr>
          <w:rFonts w:ascii="Verdana" w:hAnsi="Verdana" w:cs="Verdana"/>
          <w:noProof w:val="0"/>
          <w:color w:val="000000"/>
          <w:sz w:val="22"/>
          <w:szCs w:val="22"/>
          <w:lang w:val="en-US"/>
        </w:rPr>
        <w:t xml:space="preserve">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w:t>
      </w:r>
      <w:r w:rsidRPr="00F4674D">
        <w:rPr>
          <w:rFonts w:ascii="Verdana" w:hAnsi="Verdana" w:cs="Verdana"/>
          <w:b/>
          <w:noProof w:val="0"/>
          <w:color w:val="000000"/>
          <w:sz w:val="22"/>
          <w:szCs w:val="22"/>
          <w:lang w:val="en-US"/>
        </w:rPr>
        <w:t>Инструктор води евиденцију прописану уговором</w:t>
      </w:r>
      <w:r w:rsidRPr="00F4674D">
        <w:rPr>
          <w:rFonts w:ascii="Verdana" w:hAnsi="Verdana" w:cs="Verdana"/>
          <w:noProof w:val="0"/>
          <w:color w:val="000000"/>
          <w:sz w:val="22"/>
          <w:szCs w:val="22"/>
          <w:lang w:val="en-US"/>
        </w:rPr>
        <w:t xml:space="preserve"> и у договору са наставник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 се реализије као учење кроз рад, у току школске године или пред крај другог полугодишта. План реализације наставе у блоку заједно, израђују послодавац и школа, према сопственим потребама и могућностима. У оквиру наставе у блоку, кроз израду радних задатака извршити проверу остварености исхода, и на тај начин омогућити ученицима достизање планираних исхода у случају да то нису могли да остваре током школске го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израду задатака, извештаје ученика о реализованим вежбама, истраживачких пројеката и сл.; презентовање садржаја; тестове практичних вештина, праћење постигнућа исхода, помоћ друговима из одељења у циљу савладавања градива и сл. Ученике треба оспособљавати и охрабривати да </w:t>
      </w:r>
      <w:r w:rsidRPr="00F4674D">
        <w:rPr>
          <w:rFonts w:ascii="Verdana" w:hAnsi="Verdana" w:cs="Verdana"/>
          <w:b/>
          <w:noProof w:val="0"/>
          <w:color w:val="000000"/>
          <w:sz w:val="22"/>
          <w:szCs w:val="22"/>
          <w:lang w:val="en-US"/>
        </w:rPr>
        <w:t>процењују сопствени напредак</w:t>
      </w:r>
      <w:r w:rsidRPr="00F4674D">
        <w:rPr>
          <w:rFonts w:ascii="Verdana" w:hAnsi="Verdana" w:cs="Verdana"/>
          <w:noProof w:val="0"/>
          <w:color w:val="000000"/>
          <w:sz w:val="22"/>
          <w:szCs w:val="22"/>
          <w:lang w:val="en-US"/>
        </w:rPr>
        <w:t xml:space="preserve">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Осмишљавати такве задатке у којима ће ученици анализирати рад компоненти у различитим условима рада, користити каталоге, бирати компоненте према захтеву и сл. 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 Оцењивање ученика се одвија у складу са </w:t>
      </w:r>
      <w:r w:rsidRPr="00F4674D">
        <w:rPr>
          <w:rFonts w:ascii="Verdana" w:hAnsi="Verdana" w:cs="Verdana"/>
          <w:b/>
          <w:noProof w:val="0"/>
          <w:color w:val="000000"/>
          <w:sz w:val="22"/>
          <w:szCs w:val="22"/>
          <w:lang w:val="en-US"/>
        </w:rPr>
        <w:t>Правилником о оцењивању</w:t>
      </w:r>
      <w:r w:rsidRPr="00F4674D">
        <w:rPr>
          <w:rFonts w:ascii="Verdana" w:hAnsi="Verdana" w:cs="Verdana"/>
          <w:noProof w:val="0"/>
          <w:color w:val="000000"/>
          <w:sz w:val="22"/>
          <w:szCs w:val="22"/>
          <w:lang w:val="en-US"/>
        </w:rPr>
        <w:t>.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Планирати кaко усмене тако и писмене провере знања и тестове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умативно оцењивање се може извршити на основу података прикупљених формативним оцењивањем, резултата/решења проблемског или семинарског рада, усмених провера знања, домаћих задатака, тестова знања и вештина сл. Начин утврђивања сумативне оцене ускладити са индивидуалним особинама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кон сваког циклуса вежби, кроз индивидуални рад ученика, оценити ниво савладаности стечених практичних вештина. Унапред упознати ученике са захтевима и вештинама које ће бити проверава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 реализацији пројектне наставе, одредити критеријуме оцењивања као и начин на који ће се пројекат реализовати. Упознати ученике са фазама израде пројекта, по могућности укључити и социјалне партнере из непосредног окруж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оцењивање приликом реализације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заједно утврђују критеријуме за формативно праћење ученичких постигнућа, врше операционализацију исхода и планирају сумативно оцењивање. Формативно оцењивање је основни метод процене достигнутих и остварених исхода за ученика који учи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у сарадњи са инструктором, саставља листу за вредновање коју попуњава инструк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координатор учења кроз рад и инструктор, на почетку школске године или на почетку теме/модула упознају ученике са критеријумима формативног и сумативног оцењ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нструктор прати активности ученика код послодавца, на основу утврђених критеријума и о томе благовремено обавештава наставник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координатора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ник координатор учења кроз рад формира сумативну</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оцену</w:t>
      </w:r>
      <w:r w:rsidRPr="00F4674D">
        <w:rPr>
          <w:rFonts w:ascii="Verdana" w:hAnsi="Verdana" w:cs="Verdana"/>
          <w:noProof w:val="0"/>
          <w:color w:val="000000"/>
          <w:sz w:val="22"/>
          <w:szCs w:val="22"/>
          <w:lang w:val="en-US"/>
        </w:rPr>
        <w:t xml:space="preserve"> за сваког ученика на основу унапред утврђених критеријума и у сарадњи са инструктором, узимајући у обзир специфичности реализације наставног процеса код послодав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епоручује се да ученици, који се образују према дуалном моделу, воде </w:t>
      </w:r>
      <w:r w:rsidRPr="00F4674D">
        <w:rPr>
          <w:rFonts w:ascii="Verdana" w:hAnsi="Verdana" w:cs="Verdana"/>
          <w:b/>
          <w:noProof w:val="0"/>
          <w:color w:val="000000"/>
          <w:sz w:val="22"/>
          <w:szCs w:val="22"/>
          <w:lang w:val="en-US"/>
        </w:rPr>
        <w:t>дневник праксе</w:t>
      </w:r>
      <w:r w:rsidRPr="00F4674D">
        <w:rPr>
          <w:rFonts w:ascii="Verdana" w:hAnsi="Verdana" w:cs="Verdana"/>
          <w:noProof w:val="0"/>
          <w:color w:val="000000"/>
          <w:sz w:val="22"/>
          <w:szCs w:val="22"/>
          <w:lang w:val="en-US"/>
        </w:rPr>
        <w:t xml:space="preserve">, у облику који препоручуј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а у који уносе опис извршених радова и своја запаж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ожељно је се да се након одређене целине или модула организују провере савладаности практичних вештина којима би присуствовали и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Избором адекватних и конкретних практичних задатака се мери ниво достигнутости планираних исхода вештина за изабрани модул или целину.</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ЕЛЕМЕНТИ АУТОМАТИЗ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А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1. ПРЕМА ПЛАНУ И ПРОГРАМУ НАСТАВЕ И УЧЕЊА</w:t>
      </w:r>
      <w:r w:rsidRPr="00F4674D">
        <w:rPr>
          <w:rFonts w:ascii="Verdana" w:hAnsi="Verdana" w:cs="Verdana"/>
          <w:noProof w:val="0"/>
          <w:color w:val="000000"/>
          <w:sz w:val="22"/>
          <w:szCs w:val="22"/>
          <w:vertAlign w:val="superscript"/>
          <w:lang w:val="en-US"/>
        </w:rPr>
        <w:t>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09"/>
        <w:gridCol w:w="1886"/>
        <w:gridCol w:w="1657"/>
        <w:gridCol w:w="1437"/>
        <w:gridCol w:w="1766"/>
        <w:gridCol w:w="2212"/>
      </w:tblGrid>
      <w:tr w:rsidR="00F4674D" w:rsidRPr="00F4674D" w:rsidTr="00354CB8">
        <w:trPr>
          <w:trHeight w:val="45"/>
          <w:tblCellSpacing w:w="0" w:type="auto"/>
        </w:trPr>
        <w:tc>
          <w:tcPr>
            <w:tcW w:w="2065"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570"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5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25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06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5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0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w:t>
            </w:r>
          </w:p>
        </w:tc>
        <w:tc>
          <w:tcPr>
            <w:tcW w:w="25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5</w:t>
            </w:r>
          </w:p>
        </w:tc>
        <w:tc>
          <w:tcPr>
            <w:tcW w:w="25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106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5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8</w:t>
            </w:r>
          </w:p>
        </w:tc>
        <w:tc>
          <w:tcPr>
            <w:tcW w:w="357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3</w:t>
            </w:r>
          </w:p>
        </w:tc>
      </w:tr>
      <w:tr w:rsidR="00F4674D" w:rsidRPr="00F4674D" w:rsidTr="00354CB8">
        <w:trPr>
          <w:trHeight w:val="45"/>
          <w:tblCellSpacing w:w="0" w:type="auto"/>
        </w:trPr>
        <w:tc>
          <w:tcPr>
            <w:tcW w:w="20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25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25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106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5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357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66</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1</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колико програм садржи само практичне облик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2. ПРЕМА ПЛАНУ И ПРОГРАМУ НАСТАВЕ И УЧЕЊ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ДУАЛНО ОБРАЗОВАЊЕ</w:t>
      </w:r>
      <w:r w:rsidRPr="00F4674D">
        <w:rPr>
          <w:rFonts w:ascii="Verdana" w:hAnsi="Verdana" w:cs="Verdana"/>
          <w:noProof w:val="0"/>
          <w:color w:val="000000"/>
          <w:sz w:val="22"/>
          <w:szCs w:val="22"/>
          <w:vertAlign w:val="superscript"/>
          <w:lang w:val="en-US"/>
        </w:rPr>
        <w:t>2</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56"/>
        <w:gridCol w:w="1945"/>
        <w:gridCol w:w="940"/>
        <w:gridCol w:w="1731"/>
        <w:gridCol w:w="1981"/>
        <w:gridCol w:w="2314"/>
      </w:tblGrid>
      <w:tr w:rsidR="00F4674D" w:rsidRPr="00F4674D" w:rsidTr="00354CB8">
        <w:trPr>
          <w:trHeight w:val="45"/>
          <w:tblCellSpacing w:w="0" w:type="auto"/>
        </w:trPr>
        <w:tc>
          <w:tcPr>
            <w:tcW w:w="2109"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646"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57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26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tc>
        <w:tc>
          <w:tcPr>
            <w:tcW w:w="282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10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w:t>
            </w:r>
          </w:p>
        </w:tc>
        <w:tc>
          <w:tcPr>
            <w:tcW w:w="26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5</w:t>
            </w:r>
          </w:p>
        </w:tc>
        <w:tc>
          <w:tcPr>
            <w:tcW w:w="57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282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8</w:t>
            </w:r>
          </w:p>
        </w:tc>
        <w:tc>
          <w:tcPr>
            <w:tcW w:w="364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3</w:t>
            </w:r>
          </w:p>
        </w:tc>
      </w:tr>
      <w:tr w:rsidR="00F4674D" w:rsidRPr="00F4674D" w:rsidTr="00354CB8">
        <w:trPr>
          <w:trHeight w:val="45"/>
          <w:tblCellSpacing w:w="0" w:type="auto"/>
        </w:trPr>
        <w:tc>
          <w:tcPr>
            <w:tcW w:w="210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26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57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6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282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364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66</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2</w:t>
      </w:r>
      <w:r w:rsidRPr="00F4674D">
        <w:rPr>
          <w:rFonts w:ascii="Verdana" w:hAnsi="Verdana" w:cs="Verdana"/>
          <w:noProof w:val="0"/>
          <w:color w:val="000000"/>
          <w:sz w:val="22"/>
          <w:szCs w:val="22"/>
          <w:lang w:val="en-US"/>
        </w:rPr>
        <w:t xml:space="preserve"> Уколико се програм реализује у складу са Законом о дуалном образова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требно је да школа и послодавац детаљно испланирају и утврде место и начин реализације исхода, и унесу их у план реализације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помена: у табели је приказан годишњи фонд часова за сваки облик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потребом за претварање неелектричних величина у облик погодан за даљу обраду и мер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вбљавања ученика за коришћење различитих врста мерних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избор мерног претварача који задовољава захтеве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способности за детектовање и отклањање мањих кварова приликом коришћења мерних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обраду резултата мерења и састављање извешт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коришћење мерних претварача различитог типа за дефинисане радне усл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коришћење појачавача у системима аутоматск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коришћење детектора сигнала грешке у системима аутоматск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коришћење извршних елемената у системима аутоматск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способности ученика за праћење и сигнализацију квара у системима аутоматск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способности ученика за активирање заштите у системима аутоматск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Разред: Други</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11"/>
        <w:gridCol w:w="3346"/>
        <w:gridCol w:w="4910"/>
      </w:tblGrid>
      <w:tr w:rsidR="00F4674D" w:rsidRPr="00F4674D" w:rsidTr="00354CB8">
        <w:trPr>
          <w:trHeight w:val="45"/>
          <w:tblCellSpacing w:w="0" w:type="auto"/>
        </w:trPr>
        <w:tc>
          <w:tcPr>
            <w:tcW w:w="16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474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80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16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вод у елементе аутоматизације</w:t>
            </w:r>
          </w:p>
        </w:tc>
        <w:tc>
          <w:tcPr>
            <w:tcW w:w="474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улогу мерних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функцију мерног елемента и претварачког елемента мерног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електричне и механичке карактеристике мерних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 различите врсте сензора као основне делове мерних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класификацију сензора према конструкцији на основу каталог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класификацију мерних претварача на основу променљиве која се ме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карактеристике мерних претварача на основу улазне променљиве.</w:t>
            </w:r>
          </w:p>
        </w:tc>
        <w:tc>
          <w:tcPr>
            <w:tcW w:w="80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претвар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мена, конструкција, класификација мерних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сање врсте мерне величине, мерног подручја и мерног опсега, времена опорав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дстављање статичке карактеристике мерног претварача, линеарности, коефицијента прено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е карактеристике претварача: напајање, улазна импеданса, излазна импеданса, излазна величина, стабилност излазне величине, опсег излаза, шум изла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ханичке карактеристике претварача: облик, димензије, прикључне мере, начин монтаж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ла и врсте претварача према променљивој која се ме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ла претварача према конструкцији и принципу претвар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арактеристике претварача: статичке, динамичке и карактеристике поремећ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тварање, мерни елемент, мерни претварач, сензор.</w:t>
            </w:r>
          </w:p>
        </w:tc>
      </w:tr>
      <w:tr w:rsidR="00F4674D" w:rsidRPr="00F4674D" w:rsidTr="00354CB8">
        <w:trPr>
          <w:trHeight w:val="45"/>
          <w:tblCellSpacing w:w="0" w:type="auto"/>
        </w:trPr>
        <w:tc>
          <w:tcPr>
            <w:tcW w:w="16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рни претварачи помераја</w:t>
            </w:r>
          </w:p>
        </w:tc>
        <w:tc>
          <w:tcPr>
            <w:tcW w:w="474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линеарног и угаоног помераја положаја т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ринцип рада отпорних претварача помер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промене у електричном колу применом отпорних мерних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тврди грешку мерења применом отпорних мерних претварача различитог ти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капацитивних мерних претварача помер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промену капацитивности капацитивних мерних претварача у функцији помер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верава осетљивиост капацитивних мерних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индуктивних мерних претварача помер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померај помоћу индуктивних мерних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верава исправности индуктивних мерних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одручја примене отпорних, капацитивних и индуктивних претварача помер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претварача механичког напрез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пиезоелектричних претварача помераја.</w:t>
            </w:r>
          </w:p>
        </w:tc>
        <w:tc>
          <w:tcPr>
            <w:tcW w:w="80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Линеарни и угаони померај положаја т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тварање помераја у електричну величину помоћу реостата и потенциомет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нструкција и принцип рада отпорних мерних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нструкција и принцип рада капацитивних претварача помераја са променљивим размаком између пло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а отпорних и капацитивних претварача за мерење линеарног и угаоног помер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а индуктивних претварачи помераја са покретним језг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дуктивни претварачи за мерење малих угаоних помер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а индукционих и ултразвучних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тварачи механичког напрезања, мерне тра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езоелектрични претварачи за мерење помер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Линеарни померај, угаони померај, претварачи помераја</w:t>
            </w:r>
            <w:r w:rsidRPr="00F4674D">
              <w:rPr>
                <w:rFonts w:ascii="Verdana" w:hAnsi="Verdana" w:cs="Verdana"/>
                <w:b/>
                <w:noProof w:val="0"/>
                <w:color w:val="000000"/>
                <w:sz w:val="22"/>
                <w:szCs w:val="22"/>
                <w:lang w:val="en-US"/>
              </w:rPr>
              <w:t>.</w:t>
            </w:r>
          </w:p>
        </w:tc>
      </w:tr>
      <w:tr w:rsidR="00F4674D" w:rsidRPr="00F4674D" w:rsidTr="00354CB8">
        <w:trPr>
          <w:trHeight w:val="45"/>
          <w:tblCellSpacing w:w="0" w:type="auto"/>
        </w:trPr>
        <w:tc>
          <w:tcPr>
            <w:tcW w:w="16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рни претварачи протока</w:t>
            </w:r>
          </w:p>
        </w:tc>
        <w:tc>
          <w:tcPr>
            <w:tcW w:w="474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величине које утичу на регулацију прото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претварача протока са променом притис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врста мерне претвараче протока у зависности од величине која утиче на промену прото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проток кроз цев дефинисаног поречног пресека за дефинисано време.</w:t>
            </w:r>
          </w:p>
        </w:tc>
        <w:tc>
          <w:tcPr>
            <w:tcW w:w="80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мови и величине које карактеришу проток, масени проток, запремински проток.</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нцип рада претварача протока са променом притис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сте и примена мерних претварача протока, електромагнетни, турбински, индукциони протокомет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ток, масени проток, запремински проток.</w:t>
            </w:r>
          </w:p>
        </w:tc>
      </w:tr>
      <w:tr w:rsidR="00F4674D" w:rsidRPr="00F4674D" w:rsidTr="00354CB8">
        <w:trPr>
          <w:trHeight w:val="45"/>
          <w:tblCellSpacing w:w="0" w:type="auto"/>
        </w:trPr>
        <w:tc>
          <w:tcPr>
            <w:tcW w:w="16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рни претварачи нивоа течности</w:t>
            </w:r>
          </w:p>
        </w:tc>
        <w:tc>
          <w:tcPr>
            <w:tcW w:w="474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римере примене хидростатичких мерних претварача у пракс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разлику у раду мерних претварача нивоа течности различитих конструк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ниво течности помоћу мерног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реди ефекте примене претварача нивоа течности различитог ти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абере мерни претварач нивоа течности на основу задатих услова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реди резултате мерења нивоа са мерним претварачима различитог типа.</w:t>
            </w:r>
          </w:p>
        </w:tc>
        <w:tc>
          <w:tcPr>
            <w:tcW w:w="80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а хидростатичких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а отпорних претварача за мерење нивоа теч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нцип рада капацитивних претварача за мерење нивоа теч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нцип рада оптоелектронских претварача за мерење нивоа теч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нцип рада пиезоелектричних претварача за мерење нивоа теч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кустични мерни претвар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лицијумски интегрисани претвар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Хидростатика, ниво течности.</w:t>
            </w:r>
          </w:p>
        </w:tc>
      </w:tr>
      <w:tr w:rsidR="00F4674D" w:rsidRPr="00F4674D" w:rsidTr="00354CB8">
        <w:trPr>
          <w:trHeight w:val="45"/>
          <w:tblCellSpacing w:w="0" w:type="auto"/>
        </w:trPr>
        <w:tc>
          <w:tcPr>
            <w:tcW w:w="16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рни претварачи температуре</w:t>
            </w:r>
          </w:p>
        </w:tc>
        <w:tc>
          <w:tcPr>
            <w:tcW w:w="474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значај мерења и регулације температуре у технолошким процес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ромене карактеристика материјала са променом температу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промену отпорности елемента на основу промене температу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врстава претвараче температуре на основу констру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температуру помоћу биметалног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врсте, особине и карактеристике терм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мену термистора за заштиту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гулише температуру применом термопар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абере топлотни сензор на основу дефинисних радних усл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ними карактеристику НТЦ и ПТЦ опторника.</w:t>
            </w:r>
          </w:p>
        </w:tc>
        <w:tc>
          <w:tcPr>
            <w:tcW w:w="80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тицај температуре на технолошке процес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тицај темпетатуре на карактеристике материјала: промена димензија тела, ширење течности или гаса, појава термоелектрицитета, промена електричног отп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иметални претварачи температу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тални отпорни претвар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лупроводнички претварачи температуре-термис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сте, особине и израда терм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арактеристике термистора са негативним температурним коефицијентом (НТЦ) и термистора са позитивним температурним коефицијентом (ПТЦ).</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рмопарови (термоелем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рометри зра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оплотни сензори зра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тегрисани сензори топлотног зра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гулација температуре, термоелектрицитет, термистор, термопар.</w:t>
            </w:r>
          </w:p>
        </w:tc>
      </w:tr>
      <w:tr w:rsidR="00F4674D" w:rsidRPr="00F4674D" w:rsidTr="00354CB8">
        <w:trPr>
          <w:trHeight w:val="45"/>
          <w:tblCellSpacing w:w="0" w:type="auto"/>
        </w:trPr>
        <w:tc>
          <w:tcPr>
            <w:tcW w:w="16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рни претварачи притиска</w:t>
            </w:r>
          </w:p>
        </w:tc>
        <w:tc>
          <w:tcPr>
            <w:tcW w:w="474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римере утицаја притиска на мерне претварач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рад манометара са електричним излазним сигнал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притисак помоћу манометра са U-це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мерних претварача са мембранама за мерење притис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абере адекватан мерни претварач притиска за наведене услове корис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притисак помоћу мерног претварачем са мембраном.</w:t>
            </w:r>
          </w:p>
        </w:tc>
        <w:tc>
          <w:tcPr>
            <w:tcW w:w="80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тицај притиска на мерне претварач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рење притиска помоћу еластичне мембра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астични манометри са електричним излазним сигнал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рење притиска потенциометарским метод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рење притиска индуктивним метод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рење притиска капацитивним метод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анометри, претварачи са мембраном.</w:t>
            </w:r>
          </w:p>
        </w:tc>
      </w:tr>
      <w:tr w:rsidR="00F4674D" w:rsidRPr="00F4674D" w:rsidTr="00354CB8">
        <w:trPr>
          <w:trHeight w:val="45"/>
          <w:tblCellSpacing w:w="0" w:type="auto"/>
        </w:trPr>
        <w:tc>
          <w:tcPr>
            <w:tcW w:w="16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рни претварачи броја обртаја</w:t>
            </w:r>
          </w:p>
        </w:tc>
        <w:tc>
          <w:tcPr>
            <w:tcW w:w="474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мену оптоелектронских претварача броја обрт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принцип рада тахогенератора једносмерне и наизменич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претварача броја обртаја на бази Холовог ефек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број обртаја оптичким тахометром.</w:t>
            </w:r>
          </w:p>
        </w:tc>
        <w:tc>
          <w:tcPr>
            <w:tcW w:w="80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а оптоелектронских претварача броја обрт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ахогенератори једносмерне ст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ахогенератори наизменич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тварачи на бази Холовог ефек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птоелектронски претварачи, тахогенератор, Холов ефекат.</w:t>
            </w:r>
          </w:p>
        </w:tc>
      </w:tr>
      <w:tr w:rsidR="00F4674D" w:rsidRPr="00F4674D" w:rsidTr="00354CB8">
        <w:trPr>
          <w:trHeight w:val="45"/>
          <w:tblCellSpacing w:w="0" w:type="auto"/>
        </w:trPr>
        <w:tc>
          <w:tcPr>
            <w:tcW w:w="16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мена и општа структура извршних елемената</w:t>
            </w:r>
          </w:p>
        </w:tc>
        <w:tc>
          <w:tcPr>
            <w:tcW w:w="474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класификацију извршних елемената у системима аутоматск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прекид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таст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рад прекидача и тастера различитих конструк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врста крајње прекидаче према врсти и конструкц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реле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умачи релејне шеме на основу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једноставне релејне шеме;</w:t>
            </w:r>
          </w:p>
        </w:tc>
        <w:tc>
          <w:tcPr>
            <w:tcW w:w="80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ификација извршних елемената у системима аутоматск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чавач као део извршних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кидачи и тасте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арактеристике прекидача и таст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рајњи прекидачи (индуктивни, капацитивни, магнетни, оптоелектронски и електромеханичк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леји, врсте реле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арактеристике реле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лејне ш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вршни елементи, прекидачи, тастери, релеи.</w:t>
            </w:r>
          </w:p>
        </w:tc>
      </w:tr>
      <w:tr w:rsidR="00F4674D" w:rsidRPr="00F4674D" w:rsidTr="00354CB8">
        <w:trPr>
          <w:trHeight w:val="45"/>
          <w:tblCellSpacing w:w="0" w:type="auto"/>
        </w:trPr>
        <w:tc>
          <w:tcPr>
            <w:tcW w:w="16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а у блоку</w:t>
            </w:r>
          </w:p>
        </w:tc>
        <w:tc>
          <w:tcPr>
            <w:tcW w:w="474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мерни претварач за дефинисане услове радног окруж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забере мерни претварач одговарајућег типа и конструкције на основу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ормира мерну шему и подеси уређаје за мер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икупи потребне податке са сензора у кол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змери потребне величине и састави извештај;</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нализира функцију мерног претварача као дела систему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извршни елемент за дефинисане услове радног окружељ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направи класификацију извршних елемената на основу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умачи релејне ш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ристи прекидаче и релее у делу система управљања на основу шема из техничке документације;</w:t>
            </w:r>
          </w:p>
        </w:tc>
        <w:tc>
          <w:tcPr>
            <w:tcW w:w="80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порука је да се настава у блоку реализује у компан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а реализацију у школ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мулирати системе аутоматског управљања у лабораторији са различитим вртама мерних претварача и извршним елемен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сати услове радног окружење где ученик треба да препозна које величине прикупља са сенз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езбедити каталошку документацију на основу које ученици треба да изаберу мерни претварач одговарајућег типа и констру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утити ученике на безбедносне мере у радном окруже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За обраду резултата мерења ученике упутити на форму која се користи у техничкој документац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За цртање графика предложити неки од софтвера доступних за слободно коришћење (Graph...).</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шћење извршног елемента, прекидачи, тастери, релеји вршити на основу техничке документације.</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теме ученике упознати са циљевима и исходима, планом рада и начинима оцењ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 препоручени број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мет се реализује кроз следеће облик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еоријска настава (35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лабораторијске вежбе (70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настава у блоку (18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 подела на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а извођење лабораторијских вежби одељење се дели на две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Лабораторијске вежбе се изводе у кабинетима за аутомати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 се реализује у кабинетима за аутоматику у школи или ван школе у сарадњи са социјалним партне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водну тему реализовати претежно кроз часове теорије са освртом на примере из праксе. Све остале теме базирати на вежбама у кабинету са теоријском припремом која претходи вежби. Користити доступну литературу из основа аутоматског управљања и аутоматског управљање системима као и уџбе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вод у елементе аутоматизације (9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ни претварачи помераја (12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ни претварачи протока (9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ни претварачи нивоа течности (9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ни претварачи температуре (12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ни претварачи притиска (12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рни претварачи броја обртаја (12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мена и општа структура извршних елемената (12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новна компетенција ученика је да овладају вештином коришћења мерних претварача и извршних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тенцирати активно учешће сваког ученика у извођењу различитих делова лабораторијске вежбе. Мењати улоге ученика у тиму. Приликом састављања плана лабораторијских вежби предлаже се да вежба буде целина која се изводи током два часа. Вежбе које захтевају већи број мерања и обраду резултата делити на мање цел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лог за извођење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им вежби наведених у оквиру тема, предлаже се извођење понуђених вежби са списка и сличних. Оставља се могућност наставнику да прилагоди лабораторијске вежбе условима у кабинету за аутоматику зависно од опреме којом располаже. Вежбе се могу делити на више цел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тенциометарски мерни претварач помераја, снимање напона у зависности од отпор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нимање зависност излазног напона у односу на положај електроде плочастог кондензатора у кол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нимање статичке карактеристике температурних сензора у изабраном опсегу температуре (термопара, термистора). За термопар користити појачавач из Вистоновог мос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ерење притиска помоћу U цев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ерење притиска помоћу мерних претварача са мембран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нимање статичке преносне карактеристике мерне траке са појачавачем из Витстоновог мос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ерење отпорности фотоотпрника у зависности од интензитета светлости (снимити промене струје и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нимање статичке карактеристике мерних претварача температуре са отпорницима, промена отпорности са променом температуре у функцији вре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ерење броја обртаја оптичким тахомет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имулирање на рачунару управљање релеом укључи/искњучи и самодрж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Направити релејни дијаграм за управљање сијалицом тако да она после притиска на тастер старт блинка све док се не притисне тастер стоп.</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Заштита и безбедност околине, заштита на рад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бучити ученике за безбедан рад у кабинету и пажљиво руковање опремом. Упознати ученике како да правилно одложе електронски отпад и друге материјале који се користе у аутомат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реализацију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колико се настава реализује као учење кроз рад, школа и послодавац детаљно планирају и утврђују </w:t>
      </w:r>
      <w:r w:rsidRPr="00F4674D">
        <w:rPr>
          <w:rFonts w:ascii="Verdana" w:hAnsi="Verdana" w:cs="Verdana"/>
          <w:b/>
          <w:noProof w:val="0"/>
          <w:color w:val="000000"/>
          <w:sz w:val="22"/>
          <w:szCs w:val="22"/>
          <w:lang w:val="en-US"/>
        </w:rPr>
        <w:t>место и начин реализације исхода</w:t>
      </w:r>
      <w:r w:rsidRPr="00F4674D">
        <w:rPr>
          <w:rFonts w:ascii="Verdana" w:hAnsi="Verdana" w:cs="Verdana"/>
          <w:noProof w:val="0"/>
          <w:color w:val="000000"/>
          <w:sz w:val="22"/>
          <w:szCs w:val="22"/>
          <w:lang w:val="en-US"/>
        </w:rPr>
        <w:t xml:space="preserve">, и уносе их у </w:t>
      </w:r>
      <w:r w:rsidRPr="00F4674D">
        <w:rPr>
          <w:rFonts w:ascii="Verdana" w:hAnsi="Verdana" w:cs="Verdana"/>
          <w:b/>
          <w:noProof w:val="0"/>
          <w:color w:val="000000"/>
          <w:sz w:val="22"/>
          <w:szCs w:val="22"/>
          <w:lang w:val="en-US"/>
        </w:rPr>
        <w:t>план реализације учења кроз рад.</w:t>
      </w:r>
      <w:r w:rsidRPr="00F4674D">
        <w:rPr>
          <w:rFonts w:ascii="Verdana" w:hAnsi="Verdana" w:cs="Verdana"/>
          <w:noProof w:val="0"/>
          <w:color w:val="000000"/>
          <w:sz w:val="22"/>
          <w:szCs w:val="22"/>
          <w:lang w:val="en-US"/>
        </w:rPr>
        <w:t xml:space="preserve">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w:t>
      </w:r>
      <w:r w:rsidRPr="00F4674D">
        <w:rPr>
          <w:rFonts w:ascii="Verdana" w:hAnsi="Verdana" w:cs="Verdana"/>
          <w:b/>
          <w:noProof w:val="0"/>
          <w:color w:val="000000"/>
          <w:sz w:val="22"/>
          <w:szCs w:val="22"/>
          <w:lang w:val="en-US"/>
        </w:rPr>
        <w:t>Инструктор води евиденцију прописану уговором</w:t>
      </w:r>
      <w:r w:rsidRPr="00F4674D">
        <w:rPr>
          <w:rFonts w:ascii="Verdana" w:hAnsi="Verdana" w:cs="Verdana"/>
          <w:noProof w:val="0"/>
          <w:color w:val="000000"/>
          <w:sz w:val="22"/>
          <w:szCs w:val="22"/>
          <w:lang w:val="en-US"/>
        </w:rPr>
        <w:t xml:space="preserve"> и у договору са наставник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 се реализије као учење кроз рад, у току школске године или пред крај другог полугодишта. План реализације наставе у блоку заједно, израђују послодавац и школа, према сопственим потребама и могућностима. У оквиру наставе у блоку, кроз израду радних задатака извршити проверу остварености исхода, и на тај начин омогућити ученицима достизање планираних исхода у случају да то нису могли да остваре током школске го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Разред: Трећи</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02"/>
        <w:gridCol w:w="3688"/>
        <w:gridCol w:w="4677"/>
      </w:tblGrid>
      <w:tr w:rsidR="00F4674D" w:rsidRPr="00F4674D" w:rsidTr="00354CB8">
        <w:trPr>
          <w:trHeight w:val="45"/>
          <w:tblCellSpacing w:w="0" w:type="auto"/>
        </w:trPr>
        <w:tc>
          <w:tcPr>
            <w:tcW w:w="124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53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78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124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Елементи система управљања</w:t>
            </w:r>
          </w:p>
        </w:tc>
        <w:tc>
          <w:tcPr>
            <w:tcW w:w="53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блок шему система аутоматск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класификацију система аутоматског управњања по задатим критеријум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ојединачно улогу свих елемената у систему аутоматског управљања на основу блок шеме;</w:t>
            </w:r>
          </w:p>
        </w:tc>
        <w:tc>
          <w:tcPr>
            <w:tcW w:w="78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вод у предмет са освртом на мерне претвараче као дела система, аутоматског управљања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шта блок шема система аутоматског управљања процес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ритеријуми за поделу система аутоматск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ификација система аутоматског управљања: отворени системи, системи са повратном спрегом, линеарни, нелинеарни, континуални, дискретн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рављачка променљива, управљана променљива, задата-референтна променљи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лови (САУ):мерни претварач улаза, дискриминатор, појачавач, регулатор, извршни орган, објекат управљања, мерни претварач изла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АУ, дискриминатор, регулатор.</w:t>
            </w:r>
          </w:p>
        </w:tc>
      </w:tr>
      <w:tr w:rsidR="00F4674D" w:rsidRPr="00F4674D" w:rsidTr="00354CB8">
        <w:trPr>
          <w:trHeight w:val="45"/>
          <w:tblCellSpacing w:w="0" w:type="auto"/>
        </w:trPr>
        <w:tc>
          <w:tcPr>
            <w:tcW w:w="124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лога појачавача у обради сигнала</w:t>
            </w:r>
          </w:p>
        </w:tc>
        <w:tc>
          <w:tcPr>
            <w:tcW w:w="53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функцију појачавача у систему аутоматск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ојам појачања код једностепеног и вишестепеног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врста појачаваче према параметру којим се управљ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појачање на основу измерених вредности (напона, струје..) на улазу и излазу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примену једностепеног и вишестепеног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операционог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појачање неинвертујућег и инвертујућег операционог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ринцип рада магнетних и електромашинских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ними карактеристике генератора једносмер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ринцип рада пнеуматских и хидрауличних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како функционише пнеуматски вентил као појачавач.</w:t>
            </w:r>
          </w:p>
        </w:tc>
        <w:tc>
          <w:tcPr>
            <w:tcW w:w="78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ункција појачавача у систему аутоматског управљања и регул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ција појачања, коефицијент појач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чање струје, снаге и напона, временска констан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ла појачавача према облику временске зависности електричних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Једностепени и вишестепени појачав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а електронских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чавач једносмерне струје, операциони појачавач, фазно осетљиви појачав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јачавачи са транзисто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перациони појачавач,</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нвертујући и неинвертујући појачавач (операцион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јачавач са повратном спрег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азно осетљиви појачав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и појачавачи-магнетни појачавач и електромашински појачавач:</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игушница са језг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Генератор једносмерне струје,турб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луг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еелектрични појачавачи-механички, пнеуматски и хидраулични појачав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неуматски вентил,</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Цев са сужењ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ефицијент појачања, неинвертујући и инвертујући појачавач, магнетни појачавач, нееелектрични појачавач.</w:t>
            </w:r>
          </w:p>
        </w:tc>
      </w:tr>
      <w:tr w:rsidR="00F4674D" w:rsidRPr="00F4674D" w:rsidTr="00354CB8">
        <w:trPr>
          <w:trHeight w:val="45"/>
          <w:tblCellSpacing w:w="0" w:type="auto"/>
        </w:trPr>
        <w:tc>
          <w:tcPr>
            <w:tcW w:w="124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Детектори сигнала грешке</w:t>
            </w:r>
          </w:p>
        </w:tc>
        <w:tc>
          <w:tcPr>
            <w:tcW w:w="53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улогу детектора сигнала грешке у систему аутоматск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класификацију детектора сигнала грешке на основу референтне-улазне велич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функцију померајног ДС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ними карактеристике ДСГ са потенциометарским мостом извођењем моста из равнотеж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рад напонског и струјног ДС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употребу напонског сигнала грешке са два потенциомет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операциони појачавач као ДС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функције фреквентног, временског ДС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ализацију ДСГ са логичким кол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цни принцип рада механичког и пнеуматског ДСГ ;</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ши одабир ДСГ на основу описа система управљања.</w:t>
            </w:r>
          </w:p>
        </w:tc>
        <w:tc>
          <w:tcPr>
            <w:tcW w:w="78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детектора сигнала грешке (ДС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ункција детектора сигнала грешке у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лаз и излаз из детектора сигнала греш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ла ДСГ назависно од физичке природе улазног и излазног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ла детектора сигнала грешке на основу констру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мерајни ДС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текција одступања објекта управљања у односу на референтни положај, потенциометарски мос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онски ДСГ, реализација помоћу операционог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рујни ДС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Генератор једносмерне струје као ДС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реквентни ДС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ализација ДСГ помоћу дигиталних кола (генератор сигнала правоугаоног облика, множач сигнала, дигитални бројач)</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еменски ДС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ализација ДСГ помоћу дигиталних кола (генератор сигнала правоугаоног облика, флип-флоп, множач сигнала, дигитални бројач),</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ханички ДСГ(полуг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неуматски ДС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тектор сигнала грешке ДСГ.</w:t>
            </w:r>
          </w:p>
        </w:tc>
      </w:tr>
      <w:tr w:rsidR="00F4674D" w:rsidRPr="00F4674D" w:rsidTr="00354CB8">
        <w:trPr>
          <w:trHeight w:val="45"/>
          <w:tblCellSpacing w:w="0" w:type="auto"/>
        </w:trPr>
        <w:tc>
          <w:tcPr>
            <w:tcW w:w="124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звршни елементи</w:t>
            </w:r>
          </w:p>
        </w:tc>
        <w:tc>
          <w:tcPr>
            <w:tcW w:w="53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функцију извршних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класификацију извршних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електромотора једносмерне струје као извршног елемен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демонстрира регулацију брзину мотора једносмер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нима динамичке карактеристике мотора једносмер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нима спољашње карактеристике генератора једносмер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електромотора наизменичне струје као извршног елемен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рад серво мотора са сопственом и независном побудом као извршног елемен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функцију степ електромотора као извршног елемен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демонстрира рад степ мотора као ДС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особине и карактеристике асинхроног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принцип рада пнеуматских и хидрауличних мотора као извршних елемената;</w:t>
            </w:r>
          </w:p>
        </w:tc>
        <w:tc>
          <w:tcPr>
            <w:tcW w:w="78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ункција извршних елемената, актуа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ификација извршних елемената у зависности од енергије која се користи (електрични, хидраулични, пнеуматски) и према начину деловања на процес (континуални и дискретн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и извршни елем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шћење електромотора једносмерне и наизменичне струје као извршних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а рада серво мотора једносмерне струје као извршног елемен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а корачних-степ електро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отори наизменичне струје, асинхрони мо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а пнеуматских и хидрауличних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дукциони вентили, хидраулични цилинда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вршни елементи, електромотор једносмерне струје, електромотор наизменичне струје, степ-мотор, асинхрони мотор.</w:t>
            </w:r>
          </w:p>
        </w:tc>
      </w:tr>
      <w:tr w:rsidR="00F4674D" w:rsidRPr="00F4674D" w:rsidTr="00354CB8">
        <w:trPr>
          <w:trHeight w:val="45"/>
          <w:tblCellSpacing w:w="0" w:type="auto"/>
        </w:trPr>
        <w:tc>
          <w:tcPr>
            <w:tcW w:w="124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игнализација и заштита</w:t>
            </w:r>
          </w:p>
        </w:tc>
        <w:tc>
          <w:tcPr>
            <w:tcW w:w="53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значај надгледања и контроле проце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референтну и управљану променљиву у систему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улогу сигнализатора у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рави поделу сигнализатора у односу на референтну величин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ристи сигнализаторе температуре у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треби сигнализаторе нивоа течности са пловк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игнализира промену притиска у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имени сигнализатор протока у це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универзалних сигнали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и заштиту од електромагнетних сметњи и пренапона.</w:t>
            </w:r>
          </w:p>
        </w:tc>
        <w:tc>
          <w:tcPr>
            <w:tcW w:w="78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лога и значај праћења и контроле проце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азе сигнализације и заштите, информативна, извшна, заштит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треба сигнализатора, под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треба за активирање сигнализације у САУ, гранична вредност контролисане велич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гнализатори температу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изичке величине које се мењају под утицајем температуре и доводе до сигнализ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гнализатори нивоа теч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гнализатор са пловком, сигнализатор са пловком и магнет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гнализатори притис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гнализатори са мембраном, сигнализатори са Бурдоновом це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ри примене сигнализатора притис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гнализатори прото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а сигнализатора протока у цевовод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ниверзални сигнализа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Заштита од електромагнетних сметњ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сте и извори електромагнетних сметњ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ре за спречавање настанка и ширења сигнала сметњ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граничење пре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Заштита од атмосферских пре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игнализатор, сигнализатор температуре, сигнализатор нивоа течности, сигнализатор притиска, сигнализатор протока.</w:t>
            </w:r>
          </w:p>
        </w:tc>
      </w:tr>
      <w:tr w:rsidR="00F4674D" w:rsidRPr="00F4674D" w:rsidTr="00354CB8">
        <w:trPr>
          <w:trHeight w:val="45"/>
          <w:tblCellSpacing w:w="0" w:type="auto"/>
        </w:trPr>
        <w:tc>
          <w:tcPr>
            <w:tcW w:w="124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а у блоку</w:t>
            </w:r>
          </w:p>
        </w:tc>
        <w:tc>
          <w:tcPr>
            <w:tcW w:w="53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делова САУ у реалној средин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функције свих делова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зашто је дошло до реаговања извршних елемената-сигнализације.</w:t>
            </w:r>
          </w:p>
        </w:tc>
        <w:tc>
          <w:tcPr>
            <w:tcW w:w="78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лаже се рализација наставе у блоку у компанији где ученици могу да сагледају целокупан САУ, идентификују делове система и прате њихов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олико се настава у блоку реализује у школским кабинетима осмислити САУ и потенцирати на одвајање делова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познати мерне претвараче, појачаваче, детектор сигнала грешке, извршни елемен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имулирати алармирање, употребу сигнализације и реаговање заштите у граничним случајевима.</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теме ученике упознати са циљевима и исходима, планом рада и начинима оцењ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 препоручени број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мет се реализује кроз следеће облик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оријска настава (68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лабораторијске вежбе (68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става у блоку (30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 подела на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а извођење лабораторијских вежби одељење се дели на три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Лабораторијске вежбе се изводе у кабинетима за аутомати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 се реализује у кабинетима за аутоматику у школи или ван школе у сарадњи са социјалним партне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ницима објаснити садржај сваке теме кроз примере из праксе. Инсистирати на тражењу одговора зашто се тај наставни садржај изучава и где се примењ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водну тему реализовати претежно кроз часове теорије са освртом на примере из праксе. Све остале теме базирати на вежбама у кабинету са теоријском припремом која претходи вежби. Користити доступну литературу из основа аутоматског управљања и аутоматског управљање системима и уџбе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менти система управљања (12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лога појачавача у обради сигнала (28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тектори сигнала грешке (28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вршни елементи (36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игнализација и заштита (34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новна компетенција ученика је да овладају вештином коришћења извршних елемената, детектора сигнала грешке као и сигнализацијом и заштитом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тенцирати активно учешће сваког ученика у извођењу различитих делова лабораторијске вежбе. Мењати улоге ученика у тиму. Приликом састављања плана лабораторијских вежби предлаже се да вежба буде целина која се изводи током два часа. Проценити да ли потребно дељење вежбе на мање цел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лог за извиђење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 реализовати у кабинету за аутоматику. Предлог вежби је оквиран, зависи од опреме којом наставник располаж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нимање карактеристика електронских појачав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нимање амплитудске карактеристика операционог појачавача, неинвертујућег, инвертујуће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рујни детектор сигнала грешке са отпорниц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онски детектор сигнала грешке са потенциомет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тектор сигнала грешке са Витстоновим мост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тектора сигнала грешке са операционим појачавач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нимање динамичке карактеристике мотора једносмерне струје (брзина у функцији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нимање спољне карактеристике генератора једносмерне струје (напон у функцији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тектори сигнала грешке временског кашњ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тектори сигнала грешке на бази учеста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ње рада електричних извршних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Хидраулични извршни елементи, сигнализатори нивоа теч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гнализација и зашти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путство за реализацију наставе у бло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мислити низ задатака како би се кроз решавање различитих проблема утврдило и заокружило обрађено градив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Заштита и безбедност околине, заштита на рад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бучити ученике за безбедан рад у кабинету и пажљиво руковање опремом. Упознати ученике како да правилно одложе електронски отпад и друге материјале који се користе у аутомат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реализацију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колико се настава реализује као учење кроз рад, школа и послодавац детаљно планирају и утврђују </w:t>
      </w:r>
      <w:r w:rsidRPr="00F4674D">
        <w:rPr>
          <w:rFonts w:ascii="Verdana" w:hAnsi="Verdana" w:cs="Verdana"/>
          <w:b/>
          <w:noProof w:val="0"/>
          <w:color w:val="000000"/>
          <w:sz w:val="22"/>
          <w:szCs w:val="22"/>
          <w:lang w:val="en-US"/>
        </w:rPr>
        <w:t>место и начин реализације исхода</w:t>
      </w:r>
      <w:r w:rsidRPr="00F4674D">
        <w:rPr>
          <w:rFonts w:ascii="Verdana" w:hAnsi="Verdana" w:cs="Verdana"/>
          <w:noProof w:val="0"/>
          <w:color w:val="000000"/>
          <w:sz w:val="22"/>
          <w:szCs w:val="22"/>
          <w:lang w:val="en-US"/>
        </w:rPr>
        <w:t xml:space="preserve">, и уносе их у </w:t>
      </w:r>
      <w:r w:rsidRPr="00F4674D">
        <w:rPr>
          <w:rFonts w:ascii="Verdana" w:hAnsi="Verdana" w:cs="Verdana"/>
          <w:b/>
          <w:noProof w:val="0"/>
          <w:color w:val="000000"/>
          <w:sz w:val="22"/>
          <w:szCs w:val="22"/>
          <w:lang w:val="en-US"/>
        </w:rPr>
        <w:t>план реализације учења кроз рад.</w:t>
      </w:r>
      <w:r w:rsidRPr="00F4674D">
        <w:rPr>
          <w:rFonts w:ascii="Verdana" w:hAnsi="Verdana" w:cs="Verdana"/>
          <w:noProof w:val="0"/>
          <w:color w:val="000000"/>
          <w:sz w:val="22"/>
          <w:szCs w:val="22"/>
          <w:lang w:val="en-US"/>
        </w:rPr>
        <w:t xml:space="preserve">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w:t>
      </w:r>
      <w:r w:rsidRPr="00F4674D">
        <w:rPr>
          <w:rFonts w:ascii="Verdana" w:hAnsi="Verdana" w:cs="Verdana"/>
          <w:b/>
          <w:noProof w:val="0"/>
          <w:color w:val="000000"/>
          <w:sz w:val="22"/>
          <w:szCs w:val="22"/>
          <w:lang w:val="en-US"/>
        </w:rPr>
        <w:t>Инструктор води евиденцију прописану уговором</w:t>
      </w:r>
      <w:r w:rsidRPr="00F4674D">
        <w:rPr>
          <w:rFonts w:ascii="Verdana" w:hAnsi="Verdana" w:cs="Verdana"/>
          <w:noProof w:val="0"/>
          <w:color w:val="000000"/>
          <w:sz w:val="22"/>
          <w:szCs w:val="22"/>
          <w:lang w:val="en-US"/>
        </w:rPr>
        <w:t xml:space="preserve"> и у договору са наставник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 се реализије као учење кроз рад, у току школске године или пред крај другог полугодишта. План реализације наставе у блоку заједно, израђују послодавац и школа, према сопственим потребама и могућностима. У оквиру наставе у блоку, кроз израду радних задатака извршити проверу остварености исхода, и на тај начин омогућити ученицима достизање планираних исхода у случају да то нису могли да остваре током школске го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реализацију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колико се настава реализује као учење кроз рад, школа и послодавац детаљно планирају и утврђују </w:t>
      </w:r>
      <w:r w:rsidRPr="00F4674D">
        <w:rPr>
          <w:rFonts w:ascii="Verdana" w:hAnsi="Verdana" w:cs="Verdana"/>
          <w:b/>
          <w:noProof w:val="0"/>
          <w:color w:val="000000"/>
          <w:sz w:val="22"/>
          <w:szCs w:val="22"/>
          <w:lang w:val="en-US"/>
        </w:rPr>
        <w:t>место и начин реализације исхода</w:t>
      </w:r>
      <w:r w:rsidRPr="00F4674D">
        <w:rPr>
          <w:rFonts w:ascii="Verdana" w:hAnsi="Verdana" w:cs="Verdana"/>
          <w:noProof w:val="0"/>
          <w:color w:val="000000"/>
          <w:sz w:val="22"/>
          <w:szCs w:val="22"/>
          <w:lang w:val="en-US"/>
        </w:rPr>
        <w:t xml:space="preserve">, и уносе их у </w:t>
      </w:r>
      <w:r w:rsidRPr="00F4674D">
        <w:rPr>
          <w:rFonts w:ascii="Verdana" w:hAnsi="Verdana" w:cs="Verdana"/>
          <w:b/>
          <w:noProof w:val="0"/>
          <w:color w:val="000000"/>
          <w:sz w:val="22"/>
          <w:szCs w:val="22"/>
          <w:lang w:val="en-US"/>
        </w:rPr>
        <w:t>план реализације учења кроз рад.</w:t>
      </w:r>
      <w:r w:rsidRPr="00F4674D">
        <w:rPr>
          <w:rFonts w:ascii="Verdana" w:hAnsi="Verdana" w:cs="Verdana"/>
          <w:noProof w:val="0"/>
          <w:color w:val="000000"/>
          <w:sz w:val="22"/>
          <w:szCs w:val="22"/>
          <w:lang w:val="en-US"/>
        </w:rPr>
        <w:t xml:space="preserve">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w:t>
      </w:r>
      <w:r w:rsidRPr="00F4674D">
        <w:rPr>
          <w:rFonts w:ascii="Verdana" w:hAnsi="Verdana" w:cs="Verdana"/>
          <w:b/>
          <w:noProof w:val="0"/>
          <w:color w:val="000000"/>
          <w:sz w:val="22"/>
          <w:szCs w:val="22"/>
          <w:lang w:val="en-US"/>
        </w:rPr>
        <w:t>Инструктор води евиденцију прописану уговором</w:t>
      </w:r>
      <w:r w:rsidRPr="00F4674D">
        <w:rPr>
          <w:rFonts w:ascii="Verdana" w:hAnsi="Verdana" w:cs="Verdana"/>
          <w:noProof w:val="0"/>
          <w:color w:val="000000"/>
          <w:sz w:val="22"/>
          <w:szCs w:val="22"/>
          <w:lang w:val="en-US"/>
        </w:rPr>
        <w:t xml:space="preserve"> и у договору са наставник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 се реализије као учење кроз рад, у току школске године или пред крај другог полугодишта. План реализације наставе у блоку заједно, израђују послодавац и школа, према сопственим потребама и могућностима. У оквиру наставе у блоку, кроз израду радних задатака извршити проверу остварености исхода, и на тај начин омогућити ученицима достизање планираних исхода у случају да то нису могли да остваре током школске го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6.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позитивном односу према опреми; изради задатака, истраживачких пројеката и сл.; презентовање садржаја; тестове практичних вештина, праћење постигнутости исхода, помоћ друговима из одељења у циљу савладавања градив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нике треба оспособљавати и охрабривати да процењују сопствени напредак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Сумативно оцењивање се може извршити на основу података прикупљених формативним оцењивањем, резултата/решења проблемског или пројектног задатка, усмених провера знања, контролних и домаћих задатака, тестова знања и сл. Начин утврђивања сумативне оцене ускладити са индивидуалним особинама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оком трајања наставе реализовати један теоријски тест у сваком класификационом периоду и након сваких 4</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5 вежби оценити савладаност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оцењивање приликом реализације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заједно утврђују критеријуме за формативно праћење ученичких постигнућа, врше операционализацију исхода и планирају сумативно оцењивање. Формативно оцењивање је основни метод процене достигнутих и остварених исхода за ученика који учи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у сарадњи са инструктором, саставља листу за вредновање коју попуњава инструк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координатор учења кроз рад и инструктор, на почетку школске године или на почетку теме/модула упознају ученике са критеријумима формативног и сумативног оцењ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нструктор прати активности ученика код послодавца, на основу утврђених критеријума и о томе благовремено обавештава наставник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координатора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ник координатор учења кроз рад формира сумативну</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оцену</w:t>
      </w:r>
      <w:r w:rsidRPr="00F4674D">
        <w:rPr>
          <w:rFonts w:ascii="Verdana" w:hAnsi="Verdana" w:cs="Verdana"/>
          <w:noProof w:val="0"/>
          <w:color w:val="000000"/>
          <w:sz w:val="22"/>
          <w:szCs w:val="22"/>
          <w:lang w:val="en-US"/>
        </w:rPr>
        <w:t xml:space="preserve"> за сваког ученика на основу унапред утврђених критеријума и у сарадњи са инструктором, узимајући у обзир специфичности реализације наставног процеса код послодав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епоручује се да ученици, који се образују према дуалном моделу, воде </w:t>
      </w:r>
      <w:r w:rsidRPr="00F4674D">
        <w:rPr>
          <w:rFonts w:ascii="Verdana" w:hAnsi="Verdana" w:cs="Verdana"/>
          <w:b/>
          <w:noProof w:val="0"/>
          <w:color w:val="000000"/>
          <w:sz w:val="22"/>
          <w:szCs w:val="22"/>
          <w:lang w:val="en-US"/>
        </w:rPr>
        <w:t>дневник праксе</w:t>
      </w:r>
      <w:r w:rsidRPr="00F4674D">
        <w:rPr>
          <w:rFonts w:ascii="Verdana" w:hAnsi="Verdana" w:cs="Verdana"/>
          <w:noProof w:val="0"/>
          <w:color w:val="000000"/>
          <w:sz w:val="22"/>
          <w:szCs w:val="22"/>
          <w:lang w:val="en-US"/>
        </w:rPr>
        <w:t xml:space="preserve">, у облику који препоручуј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а у који уносе опис извршених радова и своја запаж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ожељно је се да се након одређене целине или модула организују провере савладаности практичних вештина којима би присуствовали и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Избором адекватних и конкретних практичних задатака се мери ниво достигнутости планираних исхода вештина за изабрани модул или целину.</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ДИГИТАЛНА ЕЛЕКТРО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А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82"/>
        <w:gridCol w:w="1977"/>
        <w:gridCol w:w="1750"/>
        <w:gridCol w:w="1437"/>
        <w:gridCol w:w="1379"/>
        <w:gridCol w:w="2342"/>
      </w:tblGrid>
      <w:tr w:rsidR="00F4674D" w:rsidRPr="00F4674D" w:rsidTr="00354CB8">
        <w:trPr>
          <w:trHeight w:val="45"/>
          <w:tblCellSpacing w:w="0" w:type="auto"/>
        </w:trPr>
        <w:tc>
          <w:tcPr>
            <w:tcW w:w="2220"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837"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75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275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14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16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22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275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275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4</w:t>
            </w:r>
          </w:p>
        </w:tc>
        <w:tc>
          <w:tcPr>
            <w:tcW w:w="114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68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83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помена: у табели је приказан годишњи фонд часова за сваки облик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разликује и користи компоненте дигиталних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радом елементарних дигиталних кола, секвенцијалних кола, комбинационих и секвенцијалних мреж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основним појмовима о меморијама и аритметичким кол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принципима аналогно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дигиталне конверз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39"/>
        <w:gridCol w:w="2985"/>
        <w:gridCol w:w="5343"/>
      </w:tblGrid>
      <w:tr w:rsidR="00F4674D" w:rsidRPr="00F4674D" w:rsidTr="00354CB8">
        <w:trPr>
          <w:trHeight w:val="45"/>
          <w:tblCellSpacing w:w="0" w:type="auto"/>
        </w:trPr>
        <w:tc>
          <w:tcPr>
            <w:tcW w:w="9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393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94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9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сновни појмови дигиталне електронике</w:t>
            </w:r>
          </w:p>
        </w:tc>
        <w:tc>
          <w:tcPr>
            <w:tcW w:w="393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ојам информације и дигитални облик информ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значај и примену код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основне карактеристике дигиталног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ши конверзију бројева једног бројног система у друг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основне аритметичке операције у бинарном систем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ши минимизацију логичке фун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дставља логичке функције графичким симболима, комбинационим табелама и временским дијаграм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врсте основних логичких кола и њихове карактерис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фамилије логичк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ализује сложене логичке функције помоћу логичк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логичку функцију коју коло реализ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рад основних логичких кола и попуни табеле с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рад логичког система добијеног на основу минимизације логичке фун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ситезу логичке функције применом основних логичких кола и тестира његов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логичких кола мерењем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логичких кола у CMOS технолог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напонске нивое код различитих логичких кола на основу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мере заштите на раду у лабораторији.</w:t>
            </w:r>
          </w:p>
        </w:tc>
        <w:tc>
          <w:tcPr>
            <w:tcW w:w="94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Појам информације. Дигитални облик информација. Бит као јединица информације. Дигитална кол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ја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дови (бинарни, BCD, кодови за детекцију и корекцију греш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дигитлног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инарни, октални и хексадецимални бројни систем; Конверзија броје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е аритметичке операције у бинарном систем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Логичке операције и Булова алгеб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дстављање логичких функција. Минимизација логичких функ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Логичка кола: I, ILI, NE, NI, NILI, искључиво ILI и искључиво NILI ко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Карактеристике логичких кола: логичка стањ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напонски нивои; логичке нуле и јединице на улазу и излазу; напон и струја напајања; маргина сметњи; фактор грањања; дисипацијав, ременско кашњење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амилије логичк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нтеза и анализа логичк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 Мерење напонских нивоа у различитим логичким кол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 Анализа рада логичких кола: Логичка кола I, ILI, NE, NI, NILI, EXILI, EXNILI</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 Логичка кола у CMOS технолог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4. Логичка кол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интеза логичких функција, минимазција логичкигх функ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бит</w:t>
            </w:r>
            <w:r w:rsidRPr="00F4674D">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кодови, логичка кола, фамилије логичких кола, комбинационе мреже, секвенцијалне мреже</w:t>
            </w:r>
          </w:p>
        </w:tc>
      </w:tr>
      <w:tr w:rsidR="00F4674D" w:rsidRPr="00F4674D" w:rsidTr="00354CB8">
        <w:trPr>
          <w:trHeight w:val="45"/>
          <w:tblCellSpacing w:w="0" w:type="auto"/>
        </w:trPr>
        <w:tc>
          <w:tcPr>
            <w:tcW w:w="9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еквенцијална кола, комбинационе и секвенцијалне мреже</w:t>
            </w:r>
          </w:p>
        </w:tc>
        <w:tc>
          <w:tcPr>
            <w:tcW w:w="393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и примену основних бистабилн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рад кодера и декод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рад мултиплексера, демултиплекс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оди пример примене тростатичког баф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римену магистрале дигиталних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рад секвенцијалних мрежа (регистара и број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разлику између комбинационих и секвенцијалних мрежа, као и разлику између асинхроних и синхроних мреж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како кашњење логичких кола утиче на рад комбинационих мреж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рад комбинационих и секвенцијалних кола за различите улазне сигнал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aнализира рад комбинационих мрежа мерењем напона осцилоскоп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aнализира рад секвенцијалних мрежа мерењем напона осцилоскоп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читање садржаја регист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рад 8-битног број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рад аритметичког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мере заштите на раду у лабораторији</w:t>
            </w:r>
          </w:p>
        </w:tc>
        <w:tc>
          <w:tcPr>
            <w:tcW w:w="94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Бистабилна кол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леч кола (SR, D) и флип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лопови (SR, JK, T, D)</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мбинационе мреже (кодер, декодер, мултиплексер; демултиплексер, тростатички бафери, магистрале дигиталних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еквенцијалне мреже (регистр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тационарни и померачки, и број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 Кодери и декоде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 Мултиплексери и демултиплексе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 Регистри и број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бистабилна кола, комбинационе мреже, секвенцијалне мреже</w:t>
            </w:r>
          </w:p>
        </w:tc>
      </w:tr>
      <w:tr w:rsidR="00F4674D" w:rsidRPr="00F4674D" w:rsidTr="00354CB8">
        <w:trPr>
          <w:trHeight w:val="45"/>
          <w:tblCellSpacing w:w="0" w:type="auto"/>
        </w:trPr>
        <w:tc>
          <w:tcPr>
            <w:tcW w:w="9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морије и аритметичка кола</w:t>
            </w:r>
          </w:p>
        </w:tc>
        <w:tc>
          <w:tcPr>
            <w:tcW w:w="393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врсте мемор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мену мемор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сује значај интегрисане меморијске компонен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мену аритметичк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чита/уписује садржај у меморијске локације EEPROM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рад FLASH мемор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шири RAM коришћењем FLASH-a</w:t>
            </w:r>
          </w:p>
        </w:tc>
        <w:tc>
          <w:tcPr>
            <w:tcW w:w="94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морије (ROM, PROM, EPROM, EEPROM, flash)</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ритметичка кола (мреже за сабирање и одузим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1. EEPROM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читање/упис садржаја у меморијске лок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2. FLASH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естирање и упис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3. RAM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оширење RAM-а коришћењем FLASH-a</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4. РЕГИСТР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читање садржаја региста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меморије, аритметичка кола</w:t>
            </w:r>
          </w:p>
        </w:tc>
      </w:tr>
      <w:tr w:rsidR="00F4674D" w:rsidRPr="00F4674D" w:rsidTr="00354CB8">
        <w:trPr>
          <w:trHeight w:val="45"/>
          <w:tblCellSpacing w:w="0" w:type="auto"/>
        </w:trPr>
        <w:tc>
          <w:tcPr>
            <w:tcW w:w="96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Аналогно дигитална и дигитално аналогна конверзија</w:t>
            </w:r>
          </w:p>
        </w:tc>
        <w:tc>
          <w:tcPr>
            <w:tcW w:w="393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конверзије и њен значај</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најчешће примере примене конвертора у електронским и дигиталним систем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теорему о одабирању и њен заначај код аналогно дигиталне конверз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аналогно дигиталног конвер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дигитално аналогног конвер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рад дигитално-аналогног конвертора</w:t>
            </w:r>
          </w:p>
        </w:tc>
        <w:tc>
          <w:tcPr>
            <w:tcW w:w="94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Аналогно-дигитални</w:t>
            </w:r>
            <w:r w:rsidRPr="00F4674D">
              <w:rPr>
                <w:rFonts w:ascii="Verdana" w:hAnsi="Verdana" w:cs="Verdana"/>
                <w:noProof w:val="0"/>
                <w:color w:val="000000"/>
                <w:sz w:val="22"/>
                <w:szCs w:val="22"/>
                <w:lang w:val="en-US"/>
              </w:rPr>
              <w:t xml:space="preserve"> и </w:t>
            </w:r>
            <w:r w:rsidRPr="00F4674D">
              <w:rPr>
                <w:rFonts w:ascii="Verdana" w:hAnsi="Verdana" w:cs="Verdana"/>
                <w:b/>
                <w:noProof w:val="0"/>
                <w:color w:val="000000"/>
                <w:sz w:val="22"/>
                <w:szCs w:val="22"/>
                <w:lang w:val="en-US"/>
              </w:rPr>
              <w:t>дигитално-аналогни</w:t>
            </w:r>
            <w:r w:rsidRPr="00F4674D">
              <w:rPr>
                <w:rFonts w:ascii="Verdana" w:hAnsi="Verdana" w:cs="Verdana"/>
                <w:noProof w:val="0"/>
                <w:color w:val="000000"/>
                <w:sz w:val="22"/>
                <w:szCs w:val="22"/>
                <w:lang w:val="en-US"/>
              </w:rPr>
              <w:t xml:space="preserve"> конвертори, на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орема о одабира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огно-дигитални конвертор, основне поделе, принцип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игитално аналогни конвертор, основне поделе и принцип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 Дигитално-аналогни конвертор и аналогно дигитални конвер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конверзија</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Теоријска настава (68 часова) + вежбе (34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Теоријска настава се изводи у учионици. Вежбе се реализују у специјализованом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дела на групе:</w:t>
      </w:r>
      <w:r w:rsidRPr="00F4674D">
        <w:rPr>
          <w:rFonts w:ascii="Verdana" w:hAnsi="Verdana" w:cs="Verdana"/>
          <w:noProof w:val="0"/>
          <w:color w:val="000000"/>
          <w:sz w:val="22"/>
          <w:szCs w:val="22"/>
          <w:lang w:val="en-US"/>
        </w:rPr>
        <w:t xml:space="preserve"> Одељење се на вежбама дели у три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новни појмови дигиталне електронике: 24 часова теорије + 10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еквенцијална кола, комбинационе и секвенцијалне мреже: 22 часова теорије + 10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морије и аритметичка кола: 12 часова теорије + 8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налогно дигитална и дигитално аналогна конверзија: 10 часова теорије + 6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 Настава ће се реализовати кроз часове теоријске наставе са целим одељењем у учионици и часове лабораторијских вежби у кабинету поделом на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е пројектне активности</w:t>
      </w:r>
      <w:r w:rsidRPr="00F4674D">
        <w:rPr>
          <w:rFonts w:ascii="Verdana" w:hAnsi="Verdana" w:cs="Verdana"/>
          <w:noProof w:val="0"/>
          <w:color w:val="000000"/>
          <w:sz w:val="22"/>
          <w:szCs w:val="22"/>
          <w:lang w:val="en-US"/>
        </w:rPr>
        <w:t xml:space="preserve">: У току школске године организовати </w:t>
      </w:r>
      <w:r w:rsidRPr="00F4674D">
        <w:rPr>
          <w:rFonts w:ascii="Verdana" w:hAnsi="Verdana" w:cs="Verdana"/>
          <w:b/>
          <w:noProof w:val="0"/>
          <w:color w:val="000000"/>
          <w:sz w:val="22"/>
          <w:szCs w:val="22"/>
          <w:lang w:val="en-US"/>
        </w:rPr>
        <w:t>два пројектна задатка</w:t>
      </w:r>
      <w:r w:rsidRPr="00F4674D">
        <w:rPr>
          <w:rFonts w:ascii="Verdana" w:hAnsi="Verdana" w:cs="Verdana"/>
          <w:noProof w:val="0"/>
          <w:color w:val="000000"/>
          <w:sz w:val="22"/>
          <w:szCs w:val="22"/>
          <w:lang w:val="en-US"/>
        </w:rPr>
        <w:t>, по један у првом и другом полугодишту. Приликом планирања пројектних задатака водити рачуна о следеће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ке поделити у мање тим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 једном тиму је до 4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ормирати одговарајући број тема пројектних задатака наспрам броја тим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рганизовати истраживачки рад ученика на тему пројектног задатка, а према препорукама за реализацију напредних техника учења и пројектн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цима дати довољно времена да обраде тему пројектног задатка, уколико је то могуће пројектним задатком обухватити и садржаје са лабораторијских вежби, односно, настојати максимално успоставити корелацију између теоријског и практичног дела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 оперативном плану рада предвидети одговарајући број часова за презентовање пројектних задатака, применом савремених метода напредног учења и мултимедијалне опр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реализацију наставе у теми </w:t>
      </w:r>
      <w:r w:rsidRPr="00F4674D">
        <w:rPr>
          <w:rFonts w:ascii="Verdana" w:hAnsi="Verdana" w:cs="Verdana"/>
          <w:b/>
          <w:noProof w:val="0"/>
          <w:color w:val="000000"/>
          <w:sz w:val="22"/>
          <w:szCs w:val="22"/>
          <w:lang w:val="en-US"/>
        </w:rPr>
        <w:t>Увод у дигиталну електеонику</w:t>
      </w:r>
      <w:r w:rsidRPr="00F4674D">
        <w:rPr>
          <w:rFonts w:ascii="Verdana" w:hAnsi="Verdana" w:cs="Verdana"/>
          <w:noProof w:val="0"/>
          <w:color w:val="000000"/>
          <w:sz w:val="22"/>
          <w:szCs w:val="22"/>
          <w:lang w:val="en-US"/>
        </w:rPr>
        <w:t xml:space="preserve"> објаснити да се данас дигитална кола искључиво праве у интегрисаној технологији. Посветити неколико часова обнављању градива из претходног разреда, јер се нови садржаји ослањају на оне обрађене у другом разреду. Обновити посебно логичка кола, представљање логичке функције графичким симболима, комбинационим табелама и временским дијаграмима као и реализацију сложене логичке функције помоћу логичких кола. Kодови обрадити детаљније, у претходном разреду су обрађени на информативном нивоу (BCD и Грејов код; кодови за детекцију и корекцију грешака; кодовање са контролом парности; алфанумерички кодови). Карактеристике логичких кола обрадити детаљно уз стално наглашавање да несавршеност дигиталних сигнала утиче на рад реалн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бјаснити разлику између комбинационих и секвенцијалних дигиталних кола, као и разлику између асинхроних и синхроних кола. У оквиру комбинационих мрежа, на конкретним примерима обрадити реализацију свих побројаних мрежа. Посебно истаћи одговарајуће интегрисане компоненте, њихову структуру и могућности употре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еквенцијалне мреже обрадити на нивоу шема и логике рада (таблично и аналитички). Обрадити савремене интегрисане компоненте и њихово коришћење. Аритметичка кола обрадити као интегрисане компоненте за операције са бројевима израженим у бинарном бројном систему и са бројевима израженим у BCD коду. Меморије обрадити детаљно, архитектуру и организацију као и примену у рачунарским системима. Посебно истаћи интегрисане меморијске компоненте као и њихову примену. Објаснити укратко и савремене меморијске чипове велике густине паковања (2D, 3D) и упутити ученике на познате Интернет адресе за детаљно упознавање са меморијама реномираних светских произвођ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оком реализације тема урадити најмање три теста зн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реализацију лабораторијских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Једна вежба се ради два спојена школска часа и за то време ученици, подељени у три групе, треба да ураде сва мерења и обраде резултате. У лабораторији треба да буде довољно радних места да за једним радним столом буду два до три ученика. Инсистирати код ученика на коришћењу стручне терминологије, а на лабораторијским вежбама примени мера заштите на раду и примени препорука за заштиту од квара опреме услед неправилног руковања. На првом термину вежби треба упознати ученике са мерним инструментима, алатом и прибором који ће се користити, као и правилима рада и понашања у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је у обавези да припреми детаљна упутства за лабораторијске вежбе, како би ученици унапред били упознати са начином рада: које величине се мере, шта се прорачунава, на који начин се користе измерене величине у процесу анализ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вођење вежби потребно је усагласити са теоријском наставом тако да одговарајуће вежбе следе одмах након обраде теоријског градива. Уколико је могуће, лабораторијска мерења потврдити рачунским путем, а за изабране вежбе урадити и одговарајућу симулацију на рачунару ради поређења резултата. Изузетно, у случају недостатка потребне опреме за поједине вежбе, урадити само одговарајућу симул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систирати да ученици воде дневник вежби који би садржао извештаје са вежби, резултате мерења, обраду добијених података, графички / табеларни приказ као и закључке. Редовно прегледати дневнике вежби. Након сваког циклуса вежби, кроз индивидуални рад ученика, оценити ниво савладаности стечених практичних вештина (спровођење налога, одабир и коришћење инструмената, очитавање резултата, представљање резултата табеларно и графички, тумачење резултата, анализирање рада кола у различитим усл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видети да ученик током трајања вежби, у једном термину, може да повеже елементе према датој шеми или по шеми коју је сам нацртао, одради потребне прорачуни, напише програм и изврши провера исправности направљеног система. При изради вежби сваки ученик треба да има практикум или радне лист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израду задатака, извештаје ученика о реализованим вежбама, истраживачких пројеката и сл; презентовање садржаја; тестове практичних вештина, праћење постигнућа исхода, помоћ друговима из одељења у циљу савладавања градива и сл. Ученике треба оспособљавати и охрабривати да </w:t>
      </w:r>
      <w:r w:rsidRPr="00F4674D">
        <w:rPr>
          <w:rFonts w:ascii="Verdana" w:hAnsi="Verdana" w:cs="Verdana"/>
          <w:b/>
          <w:noProof w:val="0"/>
          <w:color w:val="000000"/>
          <w:sz w:val="22"/>
          <w:szCs w:val="22"/>
          <w:lang w:val="en-US"/>
        </w:rPr>
        <w:t>процењују сопствени напредак</w:t>
      </w:r>
      <w:r w:rsidRPr="00F4674D">
        <w:rPr>
          <w:rFonts w:ascii="Verdana" w:hAnsi="Verdana" w:cs="Verdana"/>
          <w:noProof w:val="0"/>
          <w:color w:val="000000"/>
          <w:sz w:val="22"/>
          <w:szCs w:val="22"/>
          <w:lang w:val="en-US"/>
        </w:rPr>
        <w:t xml:space="preserve">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себну пажњу обратите на часовима на којима гостују стручњаци из појединих области, вреднујте активност ученика који постављају питања и аналитички разговарају. 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Оцењивање ученика се одвија у складу са </w:t>
      </w:r>
      <w:r w:rsidRPr="00F4674D">
        <w:rPr>
          <w:rFonts w:ascii="Verdana" w:hAnsi="Verdana" w:cs="Verdana"/>
          <w:b/>
          <w:noProof w:val="0"/>
          <w:color w:val="000000"/>
          <w:sz w:val="22"/>
          <w:szCs w:val="22"/>
          <w:lang w:val="en-US"/>
        </w:rPr>
        <w:t>Правилником о оцењивању</w:t>
      </w:r>
      <w:r w:rsidRPr="00F4674D">
        <w:rPr>
          <w:rFonts w:ascii="Verdana" w:hAnsi="Verdana" w:cs="Verdana"/>
          <w:noProof w:val="0"/>
          <w:color w:val="000000"/>
          <w:sz w:val="22"/>
          <w:szCs w:val="22"/>
          <w:lang w:val="en-US"/>
        </w:rPr>
        <w:t>.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ланирати кaко усмене тако и писмене провере знања и тестове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умативно оцењивање се може извршити на основу података прикупљених формативним оцењивањем, резултата/решења проблемског или семинарског рада, усмених провера знања, контролних и домаћих задатака, тестова знања и сл. Начин утврђивања сумативне оцене ускладити са индивидуалним особинама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кон сваког циклуса вежби, кроз индивидуални рад ученика, оценити ниво савладаности стечених практичних вештина. Унапред упознати ученике са захтевима и вештинама које ће бити провераване. За ученике који нису савладали коришћење мерних инструмената, припремити додатни материјал и време за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себно вредновати када ученик примењује знања стечена на теоријским часовима приликом извођења вежби, као и у сложеним и непознатим ситуацијама (које наставник креира на часовима обнављања или увежбавања) као и када ученик објашњава и критички разматра сложене садржинске целине и информације.</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ПРОГРАМИР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А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36"/>
        <w:gridCol w:w="1376"/>
        <w:gridCol w:w="2071"/>
        <w:gridCol w:w="1437"/>
        <w:gridCol w:w="1566"/>
        <w:gridCol w:w="2181"/>
      </w:tblGrid>
      <w:tr w:rsidR="00F4674D" w:rsidRPr="00F4674D" w:rsidTr="00354CB8">
        <w:trPr>
          <w:trHeight w:val="45"/>
          <w:tblCellSpacing w:w="0" w:type="auto"/>
        </w:trPr>
        <w:tc>
          <w:tcPr>
            <w:tcW w:w="273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395"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33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4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0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7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14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3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14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0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3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помена: у табели је приказан годишњи фонд часова за сваки облик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иницијативе за формализацију и уопштавање различитих задатака и поступака решавања помоћу алгорит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основним техникама програмир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писање програма различитих типова сложе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свајање основа за даље, самостално стицање знања и усавршавање у области програмир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61"/>
        <w:gridCol w:w="3766"/>
        <w:gridCol w:w="3740"/>
      </w:tblGrid>
      <w:tr w:rsidR="00F4674D" w:rsidRPr="00F4674D" w:rsidTr="00354CB8">
        <w:trPr>
          <w:trHeight w:val="45"/>
          <w:tblCellSpacing w:w="0" w:type="auto"/>
        </w:trPr>
        <w:tc>
          <w:tcPr>
            <w:tcW w:w="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6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66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ограмирање рачунара</w:t>
            </w:r>
          </w:p>
        </w:tc>
        <w:tc>
          <w:tcPr>
            <w:tcW w:w="6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улогу и значај програмских јез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основне типове програмских језика и објасни разлике међу њ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основне операције развојног окружења за писање програма</w:t>
            </w:r>
          </w:p>
        </w:tc>
        <w:tc>
          <w:tcPr>
            <w:tcW w:w="66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софтвера. Улога софтвера у рачуна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грамски језици, историјски развој, подела и особ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војно окружење. Компајлер и линкер (команде едитора, уређивање, превођење и изврша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синтаксе и семантике програмских јез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офтвер, компајлер, линкер, синтакса и семантика програмских језика</w:t>
            </w:r>
          </w:p>
        </w:tc>
      </w:tr>
      <w:tr w:rsidR="00F4674D" w:rsidRPr="00F4674D" w:rsidTr="00354CB8">
        <w:trPr>
          <w:trHeight w:val="45"/>
          <w:tblCellSpacing w:w="0" w:type="auto"/>
        </w:trPr>
        <w:tc>
          <w:tcPr>
            <w:tcW w:w="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Алгоритми</w:t>
            </w:r>
          </w:p>
        </w:tc>
        <w:tc>
          <w:tcPr>
            <w:tcW w:w="6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својства алгорит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алгоритам са простом линијском структу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алгоритам са разгранатом структу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алгоритам са цикличном структуром.</w:t>
            </w:r>
          </w:p>
        </w:tc>
        <w:tc>
          <w:tcPr>
            <w:tcW w:w="66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ција и својства алгорит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Задатак и алгоритам. Графички запис алгорит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а проблема. Етапе решавања задат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руктура алгорит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алгоритам</w:t>
            </w:r>
          </w:p>
        </w:tc>
      </w:tr>
      <w:tr w:rsidR="00F4674D" w:rsidRPr="00F4674D" w:rsidTr="00354CB8">
        <w:trPr>
          <w:trHeight w:val="45"/>
          <w:tblCellSpacing w:w="0" w:type="auto"/>
        </w:trPr>
        <w:tc>
          <w:tcPr>
            <w:tcW w:w="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труктура језика и типови података</w:t>
            </w:r>
          </w:p>
        </w:tc>
        <w:tc>
          <w:tcPr>
            <w:tcW w:w="6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структурне делов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основне типове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програм са простом линијском структуром у којима се користе наредбе за улаз и приказ података.</w:t>
            </w:r>
          </w:p>
        </w:tc>
        <w:tc>
          <w:tcPr>
            <w:tcW w:w="66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руктура програмског јез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руктура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ључне речи, идентификатори, дефиниција константи и променљивих;</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и типови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редбе и функције за унос и приказ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идентификатори, наредбе, функције, тип податка</w:t>
            </w:r>
          </w:p>
        </w:tc>
      </w:tr>
      <w:tr w:rsidR="00F4674D" w:rsidRPr="00F4674D" w:rsidTr="00354CB8">
        <w:trPr>
          <w:trHeight w:val="45"/>
          <w:tblCellSpacing w:w="0" w:type="auto"/>
        </w:trPr>
        <w:tc>
          <w:tcPr>
            <w:tcW w:w="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зрази и наредбе</w:t>
            </w:r>
          </w:p>
        </w:tc>
        <w:tc>
          <w:tcPr>
            <w:tcW w:w="6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програме са простом линијском структуром у којима се користе аритметички и логички израз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програме са стандардним функциј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програме са стандардним функцијама.</w:t>
            </w:r>
          </w:p>
        </w:tc>
        <w:tc>
          <w:tcPr>
            <w:tcW w:w="66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ератори језика. Аритметички оператори. Оператор доделе вредности. Релацијски оператори. Логички оператори. Првенство оператора. Израз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одатни оператори доделе вредности. Оператори инкрементирања и декрементир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андардне фун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оператори</w:t>
            </w:r>
          </w:p>
        </w:tc>
      </w:tr>
      <w:tr w:rsidR="00F4674D" w:rsidRPr="00F4674D" w:rsidTr="00354CB8">
        <w:trPr>
          <w:trHeight w:val="45"/>
          <w:tblCellSpacing w:w="0" w:type="auto"/>
        </w:trPr>
        <w:tc>
          <w:tcPr>
            <w:tcW w:w="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ок програма и управљање извршавањем</w:t>
            </w:r>
          </w:p>
        </w:tc>
        <w:tc>
          <w:tcPr>
            <w:tcW w:w="6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напише програме у којима се користи наредба гранања (if, if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else);</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програме са вишеструким гранањем (switch / case)</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програме у којима се користе наредбе гранања</w:t>
            </w:r>
          </w:p>
        </w:tc>
        <w:tc>
          <w:tcPr>
            <w:tcW w:w="66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Ток извршавања. Доношење одлуке наредбом if и if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else;</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редба вишеструког гран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езусловно гран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грањање</w:t>
            </w:r>
          </w:p>
        </w:tc>
      </w:tr>
      <w:tr w:rsidR="00F4674D" w:rsidRPr="00F4674D" w:rsidTr="00354CB8">
        <w:trPr>
          <w:trHeight w:val="45"/>
          <w:tblCellSpacing w:w="0" w:type="auto"/>
        </w:trPr>
        <w:tc>
          <w:tcPr>
            <w:tcW w:w="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редбе циклуса</w:t>
            </w:r>
          </w:p>
        </w:tc>
        <w:tc>
          <w:tcPr>
            <w:tcW w:w="6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програме у којима се користи наредба циклуса for;</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напише програме у којима се користи наредба циклуса while и do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while/repea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програме у којима се користе наредбе циклу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програме у којима се користе наредбе циклуса и гранања.</w:t>
            </w:r>
          </w:p>
        </w:tc>
        <w:tc>
          <w:tcPr>
            <w:tcW w:w="66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влађивање основних циклуса. Наредбе за организацију циклуса са коначним бројем понављања (for);</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рганизација циклуса са неодређеним бројем понављања (while и do while/repea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редбе за искакање из циклу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редбе за прескакање преосталих наредби до краја циклу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циклуси</w:t>
            </w:r>
          </w:p>
        </w:tc>
      </w:tr>
      <w:tr w:rsidR="00F4674D" w:rsidRPr="00F4674D" w:rsidTr="00354CB8">
        <w:trPr>
          <w:trHeight w:val="45"/>
          <w:tblCellSpacing w:w="0" w:type="auto"/>
        </w:trPr>
        <w:tc>
          <w:tcPr>
            <w:tcW w:w="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Једнодимензионални низ</w:t>
            </w:r>
          </w:p>
        </w:tc>
        <w:tc>
          <w:tcPr>
            <w:tcW w:w="6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програме у којима се формира и исписује низ;</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програме у којима се одређује максимални и минимални елемент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програме у којима се сортира и претражује низ.</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програме у којима се користе једнодимензиони низови</w:t>
            </w:r>
          </w:p>
        </w:tc>
        <w:tc>
          <w:tcPr>
            <w:tcW w:w="66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из као структуиран тип подат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сање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ицијализација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ступање елементима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траживање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ортирање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ражење минималног и максималног елемента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низ, као тип податка</w:t>
            </w:r>
          </w:p>
        </w:tc>
      </w:tr>
      <w:tr w:rsidR="00F4674D" w:rsidRPr="00F4674D" w:rsidTr="00354CB8">
        <w:trPr>
          <w:trHeight w:val="45"/>
          <w:tblCellSpacing w:w="0" w:type="auto"/>
        </w:trPr>
        <w:tc>
          <w:tcPr>
            <w:tcW w:w="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Функције и структуре програма</w:t>
            </w:r>
          </w:p>
        </w:tc>
        <w:tc>
          <w:tcPr>
            <w:tcW w:w="6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програме у којима се користе функције: позивање функције и пренос параметара по вред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програме у којима се користе функције: глобални идентифика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програме са функцијама;</w:t>
            </w:r>
          </w:p>
        </w:tc>
        <w:tc>
          <w:tcPr>
            <w:tcW w:w="66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сање функција. Параметри и аргументи функ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ормални параметри. Стварни парамет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даја параметара по вред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Глобални индентифика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параметар и аргумнет функције, идентификатори</w:t>
            </w:r>
          </w:p>
        </w:tc>
      </w:tr>
      <w:tr w:rsidR="00F4674D" w:rsidRPr="00F4674D" w:rsidTr="00354CB8">
        <w:trPr>
          <w:trHeight w:val="45"/>
          <w:tblCellSpacing w:w="0" w:type="auto"/>
        </w:trPr>
        <w:tc>
          <w:tcPr>
            <w:tcW w:w="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ишедимензионални низови (матрице)</w:t>
            </w:r>
          </w:p>
        </w:tc>
        <w:tc>
          <w:tcPr>
            <w:tcW w:w="6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програме у којима се користе вишедимензионални низови: приступ елементу низа и проласци кроз матриц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програме са вишедимензионим низовима</w:t>
            </w:r>
          </w:p>
        </w:tc>
        <w:tc>
          <w:tcPr>
            <w:tcW w:w="66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ција вишедимензионалног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ицијализација вишедимензионалног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ступање елементима вишедимензионалног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ласци кроз матриц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вишедимензионални низ, матрица</w:t>
            </w:r>
          </w:p>
        </w:tc>
      </w:tr>
      <w:tr w:rsidR="00F4674D" w:rsidRPr="00F4674D" w:rsidTr="00354CB8">
        <w:trPr>
          <w:trHeight w:val="45"/>
          <w:tblCellSpacing w:w="0" w:type="auto"/>
        </w:trPr>
        <w:tc>
          <w:tcPr>
            <w:tcW w:w="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трингови</w:t>
            </w:r>
          </w:p>
        </w:tc>
        <w:tc>
          <w:tcPr>
            <w:tcW w:w="6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и тестира програме у којима се користе стрингови: приступ елементима стринг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и тестира програме у којима се користе стрингови: основне функције за рад са стринговима.</w:t>
            </w:r>
          </w:p>
        </w:tc>
        <w:tc>
          <w:tcPr>
            <w:tcW w:w="66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ција стринг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ицијализација стринг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ступ елементима стринга помоћу индек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е функције за рад са стринг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тринг</w:t>
            </w:r>
          </w:p>
        </w:tc>
      </w:tr>
      <w:tr w:rsidR="00F4674D" w:rsidRPr="00F4674D" w:rsidTr="00354CB8">
        <w:trPr>
          <w:trHeight w:val="45"/>
          <w:tblCellSpacing w:w="0" w:type="auto"/>
        </w:trPr>
        <w:tc>
          <w:tcPr>
            <w:tcW w:w="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Датотеке</w:t>
            </w:r>
          </w:p>
        </w:tc>
        <w:tc>
          <w:tcPr>
            <w:tcW w:w="6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програме у којима се користе текстуалне датоте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програме у којима се користе бинарне датоте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програме у којима се користи директан приступ датоте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естира програме у којима се користе датотеке</w:t>
            </w:r>
          </w:p>
        </w:tc>
        <w:tc>
          <w:tcPr>
            <w:tcW w:w="663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тварање и затварање датоте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текстуалним датотек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бинарним датотек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зиционирање унутар датотеке (директан приступ).</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датотеке</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теме ученике упознати са циљевима и исходима наставе / учења, планом рада и начинима оцењ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мет се реализује кроз следеће облик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Вежбе 68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квирни број часова по темам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662"/>
        <w:gridCol w:w="3805"/>
      </w:tblGrid>
      <w:tr w:rsidR="00F4674D" w:rsidRPr="00F4674D" w:rsidTr="00354CB8">
        <w:trPr>
          <w:trHeight w:val="45"/>
          <w:tblCellSpacing w:w="0" w:type="auto"/>
        </w:trPr>
        <w:tc>
          <w:tcPr>
            <w:tcW w:w="88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ограмирање рачунара</w:t>
            </w:r>
          </w:p>
        </w:tc>
        <w:tc>
          <w:tcPr>
            <w:tcW w:w="557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w:t>
            </w:r>
          </w:p>
        </w:tc>
      </w:tr>
      <w:tr w:rsidR="00F4674D" w:rsidRPr="00F4674D" w:rsidTr="00354CB8">
        <w:trPr>
          <w:trHeight w:val="45"/>
          <w:tblCellSpacing w:w="0" w:type="auto"/>
        </w:trPr>
        <w:tc>
          <w:tcPr>
            <w:tcW w:w="88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лгоритми</w:t>
            </w:r>
          </w:p>
        </w:tc>
        <w:tc>
          <w:tcPr>
            <w:tcW w:w="557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6</w:t>
            </w:r>
          </w:p>
        </w:tc>
      </w:tr>
      <w:tr w:rsidR="00F4674D" w:rsidRPr="00F4674D" w:rsidTr="00354CB8">
        <w:trPr>
          <w:trHeight w:val="45"/>
          <w:tblCellSpacing w:w="0" w:type="auto"/>
        </w:trPr>
        <w:tc>
          <w:tcPr>
            <w:tcW w:w="88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труктура језика и типови података</w:t>
            </w:r>
          </w:p>
        </w:tc>
        <w:tc>
          <w:tcPr>
            <w:tcW w:w="557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w:t>
            </w:r>
          </w:p>
        </w:tc>
      </w:tr>
      <w:tr w:rsidR="00F4674D" w:rsidRPr="00F4674D" w:rsidTr="00354CB8">
        <w:trPr>
          <w:trHeight w:val="45"/>
          <w:tblCellSpacing w:w="0" w:type="auto"/>
        </w:trPr>
        <w:tc>
          <w:tcPr>
            <w:tcW w:w="88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зрази и наредбе</w:t>
            </w:r>
          </w:p>
        </w:tc>
        <w:tc>
          <w:tcPr>
            <w:tcW w:w="557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6</w:t>
            </w:r>
          </w:p>
        </w:tc>
      </w:tr>
      <w:tr w:rsidR="00F4674D" w:rsidRPr="00F4674D" w:rsidTr="00354CB8">
        <w:trPr>
          <w:trHeight w:val="45"/>
          <w:tblCellSpacing w:w="0" w:type="auto"/>
        </w:trPr>
        <w:tc>
          <w:tcPr>
            <w:tcW w:w="88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ок програма и управљање извршавањем</w:t>
            </w:r>
          </w:p>
        </w:tc>
        <w:tc>
          <w:tcPr>
            <w:tcW w:w="557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6</w:t>
            </w:r>
          </w:p>
        </w:tc>
      </w:tr>
      <w:tr w:rsidR="00F4674D" w:rsidRPr="00F4674D" w:rsidTr="00354CB8">
        <w:trPr>
          <w:trHeight w:val="45"/>
          <w:tblCellSpacing w:w="0" w:type="auto"/>
        </w:trPr>
        <w:tc>
          <w:tcPr>
            <w:tcW w:w="88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Наредбе циклуса</w:t>
            </w:r>
          </w:p>
        </w:tc>
        <w:tc>
          <w:tcPr>
            <w:tcW w:w="557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0</w:t>
            </w:r>
          </w:p>
        </w:tc>
      </w:tr>
      <w:tr w:rsidR="00F4674D" w:rsidRPr="00F4674D" w:rsidTr="00354CB8">
        <w:trPr>
          <w:trHeight w:val="45"/>
          <w:tblCellSpacing w:w="0" w:type="auto"/>
        </w:trPr>
        <w:tc>
          <w:tcPr>
            <w:tcW w:w="88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Једнодимензионални низ</w:t>
            </w:r>
          </w:p>
        </w:tc>
        <w:tc>
          <w:tcPr>
            <w:tcW w:w="557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8</w:t>
            </w:r>
          </w:p>
        </w:tc>
      </w:tr>
      <w:tr w:rsidR="00F4674D" w:rsidRPr="00F4674D" w:rsidTr="00354CB8">
        <w:trPr>
          <w:trHeight w:val="45"/>
          <w:tblCellSpacing w:w="0" w:type="auto"/>
        </w:trPr>
        <w:tc>
          <w:tcPr>
            <w:tcW w:w="88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ункције и структуре програма</w:t>
            </w:r>
          </w:p>
        </w:tc>
        <w:tc>
          <w:tcPr>
            <w:tcW w:w="557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0</w:t>
            </w:r>
          </w:p>
        </w:tc>
      </w:tr>
      <w:tr w:rsidR="00F4674D" w:rsidRPr="00F4674D" w:rsidTr="00354CB8">
        <w:trPr>
          <w:trHeight w:val="45"/>
          <w:tblCellSpacing w:w="0" w:type="auto"/>
        </w:trPr>
        <w:tc>
          <w:tcPr>
            <w:tcW w:w="88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Вишедимензионални низови</w:t>
            </w:r>
          </w:p>
        </w:tc>
        <w:tc>
          <w:tcPr>
            <w:tcW w:w="557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8</w:t>
            </w:r>
          </w:p>
        </w:tc>
      </w:tr>
      <w:tr w:rsidR="00F4674D" w:rsidRPr="00F4674D" w:rsidTr="00354CB8">
        <w:trPr>
          <w:trHeight w:val="45"/>
          <w:tblCellSpacing w:w="0" w:type="auto"/>
        </w:trPr>
        <w:tc>
          <w:tcPr>
            <w:tcW w:w="88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трингови</w:t>
            </w:r>
          </w:p>
        </w:tc>
        <w:tc>
          <w:tcPr>
            <w:tcW w:w="557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6</w:t>
            </w:r>
          </w:p>
        </w:tc>
      </w:tr>
      <w:tr w:rsidR="00F4674D" w:rsidRPr="00F4674D" w:rsidTr="00354CB8">
        <w:trPr>
          <w:trHeight w:val="45"/>
          <w:tblCellSpacing w:w="0" w:type="auto"/>
        </w:trPr>
        <w:tc>
          <w:tcPr>
            <w:tcW w:w="88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Датотеке</w:t>
            </w:r>
          </w:p>
        </w:tc>
        <w:tc>
          <w:tcPr>
            <w:tcW w:w="557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6</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 се реализују у рачунарском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а се изводи у кабинету са довољним бројем рачунара тако да сваки ученик ради самостално. Вежбе реализовати у блоку од 2 часа недељно (по свакој групи). У уводном делу двочаса дати ученицима теоријску основу неопходну за разумевање и извођење вежбе, а затим на конкретним примерима вежбу извести на рачунару. Потом ученик самостално пише и тестира програме на рачунару. Приликом реализације ових исхода врло је битно да ученици овладају поступком решавања проблема помоћу алгоритма. Усваја се правило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исања алгоритма за сваки проблем који ће се решавати у даљем раду. Акценат је првенствено на практичној примени (писање програма), а не на теорији и синтакси програмског језика. Потрeбно је писати програме који ће реализовати проблеме из групе предмета природних наука и електротехнике. Наредбе циклуса реализовати кроз примере који решавају неке конкретне проблеме из електротехнике или неко цртање (звездица, бројева по екрану). Кроз задатке са низовима увежбавати и наредбе гранања и наредбе циклуса. Обрадити механизме за разбијање сложених проблема на једноставније потпроблеме. Посебну пажњу посветити преносу параметара. Инсистирати на коришћењу библиотека функција. Вишедимензионалне низове обрадити на примерима из живота. Приликом обраде стрингова формирати функције за рад са стринговима, које се често користе, као и функције за одговарајуће исписивање стринга на екра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израду задатака, презентовање садржаја; тестове практичних вештина, праћење постигнућа исхода, помоћ друговима из одељења у циљу савладавања градива и сл. Ученике треба оспособљавати и охрабривати да </w:t>
      </w:r>
      <w:r w:rsidRPr="00F4674D">
        <w:rPr>
          <w:rFonts w:ascii="Verdana" w:hAnsi="Verdana" w:cs="Verdana"/>
          <w:b/>
          <w:noProof w:val="0"/>
          <w:color w:val="000000"/>
          <w:sz w:val="22"/>
          <w:szCs w:val="22"/>
          <w:lang w:val="en-US"/>
        </w:rPr>
        <w:t>процењују сопствени напредак</w:t>
      </w:r>
      <w:r w:rsidRPr="00F4674D">
        <w:rPr>
          <w:rFonts w:ascii="Verdana" w:hAnsi="Verdana" w:cs="Verdana"/>
          <w:noProof w:val="0"/>
          <w:color w:val="000000"/>
          <w:sz w:val="22"/>
          <w:szCs w:val="22"/>
          <w:lang w:val="en-US"/>
        </w:rPr>
        <w:t xml:space="preserve">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мишљавати такве задатке који су различитих нивоа сложености. Уважавати индивидулани напредак ученика. Уколико иницијална провера покаже да постоје ученици који добро познају технике програмирања, потребно је да наставник осмишљава сложеније задатке који ће их мотивисати да напреду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 Оцењивање ученика се одвија у складу са </w:t>
      </w:r>
      <w:r w:rsidRPr="00F4674D">
        <w:rPr>
          <w:rFonts w:ascii="Verdana" w:hAnsi="Verdana" w:cs="Verdana"/>
          <w:b/>
          <w:noProof w:val="0"/>
          <w:color w:val="000000"/>
          <w:sz w:val="22"/>
          <w:szCs w:val="22"/>
          <w:lang w:val="en-US"/>
        </w:rPr>
        <w:t>Правилником о оцењивању</w:t>
      </w:r>
      <w:r w:rsidRPr="00F4674D">
        <w:rPr>
          <w:rFonts w:ascii="Verdana" w:hAnsi="Verdana" w:cs="Verdana"/>
          <w:noProof w:val="0"/>
          <w:color w:val="000000"/>
          <w:sz w:val="22"/>
          <w:szCs w:val="22"/>
          <w:lang w:val="en-US"/>
        </w:rPr>
        <w:t>.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Планирати кaко усмене тако и писмене провере знања и тестове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умативно оцењивање се може извршити на основу података прикупљених формативним оцењивањем, резултата/решења проблемског задатка, усмених провера знања, домаћих задатака, тестова знања и вештина сл. Начин утврђивања сумативне оцене ускладити са индивидуалним особинама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кон сваког циклуса вежби, кроз индивидуални рад ученика, оценити ниво савладаности стечених практичних вештина. Унапред упознати ученике са захтевима и вештинама које ће бити провераване.</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ТЕСТИРАЊЕ И ДИЈАГНОСТИКА ЕЛЕКТРОНСКИХ СКЛОПОВА 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А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1. ПРЕМА ПЛАНУ И ПРОГРАМУ НАСТАВЕ И УЧЕЊА</w:t>
      </w:r>
      <w:r w:rsidRPr="00F4674D">
        <w:rPr>
          <w:rFonts w:ascii="Verdana" w:hAnsi="Verdana" w:cs="Verdana"/>
          <w:noProof w:val="0"/>
          <w:color w:val="000000"/>
          <w:sz w:val="22"/>
          <w:szCs w:val="22"/>
          <w:vertAlign w:val="superscript"/>
          <w:lang w:val="en-US"/>
        </w:rPr>
        <w:t>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36"/>
        <w:gridCol w:w="1376"/>
        <w:gridCol w:w="2071"/>
        <w:gridCol w:w="1437"/>
        <w:gridCol w:w="1566"/>
        <w:gridCol w:w="2181"/>
      </w:tblGrid>
      <w:tr w:rsidR="00F4674D" w:rsidRPr="00F4674D" w:rsidTr="00354CB8">
        <w:trPr>
          <w:trHeight w:val="45"/>
          <w:tblCellSpacing w:w="0" w:type="auto"/>
        </w:trPr>
        <w:tc>
          <w:tcPr>
            <w:tcW w:w="273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395"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33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4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0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7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14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3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14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0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3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1</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колико програм садржи само практичне облик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2. ПРЕМА ПЛАНУ И ПРОГРАМУ НАСТАВЕ И УЧЕЊ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ДУАЛНО ОБРАЗОВАЊЕ</w:t>
      </w:r>
      <w:r w:rsidRPr="00F4674D">
        <w:rPr>
          <w:rFonts w:ascii="Verdana" w:hAnsi="Verdana" w:cs="Verdana"/>
          <w:noProof w:val="0"/>
          <w:color w:val="000000"/>
          <w:sz w:val="22"/>
          <w:szCs w:val="22"/>
          <w:vertAlign w:val="superscript"/>
          <w:lang w:val="en-US"/>
        </w:rPr>
        <w:t>2</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78"/>
        <w:gridCol w:w="1350"/>
        <w:gridCol w:w="940"/>
        <w:gridCol w:w="2008"/>
        <w:gridCol w:w="2279"/>
        <w:gridCol w:w="2112"/>
      </w:tblGrid>
      <w:tr w:rsidR="00F4674D" w:rsidRPr="00F4674D" w:rsidTr="00354CB8">
        <w:trPr>
          <w:trHeight w:val="45"/>
          <w:tblCellSpacing w:w="0" w:type="auto"/>
        </w:trPr>
        <w:tc>
          <w:tcPr>
            <w:tcW w:w="2565"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189"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6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318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tc>
        <w:tc>
          <w:tcPr>
            <w:tcW w:w="343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5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13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6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18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343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1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2</w:t>
      </w:r>
      <w:r w:rsidRPr="00F4674D">
        <w:rPr>
          <w:rFonts w:ascii="Verdana" w:hAnsi="Verdana" w:cs="Verdana"/>
          <w:noProof w:val="0"/>
          <w:color w:val="000000"/>
          <w:sz w:val="22"/>
          <w:szCs w:val="22"/>
          <w:lang w:val="en-US"/>
        </w:rPr>
        <w:t>Уколико се програм реализује у складу са Законом о дуалном образова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требно је да школа и послодавац детаљно испланирају и утврде место и начин реализације исхода, и унесу их у план реализације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помена: у табели је приказан годишњи фонд часова за сваки облик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мерних инструмената и начина њихове употреб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коришћење осцилоск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коришћење електронских генер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коришћење дигиталних инстру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тестирање и дијагностику електронских склопова 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савесно, одговорано и ефикасно обављање поступака тестирања и дијагнос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свести о важности тестирања и дијагностик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08"/>
        <w:gridCol w:w="3818"/>
        <w:gridCol w:w="4541"/>
      </w:tblGrid>
      <w:tr w:rsidR="00F4674D" w:rsidRPr="00F4674D" w:rsidTr="00354CB8">
        <w:trPr>
          <w:trHeight w:val="45"/>
          <w:tblCellSpacing w:w="0" w:type="auto"/>
        </w:trPr>
        <w:tc>
          <w:tcPr>
            <w:tcW w:w="223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546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67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223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рења и грешке мерења</w:t>
            </w:r>
          </w:p>
        </w:tc>
        <w:tc>
          <w:tcPr>
            <w:tcW w:w="546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ојам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чуна апсолутну и релативну греш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је врсте грешака у мерним резулта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рађује мерне резулта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дставља мерне резулта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сује карактеристике мерних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методе мерења</w:t>
            </w:r>
          </w:p>
        </w:tc>
        <w:tc>
          <w:tcPr>
            <w:tcW w:w="67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финиција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псолутна и релативна грешка. Врсте грешака: грубе, случајне, систематс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брада резултата. Представљање резултата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пште карактеристике мерних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дела метода мерења. Директна и индиректна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грешка, врсте грешака, апсолутна и релативна грешка, тачност, прецизност, графичко приказивање резултата мерења</w:t>
            </w:r>
          </w:p>
        </w:tc>
      </w:tr>
      <w:tr w:rsidR="00F4674D" w:rsidRPr="00F4674D" w:rsidTr="00354CB8">
        <w:trPr>
          <w:trHeight w:val="45"/>
          <w:tblCellSpacing w:w="0" w:type="auto"/>
        </w:trPr>
        <w:tc>
          <w:tcPr>
            <w:tcW w:w="223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Електронски генератори</w:t>
            </w:r>
          </w:p>
        </w:tc>
        <w:tc>
          <w:tcPr>
            <w:tcW w:w="546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електронске генерато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казује синусни сигнал RC генератора помоћу осцилоск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врсте сигнала функцијског генератора на осилоскоп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нимање фреквенцијских карактеристика уређаја вобле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електронски уређај помоћу АМ и ФМ сигнал генератора</w:t>
            </w:r>
          </w:p>
        </w:tc>
        <w:tc>
          <w:tcPr>
            <w:tcW w:w="67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пште карактеристике и подела електронских генер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RC генератор. Генератор функција. Вобле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М и ФМ сигнал генера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RC генератор, функцијски генератор, АМ сигнал, ФМ сигнал</w:t>
            </w:r>
          </w:p>
        </w:tc>
      </w:tr>
      <w:tr w:rsidR="00F4674D" w:rsidRPr="00F4674D" w:rsidTr="00354CB8">
        <w:trPr>
          <w:trHeight w:val="45"/>
          <w:tblCellSpacing w:w="0" w:type="auto"/>
        </w:trPr>
        <w:tc>
          <w:tcPr>
            <w:tcW w:w="223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Дигитални инструменти и осцилоскоп</w:t>
            </w:r>
          </w:p>
        </w:tc>
        <w:tc>
          <w:tcPr>
            <w:tcW w:w="546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ри фреквенцију и периоду сигнала дигиталним фреквенцмет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ри дигиталним мултиметром напон, струју и отпорност на уграђеним елемен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ри напон осцилоскопом у кључним тачкама на укљученим уређај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ри време укључивања и искључивања транзистора</w:t>
            </w:r>
          </w:p>
        </w:tc>
        <w:tc>
          <w:tcPr>
            <w:tcW w:w="67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игитални фреквенцметри. Мерење средњих, ниских и високих учеста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пште особине дигиталних мултиметара. Блок шема дигиталног мултиметра. Мерење на уграђеним елементима дигиталним мултимет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Блок шема осцилоскопа. Функција појединих делова. Принцип рада осцилоскопа. Синхронизација. Фреквенцијски компензована сон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мултиметар, осцилоскоп, сонда</w:t>
            </w:r>
          </w:p>
        </w:tc>
      </w:tr>
      <w:tr w:rsidR="00F4674D" w:rsidRPr="00F4674D" w:rsidTr="00354CB8">
        <w:trPr>
          <w:trHeight w:val="45"/>
          <w:tblCellSpacing w:w="0" w:type="auto"/>
        </w:trPr>
        <w:tc>
          <w:tcPr>
            <w:tcW w:w="223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стирање и дијагностика електронских склопова и уређаја</w:t>
            </w:r>
          </w:p>
        </w:tc>
        <w:tc>
          <w:tcPr>
            <w:tcW w:w="546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тврђује исправност електронског склопа ил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налази место неисправности електронског склопа ил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тврђује природу неисправности електронског склопа ил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рењем проверава исправност електронских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тврђује узрок неисправности електронског склопа ил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различите процедуре за дијагностику базиране на примени алата за дијагностику и самодијагостику електронског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роцедуре отклањања кварова електронског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роцес контроле квалитета електронских компоненти</w:t>
            </w:r>
          </w:p>
        </w:tc>
        <w:tc>
          <w:tcPr>
            <w:tcW w:w="67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справност рада електронског склопа 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тандардне процедуре тестирања и контроле квалит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тврђивање места неисправ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тврђивање узро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ласификација дијагнозе и дијагностичких парамета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цедуре за дијагностику електронског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цедуре за отклањање кварова електронског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ијагностика базирана на примени алата. Самодијагност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тестирање, врсте квара, место квара, дијагностика, самодијагностика,</w:t>
            </w:r>
          </w:p>
        </w:tc>
      </w:tr>
      <w:tr w:rsidR="00F4674D" w:rsidRPr="00F4674D" w:rsidTr="00354CB8">
        <w:trPr>
          <w:trHeight w:val="45"/>
          <w:tblCellSpacing w:w="0" w:type="auto"/>
        </w:trPr>
        <w:tc>
          <w:tcPr>
            <w:tcW w:w="223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државање и сервисирање електронских склопова и уређаја</w:t>
            </w:r>
          </w:p>
        </w:tc>
        <w:tc>
          <w:tcPr>
            <w:tcW w:w="546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значај и принципе редовног одржавања и сервисирања електронске опр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сује кораке одржавања електронске опр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ервисира електронску опрему</w:t>
            </w:r>
          </w:p>
        </w:tc>
        <w:tc>
          <w:tcPr>
            <w:tcW w:w="67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државање електронске опр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ервисирање електронске опр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одржавање, сервисирање</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блици наставе: лабораторијске вежбе (68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есто реализације: часови вежби се реализују у кабинету за лабораторијске 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 Мерења и грешке мерења (10)</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 Електронски генератори (10)</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 Дигитални инструменти и осцилоскоп (15)</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4. Тестирање и дијагностика електронских склопова и уређаја (25)</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5. Одржавање и сервисирање електронских склопова и уређаја (8)</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 као и начином рада у кабинету, поделом на групе и распоредом реализациј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а ће се реализовати кроз часове лабораторијских вежби у кабинету поделом ученика на </w:t>
      </w:r>
      <w:r w:rsidRPr="00F4674D">
        <w:rPr>
          <w:rFonts w:ascii="Verdana" w:hAnsi="Verdana" w:cs="Verdana"/>
          <w:b/>
          <w:noProof w:val="0"/>
          <w:color w:val="000000"/>
          <w:sz w:val="22"/>
          <w:szCs w:val="22"/>
          <w:lang w:val="en-US"/>
        </w:rPr>
        <w:t>три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 изради </w:t>
      </w:r>
      <w:r w:rsidRPr="00F4674D">
        <w:rPr>
          <w:rFonts w:ascii="Verdana" w:hAnsi="Verdana" w:cs="Verdana"/>
          <w:b/>
          <w:noProof w:val="0"/>
          <w:color w:val="000000"/>
          <w:sz w:val="22"/>
          <w:szCs w:val="22"/>
          <w:lang w:val="en-US"/>
        </w:rPr>
        <w:t>оперативних планова</w:t>
      </w:r>
      <w:r w:rsidRPr="00F4674D">
        <w:rPr>
          <w:rFonts w:ascii="Verdana" w:hAnsi="Verdana" w:cs="Verdana"/>
          <w:noProof w:val="0"/>
          <w:color w:val="000000"/>
          <w:sz w:val="22"/>
          <w:szCs w:val="22"/>
          <w:lang w:val="en-US"/>
        </w:rPr>
        <w:t xml:space="preserve"> потребно је дефинисати динамику рада имајући у виду да је учење, као и формирање ставова и вредности, континуирани процес и да је резултат је свих активности на часовима реализованих различитим методским приступом, коришћењем информација из различитих извора, презентованим већим броје реалних примера и уз активно учешће ученика. Приликом планирања активности узети у обзир ниво исхода. Уколико су исходи на вишем нивоу сложености, односно ако се односе на анализу или евалуацију, планиране активности, али и критеријуми оцењивања морају бити у складу са њима. Наставник овакве исходе обавезно операционализује, односно развија на низ нижих исхода, како би их ученици постепено достизал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е садржаје је неопходно реализовати кроз примере што више ситуација из реалног контекста, користећи савремене наставне методе и средства. Треба настојати да </w:t>
      </w:r>
      <w:r w:rsidRPr="00F4674D">
        <w:rPr>
          <w:rFonts w:ascii="Verdana" w:hAnsi="Verdana" w:cs="Verdana"/>
          <w:b/>
          <w:noProof w:val="0"/>
          <w:color w:val="000000"/>
          <w:sz w:val="22"/>
          <w:szCs w:val="22"/>
          <w:lang w:val="en-US"/>
        </w:rPr>
        <w:t>ученици буду оспособљени</w:t>
      </w:r>
      <w:r w:rsidRPr="00F4674D">
        <w:rPr>
          <w:rFonts w:ascii="Verdana" w:hAnsi="Verdana" w:cs="Verdana"/>
          <w:noProof w:val="0"/>
          <w:color w:val="000000"/>
          <w:sz w:val="22"/>
          <w:szCs w:val="22"/>
          <w:lang w:val="en-US"/>
        </w:rPr>
        <w:t xml:space="preserve"> за: самостално решавање проблемских ситуација; проналажење, систематизовање и коришћење информација из различитих извора (нпр. стручне литературе, интернета, часописа, уџбеника, каталога…);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сопственог знања и напредовања; презентацију својих радова и групних пројеката и ефикасну визуелну, вербалну и писану комуникацију уз, када је то потребно и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у организовати тако да сваком циклусу вежби претходи кратка теоријска припрема. Током извођења наставе предвиђену материју приближити ученицима применом мултимедијалних средстава. Пошто се теоријска припрема реализује у кабинету за вежбе препоручује се што већи број демонстрација. Вежбе организовати тако да се одговарајућа вежба ради одмах после теоријске припреме. Вежбе се раде два спојена часа и за то време треба урадити мерења и комплетан извештај.</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реализацију теме </w:t>
      </w:r>
      <w:r w:rsidRPr="00F4674D">
        <w:rPr>
          <w:rFonts w:ascii="Verdana" w:hAnsi="Verdana" w:cs="Verdana"/>
          <w:b/>
          <w:noProof w:val="0"/>
          <w:color w:val="000000"/>
          <w:sz w:val="22"/>
          <w:szCs w:val="22"/>
          <w:lang w:val="en-US"/>
        </w:rPr>
        <w:t>Тестирање и дијагностика електронских склопова и уређаја</w:t>
      </w:r>
      <w:r w:rsidRPr="00F4674D">
        <w:rPr>
          <w:rFonts w:ascii="Verdana" w:hAnsi="Verdana" w:cs="Verdana"/>
          <w:noProof w:val="0"/>
          <w:color w:val="000000"/>
          <w:sz w:val="22"/>
          <w:szCs w:val="22"/>
          <w:lang w:val="en-US"/>
        </w:rPr>
        <w:t xml:space="preserve"> обезбедити уређај или склоп на коме ће се вршити различита тестирања и дијагностика кварова. Као склопови могу се користити различити појачавачи, модулатори, извори за напајање и слични склопови који се обрађују у предмету </w:t>
      </w:r>
      <w:r w:rsidRPr="00F4674D">
        <w:rPr>
          <w:rFonts w:ascii="Verdana" w:hAnsi="Verdana" w:cs="Verdana"/>
          <w:i/>
          <w:noProof w:val="0"/>
          <w:color w:val="000000"/>
          <w:sz w:val="22"/>
          <w:szCs w:val="22"/>
          <w:lang w:val="en-US"/>
        </w:rPr>
        <w:t>Електронски склопови</w:t>
      </w:r>
      <w:r w:rsidRPr="00F4674D">
        <w:rPr>
          <w:rFonts w:ascii="Verdana" w:hAnsi="Verdana" w:cs="Verdana"/>
          <w:noProof w:val="0"/>
          <w:color w:val="000000"/>
          <w:sz w:val="22"/>
          <w:szCs w:val="22"/>
          <w:lang w:val="en-US"/>
        </w:rPr>
        <w:t>. Уколико је могуће, ученици треба да отклоне утврђене квар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ада год је могуће, исходе поставити у реалан радни контекст, јер је дијагностика један од важнијих компетенција које ученици треба да стек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Самодијагностик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естирање је уграђено у уређај које омогућава машини да се сама тестира; објаснити појам, навести циљ и разлоге за уградњу; истакнути предности; дискутовати са ученицима о примерима са којима се срећу у свакодневном животу (самодијагностика на возилима, у рачунарима, бела тех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реализацију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колико се настава реализује као учење кроз рад, школа и послодавац детаљно планирају и утврђују </w:t>
      </w:r>
      <w:r w:rsidRPr="00F4674D">
        <w:rPr>
          <w:rFonts w:ascii="Verdana" w:hAnsi="Verdana" w:cs="Verdana"/>
          <w:b/>
          <w:noProof w:val="0"/>
          <w:color w:val="000000"/>
          <w:sz w:val="22"/>
          <w:szCs w:val="22"/>
          <w:lang w:val="en-US"/>
        </w:rPr>
        <w:t>место и начин реализације исхода</w:t>
      </w:r>
      <w:r w:rsidRPr="00F4674D">
        <w:rPr>
          <w:rFonts w:ascii="Verdana" w:hAnsi="Verdana" w:cs="Verdana"/>
          <w:noProof w:val="0"/>
          <w:color w:val="000000"/>
          <w:sz w:val="22"/>
          <w:szCs w:val="22"/>
          <w:lang w:val="en-US"/>
        </w:rPr>
        <w:t xml:space="preserve">, и уносе их у </w:t>
      </w:r>
      <w:r w:rsidRPr="00F4674D">
        <w:rPr>
          <w:rFonts w:ascii="Verdana" w:hAnsi="Verdana" w:cs="Verdana"/>
          <w:b/>
          <w:noProof w:val="0"/>
          <w:color w:val="000000"/>
          <w:sz w:val="22"/>
          <w:szCs w:val="22"/>
          <w:lang w:val="en-US"/>
        </w:rPr>
        <w:t>план реализације учења кроз рад.</w:t>
      </w:r>
      <w:r w:rsidRPr="00F4674D">
        <w:rPr>
          <w:rFonts w:ascii="Verdana" w:hAnsi="Verdana" w:cs="Verdana"/>
          <w:noProof w:val="0"/>
          <w:color w:val="000000"/>
          <w:sz w:val="22"/>
          <w:szCs w:val="22"/>
          <w:lang w:val="en-US"/>
        </w:rPr>
        <w:t xml:space="preserve">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w:t>
      </w:r>
      <w:r w:rsidRPr="00F4674D">
        <w:rPr>
          <w:rFonts w:ascii="Verdana" w:hAnsi="Verdana" w:cs="Verdana"/>
          <w:b/>
          <w:noProof w:val="0"/>
          <w:color w:val="000000"/>
          <w:sz w:val="22"/>
          <w:szCs w:val="22"/>
          <w:lang w:val="en-US"/>
        </w:rPr>
        <w:t>Инструктор води евиденцију прописану уговором</w:t>
      </w:r>
      <w:r w:rsidRPr="00F4674D">
        <w:rPr>
          <w:rFonts w:ascii="Verdana" w:hAnsi="Verdana" w:cs="Verdana"/>
          <w:noProof w:val="0"/>
          <w:color w:val="000000"/>
          <w:sz w:val="22"/>
          <w:szCs w:val="22"/>
          <w:lang w:val="en-US"/>
        </w:rPr>
        <w:t xml:space="preserve"> и у договору са наставник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 се реализије као учење кроз рад, у току школске године или пред крај другог полугодишта. План реализације наставе у блоку заједно, израђују послодавац и школа, према сопственим потребама и могућностима. У оквиру наставе у блоку, кроз израду радних задатака извршити проверу остварености исхода, и на тај начин омогућити ученицима достизање планираних исхода у случају да то нису могли да остваре током школске го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извештаје ученика о реализованим вежбама, истраживачких пројеката и сл.; презентовање садржаја; тестове практичних вештина, праћење постигнућа исхода, помоћ друговима из одељења у циљу савладавања градива и сл. Ученике треба оспособљавати и охрабривати да процењују сопствени напредак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мишљавати такве задатке у којима ће ученици анализирати рад кола у различитим условима рада и увежбавати поступак дијагностике квара. 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 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Планирати кaко усмене тако и писмене провере знања и тестове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умативно оцењивање се може извршити на основу података прикупљених формативним оцењивањем, резултата/решења проблемског или семинарског рада, усмених провера знања, тестова практичних вештина и сл. Начин утврђивања сумативне оцене ускладити са индивидуалним особинама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кон сваког циклуса вежби, кроз индивидуални рад ученика, оценити ниво савладаности стечених практичних вештина. Унапред упознати ученике са захтевима и вештинама које ће бити провераване. За ученике који нису савладали коришћење мерних инструмената, припремити додатни материјал и време за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себно вредновати када ученик примењује стечена знања приликом извођења вежби, као и у сложеним и непознатим ситуацијама (које наставник креира на часовима обнављања или увежбавања) као и када ученик објашњава и критички разматра сложене садржинске целине и информ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оцењивање приликом реализације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заједно утврђују критеријуме за формативно праћење ученичких постигнућа, врше операционализацију исхода и планирају сумативно оцењивање. Формативно оцењивање је основни метод процене достигнутих и остварених исхода за ученика који учи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у сарадњи са инструктором, саставља листу за вредновање коју попуњава инструк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координатор учења кроз рад и инструктор, на почетку школске године или на почетку теме/модула упознају ученике са критеријумима формативног и сумативног оцењ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нструктор прати активности ученика код послодавца, на основу утврђених критеријума и о томе благовремено обавештава наставник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координатора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ник координатор учења кроз рад формира сумативну</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оцену</w:t>
      </w:r>
      <w:r w:rsidRPr="00F4674D">
        <w:rPr>
          <w:rFonts w:ascii="Verdana" w:hAnsi="Verdana" w:cs="Verdana"/>
          <w:noProof w:val="0"/>
          <w:color w:val="000000"/>
          <w:sz w:val="22"/>
          <w:szCs w:val="22"/>
          <w:lang w:val="en-US"/>
        </w:rPr>
        <w:t xml:space="preserve"> за сваког ученика на основу унапред утврђених критеријума и у сарадњи са инструктором, узимајући у обзир специфичности реализације наставног процеса код послодав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епоручује се да ученици, који се образују према дуалном моделу, воде </w:t>
      </w:r>
      <w:r w:rsidRPr="00F4674D">
        <w:rPr>
          <w:rFonts w:ascii="Verdana" w:hAnsi="Verdana" w:cs="Verdana"/>
          <w:b/>
          <w:noProof w:val="0"/>
          <w:color w:val="000000"/>
          <w:sz w:val="22"/>
          <w:szCs w:val="22"/>
          <w:lang w:val="en-US"/>
        </w:rPr>
        <w:t>дневник праксе</w:t>
      </w:r>
      <w:r w:rsidRPr="00F4674D">
        <w:rPr>
          <w:rFonts w:ascii="Verdana" w:hAnsi="Verdana" w:cs="Verdana"/>
          <w:noProof w:val="0"/>
          <w:color w:val="000000"/>
          <w:sz w:val="22"/>
          <w:szCs w:val="22"/>
          <w:lang w:val="en-US"/>
        </w:rPr>
        <w:t xml:space="preserve">, у облику који препоручуј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а у који уносе опис извршених радова и своја запаж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ожељно је се да се након одређене целине или модула организују провере савладаности практичних вештина којима би присуствовали и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Избором адекватних и конкретних практичних задатака се мери ниво достигнутости планираних исхода вештина за изабрани модул или целину.</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ЕЛЕКТРОНСКИ СКЛОП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А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1. ПРЕМА ПЛАНУ И ПРОГРАМУ НАСТАВЕ И УЧЕЊА</w:t>
      </w:r>
      <w:r w:rsidRPr="00F4674D">
        <w:rPr>
          <w:rFonts w:ascii="Verdana" w:hAnsi="Verdana" w:cs="Verdana"/>
          <w:noProof w:val="0"/>
          <w:color w:val="000000"/>
          <w:sz w:val="22"/>
          <w:szCs w:val="22"/>
          <w:vertAlign w:val="superscript"/>
          <w:lang w:val="en-US"/>
        </w:rPr>
        <w:t>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15"/>
        <w:gridCol w:w="1350"/>
        <w:gridCol w:w="1915"/>
        <w:gridCol w:w="1437"/>
        <w:gridCol w:w="2023"/>
        <w:gridCol w:w="2027"/>
      </w:tblGrid>
      <w:tr w:rsidR="00F4674D" w:rsidRPr="00F4674D" w:rsidTr="00354CB8">
        <w:trPr>
          <w:trHeight w:val="45"/>
          <w:tblCellSpacing w:w="0" w:type="auto"/>
        </w:trPr>
        <w:tc>
          <w:tcPr>
            <w:tcW w:w="250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108"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28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310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28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31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5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128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10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128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1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31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98</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1</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колико програм садржи само практичне облик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2. ПРЕМА ПЛАНУ И ПРОГРАМУ НАСТАВЕ И УЧЕЊ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ДУАЛНО ОБРАЗОВАЊЕ</w:t>
      </w:r>
      <w:r w:rsidRPr="00F4674D">
        <w:rPr>
          <w:rFonts w:ascii="Verdana" w:hAnsi="Verdana" w:cs="Verdana"/>
          <w:noProof w:val="0"/>
          <w:color w:val="000000"/>
          <w:sz w:val="22"/>
          <w:szCs w:val="22"/>
          <w:vertAlign w:val="superscript"/>
          <w:lang w:val="en-US"/>
        </w:rPr>
        <w:t>2</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78"/>
        <w:gridCol w:w="1350"/>
        <w:gridCol w:w="940"/>
        <w:gridCol w:w="2008"/>
        <w:gridCol w:w="2279"/>
        <w:gridCol w:w="2112"/>
      </w:tblGrid>
      <w:tr w:rsidR="00F4674D" w:rsidRPr="00F4674D" w:rsidTr="00354CB8">
        <w:trPr>
          <w:trHeight w:val="45"/>
          <w:tblCellSpacing w:w="0" w:type="auto"/>
        </w:trPr>
        <w:tc>
          <w:tcPr>
            <w:tcW w:w="2565"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189"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6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318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tc>
        <w:tc>
          <w:tcPr>
            <w:tcW w:w="343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5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13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6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18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343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31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98</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2</w:t>
      </w:r>
      <w:r w:rsidRPr="00F4674D">
        <w:rPr>
          <w:rFonts w:ascii="Verdana" w:hAnsi="Verdana" w:cs="Verdana"/>
          <w:noProof w:val="0"/>
          <w:color w:val="000000"/>
          <w:sz w:val="22"/>
          <w:szCs w:val="22"/>
          <w:lang w:val="en-US"/>
        </w:rPr>
        <w:t>Уколико се програм реализује у складу са Законом о дуалном образова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требно је да школа и послодавац детаљно испланирају и утврде место и начин реализације исхода, и унесу их у план реализације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помена: у табели је приказан годишњи фонд часова за сваки облик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израду електронских склопова 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тестирање електронских склопова 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поправку електронских склопова 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монтажу електронских склопова 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67"/>
        <w:gridCol w:w="2991"/>
        <w:gridCol w:w="5309"/>
      </w:tblGrid>
      <w:tr w:rsidR="00F4674D" w:rsidRPr="00F4674D" w:rsidTr="00354CB8">
        <w:trPr>
          <w:trHeight w:val="45"/>
          <w:tblCellSpacing w:w="0" w:type="auto"/>
        </w:trPr>
        <w:tc>
          <w:tcPr>
            <w:tcW w:w="232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39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81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232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клопови са светлећим диодама и 7-сегментним дисплејима</w:t>
            </w:r>
          </w:p>
        </w:tc>
        <w:tc>
          <w:tcPr>
            <w:tcW w:w="39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електричну шему склопа са светлећим диодама/7-сегментним дисплејима у одговарајућем програм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абере потребне елементе на основу прорачу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елементе склопа на пробној плоч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исправност повезаног скл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јектује штампану плочиц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и штампану плочиц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леми елементе на штампану плочиц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вери исправност скл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рад скл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преми документацију за израђени склоп</w:t>
            </w:r>
          </w:p>
        </w:tc>
        <w:tc>
          <w:tcPr>
            <w:tcW w:w="81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знавање са лабораторијом и начином рада у њој,</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клоп са светлећим диод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клоп са 7-сегментним дисплеј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ветлеће диоде, 7-сегментни дисплеј</w:t>
            </w:r>
          </w:p>
        </w:tc>
      </w:tr>
      <w:tr w:rsidR="00F4674D" w:rsidRPr="00F4674D" w:rsidTr="00354CB8">
        <w:trPr>
          <w:trHeight w:val="45"/>
          <w:tblCellSpacing w:w="0" w:type="auto"/>
        </w:trPr>
        <w:tc>
          <w:tcPr>
            <w:tcW w:w="232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клопови са операционим појачавачима</w:t>
            </w:r>
          </w:p>
        </w:tc>
        <w:tc>
          <w:tcPr>
            <w:tcW w:w="39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електричну шему склопа са операционим појачавач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абере потребне елементе на основу прорачу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елементе склопа на пробној плоч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исправност повезаног скл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и склоп са операционим појачавач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рад скл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преми документацију за израђени склоп</w:t>
            </w:r>
          </w:p>
        </w:tc>
        <w:tc>
          <w:tcPr>
            <w:tcW w:w="81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еинвертујући појачавач</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вертујући појачавач</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ло за сабир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ло за одузим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мпаратор нап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онски детектор сигнала греш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утоматско осветљ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ктивно коло за интеграљ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ктивно коло за диференцир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инвертујући појачавач, неинвертујући појачавач, компаратор,</w:t>
            </w:r>
          </w:p>
        </w:tc>
      </w:tr>
      <w:tr w:rsidR="00F4674D" w:rsidRPr="00F4674D" w:rsidTr="00354CB8">
        <w:trPr>
          <w:trHeight w:val="45"/>
          <w:tblCellSpacing w:w="0" w:type="auto"/>
        </w:trPr>
        <w:tc>
          <w:tcPr>
            <w:tcW w:w="232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звори напајања</w:t>
            </w:r>
          </w:p>
        </w:tc>
        <w:tc>
          <w:tcPr>
            <w:tcW w:w="39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електричну шему извора за напајање у одговарајућем програм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абере потребне елементе на основу прорачу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елементе склопа на пробној плоч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исправност повезаног скл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и извор за нап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рад скл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преми документацију за израђени склоп</w:t>
            </w:r>
          </w:p>
        </w:tc>
        <w:tc>
          <w:tcPr>
            <w:tcW w:w="81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Линеарни извор напајања (грецов усмерач, линеарни стабилиз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кидачки извор напај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рујни изв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Линеарни напонски извор, прекидачки извор, струјни извор</w:t>
            </w:r>
          </w:p>
        </w:tc>
      </w:tr>
      <w:tr w:rsidR="00F4674D" w:rsidRPr="00F4674D" w:rsidTr="00354CB8">
        <w:trPr>
          <w:trHeight w:val="45"/>
          <w:tblCellSpacing w:w="0" w:type="auto"/>
        </w:trPr>
        <w:tc>
          <w:tcPr>
            <w:tcW w:w="232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сцилатори</w:t>
            </w:r>
          </w:p>
        </w:tc>
        <w:tc>
          <w:tcPr>
            <w:tcW w:w="39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електричну шему склопа са осцила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абере потребне елементе на основу прорачу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елементе склопа на пробној плоч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исправност повезаног скл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и склоп са осцила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рад скл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преми документацију за израђени склоп</w:t>
            </w:r>
          </w:p>
        </w:tc>
        <w:tc>
          <w:tcPr>
            <w:tcW w:w="81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стабилни мултивибратор са NE555</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оностабилни мултивибратор са NE555</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рчеће светло са NE555 и CD4017</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астабилни мултивибратор, моностабилни мултивибратор, генератор функција, осцилатор</w:t>
            </w:r>
          </w:p>
        </w:tc>
      </w:tr>
      <w:tr w:rsidR="00F4674D" w:rsidRPr="00F4674D" w:rsidTr="00354CB8">
        <w:trPr>
          <w:trHeight w:val="45"/>
          <w:tblCellSpacing w:w="0" w:type="auto"/>
        </w:trPr>
        <w:tc>
          <w:tcPr>
            <w:tcW w:w="232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клопови са дигиталним колима</w:t>
            </w:r>
          </w:p>
        </w:tc>
        <w:tc>
          <w:tcPr>
            <w:tcW w:w="39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електричну шему склопа са дигиталним кол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абере потребне елементе на основу прорачу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елементе склопа на пробној плоч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исправност повезаног скл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и склоп са дигиталним кол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рад скло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преми документацију за израђени склоп</w:t>
            </w:r>
          </w:p>
        </w:tc>
        <w:tc>
          <w:tcPr>
            <w:tcW w:w="81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стабилни мултивибратор са НИ кол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рајвер за 7-сегментни дисплеј (CD4511, 7447)</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тектор временског кашњења</w:t>
            </w:r>
          </w:p>
          <w:p w:rsid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тектор учеста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драјвер, НИ коло, детектор временског кашњења, детектор учестаности</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E ПРОГРАМА И ОЦЕЊИ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 начином рада у учионици/кабинету, и распоредом реализациј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искутујете са ученицима о њиховим искуствима на задате т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рећи разред:</w:t>
      </w:r>
      <w:r w:rsidRPr="00F4674D">
        <w:rPr>
          <w:rFonts w:ascii="Verdana" w:hAnsi="Verdana" w:cs="Verdana"/>
          <w:noProof w:val="0"/>
          <w:color w:val="000000"/>
          <w:sz w:val="22"/>
          <w:szCs w:val="22"/>
          <w:lang w:val="en-US"/>
        </w:rPr>
        <w:t xml:space="preserve"> Вежбе </w:t>
      </w:r>
      <w:r w:rsidRPr="00F4674D">
        <w:rPr>
          <w:rFonts w:ascii="Verdana" w:hAnsi="Verdana" w:cs="Verdana"/>
          <w:b/>
          <w:noProof w:val="0"/>
          <w:color w:val="000000"/>
          <w:sz w:val="22"/>
          <w:szCs w:val="22"/>
          <w:lang w:val="en-US"/>
        </w:rPr>
        <w:t>(68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Вежбе се реализују у специјализованом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дела на групе:</w:t>
      </w:r>
      <w:r w:rsidRPr="00F4674D">
        <w:rPr>
          <w:rFonts w:ascii="Verdana" w:hAnsi="Verdana" w:cs="Verdana"/>
          <w:noProof w:val="0"/>
          <w:color w:val="000000"/>
          <w:sz w:val="22"/>
          <w:szCs w:val="22"/>
          <w:lang w:val="en-US"/>
        </w:rPr>
        <w:t xml:space="preserve"> Одељење се на вежбама дели у </w:t>
      </w:r>
      <w:r w:rsidRPr="00F4674D">
        <w:rPr>
          <w:rFonts w:ascii="Verdana" w:hAnsi="Verdana" w:cs="Verdana"/>
          <w:b/>
          <w:noProof w:val="0"/>
          <w:color w:val="000000"/>
          <w:sz w:val="22"/>
          <w:szCs w:val="22"/>
          <w:lang w:val="en-US"/>
        </w:rPr>
        <w:t>три</w:t>
      </w:r>
      <w:r w:rsidRPr="00F4674D">
        <w:rPr>
          <w:rFonts w:ascii="Verdana" w:hAnsi="Verdana" w:cs="Verdana"/>
          <w:noProof w:val="0"/>
          <w:color w:val="000000"/>
          <w:sz w:val="22"/>
          <w:szCs w:val="22"/>
          <w:lang w:val="en-US"/>
        </w:rPr>
        <w:t xml:space="preserve">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клопови са Светлећим диодама и 7-сегментним дисплејима (12)</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вори напајања (16)</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клопови са операционим појачавачима (16)</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цилатори (12)</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клопови са дигиталним колима (12)</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 изради оперативних планова потребно је дефинисати динамику рада имајући у виду да је учење, као и формирање ставова и вредности, континуирани процес и да је резултат је свих активности на часовима реализованих различитим методским приступом, коришћењем информација из различитих извора, презентованим већим бројем реалних примера и уз активно учешћ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е садржаје је неопходно реализовати кроз симулацију што више ситуација из реалног контекста, користећи савремене наставне методе и средства. Треба настојати да ученици буду оспособљени за: самостално решавање проблемских ситуација; проналажење, систематизовање и коришћење информација из различитих извора (нпр. стручне литературе, интернета, часописа, уџбеника, каталога…);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сопственог знања и напредовања; презентацију својих радова и групних пројеката и ефикасну визуелну, вербалну и писану комуникацију уз, када је то потребно и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реализације наставе користити сва доступна наставна средства и мултимедијалне презентације, упућивати ученике да користе интернет и стручну литературу, примењивати рад у паровима и рад у мањим групама, мотивисати ученике да самостално решавају проблеме користећи истраживачки приступ научном образовању, континуирано упућивати ученике на примену наученог у будућем позиву и свакодневном животу кроз примере из праксе, мотивисати ученике да раде самосталне рад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Часове ускладити са предметима Електроника, дигитална електроника, тестирање и дијагностика, микроконтролери, елементи аутоматиз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r w:rsidRPr="00F4674D">
        <w:rPr>
          <w:rFonts w:ascii="Verdana" w:hAnsi="Verdana" w:cs="Verdana"/>
          <w:noProof w:val="0"/>
          <w:color w:val="000000"/>
          <w:sz w:val="22"/>
          <w:szCs w:val="22"/>
          <w:lang w:val="en-US"/>
        </w:rPr>
        <w:t xml:space="preserve"> организовати тако да се одељење дели на три групе. Вежбе се раде у блоковима од по два часа. Свака вежба представља по један мини пројекат. Један пројекат се изводи на више часова (број часова зависи од теме која се обрађује, способности ученика и опремљености школе). У оквиру једне теме један ученик не мора да уради све вежбе, али је пожељно да се у оквиру групе ураде све 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клопове који се израђују у оквиру овог предмета осмислити тако да могу да се међусобно повезују у неки уређај или да користе у другим предметима. На почетку сваког пројекта ученицима дати теоријске основе неопходне за разумевање и израду. Израда пројекта се састоји од прорачуна компоненти, повезивања и провере на пробној плочици-протоборду, израде електронске шеме и пројектовања штампане плочице (користити програмски пакет који је рађен у 2. разреду у предмету Софтверски алати), израде штампане плочице, повезивања елемената на штампаној плочици. Након израде склопа извршити проверу исправности и комплетирати техничку документацију за пројекат. У току рада инсистирати на познавању и примени мера заштите у лабораторији и на одговорном коришћењу расположивих ресурса. При изради вежби обезбедити документацију за све компоненте које се користе. У лабораторији треба да буде довољно радних места да за једним радним столом буду највише два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их вежби извршити проверу стечених знања и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зрада склопа са светлећим диодама </w:t>
      </w: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У оквиру ове вежбе ученици треба да направе склоп који се састоји од 5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15 светлећих диода које се напајају са 5V, 9V или 12 V. (то може да буде светлећи украс за Новогодишњу јелку, светлеће срце, стрелица за показивање смера кретања и слично). Овај склоп треба да има могућност повезивања са микроконтролером или неким другим склопом помоћу конек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зрада склопа са 7-сегментним дисплејима </w:t>
      </w: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У оквиру ове вежбе ученици треба да направе склоп који се састоји из два 7-сегментна дисплеја и конектора за повезивање са неким другим склопом или микроконтролером. Овај склоп треба да има могућност повезивања са микроконтролером или неким другим склопом помоћу конек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еинвертујући појачавач, Инвертујући појачавач -</w:t>
      </w:r>
      <w:r w:rsidRPr="00F4674D">
        <w:rPr>
          <w:rFonts w:ascii="Verdana" w:hAnsi="Verdana" w:cs="Verdana"/>
          <w:noProof w:val="0"/>
          <w:color w:val="000000"/>
          <w:sz w:val="22"/>
          <w:szCs w:val="22"/>
          <w:lang w:val="en-US"/>
        </w:rPr>
        <w:t>У оквиру ових вежби ученици треба да направе појачавач чије појачање може бити фиксно или промењиво (коришћењем промењивог отпорника). На плочици поставити конекторе за напајање, улазни сигнал, излазни сигна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Коло за сабирање, Коло за одузимање </w:t>
      </w: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У оквиру ових вежби ученици треба да направе коло чије појачање може бити исто за све улазе или различито. На плочици поставити конекторе за напајање, улазне сигнале, излазни сигна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ваки ученик треба да уради бар једну од вежби у оквиру групе треба да се ураде све четири 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Компаратор напона, Напонски детектор сигнала грешке </w:t>
      </w: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На плочици поставити конекторе за напајање, улазне сигнале, излазни сигнал. Ове вежбе повезати са градивом из предмета Елементи аутоматиз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зрада аутоматског осветљења </w:t>
      </w: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Израдити склоп који ће укључити осветљење уколико је ниво светлости испод задатог, а искључити га ако је ниво светлости изнад тог нивоа. Користити фото отпорник, фото транзистор или фото диоду као сензор. Вежбу повезати са градивом из Елемената аутоматиз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Активно коло за интеграљење, Активно коло за диференцирање </w:t>
      </w: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У оквиру ових вежби ученици треба да направе кола за интеграљење/диференцирање. На плочици поставити конекторе за напајање, улазне сигнале, излазни сигнал. Ове вежбе повезати са градивом из предмета Електроника. Када се реализују ови склопови се могу користити као макете на вежбама из предмета Електроника или у предмету Примењена електроника у четвртом разред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зрада линеарног извора напајања </w:t>
      </w: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Израда стабилисаног извора напајања са сталним напоном 5, 8, 9, 10 12 или 15V који се састоји из усмерача и линеарног стабилизатора напона (LM 7805, LM 7905 или неко слично коло) или са промењивим напоном (LM 317 или слично ко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Једна група ученика треба да изведе двострано напајање (+/- 5V, +/- 12V или +/- 15V)</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воре напајања пројектовати тако да се могу користити за напајање склопова који се израђују у оквиру овог или неких других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зрада прекидачког извора напајања </w:t>
      </w: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Израда прекидачког извора напајања са сталним напоном 5, 8, 9, 10 12 или 15V на излазу. Користити кола MC34063A, MC33063, TL 497 или неко друго слично ко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воре напајања пројектовати тако да се могу користити за напајање склопова који се израђују у оквиру овог или неких других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зрада струјног извора </w:t>
      </w: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Израдити извор константне струје сталног или промењивог интензит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воре пројектовати тако да се могу користити за напајање склопова који се израђују у оквиру овог или неких других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Може се направити и извор који ће напон од 0-5V претворити у струју од 0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20 mA (или 4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20 mA). При реализацији овог извора, његову употребу повезати са преносом сигнала у аутоматизац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Астабилни мултивибратор са колом NE555 </w:t>
      </w: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Ова вежба може да се изради у неколико варијанти, са светлећом диодом на излазу која трепће сталном фреквенцијом, са светлећом диодом на излазу чија фреквенција трептања може да се мења помоћу промењивог отпорника, са звучником на излазу који зуји сталном или промењивом фреквенцијом, помоћу два кола NE555 или једног кола NE556 може се направити такозвана Коџак сирена. Такође се овај склоп може направити тако да се помоћу проводника повезује са склопом из Вежбе 1</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оностабилни мултивибратор са колом NE555 -</w:t>
      </w:r>
      <w:r w:rsidRPr="00F4674D">
        <w:rPr>
          <w:rFonts w:ascii="Verdana" w:hAnsi="Verdana" w:cs="Verdana"/>
          <w:noProof w:val="0"/>
          <w:color w:val="000000"/>
          <w:sz w:val="22"/>
          <w:szCs w:val="22"/>
          <w:lang w:val="en-US"/>
        </w:rPr>
        <w:t xml:space="preserve">У оквиру ове вежбе израдити моностабилни мултивибратор. У једноставнијој варијанти трајање синала може бити непромењиво, а у сложенијој варијанти у коло убацити промењиви отпорник помоћу којег се може мењати трајање излазног сигнала. На плочици поставити конекторе за напајање, 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везу са спољним светом</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Тастер може да се налази на самој плочици, а може да се налази изван ње, а на плочици да се налази прикључак за њега. За излаз може да се постави само светлећа диода, а може да се дода и релеј на излаз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Генератор функција са колом NE555, Астабилни мултивибратор са НИ колима </w:t>
      </w: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У оквиру ове вежбе се могу реализовати склопови који ће имати исту функцију као и склопови у вежби астабилни мултивибр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зрада драјвера за 7-сегментни дисплеј (CD4511, 7447) </w:t>
      </w: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У оквиру ове вежбе се могу реализовати склопови са једним, два, три или четири 7-сегментна дисплеја. Користити кола CD4511, 7447 или нека слична. На плочици поставити конекторе за напајање и улазне сигнале. Израђени склопови се могу користити на часовима предмета Микроконтроле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Трчеће светло са NE555 и CD4017 </w:t>
      </w: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У оквиру вежбе реализоват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трчеће светло</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је се састоји из 6 до 12 светлећих диода. Можете користити астабилни мултивибратор направљен у вежбама 13 и 16 или документацију која је направљена у тим вежбама. Уместо кола CD4017 може се користити неки сличан бројач.</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Детектор временског кашњења, Детектор учестаности </w:t>
      </w:r>
      <w:r>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На плочици поставити конекторе за напајање, улазне сигнале, излазни сигнал. Ове две вежбе повезати са градивом из предмета Елементи аутоматиз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зависности од могућности, могу се реализовати и други, слични склопови, у односу на оне наведене у препорученим садржајима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реализацију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колико се настава реализује као учење кроз рад, школа и послодавац детаљно планирају и утврђују </w:t>
      </w:r>
      <w:r w:rsidRPr="00F4674D">
        <w:rPr>
          <w:rFonts w:ascii="Verdana" w:hAnsi="Verdana" w:cs="Verdana"/>
          <w:b/>
          <w:noProof w:val="0"/>
          <w:color w:val="000000"/>
          <w:sz w:val="22"/>
          <w:szCs w:val="22"/>
          <w:lang w:val="en-US"/>
        </w:rPr>
        <w:t>место и начин реализације исхода</w:t>
      </w:r>
      <w:r w:rsidRPr="00F4674D">
        <w:rPr>
          <w:rFonts w:ascii="Verdana" w:hAnsi="Verdana" w:cs="Verdana"/>
          <w:noProof w:val="0"/>
          <w:color w:val="000000"/>
          <w:sz w:val="22"/>
          <w:szCs w:val="22"/>
          <w:lang w:val="en-US"/>
        </w:rPr>
        <w:t xml:space="preserve">, и уносе их у </w:t>
      </w:r>
      <w:r w:rsidRPr="00F4674D">
        <w:rPr>
          <w:rFonts w:ascii="Verdana" w:hAnsi="Verdana" w:cs="Verdana"/>
          <w:b/>
          <w:noProof w:val="0"/>
          <w:color w:val="000000"/>
          <w:sz w:val="22"/>
          <w:szCs w:val="22"/>
          <w:lang w:val="en-US"/>
        </w:rPr>
        <w:t>план реализације учења кроз рад.</w:t>
      </w:r>
      <w:r w:rsidRPr="00F4674D">
        <w:rPr>
          <w:rFonts w:ascii="Verdana" w:hAnsi="Verdana" w:cs="Verdana"/>
          <w:noProof w:val="0"/>
          <w:color w:val="000000"/>
          <w:sz w:val="22"/>
          <w:szCs w:val="22"/>
          <w:lang w:val="en-US"/>
        </w:rPr>
        <w:t xml:space="preserve">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w:t>
      </w:r>
      <w:r w:rsidRPr="00F4674D">
        <w:rPr>
          <w:rFonts w:ascii="Verdana" w:hAnsi="Verdana" w:cs="Verdana"/>
          <w:b/>
          <w:noProof w:val="0"/>
          <w:color w:val="000000"/>
          <w:sz w:val="22"/>
          <w:szCs w:val="22"/>
          <w:lang w:val="en-US"/>
        </w:rPr>
        <w:t>Инструктор води евиденцију прописану уговором</w:t>
      </w:r>
      <w:r w:rsidRPr="00F4674D">
        <w:rPr>
          <w:rFonts w:ascii="Verdana" w:hAnsi="Verdana" w:cs="Verdana"/>
          <w:noProof w:val="0"/>
          <w:color w:val="000000"/>
          <w:sz w:val="22"/>
          <w:szCs w:val="22"/>
          <w:lang w:val="en-US"/>
        </w:rPr>
        <w:t xml:space="preserve"> и у договору са наставник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 се реализије као учење кроз рад, у току школске године или пред крај другог полугодишта. План реализације наставе у блоку заједно, израђују послодавац и школа, према сопственим потребама и могућностима. У оквиру наставе у блоку, кроз израду радних задатака извршити проверу остварености исхода, и на тај начин омогућити ученицима достизање планираних исхода у случају да то нису могли да остваре током школске го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ФОРМАТИВНО И СУМАТИВНО ОЦЕЊИ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позитивном односу према опреми; изради задатака, истраживачких пројеката и сл.; презентовање садржаја; тестове практичних вештина, праћење постигнутости исхода, помоћ друговима из одељења у циљу савладавања градив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нике треба оспособљавати и охрабривати да процењују сопствени напредак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Сумативно оцењивање се може извршити на основу података прикупљених формативним оцењивањем, резултата/решења проблемског или пројектног задатка, усмених провера знања, контролних и домаћих задатака, тестова знања и сл. Начин утврђивања сумативне оцене ускладити са индивидуалним особинама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оком трајања наставе реализовати један теоријски тест у сваком класификационом периоду и након сваких 4-5 вежби оценити савладаност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оцењивање приликом реализације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заједно утврђују критеријуме за формативно праћење ученичких постигнућа, врше операционализацију исхода и планирају сумативно оцењивање. Формативно оцењивање је основни метод процене достигнутих и остварених исхода за ученика који учи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у сарадњи са инструктором, саставља листу за вредновање коју попуњава инструк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координатор учења кроз рад и инструктор, на почетку школске године или на почетку теме/модула упознају ученике са критеријумима формативног и сумативног оцењ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нструктор прати активности ученика код послодавца, на основу утврђених критеријума и о томе благовремено обавештава наставник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координатора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ник координатор учења кроз рад формира сумативну</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оцену</w:t>
      </w:r>
      <w:r w:rsidRPr="00F4674D">
        <w:rPr>
          <w:rFonts w:ascii="Verdana" w:hAnsi="Verdana" w:cs="Verdana"/>
          <w:noProof w:val="0"/>
          <w:color w:val="000000"/>
          <w:sz w:val="22"/>
          <w:szCs w:val="22"/>
          <w:lang w:val="en-US"/>
        </w:rPr>
        <w:t xml:space="preserve"> за сваког ученика на основу унапред утврђених критеријума и у сарадњи са инструктором, узимајући у обзир специфичности реализације наставног процеса код послодав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епоручује се да ученици, који се образују према дуалном моделу, воде </w:t>
      </w:r>
      <w:r w:rsidRPr="00F4674D">
        <w:rPr>
          <w:rFonts w:ascii="Verdana" w:hAnsi="Verdana" w:cs="Verdana"/>
          <w:b/>
          <w:noProof w:val="0"/>
          <w:color w:val="000000"/>
          <w:sz w:val="22"/>
          <w:szCs w:val="22"/>
          <w:lang w:val="en-US"/>
        </w:rPr>
        <w:t>дневник праксе</w:t>
      </w:r>
      <w:r w:rsidRPr="00F4674D">
        <w:rPr>
          <w:rFonts w:ascii="Verdana" w:hAnsi="Verdana" w:cs="Verdana"/>
          <w:noProof w:val="0"/>
          <w:color w:val="000000"/>
          <w:sz w:val="22"/>
          <w:szCs w:val="22"/>
          <w:lang w:val="en-US"/>
        </w:rPr>
        <w:t xml:space="preserve">, у облику који препоручуј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а у који уносе опис извршених радова и своја запаж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ожељно је се да се након одређене целине или модула организују провере савладаности практичних вештина којима би присуствовали и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Избором адекватних и конкретних практичних задатака се мери ниво достигнутости планираних исхода вештина за изабрани модул или целину.</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МИКРОКОНТРОЛЕ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А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1. ПРЕМА ПЛАНУ И ПРОГРАМУ НАСТАВЕ И УЧЕЊА</w:t>
      </w:r>
      <w:r w:rsidRPr="00F4674D">
        <w:rPr>
          <w:rFonts w:ascii="Verdana" w:hAnsi="Verdana" w:cs="Verdana"/>
          <w:noProof w:val="0"/>
          <w:color w:val="000000"/>
          <w:sz w:val="22"/>
          <w:szCs w:val="22"/>
          <w:vertAlign w:val="superscript"/>
          <w:lang w:val="en-US"/>
        </w:rPr>
        <w:t>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85"/>
        <w:gridCol w:w="1869"/>
        <w:gridCol w:w="1639"/>
        <w:gridCol w:w="1437"/>
        <w:gridCol w:w="1749"/>
        <w:gridCol w:w="2188"/>
      </w:tblGrid>
      <w:tr w:rsidR="00F4674D" w:rsidRPr="00F4674D" w:rsidTr="00354CB8">
        <w:trPr>
          <w:trHeight w:val="45"/>
          <w:tblCellSpacing w:w="0" w:type="auto"/>
        </w:trPr>
        <w:tc>
          <w:tcPr>
            <w:tcW w:w="2237"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52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5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25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04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5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23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25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4</w:t>
            </w:r>
          </w:p>
        </w:tc>
        <w:tc>
          <w:tcPr>
            <w:tcW w:w="25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104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5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35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32</w:t>
            </w:r>
          </w:p>
        </w:tc>
      </w:tr>
      <w:tr w:rsidR="00F4674D" w:rsidRPr="00F4674D" w:rsidTr="00354CB8">
        <w:trPr>
          <w:trHeight w:val="45"/>
          <w:tblCellSpacing w:w="0" w:type="auto"/>
        </w:trPr>
        <w:tc>
          <w:tcPr>
            <w:tcW w:w="223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25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5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93</w:t>
            </w:r>
          </w:p>
        </w:tc>
        <w:tc>
          <w:tcPr>
            <w:tcW w:w="104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5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35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3</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1</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колико програм садржи само практичне облик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2. ПРЕМА ПЛАНУ И ПРОГРАМУ НАСТАВЕ И УЧЕЊ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ДУАЛНО ОБРАЗОВАЊЕ</w:t>
      </w:r>
      <w:r w:rsidRPr="00F4674D">
        <w:rPr>
          <w:rFonts w:ascii="Verdana" w:hAnsi="Verdana" w:cs="Verdana"/>
          <w:noProof w:val="0"/>
          <w:color w:val="000000"/>
          <w:sz w:val="22"/>
          <w:szCs w:val="22"/>
          <w:vertAlign w:val="superscript"/>
          <w:lang w:val="en-US"/>
        </w:rPr>
        <w:t>2</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28"/>
        <w:gridCol w:w="1350"/>
        <w:gridCol w:w="1699"/>
        <w:gridCol w:w="1564"/>
        <w:gridCol w:w="1950"/>
        <w:gridCol w:w="2276"/>
      </w:tblGrid>
      <w:tr w:rsidR="00F4674D" w:rsidRPr="00F4674D" w:rsidTr="00354CB8">
        <w:trPr>
          <w:trHeight w:val="45"/>
          <w:tblCellSpacing w:w="0" w:type="auto"/>
        </w:trPr>
        <w:tc>
          <w:tcPr>
            <w:tcW w:w="225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544"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0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254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225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tc>
        <w:tc>
          <w:tcPr>
            <w:tcW w:w="274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25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10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54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93</w:t>
            </w:r>
          </w:p>
        </w:tc>
        <w:tc>
          <w:tcPr>
            <w:tcW w:w="225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74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35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3</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2</w:t>
      </w:r>
      <w:r w:rsidRPr="00F4674D">
        <w:rPr>
          <w:rFonts w:ascii="Verdana" w:hAnsi="Verdana" w:cs="Verdana"/>
          <w:noProof w:val="0"/>
          <w:color w:val="000000"/>
          <w:sz w:val="22"/>
          <w:szCs w:val="22"/>
          <w:lang w:val="en-US"/>
        </w:rPr>
        <w:t>Уколико се програм реализује у складу са Законом о дуалном образова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требно је да школа и послодавац детаљно испланирају и утврде место и начин реализације исхода, и унесу их у план реализације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помена: у табели је приказан годишњи фонд часова за сваки облик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појмом микроконтролер</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умевање начина функционисања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рад са микроконтроле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да самостално инсталира, покрене и користи микроконтролер</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да примењује микроконтролер у управљању уређајима и процес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да повезује систем са перифериј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да конфигурише/програмира једноставан систем са микроконтроле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да моделује једноставан систем са микроконтроле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да конфигурише/програмира једноставан систем са микрорачуна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да моделује једноставан систем са микрорачуна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рећи разред</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04"/>
        <w:gridCol w:w="3210"/>
        <w:gridCol w:w="4753"/>
      </w:tblGrid>
      <w:tr w:rsidR="00F4674D" w:rsidRPr="00F4674D" w:rsidTr="00354CB8">
        <w:trPr>
          <w:trHeight w:val="45"/>
          <w:tblCellSpacing w:w="0" w:type="auto"/>
        </w:trPr>
        <w:tc>
          <w:tcPr>
            <w:tcW w:w="3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44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959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3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вод у микроконтролере</w:t>
            </w:r>
          </w:p>
        </w:tc>
        <w:tc>
          <w:tcPr>
            <w:tcW w:w="44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ојам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оделу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ојам хардвера и софтв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различите архитектуре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блок шему савременог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савременог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ступак програмирања савременог микроконтролера</w:t>
            </w:r>
          </w:p>
        </w:tc>
        <w:tc>
          <w:tcPr>
            <w:tcW w:w="959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Увод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аналогија чове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икроконтроле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рхитектура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терфејси (Д/А 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ла микроконтролера (хардверска, софтверс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струкције и програ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нципи реализације савремених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лок шема савременог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нцип рада савременог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нци програмирања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извођачи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микроконтролер</w:t>
            </w:r>
          </w:p>
        </w:tc>
      </w:tr>
      <w:tr w:rsidR="00F4674D" w:rsidRPr="00F4674D" w:rsidTr="00354CB8">
        <w:trPr>
          <w:trHeight w:val="45"/>
          <w:tblCellSpacing w:w="0" w:type="auto"/>
        </w:trPr>
        <w:tc>
          <w:tcPr>
            <w:tcW w:w="3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икроконтролер и програмско окружење</w:t>
            </w:r>
          </w:p>
        </w:tc>
        <w:tc>
          <w:tcPr>
            <w:tcW w:w="44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блок шему конкретног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конкретног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oписује портове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ограмско развојно окруж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сталира конкретно програмско окруж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основна подешавања програмског и развојног окруж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програмско и развојно окруж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програмске модул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примере готових произво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библиотеке готових функ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језичке структу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типове података и користи их</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фун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несе програм са рачунара на микроконтроле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инсталирање (репрограмирање</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икроконтролера.</w:t>
            </w:r>
          </w:p>
        </w:tc>
        <w:tc>
          <w:tcPr>
            <w:tcW w:w="959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лок шема и карактеристике одређеног типа микроконтролера (пинови, архитектра, меморија, портови регистри, нап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ивање плочице са PC</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шњавање портова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грамско окруж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Упознавање са програмским језиком подешавање com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рта у control panel-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сталирање програмског окружења у рачунар, основна подеша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Први пројекат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Здраво свет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ветлеће диоде које трепћ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микроконтролер, развојно окружење, програмски језик</w:t>
            </w:r>
          </w:p>
        </w:tc>
      </w:tr>
      <w:tr w:rsidR="00F4674D" w:rsidRPr="00F4674D" w:rsidTr="00354CB8">
        <w:trPr>
          <w:trHeight w:val="45"/>
          <w:tblCellSpacing w:w="0" w:type="auto"/>
        </w:trPr>
        <w:tc>
          <w:tcPr>
            <w:tcW w:w="3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Електронске компоненте и микроконтролери</w:t>
            </w:r>
          </w:p>
        </w:tc>
        <w:tc>
          <w:tcPr>
            <w:tcW w:w="44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шилдове и прототипске плоч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breadboard у раду са микроконтроле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приказ података на терминалу и унос података преко терми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типове дигиталних изла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тастере (преко pullup ili pulldown отпор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шава проблем дужег или краћег притиска на тасте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хардверско и софтверско решавање проблема у раду са тасте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транзистор као прекидач</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седмосегментни дисплеј</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дисплеј за приказ времена, сетује датум и вр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мбинује серијско повезивање више седмосегментних дисплеја и временско мултиплексирање помоћу транзистора као прекид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декодер приликом рада са седмосегментним дисплеј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креира 8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битни или 16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битни тајме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рад са прекидим.а (интерап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тастатуре и њихову употреб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AD конверзија и analog comparator interrup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потенциометар, џојстик, активни buzzer, више тастера повезаних на само један пин (напонски разделник).</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равља аналогним улазима (мења вредности напона улаза помоћу потенциометра, фотоотпорника, ntc или ptc отпорником,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капацитивни сенз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примењује PWM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улсно-ширинску модул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рад са дигиталним сензорима (сензор боје, температурни сензор, ултразвучни сенз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ује елементе микроконтролерског система у целину према приложеној шем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оделује једноставан микроконтролерски систем са различитим типовима сензора и извршних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ује систем са рачунаром и пребацује подат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ује систем са периферијом</w:t>
            </w:r>
          </w:p>
        </w:tc>
        <w:tc>
          <w:tcPr>
            <w:tcW w:w="959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шњавање breadboard где ће се повезивати електронске компоненте са микроконтроле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каз података на терминалу и унос података преко терми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дигиталним излазима (LED диоде, RGB диоде, buzzer)</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тастерима (преко PullUp ili PullDown отпорника). Решавање проблема дужег или краћег притиска на тасте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тастерима (проблем треперења тастера, хардверско и софтверско решавање пробл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ранзистор као прекидач (укључивање и искључивање делова електронског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ификација диспле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едмосегментни дисплеј, креирање хедера (заједничком катодом, заједничком анод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исплеј за приказ вре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еријско повезивање више седмосегментних дисплеја и временско мултиплексирање помоћу транзистора као прекидача. Седмосегментни дисплеј са четири циф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шћење декодера приликом рада са седмосегментним дисплеј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Креирање 8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битног или 16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битног тајмера Креирање функције delay_ms са великом прецизношћ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релеј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прекидима (интерап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PinChange, INT interrup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TimerCompare и TimerOverflow</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USART Rx i Tx interrupt. Комуникација са терминалом у интерап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муникација са серијским плотером на рачуна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астатуре (4x4 тастатура, мебранска тастатура, капацитивна тастату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AD конверзија и AnalogComparator interrupt. Коришћење потенциометра, џојстика, активног buzzera, Више тастера повезани на само један пин (напонски разделник).</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аналогним улазима (мењање вредности напона улаза помоћу потенциометра, фотоотпорника, NTC или PTC отпорником,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апацитивни сенз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PWM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улсно-ширинска модул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дигиталним сензорима (Сензор боје, температурни сензор, Ултразвучни сенз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LED matrix (8x8 LED matrix, 8x8 RGB LED matrix, 4x8x8 LED matrix)</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реирање једноставних реклама и игри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LCD дисплеј16x2 и LCD дисплеј 20x4. Рад са стринг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дигитални улаз, аналогни улаз, прекид</w:t>
            </w:r>
          </w:p>
        </w:tc>
      </w:tr>
      <w:tr w:rsidR="00F4674D" w:rsidRPr="00F4674D" w:rsidTr="00354CB8">
        <w:trPr>
          <w:trHeight w:val="45"/>
          <w:tblCellSpacing w:w="0" w:type="auto"/>
        </w:trPr>
        <w:tc>
          <w:tcPr>
            <w:tcW w:w="3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а у блоку</w:t>
            </w:r>
          </w:p>
        </w:tc>
        <w:tc>
          <w:tcPr>
            <w:tcW w:w="44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сензо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реира модел једноставног система са микроконтролером</w:t>
            </w:r>
          </w:p>
        </w:tc>
        <w:tc>
          <w:tcPr>
            <w:tcW w:w="959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ензори: вибрације, удаљености, покрета, препреке, линије, влаж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исплеји: LCD, седмосегментни, матр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леји</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Четврти разред</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04"/>
        <w:gridCol w:w="3586"/>
        <w:gridCol w:w="4377"/>
      </w:tblGrid>
      <w:tr w:rsidR="00F4674D" w:rsidRPr="00F4674D" w:rsidTr="00354CB8">
        <w:trPr>
          <w:trHeight w:val="45"/>
          <w:tblCellSpacing w:w="0" w:type="auto"/>
        </w:trPr>
        <w:tc>
          <w:tcPr>
            <w:tcW w:w="3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60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модула ученик ће бити у стању да:</w:t>
            </w:r>
          </w:p>
        </w:tc>
        <w:tc>
          <w:tcPr>
            <w:tcW w:w="79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3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омуникација микроконтролера и рачунара</w:t>
            </w:r>
          </w:p>
        </w:tc>
        <w:tc>
          <w:tcPr>
            <w:tcW w:w="60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и USB комуникацију микроконтролера са рачуна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серијску комуникацију микроконтролера са рачуна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комуникацију на паралелном пор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WI FI комуникацију микроконтролера са рачуна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Bluetooth комуникацију микроконтролера са рачуна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Bluetooth комуникацију микроконтролера са мобилним телефон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лучи коју комуникацију ће примени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ше програме за програмирање порта</w:t>
            </w:r>
          </w:p>
        </w:tc>
        <w:tc>
          <w:tcPr>
            <w:tcW w:w="79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USB комуникација микроконтролера са рачуна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еријска комуникација микроконтролера са рачуна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муникација на паралелном пор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WI FI комуникација микроконтролера са рачуна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Bluetooth комуникација микроконтролера са рачуна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грамирање пор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мунокација између микроконтролера и мобилног телефона (Bluetooth)</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Комуникација, серијски порт, паралелни порт, WiFi, bluetooth</w:t>
            </w:r>
          </w:p>
        </w:tc>
      </w:tr>
      <w:tr w:rsidR="00F4674D" w:rsidRPr="00F4674D" w:rsidTr="00354CB8">
        <w:trPr>
          <w:trHeight w:val="45"/>
          <w:tblCellSpacing w:w="0" w:type="auto"/>
        </w:trPr>
        <w:tc>
          <w:tcPr>
            <w:tcW w:w="3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омуникација са периферијама</w:t>
            </w:r>
          </w:p>
        </w:tc>
        <w:tc>
          <w:tcPr>
            <w:tcW w:w="60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различите врсте комуникације са периферијама (USART, I2C, SPI, 1 wire)</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серијску комуникацију у раду са сензо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серијску комуникацију у раду са дисплеј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серијску комуникацију у раду са RTC (RealTimeClock)</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RFID читач карти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прекид услед промене стања EEPROM меморије, EEPROM ready interrup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флеш и епром мемор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екстерни EEPROM моду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I2C комуникацију између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SPI комуникацију између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USART комуникацију између микроконтролера</w:t>
            </w:r>
          </w:p>
        </w:tc>
        <w:tc>
          <w:tcPr>
            <w:tcW w:w="79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USART комуник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I2C комуник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SPI комуник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1 wire комуник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LCD дисплеј са серијском комуникацијом рад са стринг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OLED дисплеј са серијском комуникациј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I2C комуникација и компонента RTC (RealTimeClock)</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исплеј за приказ вре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дигиталним сензорима (Сензор боје, температурни сензор, Ултразвучни сенз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RFID читач карти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кид услед промене стања EEprom меморије EEPROM Ready interrupt. Рад са флеш и епром меморијом. Коришћење екстерног EEprom моду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шћење Микро SD-card modula.</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аљински управљач са сенз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муникација са другим микроконтроле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I2C комуникација мастер-славе између више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SPI комуникација мастер-слејв између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USART комуникација између два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SPI, 1 wire, USART, I2C комуникација</w:t>
            </w:r>
          </w:p>
        </w:tc>
      </w:tr>
      <w:tr w:rsidR="00F4674D" w:rsidRPr="00F4674D" w:rsidTr="00354CB8">
        <w:trPr>
          <w:trHeight w:val="45"/>
          <w:tblCellSpacing w:w="0" w:type="auto"/>
        </w:trPr>
        <w:tc>
          <w:tcPr>
            <w:tcW w:w="3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Актуатори и микроконтролери</w:t>
            </w:r>
          </w:p>
        </w:tc>
        <w:tc>
          <w:tcPr>
            <w:tcW w:w="60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гулише брзину малих мотора једносмер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гулише брзину корачних мотора (користи корачне мото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гулише позицију помоћу корачних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ултрасоничне мото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гулише позицију серво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равља радом мотора (једносмерних, корачних, серво…)</w:t>
            </w:r>
          </w:p>
        </w:tc>
        <w:tc>
          <w:tcPr>
            <w:tcW w:w="79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Хидраулички актуатори великог излазног момен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малим моторима једносмерне струје (DC мо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корачним (степ) моторима са контролисаним углом помер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Piezo (ултрасонични) мотор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инцип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серво мото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гулација рада мотора (мерење смера обртања, регулација брзине обр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Мотор једносмерне струје, хидраулични актуатор, корачни мотор, серво мотор, ултрасонични мотор</w:t>
            </w:r>
          </w:p>
        </w:tc>
      </w:tr>
      <w:tr w:rsidR="00F4674D" w:rsidRPr="00F4674D" w:rsidTr="00354CB8">
        <w:trPr>
          <w:trHeight w:val="45"/>
          <w:tblCellSpacing w:w="0" w:type="auto"/>
        </w:trPr>
        <w:tc>
          <w:tcPr>
            <w:tcW w:w="36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а у блоку</w:t>
            </w:r>
          </w:p>
        </w:tc>
        <w:tc>
          <w:tcPr>
            <w:tcW w:w="60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нструише једноставан робо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сензо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равља радом робота</w:t>
            </w:r>
          </w:p>
        </w:tc>
        <w:tc>
          <w:tcPr>
            <w:tcW w:w="79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нструкција једноставног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обот са два мотора и два точ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обот са четири мотора и четири точ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обот са сензорима</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ученике упознати са циљевима и исходима наставе / учења, планом рада и начинима оцењивања. Дискутујете са ученицима о њиховим искуствима на задате т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рећи разре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теоријска настава </w:t>
      </w:r>
      <w:r w:rsidRPr="00F4674D">
        <w:rPr>
          <w:rFonts w:ascii="Verdana" w:hAnsi="Verdana" w:cs="Verdana"/>
          <w:b/>
          <w:noProof w:val="0"/>
          <w:color w:val="000000"/>
          <w:sz w:val="22"/>
          <w:szCs w:val="22"/>
          <w:lang w:val="en-US"/>
        </w:rPr>
        <w:t>(34 часова);</w:t>
      </w:r>
      <w:r w:rsidRPr="00F4674D">
        <w:rPr>
          <w:rFonts w:ascii="Verdana" w:hAnsi="Verdana" w:cs="Verdana"/>
          <w:noProof w:val="0"/>
          <w:color w:val="000000"/>
          <w:sz w:val="22"/>
          <w:szCs w:val="22"/>
          <w:lang w:val="en-US"/>
        </w:rPr>
        <w:t xml:space="preserve"> вежбе </w:t>
      </w:r>
      <w:r w:rsidRPr="00F4674D">
        <w:rPr>
          <w:rFonts w:ascii="Verdana" w:hAnsi="Verdana" w:cs="Verdana"/>
          <w:b/>
          <w:noProof w:val="0"/>
          <w:color w:val="000000"/>
          <w:sz w:val="22"/>
          <w:szCs w:val="22"/>
          <w:lang w:val="en-US"/>
        </w:rPr>
        <w:t>(68 часова),</w:t>
      </w:r>
      <w:r w:rsidRPr="00F4674D">
        <w:rPr>
          <w:rFonts w:ascii="Verdana" w:hAnsi="Verdana" w:cs="Verdana"/>
          <w:noProof w:val="0"/>
          <w:color w:val="000000"/>
          <w:sz w:val="22"/>
          <w:szCs w:val="22"/>
          <w:lang w:val="en-US"/>
        </w:rPr>
        <w:t xml:space="preserve"> настава у блоку </w:t>
      </w:r>
      <w:r w:rsidRPr="00F4674D">
        <w:rPr>
          <w:rFonts w:ascii="Verdana" w:hAnsi="Verdana" w:cs="Verdana"/>
          <w:b/>
          <w:noProof w:val="0"/>
          <w:color w:val="000000"/>
          <w:sz w:val="22"/>
          <w:szCs w:val="22"/>
          <w:lang w:val="en-US"/>
        </w:rPr>
        <w:t>(30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Теоријска настава се изводи у учионици. Вежбе се реализују у специјализованом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дела на групе:</w:t>
      </w:r>
      <w:r w:rsidRPr="00F4674D">
        <w:rPr>
          <w:rFonts w:ascii="Verdana" w:hAnsi="Verdana" w:cs="Verdana"/>
          <w:noProof w:val="0"/>
          <w:color w:val="000000"/>
          <w:sz w:val="22"/>
          <w:szCs w:val="22"/>
          <w:lang w:val="en-US"/>
        </w:rPr>
        <w:t xml:space="preserve"> Одељење се на вежбама дели у </w:t>
      </w:r>
      <w:r w:rsidRPr="00F4674D">
        <w:rPr>
          <w:rFonts w:ascii="Verdana" w:hAnsi="Verdana" w:cs="Verdana"/>
          <w:b/>
          <w:noProof w:val="0"/>
          <w:color w:val="000000"/>
          <w:sz w:val="22"/>
          <w:szCs w:val="22"/>
          <w:lang w:val="en-US"/>
        </w:rPr>
        <w:t>три</w:t>
      </w:r>
      <w:r w:rsidRPr="00F4674D">
        <w:rPr>
          <w:rFonts w:ascii="Verdana" w:hAnsi="Verdana" w:cs="Verdana"/>
          <w:noProof w:val="0"/>
          <w:color w:val="000000"/>
          <w:sz w:val="22"/>
          <w:szCs w:val="22"/>
          <w:lang w:val="en-US"/>
        </w:rPr>
        <w:t xml:space="preserve">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68"/>
        <w:gridCol w:w="7199"/>
      </w:tblGrid>
      <w:tr w:rsidR="00F4674D" w:rsidRPr="00F4674D" w:rsidTr="00354CB8">
        <w:trPr>
          <w:trHeight w:val="45"/>
          <w:tblCellSpacing w:w="0" w:type="auto"/>
        </w:trPr>
        <w:tc>
          <w:tcPr>
            <w:tcW w:w="383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вод у микроконтролере</w:t>
            </w:r>
          </w:p>
        </w:tc>
        <w:tc>
          <w:tcPr>
            <w:tcW w:w="105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4 часа теорије + 4 часа вежби)</w:t>
            </w:r>
          </w:p>
        </w:tc>
      </w:tr>
      <w:tr w:rsidR="00F4674D" w:rsidRPr="00F4674D" w:rsidTr="00354CB8">
        <w:trPr>
          <w:trHeight w:val="45"/>
          <w:tblCellSpacing w:w="0" w:type="auto"/>
        </w:trPr>
        <w:tc>
          <w:tcPr>
            <w:tcW w:w="383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икроконтролер и програмско окружење</w:t>
            </w:r>
          </w:p>
        </w:tc>
        <w:tc>
          <w:tcPr>
            <w:tcW w:w="105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4 часа теорије + 8 часова вежби)</w:t>
            </w:r>
          </w:p>
        </w:tc>
      </w:tr>
      <w:tr w:rsidR="00F4674D" w:rsidRPr="00F4674D" w:rsidTr="00354CB8">
        <w:trPr>
          <w:trHeight w:val="45"/>
          <w:tblCellSpacing w:w="0" w:type="auto"/>
        </w:trPr>
        <w:tc>
          <w:tcPr>
            <w:tcW w:w="383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Електронске компоненте и микроконтролери</w:t>
            </w:r>
          </w:p>
        </w:tc>
        <w:tc>
          <w:tcPr>
            <w:tcW w:w="105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6 часова теорије + 56 часова вежби)</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 изради оперативних планова потребно је дефинисати динамику рада имајући у виду да је учење, као и формирање ставова и вредности, континуирани процес и да је резултат је свих активности на часовима реализованих различитим методским приступом, коришћењем информација из различитих извора, презентованим већим бројем реалних примера и уз активно учешћ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е садржаје је неопходно реализовати кроз симулацију што више ситуација из реалног контекста, користећи савремене наставне методе и средства. Треба настојати да ученици буду оспособљени за: самостално решавање проблемских ситуација; проналажење, систематизовање и коришћење информација из различитих извора (нпр. стручне литературе, интернета, часописа, уџбеника, каталога…);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сопственог знања и напредовања; презентацију својих радова и групних пројеката и ефикасну визуелну, вербалну и писану комуникацију уз, када је то потребно и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реализације наставе користити сва доступна наставна средства и мултимедијалне презентације, упућивати ученике да користе интернет и стручну литературу, примењивати рад у паровима и рад у мањим групама, мотивисати ученике да самостално решавају проблеме користећи истраживачки приступ научном образовању, континуирано упућивати ученике на примену наученог у будућем позиву и свакодневном животу кроз примере из праксе, мотивисати ученике да раде самосталне рад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у обавити помоћу неког од савремених микроконтролера као што су PIC, ARM, AVR и друге. Користити неко од развојних окружења као што су EasyPic, ARDUINO, ESP 32, Clicker, Flip&amp;Click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ве садржаје друге теме прилагодити изабраном микроконтролеру и развојном окруже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r w:rsidRPr="00F4674D">
        <w:rPr>
          <w:rFonts w:ascii="Verdana" w:hAnsi="Verdana" w:cs="Verdana"/>
          <w:noProof w:val="0"/>
          <w:color w:val="000000"/>
          <w:sz w:val="22"/>
          <w:szCs w:val="22"/>
          <w:lang w:val="en-US"/>
        </w:rPr>
        <w:t xml:space="preserve"> организовати тако да се одељење дели на три групе. По могућности, у једном термину радити једну вежбу, а највише три вежбе у једном циклусу. На почетку сваке вежбе ученицима дати теоријске основе неопходне за разумевање и извођење вежбе. Једна вежба се ради два спојена школска часа и за то време треба да се повежу елементи по датој шеми или по шеми коју је ученик сам нацртао, одраде потребни прорачуни, напише програм и изврши провера исправности направљеног система. При изради вежби сваки ученик треба да има практикум или радне листове припремљене од стране наставника. У лабораторији треба да буде довољно радних места да за једним радним столом буду највише два ученика. Извођење вежби усагласити са теоријском наставом тако да одговарајуће вежбе следе одмах након обраде теоријског градива. На крају циклуса вежби извршити проверу стечених вештина. Инсистирати на познавању и примени мера заштите у лабораторији и на одговорном коришћењу расположивих ресурса. Часове вежби ускладити са теоријском настав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ва два блока вежби, док се не обради одговарајуће теоријско градиво, искористити за понављање програмског језика и означавања електронских компоненти, који су рађени у другом разреду. Ученицима скренути пажњу на сличности и разлике између програмског језика који се користи у изабраном развојном окружењу и претходно рађеног програмског јез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длог за реализацију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развојним окружењем и програмским језиком. Инсталирање програмског окружења у рачунар, основна подеша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везивање микроконтролера са рачуна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везивање компоненти помоћу протоборд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ви пројекат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Здраво свет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ветлеће диоде које трепћ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д са излазима и светлећим диодама (семафор са три светла, семафор са 5 светала (3 за возила, 2 за пешаке)), раскрсница са 4 семаф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д са тастерима (преко PullUp ili PullDown отпорника, решавање проблема треперења тастера, реализација бројача, укључење диоде притиском на тастер, две диоде и тастер, два тастера и диода, семафор са тасте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едмосегментни дисплеј (једноцифрен, вишецифрен), директно укључивање са микроконтролером (реализација бројача, приказ алфанумеричких симб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едмосегментни дисплеј (једноцифрен, вишецифрен), укључивање преко декодера (реализација штоперице, бројача, часовник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д са аналогним улазима (аналогно дигитална конверзија, мењање вредности напона улаза помоћу потенциометра, фотоотпорника, NTC или PTC отпорником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апацитивни сензор (сензор близ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д са дигиталним сензорима (сензор боје, сензор температуре, сензор звук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Kомуникација са серијским монитором и серијским плотером на рачунару (приказ вредности са сензора микро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астатуре (мембранска, капацитивн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реирање сигурносне шифре, тајмер…</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д са релеима (укључивање и искључивање струјног кола, укључивање и искључивање светла у зависности од осветљења, степенишни аутомат…).</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еханизам прекида (интерапта) (програмски, спољашњи, наизменично укључивање диода притиском на тастер, промена брзине треперења диоде притиском на тастере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улсно-ширинска модулација (промена интензитета осветљаја диоде, промена интензитета осветљаја диоде притиском на тастере, промена висине звука пасивног базер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Лед матрикс (8х8 или сличан) (креирање једноставних реклама трчећим словима, анимација, игриц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LCD дисплеј (реализација приказа различитих порука, приказа вредности са разних сензора, реализација сигурносне браве са приказом шифре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Четврти разре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вежбе </w:t>
      </w:r>
      <w:r w:rsidRPr="00F4674D">
        <w:rPr>
          <w:rFonts w:ascii="Verdana" w:hAnsi="Verdana" w:cs="Verdana"/>
          <w:b/>
          <w:noProof w:val="0"/>
          <w:color w:val="000000"/>
          <w:sz w:val="22"/>
          <w:szCs w:val="22"/>
          <w:lang w:val="en-US"/>
        </w:rPr>
        <w:t>(93 часа),</w:t>
      </w:r>
      <w:r w:rsidRPr="00F4674D">
        <w:rPr>
          <w:rFonts w:ascii="Verdana" w:hAnsi="Verdana" w:cs="Verdana"/>
          <w:noProof w:val="0"/>
          <w:color w:val="000000"/>
          <w:sz w:val="22"/>
          <w:szCs w:val="22"/>
          <w:lang w:val="en-US"/>
        </w:rPr>
        <w:t xml:space="preserve"> настава у блоку </w:t>
      </w:r>
      <w:r w:rsidRPr="00F4674D">
        <w:rPr>
          <w:rFonts w:ascii="Verdana" w:hAnsi="Verdana" w:cs="Verdana"/>
          <w:b/>
          <w:noProof w:val="0"/>
          <w:color w:val="000000"/>
          <w:sz w:val="22"/>
          <w:szCs w:val="22"/>
          <w:lang w:val="en-US"/>
        </w:rPr>
        <w:t>(30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Вежбе се реализују у специјализованом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дела на групе:</w:t>
      </w:r>
      <w:r w:rsidRPr="00F4674D">
        <w:rPr>
          <w:rFonts w:ascii="Verdana" w:hAnsi="Verdana" w:cs="Verdana"/>
          <w:noProof w:val="0"/>
          <w:color w:val="000000"/>
          <w:sz w:val="22"/>
          <w:szCs w:val="22"/>
          <w:lang w:val="en-US"/>
        </w:rPr>
        <w:t xml:space="preserve"> Одељење се на вежбама дели у </w:t>
      </w:r>
      <w:r w:rsidRPr="00F4674D">
        <w:rPr>
          <w:rFonts w:ascii="Verdana" w:hAnsi="Verdana" w:cs="Verdana"/>
          <w:b/>
          <w:noProof w:val="0"/>
          <w:color w:val="000000"/>
          <w:sz w:val="22"/>
          <w:szCs w:val="22"/>
          <w:lang w:val="en-US"/>
        </w:rPr>
        <w:t>три</w:t>
      </w:r>
      <w:r w:rsidRPr="00F4674D">
        <w:rPr>
          <w:rFonts w:ascii="Verdana" w:hAnsi="Verdana" w:cs="Verdana"/>
          <w:noProof w:val="0"/>
          <w:color w:val="000000"/>
          <w:sz w:val="22"/>
          <w:szCs w:val="22"/>
          <w:lang w:val="en-US"/>
        </w:rPr>
        <w:t xml:space="preserve">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371"/>
        <w:gridCol w:w="5096"/>
      </w:tblGrid>
      <w:tr w:rsidR="00F4674D" w:rsidRPr="00F4674D" w:rsidTr="00354CB8">
        <w:trPr>
          <w:trHeight w:val="45"/>
          <w:tblCellSpacing w:w="0" w:type="auto"/>
        </w:trPr>
        <w:tc>
          <w:tcPr>
            <w:tcW w:w="70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муникација микроконтролера и рачунара</w:t>
            </w:r>
          </w:p>
        </w:tc>
        <w:tc>
          <w:tcPr>
            <w:tcW w:w="73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5)</w:t>
            </w:r>
          </w:p>
        </w:tc>
      </w:tr>
      <w:tr w:rsidR="00F4674D" w:rsidRPr="00F4674D" w:rsidTr="00354CB8">
        <w:trPr>
          <w:trHeight w:val="45"/>
          <w:tblCellSpacing w:w="0" w:type="auto"/>
        </w:trPr>
        <w:tc>
          <w:tcPr>
            <w:tcW w:w="70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муникација са периферијама</w:t>
            </w:r>
          </w:p>
        </w:tc>
        <w:tc>
          <w:tcPr>
            <w:tcW w:w="73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r>
      <w:tr w:rsidR="00F4674D" w:rsidRPr="00F4674D" w:rsidTr="00354CB8">
        <w:trPr>
          <w:trHeight w:val="45"/>
          <w:tblCellSpacing w:w="0" w:type="auto"/>
        </w:trPr>
        <w:tc>
          <w:tcPr>
            <w:tcW w:w="70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ктуатори и микроконтролери</w:t>
            </w:r>
          </w:p>
        </w:tc>
        <w:tc>
          <w:tcPr>
            <w:tcW w:w="73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48)</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 изради оперативних планова потребно је дефинисати динамику рада имајући у виду да је учење, као и формирање ставова и вредности, континуирани процес и да је резултат је свих активности на часовима реализованих различитим методским приступом, коришћењем информација из различитих извора, презентованим већим бројем реалних примера и уз активно учешћ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е садржаје је неопходно реализовати кроз симулацију што више ситуација из реалног контекста, користећи савремене наставне методе и средства. Треба настојати да ученици буду оспособљени за: самостално решавање проблемских ситуација; проналажење, систематизовање и коришћење информација из различитих извора (нпр. стручне литературе, интернета, часописа, уџбеника, каталога…);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сопственог знања и напредовања; презентацију својих радова и групних пројеката и ефикасну визуелну, вербалну и писану комуникацију уз, када је то потребно и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реализације наставе користити сва доступна наставна средства и мултимедијалне презентације, упућивати ученике да користе интернет и стручну литературу, примењивати рад у паровима и рад у мањим групама, мотивисати ученике да самостално решавају проблеме користећи истраживачки приступ научном образовању, континуирано упућивати ученике на примену наученог у будућем позиву и свакодневном животу кроз примере из праксе, мотивисати ученике да раде самосталне рад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у обавити помоћу неког од савремених микроконтролера као што су PIC, ARM, AVR и друге. Користити неко од развојних окружења као што су</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ве садржаје друге теме прилагодити изабраном микроконтролеру и развојном окруже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r w:rsidRPr="00F4674D">
        <w:rPr>
          <w:rFonts w:ascii="Verdana" w:hAnsi="Verdana" w:cs="Verdana"/>
          <w:noProof w:val="0"/>
          <w:color w:val="000000"/>
          <w:sz w:val="22"/>
          <w:szCs w:val="22"/>
          <w:lang w:val="en-US"/>
        </w:rPr>
        <w:t xml:space="preserve"> организовати тако да се одељење дели на три групе. По могућности, у једном термину радити једну вежбу, а највише три вежбе у једном циклус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сваке вежбе ученицима дати теоријске основе неопходне за разумевање и извођење 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 се релаизују у блоку од три спојена школска часа и за то време треба да се повежу елементи по датој шеми или по шеми коју је ученик сам нацртао, одраде потребни прорачуни, напише програм и изврши провера исправности направљеног система. При изради вежби сваки ученик треба да има практикум или радне листове припремљене од стране наставника. У лабораторији треба да буде довољно радних места да за једним радним столом буду највише два ученика. Извођење вежби усагласити са теоријском наставом тако да одговарајуће вежбе следе одмах након обраде теоријског градива. На крају сваког циклуса вежби извршити проверу стече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систирати на познавању и примени мера заштите у лабораторији и на одговорном коришћењу расположивих ресур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длог за реализацију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врстама комуникације (серијска, паралелна), успостављање комуникације микроконтролера и рачунара(укључивање и искључивање диода и релеа путем рачунара или мобилног телефона и детекција притиска тастера, детекција, даљински управљано светло, контрола приступа на паркинг простор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врстама комуникације са периферијама (I2C, 1 wire, SPI, USAR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LCD дисплеј (реализација приказа различитих порука, приказа вредности са разних сензора, реализација сигурносне браве са приказом шифре, штоперица, дигитални мерач отпорности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OLED дисплеј (реализација приказа различитих порука, реализација графичких приказа, реализација једноставних аним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RTC (RealTimeClock) (дигитални будилник са подешавањем времена и датума, подешавање времена звоњ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д са дигиталним сензорима (Сензор боје, температурни сензор, ултразвучни сензор, инфрацрвени сензор…) и различите комуникације са њима (UART, SPI, I2C, 1 wire.</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RFID читач картица (контрола права приступ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д са спољном меморијом (EEPROM, flash, microSD) (упис и читање вред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муникација мастер-слејв између више микроконтолера (I2C, SPI, USAR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д са моторима једносмерне струје (регулација и мерење брзине и смера обртања, робот са оптичким сензором линије, робот који избегава препрек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д са корачним моторима (регулација смера, брзине и корака, контрола производног процеса помоћу корачног мотора, контрола угла окре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д са серво моторима (регулација смера и угла заокрета и брзине, контрола серво мотора помоћу потенциометра, контрола серво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моћу џојст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пиезо мото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реализацију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колико се настава реализује као учење кроз рад, школа и послодавац детаљно планирају и утврђују </w:t>
      </w:r>
      <w:r w:rsidRPr="00F4674D">
        <w:rPr>
          <w:rFonts w:ascii="Verdana" w:hAnsi="Verdana" w:cs="Verdana"/>
          <w:b/>
          <w:noProof w:val="0"/>
          <w:color w:val="000000"/>
          <w:sz w:val="22"/>
          <w:szCs w:val="22"/>
          <w:lang w:val="en-US"/>
        </w:rPr>
        <w:t>место и начин реализације исхода</w:t>
      </w:r>
      <w:r w:rsidRPr="00F4674D">
        <w:rPr>
          <w:rFonts w:ascii="Verdana" w:hAnsi="Verdana" w:cs="Verdana"/>
          <w:noProof w:val="0"/>
          <w:color w:val="000000"/>
          <w:sz w:val="22"/>
          <w:szCs w:val="22"/>
          <w:lang w:val="en-US"/>
        </w:rPr>
        <w:t xml:space="preserve">, и уносе их у </w:t>
      </w:r>
      <w:r w:rsidRPr="00F4674D">
        <w:rPr>
          <w:rFonts w:ascii="Verdana" w:hAnsi="Verdana" w:cs="Verdana"/>
          <w:b/>
          <w:noProof w:val="0"/>
          <w:color w:val="000000"/>
          <w:sz w:val="22"/>
          <w:szCs w:val="22"/>
          <w:lang w:val="en-US"/>
        </w:rPr>
        <w:t>план реализације учења кроз рад.</w:t>
      </w:r>
      <w:r w:rsidRPr="00F4674D">
        <w:rPr>
          <w:rFonts w:ascii="Verdana" w:hAnsi="Verdana" w:cs="Verdana"/>
          <w:noProof w:val="0"/>
          <w:color w:val="000000"/>
          <w:sz w:val="22"/>
          <w:szCs w:val="22"/>
          <w:lang w:val="en-US"/>
        </w:rPr>
        <w:t xml:space="preserve">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w:t>
      </w:r>
      <w:r w:rsidRPr="00F4674D">
        <w:rPr>
          <w:rFonts w:ascii="Verdana" w:hAnsi="Verdana" w:cs="Verdana"/>
          <w:b/>
          <w:noProof w:val="0"/>
          <w:color w:val="000000"/>
          <w:sz w:val="22"/>
          <w:szCs w:val="22"/>
          <w:lang w:val="en-US"/>
        </w:rPr>
        <w:t>Инструктор води евиденцију прописану уговором</w:t>
      </w:r>
      <w:r w:rsidRPr="00F4674D">
        <w:rPr>
          <w:rFonts w:ascii="Verdana" w:hAnsi="Verdana" w:cs="Verdana"/>
          <w:noProof w:val="0"/>
          <w:color w:val="000000"/>
          <w:sz w:val="22"/>
          <w:szCs w:val="22"/>
          <w:lang w:val="en-US"/>
        </w:rPr>
        <w:t xml:space="preserve"> и у договору са наставник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 се реализије као учење кроз рад, у току школске године или пред крај другог полугодишта. План реализације наставе у блоку заједно, израђују послодавац и школа, према сопственим потребама и могућностима. У оквиру наставе у блоку, кроз израду радних задатака извршити проверу остварености исхода, и на тај начин омогућити ученицима достизање планираних исхода у случају да то нису могли да остваре током школске го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ормативно оцењивање, као модел праћења напредовања ученика, се одвија на сваком часу и свака активност је добра прилика за процену напредовања идавање повратне информације. Постигнућа ученика је могуће вредновати кроз: активности на часу (тј. процесу учења); постављање питања и/или давање одговорау складу са контекстом који се објашњава; позитивном односу према опреми; изради задатака, истраживачких пројеката и сл; презентовање садржаја; тестовепрактичних вештина, праћење постигнутости исхода, помоћ друговима из одељења у циљу савладавања градив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нике треба оспособљавати и охрабривати да процењују сопствени напредак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е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Сумативно оцењивање се може извршити на основу података прикупљених формативним оцењивањем, резултата/решења проблемског или пројектног задатка, усмених провера знања, контролних и домаћих задатака, тестова вештин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чин утврђивања сумативне оцене ускладити са индивидуалним особинама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оком трајања наставе реализовати један теоријски тест у сваком класификационом периоду и након сваких 4-5 вежби оценити савладаност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оцењивање приликом реализације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заједно утврђују критеријуме за формативно праћење ученичких постигнућа, врше операционализацију исхода и планирају сумативно оцењивање. Формативно оцењивање је основни метод процене достигнутих и остварених исхода за ученика који учи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у сарадњи са инструктором, саставља листу за вредновање коју попуњава инструк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координатор учења кроз рад и инструктор, на почетку школске године или на почетку теме/модула упознају ученике са критеријумима формативног и сумативног оцењ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нструктор прати активности ученика код послодавца, на основу утврђених критеријума и о томе благовремено обавештава наставник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координатора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ник координатор учења кроз рад формира сумативну</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оцену</w:t>
      </w:r>
      <w:r w:rsidRPr="00F4674D">
        <w:rPr>
          <w:rFonts w:ascii="Verdana" w:hAnsi="Verdana" w:cs="Verdana"/>
          <w:noProof w:val="0"/>
          <w:color w:val="000000"/>
          <w:sz w:val="22"/>
          <w:szCs w:val="22"/>
          <w:lang w:val="en-US"/>
        </w:rPr>
        <w:t xml:space="preserve"> за сваког ученика на основу унапред утврђених критеријума и у сарадњи са инструктором, узимајући у обзир специфичности реализације наставног процеса код послодав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епоручује се да ученици, који се образују према дуалном моделу, воде </w:t>
      </w:r>
      <w:r w:rsidRPr="00F4674D">
        <w:rPr>
          <w:rFonts w:ascii="Verdana" w:hAnsi="Verdana" w:cs="Verdana"/>
          <w:b/>
          <w:noProof w:val="0"/>
          <w:color w:val="000000"/>
          <w:sz w:val="22"/>
          <w:szCs w:val="22"/>
          <w:lang w:val="en-US"/>
        </w:rPr>
        <w:t>дневник праксе</w:t>
      </w:r>
      <w:r w:rsidRPr="00F4674D">
        <w:rPr>
          <w:rFonts w:ascii="Verdana" w:hAnsi="Verdana" w:cs="Verdana"/>
          <w:noProof w:val="0"/>
          <w:color w:val="000000"/>
          <w:sz w:val="22"/>
          <w:szCs w:val="22"/>
          <w:lang w:val="en-US"/>
        </w:rPr>
        <w:t xml:space="preserve">, у облику који препоручуј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а у који уносе опис извршених радова и своја запаж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ожељно је се да се након одређене целине или модула организују провере савладаности практичних вештина којима би присуствовали и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Избором адекватних и конкретних практичних задатака се мери ниво достигнутости планираних исхода вештина за изабрани модул или целину.</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ТЕХНИЧКА ДОКУМЕНТ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А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1. ПРЕМА ПЛАНУ И ПРОГРАМУ НАСТАВЕ И УЧЕЊА</w:t>
      </w:r>
      <w:r w:rsidRPr="00F4674D">
        <w:rPr>
          <w:rFonts w:ascii="Verdana" w:hAnsi="Verdana" w:cs="Verdana"/>
          <w:noProof w:val="0"/>
          <w:color w:val="000000"/>
          <w:sz w:val="22"/>
          <w:szCs w:val="22"/>
          <w:vertAlign w:val="superscript"/>
          <w:lang w:val="en-US"/>
        </w:rPr>
        <w:t>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32"/>
        <w:gridCol w:w="1364"/>
        <w:gridCol w:w="2038"/>
        <w:gridCol w:w="1437"/>
        <w:gridCol w:w="1547"/>
        <w:gridCol w:w="2149"/>
      </w:tblGrid>
      <w:tr w:rsidR="00F4674D" w:rsidRPr="00F4674D" w:rsidTr="00354CB8">
        <w:trPr>
          <w:trHeight w:val="45"/>
          <w:tblCellSpacing w:w="0" w:type="auto"/>
        </w:trPr>
        <w:tc>
          <w:tcPr>
            <w:tcW w:w="2944"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333"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8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33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3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0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9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138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3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13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0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3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1</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колико програм садржи само практичне облик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2.</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 xml:space="preserve">ПРЕМА ПЛАНУ И ПРОГРАМУ НАСТАВЕ И УЧЕЊ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ДУАЛНО ОБРАЗОВАЊЕ</w:t>
      </w:r>
      <w:r w:rsidRPr="00F4674D">
        <w:rPr>
          <w:rFonts w:ascii="Verdana" w:hAnsi="Verdana" w:cs="Verdana"/>
          <w:noProof w:val="0"/>
          <w:color w:val="000000"/>
          <w:sz w:val="22"/>
          <w:szCs w:val="22"/>
          <w:vertAlign w:val="superscript"/>
          <w:lang w:val="en-US"/>
        </w:rPr>
        <w:t>2</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70"/>
        <w:gridCol w:w="1350"/>
        <w:gridCol w:w="940"/>
        <w:gridCol w:w="1978"/>
        <w:gridCol w:w="2247"/>
        <w:gridCol w:w="2082"/>
      </w:tblGrid>
      <w:tr w:rsidR="00F4674D" w:rsidRPr="00F4674D" w:rsidTr="00354CB8">
        <w:trPr>
          <w:trHeight w:val="45"/>
          <w:tblCellSpacing w:w="0" w:type="auto"/>
        </w:trPr>
        <w:tc>
          <w:tcPr>
            <w:tcW w:w="2768"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134"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29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68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31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tc>
        <w:tc>
          <w:tcPr>
            <w:tcW w:w="338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76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129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68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1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338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13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2</w:t>
      </w:r>
      <w:r w:rsidRPr="00F4674D">
        <w:rPr>
          <w:rFonts w:ascii="Verdana" w:hAnsi="Verdana" w:cs="Verdana"/>
          <w:noProof w:val="0"/>
          <w:color w:val="000000"/>
          <w:sz w:val="22"/>
          <w:szCs w:val="22"/>
          <w:lang w:val="en-US"/>
        </w:rPr>
        <w:t>Уколико се програм реализује у складу са Законом о дуалном образова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требно је да школа и послодавац детаљно испланирају и утврде место и начин реализације исхода, и унесу их у план реализације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помена: у табели је приказан годишњи фонд часова за сваки облик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свести ученика о значају коришћења, састављања и вођења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структуром и деловима техничке документације у електроници и аутомат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израду техничке документације у електроници и аутомат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коришћење софтверских алата који се користе у изради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способности ученика за вођење техничке документације у области електронских склопова и аутоматских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16"/>
        <w:gridCol w:w="3525"/>
        <w:gridCol w:w="4826"/>
      </w:tblGrid>
      <w:tr w:rsidR="00F4674D" w:rsidRPr="00F4674D" w:rsidTr="00354CB8">
        <w:trPr>
          <w:trHeight w:val="45"/>
          <w:tblCellSpacing w:w="0" w:type="auto"/>
        </w:trPr>
        <w:tc>
          <w:tcPr>
            <w:tcW w:w="10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523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809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10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зрада техничке документације</w:t>
            </w:r>
          </w:p>
        </w:tc>
        <w:tc>
          <w:tcPr>
            <w:tcW w:w="523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основну намену и сврху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врста делове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значај стандардизације за израду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знаје програме за израду текстуалног, нумеричког и графичког дела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и стандарде за израду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тражи доступну базу симбола који се користе у техничкој документац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и базу симбола за техничку документацију на рачуна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рачунар за израду шема електронских склопова и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програмске пакете за рад са штампаним плоч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шава радно окружење програмског пакета за рад са штампаним плоч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ланира простор на цртежу како би се остварила прегледност и једнозначност озн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реира нове елементе и врши груписање дел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и дизајн штампаних плоча на рачунару по модел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и цртеж прототипске плоче са напајањ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умачи склопне цртеже за електронске склопове и уређа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и склопне цртеже за електронски склоп и уређај;</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на цртежу делове електронско склопа и система аутоматског управњ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подешавање ознака, текста и осталих елемената цртежа према стандард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ложи цртеже према утврђеном редоследу у графичком делу техничке документације.</w:t>
            </w:r>
          </w:p>
        </w:tc>
        <w:tc>
          <w:tcPr>
            <w:tcW w:w="809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намена и сврха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лови техничке документације електронских урађаја и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кстуални део, нумерички део, графички део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офтверски алати за израду делова техничке документације електронских уређаја и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тандардизација у техничкој документациј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ЕЦ стандар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аза симбола у области електронике и аутома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базе симб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ивање делова електронских скоп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шеме електронских склопова, уређаја и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блок дијаграма електронског склопа и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шћење програмског пакета за рад са штампаним плоч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но окружење програмског пакета (KICAD или сличн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орматирање цртежа и радног окруж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но окружење за цртање, подеша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дизајна штампаних пло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шћење симбола из библиотеке симб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ређивање појединог симбола без да се уређује симбол у библиоте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реирање нових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Груписање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налажење библиотека симбола на интер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 са компонентама, стављање на радну површину и повези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воз текста и његово форматир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оз цртежа у текст процес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цртежа прототипске плоче са напајањ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склопног цртежа за уређај и електронски склоп,</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склопног цртежа за за монтажу уређаја и склоп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сте приказа мод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цртежа мерно регулационог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цртежа система аутоматског управљано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оз цртежа у текст процес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имболи у области електронике и аутоматике, библиотеке симбола, прототипска плоча, склопни цртеж</w:t>
            </w:r>
          </w:p>
        </w:tc>
      </w:tr>
      <w:tr w:rsidR="00F4674D" w:rsidRPr="00F4674D" w:rsidTr="00354CB8">
        <w:trPr>
          <w:trHeight w:val="45"/>
          <w:tblCellSpacing w:w="0" w:type="auto"/>
        </w:trPr>
        <w:tc>
          <w:tcPr>
            <w:tcW w:w="10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ођење техничке документације</w:t>
            </w:r>
          </w:p>
        </w:tc>
        <w:tc>
          <w:tcPr>
            <w:tcW w:w="523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ојам управљање пројек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фазе израде пројекта хронолошк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идејног реш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рави идејно решење за дефинисане усл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гује идејно решење у процесу настајања техничког реш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рави детаљан избор компоненти мерно регулационог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стави ценовник компоненти на основу каталог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рави предрачун за израду електронских склопова и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и нумерички део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стави делове техничке документације на основу техничког реш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рави анализу изводљивости радова на основу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стави понуду за извођење рад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технички преглед производа на основу стандарда квалит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рави записник о извршеном преглед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ормира корисничко упутство за израђени електронски склоп;</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рави списак резервних делова и план редовног одржавања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стави услове важења гарантног листа;</w:t>
            </w:r>
          </w:p>
        </w:tc>
        <w:tc>
          <w:tcPr>
            <w:tcW w:w="809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јекат и управљање пројект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азе пројекта, надовези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хнолошки процес,</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нос пројеката и опер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идејног решења и његова на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рада идејног решења ради добијања техничког реш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плана техничког решења на основу коригованог идејног реш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бор компоненти мерно регулационог система 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Ценовник компоненти мерно регулационог система 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рачун цене израде мерно регулационог система и склоп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рачун цене одржавања мерно регулационог система и склоп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пројектне документације на основу усвојеног техничког реш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ставни делови техничке документације, опис техничког реш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дмер и предрачун, укупна ц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саглашавање пројектне документације са осталим пројектима на истом систем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рада пројек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а изводљивости радова на основу пројектн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ормирање коначног прорачуна це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ормирање понуде за извођење рад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вера стандарда квалит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хнички преглед произво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Запис примед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ормирање корисничког упутства по фазама (повезивање и прикључење система, упутство за рад, безбедоносне препору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лан редовног одржавања, листа интервентних прегле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ављење списка резервних делова склопова и уређаја</w:t>
            </w:r>
            <w:r>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Гарантни лист, услови важ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предмер, предрачун, изводљивост радова, понуда за извођење радова, технички преглед, корисничко упутство</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ученике упознати са начином реализације наставе, циљевима које је потребно остварити и очекиваним компетенциј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акође објаснити како и којим темпом ће се вршити оцењивање знања и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вежбе </w:t>
      </w:r>
      <w:r w:rsidRPr="00F4674D">
        <w:rPr>
          <w:rFonts w:ascii="Verdana" w:hAnsi="Verdana" w:cs="Verdana"/>
          <w:b/>
          <w:noProof w:val="0"/>
          <w:color w:val="000000"/>
          <w:sz w:val="22"/>
          <w:szCs w:val="22"/>
          <w:lang w:val="en-US"/>
        </w:rPr>
        <w:t>(62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Вежбе се реализују у специјализованом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дела на групе:</w:t>
      </w:r>
      <w:r w:rsidRPr="00F4674D">
        <w:rPr>
          <w:rFonts w:ascii="Verdana" w:hAnsi="Verdana" w:cs="Verdana"/>
          <w:noProof w:val="0"/>
          <w:color w:val="000000"/>
          <w:sz w:val="22"/>
          <w:szCs w:val="22"/>
          <w:lang w:val="en-US"/>
        </w:rPr>
        <w:t xml:space="preserve"> Одељење се на вежбама дели у </w:t>
      </w:r>
      <w:r w:rsidRPr="00F4674D">
        <w:rPr>
          <w:rFonts w:ascii="Verdana" w:hAnsi="Verdana" w:cs="Verdana"/>
          <w:b/>
          <w:noProof w:val="0"/>
          <w:color w:val="000000"/>
          <w:sz w:val="22"/>
          <w:szCs w:val="22"/>
          <w:lang w:val="en-US"/>
        </w:rPr>
        <w:t>три</w:t>
      </w:r>
      <w:r w:rsidRPr="00F4674D">
        <w:rPr>
          <w:rFonts w:ascii="Verdana" w:hAnsi="Verdana" w:cs="Verdana"/>
          <w:noProof w:val="0"/>
          <w:color w:val="000000"/>
          <w:sz w:val="22"/>
          <w:szCs w:val="22"/>
          <w:lang w:val="en-US"/>
        </w:rPr>
        <w:t xml:space="preserve"> групе, до 10 ученика. Препорука је да сваки ученик има своје радно место у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техничке документације (36)</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ођење техничке документације (26)</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ницима објаснити шта је техничка документација, где се све користи у реалном животу. Показати пример урађене и сложене техничке документације. Објаснити ко све може да израђује техничку документацију и које процедуре је неопходно испоштовати приликом израде. Направити осврт на поделу техничке документације на општу, нумеричку и графичку и објаснити редослед израд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 току реализације теме </w:t>
      </w:r>
      <w:r w:rsidRPr="00F4674D">
        <w:rPr>
          <w:rFonts w:ascii="Verdana" w:hAnsi="Verdana" w:cs="Verdana"/>
          <w:b/>
          <w:noProof w:val="0"/>
          <w:color w:val="000000"/>
          <w:sz w:val="22"/>
          <w:szCs w:val="22"/>
          <w:lang w:val="en-US"/>
        </w:rPr>
        <w:t>Израда техничке документације</w:t>
      </w:r>
      <w:r w:rsidRPr="00F4674D">
        <w:rPr>
          <w:rFonts w:ascii="Verdana" w:hAnsi="Verdana" w:cs="Verdana"/>
          <w:noProof w:val="0"/>
          <w:color w:val="000000"/>
          <w:sz w:val="22"/>
          <w:szCs w:val="22"/>
          <w:lang w:val="en-US"/>
        </w:rPr>
        <w:t xml:space="preserve"> ученици треба да разликују и пореде техничу документације за произвођача, корисника и сервисера. Потребно је да се сагледа значај стандардизације у изради техничке документације. Потражити делове стандарда из области електротехнике, базе симбола које се користе и објаснити зашто је потребно поштовати прописе при изради техничке документације уопште. Потребно је да ученици упознају функционалне могућности алата за израду техничке документације и самостално израђују своју базу симбола кроз програмски пакет који користе. За цртање шема потребно је да се обухвати и рад са штампаним плочама (KICAD).</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о краја теме потребно је да ученици овладају цртањем прототипских плоча са напајањем, склопних цтрежа електронских уређаја и уређаје са системима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 току реализације теме </w:t>
      </w:r>
      <w:r w:rsidRPr="00F4674D">
        <w:rPr>
          <w:rFonts w:ascii="Verdana" w:hAnsi="Verdana" w:cs="Verdana"/>
          <w:b/>
          <w:noProof w:val="0"/>
          <w:color w:val="000000"/>
          <w:sz w:val="22"/>
          <w:szCs w:val="22"/>
          <w:lang w:val="en-US"/>
        </w:rPr>
        <w:t>Вођење техничке документације</w:t>
      </w:r>
      <w:r w:rsidRPr="00F4674D">
        <w:rPr>
          <w:rFonts w:ascii="Verdana" w:hAnsi="Verdana" w:cs="Verdana"/>
          <w:noProof w:val="0"/>
          <w:color w:val="000000"/>
          <w:sz w:val="22"/>
          <w:szCs w:val="22"/>
          <w:lang w:val="en-US"/>
        </w:rPr>
        <w:t xml:space="preserve"> ученике треба упознати са појмовима технички захтев, идејно решење, техничко решење. Навести ученике да на основу техничког захтева формулишу и направе идејно решење. Објаснити потребе за кориговање идејног решења ради добијања техничког решења. Ученицима објаснити како се израђује предмер и предрачун и шта све обухвата. Демонстрирати како се користе и претражују каталози произвођача, како се долази до правог односа цена-квалитет (избор компоненте за дефинисане услове). Потребно је направити анализу радова, формирати цену пројекта и саставити захтев за извођење радова. Навести значај техничког прегледа производа-прототипа и показати како се формира записник примедби. Оспособити ученике да направе план редовног одржавања уређаја, упутство за сервисера и упутство за корис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едлаже се извођење </w:t>
      </w:r>
      <w:r w:rsidRPr="00F4674D">
        <w:rPr>
          <w:rFonts w:ascii="Verdana" w:hAnsi="Verdana" w:cs="Verdana"/>
          <w:b/>
          <w:noProof w:val="0"/>
          <w:color w:val="000000"/>
          <w:sz w:val="22"/>
          <w:szCs w:val="22"/>
          <w:lang w:val="en-US"/>
        </w:rPr>
        <w:t>пројектне наставе</w:t>
      </w:r>
      <w:r w:rsidRPr="00F4674D">
        <w:rPr>
          <w:rFonts w:ascii="Verdana" w:hAnsi="Verdana" w:cs="Verdana"/>
          <w:noProof w:val="0"/>
          <w:color w:val="000000"/>
          <w:sz w:val="22"/>
          <w:szCs w:val="22"/>
          <w:lang w:val="en-US"/>
        </w:rPr>
        <w:t xml:space="preserve"> током школске гогине. Наставу могу изводити групе ученика (2-3). Препорука тема за пројектну настав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зрада техничког захтева за електронски уређај по жељи (рачунар, слишалице, звучник....),</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зрада опште документације, предмера и предрачуна и графичке документације за електронски уређај по жељ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зрада упутства за кориснике на основу пројектн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новити са ученицима значај правилног одлагања и рециклирања електронског отпада као и да су поруке о томе обавезни део корис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реализацију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колико се настава реализује као учење кроз рад, школа и послодавац детаљно планирају и утврђују </w:t>
      </w:r>
      <w:r w:rsidRPr="00F4674D">
        <w:rPr>
          <w:rFonts w:ascii="Verdana" w:hAnsi="Verdana" w:cs="Verdana"/>
          <w:b/>
          <w:noProof w:val="0"/>
          <w:color w:val="000000"/>
          <w:sz w:val="22"/>
          <w:szCs w:val="22"/>
          <w:lang w:val="en-US"/>
        </w:rPr>
        <w:t>место и начин реализације исхода</w:t>
      </w:r>
      <w:r w:rsidRPr="00F4674D">
        <w:rPr>
          <w:rFonts w:ascii="Verdana" w:hAnsi="Verdana" w:cs="Verdana"/>
          <w:noProof w:val="0"/>
          <w:color w:val="000000"/>
          <w:sz w:val="22"/>
          <w:szCs w:val="22"/>
          <w:lang w:val="en-US"/>
        </w:rPr>
        <w:t xml:space="preserve">, и уносе их у </w:t>
      </w:r>
      <w:r w:rsidRPr="00F4674D">
        <w:rPr>
          <w:rFonts w:ascii="Verdana" w:hAnsi="Verdana" w:cs="Verdana"/>
          <w:b/>
          <w:noProof w:val="0"/>
          <w:color w:val="000000"/>
          <w:sz w:val="22"/>
          <w:szCs w:val="22"/>
          <w:lang w:val="en-US"/>
        </w:rPr>
        <w:t>план реализације учења кроз рад.</w:t>
      </w:r>
      <w:r w:rsidRPr="00F4674D">
        <w:rPr>
          <w:rFonts w:ascii="Verdana" w:hAnsi="Verdana" w:cs="Verdana"/>
          <w:noProof w:val="0"/>
          <w:color w:val="000000"/>
          <w:sz w:val="22"/>
          <w:szCs w:val="22"/>
          <w:lang w:val="en-US"/>
        </w:rPr>
        <w:t xml:space="preserve">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w:t>
      </w:r>
      <w:r w:rsidRPr="00F4674D">
        <w:rPr>
          <w:rFonts w:ascii="Verdana" w:hAnsi="Verdana" w:cs="Verdana"/>
          <w:b/>
          <w:noProof w:val="0"/>
          <w:color w:val="000000"/>
          <w:sz w:val="22"/>
          <w:szCs w:val="22"/>
          <w:lang w:val="en-US"/>
        </w:rPr>
        <w:t>Инструктор води евиденцију прописану уговором</w:t>
      </w:r>
      <w:r w:rsidRPr="00F4674D">
        <w:rPr>
          <w:rFonts w:ascii="Verdana" w:hAnsi="Verdana" w:cs="Verdana"/>
          <w:noProof w:val="0"/>
          <w:color w:val="000000"/>
          <w:sz w:val="22"/>
          <w:szCs w:val="22"/>
          <w:lang w:val="en-US"/>
        </w:rPr>
        <w:t xml:space="preserve"> и у договору са наставник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позитивном односу према опреми; изради задатака, истраживачких пројеката и сл.; презентовање садржаја; тестове практичних вештина, праћење постигнутости исхода, помоћ друговима из одељења у циљу савладавања градива и сл. Ученике упознати балговремено о критеријумима оцењивања, посебно о начину тестирања практичних вештина и оцењивању групног рада при изради пројек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нике треба оспособљавати и охрабривати да процењују сопствени напредак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Сумативно оцењивање се може извршити на основу података прикупљених формативним оцењивањем, резултата/решења проблемског или пројектног задатка, усмених провера знања, тестова знања и сл. Начин утврђивања сумативне оцене ускладити са индивидуалним особинама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кон сваког циклуса вежби организовати тест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оцењивање приликом реализације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заједно утврђују критеријуме за формативно праћење ученичких постигнућа, врше операционализацију исхода и планирају сумативно оцењивање. Формативно оцењивање је основни метод процене достигнутих и остварених исхода за ученика који учи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у сарадњи са инструктором, саставља листу за вредновање коју попуњава инструк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координатор учења кроз рад и инструктор, на почетку школске године или на почетку теме/модула упознају ученике са критеријумима формативног и сумативног оцењ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нструктор прати активности ученика код послодавца, на основу утврђених критеријума и о томе благовремено обавештава наставник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координатора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ник координатор учења кроз рад формира сумативну</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оцену</w:t>
      </w:r>
      <w:r w:rsidRPr="00F4674D">
        <w:rPr>
          <w:rFonts w:ascii="Verdana" w:hAnsi="Verdana" w:cs="Verdana"/>
          <w:noProof w:val="0"/>
          <w:color w:val="000000"/>
          <w:sz w:val="22"/>
          <w:szCs w:val="22"/>
          <w:lang w:val="en-US"/>
        </w:rPr>
        <w:t xml:space="preserve"> за сваког ученика на основу унапред утврђених критеријума и у сарадњи са инструктором, узимајући у обзир специфичности реализације наставног процеса код послодав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епоручује се да ученици, који се образују према дуалном моделу, воде </w:t>
      </w:r>
      <w:r w:rsidRPr="00F4674D">
        <w:rPr>
          <w:rFonts w:ascii="Verdana" w:hAnsi="Verdana" w:cs="Verdana"/>
          <w:b/>
          <w:noProof w:val="0"/>
          <w:color w:val="000000"/>
          <w:sz w:val="22"/>
          <w:szCs w:val="22"/>
          <w:lang w:val="en-US"/>
        </w:rPr>
        <w:t>дневник праксе</w:t>
      </w:r>
      <w:r w:rsidRPr="00F4674D">
        <w:rPr>
          <w:rFonts w:ascii="Verdana" w:hAnsi="Verdana" w:cs="Verdana"/>
          <w:noProof w:val="0"/>
          <w:color w:val="000000"/>
          <w:sz w:val="22"/>
          <w:szCs w:val="22"/>
          <w:lang w:val="en-US"/>
        </w:rPr>
        <w:t xml:space="preserve">, у облику који препоручуј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а у који уносе опис извршених радова и своја запаж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ожељно је се да се након одређене целине или модула организују провере савладаности практичних вештина којима би присуствовали и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Избором адекватних и конкретних практичних задатака се мери ниво достигнутости планираних исхода вештина за изабрани модул или целину.</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УПРАВЉАЊЕ ИНДУСТРИЈСКИМ СИСТЕМ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А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1. ПРЕМА ПЛАНУ И ПРОГРАМУ НАСТАВЕ И УЧЕЊА</w:t>
      </w:r>
      <w:r w:rsidRPr="00F4674D">
        <w:rPr>
          <w:rFonts w:ascii="Verdana" w:hAnsi="Verdana" w:cs="Verdana"/>
          <w:noProof w:val="0"/>
          <w:color w:val="000000"/>
          <w:sz w:val="22"/>
          <w:szCs w:val="22"/>
          <w:vertAlign w:val="superscript"/>
          <w:lang w:val="en-US"/>
        </w:rPr>
        <w:t>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85"/>
        <w:gridCol w:w="1869"/>
        <w:gridCol w:w="1639"/>
        <w:gridCol w:w="1437"/>
        <w:gridCol w:w="1749"/>
        <w:gridCol w:w="2188"/>
      </w:tblGrid>
      <w:tr w:rsidR="00F4674D" w:rsidRPr="00F4674D" w:rsidTr="00354CB8">
        <w:trPr>
          <w:trHeight w:val="45"/>
          <w:tblCellSpacing w:w="0" w:type="auto"/>
        </w:trPr>
        <w:tc>
          <w:tcPr>
            <w:tcW w:w="2237"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52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5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25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04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5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23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25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1</w:t>
            </w:r>
          </w:p>
        </w:tc>
        <w:tc>
          <w:tcPr>
            <w:tcW w:w="25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104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5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w:t>
            </w:r>
          </w:p>
        </w:tc>
        <w:tc>
          <w:tcPr>
            <w:tcW w:w="352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5</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1</w:t>
      </w:r>
      <w:r w:rsidRPr="00F4674D">
        <w:rPr>
          <w:rFonts w:ascii="Verdana" w:hAnsi="Verdana" w:cs="Verdana"/>
          <w:noProof w:val="0"/>
          <w:color w:val="000000"/>
          <w:sz w:val="22"/>
          <w:szCs w:val="22"/>
          <w:lang w:val="en-US"/>
        </w:rPr>
        <w:t xml:space="preserve"> Уколико програм садржи само практичне облик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2. ПРЕМА ПЛАНУ И ПРОГРАМУ НАСТАВЕ И УЧЕЊ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ДУАЛНО ОБРАЗОВАЊЕ</w:t>
      </w:r>
      <w:r w:rsidRPr="00F4674D">
        <w:rPr>
          <w:rFonts w:ascii="Verdana" w:hAnsi="Verdana" w:cs="Verdana"/>
          <w:noProof w:val="0"/>
          <w:color w:val="000000"/>
          <w:sz w:val="22"/>
          <w:szCs w:val="22"/>
          <w:vertAlign w:val="superscript"/>
          <w:lang w:val="en-US"/>
        </w:rPr>
        <w:t>2</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37"/>
        <w:gridCol w:w="1927"/>
        <w:gridCol w:w="940"/>
        <w:gridCol w:w="1713"/>
        <w:gridCol w:w="1962"/>
        <w:gridCol w:w="2288"/>
      </w:tblGrid>
      <w:tr w:rsidR="00F4674D" w:rsidRPr="00F4674D" w:rsidTr="00354CB8">
        <w:trPr>
          <w:trHeight w:val="45"/>
          <w:tblCellSpacing w:w="0" w:type="auto"/>
        </w:trPr>
        <w:tc>
          <w:tcPr>
            <w:tcW w:w="2283"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594"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58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5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258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tc>
        <w:tc>
          <w:tcPr>
            <w:tcW w:w="27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28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258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1</w:t>
            </w:r>
          </w:p>
        </w:tc>
        <w:tc>
          <w:tcPr>
            <w:tcW w:w="5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58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27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w:t>
            </w:r>
          </w:p>
        </w:tc>
        <w:tc>
          <w:tcPr>
            <w:tcW w:w="359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05</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2</w:t>
      </w:r>
      <w:r w:rsidRPr="00F4674D">
        <w:rPr>
          <w:rFonts w:ascii="Verdana" w:hAnsi="Verdana" w:cs="Verdana"/>
          <w:noProof w:val="0"/>
          <w:color w:val="000000"/>
          <w:sz w:val="22"/>
          <w:szCs w:val="22"/>
          <w:lang w:val="en-US"/>
        </w:rPr>
        <w:t xml:space="preserve"> Уколико се програм реализује у складу са Законом о дуалном образова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требно је да школа и послодавац детаљно испланирају и утврде место и начин реализације исхода, и унесу их у план реализације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помена: у табели је приказан годишњи фонд часова за сваки облик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системима аутоматског управљања представљањем у форми блок дија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способности ученика за математичко моделирање система аутоматск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да направе опис система управљања помоћу функције пренос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одабир регулатора одговарајућег типа за посматрани систем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способности ученика за коришћење доступних алата за моделирање индустријских система аутоматск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управљање и дијагностику индустиријским системима помоћу рачуна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64"/>
        <w:gridCol w:w="3465"/>
        <w:gridCol w:w="4938"/>
      </w:tblGrid>
      <w:tr w:rsidR="00F4674D" w:rsidRPr="00F4674D" w:rsidTr="00354CB8">
        <w:trPr>
          <w:trHeight w:val="45"/>
          <w:tblCellSpacing w:w="0" w:type="auto"/>
        </w:trPr>
        <w:tc>
          <w:tcPr>
            <w:tcW w:w="16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4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780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16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Регулатори у системима аутоматског управљања (САУ)</w:t>
            </w:r>
          </w:p>
        </w:tc>
        <w:tc>
          <w:tcPr>
            <w:tcW w:w="4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ример система из реалног окружења, препозна улазни сисгнал, излазни сигнал и утицај околине на сист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требу за праћење и регулацију система у реалном време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моделе САУ на основу различитих критерију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оступак којим се долази до формирања функције преноса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израчунавање математичких израза на рачуна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софтвер за операције са матриц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еде функцију спрегнутог и функцију повратног преноса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софтвер за рад са полиномима и векто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оремећаје који долазе из спољашње средине и поремећаје који настају због несавршености мерне опреме за посматрани сист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ојам стабилности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устањеног стања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рачунар за решавање система алгебарских једначина помоћу матри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реира график функције на рачуна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улогу регулатора у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врста регулаторе на основу врсте дејства у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дограђује задати систем избором адекватног регулатора.</w:t>
            </w:r>
          </w:p>
        </w:tc>
        <w:tc>
          <w:tcPr>
            <w:tcW w:w="780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екат управљања-систем, улазни сигнал, излазни сигнал, утицај окол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треба за праћење и регулацију у реалном време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ремећаји који долазе из околине, поремећаји који настају услед несавршености мерне опр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тварена вредност управљане величине, жељена вередност управљане велич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проксимација приликом моделирања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лазни процеси у САУ, устаљено ст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стеми са отвореном и затвореном повратном спрег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атички и динамички модел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еменски континуални и временски дискретни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огни и дигитални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ационарни и нестационарни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стеми са сконцентрисаним и расподељеним парамет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вод у одговарајући софтверски пакет (Matlab ил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Mогућности програма за рад са изразима и симулацију, основна структура и примена у аутоматском управљању процесима, израчунавање вредности изра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ункција преноса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ункција спрегнутог преноса, функција повратног прено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ерације са полиномима на рачуна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ерације са векторима на рачуна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абилност система појам и дефини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ција стабилног стања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шавање система линеарних алгебарских једначина на рачунару, рад са матриц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реирање графика функције на рачуна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регулатора (доносилац одлу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гулатори са аналогним излазом, пропорционални P, интегрални I, диференцијални D, PID регула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прелазни процеси, устаљено стање, системи са отвореном и затвореном повратном спрегом, статички и динамички модел САУ, временски континуални и временски дискретни САУ, аналогни и дигитални САУ, стационарни и нестационарни САУ</w:t>
            </w:r>
          </w:p>
        </w:tc>
      </w:tr>
      <w:tr w:rsidR="00F4674D" w:rsidRPr="00F4674D" w:rsidTr="00354CB8">
        <w:trPr>
          <w:trHeight w:val="45"/>
          <w:tblCellSpacing w:w="0" w:type="auto"/>
        </w:trPr>
        <w:tc>
          <w:tcPr>
            <w:tcW w:w="16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имулација и моделирање САУ на рачунару</w:t>
            </w:r>
          </w:p>
        </w:tc>
        <w:tc>
          <w:tcPr>
            <w:tcW w:w="4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апроксимације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алате за моделирање система на рачунару, блокове и лин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шава параметре блокова у моделу за симул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ати одзив система када се на улаз доведе поворка правоугаоних импул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одификује параметре блокова модела за праћење изабраних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ормира модел отвореног система у Simulink-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ати симулацију и правилно тумачи резултате посматране симул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потребне измене у симулацији ради боље интерпретације резулт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рави симулацију електичног кола са пасивним и активним компонент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стави регулатор у систем који се симулира и објасни утицај на систем.</w:t>
            </w:r>
          </w:p>
        </w:tc>
        <w:tc>
          <w:tcPr>
            <w:tcW w:w="780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проксимација система ради моделирања и симул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грами за симулацију на рачуна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кретање програма, подешавање радног проз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тварање новог пројек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локови и лин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е блок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лагање и повезивање блок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пирање и убацивање блок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Линије за повезивање блокова, дељење сигн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шавање параметара блок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шавање параметара система пре симул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зор за посматрање симулације, подешавање извршног проз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шћење алата из библиотека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амћење модела и покретање једноставне симулације, праћење, интерпретација резулт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одификација блокова, измена парамета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а резултата симул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ђивање одзива система на поворку правоугаоних импул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мулација R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мулација редног RL</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мулација редног RC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мулација процеса без управљања и са различитим типовима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моделирање и симулација</w:t>
            </w:r>
          </w:p>
        </w:tc>
      </w:tr>
      <w:tr w:rsidR="00F4674D" w:rsidRPr="00F4674D" w:rsidTr="00354CB8">
        <w:trPr>
          <w:trHeight w:val="45"/>
          <w:tblCellSpacing w:w="0" w:type="auto"/>
        </w:trPr>
        <w:tc>
          <w:tcPr>
            <w:tcW w:w="16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оделирање индустријских системима са регулацојом</w:t>
            </w:r>
          </w:p>
        </w:tc>
        <w:tc>
          <w:tcPr>
            <w:tcW w:w="4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функцију преноса за задати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мулира рад САУ са регулаторима на рачуна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умачи резултате симулације и подешава блокове у модел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мулира рад САУ са спрегом механичког и електричног дела, транслаторног механичког система, транслаторно-ротационог система, електричног система, хидрауличног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рави избор регулатора за задати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реди резултате симулације за различите врсте регулатора.</w:t>
            </w:r>
          </w:p>
        </w:tc>
        <w:tc>
          <w:tcPr>
            <w:tcW w:w="780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лок дијаграм за симулацију без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лок дијаграм за симулацију са различитим типовима регул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имулација механичког система са клипом и опруг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пис система и повезивање механичког и електричног д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мулација рада електричних кола са активним и пасивним елемен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мулација рада транслаторног механичког система (пример кретања аутомоби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мулција рада транслаторно-ротационог механичког система (пример дизал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мулација рада мотора једносмерне струје са независном побуном (посматрати зависност положаја ротора од напона ротора ако је побудна струја констант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мулација рада електро-механичког система (пример звич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оделирање хидрауличних система, резервоар који се пуни течношћу из константног запреминског протока и празни преко вентила константног млаза и сличн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блок дијаграм за симулацију</w:t>
            </w:r>
          </w:p>
        </w:tc>
      </w:tr>
      <w:tr w:rsidR="00F4674D" w:rsidRPr="00F4674D" w:rsidTr="00354CB8">
        <w:trPr>
          <w:trHeight w:val="45"/>
          <w:tblCellSpacing w:w="0" w:type="auto"/>
        </w:trPr>
        <w:tc>
          <w:tcPr>
            <w:tcW w:w="16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а у блоку</w:t>
            </w:r>
          </w:p>
        </w:tc>
        <w:tc>
          <w:tcPr>
            <w:tcW w:w="49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оделира електричне системе у неком од програма за симул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оделира мешовите системе у неком од програма за симулацију.</w:t>
            </w:r>
          </w:p>
        </w:tc>
        <w:tc>
          <w:tcPr>
            <w:tcW w:w="780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ко се настава у блоку реализује у школи ученици раде вежбе на рачунару (врше симулацију мешовитих СА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порука је да ученици посете компанију где ће извршити идентификацију система (покретна трака, дизалица, паковање амбалаже...) препознати улаз, излаз, величину која се регулише, спољашње поремећаје, регулацију која се користи.</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теме ученике упознати са циљевима и исходима, планом рада и начинима оцењ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теоријска настава (31 часа), лабораторијске вежбе (62 часа), настава у блоку (12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Вежбе се реализују у специјализованом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дела на групе:</w:t>
      </w:r>
      <w:r w:rsidRPr="00F4674D">
        <w:rPr>
          <w:rFonts w:ascii="Verdana" w:hAnsi="Verdana" w:cs="Verdana"/>
          <w:noProof w:val="0"/>
          <w:color w:val="000000"/>
          <w:sz w:val="22"/>
          <w:szCs w:val="22"/>
          <w:lang w:val="en-US"/>
        </w:rPr>
        <w:t xml:space="preserve"> Одељење се на вежбама дели у </w:t>
      </w:r>
      <w:r w:rsidRPr="00F4674D">
        <w:rPr>
          <w:rFonts w:ascii="Verdana" w:hAnsi="Verdana" w:cs="Verdana"/>
          <w:b/>
          <w:noProof w:val="0"/>
          <w:color w:val="000000"/>
          <w:sz w:val="22"/>
          <w:szCs w:val="22"/>
          <w:lang w:val="en-US"/>
        </w:rPr>
        <w:t>три</w:t>
      </w:r>
      <w:r w:rsidRPr="00F4674D">
        <w:rPr>
          <w:rFonts w:ascii="Verdana" w:hAnsi="Verdana" w:cs="Verdana"/>
          <w:noProof w:val="0"/>
          <w:color w:val="000000"/>
          <w:sz w:val="22"/>
          <w:szCs w:val="22"/>
          <w:lang w:val="en-US"/>
        </w:rPr>
        <w:t xml:space="preserve"> групе, до 10 ученика. Препорука је да сваки ученик има своје радно место у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пис система аутоматског управљања (САУ) и начини регулације (30)</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имулација и моделирање САУ на рачунару (24)</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оделирање индустријских системима са регулацојом (39)</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Лабораторијске вежбе се изводе у кабинетима за аутоматику и рачунарство. За реализацију исхода где се користе математички модели предлаже се програмски пакет Matlab. За симулације користити Simulink као додатак Matlab-а или сличне. Настава у блоку се реализује у кабинетима за рачунарство у школи или ван школе у сарадњи са социјалним партнерима. Ученицима објаснити садржај сваке теме кроз примере из праксе. Инсистирати на тражењу одговора зашто се тај наставни садржај изучава и где се примењује. Теме базирати на вежбама у кабинету са теоријском припремом која претходи вежби. Наставник у процесу припреме наставних материјала може користити литературу типа: Приручник за рад у Simulink-у или сл.. Приручници за извођење вежби у Simulink-у и сл. доступни су на интернету (препоручено електротехнички, технички, електронски, технолошки факултети или високе струковне школе) и могу послужити у процесу припрема материјала за 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састављања плана лабораторијских вежби предлаже се да вежба буде целина која се изводи током два часа. Вежбе које су предложене у оквиру теме Симулација индустријских система са регулацијом изводити кроз неколико издељених цел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длог за извођење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ришћење одговарајућег софтверског пакета (Matlab или сл.) за израчунавање вредности израз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перације са матрицама, векторима и полиномима у одговарајућем софтверском пакету (Matlab ил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ришћење програма за симулацију, подешавање радног окруж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дешавање модела, измена параметара, подешавање извршног проз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дређивање функције преноса електричног кола редне везе отпорника и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дређивање функције преноса електричног кола паралелне везе отпорника и конденз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дређивање функције преноса електричног кола RLC вез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дређивање функције преноса мотора једносмерне струје са независном побуном (зависност положаја ротора од напона ротора ако је побудна струја константн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Направити симулацију механичког система са клипом и опруг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пис система и повезивање механичког и електричног д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оделирати кретање аутомобила. Сматрати да је улаз система сила којом мотор покреће аутомобил, а излаз система померај аутомобил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оделирати дизалицу као пример транслаторно-ротационог механичког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Направити симулацију електричног кола са активним и пасивним компонент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оделирати електромеханички систем-звучник. Звучник напајати електричним напонским извором преко струјног кола чији је део жичани калем. Под утицајем електромагнетне силе мембрана се пом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оделирати хидраулични систем, резервоар који се пуни течношћу из константног запреминског протока а вода истиче преко венти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реализацију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колико се настава реализује као учење кроз рад, школа и послодавац детаљно планирају и утврђују </w:t>
      </w:r>
      <w:r w:rsidRPr="00F4674D">
        <w:rPr>
          <w:rFonts w:ascii="Verdana" w:hAnsi="Verdana" w:cs="Verdana"/>
          <w:b/>
          <w:noProof w:val="0"/>
          <w:color w:val="000000"/>
          <w:sz w:val="22"/>
          <w:szCs w:val="22"/>
          <w:lang w:val="en-US"/>
        </w:rPr>
        <w:t>место и начин реализације исхода</w:t>
      </w:r>
      <w:r w:rsidRPr="00F4674D">
        <w:rPr>
          <w:rFonts w:ascii="Verdana" w:hAnsi="Verdana" w:cs="Verdana"/>
          <w:noProof w:val="0"/>
          <w:color w:val="000000"/>
          <w:sz w:val="22"/>
          <w:szCs w:val="22"/>
          <w:lang w:val="en-US"/>
        </w:rPr>
        <w:t xml:space="preserve">, и уносе их у </w:t>
      </w:r>
      <w:r w:rsidRPr="00F4674D">
        <w:rPr>
          <w:rFonts w:ascii="Verdana" w:hAnsi="Verdana" w:cs="Verdana"/>
          <w:b/>
          <w:noProof w:val="0"/>
          <w:color w:val="000000"/>
          <w:sz w:val="22"/>
          <w:szCs w:val="22"/>
          <w:lang w:val="en-US"/>
        </w:rPr>
        <w:t>план реализације учења кроз рад.</w:t>
      </w:r>
      <w:r w:rsidRPr="00F4674D">
        <w:rPr>
          <w:rFonts w:ascii="Verdana" w:hAnsi="Verdana" w:cs="Verdana"/>
          <w:noProof w:val="0"/>
          <w:color w:val="000000"/>
          <w:sz w:val="22"/>
          <w:szCs w:val="22"/>
          <w:lang w:val="en-US"/>
        </w:rPr>
        <w:t xml:space="preserve">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w:t>
      </w:r>
      <w:r w:rsidRPr="00F4674D">
        <w:rPr>
          <w:rFonts w:ascii="Verdana" w:hAnsi="Verdana" w:cs="Verdana"/>
          <w:b/>
          <w:noProof w:val="0"/>
          <w:color w:val="000000"/>
          <w:sz w:val="22"/>
          <w:szCs w:val="22"/>
          <w:lang w:val="en-US"/>
        </w:rPr>
        <w:t>Инструктор води евиденцију прописану уговором</w:t>
      </w:r>
      <w:r w:rsidRPr="00F4674D">
        <w:rPr>
          <w:rFonts w:ascii="Verdana" w:hAnsi="Verdana" w:cs="Verdana"/>
          <w:noProof w:val="0"/>
          <w:color w:val="000000"/>
          <w:sz w:val="22"/>
          <w:szCs w:val="22"/>
          <w:lang w:val="en-US"/>
        </w:rPr>
        <w:t xml:space="preserve"> и у договору са наставник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поручене активности учења кроз рад се могу прилагодити могућностима и организацији процеса рада код послодавца, уз услов да прописани исходи морају бити достигну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 се реализије као учење кроз рад, у току школске године или пред крај другог полугодишта. План реализације наставе у блоку заједно, израђују послодавац и школа, према сопственим потребама и могућностима. У оквиру наставе у блоку, кроз израду радних задатака извршити проверу остварености исхода, и на тај начин омогућити ученицима достизање планираних исхода у случају да то нису могли да остваре током школске го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позитивном односу према опреми; изради задатака, истраживачких пројеката и сл.; презентовање садржаја; тестове практичних вештина, праћење постигнутости исхода, помоћ друговима из одељења у циљу савладавања градива и сл. Ученике упознати балговремено о критеријумима оцењивања, посебно о начину тестирања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нике треба оспособљавати и охрабривати да процењују сопствени напредак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Сумативно оцењивање се може извршити на основу података прикупљених формативним оцењивањем, резултата/решења проблемског или пројектног задатка, усмених провера знања, тестова знања и сл. Начин утврђивања сумативне оцене ускладити са индивидуалним особинама ученика. Након сваког циклуса вежби организовати тест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оцењивање приликом реализације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заједно утврђују критеријуме за формативно праћење ученичких постигнућа, врше операционализацију исхода и планирају сумативно оцењивање. Формативно оцењивање је основни метод процене достигнутих и остварених исхода за ученика који учи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у сарадњи са инструктором, саставља листу за вредновање коју попуњава инструк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координатор учења кроз рад и инструктор, на почетку школске године или на почетку теме/модула упознају ученике са критеријумима формативног и сумативног оцењ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нструктор прати активности ученика код послодавца, на основу утврђених критеријума и о томе благовремено обавештава наставник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координатора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ник координатор учења кроз рад формира сумативну</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оцену</w:t>
      </w:r>
      <w:r w:rsidRPr="00F4674D">
        <w:rPr>
          <w:rFonts w:ascii="Verdana" w:hAnsi="Verdana" w:cs="Verdana"/>
          <w:noProof w:val="0"/>
          <w:color w:val="000000"/>
          <w:sz w:val="22"/>
          <w:szCs w:val="22"/>
          <w:lang w:val="en-US"/>
        </w:rPr>
        <w:t xml:space="preserve"> за сваког ученика на основу унапред утврђених критеријума и у сарадњи са инструктором, узимајући у обзир специфичности реализације наставног процеса код послодав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епоручује се да ученици, који се образују према дуалном моделу, воде </w:t>
      </w:r>
      <w:r w:rsidRPr="00F4674D">
        <w:rPr>
          <w:rFonts w:ascii="Verdana" w:hAnsi="Verdana" w:cs="Verdana"/>
          <w:b/>
          <w:noProof w:val="0"/>
          <w:color w:val="000000"/>
          <w:sz w:val="22"/>
          <w:szCs w:val="22"/>
          <w:lang w:val="en-US"/>
        </w:rPr>
        <w:t>дневник праксе</w:t>
      </w:r>
      <w:r w:rsidRPr="00F4674D">
        <w:rPr>
          <w:rFonts w:ascii="Verdana" w:hAnsi="Verdana" w:cs="Verdana"/>
          <w:noProof w:val="0"/>
          <w:color w:val="000000"/>
          <w:sz w:val="22"/>
          <w:szCs w:val="22"/>
          <w:lang w:val="en-US"/>
        </w:rPr>
        <w:t xml:space="preserve">, у облику који препоручуј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а у који уносе опис извршених радова и своја запаж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ожељно је се да се након одређене целине или модула организују провере савладаности практичних вештина којима би присуствовали и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Избором адекватних и конкретних практичних задатака се мери ниво достигнутости планираних исхода вештина за изабрани модул или целину.</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ПРОГРАМАБИЛНИ ЛОГИЧКИ КОНТРОЛЕРИ И SCADA СИСТЕМ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А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1. ПРЕМА ПЛАНУ И ПРОГРАМУ НАСТАВЕ И УЧЕЊА</w:t>
      </w:r>
      <w:r w:rsidRPr="00F4674D">
        <w:rPr>
          <w:rFonts w:ascii="Verdana" w:hAnsi="Verdana" w:cs="Verdana"/>
          <w:noProof w:val="0"/>
          <w:color w:val="000000"/>
          <w:sz w:val="22"/>
          <w:szCs w:val="22"/>
          <w:vertAlign w:val="superscript"/>
          <w:lang w:val="en-US"/>
        </w:rPr>
        <w:t>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00"/>
        <w:gridCol w:w="1350"/>
        <w:gridCol w:w="1886"/>
        <w:gridCol w:w="1437"/>
        <w:gridCol w:w="1995"/>
        <w:gridCol w:w="1999"/>
      </w:tblGrid>
      <w:tr w:rsidR="00F4674D" w:rsidRPr="00F4674D" w:rsidTr="00354CB8">
        <w:trPr>
          <w:trHeight w:val="45"/>
          <w:tblCellSpacing w:w="0" w:type="auto"/>
        </w:trPr>
        <w:tc>
          <w:tcPr>
            <w:tcW w:w="2700"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057"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2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30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2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30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70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12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05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12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0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8</w:t>
            </w:r>
          </w:p>
        </w:tc>
        <w:tc>
          <w:tcPr>
            <w:tcW w:w="305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80</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1</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колико програм садржи само практичне облик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2. ПРЕМА ПЛАНУ И ПРОГРАМУ НАСТАВЕ И УЧЕЊ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ДУАЛНО ОБРАЗОВАЊЕ</w:t>
      </w:r>
      <w:r w:rsidRPr="00F4674D">
        <w:rPr>
          <w:rFonts w:ascii="Verdana" w:hAnsi="Verdana" w:cs="Verdana"/>
          <w:noProof w:val="0"/>
          <w:color w:val="000000"/>
          <w:sz w:val="22"/>
          <w:szCs w:val="22"/>
          <w:vertAlign w:val="superscript"/>
          <w:lang w:val="en-US"/>
        </w:rPr>
        <w:t>2</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70"/>
        <w:gridCol w:w="1350"/>
        <w:gridCol w:w="940"/>
        <w:gridCol w:w="1978"/>
        <w:gridCol w:w="2247"/>
        <w:gridCol w:w="2082"/>
      </w:tblGrid>
      <w:tr w:rsidR="00F4674D" w:rsidRPr="00F4674D" w:rsidTr="00354CB8">
        <w:trPr>
          <w:trHeight w:val="45"/>
          <w:tblCellSpacing w:w="0" w:type="auto"/>
        </w:trPr>
        <w:tc>
          <w:tcPr>
            <w:tcW w:w="2768"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134"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29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68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31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tc>
        <w:tc>
          <w:tcPr>
            <w:tcW w:w="338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76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129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68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1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338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8</w:t>
            </w:r>
          </w:p>
        </w:tc>
        <w:tc>
          <w:tcPr>
            <w:tcW w:w="313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80</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2</w:t>
      </w:r>
      <w:r w:rsidRPr="00F4674D">
        <w:rPr>
          <w:rFonts w:ascii="Verdana" w:hAnsi="Verdana" w:cs="Verdana"/>
          <w:noProof w:val="0"/>
          <w:color w:val="000000"/>
          <w:sz w:val="22"/>
          <w:szCs w:val="22"/>
          <w:lang w:val="en-US"/>
        </w:rPr>
        <w:t>Уколико се програм реализује у складу са Законом о дуалном образова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требно је да школа и послодавац детаљно испланирају и утврде место и начин реализације исхода, и унесу их у план реализације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помена: у табели је приказан годишњи фонд часова за сваки облик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свајање основних знања о управљању, системима и елементима система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свајање основних знања о процесу производње непосредном управљању и надзор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да самостално повезује, програмира, провеарава, подешава и умрежава програмабилне логичке контролере (PLC) и операторске панел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свајање основних знања о функцијама, елементима и пројектовању система за надзорно управљање и аквизицију података </w:t>
      </w:r>
      <w:r w:rsidRPr="00F4674D">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SCADA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за израду једноставне SCADA аплик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37"/>
        <w:gridCol w:w="2407"/>
        <w:gridCol w:w="5823"/>
      </w:tblGrid>
      <w:tr w:rsidR="00F4674D" w:rsidRPr="00F4674D" w:rsidTr="00354CB8">
        <w:trPr>
          <w:trHeight w:val="45"/>
          <w:tblCellSpacing w:w="0" w:type="auto"/>
        </w:trPr>
        <w:tc>
          <w:tcPr>
            <w:tcW w:w="22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2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93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22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снове управљања и система управљања</w:t>
            </w:r>
          </w:p>
        </w:tc>
        <w:tc>
          <w:tcPr>
            <w:tcW w:w="2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типове аутоматск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улазне и излазни сигнале датог система континуалн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циљ управљања датог система континуалн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пише улоге елемената датог система континуалн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типове процеса производње као и основне функције надзора</w:t>
            </w:r>
          </w:p>
        </w:tc>
        <w:tc>
          <w:tcPr>
            <w:tcW w:w="93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управљања и аутоматиз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шта структура система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ри сензора и извршних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ипови аутоматск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ри секвенцијалн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ласификација система континуалн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шта структура система континуалног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р система аутоматске регул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р сервомеханиз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и управљање процесом производ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истеми управљања</w:t>
            </w:r>
          </w:p>
        </w:tc>
      </w:tr>
      <w:tr w:rsidR="00F4674D" w:rsidRPr="00F4674D" w:rsidTr="00354CB8">
        <w:trPr>
          <w:trHeight w:val="45"/>
          <w:tblCellSpacing w:w="0" w:type="auto"/>
        </w:trPr>
        <w:tc>
          <w:tcPr>
            <w:tcW w:w="22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ограмабилни логички контролери (PLC)</w:t>
            </w:r>
          </w:p>
        </w:tc>
        <w:tc>
          <w:tcPr>
            <w:tcW w:w="2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логику опертивног система логичких контролера и начин организације података у мемор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користи модуле </w:t>
            </w:r>
            <w:r w:rsidRPr="00F4674D">
              <w:rPr>
                <w:rFonts w:ascii="Verdana" w:hAnsi="Verdana" w:cs="Verdana"/>
                <w:b/>
                <w:noProof w:val="0"/>
                <w:color w:val="000000"/>
                <w:sz w:val="22"/>
                <w:szCs w:val="22"/>
                <w:lang w:val="en-US"/>
              </w:rPr>
              <w:t>П</w:t>
            </w:r>
            <w:r w:rsidRPr="00F4674D">
              <w:rPr>
                <w:rFonts w:ascii="Verdana" w:hAnsi="Verdana" w:cs="Verdana"/>
                <w:noProof w:val="0"/>
                <w:color w:val="000000"/>
                <w:sz w:val="22"/>
                <w:szCs w:val="22"/>
                <w:lang w:val="en-US"/>
              </w:rPr>
              <w:t xml:space="preserve">рогрмибилних </w:t>
            </w:r>
            <w:r w:rsidRPr="00F4674D">
              <w:rPr>
                <w:rFonts w:ascii="Verdana" w:hAnsi="Verdana" w:cs="Verdana"/>
                <w:b/>
                <w:noProof w:val="0"/>
                <w:color w:val="000000"/>
                <w:sz w:val="22"/>
                <w:szCs w:val="22"/>
                <w:lang w:val="en-US"/>
              </w:rPr>
              <w:t>Л</w:t>
            </w:r>
            <w:r w:rsidRPr="00F4674D">
              <w:rPr>
                <w:rFonts w:ascii="Verdana" w:hAnsi="Verdana" w:cs="Verdana"/>
                <w:noProof w:val="0"/>
                <w:color w:val="000000"/>
                <w:sz w:val="22"/>
                <w:szCs w:val="22"/>
                <w:lang w:val="en-US"/>
              </w:rPr>
              <w:t xml:space="preserve">огичких </w:t>
            </w:r>
            <w:r w:rsidRPr="00F4674D">
              <w:rPr>
                <w:rFonts w:ascii="Verdana" w:hAnsi="Verdana" w:cs="Verdana"/>
                <w:b/>
                <w:noProof w:val="0"/>
                <w:color w:val="000000"/>
                <w:sz w:val="22"/>
                <w:szCs w:val="22"/>
                <w:lang w:val="en-US"/>
              </w:rPr>
              <w:t>К</w:t>
            </w:r>
            <w:r w:rsidRPr="00F4674D">
              <w:rPr>
                <w:rFonts w:ascii="Verdana" w:hAnsi="Verdana" w:cs="Verdana"/>
                <w:noProof w:val="0"/>
                <w:color w:val="000000"/>
                <w:sz w:val="22"/>
                <w:szCs w:val="22"/>
                <w:lang w:val="en-US"/>
              </w:rPr>
              <w:t xml:space="preserve">онтролера </w:t>
            </w:r>
            <w:r>
              <w:rPr>
                <w:rFonts w:ascii="Verdana" w:hAnsi="Verdana" w:cs="Verdana"/>
                <w:noProof w:val="0"/>
                <w:color w:val="000000"/>
                <w:sz w:val="22"/>
                <w:szCs w:val="22"/>
                <w:lang w:val="en-US"/>
              </w:rPr>
              <w:t>-</w:t>
            </w:r>
            <w:r w:rsidRPr="00F4674D">
              <w:rPr>
                <w:rFonts w:ascii="Verdana" w:hAnsi="Verdana" w:cs="Verdana"/>
                <w:b/>
                <w:noProof w:val="0"/>
                <w:color w:val="000000"/>
                <w:sz w:val="22"/>
                <w:szCs w:val="22"/>
                <w:lang w:val="en-US"/>
              </w:rPr>
              <w:t>PLC</w:t>
            </w:r>
            <w:r w:rsidRPr="00F4674D">
              <w:rPr>
                <w:rFonts w:ascii="Verdana" w:hAnsi="Verdana" w:cs="Verdana"/>
                <w:noProof w:val="0"/>
                <w:color w:val="000000"/>
                <w:sz w:val="22"/>
                <w:szCs w:val="22"/>
                <w:lang w:val="en-US"/>
              </w:rPr>
              <w:t xml:space="preserve"> и врши њихово међусобно повези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модификује и учитава програм </w:t>
            </w:r>
            <w:r w:rsidRPr="00F4674D">
              <w:rPr>
                <w:rFonts w:ascii="Verdana" w:hAnsi="Verdana" w:cs="Verdana"/>
                <w:b/>
                <w:noProof w:val="0"/>
                <w:color w:val="000000"/>
                <w:sz w:val="22"/>
                <w:szCs w:val="22"/>
                <w:lang w:val="en-US"/>
              </w:rPr>
              <w:t>PLC</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направи једноставе програме за </w:t>
            </w:r>
            <w:r w:rsidRPr="00F4674D">
              <w:rPr>
                <w:rFonts w:ascii="Verdana" w:hAnsi="Verdana" w:cs="Verdana"/>
                <w:b/>
                <w:noProof w:val="0"/>
                <w:color w:val="000000"/>
                <w:sz w:val="22"/>
                <w:szCs w:val="22"/>
                <w:lang w:val="en-US"/>
              </w:rPr>
              <w:t>PLC</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опише операторске терминале и панеле и повезује их са </w:t>
            </w:r>
            <w:r w:rsidRPr="00F4674D">
              <w:rPr>
                <w:rFonts w:ascii="Verdana" w:hAnsi="Verdana" w:cs="Verdana"/>
                <w:b/>
                <w:noProof w:val="0"/>
                <w:color w:val="000000"/>
                <w:sz w:val="22"/>
                <w:szCs w:val="22"/>
                <w:lang w:val="en-US"/>
              </w:rPr>
              <w:t>PLC</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операционе терминале и панел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фунције аналогних и дигиталних улазних и излазних модула и повезује аналогне и дигиталне даваче и актуато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на елементарном нивоу умрежи </w:t>
            </w:r>
            <w:r w:rsidRPr="00F4674D">
              <w:rPr>
                <w:rFonts w:ascii="Verdana" w:hAnsi="Verdana" w:cs="Verdana"/>
                <w:b/>
                <w:noProof w:val="0"/>
                <w:color w:val="000000"/>
                <w:sz w:val="22"/>
                <w:szCs w:val="22"/>
                <w:lang w:val="en-US"/>
              </w:rPr>
              <w:t>PLC</w:t>
            </w:r>
            <w:r w:rsidRPr="00F4674D">
              <w:rPr>
                <w:rFonts w:ascii="Verdana" w:hAnsi="Verdana" w:cs="Verdana"/>
                <w:noProof w:val="0"/>
                <w:color w:val="000000"/>
                <w:sz w:val="22"/>
                <w:szCs w:val="22"/>
                <w:lang w:val="en-US"/>
              </w:rPr>
              <w:t xml:space="preserve"> и дефинише структуру надзорно-управљачког система</w:t>
            </w:r>
          </w:p>
        </w:tc>
        <w:tc>
          <w:tcPr>
            <w:tcW w:w="93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Хардверска организација PLC</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оцесно улазно-излазни уређај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презање улазно-излазних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хардверска стуктура PLC</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екстуални и графички диспле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ограмирање PLC језиком лествичастих дијаграма (LADDER)</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инцип услов-ак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бит наредб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ограмски скен циклус</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амодрж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ајмер</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бројач</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ларм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ритметичке опер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логичке опер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еношење програма на PLC</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имери из индустр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Операциони терминали и панел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лфанумерички операторски терминал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графички операторски панел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ограмирање терминала и диспле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Комуник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мрежавање PLC</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надзорно управљачки систе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ндустријске рачунарске мреж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режни протокол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ормирање рачунарске аплик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временски дијаграм извођ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плик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програма за обраду алар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програма за управљање аутоматским гаражним вра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програма за управљање семафором у саобраћа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Израда прoгрaма зa кoнтрoлу семафора за управљање пaркинг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мa слoбoдних мeстa/нeмa слoбoдних мeстa</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PLC</w:t>
            </w:r>
          </w:p>
        </w:tc>
      </w:tr>
      <w:tr w:rsidR="00F4674D" w:rsidRPr="00F4674D" w:rsidTr="00354CB8">
        <w:trPr>
          <w:trHeight w:val="45"/>
          <w:tblCellSpacing w:w="0" w:type="auto"/>
        </w:trPr>
        <w:tc>
          <w:tcPr>
            <w:tcW w:w="22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истем за надзорно управљање и аквизицију података (SCADA)</w:t>
            </w:r>
          </w:p>
        </w:tc>
        <w:tc>
          <w:tcPr>
            <w:tcW w:w="2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типове SCADA-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основне функције SCADA-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и опише основне елементе SCADA-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и једноставну SCADA апликацију</w:t>
            </w:r>
          </w:p>
        </w:tc>
        <w:tc>
          <w:tcPr>
            <w:tcW w:w="93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Појам и функције SCADA-е (engl. </w:t>
            </w:r>
            <w:r w:rsidRPr="00F4674D">
              <w:rPr>
                <w:rFonts w:ascii="Verdana" w:hAnsi="Verdana" w:cs="Verdana"/>
                <w:i/>
                <w:noProof w:val="0"/>
                <w:color w:val="000000"/>
                <w:sz w:val="22"/>
                <w:szCs w:val="22"/>
                <w:lang w:val="en-US"/>
              </w:rPr>
              <w:t>Supervisory Control And Data Acquisition)</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ипови SCADA-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менти SCADA-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јектовање SCADA-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SCADA</w:t>
            </w:r>
          </w:p>
        </w:tc>
      </w:tr>
      <w:tr w:rsidR="00F4674D" w:rsidRPr="00F4674D" w:rsidTr="00354CB8">
        <w:trPr>
          <w:trHeight w:val="45"/>
          <w:tblCellSpacing w:w="0" w:type="auto"/>
        </w:trPr>
        <w:tc>
          <w:tcPr>
            <w:tcW w:w="22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а у блоку</w:t>
            </w:r>
          </w:p>
        </w:tc>
        <w:tc>
          <w:tcPr>
            <w:tcW w:w="27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оделује једноставан систем са PLC-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реира модел једноставног система са PLC-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нфигурише, повеже и програмира једноставан систем са PLC-ом и неколико периферних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оделује једоставан SCADA систем са PLC-ом</w:t>
            </w:r>
          </w:p>
        </w:tc>
        <w:tc>
          <w:tcPr>
            <w:tcW w:w="93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прoгрaма зa пуњeњe прaзнe кутиje одређеним брojeм кoмaдa производа сa пoкрeтнe трaкe</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једноставног пројекта</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ученике упознати са циљевима и исходима наставе / учења, планом рада и начинима оцењивања. Дискутујете са ученицима о њиховим искуствима на задате т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Четврти разред:</w:t>
      </w:r>
      <w:r w:rsidRPr="00F4674D">
        <w:rPr>
          <w:rFonts w:ascii="Verdana" w:hAnsi="Verdana" w:cs="Verdana"/>
          <w:noProof w:val="0"/>
          <w:color w:val="000000"/>
          <w:sz w:val="22"/>
          <w:szCs w:val="22"/>
          <w:lang w:val="en-US"/>
        </w:rPr>
        <w:t xml:space="preserve"> вежбе </w:t>
      </w:r>
      <w:r w:rsidRPr="00F4674D">
        <w:rPr>
          <w:rFonts w:ascii="Verdana" w:hAnsi="Verdana" w:cs="Verdana"/>
          <w:b/>
          <w:noProof w:val="0"/>
          <w:color w:val="000000"/>
          <w:sz w:val="22"/>
          <w:szCs w:val="22"/>
          <w:lang w:val="en-US"/>
        </w:rPr>
        <w:t>(68 часова), настава у блоку (18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Вежбе се реализују у специјализованом кабинету, настава у блоку у специјализованом кабинету или код осговарајућег послодав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дела на групе:</w:t>
      </w:r>
      <w:r w:rsidRPr="00F4674D">
        <w:rPr>
          <w:rFonts w:ascii="Verdana" w:hAnsi="Verdana" w:cs="Verdana"/>
          <w:noProof w:val="0"/>
          <w:color w:val="000000"/>
          <w:sz w:val="22"/>
          <w:szCs w:val="22"/>
          <w:lang w:val="en-US"/>
        </w:rPr>
        <w:t xml:space="preserve"> Одељење се на вежбама дели у </w:t>
      </w:r>
      <w:r w:rsidRPr="00F4674D">
        <w:rPr>
          <w:rFonts w:ascii="Verdana" w:hAnsi="Verdana" w:cs="Verdana"/>
          <w:b/>
          <w:noProof w:val="0"/>
          <w:color w:val="000000"/>
          <w:sz w:val="22"/>
          <w:szCs w:val="22"/>
          <w:lang w:val="en-US"/>
        </w:rPr>
        <w:t>три</w:t>
      </w:r>
      <w:r w:rsidRPr="00F4674D">
        <w:rPr>
          <w:rFonts w:ascii="Verdana" w:hAnsi="Verdana" w:cs="Verdana"/>
          <w:noProof w:val="0"/>
          <w:color w:val="000000"/>
          <w:sz w:val="22"/>
          <w:szCs w:val="22"/>
          <w:lang w:val="en-US"/>
        </w:rPr>
        <w:t xml:space="preserve">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е управљања и система управљања (6)</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грамабилни Логички Контролери (PLC) (46)</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стем за надзорно управљање и аквизицију података (SCADA) (10)</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 изради оперативних планова потребно је дефинисати динамику рада имајући у виду да је учење, као и формирање ставова и вредности, континуирани процес и да је резултат је свих активности на часовима реализованих различитим методским приступом, коришћењем информација из различитих извора, презентованим већим бројем реалних примера и уз активно учешћ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е садржаје је неопходно реализовати кроз симулацију што више ситуација из реалног контекста, користећи савремене наставне методе и средства. Треба настојати да ученици буду оспособљени за: самостално решавање проблемских ситуација; проналажење, систематизовање и коришћење информација из различитих извора (нпр. стручне литературе, интернета, часописа, уџбеника, каталога…);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сопственог знања и напредовања; презентацију својих радова и групних пројеката и ефикасну визуелну, вербалну и писану комуникацију уз, када је то потребно и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реализације наставе користити сва доступна наставна средства и мултимедијалне презентације, упућивати ученике да користе интернет и стручну литературу, примењивати рад у паровима и рад у мањим групама, мотивисати ученике да самостално решавају проблеме користећи истраживачки приступ научном образовању, континуирано упућивати ученике на примену наученог у будућем позиву и свакодневном животу кроз примере из праксе, мотивисати ученике да раде самосталне рад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у обавити помоћу неког од савремених Програмабилних Логичких Контролера (PLC). Користити компатибилна развојна окруж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ве садржаје и теме прилагодити изабраном Програмабилном Логичком Контролеру и развојном окруже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r w:rsidRPr="00F4674D">
        <w:rPr>
          <w:rFonts w:ascii="Verdana" w:hAnsi="Verdana" w:cs="Verdana"/>
          <w:noProof w:val="0"/>
          <w:color w:val="000000"/>
          <w:sz w:val="22"/>
          <w:szCs w:val="22"/>
          <w:lang w:val="en-US"/>
        </w:rPr>
        <w:t xml:space="preserve"> организовати тако да се одељење дели на три групе. По могућности, у једном термину радити једну вежбу, а највише три вежбе у једном циклус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сваке вежбе ученицима дати теоријске основе неопходне за разумевање и извођење 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Једна вежба се ради два спојена школска часа и за то време треба да се повежу елементи по датој шеми или по шеми коју је ученик сам нацртао, одраде потребни прорачуни, напише програм и изврши провера исправности направљеног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 изради вежби сваки ученик треба да има практикум или радне лист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лабораторији треба да буде довољно радних места да за једним радним столом буду највише два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вођење вежби усагласити са теоријском наставом тако да одговарајуће вежбе следе одмах након обраде теоријског гради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их вежби извршити проверу испуњености задат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систирати на познавању и примени мера заштите у лабораторији и на одговорном коришћењу расположивих ресур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длог за реализацију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имери сензора и извршних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имер система аутоматске регулације и сервомеханиз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рављање процесом производњ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Хардверска организација PLC, улазно-излазни уређај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начин спрезања улазно-излазних уређаја PLC-а, текстуални и графички дисплеј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ограмирање PLC-а језиком лествичастих дијаграма (LADDER), принцип услов-акција, бит наредбе, програмски скен циклус.</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нсталација и основе коришћења програмског пакета за програмирање PLC-a, радна површина, подешавање опција стабла пројек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новни елементи LADDER дијаграм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инцип услов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кција, улазне једнобитне наредбе (НО, НЗ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нтакти), излазне једнобитне наредбе (активирање, деактивирање излаз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еализација логичких функциј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НЕ</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И</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ИЛИ</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еализација логичких функциј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НИ</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НИЛИ</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ЕКС ИЛИ</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еализација самодржања, самодржањ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имери практичне примен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ајмери, број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Mерење временских интервала изнад опсега тајмера и бројање изнад опсега број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ракер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оизводња одређеног броја импулса одређене дужине трај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зрада програма за обраду алар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зрада програма за управљање аутоматским гаражним вра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зрада програма за управљање семафором у саобраћај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зрада прoгрaма зa кoнтрoлу семафора за управљање пaркинг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мa слoбoдних мeстa/нeмa слoбoдних мeстa</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Елементи SCADA-е, основни принципи пројектовања SCADA-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зрада једноставне SCADA аплик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реализацију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колико се настава реализује као учење кроз рад, школа и послодавац детаљно планирају и утврђују </w:t>
      </w:r>
      <w:r w:rsidRPr="00F4674D">
        <w:rPr>
          <w:rFonts w:ascii="Verdana" w:hAnsi="Verdana" w:cs="Verdana"/>
          <w:b/>
          <w:noProof w:val="0"/>
          <w:color w:val="000000"/>
          <w:sz w:val="22"/>
          <w:szCs w:val="22"/>
          <w:lang w:val="en-US"/>
        </w:rPr>
        <w:t>место и начин реализације исхода</w:t>
      </w:r>
      <w:r w:rsidRPr="00F4674D">
        <w:rPr>
          <w:rFonts w:ascii="Verdana" w:hAnsi="Verdana" w:cs="Verdana"/>
          <w:noProof w:val="0"/>
          <w:color w:val="000000"/>
          <w:sz w:val="22"/>
          <w:szCs w:val="22"/>
          <w:lang w:val="en-US"/>
        </w:rPr>
        <w:t xml:space="preserve">, и уносе их у </w:t>
      </w:r>
      <w:r w:rsidRPr="00F4674D">
        <w:rPr>
          <w:rFonts w:ascii="Verdana" w:hAnsi="Verdana" w:cs="Verdana"/>
          <w:b/>
          <w:noProof w:val="0"/>
          <w:color w:val="000000"/>
          <w:sz w:val="22"/>
          <w:szCs w:val="22"/>
          <w:lang w:val="en-US"/>
        </w:rPr>
        <w:t>план реализације учења кроз рад.</w:t>
      </w:r>
      <w:r w:rsidRPr="00F4674D">
        <w:rPr>
          <w:rFonts w:ascii="Verdana" w:hAnsi="Verdana" w:cs="Verdana"/>
          <w:noProof w:val="0"/>
          <w:color w:val="000000"/>
          <w:sz w:val="22"/>
          <w:szCs w:val="22"/>
          <w:lang w:val="en-US"/>
        </w:rPr>
        <w:t xml:space="preserve">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w:t>
      </w:r>
      <w:r w:rsidRPr="00F4674D">
        <w:rPr>
          <w:rFonts w:ascii="Verdana" w:hAnsi="Verdana" w:cs="Verdana"/>
          <w:b/>
          <w:noProof w:val="0"/>
          <w:color w:val="000000"/>
          <w:sz w:val="22"/>
          <w:szCs w:val="22"/>
          <w:lang w:val="en-US"/>
        </w:rPr>
        <w:t>Инструктор води евиденцију прописану уговором</w:t>
      </w:r>
      <w:r w:rsidRPr="00F4674D">
        <w:rPr>
          <w:rFonts w:ascii="Verdana" w:hAnsi="Verdana" w:cs="Verdana"/>
          <w:noProof w:val="0"/>
          <w:color w:val="000000"/>
          <w:sz w:val="22"/>
          <w:szCs w:val="22"/>
          <w:lang w:val="en-US"/>
        </w:rPr>
        <w:t xml:space="preserve"> и у договору са наставник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поручене активности учења кроз рад се могу прилагодити могућностима и организацији процеса рада код послодавца, уз услов да прописани исходи морају бити достигну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 се реализије као учење кроз рад, у току школске године или пред крај другог полугодишта. План реализације наставе у блоку заједно, израђују послодавац и школа, према сопственим потребама и могућностима. У оквиру наставе у блоку, кроз израду радних задатака извршити проверу остварености исхода, и на тај начин омогућити ученицима достизање планираних исхода у случају да то нису могли да остваре током школске го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ормативно оцењивање, као модел праћења напредовања ученика, се одвија на сваком часу и свака активност је добра прилика за процену напредовања идавање повратне информације. Постигнућа ученика је могуће вредновати кроз: активности на часу (тј. процесу учења); постављање питања и/или давање одговорау складу са контекстом који се објашњава; позитивном односу према опреми; изради задатака, истраживачких пројеката и сл.; презентовање садржаја; тестове практичних вештина, праћење постигнутости исхода, помоћ друговима из одељења у циљу савладавања градив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нике треба оспособљавати и охрабривати да процењују сопствени напредак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Сумативно оцењивање се може извршити на основу података прикупљених формативним оцењивањем, резултата/решења проблемског или пројектног задатка, усмених провера знања, контролних и домаћих задатака, тестова знањ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чин утврђивања сумативне оцене ускладити са индивидуалним особинама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оком трајања наставе реализовати један теоријски тест у сваком класификационом периоду и након сваких 4-5 вежби оценити савладаност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оцењивање приликом реализације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заједно утврђују критеријуме за формативно праћење ученичких постигнућа, врше операционализацију исхода и планирају сумативно оцењивање. Формативно оцењивање је основни метод процене достигнутих и остварених исхода за ученика који учи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у сарадњи са инструктором, саставља листу за вредновање коју попуњава инструк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координатор учења кроз рад и инструктор, на почетку школске године или на почетку теме/модула упознају ученике са критеријумима формативног и сумативног оцењ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нструктор прати активности ученика код послодавца, на основу утврђених критеријума и о томе благовремено обавештава наставник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координатора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ник координатор учења кроз рад формира сумативну</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оцену</w:t>
      </w:r>
      <w:r w:rsidRPr="00F4674D">
        <w:rPr>
          <w:rFonts w:ascii="Verdana" w:hAnsi="Verdana" w:cs="Verdana"/>
          <w:noProof w:val="0"/>
          <w:color w:val="000000"/>
          <w:sz w:val="22"/>
          <w:szCs w:val="22"/>
          <w:lang w:val="en-US"/>
        </w:rPr>
        <w:t xml:space="preserve"> за сваког ученика на основу унапред утврђених критеријума и у сарадњи са инструктором, узимајући у обзир специфичности реализације наставног процеса код послодав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епоручује се да ученици, који се образују према дуалном моделу, воде </w:t>
      </w:r>
      <w:r w:rsidRPr="00F4674D">
        <w:rPr>
          <w:rFonts w:ascii="Verdana" w:hAnsi="Verdana" w:cs="Verdana"/>
          <w:b/>
          <w:noProof w:val="0"/>
          <w:color w:val="000000"/>
          <w:sz w:val="22"/>
          <w:szCs w:val="22"/>
          <w:lang w:val="en-US"/>
        </w:rPr>
        <w:t>дневник праксе</w:t>
      </w:r>
      <w:r w:rsidRPr="00F4674D">
        <w:rPr>
          <w:rFonts w:ascii="Verdana" w:hAnsi="Verdana" w:cs="Verdana"/>
          <w:noProof w:val="0"/>
          <w:color w:val="000000"/>
          <w:sz w:val="22"/>
          <w:szCs w:val="22"/>
          <w:lang w:val="en-US"/>
        </w:rPr>
        <w:t xml:space="preserve">, у облику који препоручуј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а у који уносе опис извршених радова и своја запаж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ожељно је се да се након одређене целине или модула организују провере савладаности практичних вештина којима би присуствовали и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Избором адекватних и конкретних практичних задатака се мери ниво достигнутости планираних исхода вештина за изабрани модул или целину.</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ПРЕДУЗЕТНИШТВ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Е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32"/>
        <w:gridCol w:w="1364"/>
        <w:gridCol w:w="2038"/>
        <w:gridCol w:w="1437"/>
        <w:gridCol w:w="1547"/>
        <w:gridCol w:w="2149"/>
      </w:tblGrid>
      <w:tr w:rsidR="00F4674D" w:rsidRPr="00F4674D" w:rsidTr="00354CB8">
        <w:trPr>
          <w:trHeight w:val="45"/>
          <w:tblCellSpacing w:w="0" w:type="auto"/>
        </w:trPr>
        <w:tc>
          <w:tcPr>
            <w:tcW w:w="2944"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333"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8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33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3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0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9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138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3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13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0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3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ЦИЉЕВ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пословних и предузетничких знања, вештина, вредности, понашања и начина размиш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за формулисање и процену пословних идеја и израду једноставног пословног плана мале фирм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стартап екосистемом, врстама предузетништва и начином отпочињања посл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вештина комуникације са окружењем и подстицање тимског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навика и умешности у коришћењу разноврсних извора зн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дстицање критичког размишљања и оцене сопственог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личних и професионалних ставова и иинтереса за даљи професионални развој</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 И ТРАЈАЊЕ МОДУЛ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26"/>
        <w:gridCol w:w="2314"/>
        <w:gridCol w:w="957"/>
        <w:gridCol w:w="3970"/>
      </w:tblGrid>
      <w:tr w:rsidR="00F4674D" w:rsidRPr="00F4674D" w:rsidTr="00354CB8">
        <w:trPr>
          <w:trHeight w:val="45"/>
          <w:tblCellSpacing w:w="0" w:type="auto"/>
        </w:trPr>
        <w:tc>
          <w:tcPr>
            <w:tcW w:w="4752"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д. бр.</w:t>
            </w:r>
          </w:p>
        </w:tc>
        <w:tc>
          <w:tcPr>
            <w:tcW w:w="2447"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ЗИВ МОДУЛА</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рајање модула</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2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w:t>
            </w:r>
          </w:p>
        </w:tc>
        <w:tc>
          <w:tcPr>
            <w:tcW w:w="59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w:t>
            </w:r>
          </w:p>
        </w:tc>
      </w:tr>
      <w:tr w:rsidR="00F4674D" w:rsidRPr="00F4674D" w:rsidTr="00354CB8">
        <w:trPr>
          <w:trHeight w:val="45"/>
          <w:tblCellSpacing w:w="0" w:type="auto"/>
        </w:trPr>
        <w:tc>
          <w:tcPr>
            <w:tcW w:w="475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w:t>
            </w:r>
          </w:p>
        </w:tc>
        <w:tc>
          <w:tcPr>
            <w:tcW w:w="244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нове предузетништва</w:t>
            </w:r>
          </w:p>
        </w:tc>
        <w:tc>
          <w:tcPr>
            <w:tcW w:w="12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9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r>
      <w:tr w:rsidR="00F4674D" w:rsidRPr="00F4674D" w:rsidTr="00354CB8">
        <w:trPr>
          <w:trHeight w:val="45"/>
          <w:tblCellSpacing w:w="0" w:type="auto"/>
        </w:trPr>
        <w:tc>
          <w:tcPr>
            <w:tcW w:w="475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c>
          <w:tcPr>
            <w:tcW w:w="244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словни план</w:t>
            </w:r>
          </w:p>
        </w:tc>
        <w:tc>
          <w:tcPr>
            <w:tcW w:w="12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9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НАЗИВИ МОДУЛ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14"/>
        <w:gridCol w:w="2963"/>
        <w:gridCol w:w="5190"/>
      </w:tblGrid>
      <w:tr w:rsidR="00F4674D" w:rsidRPr="00F4674D" w:rsidTr="00354CB8">
        <w:trPr>
          <w:trHeight w:val="45"/>
          <w:tblCellSpacing w:w="0" w:type="auto"/>
        </w:trPr>
        <w:tc>
          <w:tcPr>
            <w:tcW w:w="4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ОДУЛ</w:t>
            </w:r>
          </w:p>
        </w:tc>
        <w:tc>
          <w:tcPr>
            <w:tcW w:w="437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модула ученик ће бити у стању да:</w:t>
            </w:r>
          </w:p>
        </w:tc>
        <w:tc>
          <w:tcPr>
            <w:tcW w:w="95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4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снове предузетништва</w:t>
            </w:r>
          </w:p>
        </w:tc>
        <w:tc>
          <w:tcPr>
            <w:tcW w:w="437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и значај предузетништ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основне карактеристике предузет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оведе у везу појмове иновативност, предузимљивост и предузетништв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реди различите врсте предузетништ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ајсни значај друштвеног (социјалног) предузетништ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улогу и значај информационо комуникационих технологија (ИКТ) за савремено посло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и карактеристике дигиталног предузетништ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дентификује примере предузетништва из локалног окружења и дате обла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ојам стартап еко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дстави различите начине отпочињања посла у локалној заједници и Срб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дентификује програме креиране за стартап бизнис у Срб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авне форме пословних субјеката у Срб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каже основне кораке за регистрацију пословних субјеката у Срб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реди облике нефинансијске и финансијске подрш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дентификује могуће начине финансирања пословне идеје;</w:t>
            </w:r>
          </w:p>
        </w:tc>
        <w:tc>
          <w:tcPr>
            <w:tcW w:w="95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и значај предузетништ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отиви предузет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е одреднице предузетништ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сте предузетништ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формационо-комуникационе технологије (ИКТ) у послова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дузетништво и дигитално посло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фил и карактеристике успешног предузет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цена предузетничких предиспози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артап екосист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авни оквир за развој предузетништва и стартап бизниса у Срб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ституције и инфраструктура за подршку предузетништву и стартап бизнис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гистрација привредних субејката у Срб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инансијска и нефинансијска подршка развоју предузетништ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ори финансирања пословне иде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 садржаја</w:t>
            </w:r>
            <w:r w:rsidRPr="00F4674D">
              <w:rPr>
                <w:rFonts w:ascii="Verdana" w:hAnsi="Verdana" w:cs="Verdana"/>
                <w:noProof w:val="0"/>
                <w:color w:val="000000"/>
                <w:sz w:val="22"/>
                <w:szCs w:val="22"/>
                <w:lang w:val="en-US"/>
              </w:rPr>
              <w:t>: предузетништво, предузетник, финансирање предузетника, оснивање привредних субјеката, стартап екосистем</w:t>
            </w:r>
          </w:p>
        </w:tc>
      </w:tr>
      <w:tr w:rsidR="00F4674D" w:rsidRPr="00F4674D" w:rsidTr="00354CB8">
        <w:trPr>
          <w:trHeight w:val="45"/>
          <w:tblCellSpacing w:w="0" w:type="auto"/>
        </w:trPr>
        <w:tc>
          <w:tcPr>
            <w:tcW w:w="45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словни план</w:t>
            </w:r>
          </w:p>
        </w:tc>
        <w:tc>
          <w:tcPr>
            <w:tcW w:w="437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и креативне технике приликом избора пословне иде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садржај и значај бизнис пла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значај планирања људских ресурса за потребе организ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купи и анализира информације о тржиш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реди шансе и претње из окружења, као и предности и изаз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интерне и екстерне факторе предузетничког окруж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стави маркетинг план за одабрану пословну иде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стави финансијски план за одабрану пословну иде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биланс стања, биланс успеха и ток готов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чуна преломну тачку рентабилности на одговарајућем приме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чествује у изради бизнис плана за дефинисану пословну идеју као део тима и уз подршку наставника мен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мостално или као део тима презентује бизнис план</w:t>
            </w:r>
          </w:p>
        </w:tc>
        <w:tc>
          <w:tcPr>
            <w:tcW w:w="95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рагање за пословном идејом- како је препозна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изнис план- како оценити пословну иде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руктура бизнис пла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Људски ресурси у реализацији пословних подухв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ржишне могућности за реализацију пословне иде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страживање тржишта-прикупљање и анализирање информација о купцима и конкуренц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SWOT анализа; PEST анал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менти маркетинг мик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инансијски извештаји: биланс стања, биланс успеха, биланс токова готов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ломна тачка рентабил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бизнис плана за сопствену бизнис иде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зентација појединачних/групних бизнис план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 садржаја:</w:t>
            </w:r>
            <w:r w:rsidRPr="00F4674D">
              <w:rPr>
                <w:rFonts w:ascii="Verdana" w:hAnsi="Verdana" w:cs="Verdana"/>
                <w:noProof w:val="0"/>
                <w:color w:val="000000"/>
                <w:sz w:val="22"/>
                <w:szCs w:val="22"/>
                <w:lang w:val="en-US"/>
              </w:rPr>
              <w:t xml:space="preserve"> пословна идеја, бизнис идеја, SWOT анализа, PEST анализа, маркетинг план, финансијски план, бизнис план</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модула/теме ученике упознати са циљевима и исходима наставе, односно учења, планом рада и начинима оцењивања. Настава се реализује кроз вежбе и одељење се дели на две групе. Место реализације може бити кабинет за предузетништво или учионица. Препорука је да се користе методе рада попут мини предавања, симулација, студија случаја, дискусија. Други модул/ тему реализовати корз пројектини рад ученика. У излагању користити презентације, примере, видео записе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Циљ предмета предузетништво је да упозна ученике са основним појмовима и врстама предузетништва, али и да подстакне предузетнички дух код њих; да им омогући да препознају вештине које одликују успешног предузетника, да открију мотиве његове активности и инструмента помоћу којих се креира и оцењује пословна идеја. Потребно је да ученици разликују области предузетништва, као и мере подстицаја предузетништва у нашој земљи. Резултат њихове истраживачке и пројектне активности треба да буде бизнис пла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а увођење ученика у тему потребно је припремити што више различитих материјала а његов избор треба прилагодити узрасту ученика, њиховим интересовањима, специфичности теме и предзнања. Материјал треба да мотивише ученике да истражују, улазе у дискусију, образлажу своје ставове. Циљ је да се подстиче радозналост, аргументовање, креативност, рефлексивност, истрајност, одговорност, аутономно мишљење, сарадњу, једнакост међу пол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Број часова по препорученим садржајима није унапред дефинисан и наставник треба да га прилагоди динамици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снове предузетништ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а увођење у тему наставник може да припреми примере успешних предузетника, пожељно је да буду на глобалном и локалном нивоу, који илуструју снагу иницијативе и предузетништва као и да подстакне ученике да опишу своје приме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нике наводити да идентификују мотиве који покрећу предузетничке активности. У оквиру ове теме кроз игру улога могуће је описати карактеристике које треба да поседује успешан предузетник. У складу са могућностима организовати посете предузетника из локалне заједнице. Студије случаја могу бити користан алат да у оквиру своје делатности, ученици одаберу најбољи ИКТ алате за конкретне пословне идеје и аргументују свој избор у односу на критеријуме као што су квалитет, цена, еколошка подобност и сл. Ученике треба упутити да се информишу о предностима развоја предузетништва у условима дигитализације. Посебну пажњу посветити стартап екосистему и могућностима за развој и постицај стартап бизниса. Мотивисати ученике да проуче програме за развој стартап бизниса у локалној заједници. Требало би да ученици сами изврше истраживање корака при регистрацији предузећа и докумнетације потребне за то. Регистрација привредних субјеката и подршка предузетништву као препоручни садржаји су погодни за реализацију пројектне наставе. Једна групе ученика може да обрађује тему законске регулативе у функцији развоја предузетништва у Србији, друга група кораке при регистацији предузећа, трећа група неопходну документацију, четврта група институције и инфраструктуру за подршку предузетништву. Кључне речи за претрагу на Интернету: АПР, регистрација привредних друштава, Центар за предузетништво, законска регулатива. Ученици кроз тимове могу да истраже и презентују начине финансирања пословне идеје и ризике које предузетник преузима. Коначни резултат пројекта може бити: презентација или филм. На исти начин је могуће упутити ученике да истраже и примере социјалног предузетништва локално и глобално. Теме које се обрађују кроз овај предмет доприносе развоју демократских компетенција и важно је додатно подстицати њихов развој користећи различите методе. Као додатни материјали могу се користити публикације Савета Европе као што је Референтни оквир компетенција за демократску културу које ученици треба да развијају како би учествовали у култури демократ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словни план</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оком остваривања ове теме/ модула, ученици треба, кроз пројектни задатак, да стекну јаснију слику о економском и финансијском функционисању предузећа, да развијају сопствене предузетничке капацитете, социјалне, организационе и лидерске вешт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ликом одабира делатности и пословне идеје могуће је користит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олују идеја</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 вођене дискусије да се ученицима што би помогло у креативном осмишљавању пословних идеја и одабиру најповољније. Препоручити ученицима да пословне идеје траже у оквиру свог подручја рада али не инсистирати на томе. Фокус ставити на идентификaцију пословне идеје у дигиталном пословном окружењу, што подразумева коришћење и примену информационо комуникационих технологија у скоро свим областима људског живота, рада и дел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ници се деле на групе окупљене око једне пословне идеје у којима остају до краја. Групе ученика окупљене око једне пословне идеје врше истраживање тржишта по упутствима наставника. Свака група осмишљава свој производ или услугу, трудећи се да буду оригинални, иновативни и креативни. Са циљем постизања ових захтева, важно је да ученици прикупе информације о истим или сличним производима или услугама на тржишту и успоставе комуникацију са окружењем како би испитали могућност остваривања пословног успеха. Неопходно је у току реализације ове теме предложити најбољу комбинацију инструмената маркетинг микса за конкретну иде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оком реализације ове теме неопходно је да ученици ураде једноставан бизнис план који прати њихову пословну идеју, осмисле различите облике промовисања и продаје свог производа и остварују интеракцију са пословним сектором и потенцијалним купцима. За конкретну ученичку идеју се раде једноставни примери биланса стања, биланса успеха и утврђује се финансијски резулта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словну идеју могу пријавити на такмичења у изради бизнис плана која се сваке године одржавају у организацији различитих релевантних установа и организација. Уколико могућности дозвољавају пословну идеју је могуће и демонстрирати у окруже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6.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У формативном вредновању наставник би требало да промовише одељенски дијалог, користи питања да би генерисао податке из ученичких идеја, али и да помогне развој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т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а сумативно оцењивање разумевања и вештина научног истраживања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а не само да се присете информација и процедура које су запамтили, да садрже захтеве за предвиђањем, планирањем, реализацијом неког истраживања и интерпретацијом задатих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 вредновању наученог користе се различити инструменти, а избор зависи од врсте активности која се вреднује. На Интернету, коришћењем кључних речи </w:t>
      </w:r>
      <w:r w:rsidRPr="00F4674D">
        <w:rPr>
          <w:rFonts w:ascii="Verdana" w:hAnsi="Verdana" w:cs="Verdana"/>
          <w:i/>
          <w:noProof w:val="0"/>
          <w:color w:val="000000"/>
          <w:sz w:val="22"/>
          <w:szCs w:val="22"/>
          <w:lang w:val="en-US"/>
        </w:rPr>
        <w:t>outcome assessment (testing, forms, descriptiv/numerical)</w:t>
      </w:r>
      <w:r w:rsidRPr="00F4674D">
        <w:rPr>
          <w:rFonts w:ascii="Verdana" w:hAnsi="Verdana" w:cs="Verdana"/>
          <w:noProof w:val="0"/>
          <w:color w:val="000000"/>
          <w:sz w:val="22"/>
          <w:szCs w:val="22"/>
          <w:lang w:val="en-US"/>
        </w:rPr>
        <w:t>, могу се наћи различити инструменти за оцењивање и праћ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сваког вредновања постигнућа потребно је ученику дати повратну информацију која помаже да разуме грешке и побољша свој резултат и учење. Наставник са ученицима треба да договори показатеље на основу којих сви могу да прате напредак у учењу. У том случају ученици се уче да размишљају о квалитету свог рада и о томе шта треба да предузму да би свој рад унапредили. Такође на основу резултата праћења и вредновања, заједно са ученицима треба планирати процес учења и бирати погодне стратегије учења.</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УВОД У ИНДУСТРИЈУ 4.0</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А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81"/>
        <w:gridCol w:w="2317"/>
        <w:gridCol w:w="940"/>
        <w:gridCol w:w="1441"/>
        <w:gridCol w:w="1584"/>
        <w:gridCol w:w="2204"/>
      </w:tblGrid>
      <w:tr w:rsidR="00F4674D" w:rsidRPr="00F4674D" w:rsidTr="00354CB8">
        <w:trPr>
          <w:trHeight w:val="45"/>
          <w:tblCellSpacing w:w="0" w:type="auto"/>
        </w:trPr>
        <w:tc>
          <w:tcPr>
            <w:tcW w:w="3083"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490"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4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7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44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1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308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34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7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4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49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помена: у табели је приказан годишњи фонд часова за сваки облик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значајем индустрије 4.0 као новом индустријском револуциј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појмовима које се односе на паметну производњу и дигиталну фабрик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свајање основних концепата производних система и њихове аутоматиз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свајање основних појмова о интернет стварима (IoT) и индустријским интернет стварима (IIo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свајање основних појмова о рачунарству у облаку и вештачкој инелигенц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11"/>
        <w:gridCol w:w="2048"/>
        <w:gridCol w:w="6208"/>
      </w:tblGrid>
      <w:tr w:rsidR="00F4674D" w:rsidRPr="00F4674D" w:rsidTr="00354CB8">
        <w:trPr>
          <w:trHeight w:val="45"/>
          <w:tblCellSpacing w:w="0" w:type="auto"/>
        </w:trPr>
        <w:tc>
          <w:tcPr>
            <w:tcW w:w="61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121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125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61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вод у индустрију 4.0</w:t>
            </w:r>
          </w:p>
        </w:tc>
        <w:tc>
          <w:tcPr>
            <w:tcW w:w="121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четврте индустријске револуције И4.0</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оди предности индустрије 4.0</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броји примере за Индустрију 4.0</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ример адитивне производње</w:t>
            </w:r>
          </w:p>
        </w:tc>
        <w:tc>
          <w:tcPr>
            <w:tcW w:w="125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дустријске револуције. Појам Индустрије 4.0, кључне пред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дустрија 4.0 и интелигентна производ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ционални Програм за Индустрију 4.0</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вој Индустрије 4.0 у Срб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мери за Индустрију 4.0</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мер адитивне производње. 3Д штамп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појмови:</w:t>
            </w:r>
            <w:r w:rsidRPr="00F4674D">
              <w:rPr>
                <w:rFonts w:ascii="Verdana" w:hAnsi="Verdana" w:cs="Verdana"/>
                <w:noProof w:val="0"/>
                <w:color w:val="000000"/>
                <w:sz w:val="22"/>
                <w:szCs w:val="22"/>
                <w:lang w:val="en-US"/>
              </w:rPr>
              <w:t xml:space="preserve"> Индустрија 4.0, адитивна производња</w:t>
            </w:r>
          </w:p>
        </w:tc>
      </w:tr>
      <w:tr w:rsidR="00F4674D" w:rsidRPr="00F4674D" w:rsidTr="00354CB8">
        <w:trPr>
          <w:trHeight w:val="45"/>
          <w:tblCellSpacing w:w="0" w:type="auto"/>
        </w:trPr>
        <w:tc>
          <w:tcPr>
            <w:tcW w:w="61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аметна производња</w:t>
            </w:r>
          </w:p>
        </w:tc>
        <w:tc>
          <w:tcPr>
            <w:tcW w:w="121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особине произвидних система и њихове аутоматиз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паметне производ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оди примере паметних фабр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особине дигитализиване фабр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аметне алате и уређаје</w:t>
            </w:r>
          </w:p>
        </w:tc>
        <w:tc>
          <w:tcPr>
            <w:tcW w:w="125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изводни системи и њихова аутомазиз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јам паметне производње (smart manufacturing).</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длике паметне произње и значај аутоматиз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Smart factories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аметна фабр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игитализована фабрика. Значај дигитализације производних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везани паметни алати и уређа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телигентни одвијачи, pick-to-light, пресе или мерна опрема која комуницира са систем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појмови:</w:t>
            </w:r>
            <w:r w:rsidRPr="00F4674D">
              <w:rPr>
                <w:rFonts w:ascii="Verdana" w:hAnsi="Verdana" w:cs="Verdana"/>
                <w:noProof w:val="0"/>
                <w:color w:val="000000"/>
                <w:sz w:val="22"/>
                <w:szCs w:val="22"/>
                <w:lang w:val="en-US"/>
              </w:rPr>
              <w:t xml:space="preserve"> паметна прозводња, паметна фабрика</w:t>
            </w:r>
          </w:p>
        </w:tc>
      </w:tr>
      <w:tr w:rsidR="00F4674D" w:rsidRPr="00F4674D" w:rsidTr="00354CB8">
        <w:trPr>
          <w:trHeight w:val="45"/>
          <w:tblCellSpacing w:w="0" w:type="auto"/>
        </w:trPr>
        <w:tc>
          <w:tcPr>
            <w:tcW w:w="61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Значај дигитализације у паметним фабрикама</w:t>
            </w:r>
          </w:p>
        </w:tc>
        <w:tc>
          <w:tcPr>
            <w:tcW w:w="121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елементе аутономног сајбер физичког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модел аутоматизације технолошких система заснован на Интер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начине умрежавања рачунара и маш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римере жичних индустријских мреж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римере бежичних индустријских мреж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римере за индустријске интернет ствари (IIo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машинско уч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римере комуникације машина-машина (М2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роцес машинског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значај вештачке интелиген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значај когнитивног рачунарст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римере примене рачунарства у облаку</w:t>
            </w:r>
          </w:p>
        </w:tc>
        <w:tc>
          <w:tcPr>
            <w:tcW w:w="125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Сајбер-физички систем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eng. cyber-physical systems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CPS</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утоматизацију операција, аналитика података за побољшање производних перформанс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Модел аутоматизације технолошких система заснован на Интер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нцепт повезивања машина и рачуна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дустријске мреже: преглед жичних мрежа, IEEE 802.11 (Wi-Fi) и бежичне мреже IEEE 802.15.4 (ZigBee, WirelessHART, ISA100.11a, WIA-PA); OPC Unified Architecture.</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дустријски интернет ствари (The industrial internet of things IIo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муникацију машина-машина (М2М) и машинско учење. Вештачка интелигенција. Когнитивно рачунарсто. Рачунарство у обла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ајбер-физички системи, индустријске мреже, индустријски интернет ствари</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ученике упознати са начином реализације наставе, циљевима које је потребно остварити и очекиваним компетенциј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акође објаснити како и којим темпом ће се вршити оцењивање знања и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вод у индустрију 4.0 (12)</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аметна производња (16)</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Значај дигитализације у паметним фабрикама (34)</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 току реализације теме </w:t>
      </w:r>
      <w:r w:rsidRPr="00F4674D">
        <w:rPr>
          <w:rFonts w:ascii="Verdana" w:hAnsi="Verdana" w:cs="Verdana"/>
          <w:b/>
          <w:noProof w:val="0"/>
          <w:color w:val="000000"/>
          <w:sz w:val="22"/>
          <w:szCs w:val="22"/>
          <w:lang w:val="en-US"/>
        </w:rPr>
        <w:t>Увод у индустрију 4.0</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цима објаснити шта је Индустрија 4.0, упознати их са важим актима. Показати пример производног система које можемо сврстати под Индустрију 4.0. Ученицима дати пример адитивне производ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 току реализације теме </w:t>
      </w:r>
      <w:r w:rsidRPr="00F4674D">
        <w:rPr>
          <w:rFonts w:ascii="Verdana" w:hAnsi="Verdana" w:cs="Verdana"/>
          <w:b/>
          <w:noProof w:val="0"/>
          <w:color w:val="000000"/>
          <w:sz w:val="22"/>
          <w:szCs w:val="22"/>
          <w:lang w:val="en-US"/>
        </w:rPr>
        <w:t>Паметна производња</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цима приказати производне системе и њихову аутомазизација. Увести им појам паметне производње и које су њене одлике са посебном освртом на значај аутоматизације. Приказати им пример једне паметне фабрике (Smart factories). Дати им примере за паметне алате и уређаје у дигиталним фабрик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 току реализације теме </w:t>
      </w:r>
      <w:r w:rsidRPr="00F4674D">
        <w:rPr>
          <w:rFonts w:ascii="Verdana" w:hAnsi="Verdana" w:cs="Verdana"/>
          <w:b/>
          <w:noProof w:val="0"/>
          <w:color w:val="000000"/>
          <w:sz w:val="22"/>
          <w:szCs w:val="22"/>
          <w:lang w:val="en-US"/>
        </w:rPr>
        <w:t>Значај дигитализације у паметним фабрикама</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цима представити елементе аутономног сајбер физичког система. Објаснити им модел аутоматизације технолошких система заснован на Интернету. Начине умрежавања рачунара и машина показати кроз неколико примера. Кроз примере обрадити индустријске интернет ствари (IIoT). Посебно нагласити значај машинског учења и дати неколико примера комуникације машина-машина (М2М). Објаснити значај вештачке интелигенције и значај когнитивног рачунарства. Ученицима дати примере примене рачунарства у обла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 изради оперативних планова потребно је дефинисати динамику рада имајући у виду да је учење, као и формирање ставова и вредности, континуирани процес и да је резултат је свих активности на часовима реализованих различитим методским приступом, коришћењем информација из различитих извора, презентованим већим бројем реалних примера и уз активно учешћ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е садржаје је неопходно реализовати кроз симулацију што више ситуација из реалног контекста, користећи савремене наставне методе и средства. Треба настојати да ученици буду оспособљени за: проналажење, систематизовање и коришћење информација из различитих извора (нпр. стручне литературе, интернета, часописа, уџбеника, каталога…);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сопственог знања и напредовања; презентацију својих радова и групних пројеката и ефикасну визуелну, вербалну и писану комуникацију уз, када је то потребно и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реализације наставе користити сва доступна наставна средства и мултимедијалне презентације, упућивати ученике да користе интернет и стручну литературу, примењивати рад у паровима и рад у мањим групама, мотивисати ученике да самостално решавају проблеме користећи истраживачки приступ научном образовању, континуирано упућивати ученике на примену наученог у будућем позиву и свакодневном животу кроз примере из праксе, мотивисати ученике да раде самосталне рад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адржаји предмета треба да покрену мотивацију ученика за новим сазнањима из области. Настава се може реализовати и као низ мањих пројектних задатака где би ученици у мањим тимовима обављали истраживање на интернету и разговорали са релевантним послодавц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редновање остварености исхода вршити кроз:</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аћење остварености исход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естове зн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смено излаг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израду задатака, извештаје ученика о реализованим вежбама, истраживачких пројеката и сл.; презентовање садржаја; праћење постигнућа исхода, помоћ друговима из одељења у циљу савладавања градива и сл. Ученике треба оспособљавати и охрабривати да </w:t>
      </w:r>
      <w:r w:rsidRPr="00F4674D">
        <w:rPr>
          <w:rFonts w:ascii="Verdana" w:hAnsi="Verdana" w:cs="Verdana"/>
          <w:b/>
          <w:noProof w:val="0"/>
          <w:color w:val="000000"/>
          <w:sz w:val="22"/>
          <w:szCs w:val="22"/>
          <w:lang w:val="en-US"/>
        </w:rPr>
        <w:t>процењују сопствени напредак</w:t>
      </w:r>
      <w:r w:rsidRPr="00F4674D">
        <w:rPr>
          <w:rFonts w:ascii="Verdana" w:hAnsi="Verdana" w:cs="Verdana"/>
          <w:noProof w:val="0"/>
          <w:color w:val="000000"/>
          <w:sz w:val="22"/>
          <w:szCs w:val="22"/>
          <w:lang w:val="en-US"/>
        </w:rPr>
        <w:t xml:space="preserve">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Оцењивање ученика се одвија у складу са </w:t>
      </w:r>
      <w:r w:rsidRPr="00F4674D">
        <w:rPr>
          <w:rFonts w:ascii="Verdana" w:hAnsi="Verdana" w:cs="Verdana"/>
          <w:b/>
          <w:noProof w:val="0"/>
          <w:color w:val="000000"/>
          <w:sz w:val="22"/>
          <w:szCs w:val="22"/>
          <w:lang w:val="en-US"/>
        </w:rPr>
        <w:t>Правилником о оцењивању</w:t>
      </w:r>
      <w:r w:rsidRPr="00F4674D">
        <w:rPr>
          <w:rFonts w:ascii="Verdana" w:hAnsi="Verdana" w:cs="Verdana"/>
          <w:noProof w:val="0"/>
          <w:color w:val="000000"/>
          <w:sz w:val="22"/>
          <w:szCs w:val="22"/>
          <w:lang w:val="en-US"/>
        </w:rPr>
        <w:t>.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ланирати кaко усмене тако и писмене провере зн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умативно оцењивање се може извршити на основу података прикупљених формативним оцењивањем, резултата/решења проблемског или семинарског рада, усмених провера знања, контролних и домаћих задатака, тестова знања и сл. Начин утврђивања сумативне оцене ускладити са индивидуалним особинама ученика.</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ПРИМЕЊЕНА ЕЛЕКТРО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Е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1. ПРЕМА ПЛАНУ И ПРОГРАМУ НАСТАВЕ И УЧЕЊА</w:t>
      </w:r>
      <w:r w:rsidRPr="00F4674D">
        <w:rPr>
          <w:rFonts w:ascii="Verdana" w:hAnsi="Verdana" w:cs="Verdana"/>
          <w:noProof w:val="0"/>
          <w:color w:val="000000"/>
          <w:sz w:val="22"/>
          <w:szCs w:val="22"/>
          <w:vertAlign w:val="superscript"/>
          <w:lang w:val="en-US"/>
        </w:rPr>
        <w:t>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2"/>
        <w:gridCol w:w="1350"/>
        <w:gridCol w:w="1761"/>
        <w:gridCol w:w="1437"/>
        <w:gridCol w:w="1871"/>
        <w:gridCol w:w="2356"/>
      </w:tblGrid>
      <w:tr w:rsidR="00F4674D" w:rsidRPr="00F4674D" w:rsidTr="00354CB8">
        <w:trPr>
          <w:trHeight w:val="45"/>
          <w:tblCellSpacing w:w="0" w:type="auto"/>
        </w:trPr>
        <w:tc>
          <w:tcPr>
            <w:tcW w:w="2493"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925"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282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82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4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82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93</w:t>
            </w:r>
          </w:p>
        </w:tc>
        <w:tc>
          <w:tcPr>
            <w:tcW w:w="11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82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392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3</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1</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колико програм садржи само практичне облик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2. ПРЕМА ПЛАНУ И ПРОГРАМУ НАСТАВЕ И УЧЕЊ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ДУАЛНО ОБРАЗОВАЊЕ</w:t>
      </w:r>
      <w:r w:rsidRPr="00F4674D">
        <w:rPr>
          <w:rFonts w:ascii="Verdana" w:hAnsi="Verdana" w:cs="Verdana"/>
          <w:noProof w:val="0"/>
          <w:color w:val="000000"/>
          <w:sz w:val="22"/>
          <w:szCs w:val="22"/>
          <w:vertAlign w:val="superscript"/>
          <w:lang w:val="en-US"/>
        </w:rPr>
        <w:t>2</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56"/>
        <w:gridCol w:w="1350"/>
        <w:gridCol w:w="940"/>
        <w:gridCol w:w="1845"/>
        <w:gridCol w:w="2105"/>
        <w:gridCol w:w="2471"/>
      </w:tblGrid>
      <w:tr w:rsidR="00F4674D" w:rsidRPr="00F4674D" w:rsidTr="00354CB8">
        <w:trPr>
          <w:trHeight w:val="45"/>
          <w:tblCellSpacing w:w="0" w:type="auto"/>
        </w:trPr>
        <w:tc>
          <w:tcPr>
            <w:tcW w:w="255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4016"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1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288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tc>
        <w:tc>
          <w:tcPr>
            <w:tcW w:w="311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55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11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6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88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93</w:t>
            </w:r>
          </w:p>
        </w:tc>
        <w:tc>
          <w:tcPr>
            <w:tcW w:w="311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c>
          <w:tcPr>
            <w:tcW w:w="401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23</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2</w:t>
      </w:r>
      <w:r w:rsidRPr="00F4674D">
        <w:rPr>
          <w:rFonts w:ascii="Verdana" w:hAnsi="Verdana" w:cs="Verdana"/>
          <w:noProof w:val="0"/>
          <w:color w:val="000000"/>
          <w:sz w:val="22"/>
          <w:szCs w:val="22"/>
          <w:lang w:val="en-US"/>
        </w:rPr>
        <w:t>Уколико се програм реализује у складу са Законом о дуалном образова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требно је да школа и послодавац детаљно испланирају и утврде место и начин реализације исхода, и унесу их у план реализације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израду електронских склопова 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тестирање електронских склопова 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поправку електронских склопова 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монтажу електронских склопова и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анализи захтева, израду идејног решења и израду техничке документације за електронске склопове и уређа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демонстрацију рада електронског склопа/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604"/>
        <w:gridCol w:w="3354"/>
        <w:gridCol w:w="4509"/>
      </w:tblGrid>
      <w:tr w:rsidR="00F4674D" w:rsidRPr="00F4674D" w:rsidTr="00354CB8">
        <w:trPr>
          <w:trHeight w:val="45"/>
          <w:tblCellSpacing w:w="0" w:type="auto"/>
        </w:trPr>
        <w:tc>
          <w:tcPr>
            <w:tcW w:w="75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418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94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75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ућна електроника</w:t>
            </w:r>
          </w:p>
        </w:tc>
        <w:tc>
          <w:tcPr>
            <w:tcW w:w="418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технички захтев</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идејно решење (блок ш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премер и предрачун појединих делова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графички део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поједине делове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делове уређаја и отклања недостат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ује уређај у цели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цео уређај</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тклања недостат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рад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стави корисничко упутство за уређај</w:t>
            </w:r>
          </w:p>
        </w:tc>
        <w:tc>
          <w:tcPr>
            <w:tcW w:w="94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познавање са лабораторијом и начином рада у њој, као и мерама безбед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познавање са начином израде пројектног задатка (фазе у раду, подела дужности, временска динамика, извештавање и праћење, вредновање, начин демонстр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плана рада на пројек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нализа техничког захтева и израда идејног реш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предмера и предрачу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електронског склопа/уређаја и повезивање уређаја у цели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стир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монстрација рада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е теме за пројектне задатк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ини алармна центр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игурносна бра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кључење светла на померај;</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утомат за светло на степениц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технички захтев, идејно решење, предмер и предрачун, техничка документација, корисничко упутство</w:t>
            </w:r>
          </w:p>
        </w:tc>
      </w:tr>
      <w:tr w:rsidR="00F4674D" w:rsidRPr="00F4674D" w:rsidTr="00354CB8">
        <w:trPr>
          <w:trHeight w:val="45"/>
          <w:tblCellSpacing w:w="0" w:type="auto"/>
        </w:trPr>
        <w:tc>
          <w:tcPr>
            <w:tcW w:w="75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лекомуникације и мултимедија</w:t>
            </w:r>
          </w:p>
        </w:tc>
        <w:tc>
          <w:tcPr>
            <w:tcW w:w="418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технички захтев</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идејно решење (блок ш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предмер и предрачун појединих делова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графички део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поједине делове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делове уређаја и отклања недостат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ује уређај у цели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цео уређај</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тклања недостат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рад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стави корисничко упутство за уређај</w:t>
            </w:r>
          </w:p>
        </w:tc>
        <w:tc>
          <w:tcPr>
            <w:tcW w:w="94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плана рада на пројек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нализа техничког захтева и израда идејног реш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предмера и предрачу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електронског склопа/уређаја и повезивање уређаја у цели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стир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монстрација рада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е теме за пројектне задатк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М предајник;</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М пријемник;</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икс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ерач јачине звука (Volume Unit meter)</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удио појачавач;</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технички захтев, идејно решење, предмер и предрачун, техничка документација, корисничко упутство</w:t>
            </w:r>
          </w:p>
        </w:tc>
      </w:tr>
      <w:tr w:rsidR="00F4674D" w:rsidRPr="00F4674D" w:rsidTr="00354CB8">
        <w:trPr>
          <w:trHeight w:val="45"/>
          <w:tblCellSpacing w:w="0" w:type="auto"/>
        </w:trPr>
        <w:tc>
          <w:tcPr>
            <w:tcW w:w="75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Аутоматика</w:t>
            </w:r>
          </w:p>
        </w:tc>
        <w:tc>
          <w:tcPr>
            <w:tcW w:w="418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технички захтев</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идејно решење (блок ш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предмер и предрачун појединих делова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графички део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поједине делове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делове уређаја и отклања недостат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ује уређај у цели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цео уређај</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тклања недостат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рад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стави корисничко упутство за уређај</w:t>
            </w:r>
          </w:p>
        </w:tc>
        <w:tc>
          <w:tcPr>
            <w:tcW w:w="94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плана рада на пројек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нализа техничког захтева и израда идејног реш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предмера и предрачу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електронског склопа/уређаја и повезивање уређаја у цели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стир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монстрација рада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е теме за пројектне задатк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P регул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I регул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D регул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PI регул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PID регул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таклена баш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егулација температуре у објект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егулација брзине и/или позиције корачног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егулација брзине и смер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Бесконачне траке</w:t>
            </w:r>
            <w:r>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егулација осветљења у објекту</w:t>
            </w:r>
            <w:r w:rsidRPr="00F4674D">
              <w:rPr>
                <w:rFonts w:ascii="Verdana" w:hAnsi="Verdana" w:cs="Verdana"/>
                <w:noProof w:val="0"/>
                <w:sz w:val="22"/>
                <w:szCs w:val="22"/>
                <w:lang w:val="en-US"/>
              </w:rPr>
              <w:br/>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технички захтев, идејно решење, предмер и предрачун, техничка документација, корисничко упутство</w:t>
            </w:r>
          </w:p>
        </w:tc>
      </w:tr>
      <w:tr w:rsidR="00F4674D" w:rsidRPr="00F4674D" w:rsidTr="00354CB8">
        <w:trPr>
          <w:trHeight w:val="45"/>
          <w:tblCellSpacing w:w="0" w:type="auto"/>
        </w:trPr>
        <w:tc>
          <w:tcPr>
            <w:tcW w:w="75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ндустрија забаве</w:t>
            </w:r>
          </w:p>
        </w:tc>
        <w:tc>
          <w:tcPr>
            <w:tcW w:w="418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технички захтев</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идејно решење (блок ш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предмер и предрачун појединих делова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графички део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ђује поједине делове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делове уређаја и отклања недостат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ује уређај у цели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цео уређај</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тклања недостат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рад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стави корисничко упутство за уређај</w:t>
            </w:r>
          </w:p>
        </w:tc>
        <w:tc>
          <w:tcPr>
            <w:tcW w:w="94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плана рада на пројек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нализа техничког захтева и израда идејног реш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предмера и предрачу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технич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електронског склопа/уређаја и повезивање уређаја у цели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стир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емонстрација рада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е теме за пројектне задатк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Електронск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коцкица</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за друштвену игру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Не љути се човече</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моћу светлећих диод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Електронск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коцкица</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за друштвену игру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Не љути се човече</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моћу 7-сегментног диспле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Електронск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коцкице</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з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Јамб</w:t>
            </w:r>
            <w:r>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зрада светлосних ефек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утић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зрада електронских игри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технички захтев, идејно решење, предмер и предрачун, техничка документација, корисничко упутство</w:t>
            </w:r>
          </w:p>
        </w:tc>
      </w:tr>
      <w:tr w:rsidR="00F4674D" w:rsidRPr="00F4674D" w:rsidTr="00354CB8">
        <w:trPr>
          <w:trHeight w:val="45"/>
          <w:tblCellSpacing w:w="0" w:type="auto"/>
        </w:trPr>
        <w:tc>
          <w:tcPr>
            <w:tcW w:w="75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а у блоку</w:t>
            </w:r>
          </w:p>
        </w:tc>
        <w:tc>
          <w:tcPr>
            <w:tcW w:w="418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ати савремене трендове у техн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ује/имплементира решења у реалном радном контексту/ситуац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лотворно комуницира у професионалном контекс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стручну терминолог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техничку документацију из реалног радног контекс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чествује у повезивању, тестирању и пуштању у рад електронског склопа у реалном радном окруже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корисничко упутство писано за клијента у реалном радном окруже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зентује новине у савременој електроници</w:t>
            </w:r>
          </w:p>
        </w:tc>
        <w:tc>
          <w:tcPr>
            <w:tcW w:w="946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времени трендови у развоју електро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времени трендови у развоју аутоматике</w:t>
            </w:r>
          </w:p>
          <w:p w:rsidR="00F4674D" w:rsidRPr="00F4674D" w:rsidRDefault="00F4674D" w:rsidP="00F4674D">
            <w:pPr>
              <w:spacing w:after="150" w:line="276" w:lineRule="auto"/>
              <w:contextualSpacing w:val="0"/>
              <w:rPr>
                <w:rFonts w:ascii="Verdana" w:hAnsi="Verdana" w:cs="Verdana"/>
                <w:noProof w:val="0"/>
                <w:sz w:val="22"/>
                <w:szCs w:val="22"/>
                <w:lang w:val="en-US"/>
              </w:rPr>
            </w:pP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E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 начином рада у учионици/кабинету, и распоредом реализације наставе. Дискутујете са ученицима о њиховим искуствима на задате т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Четврти разред:</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Вежбе (93 часа) Настава у блоку (30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Вежбе се реализују у специјализованом кабинету. Пожељно је да кабинет има сву потребну опрему за израду електронских уређаја и склопова, као и довољан број рачуна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дела на групе:</w:t>
      </w:r>
      <w:r w:rsidRPr="00F4674D">
        <w:rPr>
          <w:rFonts w:ascii="Verdana" w:hAnsi="Verdana" w:cs="Verdana"/>
          <w:noProof w:val="0"/>
          <w:color w:val="000000"/>
          <w:sz w:val="22"/>
          <w:szCs w:val="22"/>
          <w:lang w:val="en-US"/>
        </w:rPr>
        <w:t xml:space="preserve"> Одељење се на вежбама дели у </w:t>
      </w:r>
      <w:r w:rsidRPr="00F4674D">
        <w:rPr>
          <w:rFonts w:ascii="Verdana" w:hAnsi="Verdana" w:cs="Verdana"/>
          <w:b/>
          <w:noProof w:val="0"/>
          <w:color w:val="000000"/>
          <w:sz w:val="22"/>
          <w:szCs w:val="22"/>
          <w:lang w:val="en-US"/>
        </w:rPr>
        <w:t>три</w:t>
      </w:r>
      <w:r w:rsidRPr="00F4674D">
        <w:rPr>
          <w:rFonts w:ascii="Verdana" w:hAnsi="Verdana" w:cs="Verdana"/>
          <w:noProof w:val="0"/>
          <w:color w:val="000000"/>
          <w:sz w:val="22"/>
          <w:szCs w:val="22"/>
          <w:lang w:val="en-US"/>
        </w:rPr>
        <w:t xml:space="preserve">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Електроника у кући (20)</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елекомуникације и мултимедија (20)</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утоматика (27)</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ндустрија забаве (26)</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 изради оперативних планова потребно је дефинисати динамику рада имајући у виду да је учење, као и формирање ставова и вредности, континуирани процес и да је резултат је свих активности на часовима реализованих различитим методским приступом, коришћењем информација из различитих извора, презентованим већим бројем реалних примера и уз активно учешћ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 садржаји предмета се реализују искључиво кроз </w:t>
      </w:r>
      <w:r w:rsidRPr="00F4674D">
        <w:rPr>
          <w:rFonts w:ascii="Verdana" w:hAnsi="Verdana" w:cs="Verdana"/>
          <w:b/>
          <w:noProof w:val="0"/>
          <w:color w:val="000000"/>
          <w:sz w:val="22"/>
          <w:szCs w:val="22"/>
          <w:lang w:val="en-US"/>
        </w:rPr>
        <w:t>пројектну наставу</w:t>
      </w:r>
      <w:r w:rsidRPr="00F4674D">
        <w:rPr>
          <w:rFonts w:ascii="Verdana" w:hAnsi="Verdana" w:cs="Verdana"/>
          <w:noProof w:val="0"/>
          <w:color w:val="000000"/>
          <w:sz w:val="22"/>
          <w:szCs w:val="22"/>
          <w:lang w:val="en-US"/>
        </w:rPr>
        <w:t>. Сваки ученик је део мањег тима и потребно је да током школске године учествује у изради минимално 4 пројектна задатка. Наставник припрема теме за пројектне задатке у складу са расположивом опремом у школи, интересовањима ученика, социјалним партнерима са којима остварује сарадњу и осталим чиниоцима који могу да утичу на релевантност тема. Наставник може изабрати и теме које нису понуђене у програму предмета уколико су сличне/упоредиве по сложе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 обзиром на специфичности пројектне наставе, наставник на уводним часовима упућује ученике у начин рада, начин праћења постигнућа и вредновања. Потребно је да ученици разумеју да је израда електронских склопова и уређаја сложен процес, да су сви кораци међусобно зависни и да се сви кораци вреднују а да коначан успех не зависи само од индивидуалног рада ученика већ од целог 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у ускладити са реализацијом наставе из предмета: Микроконтролери, Управљање индустријским системима и Техничка документ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мет је подељен на четири теме, за сваку тему предложено је више различитих пројеката. Један пројекат се изводи на више часова (бар по један пројекат у класификационом периоду). Једнан пројекат ради тим који се састоји од два до четири ученика. У оквиру сваке теме, један тим мора да уради бар један пројекат. Пожељно да се у оквиру групе раде различити пројек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ог предмета могу да се користе склопови који су израђени у трећем разреду из предмета Електронски склопови као и из предмета Микроконтролери у трећем и четвртом разред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сваког пројекта ученицима дати упутства неопходна за разумевање задатака и процеса израд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рада пројекта се састоји од осмишљавања блок шеме уређаја, пројектовања појединих склопова или коришћења већ готових прорачуна из документације (могу се користити документација или склопови који су рађени у трећем разреду у оквиру предмета Електронски склопови или у предмету Микроконтролери), провере појединачних склопова, повезивање склопова, провере исправности читавог уређаја и отклањања евентуалних недостатака. Након израде уређаја ученици израђују техничку документацију за цео пројека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току рада инсистирати на познавању и примени мера заштите у лабораторији и на одговорном коришћењу расположивих ресурса. За реализацију вежби обезбедити неопходну документацију и проспекте за све компоненте које се корис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ченици на почетку, заједно са наставником, </w:t>
      </w:r>
      <w:r w:rsidRPr="00F4674D">
        <w:rPr>
          <w:rFonts w:ascii="Verdana" w:hAnsi="Verdana" w:cs="Verdana"/>
          <w:b/>
          <w:noProof w:val="0"/>
          <w:color w:val="000000"/>
          <w:sz w:val="22"/>
          <w:szCs w:val="22"/>
          <w:lang w:val="en-US"/>
        </w:rPr>
        <w:t>израђују план рада на пројекту.</w:t>
      </w:r>
      <w:r w:rsidRPr="00F4674D">
        <w:rPr>
          <w:rFonts w:ascii="Verdana" w:hAnsi="Verdana" w:cs="Verdana"/>
          <w:noProof w:val="0"/>
          <w:color w:val="000000"/>
          <w:sz w:val="22"/>
          <w:szCs w:val="22"/>
          <w:lang w:val="en-US"/>
        </w:rPr>
        <w:t xml:space="preserve"> Наставник објашњава ученицима све фазе израде пројекта појединачно:</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дређивање задатка пројек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страживање на задату тем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икупљање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д на пројект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естирање функционалности реализованог задат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едстављање пројекта циљној груп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евалуацију пројек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кон плана, ученици бирају </w:t>
      </w:r>
      <w:r w:rsidRPr="00F4674D">
        <w:rPr>
          <w:rFonts w:ascii="Verdana" w:hAnsi="Verdana" w:cs="Verdana"/>
          <w:b/>
          <w:noProof w:val="0"/>
          <w:color w:val="000000"/>
          <w:sz w:val="22"/>
          <w:szCs w:val="22"/>
          <w:lang w:val="en-US"/>
        </w:rPr>
        <w:t>средства за реализацију пројекта.</w:t>
      </w:r>
      <w:r w:rsidRPr="00F4674D">
        <w:rPr>
          <w:rFonts w:ascii="Verdana" w:hAnsi="Verdana" w:cs="Verdana"/>
          <w:noProof w:val="0"/>
          <w:color w:val="000000"/>
          <w:sz w:val="22"/>
          <w:szCs w:val="22"/>
          <w:lang w:val="en-US"/>
        </w:rPr>
        <w:t xml:space="preserve"> У односу на одабрану тему разговарати са ученицима и сачинити избор потребних програма, алата и компоненти за израду пројекта. Број часова који је на располагању распоредити тако да се највише часова посвети изради пројекта. Пратити ученике у раду и подстицати их на самосталан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 крају периода предвиђеног за израду пројеката, </w:t>
      </w:r>
      <w:r w:rsidRPr="00F4674D">
        <w:rPr>
          <w:rFonts w:ascii="Verdana" w:hAnsi="Verdana" w:cs="Verdana"/>
          <w:b/>
          <w:noProof w:val="0"/>
          <w:color w:val="000000"/>
          <w:sz w:val="22"/>
          <w:szCs w:val="22"/>
          <w:lang w:val="en-US"/>
        </w:rPr>
        <w:t>приказати и презентовати урађене пројектне задатке</w:t>
      </w:r>
      <w:r w:rsidRPr="00F4674D">
        <w:rPr>
          <w:rFonts w:ascii="Verdana" w:hAnsi="Verdana" w:cs="Verdana"/>
          <w:noProof w:val="0"/>
          <w:color w:val="000000"/>
          <w:sz w:val="22"/>
          <w:szCs w:val="22"/>
          <w:lang w:val="en-US"/>
        </w:rPr>
        <w:t xml:space="preserve"> одељењу или широј заједници. Коментарисати и анализирати представљене пројекте заједно са ученицима. Разговарати о тешкоћама на које су ученици наилазили током реализације пројекта и на које начине су их превазишли. Уколико неки тим није успео да изради пројекат до краја, анализирати и вредновати оно што је урађен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е теме за пројектне задат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ини алармне централ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 оквиру ове теме ученици треба да направе мини алармну централу која се састоји од два до пет сензора (нпр. сензор покрета, микропрекидачи или магнетни сензори на вратима и прозорима, сензор светла и слично), излазног склопа (светлеће диоде и зујалица), извора напајања (напајање из мреже и помоћно у случају нестанка мрежног напајања) и централе (централа може да се реализује помоћу микроконтролера или помоћу електронских кол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мпаратора и компоннети дигиталне електронике). Сви елементи могу да се монтирају на једну плочу тако да се види повезаност свих уређаја или да се направи макета просторије у којој је постављена центр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игурносне бр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ученици треба да направе сигурносну браву која ће се отварати помоћу шифре која се уноси на тастатури или помоћу RFID картице. Уређај треба да се састоји из мрежног напајања, резервног напајања из батерије, микроконтролерског склопа и извршног дела који може бити или електронска брава или релеј који би покретао електронску браву. Део микроконтролерског склопа (шема, програм) може да се уради у оквиру предмета Микроконтролери, за склоп за напајање може да се користи решење које је урађено у трећем разреду из предмета Електронски склоп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ређај за укључење светла на померај</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ученици треба да направе уређај за укључење светла на померај. Уређај треба да се састоји из мрежног напајања, резервног напајања из батерије, IR сензора покрета, микроконтролерског склопа и извршног дела који може бити релеј који би покретао сијалицу на 220V. Део микроконтролерског склопа (шема, програм) може да се уради у оквиру предмета Микроконтролери, за склоп за напајање може да се користи решење које је урађено у трећем разреду из предмета Електронски склоп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Аутомати за светло на степениц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ученици треба да направе степенишни аутомат. Уређај треба да се састоји из склопа за напајање, степенишног аутомата и излазног релеја. Може се користити документација и/или читав склоп који је направљен у трећем тазреду у оквиру предмета Електронски склоп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ФМ предајник</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ученици треба да направе једноставан ФМ предајник код којег се генерисање ФМ сигнала врши фазним модулатором и/или фреквенцијским модулатором уз претходно диференцирање модулишућег сигнала. Остали склопови неопходни за рад предајника, као нпр. склопови за напајање, филтери и други се могу искористити уколико су направљени у предмету Електронски склоп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ФМ пријемник</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ученици треба да направе једноставан ФМ пријемник, који поред стандардних склопова (које има сваки пријемник) за демодулацију користи фреквенцијски демодулатор и интегратор. Сви склопови који су направљени у предмету Електронски склопови, а неопходни су за пријемник, се могу искористи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Аудио микс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ученици треба да направе аудио миксету са три до четири канала, са сопственим напајањем и аудио појачавачем на излазу. За склоп за напајање може да се користи решење које је урађено у трећем разреду из предмета Електронски склоп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У мета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ученици треба да направе уређај који ће укључењем светлећих диода представити ниво звука. Уређај може да има три или више канала (за различите фреквенцијске опсеге) при чему укупан број светлећих диода не би требао да буде већи од 20. За склоп за напајање може да се користи решење које је урађено у трећем разреду из предмета Електронски склоп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P регулатор, I регулатор, D регулатор, PI регулатор, PID регула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израдити макете поменутих регулатора, са напајањем и појачањем на излазу да се на њега може повезати мотор. Макете се могу касније користити у предмету Управљање индустријским системима. За склоп за напајање може да се користи решење које је урађено у трећем разреду из предмета Електронски склоп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таклена баш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ученици треба да направе макету стаклене баште у коју може да стане једна мања саксија. За стаклену башту се може искористити пластична кутија. У башти треба да се налазе сензор температуре и сензор влаге у тлу и ваздуху, један грејач и вентилатор. Уколико постоји могућност може се поставити и мини пумпа за воду. Управљање радом баште реализовати помоћу микроконтролера. За склоп за напајање може да се користи решење које је урађено у трећем разреду из предмета Електронски склоп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ређај за регулацију температуре у објекту, Уређај за регулацију осветљења у објек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их тема могу се направити две варијанте управљања, једна група би користила управљање помоћу микроконтролера, а друга помоћу PID регулатора. Уређај треба да има напајање, сензор температуре/осветљења, регулатор и грејач/сијалицу на излазу. Као и у свим осталим темама користити доступна решења из овог и осталих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Уређај за регулацију брзине и/или позиције корачног мотора, Уређај за регулацију брзине и смер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Бесконачне траке</w:t>
      </w:r>
      <w:r>
        <w:rPr>
          <w:rFonts w:ascii="Verdana" w:hAnsi="Verdana" w:cs="Verdana"/>
          <w:b/>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 оквиру ових тема могу се направити верзије да се управљање брзином и позицијом обавља преко потенциометра, или преко нумеричке тастатуре. У оба случаја вредност брзине може да се приказује на LCD дисплеју. За избор смера може да се користи троположајни прекидач или два тастера. Регулацију брзине и позиције корачног мотора извести помоћу микроконтролера. Регулација брзине и смер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Бесконачне траке</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оже да се изведе помоћу микроконтролера (једна група ученика) или помоћу PID регулатора (друга група). Као и у свим осталим темама користити доступна решења из овог и осталих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зрада електронске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коцкице</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за друштвену игру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Не љути се човече</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помоћу светлећих диода, Израда електронске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коцкице</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задруштвену игру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Не љути се човече</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помоћу 7-сегментног диспле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 оквиру ових тема могу се направити верзије да се избор броја обавља помоћу осцилатора и бројача или помоћу микроконтролера. За приказ броја помоћу диода може се користити шест светлећих диода сложених у један ред или распоређених као тачке на коцки за игру </w:t>
      </w:r>
      <w:r>
        <w:rPr>
          <w:rFonts w:ascii="Verdana" w:hAnsi="Verdana" w:cs="Verdana"/>
          <w:noProof w:val="0"/>
          <w:color w:val="000000"/>
          <w:sz w:val="22"/>
          <w:szCs w:val="22"/>
          <w:lang w:val="en-US"/>
        </w:rPr>
        <w:t>"</w:t>
      </w:r>
      <w:r w:rsidRPr="00F4674D">
        <w:rPr>
          <w:rFonts w:ascii="Verdana" w:hAnsi="Verdana" w:cs="Verdana"/>
          <w:i/>
          <w:noProof w:val="0"/>
          <w:color w:val="000000"/>
          <w:sz w:val="22"/>
          <w:szCs w:val="22"/>
          <w:lang w:val="en-US"/>
        </w:rPr>
        <w:t>не љути се човече</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Као и у свим осталим темама користити доступна решења из овог и осталих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зрада електронске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коцкице</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з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Јамб</w:t>
      </w:r>
      <w:r>
        <w:rPr>
          <w:rFonts w:ascii="Verdana" w:hAnsi="Verdana" w:cs="Verdana"/>
          <w:b/>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 оквиру ове теме направити да се помоћу микроконтролера бира насумично 5 бројева и да се они приказују на исто толико 7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егментних дисплеја или помоћу светлећих диода. Као и у свим осталим темама користити доступна решења из овог и осталих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ветлосни ефек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направити да се помоћу микроконтролера или помоћу дигиталних кола и осцилатора управља вишебојним светлећим диодама које могу бити појединачне или у траци. Као и у свим осталим темама користити доступна решења из овог и осталих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прављање аутић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направити ауто који може да прати исцртану путању, ауто који може да се креће по задатој путањи (на пример да својим кретањем исцртава квадрат, круг, правоугаоник, троугао… задатих димензија), ауто којим се управља даљински … Управљање вршити помоћу микроконтролера. Као и у свим осталим темама користити доступна решења из овог и осталих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Електронскње игр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оквиру ове теме ученицима дати задатак да користећи знање стечено у школи направе електронску иг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свакој теми, наставник може, према могућностима, одабрати и неке друге, сличне склопове и уређа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а у бло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Часове наставе у блоку организовати тако да се ученици упознају са савременим трендовима у развоју електронике кроз посете сајмовима технике, изложбама, одговарајућим компанијама или тренинг центрима. Уколико постоји могућност, препоручује се да се настава у блоку реализује код одговарајућег послодавца или у тренинг центру. У реалном радном окружењу, ученици би требало да анализирају техничку документацију, учествују у повезивању, тестирању и пуштању у рад електронског склопа и анализирају корисничка упутства писана за клијен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реализацију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колико се настава реализује као учење кроз рад, школа и послодавац детаљно планирају и утврђују </w:t>
      </w:r>
      <w:r w:rsidRPr="00F4674D">
        <w:rPr>
          <w:rFonts w:ascii="Verdana" w:hAnsi="Verdana" w:cs="Verdana"/>
          <w:b/>
          <w:noProof w:val="0"/>
          <w:color w:val="000000"/>
          <w:sz w:val="22"/>
          <w:szCs w:val="22"/>
          <w:lang w:val="en-US"/>
        </w:rPr>
        <w:t>место и начин реализације исхода</w:t>
      </w:r>
      <w:r w:rsidRPr="00F4674D">
        <w:rPr>
          <w:rFonts w:ascii="Verdana" w:hAnsi="Verdana" w:cs="Verdana"/>
          <w:noProof w:val="0"/>
          <w:color w:val="000000"/>
          <w:sz w:val="22"/>
          <w:szCs w:val="22"/>
          <w:lang w:val="en-US"/>
        </w:rPr>
        <w:t xml:space="preserve">, и уносе их у </w:t>
      </w:r>
      <w:r w:rsidRPr="00F4674D">
        <w:rPr>
          <w:rFonts w:ascii="Verdana" w:hAnsi="Verdana" w:cs="Verdana"/>
          <w:b/>
          <w:noProof w:val="0"/>
          <w:color w:val="000000"/>
          <w:sz w:val="22"/>
          <w:szCs w:val="22"/>
          <w:lang w:val="en-US"/>
        </w:rPr>
        <w:t>план реализације учења кроз рад.</w:t>
      </w:r>
      <w:r w:rsidRPr="00F4674D">
        <w:rPr>
          <w:rFonts w:ascii="Verdana" w:hAnsi="Verdana" w:cs="Verdana"/>
          <w:noProof w:val="0"/>
          <w:color w:val="000000"/>
          <w:sz w:val="22"/>
          <w:szCs w:val="22"/>
          <w:lang w:val="en-US"/>
        </w:rPr>
        <w:t xml:space="preserve">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w:t>
      </w:r>
      <w:r w:rsidRPr="00F4674D">
        <w:rPr>
          <w:rFonts w:ascii="Verdana" w:hAnsi="Verdana" w:cs="Verdana"/>
          <w:b/>
          <w:noProof w:val="0"/>
          <w:color w:val="000000"/>
          <w:sz w:val="22"/>
          <w:szCs w:val="22"/>
          <w:lang w:val="en-US"/>
        </w:rPr>
        <w:t>Инструктор води евиденцију прописану уговором</w:t>
      </w:r>
      <w:r w:rsidRPr="00F4674D">
        <w:rPr>
          <w:rFonts w:ascii="Verdana" w:hAnsi="Verdana" w:cs="Verdana"/>
          <w:noProof w:val="0"/>
          <w:color w:val="000000"/>
          <w:sz w:val="22"/>
          <w:szCs w:val="22"/>
          <w:lang w:val="en-US"/>
        </w:rPr>
        <w:t xml:space="preserve"> и у договору са наставником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поручене активности учења кроз рад се могу прилагодити могућностима и организацији процеса рада код послодавца, уз услов да прописани исходи морају бити достигну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 се реализије као учење кроз рад, у току школске године или пред крај другог полугодишта. План реализације наставе у блоку заједно, израђују послодавац и школа, према сопственим потребама и могућностима. У оквиру наставе у блоку, кроз израду радних задатака извршити проверу остварености исхода, и на тај начин омогућити ученицима достизање планираних исхода у случају да то нису могли да остваре током школске го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 изради пројекта треба дефинисати циљ и исходе пројекта. На основу циља и исхода треба дефинисати критеријуме за праћење и вредновање </w:t>
      </w:r>
      <w:r w:rsidRPr="00F4674D">
        <w:rPr>
          <w:rFonts w:ascii="Verdana" w:hAnsi="Verdana" w:cs="Verdana"/>
          <w:b/>
          <w:noProof w:val="0"/>
          <w:color w:val="000000"/>
          <w:sz w:val="22"/>
          <w:szCs w:val="22"/>
          <w:lang w:val="en-US"/>
        </w:rPr>
        <w:t>процеса</w:t>
      </w:r>
      <w:r w:rsidRPr="00F4674D">
        <w:rPr>
          <w:rFonts w:ascii="Verdana" w:hAnsi="Verdana" w:cs="Verdana"/>
          <w:noProof w:val="0"/>
          <w:color w:val="000000"/>
          <w:sz w:val="22"/>
          <w:szCs w:val="22"/>
          <w:lang w:val="en-US"/>
        </w:rPr>
        <w:t xml:space="preserve"> и </w:t>
      </w:r>
      <w:r w:rsidRPr="00F4674D">
        <w:rPr>
          <w:rFonts w:ascii="Verdana" w:hAnsi="Verdana" w:cs="Verdana"/>
          <w:b/>
          <w:noProof w:val="0"/>
          <w:color w:val="000000"/>
          <w:sz w:val="22"/>
          <w:szCs w:val="22"/>
          <w:lang w:val="en-US"/>
        </w:rPr>
        <w:t>продуката</w:t>
      </w:r>
      <w:r w:rsidRPr="00F4674D">
        <w:rPr>
          <w:rFonts w:ascii="Verdana" w:hAnsi="Verdana" w:cs="Verdana"/>
          <w:noProof w:val="0"/>
          <w:color w:val="000000"/>
          <w:sz w:val="22"/>
          <w:szCs w:val="22"/>
          <w:lang w:val="en-US"/>
        </w:rPr>
        <w:t xml:space="preserve"> појединачних пројеката. Циљ је да ученици науче да вреднују различите сегменте реализације пројекта, те је зато важно континуирано развијати њихове компетенције за процењивање квалитета и давати препоруке за унапређивање сопственог и туђег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еопходно је да наставник направи план оцењивања, сумативног и формативног, у складу са</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реализацијом фаза пројектне наставе и да свака фаза подразумева и вредновање ученичких постигнућа. 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валитет продукта није пресудан у процењивању успешности рада ученика. Он не мора да буде идеалан али треба да буде предмет вредновања и осмишљавања начина како унапредити рад. Наставник посебну пажњу треба да обрати на оствареност дефинисаних циљева и исхода пројекта. Праћење и вредновање у процесу пројектне наставе врше ученици и наставник. Сходно томе начини за вредновање и праћење су различи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итд. Да би вредновање било објективно и у функцији учења, потребно је ускладити нивое исхода и начине оцењивања. Праћење напредовања ученика се одвија на сваком часу, свака активност је добра прилика за процену напредовања и давање повратне информације.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умативно оцењивање је вредновање постигнућа ученика на крају сваког реализованог пројекта. У формативном вредновању наставник би требало да промовише групни дијалог, да користи питања да би генерисао податке из ђачких идеја, али и да помогне развој ђачких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У формативном вредновању наставник би такође, требало да опише како се ученик понашао у тиму, како је комуницирао, да ли је и колико био одговоран, орјентисан на резултате, ефикасан приликом договора и спреман да прихвати одговорнос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ке за оцењивање приликом реализације наставе према дуалном моделу образ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заједно утврђују критеријуме за формативно праћење ученичких постигнућа, врше операционализацију исхода и планирају сумативно оцењивање. Формативно оцењивање је основни метод процене достигнутих и остварених исхода за ученика који учи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у сарадњи са инструктором, саставља листу за вредновање коју попуњава инструк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координатор учења кроз рад и инструктор, на почетку школске године или на почетку теме/модула упознају ученике са критеријумима формативног и сумативног оцењ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Инструктор прати активности ученика код послодавца, на основу утврђених критеријума и о томе благовремено обавештава наставник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координатора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ник координатор учења кроз рад формира сумативну</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оцену</w:t>
      </w:r>
      <w:r w:rsidRPr="00F4674D">
        <w:rPr>
          <w:rFonts w:ascii="Verdana" w:hAnsi="Verdana" w:cs="Verdana"/>
          <w:noProof w:val="0"/>
          <w:color w:val="000000"/>
          <w:sz w:val="22"/>
          <w:szCs w:val="22"/>
          <w:lang w:val="en-US"/>
        </w:rPr>
        <w:t xml:space="preserve"> за сваког ученика на основу унапред утврђених критеријума и у сарадњи са инструктором, узимајући у обзир специфичности реализације наставног процеса код послодав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епоручује се да ученици, који се образују према дуалном моделу, воде </w:t>
      </w:r>
      <w:r w:rsidRPr="00F4674D">
        <w:rPr>
          <w:rFonts w:ascii="Verdana" w:hAnsi="Verdana" w:cs="Verdana"/>
          <w:b/>
          <w:noProof w:val="0"/>
          <w:color w:val="000000"/>
          <w:sz w:val="22"/>
          <w:szCs w:val="22"/>
          <w:lang w:val="en-US"/>
        </w:rPr>
        <w:t>дневник праксе</w:t>
      </w:r>
      <w:r w:rsidRPr="00F4674D">
        <w:rPr>
          <w:rFonts w:ascii="Verdana" w:hAnsi="Verdana" w:cs="Verdana"/>
          <w:noProof w:val="0"/>
          <w:color w:val="000000"/>
          <w:sz w:val="22"/>
          <w:szCs w:val="22"/>
          <w:lang w:val="en-US"/>
        </w:rPr>
        <w:t xml:space="preserve">, у облику који препоручује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а у који уносе опис извршених радова и своја запаж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ожељно је се да се након одређене целине или модула организују провере савладаности практичних вештина којима би присуствовали и наставник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ординатор учења кроз рад и инструктор. Избором адекватних и конкретних практичних задатака се мери ниво достигнутости планираних исхода вештина за изабрани модул или целину.</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едмета: ПРАКТИЧНА НАСТА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А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1. ПРЕМА ПЛАНУ И ПРОГРАМУ НАСТАВЕ И УЧЕЊА</w:t>
      </w:r>
      <w:r w:rsidRPr="00F4674D">
        <w:rPr>
          <w:rFonts w:ascii="Verdana" w:hAnsi="Verdana" w:cs="Verdana"/>
          <w:noProof w:val="0"/>
          <w:color w:val="000000"/>
          <w:sz w:val="22"/>
          <w:szCs w:val="22"/>
          <w:vertAlign w:val="superscript"/>
          <w:lang w:val="en-US"/>
        </w:rPr>
        <w:t>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65"/>
        <w:gridCol w:w="1350"/>
        <w:gridCol w:w="940"/>
        <w:gridCol w:w="2545"/>
        <w:gridCol w:w="1888"/>
        <w:gridCol w:w="2379"/>
      </w:tblGrid>
      <w:tr w:rsidR="00F4674D" w:rsidRPr="00F4674D" w:rsidTr="00354CB8">
        <w:trPr>
          <w:trHeight w:val="45"/>
          <w:tblCellSpacing w:w="0" w:type="auto"/>
        </w:trPr>
        <w:tc>
          <w:tcPr>
            <w:tcW w:w="1747"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987"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62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398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8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174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w:t>
            </w:r>
          </w:p>
        </w:tc>
        <w:tc>
          <w:tcPr>
            <w:tcW w:w="118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62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98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48</w:t>
            </w:r>
          </w:p>
        </w:tc>
        <w:tc>
          <w:tcPr>
            <w:tcW w:w="28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98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48</w:t>
            </w:r>
          </w:p>
        </w:tc>
      </w:tr>
      <w:tr w:rsidR="00F4674D" w:rsidRPr="00F4674D" w:rsidTr="00354CB8">
        <w:trPr>
          <w:trHeight w:val="45"/>
          <w:tblCellSpacing w:w="0" w:type="auto"/>
        </w:trPr>
        <w:tc>
          <w:tcPr>
            <w:tcW w:w="174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w:t>
            </w:r>
          </w:p>
        </w:tc>
        <w:tc>
          <w:tcPr>
            <w:tcW w:w="118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62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98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28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8</w:t>
            </w:r>
          </w:p>
        </w:tc>
        <w:tc>
          <w:tcPr>
            <w:tcW w:w="398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88</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1</w:t>
      </w: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колико програм садржи само практичне облик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2. ПРЕМА ПЛАНУ И ПРОГРАМУ НАСТАВЕ И УЧЕЊ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ДУАЛНО ОБРАЗОВАЊЕ</w:t>
      </w:r>
      <w:r w:rsidRPr="00F4674D">
        <w:rPr>
          <w:rFonts w:ascii="Verdana" w:hAnsi="Verdana" w:cs="Verdana"/>
          <w:noProof w:val="0"/>
          <w:color w:val="000000"/>
          <w:sz w:val="22"/>
          <w:szCs w:val="22"/>
          <w:vertAlign w:val="superscript"/>
          <w:lang w:val="en-US"/>
        </w:rPr>
        <w:t>2</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29"/>
        <w:gridCol w:w="1364"/>
        <w:gridCol w:w="940"/>
        <w:gridCol w:w="2085"/>
        <w:gridCol w:w="2361"/>
        <w:gridCol w:w="2188"/>
      </w:tblGrid>
      <w:tr w:rsidR="00F4674D" w:rsidRPr="00F4674D" w:rsidTr="00354CB8">
        <w:trPr>
          <w:trHeight w:val="45"/>
          <w:tblCellSpacing w:w="0" w:type="auto"/>
        </w:trPr>
        <w:tc>
          <w:tcPr>
            <w:tcW w:w="203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3333"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38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7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33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tc>
        <w:tc>
          <w:tcPr>
            <w:tcW w:w="35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чење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20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w:t>
            </w:r>
          </w:p>
        </w:tc>
        <w:tc>
          <w:tcPr>
            <w:tcW w:w="138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73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3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70</w:t>
            </w:r>
          </w:p>
        </w:tc>
        <w:tc>
          <w:tcPr>
            <w:tcW w:w="35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8</w:t>
            </w:r>
          </w:p>
        </w:tc>
        <w:tc>
          <w:tcPr>
            <w:tcW w:w="33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88</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vertAlign w:val="superscript"/>
          <w:lang w:val="en-US"/>
        </w:rPr>
        <w:t>2</w:t>
      </w:r>
      <w:r w:rsidRPr="00F4674D">
        <w:rPr>
          <w:rFonts w:ascii="Verdana" w:hAnsi="Verdana" w:cs="Verdana"/>
          <w:noProof w:val="0"/>
          <w:color w:val="000000"/>
          <w:sz w:val="22"/>
          <w:szCs w:val="22"/>
          <w:lang w:val="en-US"/>
        </w:rPr>
        <w:t>Уколико се програм реализује у складу са Законом о дуалном образова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требно је да школа и послодавац детаљно испланирају и утврде место и начин реализације исхода, и унесу их у план реализације учења кроз ра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навика за чување здравља и придржавања мера заштите на рад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организовање рада и рационално коришћење енергије и материј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да користе стандарде, нормативе, каталоге и техничко технолошку док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да правилно користе уређаје, алат и прибор;</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да врше машинске и ручне операције на материјалима (обележавање, резање, турпијање, буш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да изводе радове у електротехничкој струци (припрема крајева проводника, израда кабловских снопића, уградња електронских елемената, монтажа и повезивање електротехничког прибора, мерења и испит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одговорности према роковима, квалитету и прецизности у посл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обраду, разбрајање, повезивање, лемљење инсталационих каблова и провод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израду, пуштање у рад, испитивaње и отклањање кварова на штампаним плоч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 И ТРАЈАЊЕ МОДУЛА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Разред: први</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64"/>
        <w:gridCol w:w="3487"/>
        <w:gridCol w:w="3916"/>
      </w:tblGrid>
      <w:tr w:rsidR="00F4674D" w:rsidRPr="00F4674D" w:rsidTr="00354CB8">
        <w:trPr>
          <w:trHeight w:val="45"/>
          <w:tblCellSpacing w:w="0" w:type="auto"/>
        </w:trPr>
        <w:tc>
          <w:tcPr>
            <w:tcW w:w="444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д. бр.</w:t>
            </w:r>
          </w:p>
        </w:tc>
        <w:tc>
          <w:tcPr>
            <w:tcW w:w="444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ЗИВ МОДУЛА</w:t>
            </w:r>
          </w:p>
        </w:tc>
        <w:tc>
          <w:tcPr>
            <w:tcW w:w="55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рајање модула</w:t>
            </w:r>
          </w:p>
        </w:tc>
      </w:tr>
      <w:tr w:rsidR="00F4674D" w:rsidRPr="00F4674D" w:rsidTr="00354CB8">
        <w:trPr>
          <w:trHeight w:val="45"/>
          <w:tblCellSpacing w:w="0" w:type="auto"/>
        </w:trPr>
        <w:tc>
          <w:tcPr>
            <w:tcW w:w="444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w:t>
            </w:r>
          </w:p>
        </w:tc>
        <w:tc>
          <w:tcPr>
            <w:tcW w:w="444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нове практичних вештина</w:t>
            </w:r>
          </w:p>
        </w:tc>
        <w:tc>
          <w:tcPr>
            <w:tcW w:w="55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r>
      <w:tr w:rsidR="00F4674D" w:rsidRPr="00F4674D" w:rsidTr="00354CB8">
        <w:trPr>
          <w:trHeight w:val="45"/>
          <w:tblCellSpacing w:w="0" w:type="auto"/>
        </w:trPr>
        <w:tc>
          <w:tcPr>
            <w:tcW w:w="444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c>
          <w:tcPr>
            <w:tcW w:w="444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сталациони каблови и проводници</w:t>
            </w:r>
          </w:p>
        </w:tc>
        <w:tc>
          <w:tcPr>
            <w:tcW w:w="551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80</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Разред: други</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69"/>
        <w:gridCol w:w="4600"/>
        <w:gridCol w:w="3298"/>
      </w:tblGrid>
      <w:tr w:rsidR="00F4674D" w:rsidRPr="00F4674D" w:rsidTr="00354CB8">
        <w:trPr>
          <w:trHeight w:val="45"/>
          <w:tblCellSpacing w:w="0" w:type="auto"/>
        </w:trPr>
        <w:tc>
          <w:tcPr>
            <w:tcW w:w="3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д. бр.</w:t>
            </w:r>
          </w:p>
        </w:tc>
        <w:tc>
          <w:tcPr>
            <w:tcW w:w="62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ЗИВ МОДУЛА</w:t>
            </w:r>
          </w:p>
        </w:tc>
        <w:tc>
          <w:tcPr>
            <w:tcW w:w="450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рајање модула</w:t>
            </w:r>
          </w:p>
        </w:tc>
      </w:tr>
      <w:tr w:rsidR="00F4674D" w:rsidRPr="00F4674D" w:rsidTr="00354CB8">
        <w:trPr>
          <w:trHeight w:val="45"/>
          <w:tblCellSpacing w:w="0" w:type="auto"/>
        </w:trPr>
        <w:tc>
          <w:tcPr>
            <w:tcW w:w="3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w:t>
            </w:r>
          </w:p>
        </w:tc>
        <w:tc>
          <w:tcPr>
            <w:tcW w:w="62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омпоненте на штампаној плочи</w:t>
            </w:r>
          </w:p>
        </w:tc>
        <w:tc>
          <w:tcPr>
            <w:tcW w:w="450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0</w:t>
            </w:r>
          </w:p>
        </w:tc>
      </w:tr>
      <w:tr w:rsidR="00F4674D" w:rsidRPr="00F4674D" w:rsidTr="00354CB8">
        <w:trPr>
          <w:trHeight w:val="45"/>
          <w:tblCellSpacing w:w="0" w:type="auto"/>
        </w:trPr>
        <w:tc>
          <w:tcPr>
            <w:tcW w:w="3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c>
          <w:tcPr>
            <w:tcW w:w="62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ступак израде и испитивања исправности штампане плоче</w:t>
            </w:r>
          </w:p>
        </w:tc>
        <w:tc>
          <w:tcPr>
            <w:tcW w:w="450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58</w:t>
            </w:r>
          </w:p>
        </w:tc>
      </w:tr>
      <w:tr w:rsidR="00F4674D" w:rsidRPr="00F4674D" w:rsidTr="00354CB8">
        <w:trPr>
          <w:trHeight w:val="45"/>
          <w:tblCellSpacing w:w="0" w:type="auto"/>
        </w:trPr>
        <w:tc>
          <w:tcPr>
            <w:tcW w:w="36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3.</w:t>
            </w:r>
          </w:p>
        </w:tc>
        <w:tc>
          <w:tcPr>
            <w:tcW w:w="626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450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18</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НАЗИВИ МОДУЛ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47"/>
        <w:gridCol w:w="3633"/>
        <w:gridCol w:w="4787"/>
      </w:tblGrid>
      <w:tr w:rsidR="00F4674D" w:rsidRPr="00F4674D" w:rsidTr="00354CB8">
        <w:trPr>
          <w:trHeight w:val="45"/>
          <w:tblCellSpacing w:w="0" w:type="auto"/>
        </w:trPr>
        <w:tc>
          <w:tcPr>
            <w:tcW w:w="17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ОДУЛ</w:t>
            </w:r>
          </w:p>
        </w:tc>
        <w:tc>
          <w:tcPr>
            <w:tcW w:w="486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модула ученик ће бити у стању да:</w:t>
            </w:r>
          </w:p>
        </w:tc>
        <w:tc>
          <w:tcPr>
            <w:tcW w:w="78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17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снове практичних вештина</w:t>
            </w:r>
          </w:p>
        </w:tc>
        <w:tc>
          <w:tcPr>
            <w:tcW w:w="486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заштитне мере од механичких повре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заштитне мере од штетног утицаја електричне стру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заштитне мере од пожа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заштитну опрем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поступање према унесрећеном у случају струјног удара:</w:t>
            </w:r>
          </w:p>
        </w:tc>
        <w:tc>
          <w:tcPr>
            <w:tcW w:w="78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авилник заштите на рад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тицај електричне струје на чове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ре заштите од пожа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Заштитна опр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ужање прве помоћ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заштита на раду, заштитна опрема, прва помоћ</w:t>
            </w:r>
          </w:p>
        </w:tc>
      </w:tr>
      <w:tr w:rsidR="00F4674D" w:rsidRPr="00F4674D" w:rsidTr="00354CB8">
        <w:trPr>
          <w:trHeight w:val="45"/>
          <w:tblCellSpacing w:w="0" w:type="auto"/>
        </w:trPr>
        <w:tc>
          <w:tcPr>
            <w:tcW w:w="170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86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метале и легу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је електротехничке материјал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знаје механичке и електричне карактеристике материјала;</w:t>
            </w:r>
          </w:p>
        </w:tc>
        <w:tc>
          <w:tcPr>
            <w:tcW w:w="78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хничке карактеристике материјала (гвожђе, челик, бакар, алуминијум, бронза, месинг);</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водници (бакар, алуминијум, сребро, злато), особине и при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лупроводници (германијум, силицијум), особине и при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олациони материјали и диелектрици (пертинакс, клирит, гума, прешпан, лискун, стакло, керамика, порцулан), особине и при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агнетни материјали (меки и тврди магнетици: ферити, алнико, магнетици на бази ретких земaља), особине и при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метали, легуре, полупорводници, изолациони материјал</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86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техничко технолошка упутства, алат за обележавања, мерни алат, ручни ала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уређаје за обраду материј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еде машинске опер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основне машинске елемен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жава уређаје и ала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мере заштите на раду са радионичким алатом и уређајима.</w:t>
            </w:r>
          </w:p>
        </w:tc>
        <w:tc>
          <w:tcPr>
            <w:tcW w:w="78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Читање техничко технолошке докум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ележавање материја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ионички ала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лат за мерење (метар, шестари, универзално помично мери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а и одржавање радионичког алата и уређаја (клешта, одвијачи, бургије, бушилице, стеге, тестере, турпије, чекићи, кључеви, ит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хнолошки поступак при обради материјала: сечењем, турпијањем, бушењем, савијањ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и машински елементи (навоји, навртке, подлош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Хигијена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ре заштите на рад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алат за мерење, обрада материјала, хигијена рада</w:t>
            </w:r>
          </w:p>
        </w:tc>
      </w:tr>
      <w:tr w:rsidR="00F4674D" w:rsidRPr="00F4674D" w:rsidTr="00354CB8">
        <w:trPr>
          <w:trHeight w:val="45"/>
          <w:tblCellSpacing w:w="0" w:type="auto"/>
        </w:trPr>
        <w:tc>
          <w:tcPr>
            <w:tcW w:w="170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нсталациони каблови и проводници</w:t>
            </w:r>
          </w:p>
        </w:tc>
        <w:tc>
          <w:tcPr>
            <w:tcW w:w="486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умачи симболе ознаке у електротехници у техничко технолошкој документац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абере потребне елементе на основу симб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црта симболе у документацију.</w:t>
            </w:r>
          </w:p>
        </w:tc>
        <w:tc>
          <w:tcPr>
            <w:tcW w:w="78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мболи и ознаке у електротехн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имболи и знаке електротехници</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86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системе наизменичне и једносмерне струје;</w:t>
            </w:r>
          </w:p>
        </w:tc>
        <w:tc>
          <w:tcPr>
            <w:tcW w:w="78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ори једносмерне струје (галвански елементи, исправљачи, акумула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ори наизменичне струје (трофазни и монофазни сист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истем наизменичне струје</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86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аналогне и дигиталне мерне инструмен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си инструмент (једносмерна, наизменична струја), одабере мерно подруч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константу аналогног инструмен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основне електричне величине:</w:t>
            </w:r>
          </w:p>
        </w:tc>
        <w:tc>
          <w:tcPr>
            <w:tcW w:w="78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ниверзални дигитални инструмен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ниверзални аналогни инструмен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универзални инструмент</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86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врстава електроенергетске, електроинсталационе, телекомуникационе и оптичке кабл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твори кабл, правилно скине плашт и изолацију провод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стави (повеже) и изолује наставак;</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рави окце у зависности од заврт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помоћу проводника основни електроинсталациони приб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залеми крајеве и поставља кабл папучице и фасто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ради проводник;</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врсте и конструктивне елементе телекомуникационих каблова и провод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преми алат и материјал за обраду и повезивање инсталационих каблова конекто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завршава телекомуникационе каблове у орманима концентрације;</w:t>
            </w:r>
          </w:p>
        </w:tc>
        <w:tc>
          <w:tcPr>
            <w:tcW w:w="78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оенергетски кабл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оинсталациони проводн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лекомуникациони проводн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тички кабл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оинсталациони прибор (осигурачи, прекидачи, утичнице, сијалична гр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Инсталациони проводници и каблови са бакарним проводницима, коаксијални каблови, UTP каблов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врсте и конструкциони елем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атеријали за изолацију инсталационих проводника и кабл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Oбрада изолације, настављање, постављање изол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е и преносне карактеристике инсталационих каблова и провод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ишепински и BNC кoнектори за коаксијалне кабл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пецијална кљешта за обраду каблова и конекто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Лемилице, универзални инструмент и остали инсталациони ала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мерни иснтрументи, каблови</w:t>
            </w:r>
          </w:p>
        </w:tc>
      </w:tr>
      <w:tr w:rsidR="00F4674D" w:rsidRPr="00F4674D" w:rsidTr="00354CB8">
        <w:trPr>
          <w:trHeight w:val="45"/>
          <w:tblCellSpacing w:w="0" w:type="auto"/>
        </w:trPr>
        <w:tc>
          <w:tcPr>
            <w:tcW w:w="17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омпоненте на штампаној плочи</w:t>
            </w:r>
          </w:p>
        </w:tc>
        <w:tc>
          <w:tcPr>
            <w:tcW w:w="486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и објасни врсте, карактеристике, улогу и практичну примену пасивних електронских компонената у електричним кол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очитавање вредности и измери отпорност и исправност пасивних електронских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и наведе врсте, карактеристике, улогу и практичну примену активних електронских компонената у електронским кол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реди врсту, тип транзистора и диоде и њихове електроде и исправност мерењ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и објасни врсте, карактеристике и практичну примену интегрисан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ради спецификацију потребних компоненти из каталога на основу дате електричне ш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карактеристике SMD компонети на штампаним плоч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актичну примену SMD компонети на штампаним плоч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стручну терминологију у овој области</w:t>
            </w:r>
          </w:p>
        </w:tc>
        <w:tc>
          <w:tcPr>
            <w:tcW w:w="78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Електронске компонент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асивне и активне (врсте, симболи и карактерис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читавање и мерење вредности пасивних компоне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Диод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врсте, испитивање исправности, одређивање аноде и катоде униме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Транзистор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врсте, одређивање типа транзистора и његових електрода B, E, C и испитивање исправ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тегрисана кола, микрофони, слушалице и остале електронске компонен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е шеме електронск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аталози за електронске компонен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бор потребних компонената са електричне шеме помоћу каталог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струменти за испитивања компонената и веза на плочама (универзални инструменти, сигнал генератор, осцилоскоп, извори напајања) и оживљавање штампане плоч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SMD технолог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електронске копоненте, транистори, интегрисана кола</w:t>
            </w:r>
          </w:p>
        </w:tc>
      </w:tr>
      <w:tr w:rsidR="00F4674D" w:rsidRPr="00F4674D" w:rsidTr="00354CB8">
        <w:trPr>
          <w:trHeight w:val="45"/>
          <w:tblCellSpacing w:w="0" w:type="auto"/>
        </w:trPr>
        <w:tc>
          <w:tcPr>
            <w:tcW w:w="17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ступак израде и испитивања исправности штампане плоче</w:t>
            </w:r>
          </w:p>
        </w:tc>
        <w:tc>
          <w:tcPr>
            <w:tcW w:w="486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технолошки поступак израде штампане плоч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ализује поступак лемљења електронских компоненти на штампаној плочи у складу са прописаним корац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рави штампану плочу на основу пројек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спита исправност веза на штампаној пло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тклони грешке и кварове на штампаној пло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и мере заштите на рад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онтира (залеми) компоненте на штампану плоч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абере одговарајуће инструменте за испитивање штампаних пло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испити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абере опрему и материја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еде припрему за лемљ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лемљ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и пројектни задатак.</w:t>
            </w:r>
          </w:p>
        </w:tc>
        <w:tc>
          <w:tcPr>
            <w:tcW w:w="78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ертинакс плоча за израду штампане плоч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писани стандарди за израду штампаних пло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хнолошки поступак израде штампаних пло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SMD технологија и процес серијске производ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чини испитивања исправности веза на штампаној пло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ступак лемљења и прибор за лемљење и одлемљивање компонената на штампаној пло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Лемилице и специјални наставци за лемљење и одлемљивање интегралних кола, универзални инструменти и електроничарски ала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пајање проводника лемљењ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Лемљење на штампаној пло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Пертинакс плоча, лемљење, SMD</w:t>
            </w:r>
          </w:p>
        </w:tc>
      </w:tr>
      <w:tr w:rsidR="00F4674D" w:rsidRPr="00F4674D" w:rsidTr="00354CB8">
        <w:trPr>
          <w:trHeight w:val="45"/>
          <w:tblCellSpacing w:w="0" w:type="auto"/>
        </w:trPr>
        <w:tc>
          <w:tcPr>
            <w:tcW w:w="17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става у блоку</w:t>
            </w:r>
          </w:p>
        </w:tc>
        <w:tc>
          <w:tcPr>
            <w:tcW w:w="486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ира захтев за израду штампане плоч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дабере компоненте, опрему и материјал потребан за израду штмапане плоч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и штампану плочу према захтеву задатка/клијен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спита исправност израђене штампане плоче</w:t>
            </w:r>
          </w:p>
        </w:tc>
        <w:tc>
          <w:tcPr>
            <w:tcW w:w="78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штамапне плоче</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 Настава ће се реализовати кроз часове практичн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Практична наста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Часови се реализују у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дела у групе:</w:t>
      </w:r>
      <w:r w:rsidRPr="00F4674D">
        <w:rPr>
          <w:rFonts w:ascii="Verdana" w:hAnsi="Verdana" w:cs="Verdana"/>
          <w:noProof w:val="0"/>
          <w:color w:val="000000"/>
          <w:sz w:val="22"/>
          <w:szCs w:val="22"/>
          <w:lang w:val="en-US"/>
        </w:rPr>
        <w:t xml:space="preserve"> Одељење се дели у две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нове практичних вештин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68 часова практичн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нсталациони каблови и проводниц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80 часова практичн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моненте на штампаној плоч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30 часова практичн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ступак израде и испитивања исправности штампане плоч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40 часова практичне наставе и 18 часова наставе у бло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модул </w:t>
      </w:r>
      <w:r w:rsidRPr="00F4674D">
        <w:rPr>
          <w:rFonts w:ascii="Verdana" w:hAnsi="Verdana" w:cs="Verdana"/>
          <w:b/>
          <w:noProof w:val="0"/>
          <w:color w:val="000000"/>
          <w:sz w:val="22"/>
          <w:szCs w:val="22"/>
          <w:lang w:val="en-US"/>
        </w:rPr>
        <w:t>Основе практичних вештина</w:t>
      </w:r>
      <w:r w:rsidRPr="00F4674D">
        <w:rPr>
          <w:rFonts w:ascii="Verdana" w:hAnsi="Verdana" w:cs="Verdana"/>
          <w:noProof w:val="0"/>
          <w:color w:val="000000"/>
          <w:sz w:val="22"/>
          <w:szCs w:val="22"/>
          <w:lang w:val="en-US"/>
        </w:rPr>
        <w:t xml:space="preserve"> упознати ученике са законом и правилником заштите на раду, правилником о противпожарној заштити, демонстрирати употребу заштитне опреме, демонстрирати рад заштитних средстава и објаснити поступак при унесрећеноме у случају струјног удара. Након сваке демонстрације ученици прво под надзором а касније и самостално изводе показане активности. Користити стручну литературу, каталоге произвођача уређаја и алата. Демонстрирати ученицима употребу уређаја и алата, поступак мерења мерним алатима, начин одржавања уређаја. Упознати ученике са коришћењем техничко технолошке документације, обележавањем материјала, технолошким поступцима при обради материјала: сечењем, турпијањем, бушењем, савијањем. При томе користити узорке метала, полупроизводе и производ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модул </w:t>
      </w:r>
      <w:r w:rsidRPr="00F4674D">
        <w:rPr>
          <w:rFonts w:ascii="Verdana" w:hAnsi="Verdana" w:cs="Verdana"/>
          <w:b/>
          <w:noProof w:val="0"/>
          <w:color w:val="000000"/>
          <w:sz w:val="22"/>
          <w:szCs w:val="22"/>
          <w:lang w:val="en-US"/>
        </w:rPr>
        <w:t>Инсталациони каблови и проводници,</w:t>
      </w:r>
      <w:r w:rsidRPr="00F4674D">
        <w:rPr>
          <w:rFonts w:ascii="Verdana" w:hAnsi="Verdana" w:cs="Verdana"/>
          <w:noProof w:val="0"/>
          <w:color w:val="000000"/>
          <w:sz w:val="22"/>
          <w:szCs w:val="22"/>
          <w:lang w:val="en-US"/>
        </w:rPr>
        <w:t xml:space="preserve"> приликом оспособљавања ученика за читање пројеката и шема користити стручну литературу, стандарде и прописе, користити техничке планове и пројекте електричних инсталација и електричне шеме уређаја. Код оспособљавање ученика за коришћење алата користити каталоге уређаја и алата, демонстрирати примену алата и начин одржавања алата</w:t>
      </w:r>
      <w:r w:rsidRPr="00F4674D">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Приликом оспособљавања ученика за примену електротехничких материјала и коришћење стандарда, норматива и техничко технолошке документације користити стручну литературу, користити стандарде, прописе и каталоге и користити узорке материјала и производе. Приликом упознавања ученика са различитим врстама каблова демонстрирати отварање каблова, припрему крајева и настављање. Код оспособљавања ученика за повезивање прибора који се користи у електро и телекомуникационим инсталацијама демонстрирати монтажу и повезивање опреме у струјно коло и методе за утврђивање исправности приб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 реализацији модула </w:t>
      </w:r>
      <w:r w:rsidRPr="00F4674D">
        <w:rPr>
          <w:rFonts w:ascii="Verdana" w:hAnsi="Verdana" w:cs="Verdana"/>
          <w:b/>
          <w:noProof w:val="0"/>
          <w:color w:val="000000"/>
          <w:sz w:val="22"/>
          <w:szCs w:val="22"/>
          <w:lang w:val="en-US"/>
        </w:rPr>
        <w:t>компоненте на штампаној плочи</w:t>
      </w:r>
      <w:r w:rsidRPr="00F4674D">
        <w:rPr>
          <w:rFonts w:ascii="Verdana" w:hAnsi="Verdana" w:cs="Verdana"/>
          <w:noProof w:val="0"/>
          <w:color w:val="000000"/>
          <w:sz w:val="22"/>
          <w:szCs w:val="22"/>
          <w:lang w:val="en-US"/>
        </w:rPr>
        <w:t xml:space="preserve"> ученицима је неопходно дати одговарајућа теоријска упутства и подсетити их на садржаје које су пролазили кроз наставне предмете </w:t>
      </w:r>
      <w:r w:rsidRPr="00F4674D">
        <w:rPr>
          <w:rFonts w:ascii="Verdana" w:hAnsi="Verdana" w:cs="Verdana"/>
          <w:i/>
          <w:noProof w:val="0"/>
          <w:color w:val="000000"/>
          <w:sz w:val="22"/>
          <w:szCs w:val="22"/>
          <w:lang w:val="en-US"/>
        </w:rPr>
        <w:t>основе електротехнике</w:t>
      </w:r>
      <w:r w:rsidRPr="00F4674D">
        <w:rPr>
          <w:rFonts w:ascii="Verdana" w:hAnsi="Verdana" w:cs="Verdana"/>
          <w:noProof w:val="0"/>
          <w:color w:val="000000"/>
          <w:sz w:val="22"/>
          <w:szCs w:val="22"/>
          <w:lang w:val="en-US"/>
        </w:rPr>
        <w:t xml:space="preserve">, </w:t>
      </w:r>
      <w:r w:rsidRPr="00F4674D">
        <w:rPr>
          <w:rFonts w:ascii="Verdana" w:hAnsi="Verdana" w:cs="Verdana"/>
          <w:i/>
          <w:noProof w:val="0"/>
          <w:color w:val="000000"/>
          <w:sz w:val="22"/>
          <w:szCs w:val="22"/>
          <w:lang w:val="en-US"/>
        </w:rPr>
        <w:t>електронику</w:t>
      </w:r>
      <w:r w:rsidRPr="00F4674D">
        <w:rPr>
          <w:rFonts w:ascii="Verdana" w:hAnsi="Verdana" w:cs="Verdana"/>
          <w:noProof w:val="0"/>
          <w:color w:val="000000"/>
          <w:sz w:val="22"/>
          <w:szCs w:val="22"/>
          <w:lang w:val="en-US"/>
        </w:rPr>
        <w:t xml:space="preserve"> и </w:t>
      </w:r>
      <w:r w:rsidRPr="00F4674D">
        <w:rPr>
          <w:rFonts w:ascii="Verdana" w:hAnsi="Verdana" w:cs="Verdana"/>
          <w:i/>
          <w:noProof w:val="0"/>
          <w:color w:val="000000"/>
          <w:sz w:val="22"/>
          <w:szCs w:val="22"/>
          <w:lang w:val="en-US"/>
        </w:rPr>
        <w:t>практичну наставу</w:t>
      </w:r>
      <w:r w:rsidRPr="00F4674D">
        <w:rPr>
          <w:rFonts w:ascii="Verdana" w:hAnsi="Verdana" w:cs="Verdana"/>
          <w:noProof w:val="0"/>
          <w:color w:val="000000"/>
          <w:sz w:val="22"/>
          <w:szCs w:val="22"/>
          <w:lang w:val="en-US"/>
        </w:rPr>
        <w:t xml:space="preserve"> у првом разреду. За оспособљавање ученика за испитивање и уградњу пасивних елемената користити каталоге произвођача, демонстрирати проверу исправности пасивних елем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 реализацији модула </w:t>
      </w:r>
      <w:r w:rsidRPr="00F4674D">
        <w:rPr>
          <w:rFonts w:ascii="Verdana" w:hAnsi="Verdana" w:cs="Verdana"/>
          <w:b/>
          <w:noProof w:val="0"/>
          <w:color w:val="000000"/>
          <w:sz w:val="22"/>
          <w:szCs w:val="22"/>
          <w:lang w:val="en-US"/>
        </w:rPr>
        <w:t>поступак израде и испитивања исправности штампане плоче,</w:t>
      </w:r>
      <w:r w:rsidRPr="00F4674D">
        <w:rPr>
          <w:rFonts w:ascii="Verdana" w:hAnsi="Verdana" w:cs="Verdana"/>
          <w:noProof w:val="0"/>
          <w:color w:val="000000"/>
          <w:sz w:val="22"/>
          <w:szCs w:val="22"/>
          <w:lang w:val="en-US"/>
        </w:rPr>
        <w:t xml:space="preserve"> припрема за израду штампане плоче може се реализовати у неком од софтвера за пројетовање штампаних плоча и изводи се у рачунарском кабинету. У зависности од могућности користити неки од новијих софтвера за пројектовање штампаних плоча. Израдити штампану плочу. Вежбати лемљење компоненти и одлемљивање. Вежбе повезивања и тестирања штампане плоче радити на различитим примерима. Код оспособљавања ученика за рад са инструментима демонстрирати рад са инструментом и извршити мерења на штампаним плочама. Код оспособљавања ученика за прикључење потрошача на извор електричне енергије приказати изворе једносмерне струје, демонстрирати повезивање потрошача на извор и демонстрирати повезивање потрошача на системе наизменичне струје. Приликом оспособљавања ученика за лемљење демонстрирати спајање проводника лемљењем и лемљење на штампаној пло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требно је да ученици воде дневник праксе где ће уписивати активности (нпр. обрада каблова, настављање и повезивање,…), цртати елементе и шеме, описивати алате и материјале, описивати поступке извођења мерења, наводити резултате изведених ме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релазације наставе код ученика развијати свест да успешно управљају процесом учења, унапређују своју каријеру и компетенције на основу сопственог искуства, сарадње са колегама и праћења иновација у области телекомуникација, да испољавају иницијативност и предузимљивост у раду, да испољавају љубазност, комуникативност, ненаметљивост и флексибилност у односу према сарадницима, надређенима и клијентима, да промовишу вредности сарадње у професионалном и животном окружењу и доприносе култури уважавања и сарадње, да испољавају одговоран однос према здрављу и заштити околине и спремни су да се на том пољу ангажују и да интерпретирају важеће регулаторне акте у вези са заштитом животне сре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е пројектне активности кроз наставу у блоку:</w:t>
      </w:r>
      <w:r w:rsidRPr="00F4674D">
        <w:rPr>
          <w:rFonts w:ascii="Verdana" w:hAnsi="Verdana" w:cs="Verdana"/>
          <w:noProof w:val="0"/>
          <w:color w:val="000000"/>
          <w:sz w:val="22"/>
          <w:szCs w:val="22"/>
          <w:lang w:val="en-US"/>
        </w:rPr>
        <w:t xml:space="preserve"> У току школске године организовати израду пројектног задатка израде штампане плоче према одређеним захтевима. Приликом планирања пројектног задатака водити рачуна о следеће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ке поделити у мање тим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 једном тиму је до 4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ормирати одговарајући број пројектних задатака наспрам броја тим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рганизовати истраживачки рад ученика на тему пројектног задатака, а према препорукама за реализацију напредних техника учења и пројектн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цима дати довољно времена да обраде тему пројектног задат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 оперативном плану рада предвидети одговарајући број часова за презентовање пројектног задатака, применом савремених метода напредног учења и мултимедијалне опр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6.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редновање остварености исхода вршити кроз праћење остварености исхода, праћење практичног рада, проверу стечених практичних вешт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анализу резултата рада, презентовање садржаја дневника праксе, помоћ друговима из одељења у циљу савладавања градив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ог часа или активности обавезно похвалити ученика за оно што је постигао и дати му препоруке шта још треба да ура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веру практичних вештина организовати после одређених целина, неколико пута у току школске год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провере стечених практичних вештина ученик треба да демонстрира коришћење алата, уређаја, инструмената, процесе мерења, лемљења, настављања провод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умативно оцењивање се може извршити на основу формативног оцењивања, усменог излагања градива, провере практичних вештина и сл. Начин утврђивања сумативне оцене ускладити са индивидуалним особинама ученика.</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Б2: ИЗБОРНИ СТРУЧНИ ПРОГРАМИ</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ограма: ОБЈЕКТНО ПРОГРАМИР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Е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22"/>
        <w:gridCol w:w="1377"/>
        <w:gridCol w:w="2103"/>
        <w:gridCol w:w="1437"/>
        <w:gridCol w:w="1578"/>
        <w:gridCol w:w="2150"/>
      </w:tblGrid>
      <w:tr w:rsidR="00F4674D" w:rsidRPr="00F4674D" w:rsidTr="00354CB8">
        <w:trPr>
          <w:trHeight w:val="45"/>
          <w:tblCellSpacing w:w="0" w:type="auto"/>
        </w:trPr>
        <w:tc>
          <w:tcPr>
            <w:tcW w:w="27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14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33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4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0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33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27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II</w:t>
            </w:r>
          </w:p>
        </w:tc>
        <w:tc>
          <w:tcPr>
            <w:tcW w:w="14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3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c>
          <w:tcPr>
            <w:tcW w:w="14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06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39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концептом објекто оријентисаног програмир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писање програма у којима се врши креирање основних елемената Windows аплик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писање програма у којима се користе најважније компоненте из библиотеке компонен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објектно оријентисано решавање пробл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писање програма у којима се формирају класе као сложени типови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74"/>
        <w:gridCol w:w="3315"/>
        <w:gridCol w:w="3578"/>
      </w:tblGrid>
      <w:tr w:rsidR="00F4674D" w:rsidRPr="00F4674D" w:rsidTr="00354CB8">
        <w:trPr>
          <w:trHeight w:val="45"/>
          <w:tblCellSpacing w:w="0" w:type="auto"/>
        </w:trPr>
        <w:tc>
          <w:tcPr>
            <w:tcW w:w="50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45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489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50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зрада Windows апликација у C++ или C# језику</w:t>
            </w:r>
          </w:p>
        </w:tc>
        <w:tc>
          <w:tcPr>
            <w:tcW w:w="45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знаје основе синтаксе C++ или C# јез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оди и дефинише функције у C++ или C#</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Windows контрол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ормира пројека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стандарне компоненте из библиотеке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ормира и позиционира компонен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шава величину и изглед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својства и методе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грамира догађаје миш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очава заједничка својства компон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ешава карактеристичне, једноставније проблеме и напише и тестира програм у графичком окружењу програмског језика C++ или C#</w:t>
            </w:r>
          </w:p>
        </w:tc>
        <w:tc>
          <w:tcPr>
            <w:tcW w:w="489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нтакса C++ или C# јез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C++ или C# функције и догађа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Графичко развојно окруж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рада пројек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ор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војст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тод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огађа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Лаб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уг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огађаји миш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лика(Image)</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Заједничка својства за све компонен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квир за текст (Edi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ане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квир за груп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квир за потврд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Група радио дугма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Koмпонента ListBox</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мбиновани оквир за текст са листом(ComboBox)</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ГУИ-графички кориснички интерфејс, компоненте, својства, догађаји</w:t>
            </w:r>
          </w:p>
        </w:tc>
      </w:tr>
      <w:tr w:rsidR="00F4674D" w:rsidRPr="00F4674D" w:rsidTr="00354CB8">
        <w:trPr>
          <w:trHeight w:val="45"/>
          <w:tblCellSpacing w:w="0" w:type="auto"/>
        </w:trPr>
        <w:tc>
          <w:tcPr>
            <w:tcW w:w="50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познавање са објектн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ријентисаним програмирањем</w:t>
            </w:r>
          </w:p>
        </w:tc>
        <w:tc>
          <w:tcPr>
            <w:tcW w:w="450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ојам клас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уме разлику између класе и објек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уме везу између родитеља и потом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уме полиморфизам и примењује га у концепту наслеђ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уме предности енкапсулације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ше и тестира програме у којима се користи наслеђи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ше и тестира програме у којима се користи полиморфиза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метод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измену поља класе од читања поља из клас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исте функције у више кл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ше и тестира програме у којима се демонстрира примена клас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класу од изведене клас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уме употребу апстрактних кл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ше и тестира програме у којима се користе апстрактни типови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Разуме обраду грешк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слање, пријем, об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ше и тестира програме у којима се користи руковање изузецима</w:t>
            </w:r>
          </w:p>
        </w:tc>
        <w:tc>
          <w:tcPr>
            <w:tcW w:w="489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клас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ека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нструк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струк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слеђи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лиморфиза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нкапсулација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разумевани конструкт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нструктор са параметр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нструктор коп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тод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ет метод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Гет метод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еза између класа (friend функције или interface)</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клапање имена фун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ција изведене клас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треба чланова изведене клас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пстрактна кл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Заједнички чланови клас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нутрашња кл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уковање изузец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јављивање изузе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хватање изузе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класа, објекат, конструктор, методе, енкапсулација, наслеђивање, полиморфизам, апстрактна класа, бацање и обрада изузетка</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E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 У раду са ученицима користити најразличитија наставна средства и изворе информација у циљу адекватнијег приступа ученицима и могућностима за лакше усвајање градива. Настава се реализује путем активности ученика кроз групни рад, рад у пару и индивидуалном раду. Приликом реализације наставе од наставника се очекује да користи разне методе као што су: вербална метода, метода демонстрације, метода групног рада. У оквиру свих тема уводни часови ће бити реализовани фронтално и демонстративном методом. Настава ће се реализовати кроз часове вежби. На првим часовима дискутујете са ученицима о појму прогрмског језик и развоју програмских јез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Вежбе</w:t>
      </w:r>
      <w:r w:rsidRPr="00F4674D">
        <w:rPr>
          <w:rFonts w:ascii="Verdana" w:hAnsi="Verdana" w:cs="Verdana"/>
          <w:noProof w:val="0"/>
          <w:color w:val="000000"/>
          <w:sz w:val="22"/>
          <w:szCs w:val="22"/>
          <w:lang w:val="en-US"/>
        </w:rPr>
        <w:t xml:space="preserve"> (2 часа x 34 седмица = 68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Сви часови се реализују у рачунарском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Израда Windows апликација у C++ или C# језику</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28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Упознавање са објектно оријентисаним програмирањем</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40 час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r w:rsidRPr="00F4674D">
        <w:rPr>
          <w:rFonts w:ascii="Verdana" w:hAnsi="Verdana" w:cs="Verdana"/>
          <w:noProof w:val="0"/>
          <w:color w:val="000000"/>
          <w:sz w:val="22"/>
          <w:szCs w:val="22"/>
          <w:lang w:val="en-US"/>
        </w:rPr>
        <w:t xml:space="preserve"> реализовати у блоку од 2 часа недељно (по свакој групи). На почетку сваке вежбе ученицима дати теоријске основе неопходне за разумевање и извођење вежбе. Одељење се не дели на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грам дозвољава слободу избора програмског језика. За реализацију наставног програма програмирање препоручује се програмски језик C++ или C#. Акценат је на основним концептима објектно орјентисаног програмирања. Примери морају бити јасни и што краћи како би ученик могао да их што лакше савл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часове теме </w:t>
      </w:r>
      <w:r w:rsidRPr="00F4674D">
        <w:rPr>
          <w:rFonts w:ascii="Verdana" w:hAnsi="Verdana" w:cs="Verdana"/>
          <w:b/>
          <w:noProof w:val="0"/>
          <w:color w:val="000000"/>
          <w:sz w:val="22"/>
          <w:szCs w:val="22"/>
          <w:lang w:val="en-US"/>
        </w:rPr>
        <w:t>Израда Windows апликација у C++ или C# језику</w:t>
      </w:r>
      <w:r w:rsidRPr="00F4674D">
        <w:rPr>
          <w:rFonts w:ascii="Verdana" w:hAnsi="Verdana" w:cs="Verdana"/>
          <w:noProof w:val="0"/>
          <w:color w:val="000000"/>
          <w:sz w:val="22"/>
          <w:szCs w:val="22"/>
          <w:lang w:val="en-US"/>
        </w:rPr>
        <w:t xml:space="preserve"> користити комбинацију вербалне методе и практичне методе. Поред теоретских предавања користити истраживачки рад ученика. Представити ученицима структуру апликације, тј од којих се фајлова апликације састоји и шта се у ком фајлу налази (дизај, код). Кључно је да се ученицима представи логика догађаја и програмирања вођеног догађајима. У почетку на једноставнијим примерима догађаја основних контрола типа дугме(button), текст поља (textbox), поље за потврду (checkbox) и дугме за избор (radio button) у којима се барата са мањим бројем догађаја. Препорука је да у почетку поставка задатка буде праћена детаљним описом шта треба да се деси у ком моменту то треба да се деси да би ученици на тај начин навикли на другачију структурираност кода при писању апликације вођених догађајима (тј основни проблем код ученика у почетку је да сагледају где треба да пишу неки ко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роз кратке задатке наставник треба да демонстрира израду десктоп апликације. Креирати задатке који решавају реалне проблеме (нпр. Математика, Основе електротехнике, Електроника). Након тога, кроз вежбе и домаће задатке ученици треба самостално да провежбају обрађене теме. Осмислити пројектни задатак израде. При томе користити што већи број мултимедијалних елемената како би се кроз решавање практичног проблема утврдило и заокружило обрађено градиво. При реализацији пројекта инсистирати на тимском раду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часове теме </w:t>
      </w:r>
      <w:r w:rsidRPr="00F4674D">
        <w:rPr>
          <w:rFonts w:ascii="Verdana" w:hAnsi="Verdana" w:cs="Verdana"/>
          <w:b/>
          <w:noProof w:val="0"/>
          <w:color w:val="000000"/>
          <w:sz w:val="22"/>
          <w:szCs w:val="22"/>
          <w:lang w:val="en-US"/>
        </w:rPr>
        <w:t>Упознавање са објектно оријентисаним програмирањем</w:t>
      </w:r>
      <w:r w:rsidRPr="00F4674D">
        <w:rPr>
          <w:rFonts w:ascii="Verdana" w:hAnsi="Verdana" w:cs="Verdana"/>
          <w:noProof w:val="0"/>
          <w:color w:val="000000"/>
          <w:sz w:val="22"/>
          <w:szCs w:val="22"/>
          <w:lang w:val="en-US"/>
        </w:rPr>
        <w:t xml:space="preserve"> користити комбинацију вербалне методе и практичне методе. Поред теоретских предавања користити истраживачки рад ученика. У оквиру ове теме ученицима треба разјаснити појам класе и објекта и на примерима из окружења појмовно објаснити смисао основних концепата ООП (тј. шта се подразумева под енкапсулацијом и зашто се уводи заштита те врсте, зашто се уводи наслеђивање и шта се њиме постиже...). Ученици креирају корисничке класе на основу специфицираних захтева задатка. На основу спецификације ученик треба да препозна атрибуте, функционалности објеката и имплементира класу у целости. Објаснити класификаторе приступа. Објаснити начин декларације и позива статичких и инстанцних чланова класе. Препорука је објаснити изузетке на креираним корисничким класама тако што се демонстрира како ће се овим механизмом реаговати у случају покушаја уписа невалидних вредности у поље класе(нпр. покушај да се ученику упише оцена 6 или да се за предмет да негативна вредност за тежину...). Детањно објаснити смисао сет и гет методе у класи и својства (property) објекта. Инсистирати да се изузеци бачени из класе морају на одговарајући начин обрадити у програму који користи класу. Наслеђивање обрадити као надовезивање и надоградња претходно одрађених корисничких класа. Нпр. ако је реализована класа ученик, из ње извести класу редован ученик и ванредни ученик. Ако је претходно реализована класа Публикација, из ње креирати изведене класе Књига, Часопис.... Детањно објаснити логику кастовања, тј када се објекат родитељске класе може кастовати у објекат изведене класе. При изради примера са редефинисањем метода родитељске класе, још једном нагласити разлику између редефинисања (override) и преоптерећивања (overload) мето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мислити пројектни задатак за израду десктоп апликације, нпр. Библиотека, Школа, ДВД клуб, Клиника, Осигуравајуће друштво</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При томе користити што већи број компоненти како би се кроз решавање практичног проблема утврдило и заокружило обрађено градиво. При реализацији пројекта инсистирати на тимском раду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континуирано прати и вреднује постигнућа ученика користећи поступке вредновања која су у функцији даљег учења а то су: процес учења и напредовања, резултати које ученик остварује, начин на који долази до резултата, сарадњу, иницијативу, упорност и ангажовање. Наставник редовно бележи све активности ученика и информише ученике о постигнутим резултатима и напредова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формативном вредновању наставник мотивише ученике и размишља о решењима, узроцима и последицама, охрабрује их да постављају питања, развија самосталност и самопоуздање ученика тако што их подржава да искажу мишљење, образлаже своје предлоге у задатој ситуацији, аргументовано коментаришу друге предлоге и оцењују квалитет и напредак сваког рада, знања ит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а сумативно оцењивање би требало да решавају задатке који садрже неке аспекте истраживачког рада, да садрже новине тако да ученици могу да примене стечена знања и вештине. У вредновању наученог треба користити различите инструменте, а извор зависи од врсте активности која се вреднује. У процесу оцењивања добро је користити портфолио (збирка докумената и евиденција о процесу продуктима рада ученика уз коментаре и препоруке) као извор података и показатеља о напредовању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лог за сумативно оцењивање: тестови знања, активности на часу, домаћи задатак, пројектни задатак, израда презентација и презентовање. Приликом сваког вредновања постигнућа потребно је ученику дати повратну информацију која помаже да разуме грешке и побољша свој резултат и учење.</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ограма: ВЕШТАЧКА ИНТЕЛИГЕН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Е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26"/>
        <w:gridCol w:w="1350"/>
        <w:gridCol w:w="2231"/>
        <w:gridCol w:w="1437"/>
        <w:gridCol w:w="1141"/>
        <w:gridCol w:w="2282"/>
      </w:tblGrid>
      <w:tr w:rsidR="00F4674D" w:rsidRPr="00F4674D" w:rsidTr="00354CB8">
        <w:trPr>
          <w:trHeight w:val="45"/>
          <w:tblCellSpacing w:w="0" w:type="auto"/>
        </w:trPr>
        <w:tc>
          <w:tcPr>
            <w:tcW w:w="350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7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40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7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114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40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350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III</w:t>
            </w:r>
            <w:r w:rsidRPr="00F4674D">
              <w:rPr>
                <w:rFonts w:ascii="Verdana" w:hAnsi="Verdana" w:cs="Verdana"/>
                <w:noProof w:val="0"/>
                <w:color w:val="000000"/>
                <w:sz w:val="22"/>
                <w:szCs w:val="22"/>
                <w:lang w:val="en-US"/>
              </w:rPr>
              <w:t xml:space="preserve"> или </w:t>
            </w:r>
            <w:r w:rsidRPr="00F4674D">
              <w:rPr>
                <w:rFonts w:ascii="Verdana" w:hAnsi="Verdana" w:cs="Verdana"/>
                <w:b/>
                <w:noProof w:val="0"/>
                <w:color w:val="000000"/>
                <w:sz w:val="22"/>
                <w:szCs w:val="22"/>
                <w:lang w:val="en-US"/>
              </w:rPr>
              <w:t>IV</w:t>
            </w:r>
          </w:p>
        </w:tc>
        <w:tc>
          <w:tcPr>
            <w:tcW w:w="7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0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 или 62</w:t>
            </w:r>
          </w:p>
        </w:tc>
        <w:tc>
          <w:tcPr>
            <w:tcW w:w="7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14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0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 или 6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основама вештачке интелигенције и машинског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за примену вештачке интелигенције кроз интерактиван начин, студије случаја и пројектну наставу.</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вештина као што су техника решавања проблема и отклањања грешака, критичко размишљање, логичко закључивање и креативнос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86"/>
        <w:gridCol w:w="4114"/>
        <w:gridCol w:w="4267"/>
      </w:tblGrid>
      <w:tr w:rsidR="00F4674D" w:rsidRPr="00F4674D" w:rsidTr="00354CB8">
        <w:trPr>
          <w:trHeight w:val="45"/>
          <w:tblCellSpacing w:w="0" w:type="auto"/>
        </w:trPr>
        <w:tc>
          <w:tcPr>
            <w:tcW w:w="70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66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702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70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вод у вештачку интелигенцију</w:t>
            </w:r>
          </w:p>
        </w:tc>
        <w:tc>
          <w:tcPr>
            <w:tcW w:w="66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вештачке интелиген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дентификује кључне догађаје који су утицали на развој вештачке интелиген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улогу машинског учења у области вештачке интелиген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луструје могућности примене вештачке интелигенције на примерима из свакодневног живота;</w:t>
            </w:r>
          </w:p>
        </w:tc>
        <w:tc>
          <w:tcPr>
            <w:tcW w:w="702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вештачке интелиген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телигентне формализоване методологије (вештачке неуронске мреже, Fuzzy логички системи, генетички алгоритми, експертни системи, ит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сторија развоја вештачке интелиген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дстављање знања, разумевање говорних јез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УЧЕЊ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нтелигентни роботи и технолошко препознавање окружења, планирањ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ешавање проблема, доношење одлук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закључивање, истраживање окружењ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утономност мобилних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ИСТЕМИ ПРЕПОЗНАВАЊА лица, говора и текст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себно: камера и анализа дигиталне слике објек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лога машинског учења у области вештачке интелиген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туитивни примери за илустрацију примене техника вештачке интелиген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тудија случај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актични примери употребе вештачке интелигенције у свакодневном животу (паметни кућни уређаји, медицинска дијагностика и здравствена заштита, мапе и апликације за планирање путање, интернет претраживачи, електронска плаћања, безбедност и надзор, банкарство и финанс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технике вештачке интелигенције, машинско учење, софтвер, одлучивање, системи препознавањ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амера и анализа дигиталне слике</w:t>
            </w:r>
          </w:p>
        </w:tc>
      </w:tr>
      <w:tr w:rsidR="00F4674D" w:rsidRPr="00F4674D" w:rsidTr="00354CB8">
        <w:trPr>
          <w:trHeight w:val="45"/>
          <w:tblCellSpacing w:w="0" w:type="auto"/>
        </w:trPr>
        <w:tc>
          <w:tcPr>
            <w:tcW w:w="70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ашинско учење и рад са подацима</w:t>
            </w:r>
          </w:p>
        </w:tc>
        <w:tc>
          <w:tcPr>
            <w:tcW w:w="66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основне приступе и апстрактне моделе машинског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видове и основне проблеме машинског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менује софтверске алате и апликације који могу да се користе за машинско уч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основне технике истраживања скупова података релевантних за машинско уч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основне технике за прикупљање и класификацију скупова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и објасни принцип рада основних алгоритама машинског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значај коришћења и визуелизације резултата машинског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мену машинског учења на примеру студије случаја система препорука (</w:t>
            </w:r>
            <w:r w:rsidRPr="00F4674D">
              <w:rPr>
                <w:rFonts w:ascii="Verdana" w:hAnsi="Verdana" w:cs="Verdana"/>
                <w:i/>
                <w:noProof w:val="0"/>
                <w:color w:val="000000"/>
                <w:sz w:val="22"/>
                <w:szCs w:val="22"/>
                <w:lang w:val="en-US"/>
              </w:rPr>
              <w:t>recommendation systems</w:t>
            </w:r>
            <w:r w:rsidRPr="00F4674D">
              <w:rPr>
                <w:rFonts w:ascii="Verdana" w:hAnsi="Verdana" w:cs="Verdana"/>
                <w:noProof w:val="0"/>
                <w:color w:val="000000"/>
                <w:sz w:val="22"/>
                <w:szCs w:val="22"/>
                <w:lang w:val="en-US"/>
              </w:rPr>
              <w:t>);</w:t>
            </w:r>
          </w:p>
        </w:tc>
        <w:tc>
          <w:tcPr>
            <w:tcW w:w="702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Како машин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нтелигентни роботи уч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примена и значај машинског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лагођавање релевантних података за машинско учење (прикупљање, класификација и организација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лгоритми машинског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умачење резултата машинског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бољшање и визуелизација резултата машинског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тудија случај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ако Амазон и Нетфликс користе системе препорука (</w:t>
            </w:r>
            <w:r w:rsidRPr="00F4674D">
              <w:rPr>
                <w:rFonts w:ascii="Verdana" w:hAnsi="Verdana" w:cs="Verdana"/>
                <w:i/>
                <w:noProof w:val="0"/>
                <w:color w:val="000000"/>
                <w:sz w:val="22"/>
                <w:szCs w:val="22"/>
                <w:lang w:val="en-US"/>
              </w:rPr>
              <w:t>recommendation systems</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тудија случај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ако функционишу напредни веб претраживачи попут Google-a?</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тудија случај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ако Siri и Alexa препознају гов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тудија случај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ако функционишу аутономна возила компаније Тес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тудија случај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ако изгледа процес стратешког одлучивања у играма као што су шах или г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тудија случај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ако виртуелни асистенти (енгл. chatbot) одговарају на пи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тудија случај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ако функционишу апликације за аутоматско превођење текста у реалном време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модел машинског учења, интелигентни робот, алгоритам учења, скупови података, репрезентативни узорак релевантних података</w:t>
            </w:r>
          </w:p>
        </w:tc>
      </w:tr>
      <w:tr w:rsidR="00F4674D" w:rsidRPr="00F4674D" w:rsidTr="00354CB8">
        <w:trPr>
          <w:trHeight w:val="45"/>
          <w:tblCellSpacing w:w="0" w:type="auto"/>
        </w:trPr>
        <w:tc>
          <w:tcPr>
            <w:tcW w:w="70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штачке неуронске мреже</w:t>
            </w:r>
          </w:p>
        </w:tc>
        <w:tc>
          <w:tcPr>
            <w:tcW w:w="66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адаптивног процесирања информација интелигентних система на примеру вештачких неуронских мреж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начин рада вештачких неуронских мреж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основна својства и врсте архитектура вештачких неуронских мреж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илуструје примену вештачких неуронских мрежа на примеру едукационог мобилног робот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нпр. </w:t>
            </w:r>
            <w:r w:rsidRPr="00F4674D">
              <w:rPr>
                <w:rFonts w:ascii="Verdana" w:hAnsi="Verdana" w:cs="Verdana"/>
                <w:i/>
                <w:noProof w:val="0"/>
                <w:color w:val="000000"/>
                <w:sz w:val="22"/>
                <w:szCs w:val="22"/>
                <w:lang w:val="en-US"/>
              </w:rPr>
              <w:t>LEGO</w:t>
            </w:r>
            <w:r w:rsidRPr="00F4674D">
              <w:rPr>
                <w:rFonts w:ascii="Verdana" w:hAnsi="Verdana" w:cs="Verdana"/>
                <w:noProof w:val="0"/>
                <w:color w:val="000000"/>
                <w:sz w:val="22"/>
                <w:szCs w:val="22"/>
                <w:lang w:val="en-US"/>
              </w:rPr>
              <w:t xml:space="preserve">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примењује вештачке неуронске мреже у процесу функционалне апроксимациј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генерализације, класификације и предикције коришћењем скупова репрезентативних узорака релевантних података за машинско учење;</w:t>
            </w:r>
          </w:p>
        </w:tc>
        <w:tc>
          <w:tcPr>
            <w:tcW w:w="702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и дефиниција вештачке неуронске мреже (ВН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а својства, основне и додатне компоненте ВНМ, неурон-процесирајући елемент, функционалност неурона, величина ВНМ, топологија ВНМ, архитектуре и алгоритми обучавања вештачких неуронских мрежа, тежински однос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ештачке неуронске мреже: како рад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тудија случај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ако интелигентни системи (роботи, возила, дронови) уче користећи вештачке неуронске мреж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ПРОЈЕКАТ: Моделирање и симулација рада основних врста вештачких неуронских мрежа попут перцептрона, </w:t>
            </w:r>
            <w:r w:rsidRPr="00F4674D">
              <w:rPr>
                <w:rFonts w:ascii="Verdana" w:hAnsi="Verdana" w:cs="Verdana"/>
                <w:i/>
                <w:noProof w:val="0"/>
                <w:color w:val="000000"/>
                <w:sz w:val="22"/>
                <w:szCs w:val="22"/>
                <w:lang w:val="en-US"/>
              </w:rPr>
              <w:t>backpropagation</w:t>
            </w:r>
            <w:r w:rsidRPr="00F4674D">
              <w:rPr>
                <w:rFonts w:ascii="Verdana" w:hAnsi="Verdana" w:cs="Verdana"/>
                <w:noProof w:val="0"/>
                <w:color w:val="000000"/>
                <w:sz w:val="22"/>
                <w:szCs w:val="22"/>
                <w:lang w:val="en-US"/>
              </w:rPr>
              <w:t xml:space="preserve"> и </w:t>
            </w:r>
            <w:r w:rsidRPr="00F4674D">
              <w:rPr>
                <w:rFonts w:ascii="Verdana" w:hAnsi="Verdana" w:cs="Verdana"/>
                <w:i/>
                <w:noProof w:val="0"/>
                <w:color w:val="000000"/>
                <w:sz w:val="22"/>
                <w:szCs w:val="22"/>
                <w:lang w:val="en-US"/>
              </w:rPr>
              <w:t>ART-1</w:t>
            </w:r>
            <w:r w:rsidRPr="00F4674D">
              <w:rPr>
                <w:rFonts w:ascii="Verdana" w:hAnsi="Verdana" w:cs="Verdana"/>
                <w:noProof w:val="0"/>
                <w:color w:val="000000"/>
                <w:sz w:val="22"/>
                <w:szCs w:val="22"/>
                <w:lang w:val="en-US"/>
              </w:rPr>
              <w:t xml:space="preserve"> неуронских мреж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адаптивно процесирање информација, архитектура вештачке неуронске мреже, неурон-основни процесирајући елемент ВНМ, активационе функције неурона, алгоритам обучавања, тежински односи између неурона, конвергенција грешке учења-глобални и локални минимум, примена ВНМ</w:t>
            </w:r>
          </w:p>
        </w:tc>
      </w:tr>
      <w:tr w:rsidR="00F4674D" w:rsidRPr="00F4674D" w:rsidTr="00354CB8">
        <w:trPr>
          <w:trHeight w:val="45"/>
          <w:tblCellSpacing w:w="0" w:type="auto"/>
        </w:trPr>
        <w:tc>
          <w:tcPr>
            <w:tcW w:w="70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Генерисање модела вештачке интелигенције</w:t>
            </w:r>
          </w:p>
        </w:tc>
        <w:tc>
          <w:tcPr>
            <w:tcW w:w="667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 проблем из свакодневног живота у домену одлучивања и повеже могућност његовог решавања са применом одговарајуће технике вештачке интелигенције, превасходно вештачких неуронских мреж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купља репрезентативне узорке релевантних података потребних за грађење мод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према релевантне податке и генерише моде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релевантне податке и тумачи резултате машинског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цени квалитет изграђеног модела машинског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систем вештачке интелигенције за препознавање ли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систем вештачке интелигенције за препознавање гов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систем вештачке интелигенције за препознавање текста;</w:t>
            </w:r>
          </w:p>
        </w:tc>
        <w:tc>
          <w:tcPr>
            <w:tcW w:w="702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руктурирање проблема у домену одлучи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купљање релевантних података, визуализација и разумевање (Да ли је узорак довољно репрезентативан? Шта недостаје? Шта је занимљив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Грађење мод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ипрема репрезентативних узорака релевантних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генерисање и обучавање модел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естирање модела на репрезентативном узорку релевантних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умачење и верификација резултата обучавања и подешавање параметра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инимизација грешке машинског учења увођењем нових релевантних података и допунско обучавање кроз подешавање тежинских односа између неур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умевање резултата примене техника вештачке интелигенције код интелигентних система препозна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ЈЕКАТ: Разумевање рада система за препознавање ли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ЈЕКАТ: Разумевање рада система за препознавање говора (модификација кључних параметара у оквиру оствареног виртуелног асистента који препознаје говорне команд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ПРОЈЕКАТ: Разумевање функционалности система за препознавање текст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епознавање слова-каракт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моделирање процеса одлучивања, улога и значај репрезентативног узорка, процес обучавања, тестирање, верификација, конвергенција грешке учења, системи препознавања лица, говора и текста</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E ПРОГРАМА И ОЦЕЊИ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 Настава ће се реализовати кроз часове вежби. На првим часовима дискутујете са ученицима о појму, значају и могућностима примене техника вештачке интелигенције у различитим облас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Сви часови реализују се у рачунарском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 1: 4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 2: 16/14 часова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 3: 24/22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 4: 24/22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часовима се задржати на нивоима знања дефинисаним глаголима који су на нивоу знања и разумевања. Како је ученицима трећег разреда ово први изборни предмет из области вештачке интелигенције, садржаје је потребно прилагодити њиховом узрасту. Садржаје употпунити примерима и ситуацијама из свакодневног живота. Ученицима представити значај развоја рачунарских система и ресурса, превасходно микропроцесора, који су допринели могућности остваривања обимних паралелизованих нумеричких израчунавања које захтева машинско учење у оквиру вештачке интелиген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часове теме Увод у вештачку интелигенцију потребно је дати широко прихваћене дефиниције вештачке интелигенције. Представити историју развоја вештачке интелигенције почевши од првог модела вештачког неурона и првих вештачких неуронских мрежа, преко приступа заснованих на логици, експертних система заснованих на знању, до најновијих приступа заснованих на дубоком учењу. Путем слика и видео садржаја представити ученицима карактеристичне примере система заснованих на примени техника вештачке интелигенције, као што су ELIZA (програм који је коришћен за обраду приридног језика), Deep Blue (први експертни систем имплементиран на IBM суперкомпјутеру који је победио светског првака у шаху Гарија Каспарова), DARPA Grand Challenge (такмичење иницирано у циљу подстицања развоја технологија потребних за стварање потпуно аутономних возила), Deep Mind’s Alpha Go (Гуглов програм Алфаго базиран на дубоком учењу ојачавањем победио је европског, а затим и светског шампиона, професионалног го играча Ли Седол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велемајстора у древној кинеској игри го). Осврнути се и на дисциплине значајне за развој вештачке интелигенције. Мотивисати ученике да активно учествују и анализирају примере употребе вештачке интелигенције у свакодневном живо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часове теме Вештачке неуронске мреже потребно је представити концепт вештачких неуронских мрежа, уз дефиниције и објашњење основних појмова. Осврнути се на генералну архитектуру вештачких неуронских мрежа и појаснити основне елементе: неурон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оцесирајући елемент вештачке неуронске мреже, активационе функције, алгоритми учења. Илустровати примену на примерима функционалне апроксимације, предикције и класификације података. Упознати ученике са изабраним моделима вештачких неуронских мрежа: перцептрон, BP (енгл. back propagation) и ART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1 неуронска мрежа. Перцептрон: архитектура, алгоритам учења перцептрона, примери класификације података. BP неуронска мрежа: архитектура, алгоритам учења BP неуронске мреже, примери примене. ART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1 неуронска мрежа: архитектура, алгоритам учења, примери примене. Симулирање рада изабраних модела у одговарајућим програмским језицима и окружењима (Python, Matlab Neural Network Toolbox).</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часове теме Генерисање модела вештачке интелигенциј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ОЈЕКАТ: Разумевање рада система за препознавање лица, могуће је тестирати већ развијена софтверска решења као што су facenet (https://github.com/davidsandberg/facenet), deepface (https://github.com/serengil/deepface), face_recognition (https://github.com/ageitgey/face_recognition) или OpenCV (https://github.com/codingforentrepreneurs/OpenCV-Python-Series). За ПРОЈЕКАТ: Разумевање рада система за препознавање говора, предлаже се тестирање софтверских апликација попут Apple Siri, Google Now, Microsoft Cortana, Amazon Alexa, Google Assistant. ПРОЈЕКАТ Разумевање функционалности система за препознавање текст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епознавање слова-карактера могуће је реализовати у фазама. У иницијалној фази ученици припремају слова/цифре у дигиталном облику или користе постојеће доступне скупове података попут EMNIST (https://www.westernsydney.edu.au/icns/reproducible_research/publication_support_materials/emnist) или MNIST (http://yann.lecun.com/exdb/mnist/). Следећа фаза подразумева припрему података за обучавање, тестирање и валидацију модела. Након тога, врши се генерисање и обучавање модела BP вештачке неуронске мреже, уз подешавање параметара учења. Завршну фазу чини процес тестирања и валидације модела, праћен анализом остварених резултата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израду задатака, истраживачких пројеката и сл.; презентовање садржаја; тестове практичних вештина, праћење постигнућа исхода, помоћ друговима из одељења у циљу савладавања градив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себну пажњу обратите на часовима на којима гостују експерти из појединих области, вреднујте активност ученика који постављају питања и аналитички разговара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умативно оцењивање се може извршити на основу података прикупљених формативним оцењивањем, резултата/решења проблемског или семинарског рада, усмених провера знања, контролних и домаћих задатака, тестова знања и сл. Начин утврђивања сумативне оцене ускладити са индивидуалним особинама ученика.</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ограма: РОБОТ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А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81"/>
        <w:gridCol w:w="2490"/>
        <w:gridCol w:w="940"/>
        <w:gridCol w:w="1437"/>
        <w:gridCol w:w="1153"/>
        <w:gridCol w:w="2366"/>
      </w:tblGrid>
      <w:tr w:rsidR="00F4674D" w:rsidRPr="00F4674D" w:rsidTr="00354CB8">
        <w:trPr>
          <w:trHeight w:val="45"/>
          <w:tblCellSpacing w:w="0" w:type="auto"/>
        </w:trPr>
        <w:tc>
          <w:tcPr>
            <w:tcW w:w="3596"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w:t>
            </w:r>
          </w:p>
        </w:tc>
        <w:tc>
          <w:tcPr>
            <w:tcW w:w="4201" w:type="dxa"/>
            <w:vMerge w:val="restart"/>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1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42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8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117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0" w:type="auto"/>
            <w:vMerge/>
            <w:tcBorders>
              <w:top w:val="nil"/>
              <w:left w:val="single" w:sz="8" w:space="0" w:color="000000"/>
              <w:bottom w:val="single" w:sz="8" w:space="0" w:color="000000"/>
              <w:right w:val="single" w:sz="8" w:space="0" w:color="000000"/>
            </w:tcBorders>
          </w:tcPr>
          <w:p w:rsidR="00F4674D" w:rsidRPr="00F4674D" w:rsidRDefault="00F4674D" w:rsidP="00F4674D">
            <w:pPr>
              <w:spacing w:after="200" w:line="276" w:lineRule="auto"/>
              <w:contextualSpacing w:val="0"/>
              <w:rPr>
                <w:rFonts w:ascii="Verdana" w:hAnsi="Verdana" w:cs="Verdana"/>
                <w:noProof w:val="0"/>
                <w:sz w:val="22"/>
                <w:szCs w:val="22"/>
                <w:lang w:val="en-US"/>
              </w:rPr>
            </w:pPr>
          </w:p>
        </w:tc>
      </w:tr>
      <w:tr w:rsidR="00F4674D" w:rsidRPr="00F4674D" w:rsidTr="00354CB8">
        <w:trPr>
          <w:trHeight w:val="45"/>
          <w:tblCellSpacing w:w="0" w:type="auto"/>
        </w:trPr>
        <w:tc>
          <w:tcPr>
            <w:tcW w:w="35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III</w:t>
            </w:r>
            <w:r w:rsidRPr="00F4674D">
              <w:rPr>
                <w:rFonts w:ascii="Verdana" w:hAnsi="Verdana" w:cs="Verdana"/>
                <w:noProof w:val="0"/>
                <w:color w:val="000000"/>
                <w:sz w:val="22"/>
                <w:szCs w:val="22"/>
                <w:lang w:val="en-US"/>
              </w:rPr>
              <w:t xml:space="preserve"> или </w:t>
            </w:r>
            <w:r w:rsidRPr="00F4674D">
              <w:rPr>
                <w:rFonts w:ascii="Verdana" w:hAnsi="Verdana" w:cs="Verdana"/>
                <w:b/>
                <w:noProof w:val="0"/>
                <w:color w:val="000000"/>
                <w:sz w:val="22"/>
                <w:szCs w:val="22"/>
                <w:lang w:val="en-US"/>
              </w:rPr>
              <w:t>IV</w:t>
            </w:r>
          </w:p>
        </w:tc>
        <w:tc>
          <w:tcPr>
            <w:tcW w:w="41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 или 62</w:t>
            </w:r>
          </w:p>
        </w:tc>
        <w:tc>
          <w:tcPr>
            <w:tcW w:w="42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8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42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 или 6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помена: у табели је приказан годишњи фонд часова за сваки облик рад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структуром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примену знања из техничке механике са механизмима у области робо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примену знања из електричних погона и опреме у мехатроници у области робо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управљањем робо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примену знања из система управљања у области робо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сензорским системима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вештачком интелигенцијом и њеном везом са роботик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ученика са извршним уређајима индустријских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свести о месту робота у мехатронским систем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728"/>
        <w:gridCol w:w="3202"/>
        <w:gridCol w:w="4537"/>
      </w:tblGrid>
      <w:tr w:rsidR="00F4674D" w:rsidRPr="00F4674D" w:rsidTr="00354CB8">
        <w:trPr>
          <w:trHeight w:val="45"/>
          <w:tblCellSpacing w:w="0" w:type="auto"/>
        </w:trPr>
        <w:tc>
          <w:tcPr>
            <w:tcW w:w="33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440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65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 / КЉУЧНИ ПОЈМОВИ САДРЖАЈА</w:t>
            </w:r>
          </w:p>
        </w:tc>
      </w:tr>
      <w:tr w:rsidR="00F4674D" w:rsidRPr="00F4674D" w:rsidTr="00354CB8">
        <w:trPr>
          <w:trHeight w:val="45"/>
          <w:tblCellSpacing w:w="0" w:type="auto"/>
        </w:trPr>
        <w:tc>
          <w:tcPr>
            <w:tcW w:w="33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Функционална структура робота</w:t>
            </w:r>
          </w:p>
        </w:tc>
        <w:tc>
          <w:tcPr>
            <w:tcW w:w="440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робота и дефинише робо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рави разлику између генерација робота и изврши поделу роботских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јасни функционалну структуру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подсистеме робота и објасни њихову улог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тврди број степени слободе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ише радни простор робота и начине оријент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функцију извршних органа разних типова робота</w:t>
            </w:r>
          </w:p>
        </w:tc>
        <w:tc>
          <w:tcPr>
            <w:tcW w:w="65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и развој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ункционална структура робота: основни подсистеми робота, улога и врст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инематски подсисте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гонски подсистен</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мерни и сензорски подсист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инематска одређеност, број степени слобод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дни простор, позиција и оријент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ни органи, хватаљке и ала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робот, структура робота</w:t>
            </w:r>
          </w:p>
        </w:tc>
      </w:tr>
      <w:tr w:rsidR="00F4674D" w:rsidRPr="00F4674D" w:rsidTr="00354CB8">
        <w:trPr>
          <w:trHeight w:val="45"/>
          <w:tblCellSpacing w:w="0" w:type="auto"/>
        </w:trPr>
        <w:tc>
          <w:tcPr>
            <w:tcW w:w="33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инематика и динамика робота</w:t>
            </w:r>
          </w:p>
        </w:tc>
        <w:tc>
          <w:tcPr>
            <w:tcW w:w="440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тврди координатни систем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могуће трансформације координатног система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елементе кинематског ланца и разликује затворене и отворене лан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типове структуре индустријских робота и наведе примере њихове приме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директан и инверзан кинематски проблем</w:t>
            </w:r>
          </w:p>
        </w:tc>
        <w:tc>
          <w:tcPr>
            <w:tcW w:w="65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ординатни систем и трансформ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инематски лан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инимална конфигурација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ипови структура индустријских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авоуга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цилиндричн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ферн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отацијс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SCARA</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иректни и инверзни кинематски пробл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кинематски проблем робота</w:t>
            </w:r>
          </w:p>
        </w:tc>
      </w:tr>
      <w:tr w:rsidR="00F4674D" w:rsidRPr="00F4674D" w:rsidTr="00354CB8">
        <w:trPr>
          <w:trHeight w:val="45"/>
          <w:tblCellSpacing w:w="0" w:type="auto"/>
        </w:trPr>
        <w:tc>
          <w:tcPr>
            <w:tcW w:w="33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гонски системи и мерни системи код робота</w:t>
            </w:r>
          </w:p>
        </w:tc>
        <w:tc>
          <w:tcPr>
            <w:tcW w:w="440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погоне робота и њихову намен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основне карактеристике појединих типова пог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мпарира предности и недостатке различитих погонских система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типичне примере уградње погона</w:t>
            </w:r>
          </w:p>
        </w:tc>
        <w:tc>
          <w:tcPr>
            <w:tcW w:w="65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сте погона са његовим тип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неуматски и хидраулични мотори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електрични мотори робота (мотори једносмерне струје, мотори наизменичне струје, корачни мо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електрохидраулични сервомот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ипични примери уградње пог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руктура једне осе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погонски системи робота</w:t>
            </w:r>
          </w:p>
        </w:tc>
      </w:tr>
      <w:tr w:rsidR="00F4674D" w:rsidRPr="00F4674D" w:rsidTr="00354CB8">
        <w:trPr>
          <w:trHeight w:val="45"/>
          <w:tblCellSpacing w:w="0" w:type="auto"/>
        </w:trPr>
        <w:tc>
          <w:tcPr>
            <w:tcW w:w="33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прављање роботима</w:t>
            </w:r>
          </w:p>
        </w:tc>
        <w:tc>
          <w:tcPr>
            <w:tcW w:w="440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функцију управљачког система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различите врсте управљања робо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пореди различите врсте управљања роботима</w:t>
            </w:r>
          </w:p>
        </w:tc>
        <w:tc>
          <w:tcPr>
            <w:tcW w:w="65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руктура управљачког система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и елементи савремених управљачких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еквенцијално управљање робо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ервоуправљање роботима, тачка по тачка и конту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даптивно управљање робо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управљачки систем робота</w:t>
            </w:r>
          </w:p>
        </w:tc>
      </w:tr>
      <w:tr w:rsidR="00F4674D" w:rsidRPr="00F4674D" w:rsidTr="00354CB8">
        <w:trPr>
          <w:trHeight w:val="45"/>
          <w:tblCellSpacing w:w="0" w:type="auto"/>
        </w:trPr>
        <w:tc>
          <w:tcPr>
            <w:tcW w:w="33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ензорски системи код робота</w:t>
            </w:r>
          </w:p>
        </w:tc>
        <w:tc>
          <w:tcPr>
            <w:tcW w:w="440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функцију сензорског система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типове сензора код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намену сензора код робота</w:t>
            </w:r>
          </w:p>
        </w:tc>
        <w:tc>
          <w:tcPr>
            <w:tcW w:w="65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лога и значај сензорског систе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актилни сензори, сензори силе и момен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Безконтактни сензори и сензори за мерење удаље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птичк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лтразвучн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ласерск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ензорски систем робота</w:t>
            </w:r>
          </w:p>
        </w:tc>
      </w:tr>
      <w:tr w:rsidR="00F4674D" w:rsidRPr="00F4674D" w:rsidTr="00354CB8">
        <w:trPr>
          <w:trHeight w:val="45"/>
          <w:tblCellSpacing w:w="0" w:type="auto"/>
        </w:trPr>
        <w:tc>
          <w:tcPr>
            <w:tcW w:w="33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Роботика и вештачка интелигенција</w:t>
            </w:r>
          </w:p>
        </w:tc>
        <w:tc>
          <w:tcPr>
            <w:tcW w:w="440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вештачке интелиген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мену роботике у вештачкој интелигенц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методе и технике у вештачкој интелигенцији</w:t>
            </w:r>
          </w:p>
        </w:tc>
        <w:tc>
          <w:tcPr>
            <w:tcW w:w="65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вештачке интелигенције, циљеви истраживања у области вештачке интелиген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јам, врсте, намена, карактерис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етоде и технике у вештачкој интелигенциј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ланирање задатака моделир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облем планирања пут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ланирање хватањ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зим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ланирање финог кре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вештачка интелигенција</w:t>
            </w:r>
          </w:p>
        </w:tc>
      </w:tr>
      <w:tr w:rsidR="00F4674D" w:rsidRPr="00F4674D" w:rsidTr="00354CB8">
        <w:trPr>
          <w:trHeight w:val="45"/>
          <w:tblCellSpacing w:w="0" w:type="auto"/>
        </w:trPr>
        <w:tc>
          <w:tcPr>
            <w:tcW w:w="33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звршни уређаји (енд ефектори) код индустријских робота</w:t>
            </w:r>
          </w:p>
        </w:tc>
        <w:tc>
          <w:tcPr>
            <w:tcW w:w="440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типове извршних уређаја индустријског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функцију извршног уређаја индустријског робо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врши анализу објекта и избор извршног уређаја</w:t>
            </w:r>
          </w:p>
        </w:tc>
        <w:tc>
          <w:tcPr>
            <w:tcW w:w="65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Типови извршних уређај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хватачи, ала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Механички хватачи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ипови, погон, управљање, сензор</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а објек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асивна и активна прилагодљивост</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неуматски и магнетни хват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утоматска измељивост извршног чла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бор извршног чла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хватачи, извршни чланови</w:t>
            </w:r>
          </w:p>
        </w:tc>
      </w:tr>
      <w:tr w:rsidR="00F4674D" w:rsidRPr="00F4674D" w:rsidTr="00354CB8">
        <w:trPr>
          <w:trHeight w:val="45"/>
          <w:tblCellSpacing w:w="0" w:type="auto"/>
        </w:trPr>
        <w:tc>
          <w:tcPr>
            <w:tcW w:w="339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имена робота</w:t>
            </w:r>
          </w:p>
        </w:tc>
        <w:tc>
          <w:tcPr>
            <w:tcW w:w="440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ликује основне примене робота у мехатронским систем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флексибилних технолошких ћел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структуре ћелија са роботима</w:t>
            </w:r>
          </w:p>
        </w:tc>
        <w:tc>
          <w:tcPr>
            <w:tcW w:w="659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а робота за трансфер материјала и опслуживање маш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на робота у процесним операциј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оботизована монтаж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оботи у флексибилним технолошким ћелиј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руктуре ћелија са робот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примена робота</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очетку сваке теме ученике упознати са циљевима и исходима, планом рада и начинима оцењивања. Наставу овог предмета реализовати поред учионице и у кабинету или специјализованој учионици опремљеној одговарајућим наставним средствима (роботска рука). Препоручени број часова по темама је следећ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ункционална структура робота (3/2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инематика и динамика робота (9/8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огонски системи и мерни системи код робота (12/10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рављање роботима (10/8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ензорски системи код робота (12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оботика и вештачка интелигенција (6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звршни уређаји (енд ефектори) код индустријских робота (8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имена робота (8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зучавањем овог предмета даје се могућност ученицима да упознају роботизацију савремене индустријске производње. Изучавањем овог градива ученици треба да упознају функционалну структуру робота и међусобну повезаност елемената структуре у функционалну целину, пренос кретања и оптерећења механизама робота током послуживања производних система, управљањем роботима током раду и програмирање рада робота за одређене технолошке процесе. Основна карактеристика овог предмета је његова интердисциплинарност, што захтева увећани напор професора у припреми наставе и ученика за разумевање и усвајањем обређених појмова, јер је потребно повезати материју из више наставних обла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 обради теме </w:t>
      </w:r>
      <w:r w:rsidRPr="00F4674D">
        <w:rPr>
          <w:rFonts w:ascii="Verdana" w:hAnsi="Verdana" w:cs="Verdana"/>
          <w:b/>
          <w:noProof w:val="0"/>
          <w:color w:val="000000"/>
          <w:sz w:val="22"/>
          <w:szCs w:val="22"/>
          <w:lang w:val="en-US"/>
        </w:rPr>
        <w:t>Кинематика и динамика робота</w:t>
      </w:r>
      <w:r w:rsidRPr="00F4674D">
        <w:rPr>
          <w:rFonts w:ascii="Verdana" w:hAnsi="Verdana" w:cs="Verdana"/>
          <w:noProof w:val="0"/>
          <w:color w:val="000000"/>
          <w:sz w:val="22"/>
          <w:szCs w:val="22"/>
          <w:lang w:val="en-US"/>
        </w:rPr>
        <w:t xml:space="preserve"> ослањати се на знања која су ученици стекли изучавањем предмета Техничка механика са механизм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реализовање теме </w:t>
      </w:r>
      <w:r w:rsidRPr="00F4674D">
        <w:rPr>
          <w:rFonts w:ascii="Verdana" w:hAnsi="Verdana" w:cs="Verdana"/>
          <w:b/>
          <w:noProof w:val="0"/>
          <w:color w:val="000000"/>
          <w:sz w:val="22"/>
          <w:szCs w:val="22"/>
          <w:lang w:val="en-US"/>
        </w:rPr>
        <w:t>Погонски системи мерни системи робота</w:t>
      </w:r>
      <w:r w:rsidRPr="00F4674D">
        <w:rPr>
          <w:rFonts w:ascii="Verdana" w:hAnsi="Verdana" w:cs="Verdana"/>
          <w:noProof w:val="0"/>
          <w:color w:val="000000"/>
          <w:sz w:val="22"/>
          <w:szCs w:val="22"/>
          <w:lang w:val="en-US"/>
        </w:rPr>
        <w:t xml:space="preserve"> треба користити знања која су ученици стекли у предмету Електрични погони и опрема у мехатроници (електрични мотори), као и знања из предмета Хидрауличне и пнеуматске компоненте (пнеуматски и хидраулични мотори). Наставник треба да процени ниво стечених знања ученика из ових предмета, надогради ова знања и прилагоди робот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 теми </w:t>
      </w:r>
      <w:r w:rsidRPr="00F4674D">
        <w:rPr>
          <w:rFonts w:ascii="Verdana" w:hAnsi="Verdana" w:cs="Verdana"/>
          <w:b/>
          <w:noProof w:val="0"/>
          <w:color w:val="000000"/>
          <w:sz w:val="22"/>
          <w:szCs w:val="22"/>
          <w:lang w:val="en-US"/>
        </w:rPr>
        <w:t>Управљање роботима</w:t>
      </w:r>
      <w:r w:rsidRPr="00F4674D">
        <w:rPr>
          <w:rFonts w:ascii="Verdana" w:hAnsi="Verdana" w:cs="Verdana"/>
          <w:noProof w:val="0"/>
          <w:color w:val="000000"/>
          <w:sz w:val="22"/>
          <w:szCs w:val="22"/>
          <w:lang w:val="en-US"/>
        </w:rPr>
        <w:t>, ослањати се на знања која су ученици стекли у предмету Системи управљ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 обзиром да су се ученици сусретали са појмом сензора у другим стручним предметима, наставник треба да процени ниво стечених знања из сензора, надогради их и изврши њихов трансфер у домен робот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 теми </w:t>
      </w:r>
      <w:r w:rsidRPr="00F4674D">
        <w:rPr>
          <w:rFonts w:ascii="Verdana" w:hAnsi="Verdana" w:cs="Verdana"/>
          <w:b/>
          <w:noProof w:val="0"/>
          <w:color w:val="000000"/>
          <w:sz w:val="22"/>
          <w:szCs w:val="22"/>
          <w:lang w:val="en-US"/>
        </w:rPr>
        <w:t>Роботика и вештачка интелигенција</w:t>
      </w:r>
      <w:r w:rsidRPr="00F4674D">
        <w:rPr>
          <w:rFonts w:ascii="Verdana" w:hAnsi="Verdana" w:cs="Verdana"/>
          <w:noProof w:val="0"/>
          <w:color w:val="000000"/>
          <w:sz w:val="22"/>
          <w:szCs w:val="22"/>
          <w:lang w:val="en-US"/>
        </w:rPr>
        <w:t>, ученици треба да схвате појам вештачке интелигенције и њен значај у техници у технологији, као и перспективе разво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 реализацији теме </w:t>
      </w:r>
      <w:r w:rsidRPr="00F4674D">
        <w:rPr>
          <w:rFonts w:ascii="Verdana" w:hAnsi="Verdana" w:cs="Verdana"/>
          <w:b/>
          <w:noProof w:val="0"/>
          <w:color w:val="000000"/>
          <w:sz w:val="22"/>
          <w:szCs w:val="22"/>
          <w:lang w:val="en-US"/>
        </w:rPr>
        <w:t>Извршни уређаји робота</w:t>
      </w:r>
      <w:r w:rsidRPr="00F4674D">
        <w:rPr>
          <w:rFonts w:ascii="Verdana" w:hAnsi="Verdana" w:cs="Verdana"/>
          <w:noProof w:val="0"/>
          <w:color w:val="000000"/>
          <w:sz w:val="22"/>
          <w:szCs w:val="22"/>
          <w:lang w:val="en-US"/>
        </w:rPr>
        <w:t>, примењивати знања која су ученици стекли у предмету Техничка механика са механизмима и машински елеме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У теми </w:t>
      </w:r>
      <w:r w:rsidRPr="00F4674D">
        <w:rPr>
          <w:rFonts w:ascii="Verdana" w:hAnsi="Verdana" w:cs="Verdana"/>
          <w:b/>
          <w:noProof w:val="0"/>
          <w:color w:val="000000"/>
          <w:sz w:val="22"/>
          <w:szCs w:val="22"/>
          <w:lang w:val="en-US"/>
        </w:rPr>
        <w:t>Примена робота</w:t>
      </w:r>
      <w:r w:rsidRPr="00F4674D">
        <w:rPr>
          <w:rFonts w:ascii="Verdana" w:hAnsi="Verdana" w:cs="Verdana"/>
          <w:noProof w:val="0"/>
          <w:color w:val="000000"/>
          <w:sz w:val="22"/>
          <w:szCs w:val="22"/>
          <w:lang w:val="en-US"/>
        </w:rPr>
        <w:t>, навести што више примера из пракс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 обзиром да је предмет теоријски, ученике треба анимирати применом савремених наставних средстава (паметне табле, интернет, видео бим, роботска рука...). Пожељно је да се у оквиру сваке теме користе занимљиви видео записи (принцип рада мотора, принцип рада и примена сензора, вештачка интелиген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мајући у виду ширину појединих тема које треба свести на неколико часова (погонски системи, сензори, примена робота...), препоручљиво је ученицима дати домаћи задатак у виду презентације (неколико ученика да обради тему или део теме коју даје наставник или по избору ученика у зависности од њиховог интересовања) коју ће презентовати у току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умативно оцењивање је вредновање постигнућа ученика на крају сваке реализоване теме. Сумативне оцене се добијају из контролних или писмених радова, тестова, усменог испитивања, самосталних или групних радова ученика. Поред тога, ученицима дозволити да дају своје мишљење о радовима другова, аргументују добре и лоше стране радова, предложе измене (шта би променили, шта им се свидело...).</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формативном вредновању наставник би требало да промовише групни дијалог, да користи питања да би генерисао податке из ђачких идеја, али и да помогне развој ђачких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збор инструмента за формативно вредновање зависи од врсте активности која се вреднује.</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ограма: УПРАВЉАЊЕ ВЕБ САДРЖАЈ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Е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63"/>
        <w:gridCol w:w="1350"/>
        <w:gridCol w:w="1156"/>
        <w:gridCol w:w="1437"/>
        <w:gridCol w:w="1268"/>
        <w:gridCol w:w="2793"/>
      </w:tblGrid>
      <w:tr w:rsidR="00F4674D" w:rsidRPr="00F4674D" w:rsidTr="00354CB8">
        <w:trPr>
          <w:trHeight w:val="45"/>
          <w:tblCellSpacing w:w="0" w:type="auto"/>
        </w:trPr>
        <w:tc>
          <w:tcPr>
            <w:tcW w:w="440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9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14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9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14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51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440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III</w:t>
            </w:r>
            <w:r w:rsidRPr="00F4674D">
              <w:rPr>
                <w:rFonts w:ascii="Verdana" w:hAnsi="Verdana" w:cs="Verdana"/>
                <w:noProof w:val="0"/>
                <w:color w:val="000000"/>
                <w:sz w:val="22"/>
                <w:szCs w:val="22"/>
                <w:lang w:val="en-US"/>
              </w:rPr>
              <w:t xml:space="preserve"> или </w:t>
            </w:r>
            <w:r w:rsidRPr="00F4674D">
              <w:rPr>
                <w:rFonts w:ascii="Verdana" w:hAnsi="Verdana" w:cs="Verdana"/>
                <w:b/>
                <w:noProof w:val="0"/>
                <w:color w:val="000000"/>
                <w:sz w:val="22"/>
                <w:szCs w:val="22"/>
                <w:lang w:val="en-US"/>
              </w:rPr>
              <w:t>IV</w:t>
            </w:r>
          </w:p>
        </w:tc>
        <w:tc>
          <w:tcPr>
            <w:tcW w:w="9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2</w:t>
            </w:r>
          </w:p>
        </w:tc>
        <w:tc>
          <w:tcPr>
            <w:tcW w:w="9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51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8 или 6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инсталацију алата за управљање веб садржајем (CMS);</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оришћење стручне терминологије и примену стандарда у овој обла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дговорно извршавање поверених му задатака/посл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ормирање вредносних ставова који доприносе развоју информатичке писмено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0"/>
        <w:gridCol w:w="2270"/>
        <w:gridCol w:w="5807"/>
      </w:tblGrid>
      <w:tr w:rsidR="00F4674D" w:rsidRPr="00F4674D" w:rsidTr="00354CB8">
        <w:trPr>
          <w:trHeight w:val="45"/>
          <w:tblCellSpacing w:w="0" w:type="auto"/>
        </w:trPr>
        <w:tc>
          <w:tcPr>
            <w:tcW w:w="24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25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94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24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Администрација платформе за управљањем веб садржајем (CMS)</w:t>
            </w:r>
          </w:p>
        </w:tc>
        <w:tc>
          <w:tcPr>
            <w:tcW w:w="25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oбјасни улогу CMS-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предуслове за имплементацију CMS-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сталира CMS;</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дминистрира CMS кроз</w:t>
            </w:r>
            <w:r w:rsidRPr="00F4674D">
              <w:rPr>
                <w:rFonts w:ascii="Verdana" w:hAnsi="Verdana" w:cs="Verdana"/>
                <w:noProof w:val="0"/>
                <w:sz w:val="22"/>
                <w:szCs w:val="22"/>
                <w:lang w:val="en-US"/>
              </w:rPr>
              <w:br/>
            </w:r>
            <w:r w:rsidRPr="00F4674D">
              <w:rPr>
                <w:rFonts w:ascii="Verdana" w:hAnsi="Verdana" w:cs="Verdana"/>
                <w:noProof w:val="0"/>
                <w:color w:val="000000"/>
                <w:sz w:val="22"/>
                <w:szCs w:val="22"/>
                <w:lang w:val="en-US"/>
              </w:rPr>
              <w:t>- основно подешавање сајта;</w:t>
            </w:r>
            <w:r w:rsidRPr="00F4674D">
              <w:rPr>
                <w:rFonts w:ascii="Verdana" w:hAnsi="Verdana" w:cs="Verdana"/>
                <w:noProof w:val="0"/>
                <w:sz w:val="22"/>
                <w:szCs w:val="22"/>
                <w:lang w:val="en-US"/>
              </w:rPr>
              <w:br/>
            </w:r>
            <w:r w:rsidRPr="00F4674D">
              <w:rPr>
                <w:rFonts w:ascii="Verdana" w:hAnsi="Verdana" w:cs="Verdana"/>
                <w:noProof w:val="0"/>
                <w:color w:val="000000"/>
                <w:sz w:val="22"/>
                <w:szCs w:val="22"/>
                <w:lang w:val="en-US"/>
              </w:rPr>
              <w:t>- управљање корисницима;</w:t>
            </w:r>
            <w:r w:rsidRPr="00F4674D">
              <w:rPr>
                <w:rFonts w:ascii="Verdana" w:hAnsi="Verdana" w:cs="Verdana"/>
                <w:noProof w:val="0"/>
                <w:sz w:val="22"/>
                <w:szCs w:val="22"/>
                <w:lang w:val="en-US"/>
              </w:rPr>
              <w:br/>
            </w:r>
            <w:r w:rsidRPr="00F4674D">
              <w:rPr>
                <w:rFonts w:ascii="Verdana" w:hAnsi="Verdana" w:cs="Verdana"/>
                <w:noProof w:val="0"/>
                <w:color w:val="000000"/>
                <w:sz w:val="22"/>
                <w:szCs w:val="22"/>
                <w:lang w:val="en-US"/>
              </w:rPr>
              <w:t>- креирање категорија и менија;</w:t>
            </w:r>
            <w:r w:rsidRPr="00F4674D">
              <w:rPr>
                <w:rFonts w:ascii="Verdana" w:hAnsi="Verdana" w:cs="Verdana"/>
                <w:noProof w:val="0"/>
                <w:sz w:val="22"/>
                <w:szCs w:val="22"/>
                <w:lang w:val="en-US"/>
              </w:rPr>
              <w:br/>
            </w:r>
            <w:r w:rsidRPr="00F4674D">
              <w:rPr>
                <w:rFonts w:ascii="Verdana" w:hAnsi="Verdana" w:cs="Verdana"/>
                <w:noProof w:val="0"/>
                <w:color w:val="000000"/>
                <w:sz w:val="22"/>
                <w:szCs w:val="22"/>
                <w:lang w:val="en-US"/>
              </w:rPr>
              <w:t>- управљање изгледом;</w:t>
            </w:r>
            <w:r w:rsidRPr="00F4674D">
              <w:rPr>
                <w:rFonts w:ascii="Verdana" w:hAnsi="Verdana" w:cs="Verdana"/>
                <w:noProof w:val="0"/>
                <w:sz w:val="22"/>
                <w:szCs w:val="22"/>
                <w:lang w:val="en-US"/>
              </w:rPr>
              <w:br/>
            </w:r>
            <w:r w:rsidRPr="00F4674D">
              <w:rPr>
                <w:rFonts w:ascii="Verdana" w:hAnsi="Verdana" w:cs="Verdana"/>
                <w:noProof w:val="0"/>
                <w:color w:val="000000"/>
                <w:sz w:val="22"/>
                <w:szCs w:val="22"/>
                <w:lang w:val="en-US"/>
              </w:rPr>
              <w:t>- инсталацију додатних модула;</w:t>
            </w:r>
          </w:p>
        </w:tc>
        <w:tc>
          <w:tcPr>
            <w:tcW w:w="94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лога платформи за управљање садржајем (</w:t>
            </w:r>
            <w:r w:rsidRPr="00F4674D">
              <w:rPr>
                <w:rFonts w:ascii="Verdana" w:hAnsi="Verdana" w:cs="Verdana"/>
                <w:i/>
                <w:noProof w:val="0"/>
                <w:color w:val="000000"/>
                <w:sz w:val="22"/>
                <w:szCs w:val="22"/>
                <w:lang w:val="en-US"/>
              </w:rPr>
              <w:t>Content Management System/</w:t>
            </w:r>
            <w:r w:rsidRPr="00F4674D">
              <w:rPr>
                <w:rFonts w:ascii="Verdana" w:hAnsi="Verdana" w:cs="Verdana"/>
                <w:noProof w:val="0"/>
                <w:color w:val="000000"/>
                <w:sz w:val="22"/>
                <w:szCs w:val="22"/>
                <w:lang w:val="en-US"/>
              </w:rPr>
              <w:t>CMS);</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јпознатија решења CMS-а (нпр. </w:t>
            </w:r>
            <w:r w:rsidRPr="00F4674D">
              <w:rPr>
                <w:rFonts w:ascii="Verdana" w:hAnsi="Verdana" w:cs="Verdana"/>
                <w:i/>
                <w:noProof w:val="0"/>
                <w:color w:val="000000"/>
                <w:sz w:val="22"/>
                <w:szCs w:val="22"/>
                <w:lang w:val="en-US"/>
              </w:rPr>
              <w:t>Wordpress, Joomla</w:t>
            </w:r>
            <w:r w:rsidRPr="00F4674D">
              <w:rPr>
                <w:rFonts w:ascii="Verdana" w:hAnsi="Verdana" w:cs="Verdana"/>
                <w:noProof w:val="0"/>
                <w:color w:val="000000"/>
                <w:sz w:val="22"/>
                <w:szCs w:val="22"/>
                <w:lang w:val="en-US"/>
              </w:rPr>
              <w:t xml:space="preserve">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новне функције и предности и CMS-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б сервер (нпр. XAMPP или сл.). Инсталација CMS-а;</w:t>
            </w:r>
          </w:p>
          <w:p w:rsid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дминистрирање CMS-а: подешавање основних података о сајту, управљање корисницима, креирање категорије, менија, управљање изгледом (имплементација тема/шаблона), додатни модул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CMS, Веб сервер</w:t>
            </w:r>
          </w:p>
        </w:tc>
      </w:tr>
      <w:tr w:rsidR="00F4674D" w:rsidRPr="00F4674D" w:rsidTr="00354CB8">
        <w:trPr>
          <w:trHeight w:val="45"/>
          <w:tblCellSpacing w:w="0" w:type="auto"/>
        </w:trPr>
        <w:tc>
          <w:tcPr>
            <w:tcW w:w="249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ређивање веб садржаја (CMS)</w:t>
            </w:r>
          </w:p>
        </w:tc>
        <w:tc>
          <w:tcPr>
            <w:tcW w:w="250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реира и уређује члан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према и поставља сл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одаје подржане елемент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шава дискус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вљује садржај.</w:t>
            </w:r>
          </w:p>
        </w:tc>
        <w:tc>
          <w:tcPr>
            <w:tcW w:w="940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ређивање садржаја: појам и структура чланка, креирање/уређивање чланака, постављање слика, додавање подржаних елемената/блокова, додељивање чланка одговарајућој категорији, дискусије/коментари, објављивање садрж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Користи софтверске алате (или алате у </w:t>
            </w:r>
            <w:r w:rsidRPr="00F4674D">
              <w:rPr>
                <w:rFonts w:ascii="Verdana" w:hAnsi="Verdana" w:cs="Verdana"/>
                <w:i/>
                <w:noProof w:val="0"/>
                <w:color w:val="000000"/>
                <w:sz w:val="22"/>
                <w:szCs w:val="22"/>
                <w:lang w:val="en-US"/>
              </w:rPr>
              <w:t>Cloud</w:t>
            </w:r>
            <w:r w:rsidRPr="00F4674D">
              <w:rPr>
                <w:rFonts w:ascii="Verdana" w:hAnsi="Verdana" w:cs="Verdana"/>
                <w:noProof w:val="0"/>
                <w:color w:val="000000"/>
                <w:sz w:val="22"/>
                <w:szCs w:val="22"/>
                <w:lang w:val="en-US"/>
              </w:rPr>
              <w:t>-у) за: обраду слика; креирање лого-а стране, рекламних банера и аним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уређивање чланка</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E ПРОГРАМА И ОЦЕЊИ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ви час у новој школској години одржати на нивоу целог одељења и посветити га упознавању ученика са циљевима и исходима наставе, односно учења, планом рада и критеријумом и начинима оцењивања, као и начином рада у кабинету, подели на групе и распоредом реализације наставе. Дискутујете са ученицима о њиховим искуствима на ову тему. Питајте их шта знају о веб сајтовима; на који начин се садржај презентује на интернету; да ли су чули за неку од платформи за управљање садржајем; да ли су имали претходна искуства са темом; …</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Часови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Часови вежби се реализују у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дела у групе:</w:t>
      </w:r>
      <w:r w:rsidRPr="00F4674D">
        <w:rPr>
          <w:rFonts w:ascii="Verdana" w:hAnsi="Verdana" w:cs="Verdana"/>
          <w:noProof w:val="0"/>
          <w:color w:val="000000"/>
          <w:sz w:val="22"/>
          <w:szCs w:val="22"/>
          <w:lang w:val="en-US"/>
        </w:rPr>
        <w:t xml:space="preserve"> Одељење се дели у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 изради оперативних планова потребно је дефинисати динамику рада имајући у виду да је учење, као и формирање ставова и вредности, континуирани процес и да је резултат свих активности на часовима реализованих различитим методским приступом, коришћењем информација из различитих извора, презентовањем већег броја реалних примера и уз активно учешћ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е садржаје је неопходно реализовати кроз симулацију што више ситуација из реалног контекста, користећи савремене наставне методе и средства. Треба настојати да ученици буду оспособљени за: самостално решавање проблемских ситуација; проналажење, систематизовање и коришћење информација из различитих извора (нпр. стручне литературе, интернета, часописа, уџбеника, каталога…);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сопственог знања и напредовања; презентацију својих радова и групних пројеката и ефикасну визуелну, вербалну и писану комуникацију уз, када је то потребно, и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реализације наставе истаћи важност поштовања стандарда у овој области и указати на могуће проблеме који се могу појавити услед непоштовања и/или непридржавања истог. Пожељно је наставу реализовати кроз проблемске задатке који су повезани са реалним контекстом у којима ученици раде на различитим деловима задатка, играју различите улоге и дају решења у зависности од контекста у коме се налаз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реализацију наставе користити алате (окружења) који су лако доступну ученицима у погледу инсталације на њиховим рачунарима или се могу користити онлајн (у </w:t>
      </w:r>
      <w:r w:rsidRPr="00F4674D">
        <w:rPr>
          <w:rFonts w:ascii="Verdana" w:hAnsi="Verdana" w:cs="Verdana"/>
          <w:i/>
          <w:noProof w:val="0"/>
          <w:color w:val="000000"/>
          <w:sz w:val="22"/>
          <w:szCs w:val="22"/>
          <w:lang w:val="en-US"/>
        </w:rPr>
        <w:t>Cloud</w:t>
      </w:r>
      <w:r w:rsidRPr="00F4674D">
        <w:rPr>
          <w:rFonts w:ascii="Verdana" w:hAnsi="Verdana" w:cs="Verdana"/>
          <w:noProof w:val="0"/>
          <w:color w:val="000000"/>
          <w:sz w:val="22"/>
          <w:szCs w:val="22"/>
          <w:lang w:val="en-US"/>
        </w:rPr>
        <w:t xml:space="preserve">-у). Препорука је да се садржаји реализују кроз рад на једна од актуелних CMS платформи које су у понуди (нпр. </w:t>
      </w:r>
      <w:r w:rsidRPr="00F4674D">
        <w:rPr>
          <w:rFonts w:ascii="Verdana" w:hAnsi="Verdana" w:cs="Verdana"/>
          <w:i/>
          <w:noProof w:val="0"/>
          <w:color w:val="000000"/>
          <w:sz w:val="22"/>
          <w:szCs w:val="22"/>
          <w:lang w:val="en-US"/>
        </w:rPr>
        <w:t>Wordpress, Joomla</w:t>
      </w:r>
      <w:r w:rsidRPr="00F4674D">
        <w:rPr>
          <w:rFonts w:ascii="Verdana" w:hAnsi="Verdana" w:cs="Verdana"/>
          <w:noProof w:val="0"/>
          <w:color w:val="000000"/>
          <w:sz w:val="22"/>
          <w:szCs w:val="22"/>
          <w:lang w:val="en-US"/>
        </w:rPr>
        <w:t xml:space="preserve"> или сл.). За рад на веб серверу могу се користити апликације на рачунару које симулирају веб сервер (нпр. XAMPP или сличне) или се могу користити бесплатни веб сервери (у </w:t>
      </w:r>
      <w:r w:rsidRPr="00F4674D">
        <w:rPr>
          <w:rFonts w:ascii="Verdana" w:hAnsi="Verdana" w:cs="Verdana"/>
          <w:i/>
          <w:noProof w:val="0"/>
          <w:color w:val="000000"/>
          <w:sz w:val="22"/>
          <w:szCs w:val="22"/>
          <w:lang w:val="en-US"/>
        </w:rPr>
        <w:t>Cloud</w:t>
      </w:r>
      <w:r w:rsidRPr="00F4674D">
        <w:rPr>
          <w:rFonts w:ascii="Verdana" w:hAnsi="Verdana" w:cs="Verdana"/>
          <w:noProof w:val="0"/>
          <w:color w:val="000000"/>
          <w:sz w:val="22"/>
          <w:szCs w:val="22"/>
          <w:lang w:val="en-US"/>
        </w:rPr>
        <w:t>-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реализације садржаја потребно је осмислити што више проблемских ситуација, базираних на реалним потребама корисника и решавањем истих подстаћи креативност код ученика. На почетку је пожељно прегледати неколико различити јавних сајтова реализованих на CMS платформ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а ученицима треба дискутовати о могућим решењима, као и о трендовима у овој обла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извођења вежби посебно обратити пажњу на: начин рада; руковање рачунарима и односу према њима; планирање времена кроз смислено и рутинско обављање радова; педантност и прецизност у обављању посла; комуникацију са сарадниц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пособити ученике да ефикасно и рационално користе рачунаре на начин који не угрожава њихово физичко и ментално здрављ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израду задатака и сл.; презентовање садржаја; помоћ друговима из одељења у циљу савладавања градив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 треба организовати тако да ученик има довољно времена да заврши предвиђене активности. Ученици треба да воде дневник вежби, или користе унапред припремљенa упутства за вежбе, а оцењивање дневника вежби је део формативних праћења напредовања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ог часа или активности обавезно похвалити ученика за оно што је постигао и дати му препоруке шта још треба да ура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Сумативно оцењивање се може извршити на основу формативног оцењивања, резултата/решења проблемског задатка, праћењем рада ученик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тваривања исхода и сл. Начин утврђивања сумативне оцене ускладити са индивидуалним особинама ученика.</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ограма: ВЕБ ПРОГРАМИР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Е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20"/>
        <w:gridCol w:w="1364"/>
        <w:gridCol w:w="2070"/>
        <w:gridCol w:w="1437"/>
        <w:gridCol w:w="1559"/>
        <w:gridCol w:w="2117"/>
      </w:tblGrid>
      <w:tr w:rsidR="00F4674D" w:rsidRPr="00F4674D" w:rsidTr="00354CB8">
        <w:trPr>
          <w:trHeight w:val="45"/>
          <w:tblCellSpacing w:w="0" w:type="auto"/>
        </w:trPr>
        <w:tc>
          <w:tcPr>
            <w:tcW w:w="29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138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33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3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0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33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29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138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3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13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0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3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свести о значају веб технологија у савременим информационим систем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ипрема ученика за самосталну израду потпуно функционалних и интерактивних веб презентација помоћу савремених технолог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ученика за писање програма у скриптном јези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61"/>
        <w:gridCol w:w="2879"/>
        <w:gridCol w:w="4627"/>
      </w:tblGrid>
      <w:tr w:rsidR="00F4674D" w:rsidRPr="00F4674D" w:rsidTr="00354CB8">
        <w:trPr>
          <w:trHeight w:val="45"/>
          <w:tblCellSpacing w:w="0" w:type="auto"/>
        </w:trPr>
        <w:tc>
          <w:tcPr>
            <w:tcW w:w="20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43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80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20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вод у веб програмирање</w:t>
            </w:r>
          </w:p>
        </w:tc>
        <w:tc>
          <w:tcPr>
            <w:tcW w:w="43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уме примену и могућности интернет и веб технологија са нагласком на пројектовање и програмирањe</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својства и наведе примере серверских скрипт јез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својства и наведе примере клијентских скрипт јез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примере веб сервера, технологије које опслужују и платформе на којима се извршавају</w:t>
            </w:r>
          </w:p>
        </w:tc>
        <w:tc>
          <w:tcPr>
            <w:tcW w:w="80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Значај интернет и веб технологија у савременом друштву (веб портали засновани на подацима, виртуелне продавнице засноване на е-трговин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латформе и језици за развој веб аплика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Обрад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ерверски скрипт језици и алати (ASP, PHP, JSP, CGI)</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Обрад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клијентски скрипт језици и алати (JavaScript и VBScrip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јам и класификације сервера (веб сервер, фајл сервер, сервер за електронску пош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Обрада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веб сервери, услуга послуживања веб садржаја (web hosting)</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програмски језици, веб сервер, клијентска апликација, интернет прегледач, платформа за развој веб апликације</w:t>
            </w:r>
          </w:p>
        </w:tc>
      </w:tr>
      <w:tr w:rsidR="00F4674D" w:rsidRPr="00F4674D" w:rsidTr="00354CB8">
        <w:trPr>
          <w:trHeight w:val="45"/>
          <w:tblCellSpacing w:w="0" w:type="auto"/>
        </w:trPr>
        <w:tc>
          <w:tcPr>
            <w:tcW w:w="20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ерверски скрипт језици</w:t>
            </w:r>
          </w:p>
        </w:tc>
        <w:tc>
          <w:tcPr>
            <w:tcW w:w="43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уме значење основних типова података, кључних речи, променљивих, констан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кларише променљиве у програм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списује променљиве и константе</w:t>
            </w:r>
          </w:p>
        </w:tc>
        <w:tc>
          <w:tcPr>
            <w:tcW w:w="80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Увод у серверске скрипт јез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нтакса PHP јез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и типови података у PHP језик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спис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DOM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јектни модел докумен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ерверски скрипт језик, PHP, DOM</w:t>
            </w:r>
          </w:p>
        </w:tc>
      </w:tr>
      <w:tr w:rsidR="00F4674D" w:rsidRPr="00F4674D" w:rsidTr="00354CB8">
        <w:trPr>
          <w:trHeight w:val="45"/>
          <w:tblCellSpacing w:w="0" w:type="auto"/>
        </w:trPr>
        <w:tc>
          <w:tcPr>
            <w:tcW w:w="20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трингови у серверском скрипт језику PHP</w:t>
            </w:r>
          </w:p>
        </w:tc>
        <w:tc>
          <w:tcPr>
            <w:tcW w:w="43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технике рада са стринг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ше и тестира програме у којима се користе стрингови: основне функције за рад са стринговима.</w:t>
            </w:r>
          </w:p>
        </w:tc>
        <w:tc>
          <w:tcPr>
            <w:tcW w:w="80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ција стринг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ицијализација стринг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е функције за рад са стринг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мостална израда скрипти кроз рад са стринг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тринг</w:t>
            </w:r>
          </w:p>
        </w:tc>
      </w:tr>
      <w:tr w:rsidR="00F4674D" w:rsidRPr="00F4674D" w:rsidTr="00354CB8">
        <w:trPr>
          <w:trHeight w:val="45"/>
          <w:tblCellSpacing w:w="0" w:type="auto"/>
        </w:trPr>
        <w:tc>
          <w:tcPr>
            <w:tcW w:w="20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зимање података од клијента</w:t>
            </w:r>
          </w:p>
        </w:tc>
        <w:tc>
          <w:tcPr>
            <w:tcW w:w="43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HTML ознаку FORM</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атрибут ACTION</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атрибут METHOD</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HTML контроле за формулар и PHP</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сање апликације које користе контроле формулара и примењује математичке операције над уносом од стране корис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ше програмску структуру која може да одлучи која акција треба да се предузме на WEB страни</w:t>
            </w:r>
          </w:p>
        </w:tc>
        <w:tc>
          <w:tcPr>
            <w:tcW w:w="80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Web формула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знака FORM</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трибут ACTION</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трибут METHOD</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HTML контроле за формулар и PHP (елементи за унос подата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шћење вредности које су враћене из формулара у PHP скрипт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FORM, ACTION, METHOD, формулар</w:t>
            </w:r>
          </w:p>
        </w:tc>
      </w:tr>
      <w:tr w:rsidR="00F4674D" w:rsidRPr="00F4674D" w:rsidTr="00354CB8">
        <w:trPr>
          <w:trHeight w:val="45"/>
          <w:tblCellSpacing w:w="0" w:type="auto"/>
        </w:trPr>
        <w:tc>
          <w:tcPr>
            <w:tcW w:w="20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ок програма и управљање извршавањем у серверском скрипт језику PHP</w:t>
            </w:r>
          </w:p>
        </w:tc>
        <w:tc>
          <w:tcPr>
            <w:tcW w:w="43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 основне типове опер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ше изразе и наредбе користећи операто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ише и тестира програме са простом линијском структуром у којима се користе аритметички и логички израз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 стандардне фун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стандардне фун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 основне наредбе гран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 основне наредбе гран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израз на основу кога се одређује ток извршавања алгоритма и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различите типове гранања (две или више грана).</w:t>
            </w:r>
          </w:p>
        </w:tc>
        <w:tc>
          <w:tcPr>
            <w:tcW w:w="80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ператори језика. Аритметички оператори. Оператор доделе вредности. Релацијски оператори. Логички оператори. Првенство оператора. Израз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одатни оператори доделе вредности. Оператори инкрементирања и декрементир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тандардне фун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еквенца и селек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редба гран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редба вишеструког гран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ерверском скрипт језику PHP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интакса</w:t>
            </w:r>
          </w:p>
        </w:tc>
      </w:tr>
      <w:tr w:rsidR="00F4674D" w:rsidRPr="00F4674D" w:rsidTr="00354CB8">
        <w:trPr>
          <w:trHeight w:val="45"/>
          <w:tblCellSpacing w:w="0" w:type="auto"/>
        </w:trPr>
        <w:tc>
          <w:tcPr>
            <w:tcW w:w="20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Једнодимензионални низ у серверском скрипт језику PHP</w:t>
            </w:r>
          </w:p>
        </w:tc>
        <w:tc>
          <w:tcPr>
            <w:tcW w:w="43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ше низ</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ицијализује низ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ше и тестира код у којима се формира и исписује низ;</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ше и тестира програме у којима се сортира и претражује низ.</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функције за сортирање низ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њује разне функције за рад са низ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ше програма за уређивање веб стране које користе низ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ше и тестира програме у којима се одређује максимални и минимални елемент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ише и тестира програме у којима се сортира и претражује низ</w:t>
            </w:r>
          </w:p>
        </w:tc>
        <w:tc>
          <w:tcPr>
            <w:tcW w:w="80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из као структуиран тип подат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финисање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ицијализација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ступање елементима низа,итерације кроз низ;</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терације кроз несеквенцијалне низ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ункције за сортирање низ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траживање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зне функције за рад са низ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мостална израда скрипти за сортирање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мостална израда скрипти за тражење минималног и максималног елемента низ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ерверском скрипт језику PHP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низови, функције</w:t>
            </w:r>
          </w:p>
        </w:tc>
      </w:tr>
      <w:tr w:rsidR="00F4674D" w:rsidRPr="00F4674D" w:rsidTr="00354CB8">
        <w:trPr>
          <w:trHeight w:val="45"/>
          <w:tblCellSpacing w:w="0" w:type="auto"/>
        </w:trPr>
        <w:tc>
          <w:tcPr>
            <w:tcW w:w="2008"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лијентски скрипт јез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 Јаva Script</w:t>
            </w:r>
          </w:p>
        </w:tc>
        <w:tc>
          <w:tcPr>
            <w:tcW w:w="43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реира функције и користи догађаје прозора, миша, обрасца, таст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укује са обрасц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рађује грешке, try-catch</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знаје рад са колачићима (креира, чита, брише колачићe)</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оди Јаva Script библиоте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знаје основе JQuery framework-a</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Ајаx позиве</w:t>
            </w:r>
          </w:p>
        </w:tc>
        <w:tc>
          <w:tcPr>
            <w:tcW w:w="80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расци, форме, прозо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лачићи (креирање, читање и брис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а и тестирање готових скрип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JQuery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напредни JavaScrip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ЈSON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пребацивање података из једног формата у друг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алидација елемената фор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грамирање динамичких страни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Ajax(Asynchronous JavaScript And XML) технолог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слеђивање података из ЈаваСкрипта у PHP</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мостална израда скрип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Клијентски скрипт језици: Јаva Script-напредне технике</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E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 У раду са ученицима користити најразличитија наставна средства и изворе информација у циљу адекватнијег приступа ученицима и могућностима за лакше усвајање градива. Настава се реализује путем активности ученика кроз групни рад, рад у пару и индивидуалном раду. Приликом реализације наставе од наставника се очекује да користи разне методе као што су: вербална метода, метода демонстрације, метода групног рада. У оквиру свих тема уводни часови ће бити реализовани фронтално и демонстративном методом. Настава ће се реализовати кроз часове вежби. На првим часовима дискутујете са са ученицима о појму веб програмирања. Изборни предмет Веб програмирање је наставак предмета Веб дизајн, који су ученици слушали у другој и трећој години. Уводни часови треба да повежу ова два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Вежбе</w:t>
      </w:r>
      <w:r w:rsidRPr="00F4674D">
        <w:rPr>
          <w:rFonts w:ascii="Verdana" w:hAnsi="Verdana" w:cs="Verdana"/>
          <w:noProof w:val="0"/>
          <w:color w:val="000000"/>
          <w:sz w:val="22"/>
          <w:szCs w:val="22"/>
          <w:lang w:val="en-US"/>
        </w:rPr>
        <w:t xml:space="preserve"> (62 ч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Сви часови се реализују у рачунарском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Увод у веб програмирање: </w:t>
      </w:r>
      <w:r w:rsidRPr="00F4674D">
        <w:rPr>
          <w:rFonts w:ascii="Verdana" w:hAnsi="Verdana" w:cs="Verdana"/>
          <w:b/>
          <w:noProof w:val="0"/>
          <w:color w:val="000000"/>
          <w:sz w:val="22"/>
          <w:szCs w:val="22"/>
          <w:lang w:val="en-US"/>
        </w:rPr>
        <w:t>4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ерверски скрипт језици: </w:t>
      </w:r>
      <w:r w:rsidRPr="00F4674D">
        <w:rPr>
          <w:rFonts w:ascii="Verdana" w:hAnsi="Verdana" w:cs="Verdana"/>
          <w:b/>
          <w:noProof w:val="0"/>
          <w:color w:val="000000"/>
          <w:sz w:val="22"/>
          <w:szCs w:val="22"/>
          <w:lang w:val="en-US"/>
        </w:rPr>
        <w:t>9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Стрингови у серверском скрипт језику PHP: </w:t>
      </w:r>
      <w:r w:rsidRPr="00F4674D">
        <w:rPr>
          <w:rFonts w:ascii="Verdana" w:hAnsi="Verdana" w:cs="Verdana"/>
          <w:b/>
          <w:noProof w:val="0"/>
          <w:color w:val="000000"/>
          <w:sz w:val="22"/>
          <w:szCs w:val="22"/>
          <w:lang w:val="en-US"/>
        </w:rPr>
        <w:t>6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Узимање података од клијента: </w:t>
      </w:r>
      <w:r w:rsidRPr="00F4674D">
        <w:rPr>
          <w:rFonts w:ascii="Verdana" w:hAnsi="Verdana" w:cs="Verdana"/>
          <w:b/>
          <w:noProof w:val="0"/>
          <w:color w:val="000000"/>
          <w:sz w:val="22"/>
          <w:szCs w:val="22"/>
          <w:lang w:val="en-US"/>
        </w:rPr>
        <w:t>6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Ток програма и управљање извршавањем у серверском скрипт језику PHP: </w:t>
      </w:r>
      <w:r w:rsidRPr="00F4674D">
        <w:rPr>
          <w:rFonts w:ascii="Verdana" w:hAnsi="Verdana" w:cs="Verdana"/>
          <w:b/>
          <w:noProof w:val="0"/>
          <w:color w:val="000000"/>
          <w:sz w:val="22"/>
          <w:szCs w:val="22"/>
          <w:lang w:val="en-US"/>
        </w:rPr>
        <w:t>12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Цикличне програмске структуре у серверском скрипт језику PHP: </w:t>
      </w:r>
      <w:r w:rsidRPr="00F4674D">
        <w:rPr>
          <w:rFonts w:ascii="Verdana" w:hAnsi="Verdana" w:cs="Verdana"/>
          <w:b/>
          <w:noProof w:val="0"/>
          <w:color w:val="000000"/>
          <w:sz w:val="22"/>
          <w:szCs w:val="22"/>
          <w:lang w:val="en-US"/>
        </w:rPr>
        <w:t>8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Једнодимензионални низ у серверском скрипт језику PHP: </w:t>
      </w:r>
      <w:r w:rsidRPr="00F4674D">
        <w:rPr>
          <w:rFonts w:ascii="Verdana" w:hAnsi="Verdana" w:cs="Verdana"/>
          <w:b/>
          <w:noProof w:val="0"/>
          <w:color w:val="000000"/>
          <w:sz w:val="22"/>
          <w:szCs w:val="22"/>
          <w:lang w:val="en-US"/>
        </w:rPr>
        <w:t>8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 Клијентски скрипт језици: </w:t>
      </w:r>
      <w:r w:rsidRPr="00F4674D">
        <w:rPr>
          <w:rFonts w:ascii="Verdana" w:hAnsi="Verdana" w:cs="Verdana"/>
          <w:b/>
          <w:noProof w:val="0"/>
          <w:color w:val="000000"/>
          <w:sz w:val="22"/>
          <w:szCs w:val="22"/>
          <w:lang w:val="en-US"/>
        </w:rPr>
        <w:t>10 часова вежб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Вежбе</w:t>
      </w:r>
      <w:r w:rsidRPr="00F4674D">
        <w:rPr>
          <w:rFonts w:ascii="Verdana" w:hAnsi="Verdana" w:cs="Verdana"/>
          <w:noProof w:val="0"/>
          <w:color w:val="000000"/>
          <w:sz w:val="22"/>
          <w:szCs w:val="22"/>
          <w:lang w:val="en-US"/>
        </w:rPr>
        <w:t xml:space="preserve"> реализовати у блоку од 2 часа недељно (по свакој груп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уводном делу дати ученицима теоријску основу неопходну за разумевање и извођење вежби у скрипт програмским језиц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поглављима везаним за PHP серверски скрипт језик са ученицима савладати основе програмирања. Ученик самостално пише и тестира скрипт програме на рачунару (или највише два ученика за једним рачуна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кценат је првенствено на практичној примени (писање програма), а не на теорији и синтакси програмског јез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редбе циклуса реализовати кроз примере који решавају неке конкретне проблеме из електротех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роз задатке са низовима увежбавати и наредбе гранања и наредбе циклу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Инсистирати на коришћењу библиотека функц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роз израду и презентацију пројектних задатака проверити оствареност исхода за израду скрипт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1. Пројектни задатак</w:t>
      </w:r>
      <w:r w:rsidRPr="00F4674D">
        <w:rPr>
          <w:rFonts w:ascii="Verdana" w:hAnsi="Verdana" w:cs="Verdana"/>
          <w:noProof w:val="0"/>
          <w:color w:val="000000"/>
          <w:sz w:val="22"/>
          <w:szCs w:val="22"/>
          <w:lang w:val="en-US"/>
        </w:rPr>
        <w:t>: Самостална израда веб апликације у серверском скрипт језику (PHP)</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Пројектни задатак:</w:t>
      </w:r>
      <w:r w:rsidRPr="00F4674D">
        <w:rPr>
          <w:rFonts w:ascii="Verdana" w:hAnsi="Verdana" w:cs="Verdana"/>
          <w:noProof w:val="0"/>
          <w:color w:val="000000"/>
          <w:sz w:val="22"/>
          <w:szCs w:val="22"/>
          <w:lang w:val="en-US"/>
        </w:rPr>
        <w:t xml:space="preserve"> Инсталација и кнфигурација веб сервера и израда веб апликације у клијентском скрипт језику (Јаva Scrip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ик континуирано прати и вреднује постигнућа ученика користећи поступке вредновања која су у функцији даљег учења а то су: процес учења и напредовања, резултати које ученик остварује, начин на који долази до резултата, сарадњу, иницијативу, упорност и ангажовање. Наставник редовно бележи све активности ученика и информише ученике о постигнутим резултатима и напредовањ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формативном вредновању наставник мотивише ученике и размишља о решењима, узроцима и последицама, охрабрује их да постављају питања, развија самосталност и самопоуздање ученика тако што их подржава да искажу мишљење, образлаже своје предлоге у задатој ситуацији, аргументовано коментаришу друге предлоге и оцењују квалитет и напредак сваког рада, знања итд.</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а сумативно оцењивање би требало да решавају задатке који садрже неке аспекте истраживачког рада, да садрже новине тако да ученици могу да примене стечена знања и вештине. У вредновању наученог треба користити различите инструменте, а извор зависи од врсте активности која се вреднује. У процесу оцењивања добро је користити портфолио (збирка докумената и евиденција о процесу продуктима рада ученика уз коментаре и препоруке) као извор података и показатеља о напредовању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длог за сумативно оцењивање: тестови знања, активности на часу, домаћи задатак, пројектни задатак, израда презентација и презентовање. Приликом сваког вредновања постигнућа потребно је ученику дати повратну информацију која помаже да разуме грешке и побољша свој резултат и учење.</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ограма: ДИГИТАЛНО УПРАВЉАЊЕ ЕЛЕКТРИЧНИМ ПОГОН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Е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35"/>
        <w:gridCol w:w="1364"/>
        <w:gridCol w:w="2021"/>
        <w:gridCol w:w="1437"/>
        <w:gridCol w:w="1541"/>
        <w:gridCol w:w="2069"/>
      </w:tblGrid>
      <w:tr w:rsidR="00F4674D" w:rsidRPr="00F4674D" w:rsidTr="00354CB8">
        <w:trPr>
          <w:trHeight w:val="45"/>
          <w:tblCellSpacing w:w="0" w:type="auto"/>
        </w:trPr>
        <w:tc>
          <w:tcPr>
            <w:tcW w:w="29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Годишњи фонд часова:</w:t>
            </w:r>
          </w:p>
        </w:tc>
        <w:tc>
          <w:tcPr>
            <w:tcW w:w="138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33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3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0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33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294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138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3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138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03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33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за повезивање хардвера електронских претварача у циљу регулације брзине или пози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за у повезивање хардвера и софтвера за регулацију брзине мотора једносмерне струје применом једноквадраног чоп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за у повезивање хардвера и софтвера за регулацију брзине мотора једносмерне струје применом двоквадрантног чоп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за у повезивање хардвера и софтвера за софтвера за регулацију брзине униполарних и биполарних корачних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за у повезивање хардвера и софтвера за регулацију позиције униполарних и биполарних корачних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пособљавање за у повезивање хардвера и софтвера за вишебрзинско управљање трофазним асинхроним мотором применом фреквентног претварача и ПЛЦ-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74"/>
        <w:gridCol w:w="3763"/>
        <w:gridCol w:w="3830"/>
      </w:tblGrid>
      <w:tr w:rsidR="00F4674D" w:rsidRPr="00F4674D" w:rsidTr="00354CB8">
        <w:trPr>
          <w:trHeight w:val="45"/>
          <w:tblCellSpacing w:w="0" w:type="auto"/>
        </w:trPr>
        <w:tc>
          <w:tcPr>
            <w:tcW w:w="69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66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706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69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Увод у дигитално управљање електричним погонима</w:t>
            </w:r>
          </w:p>
        </w:tc>
        <w:tc>
          <w:tcPr>
            <w:tcW w:w="66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основне предности дигиталног управљања електричним погон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основну блок шему дигиталног система за управљање електричним погон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намену основних делова на блок шеми дигиталног управљања електричним погон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основне карактеристике микроконтролера намењених за управљање електричним погон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софтверско окружење за прокрамирање микроконтролера за управљање електричним погон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једноставнији програм у микроконтролеру</w:t>
            </w:r>
          </w:p>
        </w:tc>
        <w:tc>
          <w:tcPr>
            <w:tcW w:w="706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дности дигиталног управљања електричним погон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а блок шема дигиталног управљања електричним погонима опште наме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е карактеристике микроконтролера намењених за управљање електричним погон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офтверско окружњење за програмирање микроконтролера за управљање електричним погон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мплементација једноставног тест програма у микроконтроле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дигитално управљање, електрични погон, блок шема, карактеристике микроконтролера за управљање електричним погонима, софтверско окружење за рад са микроконтролерима</w:t>
            </w:r>
          </w:p>
        </w:tc>
      </w:tr>
      <w:tr w:rsidR="00F4674D" w:rsidRPr="00F4674D" w:rsidTr="00354CB8">
        <w:trPr>
          <w:trHeight w:val="45"/>
          <w:tblCellSpacing w:w="0" w:type="auto"/>
        </w:trPr>
        <w:tc>
          <w:tcPr>
            <w:tcW w:w="69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будна/драјверска кола у претварачима енергетске електронике електричних погона</w:t>
            </w:r>
          </w:p>
        </w:tc>
        <w:tc>
          <w:tcPr>
            <w:tcW w:w="66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улогу побудног/драјверског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основне карактеристике побудн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микроконтролерску картицу са побудним/драјверским колом снажног биполарног транзистора и претварачем са снажним биполарним транзис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микроконтролерску картицу са побудним/драјверским колом снажног н-каналног мосфета и претварач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микроконтролерску картицу са побудним/драјверским колом снажног п-каналног мосфета и претварач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микроконтролерску картицу са побудним/драјверским колом ИГБТ-а и претварач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микроконтролерску картицу са интегрисаним побудним/драјверским колом снажног мосфета (ИГБТ-а) и претварач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мплементира програмско решење за укључење и искључење транзистора снаге (старт/стоп)</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извршење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стрирра рад хардверског кола</w:t>
            </w:r>
          </w:p>
        </w:tc>
        <w:tc>
          <w:tcPr>
            <w:tcW w:w="706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удна/драјверска кола за управљање транзисторима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е карактеристике побудних к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мери повезивања микроконтролерске картице побудног/драјверског кола и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асивно коло за побуђивање снажног биполарног транзистора, старт/стоп транз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асивно коло за побуђивање снажног н-каналног мосфета, старт/стоп транз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асивно коло за побуђивање снажног п-каналног мосфета, старт/стоп транз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асивно коло за побуђивање ИГБТ-а, старт стоп транз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нтегрисана кола за побуђивање снажних мосфетова, старт/ стоп транзис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пасивно побудно/драјверско коло, интегрисано побудно/драјверско коло</w:t>
            </w:r>
            <w:r w:rsidRPr="00F4674D">
              <w:rPr>
                <w:rFonts w:ascii="Verdana" w:hAnsi="Verdana" w:cs="Verdana"/>
                <w:b/>
                <w:noProof w:val="0"/>
                <w:color w:val="000000"/>
                <w:sz w:val="22"/>
                <w:szCs w:val="22"/>
                <w:lang w:val="en-US"/>
              </w:rPr>
              <w:t>,</w:t>
            </w:r>
            <w:r w:rsidRPr="00F4674D">
              <w:rPr>
                <w:rFonts w:ascii="Verdana" w:hAnsi="Verdana" w:cs="Verdana"/>
                <w:noProof w:val="0"/>
                <w:color w:val="000000"/>
                <w:sz w:val="22"/>
                <w:szCs w:val="22"/>
                <w:lang w:val="en-US"/>
              </w:rPr>
              <w:t xml:space="preserve"> карактеристике побудних/драјверских кола, основне шеме повезивања драјверских кола</w:t>
            </w:r>
          </w:p>
        </w:tc>
      </w:tr>
      <w:tr w:rsidR="00F4674D" w:rsidRPr="00F4674D" w:rsidTr="00354CB8">
        <w:trPr>
          <w:trHeight w:val="45"/>
          <w:tblCellSpacing w:w="0" w:type="auto"/>
        </w:trPr>
        <w:tc>
          <w:tcPr>
            <w:tcW w:w="69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Регулација брзине једносмерног мотора применом једноквадрантног чопера</w:t>
            </w:r>
          </w:p>
        </w:tc>
        <w:tc>
          <w:tcPr>
            <w:tcW w:w="66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PWM технику управљања једноквадрантним чопером за регулацију брзине једносмерног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микроконтролерску картицу са претварачем и мо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мплементира алгоритам управљања за регулацију брзине једносмерног мотора применом PWM тех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покретање и зустављање управљачког алгоритма применом старт/стоп таст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регулацију брзине применом потенциометра на аналогном улазу микроконтролерске карт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напон, струју и брзину мотора за промену фактора испу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основне регулационе карактеристике</w:t>
            </w:r>
          </w:p>
        </w:tc>
        <w:tc>
          <w:tcPr>
            <w:tcW w:w="706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PWM техника управљања једноквадрантним транзисторским чопером за регулацију брзине једносмерног мотора-принцип технике управљања и регулације брз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хардверска организација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нтеза управљачког алгоритма, контрола извршавања програма старт/стоп тасте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мена фактора испуне потенциомет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PWM техника управљања, једноквадрантни транзисторски чопер, регулација брзине једносмерног мотора, синтеза управљачког алгоритма</w:t>
            </w:r>
          </w:p>
        </w:tc>
      </w:tr>
      <w:tr w:rsidR="00F4674D" w:rsidRPr="00F4674D" w:rsidTr="00354CB8">
        <w:trPr>
          <w:trHeight w:val="45"/>
          <w:tblCellSpacing w:w="0" w:type="auto"/>
        </w:trPr>
        <w:tc>
          <w:tcPr>
            <w:tcW w:w="69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Регулација брзине једносмерног мотора применом двоквадрантног чопера</w:t>
            </w:r>
          </w:p>
        </w:tc>
        <w:tc>
          <w:tcPr>
            <w:tcW w:w="66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технику управљања двоквадрантним чопером за регулацију брзине једносмерног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микроконтролерску картицу са хардвером претварача и мо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мплементира алгоритам управљања за регулацију брзине једносмерног мотора са променом смера обр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покретање и зустављање управљачког алгоритма применом старт/стоп таст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регулацију брзине применом потенциометра на аналогном улазу микроконтролерске карт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напон, струју и брзину мотора за рад у 1. и 3. квадран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основне регулационе карактеристике у 1. и 3. квадранту</w:t>
            </w:r>
          </w:p>
        </w:tc>
        <w:tc>
          <w:tcPr>
            <w:tcW w:w="706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воквадрантни транзисторски чопер у Н-мосту за регулацију брзине обртанја једносмерног мотора са променом брзине обртања ротора-принцип технике управљања и регулације брзине у 1. И 3. квадран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Хардверска организација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нтеза управљачког алгоритма, контрола извршавања програма старт/стоп тасте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мена фактора испуне потенциомет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двоквадрантни транзисторски чопер, регулација брзине са променом смера обртања, синтеза управљачког алгоритма</w:t>
            </w:r>
          </w:p>
        </w:tc>
      </w:tr>
      <w:tr w:rsidR="00F4674D" w:rsidRPr="00F4674D" w:rsidTr="00354CB8">
        <w:trPr>
          <w:trHeight w:val="45"/>
          <w:tblCellSpacing w:w="0" w:type="auto"/>
        </w:trPr>
        <w:tc>
          <w:tcPr>
            <w:tcW w:w="69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Реглација брзине корачних мотора</w:t>
            </w:r>
          </w:p>
        </w:tc>
        <w:tc>
          <w:tcPr>
            <w:tcW w:w="66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намену побудних кола за управљање корачним мо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основну шему повезивања микроконтролерске картице, претврача и корачног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микроконтролерску картицу са хардвером претварача и мото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мплементира алгоритам управљања за регулацију брзине униполарног корачног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мплементира алгоритам управљања за регулацију брзине биполарног корачног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рад управљачког алгорит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напон, струју и брзину корачног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основне регулационе карактеристике</w:t>
            </w:r>
          </w:p>
        </w:tc>
        <w:tc>
          <w:tcPr>
            <w:tcW w:w="706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будна интегрисана кола за напајање униполарних и биполарних корачних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е шеме повезивања микроконтролерске картице, побудних кола и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и алгоритам управљања мотором у циљу промене брзине униполарног мотора (са и без промене смера обр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и алгоритам управљања мотором у циљу промене брзине униполарног мотора (са и без промене смера обр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нтрола извршавања програма старт/стоп тасте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Задавање референце потенциомет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побудно коло, униполарни корачни мотор, биполарни корачни мотор, алгоритам управљања, регулација брзине са и без промене смера обртања</w:t>
            </w:r>
          </w:p>
        </w:tc>
      </w:tr>
      <w:tr w:rsidR="00F4674D" w:rsidRPr="00F4674D" w:rsidTr="00354CB8">
        <w:trPr>
          <w:trHeight w:val="45"/>
          <w:tblCellSpacing w:w="0" w:type="auto"/>
        </w:trPr>
        <w:tc>
          <w:tcPr>
            <w:tcW w:w="69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Регулација позиције корачних мотора</w:t>
            </w:r>
          </w:p>
        </w:tc>
        <w:tc>
          <w:tcPr>
            <w:tcW w:w="66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егулације позиције корачног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основну шему за имплементацију регулације позиције униполарног и/или биполарног корачног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мплементира алгоритам за регулацију позиције униполарног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мплементира алгоритам за регулацију позиције биполарног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естира извршавање управљачког алгорит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мери промену позиције угла закретања ротора мотора у зависности од промене референ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црта дијаграм промене угла закретања ротора у завосности од промене референце</w:t>
            </w:r>
          </w:p>
        </w:tc>
        <w:tc>
          <w:tcPr>
            <w:tcW w:w="706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и принцип регулације позиције униполарног и биполарног корачног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а шема повезивања микроконтролерске картице, хардвера претварача и унипоарног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а шема повезивања микроконтролерске картице, хардвера перетварача и биполарног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нтеза управљачког алгоритма за регулацију позиције униполарног корачног мотора(са и без промене см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интеза управљачког алгоритма за регулацију позиције биполарног корачног мотора(са и без промене см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нтрола извршавања програма преко старт/стоп тастера, задавање референце потенциомет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регулација позиције, алгоритам управљања, контрола извршавања</w:t>
            </w:r>
          </w:p>
        </w:tc>
      </w:tr>
      <w:tr w:rsidR="00F4674D" w:rsidRPr="00F4674D" w:rsidTr="00354CB8">
        <w:trPr>
          <w:trHeight w:val="45"/>
          <w:tblCellSpacing w:w="0" w:type="auto"/>
        </w:trPr>
        <w:tc>
          <w:tcPr>
            <w:tcW w:w="69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Регулација брзине асинхроног мотора применом фреквентног претварача и ПЛЦ-а</w:t>
            </w:r>
          </w:p>
          <w:p w:rsidR="00F4674D" w:rsidRPr="00F4674D" w:rsidRDefault="00F4674D" w:rsidP="00F4674D">
            <w:pPr>
              <w:spacing w:after="150" w:line="276" w:lineRule="auto"/>
              <w:contextualSpacing w:val="0"/>
              <w:rPr>
                <w:rFonts w:ascii="Verdana" w:hAnsi="Verdana" w:cs="Verdana"/>
                <w:noProof w:val="0"/>
                <w:sz w:val="22"/>
                <w:szCs w:val="22"/>
                <w:lang w:val="en-US"/>
              </w:rPr>
            </w:pPr>
          </w:p>
        </w:tc>
        <w:tc>
          <w:tcPr>
            <w:tcW w:w="6642"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намену фреквентног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ује енергетске прикључке према задатој шем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зује контролне терминале према задатој шем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шава параметре фреквентног претварача према захтев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си параметре претварача за &amp;apos;&amp;apos;multi-step speed selection&amp;apos;&amp;apos;, према захтев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веже дигиталне излазе ПЛЦ-а и догиталне улазе контролног терминала фреквентног претварача према приложеној шем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грамира ПЛЦ за имплементацију &amp;apos;&amp;apos;multi-step speed control&amp;apos;&amp;apos; алгоритама управљања асинхроним мотором без промене смера обр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грамира ПЛЦ за имплементацију &amp;apos;&amp;apos;multi-step speed control&amp;apos;&amp;apos; алгоритама управљања асинхроним мотором са променом смера обр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демонстрира пуштање и заустављање рада пог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врши промену параметара према додатним захтевима</w:t>
            </w:r>
          </w:p>
        </w:tc>
        <w:tc>
          <w:tcPr>
            <w:tcW w:w="7061"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Фреквентни претварач, основна структура и на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икључци фреквентног претв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нтролни терминал фреквентног претварача, аналогни и дигиталну улази на контролном терминалу, приме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араметри фреквентног претварача, параметар листа, подешавање парамета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араметри претварача за &amp;apos;&amp;apos;multi-step speed selection&amp;apos;&amp;apos;</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одешавање параметара за &amp;apos;&amp;apos;multi-step speed selection&amp;apos;&amp;apos;</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чин повезивања ПЛЦ-а и контролног терминала фтеквентног претварача за &amp;apos;&amp;apos;multi-step speed control&amp;apos;&amp;apos; алгоритам управљања асинхроним мотором без промене смера обр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чин повезивања ПЛЦ-а и контролног терминала фтеквентног претварача за &amp;apos;&amp;apos;multi-step speed control&amp;apos;&amp;apos; алгоритам управљања асинхроним мотором са променом смера обр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грамирање ПЛЦ-а за &amp;apos;&amp;apos;multi-step speed control&amp;apos;&amp;apos; алгоритам управљања асинхроним мотором без промене смера обр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грамирање ПЛЦ-а за &amp;apos;&amp;apos;multi-step speed control&amp;apos;&amp;apos; алгоритам управљања асинхроним мотором са променом смера обрт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мплементација алгоритма управљања и тестирање изврша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фреквентни претварач, регулација брзине асинхроног мотора, повезивање опреме, подешавање параметара, програмирање ПЛЦ-а, тестирање рада погона.</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E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 као и начином рада у рачунарској учионици/кабинету, подели на групе и распоредом реализациј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Дискутујете са ученицима о њиховим размишљањима на теме: Шта ја то дигитална контрола? Аа ли су се некада срели са овим појмом у досадашљем раду? На уводноим часовима успоставити корелацију са предметима микроконтролери и електрични погони и опрема у мехатрон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лабораторијске вежб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Лабораторијске вежбе се реализују у специјализованом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Увод у дигитално управљање електричним погонима</w:t>
      </w:r>
      <w:r w:rsidRPr="00F4674D">
        <w:rPr>
          <w:rFonts w:ascii="Verdana" w:hAnsi="Verdana" w:cs="Verdana"/>
          <w:noProof w:val="0"/>
          <w:color w:val="000000"/>
          <w:sz w:val="22"/>
          <w:szCs w:val="22"/>
          <w:lang w:val="en-US"/>
        </w:rPr>
        <w:t>: лабораторијске вежбе: 6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Побудна/драјверска кола у претварачима енергетске електронике електричних погона</w:t>
      </w:r>
      <w:r w:rsidRPr="00F4674D">
        <w:rPr>
          <w:rFonts w:ascii="Verdana" w:hAnsi="Verdana" w:cs="Verdana"/>
          <w:noProof w:val="0"/>
          <w:color w:val="000000"/>
          <w:sz w:val="22"/>
          <w:szCs w:val="22"/>
          <w:lang w:val="en-US"/>
        </w:rPr>
        <w:t>: лабораторијске вежбе: 9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Регулација брзине једносмерног мотора применом једноквадрантног чопера</w:t>
      </w:r>
      <w:r w:rsidRPr="00F4674D">
        <w:rPr>
          <w:rFonts w:ascii="Verdana" w:hAnsi="Verdana" w:cs="Verdana"/>
          <w:noProof w:val="0"/>
          <w:color w:val="000000"/>
          <w:sz w:val="22"/>
          <w:szCs w:val="22"/>
          <w:lang w:val="en-US"/>
        </w:rPr>
        <w:t>: лабораторијске вежбе 9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Регулација брзине једносмерног мотора применом двоквадрантног чопера</w:t>
      </w:r>
      <w:r w:rsidRPr="00F4674D">
        <w:rPr>
          <w:rFonts w:ascii="Verdana" w:hAnsi="Verdana" w:cs="Verdana"/>
          <w:noProof w:val="0"/>
          <w:color w:val="000000"/>
          <w:sz w:val="22"/>
          <w:szCs w:val="22"/>
          <w:lang w:val="en-US"/>
        </w:rPr>
        <w:t>: лабораторијске вежбе: 9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Реглација брзине корачних мотора</w:t>
      </w:r>
      <w:r w:rsidRPr="00F4674D">
        <w:rPr>
          <w:rFonts w:ascii="Verdana" w:hAnsi="Verdana" w:cs="Verdana"/>
          <w:noProof w:val="0"/>
          <w:color w:val="000000"/>
          <w:sz w:val="22"/>
          <w:szCs w:val="22"/>
          <w:lang w:val="en-US"/>
        </w:rPr>
        <w:t>: лабораторијске вежбе: 9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Регулација позиције корачних мотора</w:t>
      </w:r>
      <w:r w:rsidRPr="00F4674D">
        <w:rPr>
          <w:rFonts w:ascii="Verdana" w:hAnsi="Verdana" w:cs="Verdana"/>
          <w:noProof w:val="0"/>
          <w:color w:val="000000"/>
          <w:sz w:val="22"/>
          <w:szCs w:val="22"/>
          <w:lang w:val="en-US"/>
        </w:rPr>
        <w:t>: лабораторијске вежбе: 9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w:t>
      </w:r>
      <w:r w:rsidRPr="00F4674D">
        <w:rPr>
          <w:rFonts w:ascii="Verdana" w:hAnsi="Verdana" w:cs="Verdana"/>
          <w:b/>
          <w:noProof w:val="0"/>
          <w:color w:val="000000"/>
          <w:sz w:val="22"/>
          <w:szCs w:val="22"/>
          <w:lang w:val="en-US"/>
        </w:rPr>
        <w:t>Регулација брзине асинхроног мотора применом фреквентног претварача и ПЛЦ-а</w:t>
      </w:r>
      <w:r w:rsidRPr="00F4674D">
        <w:rPr>
          <w:rFonts w:ascii="Verdana" w:hAnsi="Verdana" w:cs="Verdana"/>
          <w:noProof w:val="0"/>
          <w:color w:val="000000"/>
          <w:sz w:val="22"/>
          <w:szCs w:val="22"/>
          <w:lang w:val="en-US"/>
        </w:rPr>
        <w:t>: лабораторијске вежбе: 11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 изради </w:t>
      </w:r>
      <w:r w:rsidRPr="00F4674D">
        <w:rPr>
          <w:rFonts w:ascii="Verdana" w:hAnsi="Verdana" w:cs="Verdana"/>
          <w:b/>
          <w:noProof w:val="0"/>
          <w:color w:val="000000"/>
          <w:sz w:val="22"/>
          <w:szCs w:val="22"/>
          <w:lang w:val="en-US"/>
        </w:rPr>
        <w:t>оперативних планова</w:t>
      </w:r>
      <w:r w:rsidRPr="00F4674D">
        <w:rPr>
          <w:rFonts w:ascii="Verdana" w:hAnsi="Verdana" w:cs="Verdana"/>
          <w:noProof w:val="0"/>
          <w:color w:val="000000"/>
          <w:sz w:val="22"/>
          <w:szCs w:val="22"/>
          <w:lang w:val="en-US"/>
        </w:rPr>
        <w:t xml:space="preserve"> потребно је дефинисати динамику рада имајући у виду да је учење, као и формирање ставова и вредности, континуирани процес и да је резултат је свих активности на часовима реализованих различитим методским приступом, коришћењем информација из различитих извора, презентованим већим броје реалних примера и уз активно учешћ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е садржаје је неопходно реализовати кроз примере што више ситуација из реалног контекста, користећи савремене наставне методе и средства. Треба настојати да </w:t>
      </w:r>
      <w:r w:rsidRPr="00F4674D">
        <w:rPr>
          <w:rFonts w:ascii="Verdana" w:hAnsi="Verdana" w:cs="Verdana"/>
          <w:b/>
          <w:noProof w:val="0"/>
          <w:color w:val="000000"/>
          <w:sz w:val="22"/>
          <w:szCs w:val="22"/>
          <w:lang w:val="en-US"/>
        </w:rPr>
        <w:t>ученици буду оспособљени</w:t>
      </w:r>
      <w:r w:rsidRPr="00F4674D">
        <w:rPr>
          <w:rFonts w:ascii="Verdana" w:hAnsi="Verdana" w:cs="Verdana"/>
          <w:noProof w:val="0"/>
          <w:color w:val="000000"/>
          <w:sz w:val="22"/>
          <w:szCs w:val="22"/>
          <w:lang w:val="en-US"/>
        </w:rPr>
        <w:t xml:space="preserve"> за: самостално решавање проблемских ситуација; проналажење, систематизовање и коришћење информација из различитих извора (нпр. стручне литературе, интернета, часописа, уџбеника, каталога…);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сопственог знања и напредовања; презентацију својих радова и групних пројеката и ефикасну визуелну, вербалну и писану комуникацију уз, када је то потребно и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ликом </w:t>
      </w:r>
      <w:r w:rsidRPr="00F4674D">
        <w:rPr>
          <w:rFonts w:ascii="Verdana" w:hAnsi="Verdana" w:cs="Verdana"/>
          <w:b/>
          <w:noProof w:val="0"/>
          <w:color w:val="000000"/>
          <w:sz w:val="22"/>
          <w:szCs w:val="22"/>
          <w:lang w:val="en-US"/>
        </w:rPr>
        <w:t>реализације наставе</w:t>
      </w:r>
      <w:r w:rsidRPr="00F4674D">
        <w:rPr>
          <w:rFonts w:ascii="Verdana" w:hAnsi="Verdana" w:cs="Verdana"/>
          <w:noProof w:val="0"/>
          <w:color w:val="000000"/>
          <w:sz w:val="22"/>
          <w:szCs w:val="22"/>
          <w:lang w:val="en-US"/>
        </w:rPr>
        <w:t xml:space="preserve"> истаћи важност поштовања стандарда, правила и прописа у овој области и указати на могуће проблеме који се могу појавити услед непоштовања и/или непридржавања истих.</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Лабораторија у којој се реализују вежбе из овога предмета треба да има приступ интернету. Приликом реализације наставе успоставити максималну корелацију између предмета микроконтролери, електрични погони и опрема у мехатроници и ПЛЦ. У свакој планираној теми настојати остврење свих планираних исхода. Посебну пажњу обратити хардверској синтези и међусобном повезивању микроконтролерске картице, побудних драјверских кола и енергетског дела претварач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ве хардверске реализације урадити на безбедном напону до 50V. За практичну реализацију пасивних побудних кола користити стандардне електричне шеме одговарајућих транзистора снаге. За транзисторске мосне претвараче користити драјверска кола серије IR21xx (погонска кола мосфетова). Такође, драјверска кола серије IRххxx могу се користити и за транзисторске чопере ако се као прекидачке компоненте користе мосфет-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ликом организације лабораторијских вежби ученике делити у мале групе до 3 ученика, подстицати тимски рад. Практична реализација садржаја подразумева да свака група ученика на располагању има следећу опрему: рачунар, микроконтролерску картицу, хардверску картицу претварача, одговарајући мотор, изворе напајања, мерне инструменте и проводнике за повези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себну пажњу посветити разумевању и анализи управљачких алгоритама, хардверском повезивању опреме и материјала, софтверској синтези управљачких алгоритама, и тестирању управљачких алгоритама. У оквиру припремне наставе наставника за реализацију предмета посебну пажњу посветити припреми и разради препоручених садржаја као и хардверској припреми. Хардверска припрема треба да буде таква да обезбеђује безбедан рад усеника са опремом која у себи интегрише заштиту од кратких спојева и неправилног укључења (прикључења) опреме. За тестирање управљачких алгоритама користити електричне моторе мале снаг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За имплементацију управљачких алгоритама користити стандардне микроконтролерске управљачке системе који се налазе на тржишту, али оне напреднијих перформанси(нпр. Arduino mega, или Arduino due). Посебну пажњу посветити повезивању микроконтролерске картице побудног кола и енергетског кола претварача. Зато се препоручује да се сложенији хардверски модели реализују као модуларни уређаји где ће ученици вежбати прво међусобно повезивање одговарајућих хардвеских модула а затим програмирање и тестирање одговарајућих управљачких алгоритама. Приликом релаизације теме о регулацији брзине асинхроног мотора применом фреквентног претварача и ПЛЦ-а обратити пажњу на мере безбедности и здравља на раду с обзиром да се ради на мрежном напону. Пре укључења напајања пажљиво проверити исправност електричних веза као и веза ПЛЦ-а и контролног терминала фреквентног претварача. Код импленентациј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multi-step speed control</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без промене смера обртања ученицима дати да фреквентни претварач напаја асинхрони мотор са следећим подешавањ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дефинисати време убрзања/успорењ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дефинисати време трајања напајања одређеном фреквенцијо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дефиницати да се активирањем тастера старт мотор напаја са фреквенцијама 10, 30, 50Hz сукцесивно о дређеном интервалу трајања и да се тај интервал циклично понавља све док се не притисне тастер стоп, односно 10, -30, 50Hz са променом смера обртања где </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значава супротан смер обртања вратила мо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 свим темама које се односе на регулацију брзине и позиције управљачке алгоритме реализовати за рад без повратне спреге, односно рад у отвореној повратној спрези без давача брзине или позиције. Синтеза управљачких алгоритама у затвореној повратној спрези и примена регулатора излазе ван оквира овог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е пројектне активности*</w:t>
      </w:r>
      <w:r w:rsidRPr="00F4674D">
        <w:rPr>
          <w:rFonts w:ascii="Verdana" w:hAnsi="Verdana" w:cs="Verdana"/>
          <w:noProof w:val="0"/>
          <w:color w:val="000000"/>
          <w:sz w:val="22"/>
          <w:szCs w:val="22"/>
          <w:lang w:val="en-US"/>
        </w:rPr>
        <w:t xml:space="preserve">: У току школске године организовати </w:t>
      </w:r>
      <w:r w:rsidRPr="00F4674D">
        <w:rPr>
          <w:rFonts w:ascii="Verdana" w:hAnsi="Verdana" w:cs="Verdana"/>
          <w:b/>
          <w:noProof w:val="0"/>
          <w:color w:val="000000"/>
          <w:sz w:val="22"/>
          <w:szCs w:val="22"/>
          <w:lang w:val="en-US"/>
        </w:rPr>
        <w:t>један пројектни задатак</w:t>
      </w:r>
      <w:r w:rsidRPr="00F4674D">
        <w:rPr>
          <w:rFonts w:ascii="Verdana" w:hAnsi="Verdana" w:cs="Verdana"/>
          <w:noProof w:val="0"/>
          <w:color w:val="000000"/>
          <w:sz w:val="22"/>
          <w:szCs w:val="22"/>
          <w:lang w:val="en-US"/>
        </w:rPr>
        <w:t>. Приликом планирања пројектних задатака водити рачуна о следеће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ке поделити у мање тим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 једном тиму је до 3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ормирати одговарајући број тема пројектних задатака наспрам броја тим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рганизовати истраживачки рад ученика на тему пројектног задатака, а према препорукама за реализацију напредних техника учења и пројектн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цима дати довољно времена да обраде тему пројектног задатка, уколико је то могуће пројектним задатком обухватити и садржаје са лабораторијских вежби, односно, настојати максимално успоставити корелацију између теоријског и практичног дела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 оперативном плану рада предвидети одговарајући број часова за презентовање пројектних задатака, применом савремених метода напредног учења и мултимедијалне опр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грамом предмета препоручено је да пројектни задаци буду у вези са темама(</w:t>
      </w:r>
      <w:r w:rsidRPr="00F4674D">
        <w:rPr>
          <w:rFonts w:ascii="Verdana" w:hAnsi="Verdana" w:cs="Verdana"/>
          <w:b/>
          <w:noProof w:val="0"/>
          <w:color w:val="000000"/>
          <w:sz w:val="22"/>
          <w:szCs w:val="22"/>
          <w:lang w:val="en-US"/>
        </w:rPr>
        <w:t>Регулација брзине једносмерног мотора применом једноквадрантног чопера, Регулација брзине једносмерног мотора применом двоквадрантног чопера, Реглација брзине корачних мотора, Регулација позиције корачних мотора</w:t>
      </w:r>
      <w:r w:rsidRPr="00F4674D">
        <w:rPr>
          <w:rFonts w:ascii="Verdana" w:hAnsi="Verdana" w:cs="Verdana"/>
          <w:noProof w:val="0"/>
          <w:color w:val="000000"/>
          <w:sz w:val="22"/>
          <w:szCs w:val="22"/>
          <w:lang w:val="en-US"/>
        </w:rPr>
        <w:t>), али наставник може у сарадњи са ученицима изабрати и неке друге теме које су у вези са циљевима предме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Формативно оцењивање</w:t>
      </w:r>
      <w:r w:rsidRPr="00F4674D">
        <w:rPr>
          <w:rFonts w:ascii="Verdana" w:hAnsi="Verdana" w:cs="Verdana"/>
          <w:noProof w:val="0"/>
          <w:color w:val="000000"/>
          <w:sz w:val="22"/>
          <w:szCs w:val="22"/>
          <w:lang w:val="en-US"/>
        </w:rPr>
        <w:t xml:space="preserve">,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позитивном односу према опреми; израду задатака, истраживачких пројеката и сл.; презентовање садржаја; тестове практичних вештина, праћење постигнутости исхода, помоћ друговима из одељења у циљу савладавања градива и сл. Ученике треба оспособљавати и охрабривати да </w:t>
      </w:r>
      <w:r w:rsidRPr="00F4674D">
        <w:rPr>
          <w:rFonts w:ascii="Verdana" w:hAnsi="Verdana" w:cs="Verdana"/>
          <w:b/>
          <w:noProof w:val="0"/>
          <w:color w:val="000000"/>
          <w:sz w:val="22"/>
          <w:szCs w:val="22"/>
          <w:lang w:val="en-US"/>
        </w:rPr>
        <w:t>процењују сопствени напредак</w:t>
      </w:r>
      <w:r w:rsidRPr="00F4674D">
        <w:rPr>
          <w:rFonts w:ascii="Verdana" w:hAnsi="Verdana" w:cs="Verdana"/>
          <w:noProof w:val="0"/>
          <w:color w:val="000000"/>
          <w:sz w:val="22"/>
          <w:szCs w:val="22"/>
          <w:lang w:val="en-US"/>
        </w:rPr>
        <w:t xml:space="preserve">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Оцењивање ученика се одвија у складу са </w:t>
      </w:r>
      <w:r w:rsidRPr="00F4674D">
        <w:rPr>
          <w:rFonts w:ascii="Verdana" w:hAnsi="Verdana" w:cs="Verdana"/>
          <w:b/>
          <w:noProof w:val="0"/>
          <w:color w:val="000000"/>
          <w:sz w:val="22"/>
          <w:szCs w:val="22"/>
          <w:lang w:val="en-US"/>
        </w:rPr>
        <w:t>Правилником о оцењивању</w:t>
      </w:r>
      <w:r w:rsidRPr="00F4674D">
        <w:rPr>
          <w:rFonts w:ascii="Verdana" w:hAnsi="Verdana" w:cs="Verdana"/>
          <w:noProof w:val="0"/>
          <w:color w:val="000000"/>
          <w:sz w:val="22"/>
          <w:szCs w:val="22"/>
          <w:lang w:val="en-US"/>
        </w:rPr>
        <w:t>.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умативно оцењивање</w:t>
      </w:r>
      <w:r w:rsidRPr="00F4674D">
        <w:rPr>
          <w:rFonts w:ascii="Verdana" w:hAnsi="Verdana" w:cs="Verdana"/>
          <w:noProof w:val="0"/>
          <w:color w:val="000000"/>
          <w:sz w:val="22"/>
          <w:szCs w:val="22"/>
          <w:lang w:val="en-US"/>
        </w:rPr>
        <w:t xml:space="preserve"> се може извршити на основу података прикупљених формативним оцењивањем, резултата/решења проблемског или пројектног задатка, усмених провера знања, контролних и домаћих задатака, тестова знања и сл. Начин утврђивања сумативне оцене ускладити са </w:t>
      </w:r>
      <w:r w:rsidRPr="00F4674D">
        <w:rPr>
          <w:rFonts w:ascii="Verdana" w:hAnsi="Verdana" w:cs="Verdana"/>
          <w:b/>
          <w:noProof w:val="0"/>
          <w:color w:val="000000"/>
          <w:sz w:val="22"/>
          <w:szCs w:val="22"/>
          <w:lang w:val="en-US"/>
        </w:rPr>
        <w:t>индивидуалним особинама ученика</w:t>
      </w:r>
      <w:r w:rsidRPr="00F4674D">
        <w:rPr>
          <w:rFonts w:ascii="Verdana" w:hAnsi="Verdana" w:cs="Verdana"/>
          <w:noProof w:val="0"/>
          <w:color w:val="000000"/>
          <w:sz w:val="22"/>
          <w:szCs w:val="22"/>
          <w:lang w:val="en-US"/>
        </w:rPr>
        <w:t>.</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ограма: ЕЛЕКТРИЧНИ СИСТЕМИ ЛИФТ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Е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86"/>
        <w:gridCol w:w="2301"/>
        <w:gridCol w:w="940"/>
        <w:gridCol w:w="1441"/>
        <w:gridCol w:w="1577"/>
        <w:gridCol w:w="2122"/>
      </w:tblGrid>
      <w:tr w:rsidR="00F4674D" w:rsidRPr="00F4674D" w:rsidTr="00354CB8">
        <w:trPr>
          <w:trHeight w:val="45"/>
          <w:tblCellSpacing w:w="0" w:type="auto"/>
        </w:trPr>
        <w:tc>
          <w:tcPr>
            <w:tcW w:w="308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Годишњи фонд часова:</w:t>
            </w:r>
          </w:p>
        </w:tc>
        <w:tc>
          <w:tcPr>
            <w:tcW w:w="34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7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44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1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349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308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34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7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4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49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основним принципима на којима се заснива рад лифтова и стицање одговарајућих знања из те обла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основним појмовима о електричним системима лифт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познавање са основним појмовима о савременим методама управљања лифт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азвијање основних практичних вештина у коришћењу технике документације лифт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амостаљивање ученика у раду и упућивање на коришћење стручне литератур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16"/>
        <w:gridCol w:w="2505"/>
        <w:gridCol w:w="5846"/>
      </w:tblGrid>
      <w:tr w:rsidR="00F4674D" w:rsidRPr="00F4674D" w:rsidTr="00354CB8">
        <w:trPr>
          <w:trHeight w:val="45"/>
          <w:tblCellSpacing w:w="0" w:type="auto"/>
        </w:trPr>
        <w:tc>
          <w:tcPr>
            <w:tcW w:w="12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245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106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12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сновни елементи и шеме везе у аутоматском управљању</w:t>
            </w:r>
          </w:p>
        </w:tc>
        <w:tc>
          <w:tcPr>
            <w:tcW w:w="245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повезивања лифтовског погона на електричну дистрибутивну мреж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основне лелемнте командног ормана лифтовског пог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 симболе електричне опреме на електричној шеми командног орма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намену и начин рада елемената командног ормана лифтовског погона</w:t>
            </w:r>
          </w:p>
        </w:tc>
        <w:tc>
          <w:tcPr>
            <w:tcW w:w="106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пајање електричног погона лифта, командни орман лиф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омеханичке браве, контактне кутије, тастери, прекидачи, биметални заштитни прекидачи, релеји, контактори (склопке), временски релеји, магнетни и индукциони прекидач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везе релеја у самодржачком споју, погонска блокада, полазна и погонска блокада, временски релеј у колу аутоматског управљања промена смера обртања трофазног асинхроног мотора, заштита електромотора од преоптерећења, фазна заштита, електрична шема везе аутоматских врата, нужно осветље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напајање, елементи електричне, командне и заштитне опреме</w:t>
            </w:r>
          </w:p>
        </w:tc>
      </w:tr>
      <w:tr w:rsidR="00F4674D" w:rsidRPr="00F4674D" w:rsidTr="00354CB8">
        <w:trPr>
          <w:trHeight w:val="45"/>
          <w:tblCellSpacing w:w="0" w:type="auto"/>
        </w:trPr>
        <w:tc>
          <w:tcPr>
            <w:tcW w:w="12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Јединачне и сабирне команде</w:t>
            </w:r>
          </w:p>
        </w:tc>
        <w:tc>
          <w:tcPr>
            <w:tcW w:w="245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умачи електричну шему командовања малим теретним лифт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је симболе елемената електричне опреме на шеми командовања малим теретним лифт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умачи електричну шему командовања хидрауличним лифт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је симболе елемената електричне опреме на електричним шемама командовања хидрауличним лифт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основни принцип сабирне команде на доле</w:t>
            </w:r>
          </w:p>
        </w:tc>
        <w:tc>
          <w:tcPr>
            <w:tcW w:w="106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везе малог теретног лифта са две станице, главни напонски вод, кола управљања и сигнализ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везе лифта са финим пристајањем са више од 4 станице, главни напонски вод, коло управљања и сигнализ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везе хидрауличног лиф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Лифт са сабирном командом на доле (симплекс), електрична шема везе кола за регулацију, пријем команде и шема везе сигнализације за случај више од четири стан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електрична шема, сигнализација, сабирна команда</w:t>
            </w:r>
          </w:p>
        </w:tc>
      </w:tr>
      <w:tr w:rsidR="00F4674D" w:rsidRPr="00F4674D" w:rsidTr="00354CB8">
        <w:trPr>
          <w:trHeight w:val="45"/>
          <w:tblCellSpacing w:w="0" w:type="auto"/>
        </w:trPr>
        <w:tc>
          <w:tcPr>
            <w:tcW w:w="12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авремени системи управљања лифтовима</w:t>
            </w:r>
          </w:p>
        </w:tc>
        <w:tc>
          <w:tcPr>
            <w:tcW w:w="245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основну структуру управљачког система савремених погона лифт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улогу микропороцесорсих управљачких система лифтовских пог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основну намену фреквентног управљања електричним погоном лиф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основни принцип микропроцесорског управљања за задатим транспортним програм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основни принцип микропроцесорског управљања са програмима са аутоматским прилагођавањ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основне принципе управљања електричним погоном лифта путем програмабилних логичких конт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основне могућности прераде старих релејних лифтова на управљање помоћу програмабилног логичког 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чита електричне командне шеме пројектне документације савремених управљачких система електричног погона лифта</w:t>
            </w:r>
          </w:p>
        </w:tc>
        <w:tc>
          <w:tcPr>
            <w:tcW w:w="106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и принципи савремених система покретања и управљања лифтови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икропроцесорски управљачи системи и фреквентно регулисани погони лифт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сновни принципи микропроцесорског управљања, са задатим транспортним програмима, са програмима који се аутоматски прилагођава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авремени системи управљања електричним погоном лифта помоћу програмабилних логичких контроле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могућности прераде командних ормана старих релених лифтова на систем управљања програмабилним логичким контролеро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анализа техничке документације савременог управљачког система лиф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савремени систем покретања, микрпороцесорски управљачки систем, фреквентна регулација, транспортни програм, савремена техничка документација</w:t>
            </w:r>
          </w:p>
        </w:tc>
      </w:tr>
      <w:tr w:rsidR="00F4674D" w:rsidRPr="00F4674D" w:rsidTr="00354CB8">
        <w:trPr>
          <w:trHeight w:val="45"/>
          <w:tblCellSpacing w:w="0" w:type="auto"/>
        </w:trPr>
        <w:tc>
          <w:tcPr>
            <w:tcW w:w="12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Анализа електричне документације лифто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користи техничку документацију лифт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епознаје основне симболе који се користе у техничкој документацији лифт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оди ознаке кључних елемената у функционисању рада лиф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разлаже улогу и намену појединих елемената, релеја, контаката на електричним ш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начин извршавања појединих електричних шема лиф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тумачи могуће кварове на основу електричне ш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процени која је врста квара на основу показатељ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 одговарајуће електричне шеме</w:t>
            </w:r>
          </w:p>
        </w:tc>
        <w:tc>
          <w:tcPr>
            <w:tcW w:w="1065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писак основних симбола који се користе у техничкој документацији лифт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списак ознака основних симбола у техничкој документацији лифт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распоред контаката на прикључним клемама гравног разводног ормана електромотрног погона лиф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главног система напај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напајања погонског мотора лифта и електромотора вентилато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на напајања релеја, кочница тип &amp;apos;&amp;apos;STHAL&amp;apos;&amp;apos;</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сигурносних кругова и заштита постројења-сабирни систем</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аутоматских врата лиф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електромотрног погона аутоматских вра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позива и команде лифт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за избор смера и инспекциона (ревизиона) вож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копирног уређа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временских релеја за покретање и пристај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аларма и потврде пријема команд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показивача положаја каб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електрична шема сигнализације преоптерећења кабин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изједначавање потенцијала техничке кућице, возног ок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тејмичка документација, електрична шема, анализа</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E ПРОГР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 као и начином рада у рачунарској учионици/кабинету, подели на групе и распоредом реализациј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Теор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Теоријска настава се реализује у учионици/специјализованом мултимедијалном кабинет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новни елементи и шеме везе у аутоматском управљању </w:t>
      </w:r>
      <w:r w:rsidRPr="00F4674D">
        <w:rPr>
          <w:rFonts w:ascii="Verdana" w:hAnsi="Verdana" w:cs="Verdana"/>
          <w:b/>
          <w:noProof w:val="0"/>
          <w:color w:val="000000"/>
          <w:sz w:val="22"/>
          <w:szCs w:val="22"/>
          <w:lang w:val="en-US"/>
        </w:rPr>
        <w:t>15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Јединачне и сабирне команде-принципи рада </w:t>
      </w:r>
      <w:r w:rsidRPr="00F4674D">
        <w:rPr>
          <w:rFonts w:ascii="Verdana" w:hAnsi="Verdana" w:cs="Verdana"/>
          <w:b/>
          <w:noProof w:val="0"/>
          <w:color w:val="000000"/>
          <w:sz w:val="22"/>
          <w:szCs w:val="22"/>
          <w:lang w:val="en-US"/>
        </w:rPr>
        <w:t>10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Савремени системи управљања лифтовима </w:t>
      </w:r>
      <w:r w:rsidRPr="00F4674D">
        <w:rPr>
          <w:rFonts w:ascii="Verdana" w:hAnsi="Verdana" w:cs="Verdana"/>
          <w:b/>
          <w:noProof w:val="0"/>
          <w:color w:val="000000"/>
          <w:sz w:val="22"/>
          <w:szCs w:val="22"/>
          <w:lang w:val="en-US"/>
        </w:rPr>
        <w:t>10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Анализа електричне документације лифтова: </w:t>
      </w:r>
      <w:r w:rsidRPr="00F4674D">
        <w:rPr>
          <w:rFonts w:ascii="Verdana" w:hAnsi="Verdana" w:cs="Verdana"/>
          <w:b/>
          <w:noProof w:val="0"/>
          <w:color w:val="000000"/>
          <w:sz w:val="22"/>
          <w:szCs w:val="22"/>
          <w:lang w:val="en-US"/>
        </w:rPr>
        <w:t>27 час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 изради </w:t>
      </w:r>
      <w:r w:rsidRPr="00F4674D">
        <w:rPr>
          <w:rFonts w:ascii="Verdana" w:hAnsi="Verdana" w:cs="Verdana"/>
          <w:b/>
          <w:noProof w:val="0"/>
          <w:color w:val="000000"/>
          <w:sz w:val="22"/>
          <w:szCs w:val="22"/>
          <w:lang w:val="en-US"/>
        </w:rPr>
        <w:t>оперативних планова</w:t>
      </w:r>
      <w:r w:rsidRPr="00F4674D">
        <w:rPr>
          <w:rFonts w:ascii="Verdana" w:hAnsi="Verdana" w:cs="Verdana"/>
          <w:noProof w:val="0"/>
          <w:color w:val="000000"/>
          <w:sz w:val="22"/>
          <w:szCs w:val="22"/>
          <w:lang w:val="en-US"/>
        </w:rPr>
        <w:t xml:space="preserve"> потребно је дефинисати динамику рада имајући у виду да је учење, као и формирање ставова и вредности, континуирани процес и да је резултат је свих активности на часовима реализованих различитим методским приступом, коришћењем информација из различитих извора, презентованим већим броје реалних примера и уз активно учешћ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Наставне садржаје је неопходно реализовати кроз примере што више ситуација из реалног контекста, користећи савремене наставне методе и средства. Треба настојати да </w:t>
      </w:r>
      <w:r w:rsidRPr="00F4674D">
        <w:rPr>
          <w:rFonts w:ascii="Verdana" w:hAnsi="Verdana" w:cs="Verdana"/>
          <w:b/>
          <w:noProof w:val="0"/>
          <w:color w:val="000000"/>
          <w:sz w:val="22"/>
          <w:szCs w:val="22"/>
          <w:lang w:val="en-US"/>
        </w:rPr>
        <w:t>ученици буду оспособљени</w:t>
      </w:r>
      <w:r w:rsidRPr="00F4674D">
        <w:rPr>
          <w:rFonts w:ascii="Verdana" w:hAnsi="Verdana" w:cs="Verdana"/>
          <w:noProof w:val="0"/>
          <w:color w:val="000000"/>
          <w:sz w:val="22"/>
          <w:szCs w:val="22"/>
          <w:lang w:val="en-US"/>
        </w:rPr>
        <w:t xml:space="preserve"> за: самостално решавање проблемских ситуација; проналажење, систематизовање и коришћење информација из различитих извора (нпр. стручне литературе, интернета, часописа, уџбеника, каталога…);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сопственог знања и напредовања; презентацију својих радова и групних пројеката и ефикасну визуелну, вербалну и писану комуникацију уз, када је то потребно и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Приликом </w:t>
      </w:r>
      <w:r w:rsidRPr="00F4674D">
        <w:rPr>
          <w:rFonts w:ascii="Verdana" w:hAnsi="Verdana" w:cs="Verdana"/>
          <w:b/>
          <w:noProof w:val="0"/>
          <w:color w:val="000000"/>
          <w:sz w:val="22"/>
          <w:szCs w:val="22"/>
          <w:lang w:val="en-US"/>
        </w:rPr>
        <w:t>реализације наставе</w:t>
      </w:r>
      <w:r w:rsidRPr="00F4674D">
        <w:rPr>
          <w:rFonts w:ascii="Verdana" w:hAnsi="Verdana" w:cs="Verdana"/>
          <w:noProof w:val="0"/>
          <w:color w:val="000000"/>
          <w:sz w:val="22"/>
          <w:szCs w:val="22"/>
          <w:lang w:val="en-US"/>
        </w:rPr>
        <w:t xml:space="preserve"> истаћи важност поштовања стандарда, правила и прописа у овој области и указати на могуће проблеме који се могу појавити услед непоштовања и/или непридржавања истих. Пожељно је наставу реализовати кроз вежбе у пару, проблемске или пројектне задатке које су повезане са реалним контекстом у којима ученици раде на различитим деловима задатка, играју различите улоге и дају решења у зависности од контекста у коме се налаз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Формативно оцењивање</w:t>
      </w:r>
      <w:r w:rsidRPr="00F4674D">
        <w:rPr>
          <w:rFonts w:ascii="Verdana" w:hAnsi="Verdana" w:cs="Verdana"/>
          <w:noProof w:val="0"/>
          <w:color w:val="000000"/>
          <w:sz w:val="22"/>
          <w:szCs w:val="22"/>
          <w:lang w:val="en-US"/>
        </w:rPr>
        <w:t xml:space="preserve">,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позитивном односу према опреми; израду задатака, истраживачких пројеката и сл.; презентовање садржаја; тестове практичних вештина, праћење постигнутости исхода, помоћ друговима из одељења у циљу савладавања градива и сл. Ученике треба оспособљавати и охрабривати да </w:t>
      </w:r>
      <w:r w:rsidRPr="00F4674D">
        <w:rPr>
          <w:rFonts w:ascii="Verdana" w:hAnsi="Verdana" w:cs="Verdana"/>
          <w:b/>
          <w:noProof w:val="0"/>
          <w:color w:val="000000"/>
          <w:sz w:val="22"/>
          <w:szCs w:val="22"/>
          <w:lang w:val="en-US"/>
        </w:rPr>
        <w:t>процењују сопствени напредак</w:t>
      </w:r>
      <w:r w:rsidRPr="00F4674D">
        <w:rPr>
          <w:rFonts w:ascii="Verdana" w:hAnsi="Verdana" w:cs="Verdana"/>
          <w:noProof w:val="0"/>
          <w:color w:val="000000"/>
          <w:sz w:val="22"/>
          <w:szCs w:val="22"/>
          <w:lang w:val="en-US"/>
        </w:rPr>
        <w:t xml:space="preserve"> у остваривању исхода, као и напредак других ученика, уз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xml:space="preserve">Оцењивање ученика се одвија у складу са </w:t>
      </w:r>
      <w:r w:rsidRPr="00F4674D">
        <w:rPr>
          <w:rFonts w:ascii="Verdana" w:hAnsi="Verdana" w:cs="Verdana"/>
          <w:b/>
          <w:noProof w:val="0"/>
          <w:color w:val="000000"/>
          <w:sz w:val="22"/>
          <w:szCs w:val="22"/>
          <w:lang w:val="en-US"/>
        </w:rPr>
        <w:t>Правилником о оцењивању</w:t>
      </w:r>
      <w:r w:rsidRPr="00F4674D">
        <w:rPr>
          <w:rFonts w:ascii="Verdana" w:hAnsi="Verdana" w:cs="Verdana"/>
          <w:noProof w:val="0"/>
          <w:color w:val="000000"/>
          <w:sz w:val="22"/>
          <w:szCs w:val="22"/>
          <w:lang w:val="en-US"/>
        </w:rPr>
        <w:t>.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Сумативно оцењивање</w:t>
      </w:r>
      <w:r w:rsidRPr="00F4674D">
        <w:rPr>
          <w:rFonts w:ascii="Verdana" w:hAnsi="Verdana" w:cs="Verdana"/>
          <w:noProof w:val="0"/>
          <w:color w:val="000000"/>
          <w:sz w:val="22"/>
          <w:szCs w:val="22"/>
          <w:lang w:val="en-US"/>
        </w:rPr>
        <w:t xml:space="preserve"> се може извршити на основу података прикупљених формативним оцењивањем, резултата/решења проблемског или пројектног задатка, усмених провера знања, контролних и домаћих задатака, тестова знања и сл. Начин утврђивања сумативне оцене ускладити са </w:t>
      </w:r>
      <w:r w:rsidRPr="00F4674D">
        <w:rPr>
          <w:rFonts w:ascii="Verdana" w:hAnsi="Verdana" w:cs="Verdana"/>
          <w:b/>
          <w:noProof w:val="0"/>
          <w:color w:val="000000"/>
          <w:sz w:val="22"/>
          <w:szCs w:val="22"/>
          <w:lang w:val="en-US"/>
        </w:rPr>
        <w:t>индивидуалним особинама ученика</w:t>
      </w:r>
      <w:r w:rsidRPr="00F4674D">
        <w:rPr>
          <w:rFonts w:ascii="Verdana" w:hAnsi="Verdana" w:cs="Verdana"/>
          <w:noProof w:val="0"/>
          <w:color w:val="000000"/>
          <w:sz w:val="22"/>
          <w:szCs w:val="22"/>
          <w:lang w:val="en-US"/>
        </w:rPr>
        <w:t>.</w:t>
      </w:r>
    </w:p>
    <w:p w:rsidR="00F4674D" w:rsidRPr="00F4674D" w:rsidRDefault="00F4674D" w:rsidP="00F4674D">
      <w:pPr>
        <w:spacing w:after="120" w:line="276" w:lineRule="auto"/>
        <w:contextualSpacing w:val="0"/>
        <w:jc w:val="center"/>
        <w:rPr>
          <w:rFonts w:ascii="Verdana" w:hAnsi="Verdana" w:cs="Verdana"/>
          <w:noProof w:val="0"/>
          <w:sz w:val="22"/>
          <w:szCs w:val="22"/>
          <w:lang w:val="en-US"/>
        </w:rPr>
      </w:pPr>
      <w:r w:rsidRPr="00F4674D">
        <w:rPr>
          <w:rFonts w:ascii="Verdana" w:hAnsi="Verdana" w:cs="Verdana"/>
          <w:b/>
          <w:noProof w:val="0"/>
          <w:color w:val="000000"/>
          <w:sz w:val="22"/>
          <w:szCs w:val="22"/>
          <w:lang w:val="en-US"/>
        </w:rPr>
        <w:t>Назив програма: ЕЛЕКТРОАКУСТ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 xml:space="preserve">1. ОСТВАРИВАЊЕ ОБРАЗОВНО-ВАСПИТНОГ РАДА </w:t>
      </w:r>
      <w:r>
        <w:rPr>
          <w:rFonts w:ascii="Verdana" w:hAnsi="Verdana" w:cs="Verdana"/>
          <w:b/>
          <w:noProof w:val="0"/>
          <w:color w:val="000000"/>
          <w:sz w:val="22"/>
          <w:szCs w:val="22"/>
          <w:lang w:val="en-US"/>
        </w:rPr>
        <w:t>-</w:t>
      </w:r>
      <w:r w:rsidRPr="00F4674D">
        <w:rPr>
          <w:rFonts w:ascii="Verdana" w:hAnsi="Verdana" w:cs="Verdana"/>
          <w:b/>
          <w:noProof w:val="0"/>
          <w:color w:val="000000"/>
          <w:sz w:val="22"/>
          <w:szCs w:val="22"/>
          <w:lang w:val="en-US"/>
        </w:rPr>
        <w:t xml:space="preserve"> ОБЛИЦИ И ТРАЈАЊ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71"/>
        <w:gridCol w:w="2345"/>
        <w:gridCol w:w="940"/>
        <w:gridCol w:w="1441"/>
        <w:gridCol w:w="1597"/>
        <w:gridCol w:w="2173"/>
      </w:tblGrid>
      <w:tr w:rsidR="00F4674D" w:rsidRPr="00F4674D" w:rsidTr="00354CB8">
        <w:trPr>
          <w:trHeight w:val="45"/>
          <w:tblCellSpacing w:w="0" w:type="auto"/>
        </w:trPr>
        <w:tc>
          <w:tcPr>
            <w:tcW w:w="308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азред</w:t>
            </w:r>
          </w:p>
        </w:tc>
        <w:tc>
          <w:tcPr>
            <w:tcW w:w="34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оријска настава</w:t>
            </w:r>
          </w:p>
        </w:tc>
        <w:tc>
          <w:tcPr>
            <w:tcW w:w="7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Вежбе</w:t>
            </w:r>
          </w:p>
        </w:tc>
        <w:tc>
          <w:tcPr>
            <w:tcW w:w="144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актична настава</w:t>
            </w:r>
          </w:p>
        </w:tc>
        <w:tc>
          <w:tcPr>
            <w:tcW w:w="21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а у блоку</w:t>
            </w:r>
          </w:p>
        </w:tc>
        <w:tc>
          <w:tcPr>
            <w:tcW w:w="349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упно</w:t>
            </w:r>
          </w:p>
        </w:tc>
      </w:tr>
      <w:tr w:rsidR="00F4674D" w:rsidRPr="00F4674D" w:rsidTr="00354CB8">
        <w:trPr>
          <w:trHeight w:val="45"/>
          <w:tblCellSpacing w:w="0" w:type="auto"/>
        </w:trPr>
        <w:tc>
          <w:tcPr>
            <w:tcW w:w="3083"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IV</w:t>
            </w:r>
          </w:p>
        </w:tc>
        <w:tc>
          <w:tcPr>
            <w:tcW w:w="348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c>
          <w:tcPr>
            <w:tcW w:w="76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144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200" w:line="276" w:lineRule="auto"/>
              <w:contextualSpacing w:val="0"/>
              <w:rPr>
                <w:rFonts w:ascii="Verdana" w:hAnsi="Verdana" w:cs="Verdana"/>
                <w:noProof w:val="0"/>
                <w:sz w:val="22"/>
                <w:szCs w:val="22"/>
                <w:lang w:val="en-US"/>
              </w:rPr>
            </w:pPr>
          </w:p>
        </w:tc>
        <w:tc>
          <w:tcPr>
            <w:tcW w:w="3490"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62</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2. ЦИЉЕВИ УЧЕЊА</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свајање основних знања из области електроакустике, озвучавања простора, заштите од буке и репродукције звука; стручне терминологије и стандарда у овој обла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3. НАЗИВИ ТЕМА, ИСХОДИ УЧЕЊА, ПРЕПОРУЧЕНИ САДРЖАЈИ И КЉУЧНИ ПОЈМОВИ САДРЖА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4"/>
        <w:gridCol w:w="3150"/>
        <w:gridCol w:w="4943"/>
      </w:tblGrid>
      <w:tr w:rsidR="00F4674D" w:rsidRPr="00F4674D" w:rsidTr="00354CB8">
        <w:trPr>
          <w:trHeight w:val="45"/>
          <w:tblCellSpacing w:w="0" w:type="auto"/>
        </w:trPr>
        <w:tc>
          <w:tcPr>
            <w:tcW w:w="7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ТЕМА</w:t>
            </w:r>
          </w:p>
        </w:tc>
        <w:tc>
          <w:tcPr>
            <w:tcW w:w="46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ИСХО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 завршетку теме ученик ће бити у стању да:</w:t>
            </w:r>
          </w:p>
        </w:tc>
        <w:tc>
          <w:tcPr>
            <w:tcW w:w="895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САДРЖАЈИ / КЉУЧНИ ПОЈМОВИ САДРЖАЈА</w:t>
            </w:r>
          </w:p>
        </w:tc>
      </w:tr>
      <w:tr w:rsidR="00F4674D" w:rsidRPr="00F4674D" w:rsidTr="00354CB8">
        <w:trPr>
          <w:trHeight w:val="45"/>
          <w:tblCellSpacing w:w="0" w:type="auto"/>
        </w:trPr>
        <w:tc>
          <w:tcPr>
            <w:tcW w:w="7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снове електроакустике</w:t>
            </w:r>
          </w:p>
        </w:tc>
        <w:tc>
          <w:tcPr>
            <w:tcW w:w="46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основне карактеристике зву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простирања звучног тал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наведе карактеристичне појаве при простирању звучног талас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чујног опсега, границе чујности и границе бол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аналогије између акустичких и електричних величи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различитих типова микрофон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ринцип рада различитих типова слушалица / звучника;</w:t>
            </w:r>
          </w:p>
        </w:tc>
        <w:tc>
          <w:tcPr>
            <w:tcW w:w="895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снове акустике. Извори звука (тачкасти, дипо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Карактеристике зву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стирање звучног таласа. Карактеристичне појаве при простирању звучног таласа (рефлексија, дифракција, рефракција, апсорпција,</w:t>
            </w: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акустичко-механичке аналог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Електроакустички претварачи: микрофони, звучници и слушалиц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звучни талас, електроакустика</w:t>
            </w:r>
          </w:p>
        </w:tc>
      </w:tr>
      <w:tr w:rsidR="00F4674D" w:rsidRPr="00F4674D" w:rsidTr="00354CB8">
        <w:trPr>
          <w:trHeight w:val="45"/>
          <w:tblCellSpacing w:w="0" w:type="auto"/>
        </w:trPr>
        <w:tc>
          <w:tcPr>
            <w:tcW w:w="745"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Репродукција звука</w:t>
            </w:r>
          </w:p>
        </w:tc>
        <w:tc>
          <w:tcPr>
            <w:tcW w:w="4696"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утицај простора на репродукцију зву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ревербера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улогу акустичких резонатора, апсорбера и филтар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ступак озвучавања у затвореном и на отвореном простор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структуру звучне кут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појам буке и начине заштите од бу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 објасни структуру аудио система за снимање и репродукцију звука.</w:t>
            </w:r>
          </w:p>
        </w:tc>
        <w:tc>
          <w:tcPr>
            <w:tcW w:w="8959" w:type="dxa"/>
            <w:tcBorders>
              <w:top w:val="single" w:sz="8" w:space="0" w:color="000000"/>
              <w:left w:val="single" w:sz="8" w:space="0" w:color="000000"/>
              <w:bottom w:val="single" w:sz="8" w:space="0" w:color="000000"/>
              <w:right w:val="single" w:sz="8" w:space="0" w:color="000000"/>
            </w:tcBorders>
            <w:vAlign w:val="center"/>
          </w:tcPr>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Акустика просториј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Резонатори, апсорбери и филтр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звучавање. Звучничке кут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Заштита од бук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ехнике снимања и репродукције зву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Кључни појмови:</w:t>
            </w:r>
            <w:r w:rsidRPr="00F4674D">
              <w:rPr>
                <w:rFonts w:ascii="Verdana" w:hAnsi="Verdana" w:cs="Verdana"/>
                <w:noProof w:val="0"/>
                <w:color w:val="000000"/>
                <w:sz w:val="22"/>
                <w:szCs w:val="22"/>
                <w:lang w:val="en-US"/>
              </w:rPr>
              <w:t xml:space="preserve"> акустика просторија, заштита од буке, репродукција звука</w:t>
            </w:r>
          </w:p>
        </w:tc>
      </w:tr>
    </w:tbl>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НАПОМЕНА</w:t>
      </w:r>
      <w:r w:rsidRPr="00F4674D">
        <w:rPr>
          <w:rFonts w:ascii="Verdana" w:hAnsi="Verdana" w:cs="Verdana"/>
          <w:noProof w:val="0"/>
          <w:color w:val="000000"/>
          <w:sz w:val="22"/>
          <w:szCs w:val="22"/>
          <w:lang w:val="en-US"/>
        </w:rPr>
        <w:t xml:space="preserve">: Програм се реализује као изборни предмет/програм једном у току школовања у </w:t>
      </w:r>
      <w:r w:rsidRPr="00F4674D">
        <w:rPr>
          <w:rFonts w:ascii="Verdana" w:hAnsi="Verdana" w:cs="Verdana"/>
          <w:b/>
          <w:noProof w:val="0"/>
          <w:color w:val="000000"/>
          <w:sz w:val="22"/>
          <w:szCs w:val="22"/>
          <w:lang w:val="en-US"/>
        </w:rPr>
        <w:t>четвртом</w:t>
      </w:r>
      <w:r w:rsidRPr="00F4674D">
        <w:rPr>
          <w:rFonts w:ascii="Verdana" w:hAnsi="Verdana" w:cs="Verdana"/>
          <w:noProof w:val="0"/>
          <w:color w:val="000000"/>
          <w:sz w:val="22"/>
          <w:szCs w:val="22"/>
          <w:lang w:val="en-US"/>
        </w:rPr>
        <w:t xml:space="preserve"> разред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4. УПУТСТВО ЗА ДИДАКТИЧКО-МЕТОДИЧКО ОСТВАРИВАЊE ПРОГРАМА И ОЦЕЊИВАЊ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ви час у новој школској години посветити упознавању ученика са циљевима и исходима наставе, односно учења, планом рада и критеријумом и начинима оцењивања, као и распоредом реализације наставе. Дискутујте са ученицима о њиховим искуствима на ову тему. Питајте их шта знају о звучним таласима и простирању звука, брзини простирања звука, глувим собама, прагу чујности, нивоу буке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Облици наставе:</w:t>
      </w:r>
      <w:r w:rsidRPr="00F4674D">
        <w:rPr>
          <w:rFonts w:ascii="Verdana" w:hAnsi="Verdana" w:cs="Verdana"/>
          <w:noProof w:val="0"/>
          <w:color w:val="000000"/>
          <w:sz w:val="22"/>
          <w:szCs w:val="22"/>
          <w:lang w:val="en-US"/>
        </w:rPr>
        <w:t xml:space="preserve"> Теоријски часов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Место реализације наставе:</w:t>
      </w:r>
      <w:r w:rsidRPr="00F4674D">
        <w:rPr>
          <w:rFonts w:ascii="Verdana" w:hAnsi="Verdana" w:cs="Verdana"/>
          <w:noProof w:val="0"/>
          <w:color w:val="000000"/>
          <w:sz w:val="22"/>
          <w:szCs w:val="22"/>
          <w:lang w:val="en-US"/>
        </w:rPr>
        <w:t xml:space="preserve"> Часови се реализују у учиониц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одела у групе:</w:t>
      </w:r>
      <w:r w:rsidRPr="00F4674D">
        <w:rPr>
          <w:rFonts w:ascii="Verdana" w:hAnsi="Verdana" w:cs="Verdana"/>
          <w:noProof w:val="0"/>
          <w:color w:val="000000"/>
          <w:sz w:val="22"/>
          <w:szCs w:val="22"/>
          <w:lang w:val="en-US"/>
        </w:rPr>
        <w:t xml:space="preserve"> Одељење се не дели у груп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и број часова по темам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снове електроакустике: </w:t>
      </w:r>
      <w:r w:rsidRPr="00F4674D">
        <w:rPr>
          <w:rFonts w:ascii="Verdana" w:hAnsi="Verdana" w:cs="Verdana"/>
          <w:b/>
          <w:noProof w:val="0"/>
          <w:color w:val="000000"/>
          <w:sz w:val="22"/>
          <w:szCs w:val="22"/>
          <w:lang w:val="en-US"/>
        </w:rPr>
        <w:t>32 часа теор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Репродукција звука: </w:t>
      </w:r>
      <w:r w:rsidRPr="00F4674D">
        <w:rPr>
          <w:rFonts w:ascii="Verdana" w:hAnsi="Verdana" w:cs="Verdana"/>
          <w:b/>
          <w:noProof w:val="0"/>
          <w:color w:val="000000"/>
          <w:sz w:val="22"/>
          <w:szCs w:val="22"/>
          <w:lang w:val="en-US"/>
        </w:rPr>
        <w:t>30 часова теор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и изради оперативних планова потребно је дефинисати динамику рада имајући у виду да је учење, као и формирање ставова и вредности, континуирани процес и да је резултат свих активности на часовима реализованих различитим методским приступом, коришћењем информација из различитих извора, презентовањем већег броја реалних примера и уз активно учешћ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е садржаје је неопходно реализовати кроз анализу што више ситуација из реалног живота, користећи савремене наставне методе и средства. Наставне садржаје представљати занимљивим догађајима из живота: на пример како брзина простирања звука утиче на синхронизацију микрофона ако се концерт одржава на стадиону, како се одређује удаљеност до места где је ударио гром, како обезбедити да секретарица у просторији испред директорове не чује разговор из његове просторије, како направити просторију за квалитетно снимање музичке нумере, како одабрати одговарајући микрофон за снимање звук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Треба настојати да ученици буду оспособљени за: проналажење, систематизовање и коришћење информација из различитих извора (нпр. стручне литературе, интернета, часописа, уџбеника, каталога…);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сопственог знања и напредовања; презентацију својих радова и групних пројеката и ефикасну визуелну, вербалну и писану комуникацију уз, када је то потребно, и одговарајућу аргументацију.</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ставне садржаје је пожељно изводити као истраживачу или пројектну наставу у којој би ученици самостално, у пару или групи радили на проналажењу, систематизацији и презентацији информација о темама у овој области. Неке од тема за истраживање и пројекат могу да буду: реализација просторије која апсорбује звук, нивои звука изражени у dB са примерима из реалног света, снимање звука и уклањање шума из снимљеног сигнала, чуло слуха као пријемник зву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Уколико је могуће у току извођења наставе демонстрирати процес дигиталне обраде аудио снимака и репродукциј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Са ученицима треба дискутовати о могућим решењима, као и о трендовима у овој област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5. УПУТСТВО ЗА ФОРМАТИВНО И СУМАТИВНО ОЦЕЊИВАЊЕ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израду истраживачких пројеката и сл.; презентовање садржаја; помоћ друговима из одељења у циљу савладавања градива и сл.</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На крају сваког часа или активности обавезно похвалити ученика за оно што је постигао и дати му препоруке шта још треба да уради.</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b/>
          <w:noProof w:val="0"/>
          <w:color w:val="000000"/>
          <w:sz w:val="22"/>
          <w:szCs w:val="22"/>
          <w:lang w:val="en-US"/>
        </w:rPr>
        <w:t>Препоручене пројектне активности*:</w:t>
      </w:r>
      <w:r w:rsidRPr="00F4674D">
        <w:rPr>
          <w:rFonts w:ascii="Verdana" w:hAnsi="Verdana" w:cs="Verdana"/>
          <w:noProof w:val="0"/>
          <w:color w:val="000000"/>
          <w:sz w:val="22"/>
          <w:szCs w:val="22"/>
          <w:lang w:val="en-US"/>
        </w:rPr>
        <w:t xml:space="preserve"> У току школске године организовати израду два пројектна задатка. Приликом планирања пројектних задатака водити рачуна о следећем:</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ке поделити у мање тимо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 једном тиму је до 4 учени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формирати одговарајући број тема пројектних задатака наспрам броја тимов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организовати истраживачки рад ученика на тему пројектног задатака, а према препорукама за реализацију напредних техника учења и пројектне наставе;</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ченицима дати довољно времена да обраде тему пројектног задатка;</w:t>
      </w:r>
    </w:p>
    <w:p w:rsidR="00F4674D" w:rsidRPr="00F4674D" w:rsidRDefault="00F4674D" w:rsidP="00F4674D">
      <w:pPr>
        <w:spacing w:after="150" w:line="276" w:lineRule="auto"/>
        <w:contextualSpacing w:val="0"/>
        <w:rPr>
          <w:rFonts w:ascii="Verdana" w:hAnsi="Verdana" w:cs="Verdana"/>
          <w:noProof w:val="0"/>
          <w:sz w:val="22"/>
          <w:szCs w:val="22"/>
          <w:lang w:val="en-US"/>
        </w:rPr>
      </w:pPr>
      <w:r>
        <w:rPr>
          <w:rFonts w:ascii="Verdana" w:hAnsi="Verdana" w:cs="Verdana"/>
          <w:noProof w:val="0"/>
          <w:color w:val="000000"/>
          <w:sz w:val="22"/>
          <w:szCs w:val="22"/>
          <w:lang w:val="en-US"/>
        </w:rPr>
        <w:t>-</w:t>
      </w:r>
      <w:r w:rsidRPr="00F4674D">
        <w:rPr>
          <w:rFonts w:ascii="Verdana" w:hAnsi="Verdana" w:cs="Verdana"/>
          <w:noProof w:val="0"/>
          <w:color w:val="000000"/>
          <w:sz w:val="22"/>
          <w:szCs w:val="22"/>
          <w:lang w:val="en-US"/>
        </w:rPr>
        <w:t xml:space="preserve"> у оперативном плану рада предвидети одговарајући број часова за презентовање пројектних задатака, применом савремених метода напредног учења и мултимедијалне опреме;</w:t>
      </w:r>
    </w:p>
    <w:p w:rsidR="00F4674D" w:rsidRP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Програмом предмета препоручено је да пројектни задаци буду у вези са темама, али наставник може у сарадњи са ученицима изабрати и неке друге теме које су у вези са циљевима предмета.</w:t>
      </w:r>
    </w:p>
    <w:p w:rsidR="00F4674D" w:rsidRDefault="00F4674D" w:rsidP="00F4674D">
      <w:pPr>
        <w:spacing w:after="150" w:line="276" w:lineRule="auto"/>
        <w:contextualSpacing w:val="0"/>
        <w:rPr>
          <w:rFonts w:ascii="Verdana" w:hAnsi="Verdana" w:cs="Verdana"/>
          <w:noProof w:val="0"/>
          <w:sz w:val="22"/>
          <w:szCs w:val="22"/>
          <w:lang w:val="en-US"/>
        </w:rPr>
      </w:pPr>
      <w:r w:rsidRPr="00F4674D">
        <w:rPr>
          <w:rFonts w:ascii="Verdana" w:hAnsi="Verdana" w:cs="Verdana"/>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Сумативно оцењивање се може извршити на основу формативног оцењивања, решења пројектног задатка, остваривања исхода и сл. Начин утврђивања сумативне оцене ускладити са индивидуалним особинама ученика.</w:t>
      </w:r>
    </w:p>
    <w:p w:rsidR="00104587" w:rsidRPr="00104587" w:rsidRDefault="00104587" w:rsidP="00F4674D">
      <w:pPr>
        <w:spacing w:after="150" w:line="276" w:lineRule="auto"/>
        <w:contextualSpacing w:val="0"/>
        <w:rPr>
          <w:rFonts w:ascii="Arial" w:hAnsi="Arial" w:cs="Arial"/>
        </w:rPr>
      </w:pPr>
    </w:p>
    <w:sectPr w:rsidR="00104587" w:rsidRPr="00104587" w:rsidSect="00FD359D">
      <w:footerReference w:type="default" r:id="rId11"/>
      <w:type w:val="continuous"/>
      <w:pgSz w:w="11906" w:h="16838" w:code="9"/>
      <w:pgMar w:top="426" w:right="780" w:bottom="280" w:left="76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525" w:rsidRDefault="00B76525" w:rsidP="00517A41">
      <w:r>
        <w:separator/>
      </w:r>
    </w:p>
  </w:endnote>
  <w:endnote w:type="continuationSeparator" w:id="0">
    <w:p w:rsidR="00B76525" w:rsidRDefault="00B76525" w:rsidP="0051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9A" w:rsidRPr="00932A9A" w:rsidRDefault="00932A9A">
    <w:pPr>
      <w:pStyle w:val="Footer"/>
      <w:rPr>
        <w:caps/>
        <w:noProof/>
        <w:color w:val="5B9BD5"/>
      </w:rPr>
    </w:pPr>
    <w:r w:rsidRPr="00932A9A">
      <w:rPr>
        <w:caps/>
        <w:color w:val="5B9BD5"/>
      </w:rPr>
      <w:fldChar w:fldCharType="begin"/>
    </w:r>
    <w:r w:rsidRPr="00932A9A">
      <w:rPr>
        <w:caps/>
        <w:color w:val="5B9BD5"/>
      </w:rPr>
      <w:instrText xml:space="preserve"> PAGE   \* MERGEFORMAT </w:instrText>
    </w:r>
    <w:r w:rsidRPr="00932A9A">
      <w:rPr>
        <w:caps/>
        <w:color w:val="5B9BD5"/>
      </w:rPr>
      <w:fldChar w:fldCharType="separate"/>
    </w:r>
    <w:r w:rsidR="00B76525">
      <w:rPr>
        <w:caps/>
        <w:noProof/>
        <w:color w:val="5B9BD5"/>
      </w:rPr>
      <w:t>1</w:t>
    </w:r>
    <w:r w:rsidRPr="00932A9A">
      <w:rPr>
        <w:caps/>
        <w:noProof/>
        <w:color w:val="5B9BD5"/>
      </w:rPr>
      <w:fldChar w:fldCharType="end"/>
    </w:r>
  </w:p>
  <w:p w:rsidR="000831BD" w:rsidRDefault="00083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525" w:rsidRDefault="00B76525" w:rsidP="00517A41">
      <w:r>
        <w:separator/>
      </w:r>
    </w:p>
  </w:footnote>
  <w:footnote w:type="continuationSeparator" w:id="0">
    <w:p w:rsidR="00B76525" w:rsidRDefault="00B76525" w:rsidP="00517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doNotTrackMoves/>
  <w:defaultTabStop w:val="720"/>
  <w:hyphenationZone w:val="425"/>
  <w:characterSpacingControl w:val="doNotCompress"/>
  <w:savePreviewPicture/>
  <w:hdrShapeDefaults>
    <o:shapedefaults v:ext="edit" spidmax="2049">
      <o:colormru v:ext="edit" colors="#d6f9fe,#ccecf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2A9A"/>
    <w:rsid w:val="00032476"/>
    <w:rsid w:val="000540A1"/>
    <w:rsid w:val="00076153"/>
    <w:rsid w:val="000831BD"/>
    <w:rsid w:val="00091EB4"/>
    <w:rsid w:val="000D091D"/>
    <w:rsid w:val="000D57D5"/>
    <w:rsid w:val="000F7DAF"/>
    <w:rsid w:val="000F7F70"/>
    <w:rsid w:val="00104587"/>
    <w:rsid w:val="00192081"/>
    <w:rsid w:val="001C11FA"/>
    <w:rsid w:val="00210077"/>
    <w:rsid w:val="00251BA3"/>
    <w:rsid w:val="0030790B"/>
    <w:rsid w:val="00322317"/>
    <w:rsid w:val="003960C1"/>
    <w:rsid w:val="003A48D6"/>
    <w:rsid w:val="003C4BB6"/>
    <w:rsid w:val="003D018B"/>
    <w:rsid w:val="003F1428"/>
    <w:rsid w:val="0044547E"/>
    <w:rsid w:val="004D2F99"/>
    <w:rsid w:val="004F4265"/>
    <w:rsid w:val="005029F7"/>
    <w:rsid w:val="00517A41"/>
    <w:rsid w:val="00540D02"/>
    <w:rsid w:val="00573049"/>
    <w:rsid w:val="00596ED1"/>
    <w:rsid w:val="005B0AE3"/>
    <w:rsid w:val="005C13CA"/>
    <w:rsid w:val="005D6DF1"/>
    <w:rsid w:val="005F6DF4"/>
    <w:rsid w:val="00606197"/>
    <w:rsid w:val="00612D63"/>
    <w:rsid w:val="00643E74"/>
    <w:rsid w:val="00655D20"/>
    <w:rsid w:val="006A0A0F"/>
    <w:rsid w:val="006C26FD"/>
    <w:rsid w:val="00733616"/>
    <w:rsid w:val="00773D86"/>
    <w:rsid w:val="007C6C9B"/>
    <w:rsid w:val="008028DD"/>
    <w:rsid w:val="00866723"/>
    <w:rsid w:val="00905917"/>
    <w:rsid w:val="00914F3D"/>
    <w:rsid w:val="00932A9A"/>
    <w:rsid w:val="00944E3C"/>
    <w:rsid w:val="0097497D"/>
    <w:rsid w:val="009C7286"/>
    <w:rsid w:val="00A31AF5"/>
    <w:rsid w:val="00A43155"/>
    <w:rsid w:val="00A85BFC"/>
    <w:rsid w:val="00AB6663"/>
    <w:rsid w:val="00B76525"/>
    <w:rsid w:val="00B846DF"/>
    <w:rsid w:val="00BD787D"/>
    <w:rsid w:val="00C40AD5"/>
    <w:rsid w:val="00C71576"/>
    <w:rsid w:val="00C95D53"/>
    <w:rsid w:val="00D437DB"/>
    <w:rsid w:val="00D70371"/>
    <w:rsid w:val="00DB1C14"/>
    <w:rsid w:val="00E216EE"/>
    <w:rsid w:val="00E25874"/>
    <w:rsid w:val="00E27112"/>
    <w:rsid w:val="00E93F3A"/>
    <w:rsid w:val="00F4674D"/>
    <w:rsid w:val="00FA6A61"/>
    <w:rsid w:val="00FD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f9fe,#ccecff"/>
    </o:shapedefaults>
    <o:shapelayout v:ext="edit">
      <o:idmap v:ext="edit" data="1"/>
    </o:shapelayout>
  </w:shapeDefaults>
  <w:decimalSymbol w:val=","/>
  <w:listSeparator w:val=";"/>
  <w14:docId w14:val="0C12E8AA"/>
  <w15:chartTrackingRefBased/>
  <w15:docId w15:val="{F409868E-2C51-4278-B343-FE738C5E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0371"/>
    <w:pPr>
      <w:contextualSpacing/>
    </w:pPr>
    <w:rPr>
      <w:rFonts w:ascii="Times New Roman" w:hAnsi="Times New Roman"/>
      <w:noProof/>
      <w:sz w:val="18"/>
      <w:szCs w:val="18"/>
      <w:lang w:eastAsia="en-US"/>
    </w:rPr>
  </w:style>
  <w:style w:type="paragraph" w:styleId="Heading1">
    <w:name w:val="heading 1"/>
    <w:basedOn w:val="Normal"/>
    <w:next w:val="Normal"/>
    <w:link w:val="Heading1Char"/>
    <w:uiPriority w:val="9"/>
    <w:qFormat/>
    <w:rsid w:val="003960C1"/>
    <w:pPr>
      <w:keepNext/>
      <w:keepLines/>
      <w:spacing w:before="480" w:after="200" w:line="276" w:lineRule="auto"/>
      <w:contextualSpacing w:val="0"/>
      <w:outlineLvl w:val="0"/>
    </w:pPr>
    <w:rPr>
      <w:rFonts w:ascii="Calibri Light" w:eastAsia="Times New Roman" w:hAnsi="Calibri Light"/>
      <w:b/>
      <w:bCs/>
      <w:noProof w:val="0"/>
      <w:color w:val="2E74B5"/>
      <w:sz w:val="28"/>
      <w:szCs w:val="28"/>
      <w:lang w:val="en-US"/>
    </w:rPr>
  </w:style>
  <w:style w:type="paragraph" w:styleId="Heading2">
    <w:name w:val="heading 2"/>
    <w:basedOn w:val="Normal"/>
    <w:next w:val="Normal"/>
    <w:link w:val="Heading2Char"/>
    <w:uiPriority w:val="9"/>
    <w:unhideWhenUsed/>
    <w:qFormat/>
    <w:rsid w:val="003960C1"/>
    <w:pPr>
      <w:keepNext/>
      <w:keepLines/>
      <w:spacing w:before="200" w:after="200" w:line="276" w:lineRule="auto"/>
      <w:contextualSpacing w:val="0"/>
      <w:outlineLvl w:val="1"/>
    </w:pPr>
    <w:rPr>
      <w:rFonts w:ascii="Calibri Light" w:eastAsia="Times New Roman" w:hAnsi="Calibri Light"/>
      <w:b/>
      <w:bCs/>
      <w:noProof w:val="0"/>
      <w:color w:val="5B9BD5"/>
      <w:sz w:val="26"/>
      <w:szCs w:val="26"/>
      <w:lang w:val="en-US"/>
    </w:rPr>
  </w:style>
  <w:style w:type="paragraph" w:styleId="Heading3">
    <w:name w:val="heading 3"/>
    <w:basedOn w:val="Normal"/>
    <w:next w:val="Normal"/>
    <w:link w:val="Heading3Char"/>
    <w:uiPriority w:val="9"/>
    <w:unhideWhenUsed/>
    <w:qFormat/>
    <w:rsid w:val="003960C1"/>
    <w:pPr>
      <w:keepNext/>
      <w:keepLines/>
      <w:spacing w:before="200" w:after="200" w:line="276" w:lineRule="auto"/>
      <w:contextualSpacing w:val="0"/>
      <w:outlineLvl w:val="2"/>
    </w:pPr>
    <w:rPr>
      <w:rFonts w:ascii="Calibri Light" w:eastAsia="Times New Roman" w:hAnsi="Calibri Light"/>
      <w:b/>
      <w:bCs/>
      <w:noProof w:val="0"/>
      <w:color w:val="5B9BD5"/>
      <w:sz w:val="22"/>
      <w:szCs w:val="22"/>
      <w:lang w:val="en-US"/>
    </w:rPr>
  </w:style>
  <w:style w:type="paragraph" w:styleId="Heading4">
    <w:name w:val="heading 4"/>
    <w:basedOn w:val="Normal"/>
    <w:link w:val="Heading4Char"/>
    <w:uiPriority w:val="9"/>
    <w:qFormat/>
    <w:rsid w:val="00932A9A"/>
    <w:pPr>
      <w:contextualSpacing w:val="0"/>
      <w:outlineLvl w:val="3"/>
    </w:pPr>
    <w:rPr>
      <w:rFonts w:ascii="Arial" w:eastAsia="Times New Roman" w:hAnsi="Arial" w:cs="Arial"/>
      <w:b/>
      <w:bCs/>
      <w:noProof w:val="0"/>
      <w:sz w:val="24"/>
      <w:szCs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next w:val="Normal"/>
    <w:qFormat/>
    <w:rsid w:val="00A31AF5"/>
    <w:pPr>
      <w:spacing w:before="240"/>
      <w:jc w:val="center"/>
    </w:pPr>
    <w:rPr>
      <w:b/>
      <w:lang w:val="en-US"/>
    </w:rPr>
  </w:style>
  <w:style w:type="paragraph" w:customStyle="1" w:styleId="110">
    <w:name w:val="110"/>
    <w:basedOn w:val="clan"/>
    <w:next w:val="clan"/>
    <w:qFormat/>
    <w:rsid w:val="00A31AF5"/>
    <w:pPr>
      <w:spacing w:before="0"/>
    </w:pPr>
    <w:rPr>
      <w:sz w:val="24"/>
    </w:rPr>
  </w:style>
  <w:style w:type="paragraph" w:customStyle="1" w:styleId="120">
    <w:name w:val="120"/>
    <w:basedOn w:val="110"/>
    <w:qFormat/>
    <w:rsid w:val="00A31AF5"/>
    <w:pPr>
      <w:spacing w:after="120"/>
    </w:pPr>
    <w:rPr>
      <w:i/>
    </w:rPr>
  </w:style>
  <w:style w:type="table" w:customStyle="1" w:styleId="TableGrid">
    <w:name w:val="TableGrid"/>
    <w:rsid w:val="005029F7"/>
    <w:rPr>
      <w:rFonts w:eastAsia="Times New Roman"/>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4F4265"/>
    <w:pPr>
      <w:spacing w:before="120" w:after="60"/>
      <w:outlineLvl w:val="0"/>
    </w:pPr>
    <w:rPr>
      <w:rFonts w:ascii="Arial Bold" w:eastAsia="Times New Roman" w:hAnsi="Arial Bold" w:cs="Arial"/>
      <w:bCs/>
      <w:color w:val="323E4F"/>
      <w:kern w:val="28"/>
      <w:sz w:val="22"/>
      <w:szCs w:val="24"/>
    </w:rPr>
  </w:style>
  <w:style w:type="character" w:customStyle="1" w:styleId="TitleChar">
    <w:name w:val="Title Char"/>
    <w:link w:val="Title"/>
    <w:uiPriority w:val="10"/>
    <w:rsid w:val="004F4265"/>
    <w:rPr>
      <w:rFonts w:ascii="Arial Bold" w:eastAsia="Times New Roman" w:hAnsi="Arial Bold" w:cs="Arial"/>
      <w:bCs/>
      <w:noProof/>
      <w:color w:val="323E4F"/>
      <w:kern w:val="28"/>
      <w:sz w:val="22"/>
      <w:szCs w:val="24"/>
      <w:lang w:eastAsia="en-US"/>
    </w:rPr>
  </w:style>
  <w:style w:type="paragraph" w:styleId="Header">
    <w:name w:val="header"/>
    <w:basedOn w:val="Normal"/>
    <w:link w:val="HeaderChar"/>
    <w:uiPriority w:val="99"/>
    <w:unhideWhenUsed/>
    <w:rsid w:val="00517A41"/>
    <w:pPr>
      <w:tabs>
        <w:tab w:val="center" w:pos="4536"/>
        <w:tab w:val="right" w:pos="9072"/>
      </w:tabs>
    </w:pPr>
  </w:style>
  <w:style w:type="character" w:customStyle="1" w:styleId="HeaderChar">
    <w:name w:val="Header Char"/>
    <w:link w:val="Header"/>
    <w:uiPriority w:val="99"/>
    <w:rsid w:val="00517A41"/>
    <w:rPr>
      <w:rFonts w:ascii="Garamond" w:hAnsi="Garamond"/>
      <w:noProof/>
      <w:sz w:val="18"/>
      <w:szCs w:val="18"/>
      <w:lang w:eastAsia="en-US"/>
    </w:rPr>
  </w:style>
  <w:style w:type="paragraph" w:styleId="Footer">
    <w:name w:val="footer"/>
    <w:basedOn w:val="Normal"/>
    <w:link w:val="FooterChar"/>
    <w:uiPriority w:val="99"/>
    <w:unhideWhenUsed/>
    <w:rsid w:val="000831BD"/>
    <w:pPr>
      <w:tabs>
        <w:tab w:val="center" w:pos="4536"/>
        <w:tab w:val="right" w:pos="9072"/>
      </w:tabs>
      <w:jc w:val="center"/>
    </w:pPr>
    <w:rPr>
      <w:rFonts w:ascii="Arial" w:hAnsi="Arial"/>
      <w:b/>
      <w:noProof w:val="0"/>
      <w:sz w:val="20"/>
    </w:rPr>
  </w:style>
  <w:style w:type="character" w:customStyle="1" w:styleId="FooterChar">
    <w:name w:val="Footer Char"/>
    <w:link w:val="Footer"/>
    <w:uiPriority w:val="99"/>
    <w:rsid w:val="000831BD"/>
    <w:rPr>
      <w:rFonts w:ascii="Arial" w:hAnsi="Arial"/>
      <w:b/>
      <w:szCs w:val="18"/>
      <w:lang w:eastAsia="en-US"/>
    </w:rPr>
  </w:style>
  <w:style w:type="table" w:styleId="TableGrid0">
    <w:name w:val="Table Grid"/>
    <w:basedOn w:val="TableNormal"/>
    <w:uiPriority w:val="39"/>
    <w:rsid w:val="0060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197"/>
    <w:pPr>
      <w:contextualSpacing/>
    </w:pPr>
    <w:rPr>
      <w:rFonts w:ascii="Garamond" w:hAnsi="Garamond"/>
      <w:noProof/>
      <w:sz w:val="18"/>
      <w:szCs w:val="18"/>
      <w:lang w:eastAsia="en-US"/>
    </w:rPr>
  </w:style>
  <w:style w:type="paragraph" w:customStyle="1" w:styleId="NASLOVZLATO">
    <w:name w:val="NASLOV ZLATO"/>
    <w:basedOn w:val="Title"/>
    <w:qFormat/>
    <w:rsid w:val="00D70371"/>
    <w:pPr>
      <w:jc w:val="center"/>
    </w:pPr>
    <w:rPr>
      <w:rFonts w:ascii="Arial" w:hAnsi="Arial"/>
      <w:b/>
      <w:color w:val="FFE599"/>
      <w:sz w:val="24"/>
      <w:lang w:eastAsia="sr-Latn-RS"/>
    </w:rPr>
  </w:style>
  <w:style w:type="paragraph" w:customStyle="1" w:styleId="NASLOVBELO">
    <w:name w:val="NASLOV BELO"/>
    <w:basedOn w:val="Title"/>
    <w:rsid w:val="00D70371"/>
    <w:pPr>
      <w:jc w:val="center"/>
    </w:pPr>
    <w:rPr>
      <w:rFonts w:ascii="Arial" w:hAnsi="Arial"/>
      <w:b/>
      <w:color w:val="FFFFFF"/>
      <w:sz w:val="24"/>
      <w:lang w:eastAsia="sr-Latn-RS"/>
    </w:rPr>
  </w:style>
  <w:style w:type="character" w:customStyle="1" w:styleId="Heading4Char">
    <w:name w:val="Heading 4 Char"/>
    <w:link w:val="Heading4"/>
    <w:uiPriority w:val="9"/>
    <w:rsid w:val="00932A9A"/>
    <w:rPr>
      <w:rFonts w:ascii="Arial" w:eastAsia="Times New Roman" w:hAnsi="Arial" w:cs="Arial"/>
      <w:b/>
      <w:bCs/>
      <w:sz w:val="24"/>
      <w:szCs w:val="24"/>
    </w:rPr>
  </w:style>
  <w:style w:type="paragraph" w:customStyle="1" w:styleId="podnaslovpropisa">
    <w:name w:val="podnaslovpropisa"/>
    <w:basedOn w:val="Normal"/>
    <w:rsid w:val="00D70371"/>
    <w:pPr>
      <w:shd w:val="clear" w:color="auto" w:fill="000000"/>
      <w:spacing w:before="100" w:beforeAutospacing="1" w:after="100" w:afterAutospacing="1" w:line="264" w:lineRule="auto"/>
      <w:contextualSpacing w:val="0"/>
      <w:jc w:val="center"/>
    </w:pPr>
    <w:rPr>
      <w:rFonts w:ascii="Arial" w:eastAsia="Times New Roman" w:hAnsi="Arial" w:cs="Arial"/>
      <w:i/>
      <w:iCs/>
      <w:noProof w:val="0"/>
      <w:color w:val="FFE8BF"/>
      <w:sz w:val="20"/>
      <w:szCs w:val="20"/>
      <w:lang w:eastAsia="sr-Latn-RS"/>
    </w:rPr>
  </w:style>
  <w:style w:type="paragraph" w:customStyle="1" w:styleId="normalprored">
    <w:name w:val="normalprored"/>
    <w:basedOn w:val="Normal"/>
    <w:rsid w:val="00932A9A"/>
    <w:pPr>
      <w:contextualSpacing w:val="0"/>
    </w:pPr>
    <w:rPr>
      <w:rFonts w:ascii="Arial" w:eastAsia="Times New Roman" w:hAnsi="Arial" w:cs="Arial"/>
      <w:noProof w:val="0"/>
      <w:sz w:val="26"/>
      <w:szCs w:val="26"/>
      <w:lang w:eastAsia="sr-Latn-RS"/>
    </w:rPr>
  </w:style>
  <w:style w:type="paragraph" w:customStyle="1" w:styleId="wyq060---pododeljak">
    <w:name w:val="wyq060---pododeljak"/>
    <w:basedOn w:val="Normal"/>
    <w:rsid w:val="00932A9A"/>
    <w:pPr>
      <w:contextualSpacing w:val="0"/>
      <w:jc w:val="center"/>
    </w:pPr>
    <w:rPr>
      <w:rFonts w:ascii="Arial" w:eastAsia="Times New Roman" w:hAnsi="Arial" w:cs="Arial"/>
      <w:noProof w:val="0"/>
      <w:sz w:val="31"/>
      <w:szCs w:val="31"/>
      <w:lang w:eastAsia="sr-Latn-RS"/>
    </w:rPr>
  </w:style>
  <w:style w:type="character" w:customStyle="1" w:styleId="Heading1Char">
    <w:name w:val="Heading 1 Char"/>
    <w:link w:val="Heading1"/>
    <w:uiPriority w:val="9"/>
    <w:rsid w:val="003960C1"/>
    <w:rPr>
      <w:rFonts w:ascii="Calibri Light" w:eastAsia="Times New Roman" w:hAnsi="Calibri Light"/>
      <w:b/>
      <w:bCs/>
      <w:color w:val="2E74B5"/>
      <w:sz w:val="28"/>
      <w:szCs w:val="28"/>
      <w:lang w:val="en-US" w:eastAsia="en-US"/>
    </w:rPr>
  </w:style>
  <w:style w:type="character" w:customStyle="1" w:styleId="Heading2Char">
    <w:name w:val="Heading 2 Char"/>
    <w:link w:val="Heading2"/>
    <w:uiPriority w:val="9"/>
    <w:rsid w:val="003960C1"/>
    <w:rPr>
      <w:rFonts w:ascii="Calibri Light" w:eastAsia="Times New Roman" w:hAnsi="Calibri Light"/>
      <w:b/>
      <w:bCs/>
      <w:color w:val="5B9BD5"/>
      <w:sz w:val="26"/>
      <w:szCs w:val="26"/>
      <w:lang w:val="en-US" w:eastAsia="en-US"/>
    </w:rPr>
  </w:style>
  <w:style w:type="character" w:customStyle="1" w:styleId="Heading3Char">
    <w:name w:val="Heading 3 Char"/>
    <w:link w:val="Heading3"/>
    <w:uiPriority w:val="9"/>
    <w:rsid w:val="003960C1"/>
    <w:rPr>
      <w:rFonts w:ascii="Calibri Light" w:eastAsia="Times New Roman" w:hAnsi="Calibri Light"/>
      <w:b/>
      <w:bCs/>
      <w:color w:val="5B9BD5"/>
      <w:sz w:val="22"/>
      <w:szCs w:val="22"/>
      <w:lang w:val="en-US" w:eastAsia="en-US"/>
    </w:rPr>
  </w:style>
  <w:style w:type="numbering" w:customStyle="1" w:styleId="NoList1">
    <w:name w:val="No List1"/>
    <w:next w:val="NoList"/>
    <w:uiPriority w:val="99"/>
    <w:semiHidden/>
    <w:unhideWhenUsed/>
    <w:rsid w:val="003960C1"/>
  </w:style>
  <w:style w:type="paragraph" w:styleId="NormalIndent">
    <w:name w:val="Normal Indent"/>
    <w:basedOn w:val="Normal"/>
    <w:uiPriority w:val="99"/>
    <w:unhideWhenUsed/>
    <w:rsid w:val="003960C1"/>
    <w:pPr>
      <w:spacing w:after="200" w:line="276" w:lineRule="auto"/>
      <w:ind w:left="720"/>
      <w:contextualSpacing w:val="0"/>
    </w:pPr>
    <w:rPr>
      <w:rFonts w:ascii="Verdana" w:hAnsi="Verdana" w:cs="Verdana"/>
      <w:noProof w:val="0"/>
      <w:sz w:val="22"/>
      <w:szCs w:val="22"/>
      <w:lang w:val="en-US"/>
    </w:rPr>
  </w:style>
  <w:style w:type="paragraph" w:styleId="Subtitle">
    <w:name w:val="Subtitle"/>
    <w:basedOn w:val="Normal"/>
    <w:next w:val="Normal"/>
    <w:link w:val="SubtitleChar"/>
    <w:uiPriority w:val="11"/>
    <w:qFormat/>
    <w:rsid w:val="003960C1"/>
    <w:pPr>
      <w:numPr>
        <w:ilvl w:val="1"/>
      </w:numPr>
      <w:spacing w:after="200" w:line="276" w:lineRule="auto"/>
      <w:ind w:left="86"/>
      <w:contextualSpacing w:val="0"/>
    </w:pPr>
    <w:rPr>
      <w:rFonts w:ascii="Calibri Light" w:eastAsia="Times New Roman" w:hAnsi="Calibri Light"/>
      <w:i/>
      <w:iCs/>
      <w:noProof w:val="0"/>
      <w:color w:val="5B9BD5"/>
      <w:spacing w:val="15"/>
      <w:sz w:val="24"/>
      <w:szCs w:val="24"/>
      <w:lang w:val="en-US"/>
    </w:rPr>
  </w:style>
  <w:style w:type="character" w:customStyle="1" w:styleId="SubtitleChar">
    <w:name w:val="Subtitle Char"/>
    <w:link w:val="Subtitle"/>
    <w:uiPriority w:val="11"/>
    <w:rsid w:val="003960C1"/>
    <w:rPr>
      <w:rFonts w:ascii="Calibri Light" w:eastAsia="Times New Roman" w:hAnsi="Calibri Light"/>
      <w:i/>
      <w:iCs/>
      <w:color w:val="5B9BD5"/>
      <w:spacing w:val="15"/>
      <w:sz w:val="24"/>
      <w:szCs w:val="24"/>
      <w:lang w:val="en-US" w:eastAsia="en-US"/>
    </w:rPr>
  </w:style>
  <w:style w:type="character" w:styleId="Emphasis">
    <w:name w:val="Emphasis"/>
    <w:uiPriority w:val="20"/>
    <w:qFormat/>
    <w:rsid w:val="003960C1"/>
    <w:rPr>
      <w:i/>
      <w:iCs/>
    </w:rPr>
  </w:style>
  <w:style w:type="character" w:styleId="Hyperlink">
    <w:name w:val="Hyperlink"/>
    <w:uiPriority w:val="99"/>
    <w:unhideWhenUsed/>
    <w:rsid w:val="003960C1"/>
    <w:rPr>
      <w:color w:val="0563C1"/>
      <w:u w:val="single"/>
    </w:rPr>
  </w:style>
  <w:style w:type="table" w:customStyle="1" w:styleId="TableGrid1">
    <w:name w:val="Table Grid1"/>
    <w:basedOn w:val="TableNormal"/>
    <w:next w:val="TableGrid0"/>
    <w:uiPriority w:val="59"/>
    <w:rsid w:val="003960C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3960C1"/>
    <w:pPr>
      <w:spacing w:after="200"/>
      <w:contextualSpacing w:val="0"/>
    </w:pPr>
    <w:rPr>
      <w:rFonts w:ascii="Verdana" w:hAnsi="Verdana" w:cs="Verdana"/>
      <w:b/>
      <w:bCs/>
      <w:noProof w:val="0"/>
      <w:color w:val="5B9BD5"/>
      <w:lang w:val="en-US"/>
    </w:rPr>
  </w:style>
  <w:style w:type="paragraph" w:customStyle="1" w:styleId="DocDefaults">
    <w:name w:val="DocDefaults"/>
    <w:rsid w:val="003960C1"/>
    <w:pPr>
      <w:spacing w:after="200" w:line="276" w:lineRule="auto"/>
    </w:pPr>
    <w:rPr>
      <w:sz w:val="22"/>
      <w:szCs w:val="22"/>
      <w:lang w:val="en-US" w:eastAsia="en-US"/>
    </w:rPr>
  </w:style>
  <w:style w:type="character" w:styleId="FollowedHyperlink">
    <w:name w:val="FollowedHyperlink"/>
    <w:uiPriority w:val="99"/>
    <w:semiHidden/>
    <w:unhideWhenUsed/>
    <w:rsid w:val="003960C1"/>
    <w:rPr>
      <w:color w:val="954F72"/>
      <w:u w:val="single"/>
    </w:rPr>
  </w:style>
  <w:style w:type="numbering" w:customStyle="1" w:styleId="NoList2">
    <w:name w:val="No List2"/>
    <w:next w:val="NoList"/>
    <w:uiPriority w:val="99"/>
    <w:semiHidden/>
    <w:unhideWhenUsed/>
    <w:rsid w:val="00FD359D"/>
  </w:style>
  <w:style w:type="table" w:customStyle="1" w:styleId="TableGrid2">
    <w:name w:val="Table Grid2"/>
    <w:basedOn w:val="TableNormal"/>
    <w:next w:val="TableGrid0"/>
    <w:uiPriority w:val="59"/>
    <w:rsid w:val="00FD359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216EE"/>
  </w:style>
  <w:style w:type="table" w:customStyle="1" w:styleId="TableGrid3">
    <w:name w:val="Table Grid3"/>
    <w:basedOn w:val="TableNormal"/>
    <w:next w:val="TableGrid0"/>
    <w:uiPriority w:val="59"/>
    <w:rsid w:val="00E216EE"/>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33616"/>
  </w:style>
  <w:style w:type="paragraph" w:customStyle="1" w:styleId="msonormal0">
    <w:name w:val="msonormal"/>
    <w:basedOn w:val="Normal"/>
    <w:rsid w:val="00733616"/>
    <w:pPr>
      <w:spacing w:before="100" w:beforeAutospacing="1" w:after="100" w:afterAutospacing="1"/>
      <w:contextualSpacing w:val="0"/>
    </w:pPr>
    <w:rPr>
      <w:rFonts w:ascii="Arial" w:eastAsia="Times New Roman" w:hAnsi="Arial" w:cs="Arial"/>
      <w:noProof w:val="0"/>
      <w:sz w:val="24"/>
      <w:szCs w:val="24"/>
      <w:lang w:eastAsia="sr-Latn-RS"/>
    </w:rPr>
  </w:style>
  <w:style w:type="table" w:customStyle="1" w:styleId="TableGrid4">
    <w:name w:val="Table Grid4"/>
    <w:basedOn w:val="TableNormal"/>
    <w:next w:val="TableGrid0"/>
    <w:uiPriority w:val="59"/>
    <w:rsid w:val="00733616"/>
    <w:rPr>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B0AE3"/>
  </w:style>
  <w:style w:type="table" w:customStyle="1" w:styleId="TableGrid5">
    <w:name w:val="Table Grid5"/>
    <w:basedOn w:val="TableNormal"/>
    <w:next w:val="TableGrid0"/>
    <w:uiPriority w:val="59"/>
    <w:rsid w:val="005B0AE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322317"/>
  </w:style>
  <w:style w:type="table" w:customStyle="1" w:styleId="TableGrid6">
    <w:name w:val="Table Grid6"/>
    <w:basedOn w:val="TableNormal"/>
    <w:next w:val="TableGrid0"/>
    <w:uiPriority w:val="59"/>
    <w:rsid w:val="00322317"/>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5C13CA"/>
  </w:style>
  <w:style w:type="table" w:customStyle="1" w:styleId="TableGrid7">
    <w:name w:val="Table Grid7"/>
    <w:basedOn w:val="TableNormal"/>
    <w:next w:val="TableGrid0"/>
    <w:uiPriority w:val="59"/>
    <w:rsid w:val="005C13CA"/>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F4674D"/>
  </w:style>
  <w:style w:type="table" w:customStyle="1" w:styleId="TableGrid8">
    <w:name w:val="Table Grid8"/>
    <w:basedOn w:val="TableNormal"/>
    <w:next w:val="TableGrid0"/>
    <w:uiPriority w:val="59"/>
    <w:rsid w:val="00F4674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80367">
      <w:bodyDiv w:val="1"/>
      <w:marLeft w:val="0"/>
      <w:marRight w:val="0"/>
      <w:marTop w:val="0"/>
      <w:marBottom w:val="0"/>
      <w:divBdr>
        <w:top w:val="none" w:sz="0" w:space="0" w:color="auto"/>
        <w:left w:val="none" w:sz="0" w:space="0" w:color="auto"/>
        <w:bottom w:val="none" w:sz="0" w:space="0" w:color="auto"/>
        <w:right w:val="none" w:sz="0" w:space="0" w:color="auto"/>
      </w:divBdr>
    </w:div>
    <w:div w:id="152856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ka\Documents\Custom%20Office%20Templates\PDF%20template%20V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D3D6-523E-4054-BD09-B73F5D2A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template VER 2</Template>
  <TotalTime>3</TotalTime>
  <Pages>222</Pages>
  <Words>68237</Words>
  <Characters>388956</Characters>
  <Application>Microsoft Office Word</Application>
  <DocSecurity>0</DocSecurity>
  <Lines>3241</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a</dc:creator>
  <cp:keywords/>
  <dc:description/>
  <cp:lastModifiedBy>Zeka</cp:lastModifiedBy>
  <cp:revision>3</cp:revision>
  <dcterms:created xsi:type="dcterms:W3CDTF">2023-11-04T09:51:00Z</dcterms:created>
  <dcterms:modified xsi:type="dcterms:W3CDTF">2023-11-04T09:53:00Z</dcterms:modified>
</cp:coreProperties>
</file>